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FF9B" w14:textId="77777777" w:rsidR="00A0637B" w:rsidRPr="00C46F2C" w:rsidRDefault="00A0637B" w:rsidP="00A0637B">
      <w:pPr>
        <w:spacing w:before="360"/>
        <w:jc w:val="center"/>
        <w:rPr>
          <w:rFonts w:cs="Times New Roman"/>
          <w:sz w:val="28"/>
        </w:rPr>
      </w:pPr>
      <w:r>
        <w:rPr>
          <w:rFonts w:cs="Times New Roman"/>
          <w:sz w:val="28"/>
        </w:rPr>
        <w:t>BỘ GIÁO DỤC VÀ ĐÀO TẠO</w:t>
      </w:r>
    </w:p>
    <w:p w14:paraId="24E1CBD5" w14:textId="77777777" w:rsidR="00A0637B" w:rsidRPr="00C46F2C" w:rsidRDefault="00A0637B" w:rsidP="00A0637B">
      <w:pPr>
        <w:jc w:val="center"/>
        <w:rPr>
          <w:rFonts w:cs="Times New Roman"/>
          <w:b/>
          <w:sz w:val="30"/>
        </w:rPr>
      </w:pPr>
      <w:r>
        <w:rPr>
          <w:rFonts w:cs="Times New Roman"/>
          <w:b/>
          <w:sz w:val="30"/>
        </w:rPr>
        <w:t>TRƯỜNG ĐẠI HỌC NHA TRANG</w:t>
      </w:r>
    </w:p>
    <w:p w14:paraId="0555692C" w14:textId="77777777" w:rsidR="00A0637B" w:rsidRPr="00C46F2C" w:rsidRDefault="00A0637B" w:rsidP="00A0637B">
      <w:pPr>
        <w:jc w:val="center"/>
        <w:rPr>
          <w:rFonts w:cs="Times New Roman"/>
          <w:b/>
          <w:bCs/>
        </w:rPr>
      </w:pPr>
      <w:r>
        <w:rPr>
          <w:rFonts w:cs="Times New Roman"/>
          <w:b/>
          <w:sz w:val="28"/>
        </w:rPr>
        <w:t>KHOA CÔNG NGHỆ THÔNG TIN</w:t>
      </w:r>
    </w:p>
    <w:p w14:paraId="38B078B4" w14:textId="77777777" w:rsidR="00A0637B" w:rsidRDefault="00A0637B" w:rsidP="00A0637B">
      <w:pPr>
        <w:jc w:val="center"/>
        <w:rPr>
          <w:b/>
          <w:bCs/>
        </w:rPr>
      </w:pPr>
    </w:p>
    <w:p w14:paraId="65136250" w14:textId="77777777" w:rsidR="00A0637B" w:rsidRDefault="00A0637B" w:rsidP="00A0637B">
      <w:pPr>
        <w:jc w:val="center"/>
        <w:rPr>
          <w:b/>
          <w:bCs/>
        </w:rPr>
      </w:pPr>
    </w:p>
    <w:p w14:paraId="33AF777F" w14:textId="77777777" w:rsidR="00A0637B" w:rsidRDefault="00A0637B" w:rsidP="00A0637B">
      <w:pPr>
        <w:jc w:val="center"/>
        <w:rPr>
          <w:b/>
          <w:bCs/>
        </w:rPr>
      </w:pPr>
      <w:r>
        <w:rPr>
          <w:noProof/>
        </w:rPr>
        <w:drawing>
          <wp:inline distT="0" distB="0" distL="0" distR="0" wp14:anchorId="6804FD2C" wp14:editId="22716F22">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D881435" w14:textId="77777777" w:rsidR="00A0637B" w:rsidRDefault="00A0637B" w:rsidP="00A0637B">
      <w:pPr>
        <w:jc w:val="center"/>
        <w:rPr>
          <w:b/>
          <w:bCs/>
        </w:rPr>
      </w:pPr>
    </w:p>
    <w:p w14:paraId="187C23A0" w14:textId="77777777" w:rsidR="00A0637B" w:rsidRDefault="00A0637B" w:rsidP="00A0637B">
      <w:pPr>
        <w:jc w:val="center"/>
        <w:rPr>
          <w:b/>
          <w:bCs/>
        </w:rPr>
      </w:pPr>
    </w:p>
    <w:p w14:paraId="6D6F7A07" w14:textId="77777777" w:rsidR="00A0637B" w:rsidRPr="00C46F2C" w:rsidRDefault="00A0637B" w:rsidP="00A0637B">
      <w:pPr>
        <w:jc w:val="center"/>
        <w:rPr>
          <w:rFonts w:cs="Times New Roman"/>
          <w:b/>
          <w:bCs/>
        </w:rPr>
      </w:pPr>
    </w:p>
    <w:p w14:paraId="68A954A1" w14:textId="77777777" w:rsidR="00A0637B" w:rsidRPr="00C46F2C" w:rsidRDefault="00A0637B" w:rsidP="00A0637B">
      <w:pPr>
        <w:ind w:right="-1"/>
        <w:jc w:val="center"/>
        <w:rPr>
          <w:rFonts w:cs="Times New Roman"/>
          <w:b/>
          <w:bCs/>
          <w:sz w:val="32"/>
          <w:szCs w:val="32"/>
        </w:rPr>
      </w:pPr>
      <w:r>
        <w:rPr>
          <w:rFonts w:cs="Times New Roman"/>
          <w:b/>
          <w:bCs/>
          <w:sz w:val="32"/>
          <w:szCs w:val="32"/>
        </w:rPr>
        <w:t>BÁO CÁO THỰC TẬP CƠ SỞ</w:t>
      </w:r>
    </w:p>
    <w:p w14:paraId="43208885" w14:textId="13ECF5D7" w:rsidR="00A0637B" w:rsidRPr="00D11CD3" w:rsidRDefault="00A0637B" w:rsidP="00A0637B">
      <w:pPr>
        <w:widowControl w:val="0"/>
        <w:spacing w:before="120" w:after="120"/>
        <w:jc w:val="center"/>
        <w:rPr>
          <w:rFonts w:eastAsia="Calibri" w:cs="Times New Roman"/>
          <w:b/>
          <w:sz w:val="28"/>
          <w:szCs w:val="28"/>
        </w:rPr>
      </w:pPr>
      <w:r w:rsidRPr="00D11CD3">
        <w:rPr>
          <w:rFonts w:cs="Times New Roman"/>
          <w:b/>
          <w:sz w:val="28"/>
          <w:szCs w:val="28"/>
        </w:rPr>
        <w:t>SỬ DỤNG THƯ VIỆN ĐỒ HỌA</w:t>
      </w:r>
      <w:r>
        <w:rPr>
          <w:rFonts w:cs="Times New Roman"/>
          <w:b/>
          <w:sz w:val="28"/>
          <w:szCs w:val="28"/>
        </w:rPr>
        <w:t xml:space="preserve"> GRAPHIC.</w:t>
      </w:r>
      <w:r w:rsidRPr="00D11CD3">
        <w:rPr>
          <w:rFonts w:cs="Times New Roman"/>
          <w:b/>
          <w:sz w:val="28"/>
          <w:szCs w:val="28"/>
        </w:rPr>
        <w:t>H MÔ PHỎNG GIẢ</w:t>
      </w:r>
      <w:r>
        <w:rPr>
          <w:rFonts w:cs="Times New Roman"/>
          <w:b/>
          <w:sz w:val="28"/>
          <w:szCs w:val="28"/>
        </w:rPr>
        <w:t>I THUẬT</w:t>
      </w:r>
      <w:r w:rsidRPr="00D11CD3">
        <w:rPr>
          <w:rFonts w:cs="Times New Roman"/>
          <w:b/>
          <w:sz w:val="28"/>
          <w:szCs w:val="28"/>
        </w:rPr>
        <w:t xml:space="preserve"> </w:t>
      </w:r>
      <w:r>
        <w:rPr>
          <w:rFonts w:cs="Times New Roman"/>
          <w:b/>
          <w:sz w:val="28"/>
          <w:szCs w:val="28"/>
        </w:rPr>
        <w:t xml:space="preserve">TÌM </w:t>
      </w:r>
      <w:r w:rsidR="000755A9">
        <w:rPr>
          <w:rFonts w:cs="Times New Roman"/>
          <w:b/>
          <w:sz w:val="28"/>
          <w:szCs w:val="28"/>
        </w:rPr>
        <w:t>ĐƯỜNG ĐI</w:t>
      </w:r>
      <w:r>
        <w:rPr>
          <w:rFonts w:cs="Times New Roman"/>
          <w:b/>
          <w:sz w:val="28"/>
          <w:szCs w:val="28"/>
        </w:rPr>
        <w:t xml:space="preserve"> </w:t>
      </w:r>
      <w:r w:rsidR="000755A9">
        <w:rPr>
          <w:rFonts w:cs="Times New Roman"/>
          <w:b/>
          <w:sz w:val="28"/>
          <w:szCs w:val="28"/>
        </w:rPr>
        <w:t>VỚI GIẢI THUẬT</w:t>
      </w:r>
      <w:r>
        <w:rPr>
          <w:rFonts w:cs="Times New Roman"/>
          <w:b/>
          <w:sz w:val="28"/>
          <w:szCs w:val="28"/>
        </w:rPr>
        <w:t xml:space="preserve"> BREADTH-FIRST SEARCH</w:t>
      </w:r>
    </w:p>
    <w:p w14:paraId="52221C99" w14:textId="77777777" w:rsidR="00A0637B" w:rsidRPr="00C46F2C" w:rsidRDefault="00A0637B" w:rsidP="00A0637B">
      <w:pPr>
        <w:ind w:right="-1"/>
        <w:jc w:val="center"/>
        <w:rPr>
          <w:rFonts w:cs="Times New Roman"/>
          <w:b/>
          <w:bCs/>
          <w:sz w:val="38"/>
          <w:szCs w:val="30"/>
        </w:rPr>
      </w:pPr>
    </w:p>
    <w:p w14:paraId="01B001F6" w14:textId="77777777" w:rsidR="00A0637B" w:rsidRDefault="00A0637B" w:rsidP="00A0637B">
      <w:pPr>
        <w:jc w:val="center"/>
        <w:rPr>
          <w:b/>
          <w:bCs/>
          <w:sz w:val="30"/>
          <w:szCs w:val="30"/>
        </w:rPr>
      </w:pPr>
      <w:r>
        <w:rPr>
          <w:b/>
          <w:bCs/>
          <w:noProof/>
          <w:sz w:val="30"/>
          <w:szCs w:val="30"/>
        </w:rPr>
        <mc:AlternateContent>
          <mc:Choice Requires="wps">
            <w:drawing>
              <wp:anchor distT="0" distB="0" distL="114300" distR="114300" simplePos="0" relativeHeight="251665411" behindDoc="0" locked="0" layoutInCell="1" allowOverlap="1" wp14:anchorId="74C11F46" wp14:editId="63AEF4A4">
                <wp:simplePos x="0" y="0"/>
                <wp:positionH relativeFrom="margin">
                  <wp:align>center</wp:align>
                </wp:positionH>
                <wp:positionV relativeFrom="paragraph">
                  <wp:posOffset>285115</wp:posOffset>
                </wp:positionV>
                <wp:extent cx="3705225" cy="1592580"/>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3705225" cy="1592580"/>
                        </a:xfrm>
                        <a:prstGeom prst="rect">
                          <a:avLst/>
                        </a:prstGeom>
                        <a:solidFill>
                          <a:schemeClr val="lt1"/>
                        </a:solidFill>
                        <a:ln w="6350">
                          <a:solidFill>
                            <a:schemeClr val="bg1"/>
                          </a:solidFill>
                        </a:ln>
                      </wps:spPr>
                      <wps:txbx>
                        <w:txbxContent>
                          <w:p w14:paraId="295B20EB" w14:textId="77777777" w:rsidR="00A0637B" w:rsidRPr="006B30FD" w:rsidRDefault="00A0637B" w:rsidP="00A0637B">
                            <w:pPr>
                              <w:tabs>
                                <w:tab w:val="left" w:pos="2410"/>
                              </w:tabs>
                              <w:rPr>
                                <w:rFonts w:cs="Times New Roman"/>
                                <w:b/>
                                <w:bCs/>
                                <w:sz w:val="28"/>
                                <w:szCs w:val="30"/>
                              </w:rPr>
                            </w:pPr>
                            <w:r>
                              <w:rPr>
                                <w:rFonts w:cs="Times New Roman"/>
                                <w:b/>
                                <w:bCs/>
                                <w:sz w:val="28"/>
                                <w:szCs w:val="30"/>
                              </w:rPr>
                              <w:t>Giảng viên hướng dẫn</w:t>
                            </w:r>
                            <w:r w:rsidRPr="006B30FD">
                              <w:rPr>
                                <w:rFonts w:cs="Times New Roman"/>
                                <w:b/>
                                <w:bCs/>
                                <w:sz w:val="28"/>
                                <w:szCs w:val="30"/>
                              </w:rPr>
                              <w:t xml:space="preserve"> </w:t>
                            </w:r>
                            <w:r>
                              <w:rPr>
                                <w:rFonts w:cs="Times New Roman"/>
                                <w:b/>
                                <w:bCs/>
                                <w:sz w:val="28"/>
                                <w:szCs w:val="30"/>
                              </w:rPr>
                              <w:tab/>
                              <w:t>: ThS. Đoàn Vũ Thịnh</w:t>
                            </w:r>
                          </w:p>
                          <w:p w14:paraId="280AA00E" w14:textId="77777777" w:rsidR="00A0637B" w:rsidRDefault="00A0637B" w:rsidP="00A0637B">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Trần Đức Ngạn</w:t>
                            </w:r>
                          </w:p>
                          <w:p w14:paraId="3AAAF3E8" w14:textId="77777777" w:rsidR="00A0637B" w:rsidRDefault="00A0637B" w:rsidP="00A0637B">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131460</w:t>
                            </w:r>
                          </w:p>
                          <w:p w14:paraId="4B5BD54F" w14:textId="77777777" w:rsidR="00A0637B" w:rsidRDefault="00A0637B" w:rsidP="00A0637B">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1D132339" w14:textId="77777777" w:rsidR="00A0637B" w:rsidRPr="006B30FD" w:rsidRDefault="00A0637B" w:rsidP="00A0637B">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C11F46" id="_x0000_t202" coordsize="21600,21600" o:spt="202" path="m,l,21600r21600,l21600,xe">
                <v:stroke joinstyle="miter"/>
                <v:path gradientshapeok="t" o:connecttype="rect"/>
              </v:shapetype>
              <v:shape id="Text Box 3" o:spid="_x0000_s1026" type="#_x0000_t202" style="position:absolute;left:0;text-align:left;margin-left:0;margin-top:22.45pt;width:291.75pt;height:125.4pt;z-index:25166541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" fillcolor="white [3201]" strokecolor="white [3212]" strokeweight=".5pt">
                <v:textbox>
                  <w:txbxContent>
                    <w:p w14:paraId="295B20EB" w14:textId="77777777" w:rsidR="00A0637B" w:rsidRPr="006B30FD" w:rsidRDefault="00A0637B" w:rsidP="00A0637B">
                      <w:pPr>
                        <w:tabs>
                          <w:tab w:val="left" w:pos="2410"/>
                        </w:tabs>
                        <w:rPr>
                          <w:rFonts w:cs="Times New Roman"/>
                          <w:b/>
                          <w:bCs/>
                          <w:sz w:val="28"/>
                          <w:szCs w:val="30"/>
                        </w:rPr>
                      </w:pPr>
                      <w:r>
                        <w:rPr>
                          <w:rFonts w:cs="Times New Roman"/>
                          <w:b/>
                          <w:bCs/>
                          <w:sz w:val="28"/>
                          <w:szCs w:val="30"/>
                        </w:rPr>
                        <w:t>Giảng viên hướng dẫn</w:t>
                      </w:r>
                      <w:r w:rsidRPr="006B30FD">
                        <w:rPr>
                          <w:rFonts w:cs="Times New Roman"/>
                          <w:b/>
                          <w:bCs/>
                          <w:sz w:val="28"/>
                          <w:szCs w:val="30"/>
                        </w:rPr>
                        <w:t xml:space="preserve"> </w:t>
                      </w:r>
                      <w:r>
                        <w:rPr>
                          <w:rFonts w:cs="Times New Roman"/>
                          <w:b/>
                          <w:bCs/>
                          <w:sz w:val="28"/>
                          <w:szCs w:val="30"/>
                        </w:rPr>
                        <w:tab/>
                        <w:t>: ThS. Đoàn Vũ Thịnh</w:t>
                      </w:r>
                    </w:p>
                    <w:p w14:paraId="280AA00E" w14:textId="77777777" w:rsidR="00A0637B" w:rsidRDefault="00A0637B" w:rsidP="00A0637B">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Trần Đức Ngạn</w:t>
                      </w:r>
                    </w:p>
                    <w:p w14:paraId="3AAAF3E8" w14:textId="77777777" w:rsidR="00A0637B" w:rsidRDefault="00A0637B" w:rsidP="00A0637B">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131460</w:t>
                      </w:r>
                    </w:p>
                    <w:p w14:paraId="4B5BD54F" w14:textId="77777777" w:rsidR="00A0637B" w:rsidRDefault="00A0637B" w:rsidP="00A0637B">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1D132339" w14:textId="77777777" w:rsidR="00A0637B" w:rsidRPr="006B30FD" w:rsidRDefault="00A0637B" w:rsidP="00A0637B">
                      <w:pPr>
                        <w:tabs>
                          <w:tab w:val="left" w:pos="2410"/>
                        </w:tabs>
                        <w:rPr>
                          <w:sz w:val="20"/>
                        </w:rPr>
                      </w:pPr>
                    </w:p>
                  </w:txbxContent>
                </v:textbox>
                <w10:wrap anchorx="margin"/>
              </v:shape>
            </w:pict>
          </mc:Fallback>
        </mc:AlternateContent>
      </w:r>
    </w:p>
    <w:p w14:paraId="5847EED1" w14:textId="77777777" w:rsidR="00A0637B" w:rsidRDefault="00A0637B" w:rsidP="00A0637B">
      <w:pPr>
        <w:jc w:val="center"/>
        <w:rPr>
          <w:b/>
          <w:bCs/>
          <w:sz w:val="30"/>
          <w:szCs w:val="30"/>
        </w:rPr>
      </w:pPr>
    </w:p>
    <w:p w14:paraId="5AA1A776" w14:textId="77777777" w:rsidR="00A0637B" w:rsidRDefault="00A0637B" w:rsidP="00A0637B">
      <w:pPr>
        <w:jc w:val="center"/>
        <w:rPr>
          <w:b/>
          <w:bCs/>
          <w:sz w:val="30"/>
          <w:szCs w:val="30"/>
        </w:rPr>
      </w:pPr>
    </w:p>
    <w:p w14:paraId="06A23B0E" w14:textId="77777777" w:rsidR="00A0637B" w:rsidRDefault="00A0637B" w:rsidP="00A0637B">
      <w:pPr>
        <w:jc w:val="center"/>
        <w:rPr>
          <w:b/>
          <w:bCs/>
          <w:sz w:val="30"/>
          <w:szCs w:val="30"/>
        </w:rPr>
      </w:pPr>
    </w:p>
    <w:p w14:paraId="18C02BC1" w14:textId="77777777" w:rsidR="00A0637B" w:rsidRDefault="00A0637B" w:rsidP="00A0637B"/>
    <w:p w14:paraId="1F5B5046" w14:textId="77777777" w:rsidR="00A0637B" w:rsidRDefault="00A0637B" w:rsidP="00A0637B"/>
    <w:p w14:paraId="0D235A03" w14:textId="77777777" w:rsidR="00A0637B" w:rsidRDefault="00A0637B" w:rsidP="00A0637B">
      <w:pPr>
        <w:rPr>
          <w:b/>
          <w:sz w:val="28"/>
        </w:rPr>
      </w:pPr>
    </w:p>
    <w:p w14:paraId="2040CAA2" w14:textId="77777777" w:rsidR="00A0637B" w:rsidRDefault="00A0637B" w:rsidP="00A0637B">
      <w:pPr>
        <w:jc w:val="center"/>
        <w:rPr>
          <w:b/>
          <w:sz w:val="28"/>
        </w:rPr>
      </w:pPr>
    </w:p>
    <w:p w14:paraId="70AA5C66" w14:textId="77777777" w:rsidR="00A0637B" w:rsidRDefault="00A0637B" w:rsidP="00A0637B">
      <w:pPr>
        <w:jc w:val="center"/>
        <w:rPr>
          <w:b/>
          <w:sz w:val="28"/>
        </w:rPr>
      </w:pPr>
    </w:p>
    <w:p w14:paraId="52A7B40F" w14:textId="77777777" w:rsidR="00A0637B" w:rsidRDefault="00A0637B" w:rsidP="00A0637B">
      <w:pPr>
        <w:jc w:val="center"/>
        <w:rPr>
          <w:rFonts w:ascii="Verdana" w:hAnsi="Verdana"/>
          <w:b/>
          <w:sz w:val="30"/>
          <w:szCs w:val="30"/>
        </w:rPr>
      </w:pPr>
      <w:r w:rsidRPr="00E93989">
        <w:rPr>
          <w:rFonts w:cs="Times New Roman"/>
          <w:sz w:val="28"/>
        </w:rPr>
        <w:t>Kh</w:t>
      </w:r>
      <w:r>
        <w:rPr>
          <w:rFonts w:cs="Times New Roman"/>
          <w:sz w:val="28"/>
        </w:rPr>
        <w:t>á</w:t>
      </w:r>
      <w:r w:rsidRPr="00E93989">
        <w:rPr>
          <w:rFonts w:cs="Times New Roman"/>
          <w:sz w:val="28"/>
        </w:rPr>
        <w:t>nh H</w:t>
      </w:r>
      <w:r>
        <w:rPr>
          <w:rFonts w:cs="Times New Roman"/>
          <w:sz w:val="28"/>
        </w:rPr>
        <w:t>òa</w:t>
      </w:r>
      <w:r w:rsidRPr="00E93989">
        <w:rPr>
          <w:rFonts w:cs="Times New Roman"/>
          <w:sz w:val="28"/>
        </w:rPr>
        <w:t xml:space="preserve"> - 202</w:t>
      </w:r>
      <w:r>
        <w:rPr>
          <w:rFonts w:cs="Times New Roman"/>
          <w:sz w:val="28"/>
        </w:rPr>
        <w:t>4</w:t>
      </w:r>
      <w:r w:rsidRPr="00E93989">
        <w:rPr>
          <w:rFonts w:cs="Times New Roman"/>
          <w:sz w:val="30"/>
          <w:szCs w:val="30"/>
        </w:rPr>
        <w:br w:type="page"/>
      </w:r>
    </w:p>
    <w:p w14:paraId="06B378CC" w14:textId="77777777" w:rsidR="00A0637B" w:rsidRDefault="00A0637B" w:rsidP="00A0637B">
      <w:pPr>
        <w:rPr>
          <w:rFonts w:ascii="Verdana" w:hAnsi="Verdana"/>
          <w:b/>
          <w:sz w:val="30"/>
          <w:szCs w:val="30"/>
        </w:rPr>
        <w:sectPr w:rsidR="00A0637B" w:rsidSect="00A0637B">
          <w:footerReference w:type="default" r:id="rId9"/>
          <w:footerReference w:type="first" r:id="rId10"/>
          <w:type w:val="continuous"/>
          <w:pgSz w:w="11907" w:h="16840" w:code="9"/>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2E2DD951" w14:textId="77777777" w:rsidR="00A0637B" w:rsidRPr="00C46F2C" w:rsidRDefault="00A0637B" w:rsidP="00A0637B">
      <w:pPr>
        <w:spacing w:before="360"/>
        <w:jc w:val="center"/>
        <w:rPr>
          <w:rFonts w:cs="Times New Roman"/>
          <w:sz w:val="28"/>
        </w:rPr>
      </w:pPr>
      <w:r>
        <w:rPr>
          <w:rFonts w:cs="Times New Roman"/>
          <w:sz w:val="28"/>
        </w:rPr>
        <w:lastRenderedPageBreak/>
        <w:t>BỘ GIÁO DỤC VÀ ĐÀO TẠO</w:t>
      </w:r>
    </w:p>
    <w:p w14:paraId="2FF6BC89" w14:textId="77777777" w:rsidR="00A0637B" w:rsidRPr="00C46F2C" w:rsidRDefault="00A0637B" w:rsidP="00A0637B">
      <w:pPr>
        <w:jc w:val="center"/>
        <w:rPr>
          <w:rFonts w:cs="Times New Roman"/>
          <w:b/>
          <w:sz w:val="30"/>
        </w:rPr>
      </w:pPr>
      <w:r>
        <w:rPr>
          <w:rFonts w:cs="Times New Roman"/>
          <w:b/>
          <w:sz w:val="30"/>
        </w:rPr>
        <w:t>TRƯỜNG ĐẠI HỌC NHA TRANG</w:t>
      </w:r>
    </w:p>
    <w:p w14:paraId="27ABB1E2" w14:textId="77777777" w:rsidR="00A0637B" w:rsidRPr="00C46F2C" w:rsidRDefault="00A0637B" w:rsidP="00A0637B">
      <w:pPr>
        <w:jc w:val="center"/>
        <w:rPr>
          <w:rFonts w:cs="Times New Roman"/>
          <w:b/>
          <w:bCs/>
        </w:rPr>
      </w:pPr>
      <w:r>
        <w:rPr>
          <w:rFonts w:cs="Times New Roman"/>
          <w:b/>
          <w:sz w:val="28"/>
        </w:rPr>
        <w:t>KHOA CÔNG NGHỆ THÔNG TIN</w:t>
      </w:r>
    </w:p>
    <w:p w14:paraId="00D3E3FA" w14:textId="77777777" w:rsidR="00A0637B" w:rsidRDefault="00A0637B" w:rsidP="00A0637B">
      <w:pPr>
        <w:jc w:val="center"/>
        <w:rPr>
          <w:b/>
          <w:bCs/>
        </w:rPr>
      </w:pPr>
    </w:p>
    <w:p w14:paraId="5BDD9C20" w14:textId="77777777" w:rsidR="00A0637B" w:rsidRDefault="00A0637B" w:rsidP="00A0637B">
      <w:pPr>
        <w:jc w:val="center"/>
        <w:rPr>
          <w:b/>
          <w:bCs/>
        </w:rPr>
      </w:pPr>
    </w:p>
    <w:p w14:paraId="5FBB5B34" w14:textId="77777777" w:rsidR="00A0637B" w:rsidRDefault="00A0637B" w:rsidP="00A0637B">
      <w:pPr>
        <w:jc w:val="center"/>
        <w:rPr>
          <w:b/>
          <w:bCs/>
        </w:rPr>
      </w:pPr>
      <w:r>
        <w:rPr>
          <w:noProof/>
        </w:rPr>
        <w:drawing>
          <wp:inline distT="0" distB="0" distL="0" distR="0" wp14:anchorId="4F0AC0AC" wp14:editId="6A8E56F5">
            <wp:extent cx="1304925" cy="1304925"/>
            <wp:effectExtent l="0" t="0" r="0" b="0"/>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31A6CE8E" w14:textId="77777777" w:rsidR="00A0637B" w:rsidRDefault="00A0637B" w:rsidP="00A0637B">
      <w:pPr>
        <w:jc w:val="center"/>
        <w:rPr>
          <w:b/>
          <w:bCs/>
        </w:rPr>
      </w:pPr>
    </w:p>
    <w:p w14:paraId="674EF04E" w14:textId="77777777" w:rsidR="00A0637B" w:rsidRDefault="00A0637B" w:rsidP="00A0637B">
      <w:pPr>
        <w:jc w:val="center"/>
        <w:rPr>
          <w:b/>
          <w:bCs/>
        </w:rPr>
      </w:pPr>
    </w:p>
    <w:p w14:paraId="5A65CE8E" w14:textId="77777777" w:rsidR="00A0637B" w:rsidRPr="00C46F2C" w:rsidRDefault="00A0637B" w:rsidP="00A0637B">
      <w:pPr>
        <w:jc w:val="center"/>
        <w:rPr>
          <w:rFonts w:cs="Times New Roman"/>
          <w:b/>
          <w:bCs/>
        </w:rPr>
      </w:pPr>
    </w:p>
    <w:p w14:paraId="0EB1FED9" w14:textId="77777777" w:rsidR="00A0637B" w:rsidRPr="00C46F2C" w:rsidRDefault="00A0637B" w:rsidP="00A0637B">
      <w:pPr>
        <w:ind w:right="-1"/>
        <w:jc w:val="center"/>
        <w:rPr>
          <w:rFonts w:cs="Times New Roman"/>
          <w:b/>
          <w:bCs/>
          <w:sz w:val="32"/>
          <w:szCs w:val="32"/>
        </w:rPr>
      </w:pPr>
      <w:r>
        <w:rPr>
          <w:rFonts w:cs="Times New Roman"/>
          <w:b/>
          <w:bCs/>
          <w:sz w:val="32"/>
          <w:szCs w:val="32"/>
        </w:rPr>
        <w:t>BÁO CÁO THỰC TẬP CƠ SỞ</w:t>
      </w:r>
    </w:p>
    <w:p w14:paraId="5D8A7577" w14:textId="0F05F302" w:rsidR="00A0637B" w:rsidRPr="00D11CD3" w:rsidRDefault="00A0637B" w:rsidP="00A0637B">
      <w:pPr>
        <w:widowControl w:val="0"/>
        <w:spacing w:before="120" w:after="120"/>
        <w:jc w:val="center"/>
        <w:rPr>
          <w:rFonts w:eastAsia="Calibri" w:cs="Times New Roman"/>
          <w:b/>
          <w:sz w:val="28"/>
          <w:szCs w:val="28"/>
        </w:rPr>
      </w:pPr>
      <w:r w:rsidRPr="00D11CD3">
        <w:rPr>
          <w:rFonts w:cs="Times New Roman"/>
          <w:b/>
          <w:sz w:val="28"/>
          <w:szCs w:val="28"/>
        </w:rPr>
        <w:t>SỬ DỤNG THƯ VIỆN ĐỒ HỌA</w:t>
      </w:r>
      <w:r>
        <w:rPr>
          <w:rFonts w:cs="Times New Roman"/>
          <w:b/>
          <w:sz w:val="28"/>
          <w:szCs w:val="28"/>
        </w:rPr>
        <w:t xml:space="preserve"> GRAPHIC</w:t>
      </w:r>
      <w:r w:rsidRPr="00D11CD3">
        <w:rPr>
          <w:rFonts w:cs="Times New Roman"/>
          <w:b/>
          <w:sz w:val="28"/>
          <w:szCs w:val="28"/>
        </w:rPr>
        <w:t>.H MÔ PHỎNG GIẢ</w:t>
      </w:r>
      <w:r>
        <w:rPr>
          <w:rFonts w:cs="Times New Roman"/>
          <w:b/>
          <w:sz w:val="28"/>
          <w:szCs w:val="28"/>
        </w:rPr>
        <w:t>I THUẬT</w:t>
      </w:r>
      <w:r w:rsidRPr="00D11CD3">
        <w:rPr>
          <w:rFonts w:cs="Times New Roman"/>
          <w:b/>
          <w:sz w:val="28"/>
          <w:szCs w:val="28"/>
        </w:rPr>
        <w:t xml:space="preserve"> </w:t>
      </w:r>
      <w:r>
        <w:rPr>
          <w:rFonts w:cs="Times New Roman"/>
          <w:b/>
          <w:sz w:val="28"/>
          <w:szCs w:val="28"/>
        </w:rPr>
        <w:t xml:space="preserve">TÌM </w:t>
      </w:r>
      <w:r w:rsidR="000755A9">
        <w:rPr>
          <w:rFonts w:cs="Times New Roman"/>
          <w:b/>
          <w:sz w:val="28"/>
          <w:szCs w:val="28"/>
        </w:rPr>
        <w:t>ĐƯỜNG ĐI</w:t>
      </w:r>
      <w:r>
        <w:rPr>
          <w:rFonts w:cs="Times New Roman"/>
          <w:b/>
          <w:sz w:val="28"/>
          <w:szCs w:val="28"/>
        </w:rPr>
        <w:t xml:space="preserve"> </w:t>
      </w:r>
      <w:r w:rsidR="000755A9">
        <w:rPr>
          <w:rFonts w:cs="Times New Roman"/>
          <w:b/>
          <w:sz w:val="28"/>
          <w:szCs w:val="28"/>
        </w:rPr>
        <w:t>VỚI GIẢI THUẬT</w:t>
      </w:r>
      <w:r>
        <w:rPr>
          <w:rFonts w:cs="Times New Roman"/>
          <w:b/>
          <w:sz w:val="28"/>
          <w:szCs w:val="28"/>
        </w:rPr>
        <w:t xml:space="preserve"> BREADTH-FIRST SEARCH</w:t>
      </w:r>
      <w:r w:rsidRPr="00D11CD3">
        <w:rPr>
          <w:rFonts w:eastAsia="Calibri" w:cs="Times New Roman"/>
          <w:b/>
          <w:sz w:val="28"/>
          <w:szCs w:val="28"/>
        </w:rPr>
        <w:t xml:space="preserve"> </w:t>
      </w:r>
    </w:p>
    <w:p w14:paraId="23C93DA2" w14:textId="77777777" w:rsidR="00A0637B" w:rsidRPr="00C46F2C" w:rsidRDefault="00A0637B" w:rsidP="00A0637B">
      <w:pPr>
        <w:ind w:right="-1"/>
        <w:jc w:val="center"/>
        <w:rPr>
          <w:rFonts w:cs="Times New Roman"/>
          <w:b/>
          <w:bCs/>
          <w:sz w:val="38"/>
          <w:szCs w:val="30"/>
        </w:rPr>
      </w:pPr>
    </w:p>
    <w:p w14:paraId="7A4E3CCD" w14:textId="77777777" w:rsidR="00A0637B" w:rsidRDefault="00A0637B" w:rsidP="00A0637B">
      <w:pPr>
        <w:jc w:val="center"/>
        <w:rPr>
          <w:b/>
          <w:bCs/>
          <w:sz w:val="30"/>
          <w:szCs w:val="30"/>
        </w:rPr>
      </w:pPr>
    </w:p>
    <w:p w14:paraId="267F7338" w14:textId="77777777" w:rsidR="00A0637B" w:rsidRDefault="00A0637B" w:rsidP="00A0637B">
      <w:pPr>
        <w:jc w:val="center"/>
        <w:rPr>
          <w:b/>
          <w:bCs/>
          <w:sz w:val="30"/>
          <w:szCs w:val="30"/>
        </w:rPr>
      </w:pPr>
      <w:r>
        <w:rPr>
          <w:b/>
          <w:bCs/>
          <w:noProof/>
          <w:sz w:val="30"/>
          <w:szCs w:val="30"/>
        </w:rPr>
        <mc:AlternateContent>
          <mc:Choice Requires="wps">
            <w:drawing>
              <wp:anchor distT="0" distB="0" distL="114300" distR="114300" simplePos="0" relativeHeight="251666435" behindDoc="0" locked="0" layoutInCell="1" allowOverlap="1" wp14:anchorId="71AAD1FD" wp14:editId="33A73296">
                <wp:simplePos x="0" y="0"/>
                <wp:positionH relativeFrom="margin">
                  <wp:align>center</wp:align>
                </wp:positionH>
                <wp:positionV relativeFrom="paragraph">
                  <wp:posOffset>6985</wp:posOffset>
                </wp:positionV>
                <wp:extent cx="3670300" cy="1592580"/>
                <wp:effectExtent l="0" t="0" r="25400" b="26670"/>
                <wp:wrapNone/>
                <wp:docPr id="8" name="Text Box 8"/>
                <wp:cNvGraphicFramePr/>
                <a:graphic xmlns:a="http://schemas.openxmlformats.org/drawingml/2006/main">
                  <a:graphicData uri="http://schemas.microsoft.com/office/word/2010/wordprocessingShape">
                    <wps:wsp>
                      <wps:cNvSpPr txBox="1"/>
                      <wps:spPr>
                        <a:xfrm>
                          <a:off x="0" y="0"/>
                          <a:ext cx="3670300" cy="1592580"/>
                        </a:xfrm>
                        <a:prstGeom prst="rect">
                          <a:avLst/>
                        </a:prstGeom>
                        <a:solidFill>
                          <a:schemeClr val="lt1"/>
                        </a:solidFill>
                        <a:ln w="6350">
                          <a:solidFill>
                            <a:schemeClr val="bg1"/>
                          </a:solidFill>
                        </a:ln>
                      </wps:spPr>
                      <wps:txbx>
                        <w:txbxContent>
                          <w:p w14:paraId="023B0E4A" w14:textId="77777777" w:rsidR="00A0637B" w:rsidRPr="006B30FD" w:rsidRDefault="00A0637B" w:rsidP="00A0637B">
                            <w:pPr>
                              <w:tabs>
                                <w:tab w:val="left" w:pos="2410"/>
                              </w:tabs>
                              <w:rPr>
                                <w:rFonts w:cs="Times New Roman"/>
                                <w:b/>
                                <w:bCs/>
                                <w:sz w:val="28"/>
                                <w:szCs w:val="30"/>
                              </w:rPr>
                            </w:pPr>
                            <w:r>
                              <w:rPr>
                                <w:rFonts w:cs="Times New Roman"/>
                                <w:b/>
                                <w:bCs/>
                                <w:sz w:val="28"/>
                                <w:szCs w:val="30"/>
                              </w:rPr>
                              <w:t>Giảng viên hướng dẫn</w:t>
                            </w:r>
                            <w:r w:rsidRPr="006B30FD">
                              <w:rPr>
                                <w:rFonts w:cs="Times New Roman"/>
                                <w:b/>
                                <w:bCs/>
                                <w:sz w:val="28"/>
                                <w:szCs w:val="30"/>
                              </w:rPr>
                              <w:t xml:space="preserve"> </w:t>
                            </w:r>
                            <w:r>
                              <w:rPr>
                                <w:rFonts w:cs="Times New Roman"/>
                                <w:b/>
                                <w:bCs/>
                                <w:sz w:val="28"/>
                                <w:szCs w:val="30"/>
                              </w:rPr>
                              <w:tab/>
                              <w:t>: ThS. Đoàn Vũ Thịnh</w:t>
                            </w:r>
                          </w:p>
                          <w:p w14:paraId="2E9FD26C" w14:textId="77777777" w:rsidR="00A0637B" w:rsidRDefault="00A0637B" w:rsidP="00A0637B">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Trần Đức Ngạn</w:t>
                            </w:r>
                          </w:p>
                          <w:p w14:paraId="44585327" w14:textId="77777777" w:rsidR="00A0637B" w:rsidRDefault="00A0637B" w:rsidP="00A0637B">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131460</w:t>
                            </w:r>
                          </w:p>
                          <w:p w14:paraId="0B7AC874" w14:textId="77777777" w:rsidR="00A0637B" w:rsidRDefault="00A0637B" w:rsidP="00A0637B">
                            <w:pPr>
                              <w:tabs>
                                <w:tab w:val="left" w:pos="2410"/>
                              </w:tabs>
                              <w:rPr>
                                <w:rFonts w:cs="Times New Roman"/>
                                <w:b/>
                                <w:bCs/>
                                <w:sz w:val="28"/>
                                <w:szCs w:val="30"/>
                              </w:rPr>
                            </w:pPr>
                            <w:r>
                              <w:rPr>
                                <w:rFonts w:cs="Times New Roman"/>
                                <w:b/>
                                <w:bCs/>
                                <w:sz w:val="28"/>
                                <w:szCs w:val="30"/>
                              </w:rPr>
                              <w:t>Lớp</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CNTT-3</w:t>
                            </w:r>
                          </w:p>
                          <w:p w14:paraId="0068AFFC" w14:textId="77777777" w:rsidR="00A0637B" w:rsidRPr="006B30FD" w:rsidRDefault="00A0637B" w:rsidP="00A0637B">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AD1FD" id="Text Box 8" o:spid="_x0000_s1027" type="#_x0000_t202" style="position:absolute;left:0;text-align:left;margin-left:0;margin-top:.55pt;width:289pt;height:125.4pt;z-index:2516664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" fillcolor="white [3201]" strokecolor="white [3212]" strokeweight=".5pt">
                <v:textbox>
                  <w:txbxContent>
                    <w:p w14:paraId="023B0E4A" w14:textId="77777777" w:rsidR="00A0637B" w:rsidRPr="006B30FD" w:rsidRDefault="00A0637B" w:rsidP="00A0637B">
                      <w:pPr>
                        <w:tabs>
                          <w:tab w:val="left" w:pos="2410"/>
                        </w:tabs>
                        <w:rPr>
                          <w:rFonts w:cs="Times New Roman"/>
                          <w:b/>
                          <w:bCs/>
                          <w:sz w:val="28"/>
                          <w:szCs w:val="30"/>
                        </w:rPr>
                      </w:pPr>
                      <w:r>
                        <w:rPr>
                          <w:rFonts w:cs="Times New Roman"/>
                          <w:b/>
                          <w:bCs/>
                          <w:sz w:val="28"/>
                          <w:szCs w:val="30"/>
                        </w:rPr>
                        <w:t>Giảng viên hướng dẫn</w:t>
                      </w:r>
                      <w:r w:rsidRPr="006B30FD">
                        <w:rPr>
                          <w:rFonts w:cs="Times New Roman"/>
                          <w:b/>
                          <w:bCs/>
                          <w:sz w:val="28"/>
                          <w:szCs w:val="30"/>
                        </w:rPr>
                        <w:t xml:space="preserve"> </w:t>
                      </w:r>
                      <w:r>
                        <w:rPr>
                          <w:rFonts w:cs="Times New Roman"/>
                          <w:b/>
                          <w:bCs/>
                          <w:sz w:val="28"/>
                          <w:szCs w:val="30"/>
                        </w:rPr>
                        <w:tab/>
                        <w:t>: ThS. Đoàn Vũ Thịnh</w:t>
                      </w:r>
                    </w:p>
                    <w:p w14:paraId="2E9FD26C" w14:textId="77777777" w:rsidR="00A0637B" w:rsidRDefault="00A0637B" w:rsidP="00A0637B">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Trần Đức Ngạn</w:t>
                      </w:r>
                    </w:p>
                    <w:p w14:paraId="44585327" w14:textId="77777777" w:rsidR="00A0637B" w:rsidRDefault="00A0637B" w:rsidP="00A0637B">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131460</w:t>
                      </w:r>
                    </w:p>
                    <w:p w14:paraId="0B7AC874" w14:textId="77777777" w:rsidR="00A0637B" w:rsidRDefault="00A0637B" w:rsidP="00A0637B">
                      <w:pPr>
                        <w:tabs>
                          <w:tab w:val="left" w:pos="2410"/>
                        </w:tabs>
                        <w:rPr>
                          <w:rFonts w:cs="Times New Roman"/>
                          <w:b/>
                          <w:bCs/>
                          <w:sz w:val="28"/>
                          <w:szCs w:val="30"/>
                        </w:rPr>
                      </w:pPr>
                      <w:r>
                        <w:rPr>
                          <w:rFonts w:cs="Times New Roman"/>
                          <w:b/>
                          <w:bCs/>
                          <w:sz w:val="28"/>
                          <w:szCs w:val="30"/>
                        </w:rPr>
                        <w:t>Lớp</w:t>
                      </w:r>
                      <w:r>
                        <w:rPr>
                          <w:rFonts w:cs="Times New Roman"/>
                          <w:b/>
                          <w:bCs/>
                          <w:sz w:val="28"/>
                          <w:szCs w:val="30"/>
                        </w:rPr>
                        <w:tab/>
                        <w:t xml:space="preserve">       </w:t>
                      </w:r>
                      <w:r w:rsidRPr="006B30FD">
                        <w:rPr>
                          <w:rFonts w:cs="Times New Roman"/>
                          <w:b/>
                          <w:bCs/>
                          <w:sz w:val="28"/>
                          <w:szCs w:val="30"/>
                        </w:rPr>
                        <w:t xml:space="preserve">: </w:t>
                      </w:r>
                      <w:r>
                        <w:rPr>
                          <w:rFonts w:cs="Times New Roman"/>
                          <w:b/>
                          <w:bCs/>
                          <w:sz w:val="28"/>
                          <w:szCs w:val="30"/>
                        </w:rPr>
                        <w:t>64.CNTT-3</w:t>
                      </w:r>
                    </w:p>
                    <w:p w14:paraId="0068AFFC" w14:textId="77777777" w:rsidR="00A0637B" w:rsidRPr="006B30FD" w:rsidRDefault="00A0637B" w:rsidP="00A0637B">
                      <w:pPr>
                        <w:tabs>
                          <w:tab w:val="left" w:pos="2410"/>
                        </w:tabs>
                        <w:rPr>
                          <w:sz w:val="20"/>
                        </w:rPr>
                      </w:pPr>
                    </w:p>
                  </w:txbxContent>
                </v:textbox>
                <w10:wrap anchorx="margin"/>
              </v:shape>
            </w:pict>
          </mc:Fallback>
        </mc:AlternateContent>
      </w:r>
    </w:p>
    <w:p w14:paraId="0273F0CE" w14:textId="77777777" w:rsidR="00A0637B" w:rsidRDefault="00A0637B" w:rsidP="00A0637B">
      <w:pPr>
        <w:jc w:val="center"/>
        <w:rPr>
          <w:b/>
          <w:bCs/>
          <w:sz w:val="30"/>
          <w:szCs w:val="30"/>
        </w:rPr>
      </w:pPr>
    </w:p>
    <w:p w14:paraId="34E9D0EC" w14:textId="77777777" w:rsidR="00A0637B" w:rsidRDefault="00A0637B" w:rsidP="00A0637B">
      <w:pPr>
        <w:jc w:val="center"/>
        <w:rPr>
          <w:b/>
          <w:bCs/>
          <w:sz w:val="30"/>
          <w:szCs w:val="30"/>
        </w:rPr>
      </w:pPr>
    </w:p>
    <w:p w14:paraId="0900CF86" w14:textId="77777777" w:rsidR="00A0637B" w:rsidRDefault="00A0637B" w:rsidP="00A0637B"/>
    <w:p w14:paraId="7F25ED5D" w14:textId="77777777" w:rsidR="00A0637B" w:rsidRDefault="00A0637B" w:rsidP="00A0637B"/>
    <w:p w14:paraId="6D1016FF" w14:textId="77777777" w:rsidR="00A0637B" w:rsidRDefault="00A0637B" w:rsidP="00A0637B">
      <w:pPr>
        <w:rPr>
          <w:b/>
          <w:sz w:val="28"/>
        </w:rPr>
      </w:pPr>
    </w:p>
    <w:p w14:paraId="1D4F2B8D" w14:textId="77777777" w:rsidR="00A0637B" w:rsidRDefault="00A0637B" w:rsidP="00A0637B">
      <w:pPr>
        <w:jc w:val="center"/>
        <w:rPr>
          <w:b/>
          <w:sz w:val="28"/>
        </w:rPr>
      </w:pPr>
    </w:p>
    <w:p w14:paraId="01467DE5" w14:textId="77777777" w:rsidR="00A0637B" w:rsidRDefault="00A0637B" w:rsidP="004C6D4A">
      <w:pPr>
        <w:jc w:val="center"/>
        <w:rPr>
          <w:b/>
          <w:sz w:val="28"/>
        </w:rPr>
      </w:pPr>
    </w:p>
    <w:p w14:paraId="4085CC8C" w14:textId="0B392B44" w:rsidR="00A0637B" w:rsidRDefault="00A0637B" w:rsidP="004C6D4A">
      <w:pPr>
        <w:jc w:val="center"/>
        <w:rPr>
          <w:rFonts w:ascii="Verdana" w:hAnsi="Verdana"/>
          <w:b/>
          <w:sz w:val="30"/>
          <w:szCs w:val="30"/>
        </w:rPr>
        <w:sectPr w:rsidR="00A0637B" w:rsidSect="00A0637B">
          <w:footerReference w:type="default" r:id="rId11"/>
          <w:footerReference w:type="first" r:id="rId12"/>
          <w:type w:val="continuous"/>
          <w:pgSz w:w="11907" w:h="16840" w:code="9"/>
          <w:pgMar w:top="1418" w:right="1134" w:bottom="1418" w:left="1418" w:header="567"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60"/>
        </w:sectPr>
      </w:pPr>
      <w:r w:rsidRPr="00E93989">
        <w:rPr>
          <w:rFonts w:cs="Times New Roman"/>
          <w:sz w:val="28"/>
        </w:rPr>
        <w:t>Kh</w:t>
      </w:r>
      <w:r>
        <w:rPr>
          <w:rFonts w:cs="Times New Roman"/>
          <w:sz w:val="28"/>
        </w:rPr>
        <w:t>á</w:t>
      </w:r>
      <w:r w:rsidRPr="00E93989">
        <w:rPr>
          <w:rFonts w:cs="Times New Roman"/>
          <w:sz w:val="28"/>
        </w:rPr>
        <w:t>nh H</w:t>
      </w:r>
      <w:r>
        <w:rPr>
          <w:rFonts w:cs="Times New Roman"/>
          <w:sz w:val="28"/>
        </w:rPr>
        <w:t>òa</w:t>
      </w:r>
      <w:r w:rsidRPr="00E93989">
        <w:rPr>
          <w:rFonts w:cs="Times New Roman"/>
          <w:sz w:val="28"/>
        </w:rPr>
        <w:t xml:space="preserve"> - 202</w:t>
      </w:r>
      <w:r>
        <w:rPr>
          <w:rFonts w:cs="Times New Roman"/>
          <w:sz w:val="28"/>
        </w:rPr>
        <w:t>4</w:t>
      </w:r>
    </w:p>
    <w:p w14:paraId="7ACD60E9" w14:textId="77777777" w:rsidR="00B14D69" w:rsidRPr="002F43BB" w:rsidRDefault="00B14D69" w:rsidP="00A0637B">
      <w:pPr>
        <w:spacing w:before="120" w:after="120"/>
        <w:rPr>
          <w:rFonts w:cs="Times New Roman"/>
          <w:b/>
          <w:color w:val="000000" w:themeColor="text1"/>
          <w:sz w:val="28"/>
          <w:szCs w:val="28"/>
        </w:rPr>
      </w:pPr>
      <w:r w:rsidRPr="002F43BB">
        <w:rPr>
          <w:rFonts w:cs="Times New Roman"/>
          <w:b/>
          <w:color w:val="000000" w:themeColor="text1"/>
          <w:sz w:val="28"/>
          <w:szCs w:val="28"/>
        </w:rPr>
        <w:lastRenderedPageBreak/>
        <w:t xml:space="preserve">TRƯỜNG ĐẠI HỌC NHA TRANG </w:t>
      </w:r>
    </w:p>
    <w:p w14:paraId="340BC5FA" w14:textId="77777777" w:rsidR="00B14D69" w:rsidRPr="002F43BB" w:rsidRDefault="00B14D69" w:rsidP="00A0637B">
      <w:pPr>
        <w:spacing w:before="120" w:after="120"/>
        <w:rPr>
          <w:rFonts w:cs="Times New Roman"/>
          <w:b/>
          <w:color w:val="000000" w:themeColor="text1"/>
          <w:sz w:val="32"/>
          <w:szCs w:val="26"/>
        </w:rPr>
      </w:pPr>
      <w:r w:rsidRPr="002F43BB">
        <w:rPr>
          <w:rFonts w:cs="Times New Roman"/>
          <w:b/>
          <w:color w:val="000000" w:themeColor="text1"/>
          <w:sz w:val="28"/>
          <w:szCs w:val="26"/>
        </w:rPr>
        <w:t>Khoa: Công nghệ Thông tin</w:t>
      </w:r>
    </w:p>
    <w:p w14:paraId="42B6E10F" w14:textId="77777777" w:rsidR="00B14D69" w:rsidRPr="002F43BB" w:rsidRDefault="00B14D69" w:rsidP="00A0637B">
      <w:pPr>
        <w:spacing w:before="120" w:after="120"/>
        <w:rPr>
          <w:rFonts w:cs="Times New Roman"/>
          <w:b/>
          <w:bCs/>
          <w:color w:val="000000" w:themeColor="text1"/>
          <w:sz w:val="28"/>
          <w:szCs w:val="28"/>
        </w:rPr>
      </w:pPr>
      <w:r w:rsidRPr="002F43BB">
        <w:rPr>
          <w:rFonts w:cs="Times New Roman"/>
          <w:b/>
          <w:bCs/>
          <w:color w:val="000000" w:themeColor="text1"/>
          <w:sz w:val="28"/>
          <w:szCs w:val="28"/>
        </w:rPr>
        <w:t>PHIẾU THEO DÕI TIẾN ĐỘ VÀ ĐÁNH GIÁ BÁO CÁO THỰC TẬP CƠ SỞ</w:t>
      </w:r>
    </w:p>
    <w:p w14:paraId="7CE4E319" w14:textId="33650066" w:rsidR="00B14D69" w:rsidRPr="002F43BB" w:rsidRDefault="00B14D69" w:rsidP="00A0637B">
      <w:pPr>
        <w:spacing w:before="120" w:after="120"/>
        <w:rPr>
          <w:rFonts w:cs="Times New Roman"/>
          <w:bCs/>
          <w:color w:val="FF0000"/>
          <w:sz w:val="32"/>
          <w:szCs w:val="26"/>
        </w:rPr>
      </w:pPr>
      <w:r w:rsidRPr="002F43BB">
        <w:rPr>
          <w:rFonts w:cs="Times New Roman"/>
          <w:b/>
          <w:bCs/>
          <w:color w:val="000000" w:themeColor="text1"/>
          <w:sz w:val="28"/>
          <w:szCs w:val="26"/>
        </w:rPr>
        <w:t>Tên đề tài:</w:t>
      </w:r>
      <w:r w:rsidRPr="00F149DC">
        <w:rPr>
          <w:rFonts w:cs="Times New Roman"/>
          <w:b/>
          <w:bCs/>
          <w:color w:val="FF0000"/>
          <w:sz w:val="28"/>
          <w:szCs w:val="26"/>
        </w:rPr>
        <w:t xml:space="preserve"> </w:t>
      </w:r>
      <w:r w:rsidRPr="00F149DC">
        <w:rPr>
          <w:rFonts w:cs="Times New Roman"/>
          <w:bCs/>
          <w:color w:val="FF0000"/>
          <w:sz w:val="28"/>
          <w:szCs w:val="26"/>
        </w:rPr>
        <w:t>Sử dụng thư viện</w:t>
      </w:r>
      <w:r w:rsidR="000755A9">
        <w:rPr>
          <w:rFonts w:cs="Times New Roman"/>
          <w:bCs/>
          <w:color w:val="FF0000"/>
          <w:sz w:val="28"/>
          <w:szCs w:val="26"/>
        </w:rPr>
        <w:t xml:space="preserve"> đồ hoạ</w:t>
      </w:r>
      <w:r w:rsidRPr="00F149DC">
        <w:rPr>
          <w:rFonts w:cs="Times New Roman"/>
          <w:bCs/>
          <w:color w:val="FF0000"/>
          <w:sz w:val="28"/>
          <w:szCs w:val="26"/>
        </w:rPr>
        <w:t xml:space="preserve"> graphics.h mô phỏng giải thuật tìm đường đi với giải thuật BFS.</w:t>
      </w:r>
    </w:p>
    <w:p w14:paraId="73E93070" w14:textId="77777777" w:rsidR="00B14D69" w:rsidRPr="002F43BB" w:rsidRDefault="00B14D69" w:rsidP="00A0637B">
      <w:pPr>
        <w:spacing w:before="120" w:after="120"/>
        <w:ind w:left="1418" w:hanging="1418"/>
        <w:rPr>
          <w:rFonts w:cs="Times New Roman"/>
          <w:b/>
          <w:bCs/>
          <w:color w:val="000000" w:themeColor="text1"/>
          <w:sz w:val="28"/>
          <w:szCs w:val="26"/>
        </w:rPr>
      </w:pPr>
      <w:r w:rsidRPr="002F43BB">
        <w:rPr>
          <w:rFonts w:cs="Times New Roman"/>
          <w:b/>
          <w:bCs/>
          <w:color w:val="000000" w:themeColor="text1"/>
          <w:sz w:val="28"/>
          <w:szCs w:val="26"/>
        </w:rPr>
        <w:t xml:space="preserve">Giảng viên hướng dẫn: </w:t>
      </w:r>
      <w:r w:rsidRPr="002F43BB">
        <w:rPr>
          <w:rFonts w:cs="Times New Roman"/>
          <w:bCs/>
          <w:color w:val="000000" w:themeColor="text1"/>
          <w:sz w:val="28"/>
          <w:szCs w:val="26"/>
        </w:rPr>
        <w:t>ThS. Đoàn Vũ Thịnh</w:t>
      </w:r>
    </w:p>
    <w:p w14:paraId="53F42A5A" w14:textId="77777777" w:rsidR="00B14D69" w:rsidRPr="002F43BB" w:rsidRDefault="00B14D69" w:rsidP="00A0637B">
      <w:pPr>
        <w:spacing w:before="120" w:after="120"/>
        <w:rPr>
          <w:rFonts w:cs="Times New Roman"/>
          <w:color w:val="000000" w:themeColor="text1"/>
          <w:sz w:val="28"/>
          <w:szCs w:val="26"/>
        </w:rPr>
      </w:pPr>
      <w:r w:rsidRPr="002F43BB">
        <w:rPr>
          <w:rFonts w:cs="Times New Roman"/>
          <w:b/>
          <w:bCs/>
          <w:color w:val="000000" w:themeColor="text1"/>
          <w:sz w:val="28"/>
          <w:szCs w:val="26"/>
        </w:rPr>
        <w:t>Sinh viên được hướng dẫn:</w:t>
      </w:r>
      <w:r>
        <w:rPr>
          <w:rFonts w:cs="Times New Roman"/>
          <w:color w:val="000000" w:themeColor="text1"/>
          <w:sz w:val="28"/>
          <w:szCs w:val="26"/>
        </w:rPr>
        <w:t xml:space="preserve"> Trần Đức Ngạn</w:t>
      </w:r>
    </w:p>
    <w:p w14:paraId="5909ADAA" w14:textId="77777777" w:rsidR="00B14D69" w:rsidRPr="002F43BB" w:rsidRDefault="00B14D69" w:rsidP="00A0637B">
      <w:pPr>
        <w:spacing w:before="120" w:after="120"/>
        <w:rPr>
          <w:rFonts w:cs="Times New Roman"/>
          <w:bCs/>
          <w:color w:val="000000" w:themeColor="text1"/>
          <w:sz w:val="28"/>
          <w:szCs w:val="26"/>
        </w:rPr>
      </w:pPr>
      <w:r w:rsidRPr="002F43BB">
        <w:rPr>
          <w:rFonts w:cs="Times New Roman"/>
          <w:b/>
          <w:bCs/>
          <w:color w:val="000000" w:themeColor="text1"/>
          <w:sz w:val="28"/>
          <w:szCs w:val="26"/>
        </w:rPr>
        <w:t xml:space="preserve">MSSV: </w:t>
      </w:r>
      <w:r w:rsidRPr="002F43BB">
        <w:rPr>
          <w:rFonts w:cs="Times New Roman"/>
          <w:bCs/>
          <w:color w:val="000000" w:themeColor="text1"/>
          <w:sz w:val="28"/>
          <w:szCs w:val="26"/>
        </w:rPr>
        <w:t>6413</w:t>
      </w:r>
      <w:r>
        <w:rPr>
          <w:rFonts w:cs="Times New Roman"/>
          <w:bCs/>
          <w:color w:val="000000" w:themeColor="text1"/>
          <w:sz w:val="28"/>
          <w:szCs w:val="26"/>
        </w:rPr>
        <w:t>1460</w:t>
      </w:r>
    </w:p>
    <w:p w14:paraId="63582CF8" w14:textId="77777777" w:rsidR="00B14D69" w:rsidRPr="002F43BB" w:rsidRDefault="00B14D69" w:rsidP="00A0637B">
      <w:pPr>
        <w:spacing w:before="120" w:after="120"/>
        <w:rPr>
          <w:rFonts w:cs="Times New Roman"/>
          <w:b/>
          <w:bCs/>
          <w:color w:val="000000" w:themeColor="text1"/>
          <w:sz w:val="28"/>
          <w:szCs w:val="26"/>
        </w:rPr>
      </w:pPr>
      <w:r w:rsidRPr="002F43BB">
        <w:rPr>
          <w:rFonts w:cs="Times New Roman"/>
          <w:b/>
          <w:bCs/>
          <w:color w:val="000000" w:themeColor="text1"/>
          <w:sz w:val="28"/>
          <w:szCs w:val="26"/>
        </w:rPr>
        <w:t xml:space="preserve">Khóa: </w:t>
      </w:r>
      <w:r w:rsidRPr="002F43BB">
        <w:rPr>
          <w:rFonts w:cs="Times New Roman"/>
          <w:bCs/>
          <w:color w:val="000000" w:themeColor="text1"/>
          <w:sz w:val="28"/>
          <w:szCs w:val="26"/>
        </w:rPr>
        <w:t>64</w:t>
      </w:r>
      <w:r w:rsidRPr="002F43BB">
        <w:rPr>
          <w:rFonts w:cs="Times New Roman"/>
          <w:b/>
          <w:bCs/>
          <w:color w:val="000000" w:themeColor="text1"/>
          <w:sz w:val="28"/>
          <w:szCs w:val="26"/>
        </w:rPr>
        <w:tab/>
      </w:r>
      <w:r w:rsidRPr="002F43BB">
        <w:rPr>
          <w:rFonts w:cs="Times New Roman"/>
          <w:b/>
          <w:bCs/>
          <w:color w:val="000000" w:themeColor="text1"/>
          <w:sz w:val="28"/>
          <w:szCs w:val="26"/>
        </w:rPr>
        <w:tab/>
      </w:r>
      <w:r w:rsidRPr="002F43BB">
        <w:rPr>
          <w:rFonts w:cs="Times New Roman"/>
          <w:b/>
          <w:bCs/>
          <w:color w:val="000000" w:themeColor="text1"/>
          <w:sz w:val="28"/>
          <w:szCs w:val="26"/>
        </w:rPr>
        <w:tab/>
        <w:t xml:space="preserve">Ngành: </w:t>
      </w:r>
      <w:r w:rsidRPr="002F43BB">
        <w:rPr>
          <w:rFonts w:cs="Times New Roman"/>
          <w:bCs/>
          <w:color w:val="000000" w:themeColor="text1"/>
          <w:sz w:val="28"/>
          <w:szCs w:val="26"/>
        </w:rPr>
        <w:t>Công nghệ Thông tin</w:t>
      </w:r>
    </w:p>
    <w:tbl>
      <w:tblPr>
        <w:tblStyle w:val="LiBang"/>
        <w:tblW w:w="0" w:type="auto"/>
        <w:tblLayout w:type="fixed"/>
        <w:tblLook w:val="04A0" w:firstRow="1" w:lastRow="0" w:firstColumn="1" w:lastColumn="0" w:noHBand="0" w:noVBand="1"/>
      </w:tblPr>
      <w:tblGrid>
        <w:gridCol w:w="704"/>
        <w:gridCol w:w="1701"/>
        <w:gridCol w:w="3544"/>
        <w:gridCol w:w="3395"/>
      </w:tblGrid>
      <w:tr w:rsidR="00B14D69" w:rsidRPr="002F43BB" w14:paraId="29BAE92F" w14:textId="77777777" w:rsidTr="001864F8">
        <w:tc>
          <w:tcPr>
            <w:tcW w:w="704" w:type="dxa"/>
          </w:tcPr>
          <w:p w14:paraId="48C21A9B" w14:textId="77777777" w:rsidR="00B14D69" w:rsidRPr="002F43BB" w:rsidRDefault="00B14D69" w:rsidP="00A0637B">
            <w:pPr>
              <w:spacing w:before="120" w:after="120"/>
              <w:rPr>
                <w:b/>
                <w:bCs/>
                <w:color w:val="000000" w:themeColor="text1"/>
                <w:szCs w:val="26"/>
              </w:rPr>
            </w:pPr>
            <w:r w:rsidRPr="002F43BB">
              <w:rPr>
                <w:b/>
                <w:bCs/>
                <w:color w:val="000000" w:themeColor="text1"/>
                <w:szCs w:val="26"/>
              </w:rPr>
              <w:t xml:space="preserve">Lần </w:t>
            </w:r>
          </w:p>
        </w:tc>
        <w:tc>
          <w:tcPr>
            <w:tcW w:w="1701" w:type="dxa"/>
          </w:tcPr>
          <w:p w14:paraId="59839774" w14:textId="77777777" w:rsidR="00B14D69" w:rsidRPr="002F43BB" w:rsidRDefault="00B14D69" w:rsidP="00A0637B">
            <w:pPr>
              <w:spacing w:before="120" w:after="120"/>
              <w:jc w:val="center"/>
              <w:rPr>
                <w:b/>
                <w:bCs/>
                <w:color w:val="000000" w:themeColor="text1"/>
                <w:szCs w:val="26"/>
              </w:rPr>
            </w:pPr>
            <w:r w:rsidRPr="002F43BB">
              <w:rPr>
                <w:b/>
                <w:bCs/>
                <w:color w:val="000000" w:themeColor="text1"/>
                <w:szCs w:val="26"/>
              </w:rPr>
              <w:t>Ngày</w:t>
            </w:r>
          </w:p>
        </w:tc>
        <w:tc>
          <w:tcPr>
            <w:tcW w:w="3544" w:type="dxa"/>
          </w:tcPr>
          <w:p w14:paraId="2856339B" w14:textId="77777777" w:rsidR="00B14D69" w:rsidRPr="002F43BB" w:rsidRDefault="00B14D69" w:rsidP="00A0637B">
            <w:pPr>
              <w:spacing w:before="120" w:after="120"/>
              <w:ind w:left="342" w:hanging="171"/>
              <w:jc w:val="center"/>
              <w:rPr>
                <w:b/>
                <w:bCs/>
                <w:color w:val="000000" w:themeColor="text1"/>
                <w:szCs w:val="26"/>
              </w:rPr>
            </w:pPr>
            <w:r w:rsidRPr="002F43BB">
              <w:rPr>
                <w:b/>
                <w:bCs/>
                <w:color w:val="000000" w:themeColor="text1"/>
                <w:szCs w:val="26"/>
              </w:rPr>
              <w:t>Nội dung</w:t>
            </w:r>
          </w:p>
        </w:tc>
        <w:tc>
          <w:tcPr>
            <w:tcW w:w="3395" w:type="dxa"/>
          </w:tcPr>
          <w:p w14:paraId="0E067B75" w14:textId="77777777" w:rsidR="00B14D69" w:rsidRPr="002F43BB" w:rsidRDefault="00B14D69" w:rsidP="00A0637B">
            <w:pPr>
              <w:spacing w:before="120" w:after="120"/>
              <w:jc w:val="center"/>
              <w:rPr>
                <w:b/>
                <w:bCs/>
                <w:color w:val="000000" w:themeColor="text1"/>
                <w:szCs w:val="26"/>
              </w:rPr>
            </w:pPr>
            <w:r w:rsidRPr="002F43BB">
              <w:rPr>
                <w:b/>
                <w:bCs/>
                <w:color w:val="000000" w:themeColor="text1"/>
                <w:szCs w:val="26"/>
              </w:rPr>
              <w:t>Nhận xét của GVHD</w:t>
            </w:r>
          </w:p>
        </w:tc>
      </w:tr>
      <w:tr w:rsidR="00B14D69" w:rsidRPr="002F43BB" w14:paraId="6F70E5C9" w14:textId="77777777" w:rsidTr="001864F8">
        <w:tc>
          <w:tcPr>
            <w:tcW w:w="704" w:type="dxa"/>
            <w:vAlign w:val="center"/>
          </w:tcPr>
          <w:p w14:paraId="029073F7"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t>1</w:t>
            </w:r>
          </w:p>
        </w:tc>
        <w:tc>
          <w:tcPr>
            <w:tcW w:w="1701" w:type="dxa"/>
            <w:vAlign w:val="center"/>
          </w:tcPr>
          <w:p w14:paraId="7ABD6D92" w14:textId="77777777" w:rsidR="00B14D69" w:rsidRPr="002F43BB" w:rsidRDefault="00B14D69" w:rsidP="00A0637B">
            <w:pPr>
              <w:spacing w:before="120" w:after="120"/>
              <w:jc w:val="center"/>
              <w:rPr>
                <w:bCs/>
                <w:color w:val="000000" w:themeColor="text1"/>
                <w:szCs w:val="26"/>
              </w:rPr>
            </w:pPr>
            <w:r w:rsidRPr="002F43BB">
              <w:rPr>
                <w:bCs/>
                <w:color w:val="000000" w:themeColor="text1"/>
                <w:szCs w:val="26"/>
              </w:rPr>
              <w:t>28/11/2024</w:t>
            </w:r>
          </w:p>
        </w:tc>
        <w:tc>
          <w:tcPr>
            <w:tcW w:w="3544" w:type="dxa"/>
            <w:vAlign w:val="center"/>
          </w:tcPr>
          <w:p w14:paraId="502165A3" w14:textId="77777777" w:rsidR="00B14D69" w:rsidRPr="002F43BB" w:rsidRDefault="00B14D69" w:rsidP="00A0637B">
            <w:pPr>
              <w:spacing w:before="120" w:after="120"/>
              <w:rPr>
                <w:bCs/>
                <w:color w:val="000000" w:themeColor="text1"/>
                <w:szCs w:val="26"/>
              </w:rPr>
            </w:pPr>
            <w:r>
              <w:rPr>
                <w:bCs/>
                <w:color w:val="000000" w:themeColor="text1"/>
                <w:szCs w:val="26"/>
              </w:rPr>
              <w:t>Sinh viên n</w:t>
            </w:r>
            <w:r w:rsidRPr="002F43BB">
              <w:rPr>
                <w:bCs/>
                <w:color w:val="000000" w:themeColor="text1"/>
                <w:szCs w:val="26"/>
              </w:rPr>
              <w:t>hận đề tài hướng dẫn và định hướng giải quyết vấn đề. Sinh viên trình bày kế hoạch thực hiện.</w:t>
            </w:r>
          </w:p>
        </w:tc>
        <w:tc>
          <w:tcPr>
            <w:tcW w:w="3395" w:type="dxa"/>
            <w:vAlign w:val="center"/>
          </w:tcPr>
          <w:p w14:paraId="2C4508D7" w14:textId="77777777" w:rsidR="00B14D69" w:rsidRPr="002F43BB" w:rsidRDefault="00B14D69" w:rsidP="00A0637B">
            <w:pPr>
              <w:spacing w:before="120" w:after="120"/>
              <w:rPr>
                <w:bCs/>
                <w:color w:val="000000" w:themeColor="text1"/>
                <w:szCs w:val="26"/>
              </w:rPr>
            </w:pPr>
          </w:p>
        </w:tc>
      </w:tr>
      <w:tr w:rsidR="00B14D69" w:rsidRPr="002F43BB" w14:paraId="44D5146A" w14:textId="77777777" w:rsidTr="001864F8">
        <w:tc>
          <w:tcPr>
            <w:tcW w:w="704" w:type="dxa"/>
            <w:vAlign w:val="center"/>
          </w:tcPr>
          <w:p w14:paraId="592C4D60"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t>2</w:t>
            </w:r>
          </w:p>
        </w:tc>
        <w:tc>
          <w:tcPr>
            <w:tcW w:w="1701" w:type="dxa"/>
            <w:vAlign w:val="center"/>
          </w:tcPr>
          <w:p w14:paraId="13A1315F" w14:textId="77777777" w:rsidR="00B14D69" w:rsidRPr="002F43BB" w:rsidRDefault="00B14D69" w:rsidP="00A0637B">
            <w:pPr>
              <w:spacing w:before="120" w:after="120"/>
              <w:ind w:left="342" w:hanging="171"/>
              <w:jc w:val="left"/>
              <w:rPr>
                <w:bCs/>
                <w:color w:val="000000" w:themeColor="text1"/>
                <w:szCs w:val="26"/>
              </w:rPr>
            </w:pPr>
            <w:r w:rsidRPr="002F43BB">
              <w:rPr>
                <w:bCs/>
                <w:color w:val="000000" w:themeColor="text1"/>
                <w:szCs w:val="26"/>
              </w:rPr>
              <w:t>0</w:t>
            </w:r>
            <w:r>
              <w:rPr>
                <w:bCs/>
                <w:color w:val="000000" w:themeColor="text1"/>
                <w:szCs w:val="26"/>
              </w:rPr>
              <w:t>2</w:t>
            </w:r>
            <w:r w:rsidRPr="002F43BB">
              <w:rPr>
                <w:bCs/>
                <w:color w:val="000000" w:themeColor="text1"/>
                <w:szCs w:val="26"/>
              </w:rPr>
              <w:t>/12/2024</w:t>
            </w:r>
          </w:p>
        </w:tc>
        <w:tc>
          <w:tcPr>
            <w:tcW w:w="3544" w:type="dxa"/>
            <w:vAlign w:val="center"/>
          </w:tcPr>
          <w:p w14:paraId="29EFC6A8" w14:textId="77777777" w:rsidR="00B14D69" w:rsidRPr="002F43BB" w:rsidRDefault="00B14D69" w:rsidP="00A0637B">
            <w:pPr>
              <w:spacing w:before="120" w:after="120"/>
              <w:rPr>
                <w:bCs/>
                <w:color w:val="000000" w:themeColor="text1"/>
                <w:szCs w:val="26"/>
              </w:rPr>
            </w:pPr>
            <w:r>
              <w:rPr>
                <w:bCs/>
                <w:color w:val="000000" w:themeColor="text1"/>
                <w:szCs w:val="26"/>
              </w:rPr>
              <w:t>Sinh viên x</w:t>
            </w:r>
            <w:r w:rsidRPr="00CD498F">
              <w:rPr>
                <w:bCs/>
                <w:color w:val="000000" w:themeColor="text1"/>
                <w:szCs w:val="26"/>
              </w:rPr>
              <w:t>ác định và phát biểu bài toán</w:t>
            </w:r>
            <w:r>
              <w:rPr>
                <w:bCs/>
                <w:color w:val="000000" w:themeColor="text1"/>
                <w:szCs w:val="26"/>
              </w:rPr>
              <w:t>, t</w:t>
            </w:r>
            <w:r w:rsidRPr="00CD498F">
              <w:rPr>
                <w:bCs/>
                <w:color w:val="000000" w:themeColor="text1"/>
                <w:szCs w:val="26"/>
              </w:rPr>
              <w:t>ìm hiểu, phân tích và ví dụ thuật toán tìm kiếm theo chiều rộng</w:t>
            </w:r>
            <w:r>
              <w:rPr>
                <w:bCs/>
                <w:color w:val="000000" w:themeColor="text1"/>
                <w:szCs w:val="26"/>
              </w:rPr>
              <w:t>, t</w:t>
            </w:r>
            <w:r w:rsidRPr="00CD498F">
              <w:rPr>
                <w:bCs/>
                <w:color w:val="000000" w:themeColor="text1"/>
                <w:szCs w:val="26"/>
              </w:rPr>
              <w:t>rình bày sơ đồ thuật toán tìm kiếm theo chiều rộng.</w:t>
            </w:r>
          </w:p>
        </w:tc>
        <w:tc>
          <w:tcPr>
            <w:tcW w:w="3395" w:type="dxa"/>
            <w:vAlign w:val="center"/>
          </w:tcPr>
          <w:p w14:paraId="6EA4D6E5" w14:textId="77777777" w:rsidR="00B14D69" w:rsidRPr="002F43BB" w:rsidRDefault="00B14D69" w:rsidP="00A0637B">
            <w:pPr>
              <w:spacing w:before="120" w:after="120"/>
              <w:rPr>
                <w:bCs/>
                <w:color w:val="000000" w:themeColor="text1"/>
                <w:szCs w:val="26"/>
              </w:rPr>
            </w:pPr>
          </w:p>
        </w:tc>
      </w:tr>
      <w:tr w:rsidR="00B14D69" w:rsidRPr="002F43BB" w14:paraId="299772DA" w14:textId="77777777" w:rsidTr="001864F8">
        <w:tc>
          <w:tcPr>
            <w:tcW w:w="704" w:type="dxa"/>
            <w:vAlign w:val="center"/>
          </w:tcPr>
          <w:p w14:paraId="3D7CFED9"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t>3</w:t>
            </w:r>
          </w:p>
        </w:tc>
        <w:tc>
          <w:tcPr>
            <w:tcW w:w="1701" w:type="dxa"/>
            <w:vAlign w:val="center"/>
          </w:tcPr>
          <w:p w14:paraId="7F49AA96" w14:textId="77777777" w:rsidR="00B14D69" w:rsidRPr="002F43BB" w:rsidRDefault="00B14D69" w:rsidP="00A0637B">
            <w:pPr>
              <w:spacing w:before="120" w:after="120"/>
              <w:jc w:val="center"/>
              <w:rPr>
                <w:bCs/>
                <w:color w:val="000000" w:themeColor="text1"/>
                <w:szCs w:val="26"/>
              </w:rPr>
            </w:pPr>
            <w:r w:rsidRPr="002F43BB">
              <w:rPr>
                <w:bCs/>
                <w:color w:val="000000" w:themeColor="text1"/>
                <w:szCs w:val="26"/>
              </w:rPr>
              <w:t>1</w:t>
            </w:r>
            <w:r>
              <w:rPr>
                <w:bCs/>
                <w:color w:val="000000" w:themeColor="text1"/>
                <w:szCs w:val="26"/>
              </w:rPr>
              <w:t>5</w:t>
            </w:r>
            <w:r w:rsidRPr="002F43BB">
              <w:rPr>
                <w:bCs/>
                <w:color w:val="000000" w:themeColor="text1"/>
                <w:szCs w:val="26"/>
              </w:rPr>
              <w:t>/12/2024</w:t>
            </w:r>
          </w:p>
        </w:tc>
        <w:tc>
          <w:tcPr>
            <w:tcW w:w="3544" w:type="dxa"/>
            <w:vAlign w:val="center"/>
          </w:tcPr>
          <w:p w14:paraId="482241F0" w14:textId="77777777" w:rsidR="00B14D69" w:rsidRPr="002F43BB" w:rsidRDefault="00B14D69" w:rsidP="00A0637B">
            <w:pPr>
              <w:spacing w:before="120" w:after="120"/>
              <w:rPr>
                <w:bCs/>
                <w:color w:val="000000" w:themeColor="text1"/>
                <w:szCs w:val="26"/>
              </w:rPr>
            </w:pPr>
            <w:r>
              <w:rPr>
                <w:bCs/>
                <w:color w:val="000000" w:themeColor="text1"/>
                <w:szCs w:val="26"/>
              </w:rPr>
              <w:t>Sinh viên thực hiện p</w:t>
            </w:r>
            <w:r w:rsidRPr="00CD498F">
              <w:rPr>
                <w:bCs/>
                <w:color w:val="000000" w:themeColor="text1"/>
                <w:szCs w:val="26"/>
              </w:rPr>
              <w:t>hân tích chương trình</w:t>
            </w:r>
            <w:r>
              <w:rPr>
                <w:bCs/>
                <w:color w:val="000000" w:themeColor="text1"/>
                <w:szCs w:val="26"/>
              </w:rPr>
              <w:t>, t</w:t>
            </w:r>
            <w:r w:rsidRPr="00CD498F">
              <w:rPr>
                <w:bCs/>
                <w:color w:val="000000" w:themeColor="text1"/>
                <w:szCs w:val="26"/>
              </w:rPr>
              <w:t xml:space="preserve">hiết kế giao diện người </w:t>
            </w:r>
            <w:r>
              <w:rPr>
                <w:bCs/>
                <w:color w:val="000000" w:themeColor="text1"/>
                <w:szCs w:val="26"/>
              </w:rPr>
              <w:t>dung, c</w:t>
            </w:r>
            <w:r w:rsidRPr="00CD498F">
              <w:rPr>
                <w:bCs/>
                <w:color w:val="000000" w:themeColor="text1"/>
                <w:szCs w:val="26"/>
              </w:rPr>
              <w:t>ài đặt chức năng nhập dữ liệu</w:t>
            </w:r>
            <w:r>
              <w:rPr>
                <w:bCs/>
                <w:color w:val="000000" w:themeColor="text1"/>
                <w:szCs w:val="26"/>
              </w:rPr>
              <w:t xml:space="preserve"> và </w:t>
            </w:r>
            <w:r w:rsidRPr="00CD498F">
              <w:rPr>
                <w:bCs/>
                <w:color w:val="000000" w:themeColor="text1"/>
                <w:szCs w:val="26"/>
              </w:rPr>
              <w:t>chức năng đồ họa.</w:t>
            </w:r>
          </w:p>
        </w:tc>
        <w:tc>
          <w:tcPr>
            <w:tcW w:w="3395" w:type="dxa"/>
            <w:vAlign w:val="center"/>
          </w:tcPr>
          <w:p w14:paraId="6548815B" w14:textId="77777777" w:rsidR="00B14D69" w:rsidRPr="002F43BB" w:rsidRDefault="00B14D69" w:rsidP="00A0637B">
            <w:pPr>
              <w:spacing w:before="120" w:after="120"/>
              <w:rPr>
                <w:bCs/>
                <w:color w:val="000000" w:themeColor="text1"/>
                <w:szCs w:val="26"/>
              </w:rPr>
            </w:pPr>
          </w:p>
        </w:tc>
      </w:tr>
      <w:tr w:rsidR="00B14D69" w:rsidRPr="002F43BB" w14:paraId="31D81EC8" w14:textId="77777777" w:rsidTr="001864F8">
        <w:tc>
          <w:tcPr>
            <w:tcW w:w="704" w:type="dxa"/>
            <w:vAlign w:val="center"/>
          </w:tcPr>
          <w:p w14:paraId="321DD32A"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lastRenderedPageBreak/>
              <w:t>4</w:t>
            </w:r>
          </w:p>
        </w:tc>
        <w:tc>
          <w:tcPr>
            <w:tcW w:w="1701" w:type="dxa"/>
            <w:vAlign w:val="center"/>
          </w:tcPr>
          <w:p w14:paraId="3D3AAE0D" w14:textId="77777777" w:rsidR="00B14D69" w:rsidRPr="002F43BB" w:rsidRDefault="00B14D69" w:rsidP="00A0637B">
            <w:pPr>
              <w:spacing w:before="120" w:after="120"/>
              <w:jc w:val="center"/>
              <w:rPr>
                <w:bCs/>
                <w:color w:val="000000" w:themeColor="text1"/>
                <w:szCs w:val="26"/>
              </w:rPr>
            </w:pPr>
            <w:r>
              <w:rPr>
                <w:bCs/>
                <w:color w:val="000000" w:themeColor="text1"/>
                <w:szCs w:val="26"/>
              </w:rPr>
              <w:t>19</w:t>
            </w:r>
            <w:r w:rsidRPr="002F43BB">
              <w:rPr>
                <w:bCs/>
                <w:color w:val="000000" w:themeColor="text1"/>
                <w:szCs w:val="26"/>
              </w:rPr>
              <w:t>/12/2024</w:t>
            </w:r>
          </w:p>
        </w:tc>
        <w:tc>
          <w:tcPr>
            <w:tcW w:w="3544" w:type="dxa"/>
            <w:vAlign w:val="center"/>
          </w:tcPr>
          <w:p w14:paraId="0F34009E" w14:textId="77777777" w:rsidR="00B14D69" w:rsidRPr="002F43BB" w:rsidRDefault="00B14D69" w:rsidP="00A0637B">
            <w:pPr>
              <w:spacing w:before="120" w:after="120"/>
              <w:rPr>
                <w:bCs/>
                <w:color w:val="000000" w:themeColor="text1"/>
                <w:szCs w:val="26"/>
              </w:rPr>
            </w:pPr>
            <w:r>
              <w:rPr>
                <w:bCs/>
                <w:color w:val="000000" w:themeColor="text1"/>
                <w:szCs w:val="26"/>
              </w:rPr>
              <w:t>Sinh viên thực hiện c</w:t>
            </w:r>
            <w:r w:rsidRPr="00CD498F">
              <w:rPr>
                <w:bCs/>
                <w:color w:val="000000" w:themeColor="text1"/>
                <w:szCs w:val="26"/>
              </w:rPr>
              <w:t>ải tiến thuật toán, giao diện</w:t>
            </w:r>
            <w:r>
              <w:rPr>
                <w:bCs/>
                <w:color w:val="000000" w:themeColor="text1"/>
                <w:szCs w:val="26"/>
              </w:rPr>
              <w:t>, h</w:t>
            </w:r>
            <w:r w:rsidRPr="00CD498F">
              <w:rPr>
                <w:bCs/>
                <w:color w:val="000000" w:themeColor="text1"/>
                <w:szCs w:val="26"/>
              </w:rPr>
              <w:t>oàn thiện các tính năng</w:t>
            </w:r>
            <w:r>
              <w:rPr>
                <w:bCs/>
                <w:color w:val="000000" w:themeColor="text1"/>
                <w:szCs w:val="26"/>
              </w:rPr>
              <w:t xml:space="preserve"> và v</w:t>
            </w:r>
            <w:r w:rsidRPr="00CD498F">
              <w:rPr>
                <w:bCs/>
                <w:color w:val="000000" w:themeColor="text1"/>
                <w:szCs w:val="26"/>
              </w:rPr>
              <w:t>iết báo cáo.</w:t>
            </w:r>
          </w:p>
        </w:tc>
        <w:tc>
          <w:tcPr>
            <w:tcW w:w="3395" w:type="dxa"/>
            <w:vAlign w:val="center"/>
          </w:tcPr>
          <w:p w14:paraId="59086358" w14:textId="77777777" w:rsidR="00B14D69" w:rsidRPr="002F43BB" w:rsidRDefault="00B14D69" w:rsidP="00A0637B">
            <w:pPr>
              <w:spacing w:before="120" w:after="120"/>
              <w:rPr>
                <w:bCs/>
                <w:color w:val="000000" w:themeColor="text1"/>
                <w:szCs w:val="26"/>
              </w:rPr>
            </w:pPr>
          </w:p>
        </w:tc>
      </w:tr>
      <w:tr w:rsidR="00B14D69" w:rsidRPr="002F43BB" w14:paraId="5E674337" w14:textId="77777777" w:rsidTr="001864F8">
        <w:tc>
          <w:tcPr>
            <w:tcW w:w="704" w:type="dxa"/>
            <w:vAlign w:val="center"/>
          </w:tcPr>
          <w:p w14:paraId="4B21A324"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t>5</w:t>
            </w:r>
          </w:p>
        </w:tc>
        <w:tc>
          <w:tcPr>
            <w:tcW w:w="1701" w:type="dxa"/>
            <w:vAlign w:val="center"/>
          </w:tcPr>
          <w:p w14:paraId="647C76AA" w14:textId="77777777" w:rsidR="00B14D69" w:rsidRPr="002F43BB" w:rsidRDefault="00B14D69" w:rsidP="00A0637B">
            <w:pPr>
              <w:spacing w:before="120" w:after="120"/>
              <w:jc w:val="center"/>
              <w:rPr>
                <w:bCs/>
                <w:color w:val="000000" w:themeColor="text1"/>
                <w:szCs w:val="26"/>
              </w:rPr>
            </w:pPr>
            <w:r w:rsidRPr="002F43BB">
              <w:rPr>
                <w:bCs/>
                <w:color w:val="000000" w:themeColor="text1"/>
                <w:szCs w:val="26"/>
              </w:rPr>
              <w:t>28/12/2024</w:t>
            </w:r>
          </w:p>
        </w:tc>
        <w:tc>
          <w:tcPr>
            <w:tcW w:w="3544" w:type="dxa"/>
            <w:vAlign w:val="center"/>
          </w:tcPr>
          <w:p w14:paraId="15E148C1" w14:textId="77777777" w:rsidR="00B14D69" w:rsidRPr="002F43BB" w:rsidRDefault="00B14D69" w:rsidP="00A0637B">
            <w:pPr>
              <w:spacing w:before="120" w:after="120"/>
              <w:rPr>
                <w:bCs/>
                <w:color w:val="000000" w:themeColor="text1"/>
                <w:szCs w:val="26"/>
              </w:rPr>
            </w:pPr>
            <w:r w:rsidRPr="002F43BB">
              <w:rPr>
                <w:bCs/>
                <w:color w:val="000000" w:themeColor="text1"/>
                <w:szCs w:val="26"/>
              </w:rPr>
              <w:t>Sinh viên thực hiện demo và sửa những lỗi phát sinh trong quá trình</w:t>
            </w:r>
            <w:r>
              <w:rPr>
                <w:bCs/>
                <w:color w:val="000000" w:themeColor="text1"/>
                <w:szCs w:val="26"/>
              </w:rPr>
              <w:t xml:space="preserve"> thực hiện thuật toán.</w:t>
            </w:r>
          </w:p>
        </w:tc>
        <w:tc>
          <w:tcPr>
            <w:tcW w:w="3395" w:type="dxa"/>
            <w:vAlign w:val="center"/>
          </w:tcPr>
          <w:p w14:paraId="7EB0C44A" w14:textId="77777777" w:rsidR="00B14D69" w:rsidRPr="002F43BB" w:rsidRDefault="00B14D69" w:rsidP="00A0637B">
            <w:pPr>
              <w:spacing w:before="120" w:after="120"/>
              <w:rPr>
                <w:bCs/>
                <w:color w:val="000000" w:themeColor="text1"/>
                <w:szCs w:val="26"/>
              </w:rPr>
            </w:pPr>
          </w:p>
        </w:tc>
      </w:tr>
      <w:tr w:rsidR="00B14D69" w:rsidRPr="002F43BB" w14:paraId="1867BDCF" w14:textId="77777777" w:rsidTr="001864F8">
        <w:trPr>
          <w:trHeight w:val="70"/>
        </w:trPr>
        <w:tc>
          <w:tcPr>
            <w:tcW w:w="704" w:type="dxa"/>
            <w:vAlign w:val="center"/>
          </w:tcPr>
          <w:p w14:paraId="3A8A8A65" w14:textId="77777777" w:rsidR="00B14D69" w:rsidRPr="002F43BB" w:rsidRDefault="00B14D69" w:rsidP="00A0637B">
            <w:pPr>
              <w:spacing w:before="120" w:after="120"/>
              <w:ind w:left="342" w:hanging="171"/>
              <w:rPr>
                <w:bCs/>
                <w:color w:val="000000" w:themeColor="text1"/>
                <w:szCs w:val="26"/>
              </w:rPr>
            </w:pPr>
            <w:r w:rsidRPr="002F43BB">
              <w:rPr>
                <w:bCs/>
                <w:color w:val="000000" w:themeColor="text1"/>
                <w:szCs w:val="26"/>
              </w:rPr>
              <w:t>6</w:t>
            </w:r>
          </w:p>
        </w:tc>
        <w:tc>
          <w:tcPr>
            <w:tcW w:w="1701" w:type="dxa"/>
            <w:vAlign w:val="center"/>
          </w:tcPr>
          <w:p w14:paraId="6FEC105E" w14:textId="77777777" w:rsidR="00B14D69" w:rsidRPr="002F43BB" w:rsidRDefault="00B14D69" w:rsidP="00A0637B">
            <w:pPr>
              <w:spacing w:before="120" w:after="120"/>
              <w:jc w:val="center"/>
              <w:rPr>
                <w:bCs/>
                <w:color w:val="000000" w:themeColor="text1"/>
                <w:szCs w:val="26"/>
              </w:rPr>
            </w:pPr>
            <w:r w:rsidRPr="002F43BB">
              <w:rPr>
                <w:bCs/>
                <w:color w:val="000000" w:themeColor="text1"/>
                <w:szCs w:val="26"/>
              </w:rPr>
              <w:t>5/1/2024</w:t>
            </w:r>
          </w:p>
        </w:tc>
        <w:tc>
          <w:tcPr>
            <w:tcW w:w="3544" w:type="dxa"/>
            <w:vAlign w:val="center"/>
          </w:tcPr>
          <w:p w14:paraId="4E3CD185" w14:textId="77777777" w:rsidR="00B14D69" w:rsidRPr="002F43BB" w:rsidRDefault="00B14D69" w:rsidP="00A0637B">
            <w:pPr>
              <w:spacing w:before="120" w:after="120"/>
              <w:rPr>
                <w:bCs/>
                <w:color w:val="000000" w:themeColor="text1"/>
                <w:szCs w:val="26"/>
              </w:rPr>
            </w:pPr>
            <w:r w:rsidRPr="002F43BB">
              <w:rPr>
                <w:bCs/>
                <w:color w:val="000000" w:themeColor="text1"/>
                <w:szCs w:val="26"/>
              </w:rPr>
              <w:t>Sinh viên nộp bản thảo lần cuối sau khi đã chỉnh sửa các yêu cầu như đã đề ra.</w:t>
            </w:r>
          </w:p>
        </w:tc>
        <w:tc>
          <w:tcPr>
            <w:tcW w:w="3395" w:type="dxa"/>
            <w:vAlign w:val="center"/>
          </w:tcPr>
          <w:p w14:paraId="0E3EC066" w14:textId="77777777" w:rsidR="00B14D69" w:rsidRPr="002F43BB" w:rsidRDefault="00B14D69" w:rsidP="00A0637B">
            <w:pPr>
              <w:spacing w:before="120" w:after="120"/>
              <w:rPr>
                <w:bCs/>
                <w:color w:val="000000" w:themeColor="text1"/>
                <w:szCs w:val="26"/>
              </w:rPr>
            </w:pPr>
          </w:p>
        </w:tc>
      </w:tr>
    </w:tbl>
    <w:p w14:paraId="5EE95CE1" w14:textId="77777777" w:rsidR="00B14D69" w:rsidRPr="002F43BB" w:rsidRDefault="00B14D69" w:rsidP="00A0637B">
      <w:pPr>
        <w:spacing w:before="120" w:after="120"/>
        <w:rPr>
          <w:rFonts w:cs="Times New Roman"/>
        </w:rPr>
        <w:sectPr w:rsidR="00B14D69" w:rsidRPr="002F43BB" w:rsidSect="00B14D69">
          <w:footerReference w:type="first" r:id="rId13"/>
          <w:pgSz w:w="11907" w:h="16840" w:code="9"/>
          <w:pgMar w:top="1418" w:right="1134" w:bottom="1418" w:left="1418" w:header="567" w:footer="567" w:gutter="0"/>
          <w:pgNumType w:start="1"/>
          <w:cols w:space="720"/>
          <w:titlePg/>
          <w:docGrid w:linePitch="360"/>
        </w:sectPr>
      </w:pPr>
    </w:p>
    <w:p w14:paraId="46F19CA7" w14:textId="77777777" w:rsidR="00B12230" w:rsidRDefault="0040243A" w:rsidP="00A0637B">
      <w:pPr>
        <w:spacing w:before="120" w:after="120"/>
        <w:jc w:val="center"/>
        <w:rPr>
          <w:b/>
          <w:bCs/>
          <w:sz w:val="30"/>
          <w:szCs w:val="30"/>
        </w:rPr>
      </w:pPr>
      <w:r w:rsidRPr="2EA3BC8F">
        <w:rPr>
          <w:b/>
          <w:bCs/>
          <w:sz w:val="30"/>
          <w:szCs w:val="30"/>
        </w:rPr>
        <w:lastRenderedPageBreak/>
        <w:t>MỤC LỤC</w:t>
      </w:r>
    </w:p>
    <w:p w14:paraId="2249D646" w14:textId="53634E21" w:rsidR="00735B88" w:rsidRPr="00735B88" w:rsidRDefault="000669A9">
      <w:pPr>
        <w:pStyle w:val="Mucluc1"/>
        <w:rPr>
          <w:rFonts w:asciiTheme="minorHAnsi" w:eastAsiaTheme="minorEastAsia" w:hAnsiTheme="minorHAnsi"/>
          <w:b w:val="0"/>
          <w:bCs/>
          <w:noProof/>
        </w:rPr>
      </w:pPr>
      <w:r w:rsidRPr="00735B88">
        <w:rPr>
          <w:rStyle w:val="Siuktni"/>
          <w:b w:val="0"/>
          <w:bCs/>
          <w:noProof/>
        </w:rPr>
        <w:fldChar w:fldCharType="begin"/>
      </w:r>
      <w:r w:rsidRPr="00735B88">
        <w:rPr>
          <w:rStyle w:val="Siuktni"/>
          <w:b w:val="0"/>
          <w:bCs/>
          <w:noProof/>
        </w:rPr>
        <w:instrText xml:space="preserve"> TOC \o "2-4" \h \z \t "Tiêu đề,1" </w:instrText>
      </w:r>
      <w:r w:rsidRPr="00735B88">
        <w:rPr>
          <w:rStyle w:val="Siuktni"/>
          <w:b w:val="0"/>
          <w:bCs/>
          <w:noProof/>
        </w:rPr>
        <w:fldChar w:fldCharType="separate"/>
      </w:r>
      <w:hyperlink w:anchor="_Toc186360050" w:history="1">
        <w:r w:rsidR="00735B88" w:rsidRPr="00735B88">
          <w:rPr>
            <w:rStyle w:val="Siuktni"/>
            <w:b w:val="0"/>
            <w:bCs/>
            <w:noProof/>
          </w:rPr>
          <w:t>LỜI CẢM ƠN</w:t>
        </w:r>
        <w:r w:rsidR="00735B88" w:rsidRPr="00735B88">
          <w:rPr>
            <w:b w:val="0"/>
            <w:bCs/>
            <w:noProof/>
            <w:webHidden/>
          </w:rPr>
          <w:tab/>
        </w:r>
        <w:r w:rsidR="00735B88" w:rsidRPr="00735B88">
          <w:rPr>
            <w:b w:val="0"/>
            <w:bCs/>
            <w:noProof/>
            <w:webHidden/>
          </w:rPr>
          <w:fldChar w:fldCharType="begin"/>
        </w:r>
        <w:r w:rsidR="00735B88" w:rsidRPr="00735B88">
          <w:rPr>
            <w:b w:val="0"/>
            <w:bCs/>
            <w:noProof/>
            <w:webHidden/>
          </w:rPr>
          <w:instrText xml:space="preserve"> PAGEREF _Toc186360050 \h </w:instrText>
        </w:r>
        <w:r w:rsidR="00735B88" w:rsidRPr="00735B88">
          <w:rPr>
            <w:b w:val="0"/>
            <w:bCs/>
            <w:noProof/>
            <w:webHidden/>
          </w:rPr>
        </w:r>
        <w:r w:rsidR="00735B88" w:rsidRPr="00735B88">
          <w:rPr>
            <w:b w:val="0"/>
            <w:bCs/>
            <w:noProof/>
            <w:webHidden/>
          </w:rPr>
          <w:fldChar w:fldCharType="separate"/>
        </w:r>
        <w:r w:rsidR="00735B88" w:rsidRPr="00735B88">
          <w:rPr>
            <w:b w:val="0"/>
            <w:bCs/>
            <w:noProof/>
            <w:webHidden/>
          </w:rPr>
          <w:t>4</w:t>
        </w:r>
        <w:r w:rsidR="00735B88" w:rsidRPr="00735B88">
          <w:rPr>
            <w:b w:val="0"/>
            <w:bCs/>
            <w:noProof/>
            <w:webHidden/>
          </w:rPr>
          <w:fldChar w:fldCharType="end"/>
        </w:r>
      </w:hyperlink>
    </w:p>
    <w:p w14:paraId="05ADFE32" w14:textId="1ABBB2F4" w:rsidR="00735B88" w:rsidRPr="00735B88" w:rsidRDefault="00735B88">
      <w:pPr>
        <w:pStyle w:val="Mucluc1"/>
        <w:rPr>
          <w:rFonts w:asciiTheme="minorHAnsi" w:eastAsiaTheme="minorEastAsia" w:hAnsiTheme="minorHAnsi"/>
          <w:b w:val="0"/>
          <w:bCs/>
          <w:noProof/>
        </w:rPr>
      </w:pPr>
      <w:hyperlink w:anchor="_Toc186360051" w:history="1">
        <w:r w:rsidRPr="00735B88">
          <w:rPr>
            <w:rStyle w:val="Siuktni"/>
            <w:b w:val="0"/>
            <w:bCs/>
            <w:noProof/>
          </w:rPr>
          <w:t>KẾT QUẢ THỰC HIỆN</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51 \h </w:instrText>
        </w:r>
        <w:r w:rsidRPr="00735B88">
          <w:rPr>
            <w:b w:val="0"/>
            <w:bCs/>
            <w:noProof/>
            <w:webHidden/>
          </w:rPr>
        </w:r>
        <w:r w:rsidRPr="00735B88">
          <w:rPr>
            <w:b w:val="0"/>
            <w:bCs/>
            <w:noProof/>
            <w:webHidden/>
          </w:rPr>
          <w:fldChar w:fldCharType="separate"/>
        </w:r>
        <w:r w:rsidRPr="00735B88">
          <w:rPr>
            <w:b w:val="0"/>
            <w:bCs/>
            <w:noProof/>
            <w:webHidden/>
          </w:rPr>
          <w:t>5</w:t>
        </w:r>
        <w:r w:rsidRPr="00735B88">
          <w:rPr>
            <w:b w:val="0"/>
            <w:bCs/>
            <w:noProof/>
            <w:webHidden/>
          </w:rPr>
          <w:fldChar w:fldCharType="end"/>
        </w:r>
      </w:hyperlink>
    </w:p>
    <w:p w14:paraId="7EFD7191" w14:textId="6D19B083" w:rsidR="00735B88" w:rsidRPr="00735B88" w:rsidRDefault="00735B88">
      <w:pPr>
        <w:pStyle w:val="Mucluc1"/>
        <w:rPr>
          <w:rFonts w:asciiTheme="minorHAnsi" w:eastAsiaTheme="minorEastAsia" w:hAnsiTheme="minorHAnsi"/>
          <w:b w:val="0"/>
          <w:bCs/>
          <w:noProof/>
        </w:rPr>
      </w:pPr>
      <w:hyperlink w:anchor="_Toc186360052" w:history="1">
        <w:r w:rsidRPr="00735B88">
          <w:rPr>
            <w:rStyle w:val="Siuktni"/>
            <w:b w:val="0"/>
            <w:bCs/>
            <w:noProof/>
          </w:rPr>
          <w:t>LỜI NÓI ĐẦU</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52 \h </w:instrText>
        </w:r>
        <w:r w:rsidRPr="00735B88">
          <w:rPr>
            <w:b w:val="0"/>
            <w:bCs/>
            <w:noProof/>
            <w:webHidden/>
          </w:rPr>
        </w:r>
        <w:r w:rsidRPr="00735B88">
          <w:rPr>
            <w:b w:val="0"/>
            <w:bCs/>
            <w:noProof/>
            <w:webHidden/>
          </w:rPr>
          <w:fldChar w:fldCharType="separate"/>
        </w:r>
        <w:r w:rsidRPr="00735B88">
          <w:rPr>
            <w:b w:val="0"/>
            <w:bCs/>
            <w:noProof/>
            <w:webHidden/>
          </w:rPr>
          <w:t>6</w:t>
        </w:r>
        <w:r w:rsidRPr="00735B88">
          <w:rPr>
            <w:b w:val="0"/>
            <w:bCs/>
            <w:noProof/>
            <w:webHidden/>
          </w:rPr>
          <w:fldChar w:fldCharType="end"/>
        </w:r>
      </w:hyperlink>
    </w:p>
    <w:p w14:paraId="5BFACAB9" w14:textId="40053F7A" w:rsidR="00735B88" w:rsidRPr="00735B88" w:rsidRDefault="00735B88">
      <w:pPr>
        <w:pStyle w:val="Mucluc1"/>
        <w:rPr>
          <w:rFonts w:asciiTheme="minorHAnsi" w:eastAsiaTheme="minorEastAsia" w:hAnsiTheme="minorHAnsi"/>
          <w:b w:val="0"/>
          <w:bCs/>
          <w:noProof/>
        </w:rPr>
      </w:pPr>
      <w:hyperlink w:anchor="_Toc186360053" w:history="1">
        <w:r w:rsidRPr="00735B88">
          <w:rPr>
            <w:rStyle w:val="Siuktni"/>
            <w:b w:val="0"/>
            <w:bCs/>
            <w:noProof/>
          </w:rPr>
          <w:t>CHƯƠNG I. TỔNG QUAN</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53 \h </w:instrText>
        </w:r>
        <w:r w:rsidRPr="00735B88">
          <w:rPr>
            <w:b w:val="0"/>
            <w:bCs/>
            <w:noProof/>
            <w:webHidden/>
          </w:rPr>
        </w:r>
        <w:r w:rsidRPr="00735B88">
          <w:rPr>
            <w:b w:val="0"/>
            <w:bCs/>
            <w:noProof/>
            <w:webHidden/>
          </w:rPr>
          <w:fldChar w:fldCharType="separate"/>
        </w:r>
        <w:r w:rsidRPr="00735B88">
          <w:rPr>
            <w:b w:val="0"/>
            <w:bCs/>
            <w:noProof/>
            <w:webHidden/>
          </w:rPr>
          <w:t>7</w:t>
        </w:r>
        <w:r w:rsidRPr="00735B88">
          <w:rPr>
            <w:b w:val="0"/>
            <w:bCs/>
            <w:noProof/>
            <w:webHidden/>
          </w:rPr>
          <w:fldChar w:fldCharType="end"/>
        </w:r>
      </w:hyperlink>
    </w:p>
    <w:p w14:paraId="3F400F92" w14:textId="23E56ABF"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54" w:history="1">
        <w:r w:rsidRPr="00735B88">
          <w:rPr>
            <w:rStyle w:val="Siuktni"/>
            <w:bCs/>
            <w:noProof/>
          </w:rPr>
          <w:t>1.1 Dev-C++</w:t>
        </w:r>
        <w:r w:rsidRPr="00735B88">
          <w:rPr>
            <w:bCs/>
            <w:noProof/>
            <w:webHidden/>
          </w:rPr>
          <w:tab/>
        </w:r>
        <w:r w:rsidRPr="00735B88">
          <w:rPr>
            <w:bCs/>
            <w:noProof/>
            <w:webHidden/>
          </w:rPr>
          <w:fldChar w:fldCharType="begin"/>
        </w:r>
        <w:r w:rsidRPr="00735B88">
          <w:rPr>
            <w:bCs/>
            <w:noProof/>
            <w:webHidden/>
          </w:rPr>
          <w:instrText xml:space="preserve"> PAGEREF _Toc186360054 \h </w:instrText>
        </w:r>
        <w:r w:rsidRPr="00735B88">
          <w:rPr>
            <w:bCs/>
            <w:noProof/>
            <w:webHidden/>
          </w:rPr>
        </w:r>
        <w:r w:rsidRPr="00735B88">
          <w:rPr>
            <w:bCs/>
            <w:noProof/>
            <w:webHidden/>
          </w:rPr>
          <w:fldChar w:fldCharType="separate"/>
        </w:r>
        <w:r w:rsidRPr="00735B88">
          <w:rPr>
            <w:bCs/>
            <w:noProof/>
            <w:webHidden/>
          </w:rPr>
          <w:t>7</w:t>
        </w:r>
        <w:r w:rsidRPr="00735B88">
          <w:rPr>
            <w:bCs/>
            <w:noProof/>
            <w:webHidden/>
          </w:rPr>
          <w:fldChar w:fldCharType="end"/>
        </w:r>
      </w:hyperlink>
    </w:p>
    <w:p w14:paraId="17A23141" w14:textId="4DEECCCD"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55" w:history="1">
        <w:r w:rsidRPr="00735B88">
          <w:rPr>
            <w:rStyle w:val="Siuktni"/>
            <w:bCs/>
            <w:noProof/>
          </w:rPr>
          <w:t>1.2 Thư viện Graphics.h</w:t>
        </w:r>
        <w:r w:rsidRPr="00735B88">
          <w:rPr>
            <w:bCs/>
            <w:noProof/>
            <w:webHidden/>
          </w:rPr>
          <w:tab/>
        </w:r>
        <w:r w:rsidRPr="00735B88">
          <w:rPr>
            <w:bCs/>
            <w:noProof/>
            <w:webHidden/>
          </w:rPr>
          <w:fldChar w:fldCharType="begin"/>
        </w:r>
        <w:r w:rsidRPr="00735B88">
          <w:rPr>
            <w:bCs/>
            <w:noProof/>
            <w:webHidden/>
          </w:rPr>
          <w:instrText xml:space="preserve"> PAGEREF _Toc186360055 \h </w:instrText>
        </w:r>
        <w:r w:rsidRPr="00735B88">
          <w:rPr>
            <w:bCs/>
            <w:noProof/>
            <w:webHidden/>
          </w:rPr>
        </w:r>
        <w:r w:rsidRPr="00735B88">
          <w:rPr>
            <w:bCs/>
            <w:noProof/>
            <w:webHidden/>
          </w:rPr>
          <w:fldChar w:fldCharType="separate"/>
        </w:r>
        <w:r w:rsidRPr="00735B88">
          <w:rPr>
            <w:bCs/>
            <w:noProof/>
            <w:webHidden/>
          </w:rPr>
          <w:t>8</w:t>
        </w:r>
        <w:r w:rsidRPr="00735B88">
          <w:rPr>
            <w:bCs/>
            <w:noProof/>
            <w:webHidden/>
          </w:rPr>
          <w:fldChar w:fldCharType="end"/>
        </w:r>
      </w:hyperlink>
    </w:p>
    <w:p w14:paraId="44483C97" w14:textId="4C59079A"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56" w:history="1">
        <w:r w:rsidRPr="00735B88">
          <w:rPr>
            <w:rStyle w:val="Siuktni"/>
            <w:bCs/>
            <w:noProof/>
          </w:rPr>
          <w:t>1.3 Cơ sở lý thuyết</w:t>
        </w:r>
        <w:r w:rsidRPr="00735B88">
          <w:rPr>
            <w:bCs/>
            <w:noProof/>
            <w:webHidden/>
          </w:rPr>
          <w:tab/>
        </w:r>
        <w:r w:rsidRPr="00735B88">
          <w:rPr>
            <w:bCs/>
            <w:noProof/>
            <w:webHidden/>
          </w:rPr>
          <w:fldChar w:fldCharType="begin"/>
        </w:r>
        <w:r w:rsidRPr="00735B88">
          <w:rPr>
            <w:bCs/>
            <w:noProof/>
            <w:webHidden/>
          </w:rPr>
          <w:instrText xml:space="preserve"> PAGEREF _Toc186360056 \h </w:instrText>
        </w:r>
        <w:r w:rsidRPr="00735B88">
          <w:rPr>
            <w:bCs/>
            <w:noProof/>
            <w:webHidden/>
          </w:rPr>
        </w:r>
        <w:r w:rsidRPr="00735B88">
          <w:rPr>
            <w:bCs/>
            <w:noProof/>
            <w:webHidden/>
          </w:rPr>
          <w:fldChar w:fldCharType="separate"/>
        </w:r>
        <w:r w:rsidRPr="00735B88">
          <w:rPr>
            <w:bCs/>
            <w:noProof/>
            <w:webHidden/>
          </w:rPr>
          <w:t>8</w:t>
        </w:r>
        <w:r w:rsidRPr="00735B88">
          <w:rPr>
            <w:bCs/>
            <w:noProof/>
            <w:webHidden/>
          </w:rPr>
          <w:fldChar w:fldCharType="end"/>
        </w:r>
      </w:hyperlink>
    </w:p>
    <w:p w14:paraId="22494C9E" w14:textId="0547E02C"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57" w:history="1">
        <w:r w:rsidRPr="00735B88">
          <w:rPr>
            <w:rStyle w:val="Siuktni"/>
            <w:bCs/>
            <w:noProof/>
          </w:rPr>
          <w:t>1.3.1. Định nghĩa cơ bản về đồ thị</w:t>
        </w:r>
        <w:r w:rsidRPr="00735B88">
          <w:rPr>
            <w:bCs/>
            <w:noProof/>
            <w:webHidden/>
          </w:rPr>
          <w:tab/>
        </w:r>
        <w:r w:rsidRPr="00735B88">
          <w:rPr>
            <w:bCs/>
            <w:noProof/>
            <w:webHidden/>
          </w:rPr>
          <w:fldChar w:fldCharType="begin"/>
        </w:r>
        <w:r w:rsidRPr="00735B88">
          <w:rPr>
            <w:bCs/>
            <w:noProof/>
            <w:webHidden/>
          </w:rPr>
          <w:instrText xml:space="preserve"> PAGEREF _Toc186360057 \h </w:instrText>
        </w:r>
        <w:r w:rsidRPr="00735B88">
          <w:rPr>
            <w:bCs/>
            <w:noProof/>
            <w:webHidden/>
          </w:rPr>
        </w:r>
        <w:r w:rsidRPr="00735B88">
          <w:rPr>
            <w:bCs/>
            <w:noProof/>
            <w:webHidden/>
          </w:rPr>
          <w:fldChar w:fldCharType="separate"/>
        </w:r>
        <w:r w:rsidRPr="00735B88">
          <w:rPr>
            <w:bCs/>
            <w:noProof/>
            <w:webHidden/>
          </w:rPr>
          <w:t>8</w:t>
        </w:r>
        <w:r w:rsidRPr="00735B88">
          <w:rPr>
            <w:bCs/>
            <w:noProof/>
            <w:webHidden/>
          </w:rPr>
          <w:fldChar w:fldCharType="end"/>
        </w:r>
      </w:hyperlink>
    </w:p>
    <w:p w14:paraId="710D021E" w14:textId="29BC37E6"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58" w:history="1">
        <w:r w:rsidRPr="00735B88">
          <w:rPr>
            <w:rStyle w:val="Siuktni"/>
            <w:bCs/>
            <w:noProof/>
          </w:rPr>
          <w:t>1.3.2 Biểu diễn đồ thị trong lập trình</w:t>
        </w:r>
        <w:r w:rsidRPr="00735B88">
          <w:rPr>
            <w:bCs/>
            <w:noProof/>
            <w:webHidden/>
          </w:rPr>
          <w:tab/>
        </w:r>
        <w:r w:rsidRPr="00735B88">
          <w:rPr>
            <w:bCs/>
            <w:noProof/>
            <w:webHidden/>
          </w:rPr>
          <w:fldChar w:fldCharType="begin"/>
        </w:r>
        <w:r w:rsidRPr="00735B88">
          <w:rPr>
            <w:bCs/>
            <w:noProof/>
            <w:webHidden/>
          </w:rPr>
          <w:instrText xml:space="preserve"> PAGEREF _Toc186360058 \h </w:instrText>
        </w:r>
        <w:r w:rsidRPr="00735B88">
          <w:rPr>
            <w:bCs/>
            <w:noProof/>
            <w:webHidden/>
          </w:rPr>
        </w:r>
        <w:r w:rsidRPr="00735B88">
          <w:rPr>
            <w:bCs/>
            <w:noProof/>
            <w:webHidden/>
          </w:rPr>
          <w:fldChar w:fldCharType="separate"/>
        </w:r>
        <w:r w:rsidRPr="00735B88">
          <w:rPr>
            <w:bCs/>
            <w:noProof/>
            <w:webHidden/>
          </w:rPr>
          <w:t>9</w:t>
        </w:r>
        <w:r w:rsidRPr="00735B88">
          <w:rPr>
            <w:bCs/>
            <w:noProof/>
            <w:webHidden/>
          </w:rPr>
          <w:fldChar w:fldCharType="end"/>
        </w:r>
      </w:hyperlink>
    </w:p>
    <w:p w14:paraId="1B1725FF" w14:textId="6D729F00" w:rsidR="00735B88" w:rsidRPr="00735B88" w:rsidRDefault="00735B88">
      <w:pPr>
        <w:pStyle w:val="Mucluc4"/>
        <w:tabs>
          <w:tab w:val="right" w:leader="dot" w:pos="9344"/>
        </w:tabs>
        <w:rPr>
          <w:rFonts w:asciiTheme="minorHAnsi" w:eastAsiaTheme="minorEastAsia" w:hAnsiTheme="minorHAnsi"/>
          <w:bCs/>
          <w:noProof/>
          <w:sz w:val="24"/>
        </w:rPr>
      </w:pPr>
      <w:hyperlink w:anchor="_Toc186360059" w:history="1">
        <w:r w:rsidRPr="00735B88">
          <w:rPr>
            <w:rStyle w:val="Siuktni"/>
            <w:bCs/>
            <w:noProof/>
          </w:rPr>
          <w:t>1.3.2.1 Ma trận kề với đồ thị</w:t>
        </w:r>
        <w:r w:rsidRPr="00735B88">
          <w:rPr>
            <w:bCs/>
            <w:noProof/>
            <w:webHidden/>
          </w:rPr>
          <w:tab/>
        </w:r>
        <w:r w:rsidRPr="00735B88">
          <w:rPr>
            <w:bCs/>
            <w:noProof/>
            <w:webHidden/>
          </w:rPr>
          <w:fldChar w:fldCharType="begin"/>
        </w:r>
        <w:r w:rsidRPr="00735B88">
          <w:rPr>
            <w:bCs/>
            <w:noProof/>
            <w:webHidden/>
          </w:rPr>
          <w:instrText xml:space="preserve"> PAGEREF _Toc186360059 \h </w:instrText>
        </w:r>
        <w:r w:rsidRPr="00735B88">
          <w:rPr>
            <w:bCs/>
            <w:noProof/>
            <w:webHidden/>
          </w:rPr>
        </w:r>
        <w:r w:rsidRPr="00735B88">
          <w:rPr>
            <w:bCs/>
            <w:noProof/>
            <w:webHidden/>
          </w:rPr>
          <w:fldChar w:fldCharType="separate"/>
        </w:r>
        <w:r w:rsidRPr="00735B88">
          <w:rPr>
            <w:bCs/>
            <w:noProof/>
            <w:webHidden/>
          </w:rPr>
          <w:t>9</w:t>
        </w:r>
        <w:r w:rsidRPr="00735B88">
          <w:rPr>
            <w:bCs/>
            <w:noProof/>
            <w:webHidden/>
          </w:rPr>
          <w:fldChar w:fldCharType="end"/>
        </w:r>
      </w:hyperlink>
    </w:p>
    <w:p w14:paraId="62196D18" w14:textId="6CAF94A7" w:rsidR="00735B88" w:rsidRPr="00735B88" w:rsidRDefault="00735B88">
      <w:pPr>
        <w:pStyle w:val="Mucluc4"/>
        <w:tabs>
          <w:tab w:val="right" w:leader="dot" w:pos="9344"/>
        </w:tabs>
        <w:rPr>
          <w:rFonts w:asciiTheme="minorHAnsi" w:eastAsiaTheme="minorEastAsia" w:hAnsiTheme="minorHAnsi"/>
          <w:bCs/>
          <w:noProof/>
          <w:sz w:val="24"/>
        </w:rPr>
      </w:pPr>
      <w:hyperlink w:anchor="_Toc186360060" w:history="1">
        <w:r w:rsidRPr="00735B88">
          <w:rPr>
            <w:rStyle w:val="Siuktni"/>
            <w:bCs/>
            <w:noProof/>
          </w:rPr>
          <w:t>1.3.2.2 Ưu điểm, nhược điểm khi biểu diễn đồ thị bằng ma trận kề</w:t>
        </w:r>
        <w:r w:rsidRPr="00735B88">
          <w:rPr>
            <w:bCs/>
            <w:noProof/>
            <w:webHidden/>
          </w:rPr>
          <w:tab/>
        </w:r>
        <w:r w:rsidRPr="00735B88">
          <w:rPr>
            <w:bCs/>
            <w:noProof/>
            <w:webHidden/>
          </w:rPr>
          <w:fldChar w:fldCharType="begin"/>
        </w:r>
        <w:r w:rsidRPr="00735B88">
          <w:rPr>
            <w:bCs/>
            <w:noProof/>
            <w:webHidden/>
          </w:rPr>
          <w:instrText xml:space="preserve"> PAGEREF _Toc186360060 \h </w:instrText>
        </w:r>
        <w:r w:rsidRPr="00735B88">
          <w:rPr>
            <w:bCs/>
            <w:noProof/>
            <w:webHidden/>
          </w:rPr>
        </w:r>
        <w:r w:rsidRPr="00735B88">
          <w:rPr>
            <w:bCs/>
            <w:noProof/>
            <w:webHidden/>
          </w:rPr>
          <w:fldChar w:fldCharType="separate"/>
        </w:r>
        <w:r w:rsidRPr="00735B88">
          <w:rPr>
            <w:bCs/>
            <w:noProof/>
            <w:webHidden/>
          </w:rPr>
          <w:t>9</w:t>
        </w:r>
        <w:r w:rsidRPr="00735B88">
          <w:rPr>
            <w:bCs/>
            <w:noProof/>
            <w:webHidden/>
          </w:rPr>
          <w:fldChar w:fldCharType="end"/>
        </w:r>
      </w:hyperlink>
    </w:p>
    <w:p w14:paraId="047B1A2C" w14:textId="6B165442"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61" w:history="1">
        <w:r w:rsidRPr="00735B88">
          <w:rPr>
            <w:rStyle w:val="Siuktni"/>
            <w:bCs/>
            <w:noProof/>
          </w:rPr>
          <w:t>1.3.3 Thuật toán tìm kiếm theo chiều rộng</w:t>
        </w:r>
        <w:r w:rsidRPr="00735B88">
          <w:rPr>
            <w:bCs/>
            <w:noProof/>
            <w:webHidden/>
          </w:rPr>
          <w:tab/>
        </w:r>
        <w:r w:rsidRPr="00735B88">
          <w:rPr>
            <w:bCs/>
            <w:noProof/>
            <w:webHidden/>
          </w:rPr>
          <w:fldChar w:fldCharType="begin"/>
        </w:r>
        <w:r w:rsidRPr="00735B88">
          <w:rPr>
            <w:bCs/>
            <w:noProof/>
            <w:webHidden/>
          </w:rPr>
          <w:instrText xml:space="preserve"> PAGEREF _Toc186360061 \h </w:instrText>
        </w:r>
        <w:r w:rsidRPr="00735B88">
          <w:rPr>
            <w:bCs/>
            <w:noProof/>
            <w:webHidden/>
          </w:rPr>
        </w:r>
        <w:r w:rsidRPr="00735B88">
          <w:rPr>
            <w:bCs/>
            <w:noProof/>
            <w:webHidden/>
          </w:rPr>
          <w:fldChar w:fldCharType="separate"/>
        </w:r>
        <w:r w:rsidRPr="00735B88">
          <w:rPr>
            <w:bCs/>
            <w:noProof/>
            <w:webHidden/>
          </w:rPr>
          <w:t>10</w:t>
        </w:r>
        <w:r w:rsidRPr="00735B88">
          <w:rPr>
            <w:bCs/>
            <w:noProof/>
            <w:webHidden/>
          </w:rPr>
          <w:fldChar w:fldCharType="end"/>
        </w:r>
      </w:hyperlink>
    </w:p>
    <w:p w14:paraId="01A7C568" w14:textId="225766CA" w:rsidR="00735B88" w:rsidRPr="00735B88" w:rsidRDefault="00735B88">
      <w:pPr>
        <w:pStyle w:val="Mucluc4"/>
        <w:tabs>
          <w:tab w:val="right" w:leader="dot" w:pos="9344"/>
        </w:tabs>
        <w:rPr>
          <w:rFonts w:asciiTheme="minorHAnsi" w:eastAsiaTheme="minorEastAsia" w:hAnsiTheme="minorHAnsi"/>
          <w:bCs/>
          <w:noProof/>
          <w:sz w:val="24"/>
        </w:rPr>
      </w:pPr>
      <w:hyperlink w:anchor="_Toc186360062" w:history="1">
        <w:r w:rsidRPr="00735B88">
          <w:rPr>
            <w:rStyle w:val="Siuktni"/>
            <w:bCs/>
            <w:noProof/>
          </w:rPr>
          <w:t>1.3.3.1 Ý tưởng thuật toán</w:t>
        </w:r>
        <w:r w:rsidRPr="00735B88">
          <w:rPr>
            <w:bCs/>
            <w:noProof/>
            <w:webHidden/>
          </w:rPr>
          <w:tab/>
        </w:r>
        <w:r w:rsidRPr="00735B88">
          <w:rPr>
            <w:bCs/>
            <w:noProof/>
            <w:webHidden/>
          </w:rPr>
          <w:fldChar w:fldCharType="begin"/>
        </w:r>
        <w:r w:rsidRPr="00735B88">
          <w:rPr>
            <w:bCs/>
            <w:noProof/>
            <w:webHidden/>
          </w:rPr>
          <w:instrText xml:space="preserve"> PAGEREF _Toc186360062 \h </w:instrText>
        </w:r>
        <w:r w:rsidRPr="00735B88">
          <w:rPr>
            <w:bCs/>
            <w:noProof/>
            <w:webHidden/>
          </w:rPr>
        </w:r>
        <w:r w:rsidRPr="00735B88">
          <w:rPr>
            <w:bCs/>
            <w:noProof/>
            <w:webHidden/>
          </w:rPr>
          <w:fldChar w:fldCharType="separate"/>
        </w:r>
        <w:r w:rsidRPr="00735B88">
          <w:rPr>
            <w:bCs/>
            <w:noProof/>
            <w:webHidden/>
          </w:rPr>
          <w:t>10</w:t>
        </w:r>
        <w:r w:rsidRPr="00735B88">
          <w:rPr>
            <w:bCs/>
            <w:noProof/>
            <w:webHidden/>
          </w:rPr>
          <w:fldChar w:fldCharType="end"/>
        </w:r>
      </w:hyperlink>
    </w:p>
    <w:p w14:paraId="1C4CDBD5" w14:textId="35CDB648" w:rsidR="00735B88" w:rsidRPr="00735B88" w:rsidRDefault="00735B88">
      <w:pPr>
        <w:pStyle w:val="Mucluc4"/>
        <w:tabs>
          <w:tab w:val="right" w:leader="dot" w:pos="9344"/>
        </w:tabs>
        <w:rPr>
          <w:rFonts w:asciiTheme="minorHAnsi" w:eastAsiaTheme="minorEastAsia" w:hAnsiTheme="minorHAnsi"/>
          <w:bCs/>
          <w:noProof/>
          <w:sz w:val="24"/>
        </w:rPr>
      </w:pPr>
      <w:hyperlink w:anchor="_Toc186360063" w:history="1">
        <w:r w:rsidRPr="00735B88">
          <w:rPr>
            <w:rStyle w:val="Siuktni"/>
            <w:bCs/>
            <w:noProof/>
          </w:rPr>
          <w:t>1.3.3.2 Phân tích thuật toán</w:t>
        </w:r>
        <w:r w:rsidRPr="00735B88">
          <w:rPr>
            <w:bCs/>
            <w:noProof/>
            <w:webHidden/>
          </w:rPr>
          <w:tab/>
        </w:r>
        <w:r w:rsidRPr="00735B88">
          <w:rPr>
            <w:bCs/>
            <w:noProof/>
            <w:webHidden/>
          </w:rPr>
          <w:fldChar w:fldCharType="begin"/>
        </w:r>
        <w:r w:rsidRPr="00735B88">
          <w:rPr>
            <w:bCs/>
            <w:noProof/>
            <w:webHidden/>
          </w:rPr>
          <w:instrText xml:space="preserve"> PAGEREF _Toc186360063 \h </w:instrText>
        </w:r>
        <w:r w:rsidRPr="00735B88">
          <w:rPr>
            <w:bCs/>
            <w:noProof/>
            <w:webHidden/>
          </w:rPr>
        </w:r>
        <w:r w:rsidRPr="00735B88">
          <w:rPr>
            <w:bCs/>
            <w:noProof/>
            <w:webHidden/>
          </w:rPr>
          <w:fldChar w:fldCharType="separate"/>
        </w:r>
        <w:r w:rsidRPr="00735B88">
          <w:rPr>
            <w:bCs/>
            <w:noProof/>
            <w:webHidden/>
          </w:rPr>
          <w:t>10</w:t>
        </w:r>
        <w:r w:rsidRPr="00735B88">
          <w:rPr>
            <w:bCs/>
            <w:noProof/>
            <w:webHidden/>
          </w:rPr>
          <w:fldChar w:fldCharType="end"/>
        </w:r>
      </w:hyperlink>
    </w:p>
    <w:p w14:paraId="4B9A44EF" w14:textId="451C1334" w:rsidR="00735B88" w:rsidRPr="00735B88" w:rsidRDefault="00735B88">
      <w:pPr>
        <w:pStyle w:val="Mucluc4"/>
        <w:tabs>
          <w:tab w:val="right" w:leader="dot" w:pos="9344"/>
        </w:tabs>
        <w:rPr>
          <w:rFonts w:asciiTheme="minorHAnsi" w:eastAsiaTheme="minorEastAsia" w:hAnsiTheme="minorHAnsi"/>
          <w:bCs/>
          <w:noProof/>
          <w:sz w:val="24"/>
        </w:rPr>
      </w:pPr>
      <w:hyperlink w:anchor="_Toc186360064" w:history="1">
        <w:r w:rsidRPr="00735B88">
          <w:rPr>
            <w:rStyle w:val="Siuktni"/>
            <w:bCs/>
            <w:noProof/>
          </w:rPr>
          <w:t>1.3.3.3 Lưu đồ giải thuật BFS</w:t>
        </w:r>
        <w:r w:rsidRPr="00735B88">
          <w:rPr>
            <w:bCs/>
            <w:noProof/>
            <w:webHidden/>
          </w:rPr>
          <w:tab/>
        </w:r>
        <w:r w:rsidRPr="00735B88">
          <w:rPr>
            <w:bCs/>
            <w:noProof/>
            <w:webHidden/>
          </w:rPr>
          <w:fldChar w:fldCharType="begin"/>
        </w:r>
        <w:r w:rsidRPr="00735B88">
          <w:rPr>
            <w:bCs/>
            <w:noProof/>
            <w:webHidden/>
          </w:rPr>
          <w:instrText xml:space="preserve"> PAGEREF _Toc186360064 \h </w:instrText>
        </w:r>
        <w:r w:rsidRPr="00735B88">
          <w:rPr>
            <w:bCs/>
            <w:noProof/>
            <w:webHidden/>
          </w:rPr>
        </w:r>
        <w:r w:rsidRPr="00735B88">
          <w:rPr>
            <w:bCs/>
            <w:noProof/>
            <w:webHidden/>
          </w:rPr>
          <w:fldChar w:fldCharType="separate"/>
        </w:r>
        <w:r w:rsidRPr="00735B88">
          <w:rPr>
            <w:bCs/>
            <w:noProof/>
            <w:webHidden/>
          </w:rPr>
          <w:t>13</w:t>
        </w:r>
        <w:r w:rsidRPr="00735B88">
          <w:rPr>
            <w:bCs/>
            <w:noProof/>
            <w:webHidden/>
          </w:rPr>
          <w:fldChar w:fldCharType="end"/>
        </w:r>
      </w:hyperlink>
    </w:p>
    <w:p w14:paraId="78535FE5" w14:textId="3B554745" w:rsidR="00735B88" w:rsidRPr="00735B88" w:rsidRDefault="00735B88">
      <w:pPr>
        <w:pStyle w:val="Mucluc4"/>
        <w:tabs>
          <w:tab w:val="right" w:leader="dot" w:pos="9344"/>
        </w:tabs>
        <w:rPr>
          <w:rFonts w:asciiTheme="minorHAnsi" w:eastAsiaTheme="minorEastAsia" w:hAnsiTheme="minorHAnsi"/>
          <w:bCs/>
          <w:noProof/>
          <w:sz w:val="24"/>
        </w:rPr>
      </w:pPr>
      <w:hyperlink w:anchor="_Toc186360065" w:history="1">
        <w:r w:rsidRPr="00735B88">
          <w:rPr>
            <w:rStyle w:val="Siuktni"/>
            <w:bCs/>
            <w:noProof/>
          </w:rPr>
          <w:t>1.3.3.4 Ví dụ giải thuật BFS trên đồ thi</w:t>
        </w:r>
        <w:r w:rsidRPr="00735B88">
          <w:rPr>
            <w:bCs/>
            <w:noProof/>
            <w:webHidden/>
          </w:rPr>
          <w:tab/>
        </w:r>
        <w:r w:rsidRPr="00735B88">
          <w:rPr>
            <w:bCs/>
            <w:noProof/>
            <w:webHidden/>
          </w:rPr>
          <w:fldChar w:fldCharType="begin"/>
        </w:r>
        <w:r w:rsidRPr="00735B88">
          <w:rPr>
            <w:bCs/>
            <w:noProof/>
            <w:webHidden/>
          </w:rPr>
          <w:instrText xml:space="preserve"> PAGEREF _Toc186360065 \h </w:instrText>
        </w:r>
        <w:r w:rsidRPr="00735B88">
          <w:rPr>
            <w:bCs/>
            <w:noProof/>
            <w:webHidden/>
          </w:rPr>
        </w:r>
        <w:r w:rsidRPr="00735B88">
          <w:rPr>
            <w:bCs/>
            <w:noProof/>
            <w:webHidden/>
          </w:rPr>
          <w:fldChar w:fldCharType="separate"/>
        </w:r>
        <w:r w:rsidRPr="00735B88">
          <w:rPr>
            <w:bCs/>
            <w:noProof/>
            <w:webHidden/>
          </w:rPr>
          <w:t>14</w:t>
        </w:r>
        <w:r w:rsidRPr="00735B88">
          <w:rPr>
            <w:bCs/>
            <w:noProof/>
            <w:webHidden/>
          </w:rPr>
          <w:fldChar w:fldCharType="end"/>
        </w:r>
      </w:hyperlink>
    </w:p>
    <w:p w14:paraId="3192DF42" w14:textId="5938DCDF" w:rsidR="00735B88" w:rsidRPr="00735B88" w:rsidRDefault="00735B88">
      <w:pPr>
        <w:pStyle w:val="Mucluc1"/>
        <w:rPr>
          <w:rFonts w:asciiTheme="minorHAnsi" w:eastAsiaTheme="minorEastAsia" w:hAnsiTheme="minorHAnsi"/>
          <w:b w:val="0"/>
          <w:bCs/>
          <w:noProof/>
        </w:rPr>
      </w:pPr>
      <w:hyperlink w:anchor="_Toc186360066" w:history="1">
        <w:r w:rsidRPr="00735B88">
          <w:rPr>
            <w:rStyle w:val="Siuktni"/>
            <w:b w:val="0"/>
            <w:bCs/>
            <w:noProof/>
          </w:rPr>
          <w:t>CHƯƠNG II. PHƯƠNG PHÁP NGHIÊN CỨU</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66 \h </w:instrText>
        </w:r>
        <w:r w:rsidRPr="00735B88">
          <w:rPr>
            <w:b w:val="0"/>
            <w:bCs/>
            <w:noProof/>
            <w:webHidden/>
          </w:rPr>
        </w:r>
        <w:r w:rsidRPr="00735B88">
          <w:rPr>
            <w:b w:val="0"/>
            <w:bCs/>
            <w:noProof/>
            <w:webHidden/>
          </w:rPr>
          <w:fldChar w:fldCharType="separate"/>
        </w:r>
        <w:r w:rsidRPr="00735B88">
          <w:rPr>
            <w:b w:val="0"/>
            <w:bCs/>
            <w:noProof/>
            <w:webHidden/>
          </w:rPr>
          <w:t>16</w:t>
        </w:r>
        <w:r w:rsidRPr="00735B88">
          <w:rPr>
            <w:b w:val="0"/>
            <w:bCs/>
            <w:noProof/>
            <w:webHidden/>
          </w:rPr>
          <w:fldChar w:fldCharType="end"/>
        </w:r>
      </w:hyperlink>
    </w:p>
    <w:p w14:paraId="6A8BC59C" w14:textId="3D0FBF4B"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67" w:history="1">
        <w:r w:rsidRPr="00735B88">
          <w:rPr>
            <w:rStyle w:val="Siuktni"/>
            <w:bCs/>
            <w:noProof/>
          </w:rPr>
          <w:t>2.1 Phân tích thuật toán</w:t>
        </w:r>
        <w:r w:rsidRPr="00735B88">
          <w:rPr>
            <w:bCs/>
            <w:noProof/>
            <w:webHidden/>
          </w:rPr>
          <w:tab/>
        </w:r>
        <w:r w:rsidRPr="00735B88">
          <w:rPr>
            <w:bCs/>
            <w:noProof/>
            <w:webHidden/>
          </w:rPr>
          <w:fldChar w:fldCharType="begin"/>
        </w:r>
        <w:r w:rsidRPr="00735B88">
          <w:rPr>
            <w:bCs/>
            <w:noProof/>
            <w:webHidden/>
          </w:rPr>
          <w:instrText xml:space="preserve"> PAGEREF _Toc186360067 \h </w:instrText>
        </w:r>
        <w:r w:rsidRPr="00735B88">
          <w:rPr>
            <w:bCs/>
            <w:noProof/>
            <w:webHidden/>
          </w:rPr>
        </w:r>
        <w:r w:rsidRPr="00735B88">
          <w:rPr>
            <w:bCs/>
            <w:noProof/>
            <w:webHidden/>
          </w:rPr>
          <w:fldChar w:fldCharType="separate"/>
        </w:r>
        <w:r w:rsidRPr="00735B88">
          <w:rPr>
            <w:bCs/>
            <w:noProof/>
            <w:webHidden/>
          </w:rPr>
          <w:t>16</w:t>
        </w:r>
        <w:r w:rsidRPr="00735B88">
          <w:rPr>
            <w:bCs/>
            <w:noProof/>
            <w:webHidden/>
          </w:rPr>
          <w:fldChar w:fldCharType="end"/>
        </w:r>
      </w:hyperlink>
    </w:p>
    <w:p w14:paraId="0F28DB53" w14:textId="1334EACB"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68" w:history="1">
        <w:r w:rsidRPr="00735B88">
          <w:rPr>
            <w:rStyle w:val="Siuktni"/>
            <w:bCs/>
            <w:noProof/>
          </w:rPr>
          <w:t>2.1.1 Khai báo thư viện và định nghĩa hằng số</w:t>
        </w:r>
        <w:r w:rsidRPr="00735B88">
          <w:rPr>
            <w:bCs/>
            <w:noProof/>
            <w:webHidden/>
          </w:rPr>
          <w:tab/>
        </w:r>
        <w:r w:rsidRPr="00735B88">
          <w:rPr>
            <w:bCs/>
            <w:noProof/>
            <w:webHidden/>
          </w:rPr>
          <w:fldChar w:fldCharType="begin"/>
        </w:r>
        <w:r w:rsidRPr="00735B88">
          <w:rPr>
            <w:bCs/>
            <w:noProof/>
            <w:webHidden/>
          </w:rPr>
          <w:instrText xml:space="preserve"> PAGEREF _Toc186360068 \h </w:instrText>
        </w:r>
        <w:r w:rsidRPr="00735B88">
          <w:rPr>
            <w:bCs/>
            <w:noProof/>
            <w:webHidden/>
          </w:rPr>
        </w:r>
        <w:r w:rsidRPr="00735B88">
          <w:rPr>
            <w:bCs/>
            <w:noProof/>
            <w:webHidden/>
          </w:rPr>
          <w:fldChar w:fldCharType="separate"/>
        </w:r>
        <w:r w:rsidRPr="00735B88">
          <w:rPr>
            <w:bCs/>
            <w:noProof/>
            <w:webHidden/>
          </w:rPr>
          <w:t>16</w:t>
        </w:r>
        <w:r w:rsidRPr="00735B88">
          <w:rPr>
            <w:bCs/>
            <w:noProof/>
            <w:webHidden/>
          </w:rPr>
          <w:fldChar w:fldCharType="end"/>
        </w:r>
      </w:hyperlink>
    </w:p>
    <w:p w14:paraId="2D72B6FA" w14:textId="42DDF1CA"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69" w:history="1">
        <w:r w:rsidRPr="00735B88">
          <w:rPr>
            <w:rStyle w:val="Siuktni"/>
            <w:bCs/>
            <w:noProof/>
          </w:rPr>
          <w:t>2.1.2 Cấu trúc dữ liệu cho đồ thị</w:t>
        </w:r>
        <w:r w:rsidRPr="00735B88">
          <w:rPr>
            <w:bCs/>
            <w:noProof/>
            <w:webHidden/>
          </w:rPr>
          <w:tab/>
        </w:r>
        <w:r w:rsidRPr="00735B88">
          <w:rPr>
            <w:bCs/>
            <w:noProof/>
            <w:webHidden/>
          </w:rPr>
          <w:fldChar w:fldCharType="begin"/>
        </w:r>
        <w:r w:rsidRPr="00735B88">
          <w:rPr>
            <w:bCs/>
            <w:noProof/>
            <w:webHidden/>
          </w:rPr>
          <w:instrText xml:space="preserve"> PAGEREF _Toc186360069 \h </w:instrText>
        </w:r>
        <w:r w:rsidRPr="00735B88">
          <w:rPr>
            <w:bCs/>
            <w:noProof/>
            <w:webHidden/>
          </w:rPr>
        </w:r>
        <w:r w:rsidRPr="00735B88">
          <w:rPr>
            <w:bCs/>
            <w:noProof/>
            <w:webHidden/>
          </w:rPr>
          <w:fldChar w:fldCharType="separate"/>
        </w:r>
        <w:r w:rsidRPr="00735B88">
          <w:rPr>
            <w:bCs/>
            <w:noProof/>
            <w:webHidden/>
          </w:rPr>
          <w:t>16</w:t>
        </w:r>
        <w:r w:rsidRPr="00735B88">
          <w:rPr>
            <w:bCs/>
            <w:noProof/>
            <w:webHidden/>
          </w:rPr>
          <w:fldChar w:fldCharType="end"/>
        </w:r>
      </w:hyperlink>
    </w:p>
    <w:p w14:paraId="24E254A9" w14:textId="4532185B"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0" w:history="1">
        <w:r w:rsidRPr="00735B88">
          <w:rPr>
            <w:rStyle w:val="Siuktni"/>
            <w:bCs/>
            <w:noProof/>
          </w:rPr>
          <w:t>2.1.3 Các hàm vẽ đồ thị</w:t>
        </w:r>
        <w:r w:rsidRPr="00735B88">
          <w:rPr>
            <w:bCs/>
            <w:noProof/>
            <w:webHidden/>
          </w:rPr>
          <w:tab/>
        </w:r>
        <w:r w:rsidRPr="00735B88">
          <w:rPr>
            <w:bCs/>
            <w:noProof/>
            <w:webHidden/>
          </w:rPr>
          <w:fldChar w:fldCharType="begin"/>
        </w:r>
        <w:r w:rsidRPr="00735B88">
          <w:rPr>
            <w:bCs/>
            <w:noProof/>
            <w:webHidden/>
          </w:rPr>
          <w:instrText xml:space="preserve"> PAGEREF _Toc186360070 \h </w:instrText>
        </w:r>
        <w:r w:rsidRPr="00735B88">
          <w:rPr>
            <w:bCs/>
            <w:noProof/>
            <w:webHidden/>
          </w:rPr>
        </w:r>
        <w:r w:rsidRPr="00735B88">
          <w:rPr>
            <w:bCs/>
            <w:noProof/>
            <w:webHidden/>
          </w:rPr>
          <w:fldChar w:fldCharType="separate"/>
        </w:r>
        <w:r w:rsidRPr="00735B88">
          <w:rPr>
            <w:bCs/>
            <w:noProof/>
            <w:webHidden/>
          </w:rPr>
          <w:t>17</w:t>
        </w:r>
        <w:r w:rsidRPr="00735B88">
          <w:rPr>
            <w:bCs/>
            <w:noProof/>
            <w:webHidden/>
          </w:rPr>
          <w:fldChar w:fldCharType="end"/>
        </w:r>
      </w:hyperlink>
    </w:p>
    <w:p w14:paraId="19D6A7F2" w14:textId="12C18B14"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1" w:history="1">
        <w:r w:rsidRPr="00735B88">
          <w:rPr>
            <w:rStyle w:val="Siuktni"/>
            <w:bCs/>
            <w:noProof/>
          </w:rPr>
          <w:t>2.1.4 Các hàm đặt trạng thái đồ thị</w:t>
        </w:r>
        <w:r w:rsidRPr="00735B88">
          <w:rPr>
            <w:bCs/>
            <w:noProof/>
            <w:webHidden/>
          </w:rPr>
          <w:tab/>
        </w:r>
        <w:r w:rsidRPr="00735B88">
          <w:rPr>
            <w:bCs/>
            <w:noProof/>
            <w:webHidden/>
          </w:rPr>
          <w:fldChar w:fldCharType="begin"/>
        </w:r>
        <w:r w:rsidRPr="00735B88">
          <w:rPr>
            <w:bCs/>
            <w:noProof/>
            <w:webHidden/>
          </w:rPr>
          <w:instrText xml:space="preserve"> PAGEREF _Toc186360071 \h </w:instrText>
        </w:r>
        <w:r w:rsidRPr="00735B88">
          <w:rPr>
            <w:bCs/>
            <w:noProof/>
            <w:webHidden/>
          </w:rPr>
        </w:r>
        <w:r w:rsidRPr="00735B88">
          <w:rPr>
            <w:bCs/>
            <w:noProof/>
            <w:webHidden/>
          </w:rPr>
          <w:fldChar w:fldCharType="separate"/>
        </w:r>
        <w:r w:rsidRPr="00735B88">
          <w:rPr>
            <w:bCs/>
            <w:noProof/>
            <w:webHidden/>
          </w:rPr>
          <w:t>21</w:t>
        </w:r>
        <w:r w:rsidRPr="00735B88">
          <w:rPr>
            <w:bCs/>
            <w:noProof/>
            <w:webHidden/>
          </w:rPr>
          <w:fldChar w:fldCharType="end"/>
        </w:r>
      </w:hyperlink>
    </w:p>
    <w:p w14:paraId="5AF5AC81" w14:textId="0A0A6226"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2" w:history="1">
        <w:r w:rsidRPr="00735B88">
          <w:rPr>
            <w:rStyle w:val="Siuktni"/>
            <w:bCs/>
            <w:noProof/>
          </w:rPr>
          <w:t>2.1.5 Hàm đọc file</w:t>
        </w:r>
        <w:r w:rsidRPr="00735B88">
          <w:rPr>
            <w:bCs/>
            <w:noProof/>
            <w:webHidden/>
          </w:rPr>
          <w:tab/>
        </w:r>
        <w:r w:rsidRPr="00735B88">
          <w:rPr>
            <w:bCs/>
            <w:noProof/>
            <w:webHidden/>
          </w:rPr>
          <w:fldChar w:fldCharType="begin"/>
        </w:r>
        <w:r w:rsidRPr="00735B88">
          <w:rPr>
            <w:bCs/>
            <w:noProof/>
            <w:webHidden/>
          </w:rPr>
          <w:instrText xml:space="preserve"> PAGEREF _Toc186360072 \h </w:instrText>
        </w:r>
        <w:r w:rsidRPr="00735B88">
          <w:rPr>
            <w:bCs/>
            <w:noProof/>
            <w:webHidden/>
          </w:rPr>
        </w:r>
        <w:r w:rsidRPr="00735B88">
          <w:rPr>
            <w:bCs/>
            <w:noProof/>
            <w:webHidden/>
          </w:rPr>
          <w:fldChar w:fldCharType="separate"/>
        </w:r>
        <w:r w:rsidRPr="00735B88">
          <w:rPr>
            <w:bCs/>
            <w:noProof/>
            <w:webHidden/>
          </w:rPr>
          <w:t>22</w:t>
        </w:r>
        <w:r w:rsidRPr="00735B88">
          <w:rPr>
            <w:bCs/>
            <w:noProof/>
            <w:webHidden/>
          </w:rPr>
          <w:fldChar w:fldCharType="end"/>
        </w:r>
      </w:hyperlink>
    </w:p>
    <w:p w14:paraId="1DE7B68B" w14:textId="1A5F34BF"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3" w:history="1">
        <w:r w:rsidRPr="00735B88">
          <w:rPr>
            <w:rStyle w:val="Siuktni"/>
            <w:bCs/>
            <w:noProof/>
          </w:rPr>
          <w:t>2.1.6 Thuật toán BFS</w:t>
        </w:r>
        <w:r w:rsidRPr="00735B88">
          <w:rPr>
            <w:bCs/>
            <w:noProof/>
            <w:webHidden/>
          </w:rPr>
          <w:tab/>
        </w:r>
        <w:r w:rsidRPr="00735B88">
          <w:rPr>
            <w:bCs/>
            <w:noProof/>
            <w:webHidden/>
          </w:rPr>
          <w:fldChar w:fldCharType="begin"/>
        </w:r>
        <w:r w:rsidRPr="00735B88">
          <w:rPr>
            <w:bCs/>
            <w:noProof/>
            <w:webHidden/>
          </w:rPr>
          <w:instrText xml:space="preserve"> PAGEREF _Toc186360073 \h </w:instrText>
        </w:r>
        <w:r w:rsidRPr="00735B88">
          <w:rPr>
            <w:bCs/>
            <w:noProof/>
            <w:webHidden/>
          </w:rPr>
        </w:r>
        <w:r w:rsidRPr="00735B88">
          <w:rPr>
            <w:bCs/>
            <w:noProof/>
            <w:webHidden/>
          </w:rPr>
          <w:fldChar w:fldCharType="separate"/>
        </w:r>
        <w:r w:rsidRPr="00735B88">
          <w:rPr>
            <w:bCs/>
            <w:noProof/>
            <w:webHidden/>
          </w:rPr>
          <w:t>23</w:t>
        </w:r>
        <w:r w:rsidRPr="00735B88">
          <w:rPr>
            <w:bCs/>
            <w:noProof/>
            <w:webHidden/>
          </w:rPr>
          <w:fldChar w:fldCharType="end"/>
        </w:r>
      </w:hyperlink>
    </w:p>
    <w:p w14:paraId="5D52B8A1" w14:textId="490B8E10"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74" w:history="1">
        <w:r w:rsidRPr="00735B88">
          <w:rPr>
            <w:rStyle w:val="Siuktni"/>
            <w:bCs/>
            <w:noProof/>
          </w:rPr>
          <w:t>2.2 Thiết kế giao diện người dùng</w:t>
        </w:r>
        <w:r w:rsidRPr="00735B88">
          <w:rPr>
            <w:bCs/>
            <w:noProof/>
            <w:webHidden/>
          </w:rPr>
          <w:tab/>
        </w:r>
        <w:r w:rsidRPr="00735B88">
          <w:rPr>
            <w:bCs/>
            <w:noProof/>
            <w:webHidden/>
          </w:rPr>
          <w:fldChar w:fldCharType="begin"/>
        </w:r>
        <w:r w:rsidRPr="00735B88">
          <w:rPr>
            <w:bCs/>
            <w:noProof/>
            <w:webHidden/>
          </w:rPr>
          <w:instrText xml:space="preserve"> PAGEREF _Toc186360074 \h </w:instrText>
        </w:r>
        <w:r w:rsidRPr="00735B88">
          <w:rPr>
            <w:bCs/>
            <w:noProof/>
            <w:webHidden/>
          </w:rPr>
        </w:r>
        <w:r w:rsidRPr="00735B88">
          <w:rPr>
            <w:bCs/>
            <w:noProof/>
            <w:webHidden/>
          </w:rPr>
          <w:fldChar w:fldCharType="separate"/>
        </w:r>
        <w:r w:rsidRPr="00735B88">
          <w:rPr>
            <w:bCs/>
            <w:noProof/>
            <w:webHidden/>
          </w:rPr>
          <w:t>26</w:t>
        </w:r>
        <w:r w:rsidRPr="00735B88">
          <w:rPr>
            <w:bCs/>
            <w:noProof/>
            <w:webHidden/>
          </w:rPr>
          <w:fldChar w:fldCharType="end"/>
        </w:r>
      </w:hyperlink>
    </w:p>
    <w:p w14:paraId="4981D2ED" w14:textId="7BDC1A4E"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5" w:history="1">
        <w:r w:rsidRPr="00735B88">
          <w:rPr>
            <w:rStyle w:val="Siuktni"/>
            <w:bCs/>
            <w:noProof/>
          </w:rPr>
          <w:t>2.2.1. Xây dựng giao diện</w:t>
        </w:r>
        <w:r w:rsidRPr="00735B88">
          <w:rPr>
            <w:bCs/>
            <w:noProof/>
            <w:webHidden/>
          </w:rPr>
          <w:tab/>
        </w:r>
        <w:r w:rsidRPr="00735B88">
          <w:rPr>
            <w:bCs/>
            <w:noProof/>
            <w:webHidden/>
          </w:rPr>
          <w:fldChar w:fldCharType="begin"/>
        </w:r>
        <w:r w:rsidRPr="00735B88">
          <w:rPr>
            <w:bCs/>
            <w:noProof/>
            <w:webHidden/>
          </w:rPr>
          <w:instrText xml:space="preserve"> PAGEREF _Toc186360075 \h </w:instrText>
        </w:r>
        <w:r w:rsidRPr="00735B88">
          <w:rPr>
            <w:bCs/>
            <w:noProof/>
            <w:webHidden/>
          </w:rPr>
        </w:r>
        <w:r w:rsidRPr="00735B88">
          <w:rPr>
            <w:bCs/>
            <w:noProof/>
            <w:webHidden/>
          </w:rPr>
          <w:fldChar w:fldCharType="separate"/>
        </w:r>
        <w:r w:rsidRPr="00735B88">
          <w:rPr>
            <w:bCs/>
            <w:noProof/>
            <w:webHidden/>
          </w:rPr>
          <w:t>26</w:t>
        </w:r>
        <w:r w:rsidRPr="00735B88">
          <w:rPr>
            <w:bCs/>
            <w:noProof/>
            <w:webHidden/>
          </w:rPr>
          <w:fldChar w:fldCharType="end"/>
        </w:r>
      </w:hyperlink>
    </w:p>
    <w:p w14:paraId="1485B128" w14:textId="4800FBBF" w:rsidR="00735B88" w:rsidRPr="00735B88" w:rsidRDefault="00735B88">
      <w:pPr>
        <w:pStyle w:val="Mucluc3"/>
        <w:tabs>
          <w:tab w:val="right" w:leader="dot" w:pos="9344"/>
        </w:tabs>
        <w:rPr>
          <w:rFonts w:asciiTheme="minorHAnsi" w:hAnsiTheme="minorHAnsi" w:cstheme="minorBidi"/>
          <w:bCs/>
          <w:noProof/>
          <w:kern w:val="2"/>
          <w:szCs w:val="24"/>
          <w14:ligatures w14:val="standardContextual"/>
        </w:rPr>
      </w:pPr>
      <w:hyperlink w:anchor="_Toc186360076" w:history="1">
        <w:r w:rsidRPr="00735B88">
          <w:rPr>
            <w:rStyle w:val="Siuktni"/>
            <w:bCs/>
            <w:noProof/>
          </w:rPr>
          <w:t>2.2.2 Xử lý sự kiện chuột</w:t>
        </w:r>
        <w:r w:rsidRPr="00735B88">
          <w:rPr>
            <w:bCs/>
            <w:noProof/>
            <w:webHidden/>
          </w:rPr>
          <w:tab/>
        </w:r>
        <w:r w:rsidRPr="00735B88">
          <w:rPr>
            <w:bCs/>
            <w:noProof/>
            <w:webHidden/>
          </w:rPr>
          <w:fldChar w:fldCharType="begin"/>
        </w:r>
        <w:r w:rsidRPr="00735B88">
          <w:rPr>
            <w:bCs/>
            <w:noProof/>
            <w:webHidden/>
          </w:rPr>
          <w:instrText xml:space="preserve"> PAGEREF _Toc186360076 \h </w:instrText>
        </w:r>
        <w:r w:rsidRPr="00735B88">
          <w:rPr>
            <w:bCs/>
            <w:noProof/>
            <w:webHidden/>
          </w:rPr>
        </w:r>
        <w:r w:rsidRPr="00735B88">
          <w:rPr>
            <w:bCs/>
            <w:noProof/>
            <w:webHidden/>
          </w:rPr>
          <w:fldChar w:fldCharType="separate"/>
        </w:r>
        <w:r w:rsidRPr="00735B88">
          <w:rPr>
            <w:bCs/>
            <w:noProof/>
            <w:webHidden/>
          </w:rPr>
          <w:t>28</w:t>
        </w:r>
        <w:r w:rsidRPr="00735B88">
          <w:rPr>
            <w:bCs/>
            <w:noProof/>
            <w:webHidden/>
          </w:rPr>
          <w:fldChar w:fldCharType="end"/>
        </w:r>
      </w:hyperlink>
    </w:p>
    <w:p w14:paraId="67EA03F3" w14:textId="3E38B7F0" w:rsidR="00735B88" w:rsidRPr="00735B88" w:rsidRDefault="00735B88">
      <w:pPr>
        <w:pStyle w:val="Mucluc1"/>
        <w:rPr>
          <w:rFonts w:asciiTheme="minorHAnsi" w:eastAsiaTheme="minorEastAsia" w:hAnsiTheme="minorHAnsi"/>
          <w:b w:val="0"/>
          <w:bCs/>
          <w:noProof/>
        </w:rPr>
      </w:pPr>
      <w:hyperlink w:anchor="_Toc186360077" w:history="1">
        <w:r w:rsidRPr="00735B88">
          <w:rPr>
            <w:rStyle w:val="Siuktni"/>
            <w:b w:val="0"/>
            <w:bCs/>
            <w:noProof/>
          </w:rPr>
          <w:t>CHƯƠNG III. KẾT QUẢ THỰC HIỆN</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77 \h </w:instrText>
        </w:r>
        <w:r w:rsidRPr="00735B88">
          <w:rPr>
            <w:b w:val="0"/>
            <w:bCs/>
            <w:noProof/>
            <w:webHidden/>
          </w:rPr>
        </w:r>
        <w:r w:rsidRPr="00735B88">
          <w:rPr>
            <w:b w:val="0"/>
            <w:bCs/>
            <w:noProof/>
            <w:webHidden/>
          </w:rPr>
          <w:fldChar w:fldCharType="separate"/>
        </w:r>
        <w:r w:rsidRPr="00735B88">
          <w:rPr>
            <w:b w:val="0"/>
            <w:bCs/>
            <w:noProof/>
            <w:webHidden/>
          </w:rPr>
          <w:t>33</w:t>
        </w:r>
        <w:r w:rsidRPr="00735B88">
          <w:rPr>
            <w:b w:val="0"/>
            <w:bCs/>
            <w:noProof/>
            <w:webHidden/>
          </w:rPr>
          <w:fldChar w:fldCharType="end"/>
        </w:r>
      </w:hyperlink>
    </w:p>
    <w:p w14:paraId="17A678DE" w14:textId="29832DFD"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78" w:history="1">
        <w:r w:rsidRPr="00735B88">
          <w:rPr>
            <w:rStyle w:val="Siuktni"/>
            <w:bCs/>
            <w:noProof/>
          </w:rPr>
          <w:t>3.1 Giao diện chính</w:t>
        </w:r>
        <w:r w:rsidRPr="00735B88">
          <w:rPr>
            <w:bCs/>
            <w:noProof/>
            <w:webHidden/>
          </w:rPr>
          <w:tab/>
        </w:r>
        <w:r w:rsidRPr="00735B88">
          <w:rPr>
            <w:bCs/>
            <w:noProof/>
            <w:webHidden/>
          </w:rPr>
          <w:fldChar w:fldCharType="begin"/>
        </w:r>
        <w:r w:rsidRPr="00735B88">
          <w:rPr>
            <w:bCs/>
            <w:noProof/>
            <w:webHidden/>
          </w:rPr>
          <w:instrText xml:space="preserve"> PAGEREF _Toc186360078 \h </w:instrText>
        </w:r>
        <w:r w:rsidRPr="00735B88">
          <w:rPr>
            <w:bCs/>
            <w:noProof/>
            <w:webHidden/>
          </w:rPr>
        </w:r>
        <w:r w:rsidRPr="00735B88">
          <w:rPr>
            <w:bCs/>
            <w:noProof/>
            <w:webHidden/>
          </w:rPr>
          <w:fldChar w:fldCharType="separate"/>
        </w:r>
        <w:r w:rsidRPr="00735B88">
          <w:rPr>
            <w:bCs/>
            <w:noProof/>
            <w:webHidden/>
          </w:rPr>
          <w:t>33</w:t>
        </w:r>
        <w:r w:rsidRPr="00735B88">
          <w:rPr>
            <w:bCs/>
            <w:noProof/>
            <w:webHidden/>
          </w:rPr>
          <w:fldChar w:fldCharType="end"/>
        </w:r>
      </w:hyperlink>
    </w:p>
    <w:p w14:paraId="68778C3A" w14:textId="6F8E099B"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79" w:history="1">
        <w:r w:rsidRPr="00735B88">
          <w:rPr>
            <w:rStyle w:val="Siuktni"/>
            <w:bCs/>
            <w:noProof/>
          </w:rPr>
          <w:t>3.2 Nút “Infor”</w:t>
        </w:r>
        <w:r w:rsidRPr="00735B88">
          <w:rPr>
            <w:bCs/>
            <w:noProof/>
            <w:webHidden/>
          </w:rPr>
          <w:tab/>
        </w:r>
        <w:r w:rsidRPr="00735B88">
          <w:rPr>
            <w:bCs/>
            <w:noProof/>
            <w:webHidden/>
          </w:rPr>
          <w:fldChar w:fldCharType="begin"/>
        </w:r>
        <w:r w:rsidRPr="00735B88">
          <w:rPr>
            <w:bCs/>
            <w:noProof/>
            <w:webHidden/>
          </w:rPr>
          <w:instrText xml:space="preserve"> PAGEREF _Toc186360079 \h </w:instrText>
        </w:r>
        <w:r w:rsidRPr="00735B88">
          <w:rPr>
            <w:bCs/>
            <w:noProof/>
            <w:webHidden/>
          </w:rPr>
        </w:r>
        <w:r w:rsidRPr="00735B88">
          <w:rPr>
            <w:bCs/>
            <w:noProof/>
            <w:webHidden/>
          </w:rPr>
          <w:fldChar w:fldCharType="separate"/>
        </w:r>
        <w:r w:rsidRPr="00735B88">
          <w:rPr>
            <w:bCs/>
            <w:noProof/>
            <w:webHidden/>
          </w:rPr>
          <w:t>34</w:t>
        </w:r>
        <w:r w:rsidRPr="00735B88">
          <w:rPr>
            <w:bCs/>
            <w:noProof/>
            <w:webHidden/>
          </w:rPr>
          <w:fldChar w:fldCharType="end"/>
        </w:r>
      </w:hyperlink>
    </w:p>
    <w:p w14:paraId="4D4B7405" w14:textId="099736AF"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0" w:history="1">
        <w:r w:rsidRPr="00735B88">
          <w:rPr>
            <w:rStyle w:val="Siuktni"/>
            <w:bCs/>
            <w:noProof/>
          </w:rPr>
          <w:t>3.3 Nút “Load file”</w:t>
        </w:r>
        <w:r w:rsidRPr="00735B88">
          <w:rPr>
            <w:bCs/>
            <w:noProof/>
            <w:webHidden/>
          </w:rPr>
          <w:tab/>
        </w:r>
        <w:r w:rsidRPr="00735B88">
          <w:rPr>
            <w:bCs/>
            <w:noProof/>
            <w:webHidden/>
          </w:rPr>
          <w:fldChar w:fldCharType="begin"/>
        </w:r>
        <w:r w:rsidRPr="00735B88">
          <w:rPr>
            <w:bCs/>
            <w:noProof/>
            <w:webHidden/>
          </w:rPr>
          <w:instrText xml:space="preserve"> PAGEREF _Toc186360080 \h </w:instrText>
        </w:r>
        <w:r w:rsidRPr="00735B88">
          <w:rPr>
            <w:bCs/>
            <w:noProof/>
            <w:webHidden/>
          </w:rPr>
        </w:r>
        <w:r w:rsidRPr="00735B88">
          <w:rPr>
            <w:bCs/>
            <w:noProof/>
            <w:webHidden/>
          </w:rPr>
          <w:fldChar w:fldCharType="separate"/>
        </w:r>
        <w:r w:rsidRPr="00735B88">
          <w:rPr>
            <w:bCs/>
            <w:noProof/>
            <w:webHidden/>
          </w:rPr>
          <w:t>35</w:t>
        </w:r>
        <w:r w:rsidRPr="00735B88">
          <w:rPr>
            <w:bCs/>
            <w:noProof/>
            <w:webHidden/>
          </w:rPr>
          <w:fldChar w:fldCharType="end"/>
        </w:r>
      </w:hyperlink>
    </w:p>
    <w:p w14:paraId="62AED3AF" w14:textId="7AC0431E"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1" w:history="1">
        <w:r w:rsidRPr="00735B88">
          <w:rPr>
            <w:rStyle w:val="Siuktni"/>
            <w:bCs/>
            <w:noProof/>
          </w:rPr>
          <w:t>3.4 Nút “Start”</w:t>
        </w:r>
        <w:r w:rsidRPr="00735B88">
          <w:rPr>
            <w:bCs/>
            <w:noProof/>
            <w:webHidden/>
          </w:rPr>
          <w:tab/>
        </w:r>
        <w:r w:rsidRPr="00735B88">
          <w:rPr>
            <w:bCs/>
            <w:noProof/>
            <w:webHidden/>
          </w:rPr>
          <w:fldChar w:fldCharType="begin"/>
        </w:r>
        <w:r w:rsidRPr="00735B88">
          <w:rPr>
            <w:bCs/>
            <w:noProof/>
            <w:webHidden/>
          </w:rPr>
          <w:instrText xml:space="preserve"> PAGEREF _Toc186360081 \h </w:instrText>
        </w:r>
        <w:r w:rsidRPr="00735B88">
          <w:rPr>
            <w:bCs/>
            <w:noProof/>
            <w:webHidden/>
          </w:rPr>
        </w:r>
        <w:r w:rsidRPr="00735B88">
          <w:rPr>
            <w:bCs/>
            <w:noProof/>
            <w:webHidden/>
          </w:rPr>
          <w:fldChar w:fldCharType="separate"/>
        </w:r>
        <w:r w:rsidRPr="00735B88">
          <w:rPr>
            <w:bCs/>
            <w:noProof/>
            <w:webHidden/>
          </w:rPr>
          <w:t>38</w:t>
        </w:r>
        <w:r w:rsidRPr="00735B88">
          <w:rPr>
            <w:bCs/>
            <w:noProof/>
            <w:webHidden/>
          </w:rPr>
          <w:fldChar w:fldCharType="end"/>
        </w:r>
      </w:hyperlink>
    </w:p>
    <w:p w14:paraId="67FBC1AE" w14:textId="447A39DE"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2" w:history="1">
        <w:r w:rsidRPr="00735B88">
          <w:rPr>
            <w:rStyle w:val="Siuktni"/>
            <w:bCs/>
            <w:noProof/>
          </w:rPr>
          <w:t>3.5 Nút “Reset”</w:t>
        </w:r>
        <w:r w:rsidRPr="00735B88">
          <w:rPr>
            <w:bCs/>
            <w:noProof/>
            <w:webHidden/>
          </w:rPr>
          <w:tab/>
        </w:r>
        <w:r w:rsidRPr="00735B88">
          <w:rPr>
            <w:bCs/>
            <w:noProof/>
            <w:webHidden/>
          </w:rPr>
          <w:fldChar w:fldCharType="begin"/>
        </w:r>
        <w:r w:rsidRPr="00735B88">
          <w:rPr>
            <w:bCs/>
            <w:noProof/>
            <w:webHidden/>
          </w:rPr>
          <w:instrText xml:space="preserve"> PAGEREF _Toc186360082 \h </w:instrText>
        </w:r>
        <w:r w:rsidRPr="00735B88">
          <w:rPr>
            <w:bCs/>
            <w:noProof/>
            <w:webHidden/>
          </w:rPr>
        </w:r>
        <w:r w:rsidRPr="00735B88">
          <w:rPr>
            <w:bCs/>
            <w:noProof/>
            <w:webHidden/>
          </w:rPr>
          <w:fldChar w:fldCharType="separate"/>
        </w:r>
        <w:r w:rsidRPr="00735B88">
          <w:rPr>
            <w:bCs/>
            <w:noProof/>
            <w:webHidden/>
          </w:rPr>
          <w:t>41</w:t>
        </w:r>
        <w:r w:rsidRPr="00735B88">
          <w:rPr>
            <w:bCs/>
            <w:noProof/>
            <w:webHidden/>
          </w:rPr>
          <w:fldChar w:fldCharType="end"/>
        </w:r>
      </w:hyperlink>
    </w:p>
    <w:p w14:paraId="404219A3" w14:textId="72F9A8DB"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3" w:history="1">
        <w:r w:rsidRPr="00735B88">
          <w:rPr>
            <w:rStyle w:val="Siuktni"/>
            <w:bCs/>
            <w:noProof/>
          </w:rPr>
          <w:t>3.6 Nút “Delete”</w:t>
        </w:r>
        <w:r w:rsidRPr="00735B88">
          <w:rPr>
            <w:bCs/>
            <w:noProof/>
            <w:webHidden/>
          </w:rPr>
          <w:tab/>
        </w:r>
        <w:r w:rsidRPr="00735B88">
          <w:rPr>
            <w:bCs/>
            <w:noProof/>
            <w:webHidden/>
          </w:rPr>
          <w:fldChar w:fldCharType="begin"/>
        </w:r>
        <w:r w:rsidRPr="00735B88">
          <w:rPr>
            <w:bCs/>
            <w:noProof/>
            <w:webHidden/>
          </w:rPr>
          <w:instrText xml:space="preserve"> PAGEREF _Toc186360083 \h </w:instrText>
        </w:r>
        <w:r w:rsidRPr="00735B88">
          <w:rPr>
            <w:bCs/>
            <w:noProof/>
            <w:webHidden/>
          </w:rPr>
        </w:r>
        <w:r w:rsidRPr="00735B88">
          <w:rPr>
            <w:bCs/>
            <w:noProof/>
            <w:webHidden/>
          </w:rPr>
          <w:fldChar w:fldCharType="separate"/>
        </w:r>
        <w:r w:rsidRPr="00735B88">
          <w:rPr>
            <w:bCs/>
            <w:noProof/>
            <w:webHidden/>
          </w:rPr>
          <w:t>43</w:t>
        </w:r>
        <w:r w:rsidRPr="00735B88">
          <w:rPr>
            <w:bCs/>
            <w:noProof/>
            <w:webHidden/>
          </w:rPr>
          <w:fldChar w:fldCharType="end"/>
        </w:r>
      </w:hyperlink>
    </w:p>
    <w:p w14:paraId="42DE4B7F" w14:textId="02B9C5F8"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4" w:history="1">
        <w:r w:rsidRPr="00735B88">
          <w:rPr>
            <w:rStyle w:val="Siuktni"/>
            <w:bCs/>
            <w:noProof/>
          </w:rPr>
          <w:t>3.7 Nút “Exit”</w:t>
        </w:r>
        <w:r w:rsidRPr="00735B88">
          <w:rPr>
            <w:bCs/>
            <w:noProof/>
            <w:webHidden/>
          </w:rPr>
          <w:tab/>
        </w:r>
        <w:r w:rsidRPr="00735B88">
          <w:rPr>
            <w:bCs/>
            <w:noProof/>
            <w:webHidden/>
          </w:rPr>
          <w:fldChar w:fldCharType="begin"/>
        </w:r>
        <w:r w:rsidRPr="00735B88">
          <w:rPr>
            <w:bCs/>
            <w:noProof/>
            <w:webHidden/>
          </w:rPr>
          <w:instrText xml:space="preserve"> PAGEREF _Toc186360084 \h </w:instrText>
        </w:r>
        <w:r w:rsidRPr="00735B88">
          <w:rPr>
            <w:bCs/>
            <w:noProof/>
            <w:webHidden/>
          </w:rPr>
        </w:r>
        <w:r w:rsidRPr="00735B88">
          <w:rPr>
            <w:bCs/>
            <w:noProof/>
            <w:webHidden/>
          </w:rPr>
          <w:fldChar w:fldCharType="separate"/>
        </w:r>
        <w:r w:rsidRPr="00735B88">
          <w:rPr>
            <w:bCs/>
            <w:noProof/>
            <w:webHidden/>
          </w:rPr>
          <w:t>43</w:t>
        </w:r>
        <w:r w:rsidRPr="00735B88">
          <w:rPr>
            <w:bCs/>
            <w:noProof/>
            <w:webHidden/>
          </w:rPr>
          <w:fldChar w:fldCharType="end"/>
        </w:r>
      </w:hyperlink>
    </w:p>
    <w:p w14:paraId="65031356" w14:textId="60A58A2D" w:rsidR="00735B88" w:rsidRPr="00735B88" w:rsidRDefault="00735B88">
      <w:pPr>
        <w:pStyle w:val="Mucluc1"/>
        <w:rPr>
          <w:rFonts w:asciiTheme="minorHAnsi" w:eastAsiaTheme="minorEastAsia" w:hAnsiTheme="minorHAnsi"/>
          <w:b w:val="0"/>
          <w:bCs/>
          <w:noProof/>
        </w:rPr>
      </w:pPr>
      <w:hyperlink w:anchor="_Toc186360085" w:history="1">
        <w:r w:rsidRPr="00735B88">
          <w:rPr>
            <w:rStyle w:val="Siuktni"/>
            <w:b w:val="0"/>
            <w:bCs/>
            <w:noProof/>
          </w:rPr>
          <w:t>CHƯƠNG IV. KẾT LUẬN</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85 \h </w:instrText>
        </w:r>
        <w:r w:rsidRPr="00735B88">
          <w:rPr>
            <w:b w:val="0"/>
            <w:bCs/>
            <w:noProof/>
            <w:webHidden/>
          </w:rPr>
        </w:r>
        <w:r w:rsidRPr="00735B88">
          <w:rPr>
            <w:b w:val="0"/>
            <w:bCs/>
            <w:noProof/>
            <w:webHidden/>
          </w:rPr>
          <w:fldChar w:fldCharType="separate"/>
        </w:r>
        <w:r w:rsidRPr="00735B88">
          <w:rPr>
            <w:b w:val="0"/>
            <w:bCs/>
            <w:noProof/>
            <w:webHidden/>
          </w:rPr>
          <w:t>44</w:t>
        </w:r>
        <w:r w:rsidRPr="00735B88">
          <w:rPr>
            <w:b w:val="0"/>
            <w:bCs/>
            <w:noProof/>
            <w:webHidden/>
          </w:rPr>
          <w:fldChar w:fldCharType="end"/>
        </w:r>
      </w:hyperlink>
    </w:p>
    <w:p w14:paraId="4209C008" w14:textId="7C430D1C"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6" w:history="1">
        <w:r w:rsidRPr="00735B88">
          <w:rPr>
            <w:rStyle w:val="Siuktni"/>
            <w:bCs/>
            <w:noProof/>
          </w:rPr>
          <w:t>4.1 Ưu điểm</w:t>
        </w:r>
        <w:r w:rsidRPr="00735B88">
          <w:rPr>
            <w:bCs/>
            <w:noProof/>
            <w:webHidden/>
          </w:rPr>
          <w:tab/>
        </w:r>
        <w:r w:rsidRPr="00735B88">
          <w:rPr>
            <w:bCs/>
            <w:noProof/>
            <w:webHidden/>
          </w:rPr>
          <w:fldChar w:fldCharType="begin"/>
        </w:r>
        <w:r w:rsidRPr="00735B88">
          <w:rPr>
            <w:bCs/>
            <w:noProof/>
            <w:webHidden/>
          </w:rPr>
          <w:instrText xml:space="preserve"> PAGEREF _Toc186360086 \h </w:instrText>
        </w:r>
        <w:r w:rsidRPr="00735B88">
          <w:rPr>
            <w:bCs/>
            <w:noProof/>
            <w:webHidden/>
          </w:rPr>
        </w:r>
        <w:r w:rsidRPr="00735B88">
          <w:rPr>
            <w:bCs/>
            <w:noProof/>
            <w:webHidden/>
          </w:rPr>
          <w:fldChar w:fldCharType="separate"/>
        </w:r>
        <w:r w:rsidRPr="00735B88">
          <w:rPr>
            <w:bCs/>
            <w:noProof/>
            <w:webHidden/>
          </w:rPr>
          <w:t>44</w:t>
        </w:r>
        <w:r w:rsidRPr="00735B88">
          <w:rPr>
            <w:bCs/>
            <w:noProof/>
            <w:webHidden/>
          </w:rPr>
          <w:fldChar w:fldCharType="end"/>
        </w:r>
      </w:hyperlink>
    </w:p>
    <w:p w14:paraId="0B18BB11" w14:textId="5E5298CE" w:rsidR="00735B88" w:rsidRPr="00735B88" w:rsidRDefault="00735B88">
      <w:pPr>
        <w:pStyle w:val="Mucluc2"/>
        <w:tabs>
          <w:tab w:val="right" w:leader="dot" w:pos="9344"/>
        </w:tabs>
        <w:rPr>
          <w:rFonts w:asciiTheme="minorHAnsi" w:hAnsiTheme="minorHAnsi" w:cstheme="minorBidi"/>
          <w:bCs/>
          <w:noProof/>
          <w:kern w:val="2"/>
          <w:szCs w:val="24"/>
          <w14:ligatures w14:val="standardContextual"/>
        </w:rPr>
      </w:pPr>
      <w:hyperlink w:anchor="_Toc186360087" w:history="1">
        <w:r w:rsidRPr="00735B88">
          <w:rPr>
            <w:rStyle w:val="Siuktni"/>
            <w:bCs/>
            <w:noProof/>
          </w:rPr>
          <w:t>4.2 Nhược điểm</w:t>
        </w:r>
        <w:r w:rsidRPr="00735B88">
          <w:rPr>
            <w:bCs/>
            <w:noProof/>
            <w:webHidden/>
          </w:rPr>
          <w:tab/>
        </w:r>
        <w:r w:rsidRPr="00735B88">
          <w:rPr>
            <w:bCs/>
            <w:noProof/>
            <w:webHidden/>
          </w:rPr>
          <w:fldChar w:fldCharType="begin"/>
        </w:r>
        <w:r w:rsidRPr="00735B88">
          <w:rPr>
            <w:bCs/>
            <w:noProof/>
            <w:webHidden/>
          </w:rPr>
          <w:instrText xml:space="preserve"> PAGEREF _Toc186360087 \h </w:instrText>
        </w:r>
        <w:r w:rsidRPr="00735B88">
          <w:rPr>
            <w:bCs/>
            <w:noProof/>
            <w:webHidden/>
          </w:rPr>
        </w:r>
        <w:r w:rsidRPr="00735B88">
          <w:rPr>
            <w:bCs/>
            <w:noProof/>
            <w:webHidden/>
          </w:rPr>
          <w:fldChar w:fldCharType="separate"/>
        </w:r>
        <w:r w:rsidRPr="00735B88">
          <w:rPr>
            <w:bCs/>
            <w:noProof/>
            <w:webHidden/>
          </w:rPr>
          <w:t>44</w:t>
        </w:r>
        <w:r w:rsidRPr="00735B88">
          <w:rPr>
            <w:bCs/>
            <w:noProof/>
            <w:webHidden/>
          </w:rPr>
          <w:fldChar w:fldCharType="end"/>
        </w:r>
      </w:hyperlink>
    </w:p>
    <w:p w14:paraId="4ECD2B94" w14:textId="5A7D9D1D" w:rsidR="00735B88" w:rsidRPr="00735B88" w:rsidRDefault="00735B88">
      <w:pPr>
        <w:pStyle w:val="Mucluc1"/>
        <w:rPr>
          <w:rFonts w:asciiTheme="minorHAnsi" w:eastAsiaTheme="minorEastAsia" w:hAnsiTheme="minorHAnsi"/>
          <w:b w:val="0"/>
          <w:bCs/>
          <w:noProof/>
        </w:rPr>
      </w:pPr>
      <w:hyperlink w:anchor="_Toc186360088" w:history="1">
        <w:r w:rsidRPr="00735B88">
          <w:rPr>
            <w:rStyle w:val="Siuktni"/>
            <w:b w:val="0"/>
            <w:bCs/>
            <w:noProof/>
          </w:rPr>
          <w:t>TÀI LIỆU THAM KHẢO</w:t>
        </w:r>
        <w:r w:rsidRPr="00735B88">
          <w:rPr>
            <w:b w:val="0"/>
            <w:bCs/>
            <w:noProof/>
            <w:webHidden/>
          </w:rPr>
          <w:tab/>
        </w:r>
        <w:r w:rsidRPr="00735B88">
          <w:rPr>
            <w:b w:val="0"/>
            <w:bCs/>
            <w:noProof/>
            <w:webHidden/>
          </w:rPr>
          <w:fldChar w:fldCharType="begin"/>
        </w:r>
        <w:r w:rsidRPr="00735B88">
          <w:rPr>
            <w:b w:val="0"/>
            <w:bCs/>
            <w:noProof/>
            <w:webHidden/>
          </w:rPr>
          <w:instrText xml:space="preserve"> PAGEREF _Toc186360088 \h </w:instrText>
        </w:r>
        <w:r w:rsidRPr="00735B88">
          <w:rPr>
            <w:b w:val="0"/>
            <w:bCs/>
            <w:noProof/>
            <w:webHidden/>
          </w:rPr>
        </w:r>
        <w:r w:rsidRPr="00735B88">
          <w:rPr>
            <w:b w:val="0"/>
            <w:bCs/>
            <w:noProof/>
            <w:webHidden/>
          </w:rPr>
          <w:fldChar w:fldCharType="separate"/>
        </w:r>
        <w:r w:rsidRPr="00735B88">
          <w:rPr>
            <w:b w:val="0"/>
            <w:bCs/>
            <w:noProof/>
            <w:webHidden/>
          </w:rPr>
          <w:t>45</w:t>
        </w:r>
        <w:r w:rsidRPr="00735B88">
          <w:rPr>
            <w:b w:val="0"/>
            <w:bCs/>
            <w:noProof/>
            <w:webHidden/>
          </w:rPr>
          <w:fldChar w:fldCharType="end"/>
        </w:r>
      </w:hyperlink>
    </w:p>
    <w:p w14:paraId="1BBC0155" w14:textId="300DB3A5" w:rsidR="000669A9" w:rsidRPr="00735B88" w:rsidRDefault="000669A9" w:rsidP="00C03F50">
      <w:pPr>
        <w:spacing w:before="120" w:after="120"/>
        <w:jc w:val="center"/>
        <w:rPr>
          <w:rStyle w:val="Siuktni"/>
          <w:bCs/>
          <w:noProof/>
          <w:sz w:val="24"/>
        </w:rPr>
      </w:pPr>
      <w:r w:rsidRPr="00735B88">
        <w:rPr>
          <w:rStyle w:val="Siuktni"/>
          <w:bCs/>
          <w:noProof/>
          <w:sz w:val="24"/>
        </w:rPr>
        <w:fldChar w:fldCharType="end"/>
      </w:r>
    </w:p>
    <w:p w14:paraId="0F00EED3" w14:textId="77777777" w:rsidR="000669A9" w:rsidRDefault="000669A9">
      <w:pPr>
        <w:spacing w:after="160" w:line="278" w:lineRule="auto"/>
        <w:jc w:val="left"/>
        <w:rPr>
          <w:rStyle w:val="Siuktni"/>
          <w:noProof/>
          <w:sz w:val="24"/>
        </w:rPr>
      </w:pPr>
      <w:r>
        <w:rPr>
          <w:rStyle w:val="Siuktni"/>
          <w:noProof/>
          <w:sz w:val="24"/>
        </w:rPr>
        <w:br w:type="page"/>
      </w:r>
    </w:p>
    <w:p w14:paraId="7536E5A1" w14:textId="168BDF44" w:rsidR="007F3EA1" w:rsidRPr="00925294" w:rsidRDefault="00436FCF" w:rsidP="00C03F50">
      <w:pPr>
        <w:spacing w:before="120" w:after="120"/>
        <w:jc w:val="center"/>
        <w:rPr>
          <w:b/>
          <w:bCs/>
          <w:sz w:val="30"/>
          <w:szCs w:val="30"/>
        </w:rPr>
      </w:pPr>
      <w:r w:rsidRPr="00436FCF">
        <w:rPr>
          <w:b/>
          <w:bCs/>
          <w:sz w:val="30"/>
          <w:szCs w:val="30"/>
        </w:rPr>
        <w:lastRenderedPageBreak/>
        <w:t>DANH MỤC HÌNH ẢNH</w:t>
      </w:r>
    </w:p>
    <w:p w14:paraId="68FBE4C4" w14:textId="7893ABFA" w:rsidR="004C6D4A" w:rsidRPr="004C6D4A" w:rsidRDefault="00A24EFE">
      <w:pPr>
        <w:pStyle w:val="Mucluc1"/>
        <w:rPr>
          <w:rFonts w:asciiTheme="minorHAnsi" w:eastAsiaTheme="minorEastAsia" w:hAnsiTheme="minorHAnsi"/>
          <w:b w:val="0"/>
          <w:bCs/>
          <w:noProof/>
        </w:rPr>
      </w:pPr>
      <w:r w:rsidRPr="004C6D4A">
        <w:rPr>
          <w:b w:val="0"/>
          <w:bCs/>
        </w:rPr>
        <w:fldChar w:fldCharType="begin"/>
      </w:r>
      <w:r w:rsidRPr="004C6D4A">
        <w:rPr>
          <w:b w:val="0"/>
          <w:bCs/>
        </w:rPr>
        <w:instrText xml:space="preserve"> TOC \h \z \t "Chú thích,1" </w:instrText>
      </w:r>
      <w:r w:rsidRPr="004C6D4A">
        <w:rPr>
          <w:b w:val="0"/>
          <w:bCs/>
        </w:rPr>
        <w:fldChar w:fldCharType="separate"/>
      </w:r>
      <w:hyperlink w:anchor="_Toc186358288" w:history="1">
        <w:r w:rsidR="004C6D4A" w:rsidRPr="004C6D4A">
          <w:rPr>
            <w:rStyle w:val="Siuktni"/>
            <w:b w:val="0"/>
            <w:bCs/>
            <w:noProof/>
          </w:rPr>
          <w:t>Hình 1. Đồ thị vô hướng</w:t>
        </w:r>
        <w:r w:rsidR="004C6D4A" w:rsidRPr="004C6D4A">
          <w:rPr>
            <w:b w:val="0"/>
            <w:bCs/>
            <w:noProof/>
            <w:webHidden/>
          </w:rPr>
          <w:tab/>
        </w:r>
        <w:r w:rsidR="004C6D4A" w:rsidRPr="004C6D4A">
          <w:rPr>
            <w:b w:val="0"/>
            <w:bCs/>
            <w:noProof/>
            <w:webHidden/>
          </w:rPr>
          <w:fldChar w:fldCharType="begin"/>
        </w:r>
        <w:r w:rsidR="004C6D4A" w:rsidRPr="004C6D4A">
          <w:rPr>
            <w:b w:val="0"/>
            <w:bCs/>
            <w:noProof/>
            <w:webHidden/>
          </w:rPr>
          <w:instrText xml:space="preserve"> PAGEREF _Toc186358288 \h </w:instrText>
        </w:r>
        <w:r w:rsidR="004C6D4A" w:rsidRPr="004C6D4A">
          <w:rPr>
            <w:b w:val="0"/>
            <w:bCs/>
            <w:noProof/>
            <w:webHidden/>
          </w:rPr>
        </w:r>
        <w:r w:rsidR="004C6D4A" w:rsidRPr="004C6D4A">
          <w:rPr>
            <w:b w:val="0"/>
            <w:bCs/>
            <w:noProof/>
            <w:webHidden/>
          </w:rPr>
          <w:fldChar w:fldCharType="separate"/>
        </w:r>
        <w:r w:rsidR="00B8011E">
          <w:rPr>
            <w:b w:val="0"/>
            <w:bCs/>
            <w:noProof/>
            <w:webHidden/>
          </w:rPr>
          <w:t>8</w:t>
        </w:r>
        <w:r w:rsidR="004C6D4A" w:rsidRPr="004C6D4A">
          <w:rPr>
            <w:b w:val="0"/>
            <w:bCs/>
            <w:noProof/>
            <w:webHidden/>
          </w:rPr>
          <w:fldChar w:fldCharType="end"/>
        </w:r>
      </w:hyperlink>
    </w:p>
    <w:p w14:paraId="22841AAE" w14:textId="3E03DA48" w:rsidR="004C6D4A" w:rsidRPr="004C6D4A" w:rsidRDefault="004C6D4A">
      <w:pPr>
        <w:pStyle w:val="Mucluc1"/>
        <w:rPr>
          <w:rFonts w:asciiTheme="minorHAnsi" w:eastAsiaTheme="minorEastAsia" w:hAnsiTheme="minorHAnsi"/>
          <w:b w:val="0"/>
          <w:bCs/>
          <w:noProof/>
        </w:rPr>
      </w:pPr>
      <w:hyperlink w:anchor="_Toc186358289" w:history="1">
        <w:r w:rsidRPr="004C6D4A">
          <w:rPr>
            <w:rStyle w:val="Siuktni"/>
            <w:b w:val="0"/>
            <w:bCs/>
            <w:noProof/>
          </w:rPr>
          <w:t>Hình 2. Đồ thị có hướng</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89 \h </w:instrText>
        </w:r>
        <w:r w:rsidRPr="004C6D4A">
          <w:rPr>
            <w:b w:val="0"/>
            <w:bCs/>
            <w:noProof/>
            <w:webHidden/>
          </w:rPr>
        </w:r>
        <w:r w:rsidRPr="004C6D4A">
          <w:rPr>
            <w:b w:val="0"/>
            <w:bCs/>
            <w:noProof/>
            <w:webHidden/>
          </w:rPr>
          <w:fldChar w:fldCharType="separate"/>
        </w:r>
        <w:r w:rsidR="00B8011E">
          <w:rPr>
            <w:b w:val="0"/>
            <w:bCs/>
            <w:noProof/>
            <w:webHidden/>
          </w:rPr>
          <w:t>8</w:t>
        </w:r>
        <w:r w:rsidRPr="004C6D4A">
          <w:rPr>
            <w:b w:val="0"/>
            <w:bCs/>
            <w:noProof/>
            <w:webHidden/>
          </w:rPr>
          <w:fldChar w:fldCharType="end"/>
        </w:r>
      </w:hyperlink>
    </w:p>
    <w:p w14:paraId="41005922" w14:textId="7F390396" w:rsidR="004C6D4A" w:rsidRPr="004C6D4A" w:rsidRDefault="004C6D4A">
      <w:pPr>
        <w:pStyle w:val="Mucluc1"/>
        <w:rPr>
          <w:rFonts w:asciiTheme="minorHAnsi" w:eastAsiaTheme="minorEastAsia" w:hAnsiTheme="minorHAnsi"/>
          <w:b w:val="0"/>
          <w:bCs/>
          <w:noProof/>
        </w:rPr>
      </w:pPr>
      <w:hyperlink w:anchor="_Toc186358290" w:history="1">
        <w:r w:rsidRPr="004C6D4A">
          <w:rPr>
            <w:rStyle w:val="Siuktni"/>
            <w:b w:val="0"/>
            <w:bCs/>
            <w:noProof/>
          </w:rPr>
          <w:t>Hình 4. Ma trận kề đồ thị có hướng</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0 \h </w:instrText>
        </w:r>
        <w:r w:rsidRPr="004C6D4A">
          <w:rPr>
            <w:b w:val="0"/>
            <w:bCs/>
            <w:noProof/>
            <w:webHidden/>
          </w:rPr>
        </w:r>
        <w:r w:rsidRPr="004C6D4A">
          <w:rPr>
            <w:b w:val="0"/>
            <w:bCs/>
            <w:noProof/>
            <w:webHidden/>
          </w:rPr>
          <w:fldChar w:fldCharType="separate"/>
        </w:r>
        <w:r w:rsidR="00B8011E">
          <w:rPr>
            <w:b w:val="0"/>
            <w:bCs/>
            <w:noProof/>
            <w:webHidden/>
          </w:rPr>
          <w:t>9</w:t>
        </w:r>
        <w:r w:rsidRPr="004C6D4A">
          <w:rPr>
            <w:b w:val="0"/>
            <w:bCs/>
            <w:noProof/>
            <w:webHidden/>
          </w:rPr>
          <w:fldChar w:fldCharType="end"/>
        </w:r>
      </w:hyperlink>
    </w:p>
    <w:p w14:paraId="4568319C" w14:textId="60ABA48F" w:rsidR="004C6D4A" w:rsidRPr="004C6D4A" w:rsidRDefault="004C6D4A">
      <w:pPr>
        <w:pStyle w:val="Mucluc1"/>
        <w:rPr>
          <w:rFonts w:asciiTheme="minorHAnsi" w:eastAsiaTheme="minorEastAsia" w:hAnsiTheme="minorHAnsi"/>
          <w:b w:val="0"/>
          <w:bCs/>
          <w:noProof/>
        </w:rPr>
      </w:pPr>
      <w:hyperlink w:anchor="_Toc186358291" w:history="1">
        <w:r w:rsidRPr="004C6D4A">
          <w:rPr>
            <w:rStyle w:val="Siuktni"/>
            <w:b w:val="0"/>
            <w:bCs/>
            <w:noProof/>
          </w:rPr>
          <w:t>Hình 3. Ma trận kề đồ thị vô hướng</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1 \h </w:instrText>
        </w:r>
        <w:r w:rsidRPr="004C6D4A">
          <w:rPr>
            <w:b w:val="0"/>
            <w:bCs/>
            <w:noProof/>
            <w:webHidden/>
          </w:rPr>
        </w:r>
        <w:r w:rsidRPr="004C6D4A">
          <w:rPr>
            <w:b w:val="0"/>
            <w:bCs/>
            <w:noProof/>
            <w:webHidden/>
          </w:rPr>
          <w:fldChar w:fldCharType="separate"/>
        </w:r>
        <w:r w:rsidR="00B8011E">
          <w:rPr>
            <w:b w:val="0"/>
            <w:bCs/>
            <w:noProof/>
            <w:webHidden/>
          </w:rPr>
          <w:t>9</w:t>
        </w:r>
        <w:r w:rsidRPr="004C6D4A">
          <w:rPr>
            <w:b w:val="0"/>
            <w:bCs/>
            <w:noProof/>
            <w:webHidden/>
          </w:rPr>
          <w:fldChar w:fldCharType="end"/>
        </w:r>
      </w:hyperlink>
    </w:p>
    <w:p w14:paraId="494419B8" w14:textId="1179C25D" w:rsidR="004C6D4A" w:rsidRPr="004C6D4A" w:rsidRDefault="004C6D4A">
      <w:pPr>
        <w:pStyle w:val="Mucluc1"/>
        <w:rPr>
          <w:rFonts w:asciiTheme="minorHAnsi" w:eastAsiaTheme="minorEastAsia" w:hAnsiTheme="minorHAnsi"/>
          <w:b w:val="0"/>
          <w:bCs/>
          <w:noProof/>
        </w:rPr>
      </w:pPr>
      <w:hyperlink w:anchor="_Toc186358292" w:history="1">
        <w:r w:rsidRPr="004C6D4A">
          <w:rPr>
            <w:rStyle w:val="Siuktni"/>
            <w:b w:val="0"/>
            <w:bCs/>
            <w:noProof/>
          </w:rPr>
          <w:t>Hình 5. Lưu đồ giải thuật BFS</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2 \h </w:instrText>
        </w:r>
        <w:r w:rsidRPr="004C6D4A">
          <w:rPr>
            <w:b w:val="0"/>
            <w:bCs/>
            <w:noProof/>
            <w:webHidden/>
          </w:rPr>
        </w:r>
        <w:r w:rsidRPr="004C6D4A">
          <w:rPr>
            <w:b w:val="0"/>
            <w:bCs/>
            <w:noProof/>
            <w:webHidden/>
          </w:rPr>
          <w:fldChar w:fldCharType="separate"/>
        </w:r>
        <w:r w:rsidR="00B8011E">
          <w:rPr>
            <w:b w:val="0"/>
            <w:bCs/>
            <w:noProof/>
            <w:webHidden/>
          </w:rPr>
          <w:t>13</w:t>
        </w:r>
        <w:r w:rsidRPr="004C6D4A">
          <w:rPr>
            <w:b w:val="0"/>
            <w:bCs/>
            <w:noProof/>
            <w:webHidden/>
          </w:rPr>
          <w:fldChar w:fldCharType="end"/>
        </w:r>
      </w:hyperlink>
    </w:p>
    <w:p w14:paraId="549B7ED6" w14:textId="0849CF4C" w:rsidR="004C6D4A" w:rsidRPr="004C6D4A" w:rsidRDefault="004C6D4A">
      <w:pPr>
        <w:pStyle w:val="Mucluc1"/>
        <w:rPr>
          <w:rFonts w:asciiTheme="minorHAnsi" w:eastAsiaTheme="minorEastAsia" w:hAnsiTheme="minorHAnsi"/>
          <w:b w:val="0"/>
          <w:bCs/>
          <w:noProof/>
        </w:rPr>
      </w:pPr>
      <w:hyperlink w:anchor="_Toc186358293" w:history="1">
        <w:r w:rsidRPr="004C6D4A">
          <w:rPr>
            <w:rStyle w:val="Siuktni"/>
            <w:b w:val="0"/>
            <w:bCs/>
            <w:noProof/>
          </w:rPr>
          <w:t>Hình 6. Đồ thị ví dụ</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3 \h </w:instrText>
        </w:r>
        <w:r w:rsidRPr="004C6D4A">
          <w:rPr>
            <w:b w:val="0"/>
            <w:bCs/>
            <w:noProof/>
            <w:webHidden/>
          </w:rPr>
        </w:r>
        <w:r w:rsidRPr="004C6D4A">
          <w:rPr>
            <w:b w:val="0"/>
            <w:bCs/>
            <w:noProof/>
            <w:webHidden/>
          </w:rPr>
          <w:fldChar w:fldCharType="separate"/>
        </w:r>
        <w:r w:rsidR="00B8011E">
          <w:rPr>
            <w:b w:val="0"/>
            <w:bCs/>
            <w:noProof/>
            <w:webHidden/>
          </w:rPr>
          <w:t>14</w:t>
        </w:r>
        <w:r w:rsidRPr="004C6D4A">
          <w:rPr>
            <w:b w:val="0"/>
            <w:bCs/>
            <w:noProof/>
            <w:webHidden/>
          </w:rPr>
          <w:fldChar w:fldCharType="end"/>
        </w:r>
      </w:hyperlink>
    </w:p>
    <w:p w14:paraId="6C5DAD28" w14:textId="4D986A24" w:rsidR="004C6D4A" w:rsidRPr="004C6D4A" w:rsidRDefault="004C6D4A">
      <w:pPr>
        <w:pStyle w:val="Mucluc1"/>
        <w:rPr>
          <w:rFonts w:asciiTheme="minorHAnsi" w:eastAsiaTheme="minorEastAsia" w:hAnsiTheme="minorHAnsi"/>
          <w:b w:val="0"/>
          <w:bCs/>
          <w:noProof/>
        </w:rPr>
      </w:pPr>
      <w:hyperlink w:anchor="_Toc186358294" w:history="1">
        <w:r w:rsidRPr="004C6D4A">
          <w:rPr>
            <w:rStyle w:val="Siuktni"/>
            <w:b w:val="0"/>
            <w:bCs/>
            <w:noProof/>
          </w:rPr>
          <w:t>Hình 7. Tệp tin chứa dữ liệu đồ thị</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4 \h </w:instrText>
        </w:r>
        <w:r w:rsidRPr="004C6D4A">
          <w:rPr>
            <w:b w:val="0"/>
            <w:bCs/>
            <w:noProof/>
            <w:webHidden/>
          </w:rPr>
        </w:r>
        <w:r w:rsidRPr="004C6D4A">
          <w:rPr>
            <w:b w:val="0"/>
            <w:bCs/>
            <w:noProof/>
            <w:webHidden/>
          </w:rPr>
          <w:fldChar w:fldCharType="separate"/>
        </w:r>
        <w:r w:rsidR="00B8011E">
          <w:rPr>
            <w:b w:val="0"/>
            <w:bCs/>
            <w:noProof/>
            <w:webHidden/>
          </w:rPr>
          <w:t>22</w:t>
        </w:r>
        <w:r w:rsidRPr="004C6D4A">
          <w:rPr>
            <w:b w:val="0"/>
            <w:bCs/>
            <w:noProof/>
            <w:webHidden/>
          </w:rPr>
          <w:fldChar w:fldCharType="end"/>
        </w:r>
      </w:hyperlink>
    </w:p>
    <w:p w14:paraId="60C8DA6E" w14:textId="21495BB2" w:rsidR="004C6D4A" w:rsidRPr="004C6D4A" w:rsidRDefault="004C6D4A">
      <w:pPr>
        <w:pStyle w:val="Mucluc1"/>
        <w:rPr>
          <w:rFonts w:asciiTheme="minorHAnsi" w:eastAsiaTheme="minorEastAsia" w:hAnsiTheme="minorHAnsi"/>
          <w:b w:val="0"/>
          <w:bCs/>
          <w:noProof/>
        </w:rPr>
      </w:pPr>
      <w:hyperlink w:anchor="_Toc186358295" w:history="1">
        <w:r w:rsidRPr="004C6D4A">
          <w:rPr>
            <w:rStyle w:val="Siuktni"/>
            <w:b w:val="0"/>
            <w:bCs/>
            <w:noProof/>
          </w:rPr>
          <w:t>Hình 8. Giao diện chính</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5 \h </w:instrText>
        </w:r>
        <w:r w:rsidRPr="004C6D4A">
          <w:rPr>
            <w:b w:val="0"/>
            <w:bCs/>
            <w:noProof/>
            <w:webHidden/>
          </w:rPr>
        </w:r>
        <w:r w:rsidRPr="004C6D4A">
          <w:rPr>
            <w:b w:val="0"/>
            <w:bCs/>
            <w:noProof/>
            <w:webHidden/>
          </w:rPr>
          <w:fldChar w:fldCharType="separate"/>
        </w:r>
        <w:r w:rsidR="00B8011E">
          <w:rPr>
            <w:b w:val="0"/>
            <w:bCs/>
            <w:noProof/>
            <w:webHidden/>
          </w:rPr>
          <w:t>33</w:t>
        </w:r>
        <w:r w:rsidRPr="004C6D4A">
          <w:rPr>
            <w:b w:val="0"/>
            <w:bCs/>
            <w:noProof/>
            <w:webHidden/>
          </w:rPr>
          <w:fldChar w:fldCharType="end"/>
        </w:r>
      </w:hyperlink>
    </w:p>
    <w:p w14:paraId="14709464" w14:textId="724E9447" w:rsidR="004C6D4A" w:rsidRPr="004C6D4A" w:rsidRDefault="004C6D4A">
      <w:pPr>
        <w:pStyle w:val="Mucluc1"/>
        <w:rPr>
          <w:rFonts w:asciiTheme="minorHAnsi" w:eastAsiaTheme="minorEastAsia" w:hAnsiTheme="minorHAnsi"/>
          <w:b w:val="0"/>
          <w:bCs/>
          <w:noProof/>
        </w:rPr>
      </w:pPr>
      <w:hyperlink w:anchor="_Toc186358296" w:history="1">
        <w:r w:rsidRPr="004C6D4A">
          <w:rPr>
            <w:rStyle w:val="Siuktni"/>
            <w:b w:val="0"/>
            <w:bCs/>
            <w:noProof/>
          </w:rPr>
          <w:t>Hình 9. Giao diện khi bấm nút “Infor”</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6 \h </w:instrText>
        </w:r>
        <w:r w:rsidRPr="004C6D4A">
          <w:rPr>
            <w:b w:val="0"/>
            <w:bCs/>
            <w:noProof/>
            <w:webHidden/>
          </w:rPr>
        </w:r>
        <w:r w:rsidRPr="004C6D4A">
          <w:rPr>
            <w:b w:val="0"/>
            <w:bCs/>
            <w:noProof/>
            <w:webHidden/>
          </w:rPr>
          <w:fldChar w:fldCharType="separate"/>
        </w:r>
        <w:r w:rsidR="00B8011E">
          <w:rPr>
            <w:b w:val="0"/>
            <w:bCs/>
            <w:noProof/>
            <w:webHidden/>
          </w:rPr>
          <w:t>34</w:t>
        </w:r>
        <w:r w:rsidRPr="004C6D4A">
          <w:rPr>
            <w:b w:val="0"/>
            <w:bCs/>
            <w:noProof/>
            <w:webHidden/>
          </w:rPr>
          <w:fldChar w:fldCharType="end"/>
        </w:r>
      </w:hyperlink>
    </w:p>
    <w:p w14:paraId="3DF97F6B" w14:textId="2B575866" w:rsidR="004C6D4A" w:rsidRPr="004C6D4A" w:rsidRDefault="004C6D4A">
      <w:pPr>
        <w:pStyle w:val="Mucluc1"/>
        <w:rPr>
          <w:rFonts w:asciiTheme="minorHAnsi" w:eastAsiaTheme="minorEastAsia" w:hAnsiTheme="minorHAnsi"/>
          <w:b w:val="0"/>
          <w:bCs/>
          <w:noProof/>
        </w:rPr>
      </w:pPr>
      <w:hyperlink w:anchor="_Toc186358297" w:history="1">
        <w:r w:rsidRPr="004C6D4A">
          <w:rPr>
            <w:rStyle w:val="Siuktni"/>
            <w:b w:val="0"/>
            <w:bCs/>
            <w:noProof/>
          </w:rPr>
          <w:t>Hình 10. Giao diện khi bấm nút “Load fil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7 \h </w:instrText>
        </w:r>
        <w:r w:rsidRPr="004C6D4A">
          <w:rPr>
            <w:b w:val="0"/>
            <w:bCs/>
            <w:noProof/>
            <w:webHidden/>
          </w:rPr>
        </w:r>
        <w:r w:rsidRPr="004C6D4A">
          <w:rPr>
            <w:b w:val="0"/>
            <w:bCs/>
            <w:noProof/>
            <w:webHidden/>
          </w:rPr>
          <w:fldChar w:fldCharType="separate"/>
        </w:r>
        <w:r w:rsidR="00B8011E">
          <w:rPr>
            <w:b w:val="0"/>
            <w:bCs/>
            <w:noProof/>
            <w:webHidden/>
          </w:rPr>
          <w:t>35</w:t>
        </w:r>
        <w:r w:rsidRPr="004C6D4A">
          <w:rPr>
            <w:b w:val="0"/>
            <w:bCs/>
            <w:noProof/>
            <w:webHidden/>
          </w:rPr>
          <w:fldChar w:fldCharType="end"/>
        </w:r>
      </w:hyperlink>
    </w:p>
    <w:p w14:paraId="279A0377" w14:textId="7834F3C9" w:rsidR="004C6D4A" w:rsidRPr="004C6D4A" w:rsidRDefault="004C6D4A">
      <w:pPr>
        <w:pStyle w:val="Mucluc1"/>
        <w:rPr>
          <w:rFonts w:asciiTheme="minorHAnsi" w:eastAsiaTheme="minorEastAsia" w:hAnsiTheme="minorHAnsi"/>
          <w:b w:val="0"/>
          <w:bCs/>
          <w:noProof/>
        </w:rPr>
      </w:pPr>
      <w:hyperlink w:anchor="_Toc186358298" w:history="1">
        <w:r w:rsidRPr="004C6D4A">
          <w:rPr>
            <w:rStyle w:val="Siuktni"/>
            <w:b w:val="0"/>
            <w:bCs/>
            <w:noProof/>
          </w:rPr>
          <w:t>Hình 11. Giao diện sau khi đã “Load fil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8 \h </w:instrText>
        </w:r>
        <w:r w:rsidRPr="004C6D4A">
          <w:rPr>
            <w:b w:val="0"/>
            <w:bCs/>
            <w:noProof/>
            <w:webHidden/>
          </w:rPr>
        </w:r>
        <w:r w:rsidRPr="004C6D4A">
          <w:rPr>
            <w:b w:val="0"/>
            <w:bCs/>
            <w:noProof/>
            <w:webHidden/>
          </w:rPr>
          <w:fldChar w:fldCharType="separate"/>
        </w:r>
        <w:r w:rsidR="00B8011E">
          <w:rPr>
            <w:b w:val="0"/>
            <w:bCs/>
            <w:noProof/>
            <w:webHidden/>
          </w:rPr>
          <w:t>35</w:t>
        </w:r>
        <w:r w:rsidRPr="004C6D4A">
          <w:rPr>
            <w:b w:val="0"/>
            <w:bCs/>
            <w:noProof/>
            <w:webHidden/>
          </w:rPr>
          <w:fldChar w:fldCharType="end"/>
        </w:r>
      </w:hyperlink>
    </w:p>
    <w:p w14:paraId="5A83ACAB" w14:textId="56CC1C93" w:rsidR="004C6D4A" w:rsidRPr="004C6D4A" w:rsidRDefault="004C6D4A">
      <w:pPr>
        <w:pStyle w:val="Mucluc1"/>
        <w:rPr>
          <w:rFonts w:asciiTheme="minorHAnsi" w:eastAsiaTheme="minorEastAsia" w:hAnsiTheme="minorHAnsi"/>
          <w:b w:val="0"/>
          <w:bCs/>
          <w:noProof/>
        </w:rPr>
      </w:pPr>
      <w:hyperlink w:anchor="_Toc186358299" w:history="1">
        <w:r w:rsidRPr="004C6D4A">
          <w:rPr>
            <w:rStyle w:val="Siuktni"/>
            <w:b w:val="0"/>
            <w:bCs/>
            <w:noProof/>
          </w:rPr>
          <w:t>Hình 12. Giao diện khi đang đặt đỉnh của đồ thị</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299 \h </w:instrText>
        </w:r>
        <w:r w:rsidRPr="004C6D4A">
          <w:rPr>
            <w:b w:val="0"/>
            <w:bCs/>
            <w:noProof/>
            <w:webHidden/>
          </w:rPr>
        </w:r>
        <w:r w:rsidRPr="004C6D4A">
          <w:rPr>
            <w:b w:val="0"/>
            <w:bCs/>
            <w:noProof/>
            <w:webHidden/>
          </w:rPr>
          <w:fldChar w:fldCharType="separate"/>
        </w:r>
        <w:r w:rsidR="00B8011E">
          <w:rPr>
            <w:b w:val="0"/>
            <w:bCs/>
            <w:noProof/>
            <w:webHidden/>
          </w:rPr>
          <w:t>36</w:t>
        </w:r>
        <w:r w:rsidRPr="004C6D4A">
          <w:rPr>
            <w:b w:val="0"/>
            <w:bCs/>
            <w:noProof/>
            <w:webHidden/>
          </w:rPr>
          <w:fldChar w:fldCharType="end"/>
        </w:r>
      </w:hyperlink>
    </w:p>
    <w:p w14:paraId="0883FE0E" w14:textId="189AAC7D" w:rsidR="004C6D4A" w:rsidRPr="004C6D4A" w:rsidRDefault="004C6D4A">
      <w:pPr>
        <w:pStyle w:val="Mucluc1"/>
        <w:rPr>
          <w:rFonts w:asciiTheme="minorHAnsi" w:eastAsiaTheme="minorEastAsia" w:hAnsiTheme="minorHAnsi"/>
          <w:b w:val="0"/>
          <w:bCs/>
          <w:noProof/>
        </w:rPr>
      </w:pPr>
      <w:hyperlink w:anchor="_Toc186358300" w:history="1">
        <w:r w:rsidRPr="004C6D4A">
          <w:rPr>
            <w:rStyle w:val="Siuktni"/>
            <w:b w:val="0"/>
            <w:bCs/>
            <w:noProof/>
          </w:rPr>
          <w:t>Hình 13. Giao diện đồ thị có hướng</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0 \h </w:instrText>
        </w:r>
        <w:r w:rsidRPr="004C6D4A">
          <w:rPr>
            <w:b w:val="0"/>
            <w:bCs/>
            <w:noProof/>
            <w:webHidden/>
          </w:rPr>
        </w:r>
        <w:r w:rsidRPr="004C6D4A">
          <w:rPr>
            <w:b w:val="0"/>
            <w:bCs/>
            <w:noProof/>
            <w:webHidden/>
          </w:rPr>
          <w:fldChar w:fldCharType="separate"/>
        </w:r>
        <w:r w:rsidR="00B8011E">
          <w:rPr>
            <w:b w:val="0"/>
            <w:bCs/>
            <w:noProof/>
            <w:webHidden/>
          </w:rPr>
          <w:t>37</w:t>
        </w:r>
        <w:r w:rsidRPr="004C6D4A">
          <w:rPr>
            <w:b w:val="0"/>
            <w:bCs/>
            <w:noProof/>
            <w:webHidden/>
          </w:rPr>
          <w:fldChar w:fldCharType="end"/>
        </w:r>
      </w:hyperlink>
    </w:p>
    <w:p w14:paraId="4AB62212" w14:textId="1E2B0367" w:rsidR="004C6D4A" w:rsidRPr="004C6D4A" w:rsidRDefault="004C6D4A">
      <w:pPr>
        <w:pStyle w:val="Mucluc1"/>
        <w:rPr>
          <w:rFonts w:asciiTheme="minorHAnsi" w:eastAsiaTheme="minorEastAsia" w:hAnsiTheme="minorHAnsi"/>
          <w:b w:val="0"/>
          <w:bCs/>
          <w:noProof/>
        </w:rPr>
      </w:pPr>
      <w:hyperlink w:anchor="_Toc186358301" w:history="1">
        <w:r w:rsidRPr="004C6D4A">
          <w:rPr>
            <w:rStyle w:val="Siuktni"/>
            <w:b w:val="0"/>
            <w:bCs/>
            <w:noProof/>
          </w:rPr>
          <w:t>Hình 14. Giao diện đồ thị vô hướng</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1 \h </w:instrText>
        </w:r>
        <w:r w:rsidRPr="004C6D4A">
          <w:rPr>
            <w:b w:val="0"/>
            <w:bCs/>
            <w:noProof/>
            <w:webHidden/>
          </w:rPr>
        </w:r>
        <w:r w:rsidRPr="004C6D4A">
          <w:rPr>
            <w:b w:val="0"/>
            <w:bCs/>
            <w:noProof/>
            <w:webHidden/>
          </w:rPr>
          <w:fldChar w:fldCharType="separate"/>
        </w:r>
        <w:r w:rsidR="00B8011E">
          <w:rPr>
            <w:b w:val="0"/>
            <w:bCs/>
            <w:noProof/>
            <w:webHidden/>
          </w:rPr>
          <w:t>37</w:t>
        </w:r>
        <w:r w:rsidRPr="004C6D4A">
          <w:rPr>
            <w:b w:val="0"/>
            <w:bCs/>
            <w:noProof/>
            <w:webHidden/>
          </w:rPr>
          <w:fldChar w:fldCharType="end"/>
        </w:r>
      </w:hyperlink>
    </w:p>
    <w:p w14:paraId="4845F537" w14:textId="7984FA02" w:rsidR="004C6D4A" w:rsidRPr="004C6D4A" w:rsidRDefault="004C6D4A">
      <w:pPr>
        <w:pStyle w:val="Mucluc1"/>
        <w:rPr>
          <w:rFonts w:asciiTheme="minorHAnsi" w:eastAsiaTheme="minorEastAsia" w:hAnsiTheme="minorHAnsi"/>
          <w:b w:val="0"/>
          <w:bCs/>
          <w:noProof/>
        </w:rPr>
      </w:pPr>
      <w:hyperlink w:anchor="_Toc186358302" w:history="1">
        <w:r w:rsidRPr="004C6D4A">
          <w:rPr>
            <w:rStyle w:val="Siuktni"/>
            <w:b w:val="0"/>
            <w:bCs/>
            <w:noProof/>
          </w:rPr>
          <w:t>Hình 15. Giao diện bấm nút “Start” khi chưa “Load fil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2 \h </w:instrText>
        </w:r>
        <w:r w:rsidRPr="004C6D4A">
          <w:rPr>
            <w:b w:val="0"/>
            <w:bCs/>
            <w:noProof/>
            <w:webHidden/>
          </w:rPr>
        </w:r>
        <w:r w:rsidRPr="004C6D4A">
          <w:rPr>
            <w:b w:val="0"/>
            <w:bCs/>
            <w:noProof/>
            <w:webHidden/>
          </w:rPr>
          <w:fldChar w:fldCharType="separate"/>
        </w:r>
        <w:r w:rsidR="00B8011E">
          <w:rPr>
            <w:b w:val="0"/>
            <w:bCs/>
            <w:noProof/>
            <w:webHidden/>
          </w:rPr>
          <w:t>38</w:t>
        </w:r>
        <w:r w:rsidRPr="004C6D4A">
          <w:rPr>
            <w:b w:val="0"/>
            <w:bCs/>
            <w:noProof/>
            <w:webHidden/>
          </w:rPr>
          <w:fldChar w:fldCharType="end"/>
        </w:r>
      </w:hyperlink>
    </w:p>
    <w:p w14:paraId="3EDD0F4E" w14:textId="3B5007F0" w:rsidR="004C6D4A" w:rsidRPr="004C6D4A" w:rsidRDefault="004C6D4A">
      <w:pPr>
        <w:pStyle w:val="Mucluc1"/>
        <w:rPr>
          <w:rFonts w:asciiTheme="minorHAnsi" w:eastAsiaTheme="minorEastAsia" w:hAnsiTheme="minorHAnsi"/>
          <w:b w:val="0"/>
          <w:bCs/>
          <w:noProof/>
        </w:rPr>
      </w:pPr>
      <w:hyperlink w:anchor="_Toc186358303" w:history="1">
        <w:r w:rsidRPr="004C6D4A">
          <w:rPr>
            <w:rStyle w:val="Siuktni"/>
            <w:b w:val="0"/>
            <w:bCs/>
            <w:noProof/>
          </w:rPr>
          <w:t>Hình 16. Giao diện bấm nút “Start” khi đã “Load file” và đặt xong đồ thị</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3 \h </w:instrText>
        </w:r>
        <w:r w:rsidRPr="004C6D4A">
          <w:rPr>
            <w:b w:val="0"/>
            <w:bCs/>
            <w:noProof/>
            <w:webHidden/>
          </w:rPr>
        </w:r>
        <w:r w:rsidRPr="004C6D4A">
          <w:rPr>
            <w:b w:val="0"/>
            <w:bCs/>
            <w:noProof/>
            <w:webHidden/>
          </w:rPr>
          <w:fldChar w:fldCharType="separate"/>
        </w:r>
        <w:r w:rsidR="00B8011E">
          <w:rPr>
            <w:b w:val="0"/>
            <w:bCs/>
            <w:noProof/>
            <w:webHidden/>
          </w:rPr>
          <w:t>39</w:t>
        </w:r>
        <w:r w:rsidRPr="004C6D4A">
          <w:rPr>
            <w:b w:val="0"/>
            <w:bCs/>
            <w:noProof/>
            <w:webHidden/>
          </w:rPr>
          <w:fldChar w:fldCharType="end"/>
        </w:r>
      </w:hyperlink>
    </w:p>
    <w:p w14:paraId="41A0F263" w14:textId="280AE0EB" w:rsidR="004C6D4A" w:rsidRPr="004C6D4A" w:rsidRDefault="004C6D4A">
      <w:pPr>
        <w:pStyle w:val="Mucluc1"/>
        <w:rPr>
          <w:rFonts w:asciiTheme="minorHAnsi" w:eastAsiaTheme="minorEastAsia" w:hAnsiTheme="minorHAnsi"/>
          <w:b w:val="0"/>
          <w:bCs/>
          <w:noProof/>
        </w:rPr>
      </w:pPr>
      <w:hyperlink w:anchor="_Toc186358304" w:history="1">
        <w:r w:rsidRPr="004C6D4A">
          <w:rPr>
            <w:rStyle w:val="Siuktni"/>
            <w:b w:val="0"/>
            <w:bCs/>
            <w:noProof/>
          </w:rPr>
          <w:t>Hình 17. Giao diện hiển thị khi thuật toán BFS đang tìm kiếm đường đi</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4 \h </w:instrText>
        </w:r>
        <w:r w:rsidRPr="004C6D4A">
          <w:rPr>
            <w:b w:val="0"/>
            <w:bCs/>
            <w:noProof/>
            <w:webHidden/>
          </w:rPr>
        </w:r>
        <w:r w:rsidRPr="004C6D4A">
          <w:rPr>
            <w:b w:val="0"/>
            <w:bCs/>
            <w:noProof/>
            <w:webHidden/>
          </w:rPr>
          <w:fldChar w:fldCharType="separate"/>
        </w:r>
        <w:r w:rsidR="00B8011E">
          <w:rPr>
            <w:b w:val="0"/>
            <w:bCs/>
            <w:noProof/>
            <w:webHidden/>
          </w:rPr>
          <w:t>39</w:t>
        </w:r>
        <w:r w:rsidRPr="004C6D4A">
          <w:rPr>
            <w:b w:val="0"/>
            <w:bCs/>
            <w:noProof/>
            <w:webHidden/>
          </w:rPr>
          <w:fldChar w:fldCharType="end"/>
        </w:r>
      </w:hyperlink>
    </w:p>
    <w:p w14:paraId="567F8BA4" w14:textId="78E036AA" w:rsidR="004C6D4A" w:rsidRPr="004C6D4A" w:rsidRDefault="004C6D4A">
      <w:pPr>
        <w:pStyle w:val="Mucluc1"/>
        <w:rPr>
          <w:rFonts w:asciiTheme="minorHAnsi" w:eastAsiaTheme="minorEastAsia" w:hAnsiTheme="minorHAnsi"/>
          <w:b w:val="0"/>
          <w:bCs/>
          <w:noProof/>
        </w:rPr>
      </w:pPr>
      <w:hyperlink w:anchor="_Toc186358305" w:history="1">
        <w:r w:rsidRPr="004C6D4A">
          <w:rPr>
            <w:rStyle w:val="Siuktni"/>
            <w:b w:val="0"/>
            <w:bCs/>
            <w:noProof/>
          </w:rPr>
          <w:t>Hình 18. Giao diện hiển thị khi thuật toán BFS hoàn thành tìm kiếm đường đi</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5 \h </w:instrText>
        </w:r>
        <w:r w:rsidRPr="004C6D4A">
          <w:rPr>
            <w:b w:val="0"/>
            <w:bCs/>
            <w:noProof/>
            <w:webHidden/>
          </w:rPr>
        </w:r>
        <w:r w:rsidRPr="004C6D4A">
          <w:rPr>
            <w:b w:val="0"/>
            <w:bCs/>
            <w:noProof/>
            <w:webHidden/>
          </w:rPr>
          <w:fldChar w:fldCharType="separate"/>
        </w:r>
        <w:r w:rsidR="00B8011E">
          <w:rPr>
            <w:b w:val="0"/>
            <w:bCs/>
            <w:noProof/>
            <w:webHidden/>
          </w:rPr>
          <w:t>40</w:t>
        </w:r>
        <w:r w:rsidRPr="004C6D4A">
          <w:rPr>
            <w:b w:val="0"/>
            <w:bCs/>
            <w:noProof/>
            <w:webHidden/>
          </w:rPr>
          <w:fldChar w:fldCharType="end"/>
        </w:r>
      </w:hyperlink>
    </w:p>
    <w:p w14:paraId="761CFDF3" w14:textId="2C535708" w:rsidR="004C6D4A" w:rsidRPr="004C6D4A" w:rsidRDefault="004C6D4A">
      <w:pPr>
        <w:pStyle w:val="Mucluc1"/>
        <w:rPr>
          <w:rFonts w:asciiTheme="minorHAnsi" w:eastAsiaTheme="minorEastAsia" w:hAnsiTheme="minorHAnsi"/>
          <w:b w:val="0"/>
          <w:bCs/>
          <w:noProof/>
        </w:rPr>
      </w:pPr>
      <w:hyperlink w:anchor="_Toc186358306" w:history="1">
        <w:r w:rsidRPr="004C6D4A">
          <w:rPr>
            <w:rStyle w:val="Siuktni"/>
            <w:b w:val="0"/>
            <w:bCs/>
            <w:noProof/>
          </w:rPr>
          <w:t>Hình 19. Giao diện bấm nút “Reset” khi chưa “Load fil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6 \h </w:instrText>
        </w:r>
        <w:r w:rsidRPr="004C6D4A">
          <w:rPr>
            <w:b w:val="0"/>
            <w:bCs/>
            <w:noProof/>
            <w:webHidden/>
          </w:rPr>
        </w:r>
        <w:r w:rsidRPr="004C6D4A">
          <w:rPr>
            <w:b w:val="0"/>
            <w:bCs/>
            <w:noProof/>
            <w:webHidden/>
          </w:rPr>
          <w:fldChar w:fldCharType="separate"/>
        </w:r>
        <w:r w:rsidR="00B8011E">
          <w:rPr>
            <w:b w:val="0"/>
            <w:bCs/>
            <w:noProof/>
            <w:webHidden/>
          </w:rPr>
          <w:t>41</w:t>
        </w:r>
        <w:r w:rsidRPr="004C6D4A">
          <w:rPr>
            <w:b w:val="0"/>
            <w:bCs/>
            <w:noProof/>
            <w:webHidden/>
          </w:rPr>
          <w:fldChar w:fldCharType="end"/>
        </w:r>
      </w:hyperlink>
    </w:p>
    <w:p w14:paraId="51473848" w14:textId="5B523B0C" w:rsidR="004C6D4A" w:rsidRPr="004C6D4A" w:rsidRDefault="004C6D4A">
      <w:pPr>
        <w:pStyle w:val="Mucluc1"/>
        <w:rPr>
          <w:rFonts w:asciiTheme="minorHAnsi" w:eastAsiaTheme="minorEastAsia" w:hAnsiTheme="minorHAnsi"/>
          <w:b w:val="0"/>
          <w:bCs/>
          <w:noProof/>
        </w:rPr>
      </w:pPr>
      <w:hyperlink w:anchor="_Toc186358307" w:history="1">
        <w:r w:rsidRPr="004C6D4A">
          <w:rPr>
            <w:rStyle w:val="Siuktni"/>
            <w:b w:val="0"/>
            <w:bCs/>
            <w:noProof/>
          </w:rPr>
          <w:t>Hình 20. Giao diện bấm nút “Reset” khi đã “Load fil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7 \h </w:instrText>
        </w:r>
        <w:r w:rsidRPr="004C6D4A">
          <w:rPr>
            <w:b w:val="0"/>
            <w:bCs/>
            <w:noProof/>
            <w:webHidden/>
          </w:rPr>
        </w:r>
        <w:r w:rsidRPr="004C6D4A">
          <w:rPr>
            <w:b w:val="0"/>
            <w:bCs/>
            <w:noProof/>
            <w:webHidden/>
          </w:rPr>
          <w:fldChar w:fldCharType="separate"/>
        </w:r>
        <w:r w:rsidR="00B8011E">
          <w:rPr>
            <w:b w:val="0"/>
            <w:bCs/>
            <w:noProof/>
            <w:webHidden/>
          </w:rPr>
          <w:t>42</w:t>
        </w:r>
        <w:r w:rsidRPr="004C6D4A">
          <w:rPr>
            <w:b w:val="0"/>
            <w:bCs/>
            <w:noProof/>
            <w:webHidden/>
          </w:rPr>
          <w:fldChar w:fldCharType="end"/>
        </w:r>
      </w:hyperlink>
    </w:p>
    <w:p w14:paraId="3446F64D" w14:textId="2DB31458" w:rsidR="004C6D4A" w:rsidRPr="004C6D4A" w:rsidRDefault="004C6D4A">
      <w:pPr>
        <w:pStyle w:val="Mucluc1"/>
        <w:rPr>
          <w:rFonts w:asciiTheme="minorHAnsi" w:eastAsiaTheme="minorEastAsia" w:hAnsiTheme="minorHAnsi"/>
          <w:b w:val="0"/>
          <w:bCs/>
          <w:noProof/>
        </w:rPr>
      </w:pPr>
      <w:hyperlink w:anchor="_Toc186358308" w:history="1">
        <w:r w:rsidRPr="004C6D4A">
          <w:rPr>
            <w:rStyle w:val="Siuktni"/>
            <w:b w:val="0"/>
            <w:bCs/>
            <w:noProof/>
          </w:rPr>
          <w:t>Hình 21. Giao diện bấm nút “Delete”</w:t>
        </w:r>
        <w:r w:rsidRPr="004C6D4A">
          <w:rPr>
            <w:b w:val="0"/>
            <w:bCs/>
            <w:noProof/>
            <w:webHidden/>
          </w:rPr>
          <w:tab/>
        </w:r>
        <w:r w:rsidRPr="004C6D4A">
          <w:rPr>
            <w:b w:val="0"/>
            <w:bCs/>
            <w:noProof/>
            <w:webHidden/>
          </w:rPr>
          <w:fldChar w:fldCharType="begin"/>
        </w:r>
        <w:r w:rsidRPr="004C6D4A">
          <w:rPr>
            <w:b w:val="0"/>
            <w:bCs/>
            <w:noProof/>
            <w:webHidden/>
          </w:rPr>
          <w:instrText xml:space="preserve"> PAGEREF _Toc186358308 \h </w:instrText>
        </w:r>
        <w:r w:rsidRPr="004C6D4A">
          <w:rPr>
            <w:b w:val="0"/>
            <w:bCs/>
            <w:noProof/>
            <w:webHidden/>
          </w:rPr>
        </w:r>
        <w:r w:rsidRPr="004C6D4A">
          <w:rPr>
            <w:b w:val="0"/>
            <w:bCs/>
            <w:noProof/>
            <w:webHidden/>
          </w:rPr>
          <w:fldChar w:fldCharType="separate"/>
        </w:r>
        <w:r w:rsidR="00B8011E">
          <w:rPr>
            <w:b w:val="0"/>
            <w:bCs/>
            <w:noProof/>
            <w:webHidden/>
          </w:rPr>
          <w:t>43</w:t>
        </w:r>
        <w:r w:rsidRPr="004C6D4A">
          <w:rPr>
            <w:b w:val="0"/>
            <w:bCs/>
            <w:noProof/>
            <w:webHidden/>
          </w:rPr>
          <w:fldChar w:fldCharType="end"/>
        </w:r>
      </w:hyperlink>
    </w:p>
    <w:p w14:paraId="4658919B" w14:textId="2163C124" w:rsidR="00E41874" w:rsidRPr="004C6D4A" w:rsidRDefault="00A24EFE" w:rsidP="00A0637B">
      <w:pPr>
        <w:spacing w:before="120" w:after="120"/>
        <w:rPr>
          <w:bCs/>
        </w:rPr>
        <w:sectPr w:rsidR="00E41874" w:rsidRPr="004C6D4A" w:rsidSect="00D56661">
          <w:footerReference w:type="default" r:id="rId14"/>
          <w:pgSz w:w="11906" w:h="16838" w:code="9"/>
          <w:pgMar w:top="1134" w:right="1134" w:bottom="1134" w:left="1418" w:header="567" w:footer="283" w:gutter="0"/>
          <w:pgNumType w:fmt="lowerRoman" w:start="1"/>
          <w:cols w:space="708"/>
          <w:docGrid w:linePitch="360"/>
        </w:sectPr>
      </w:pPr>
      <w:r w:rsidRPr="004C6D4A">
        <w:rPr>
          <w:bCs/>
        </w:rPr>
        <w:fldChar w:fldCharType="end"/>
      </w:r>
    </w:p>
    <w:p w14:paraId="5A6584E1" w14:textId="0B178CB2" w:rsidR="00011863" w:rsidRPr="001934C6" w:rsidRDefault="00011863" w:rsidP="00A0637B">
      <w:pPr>
        <w:pStyle w:val="Tiu"/>
        <w:spacing w:before="120" w:after="120"/>
      </w:pPr>
      <w:bookmarkStart w:id="0" w:name="_Toc185283148"/>
      <w:bookmarkStart w:id="1" w:name="_Toc186360050"/>
      <w:r w:rsidRPr="001934C6">
        <w:lastRenderedPageBreak/>
        <w:t>LỜI CẢM ƠN</w:t>
      </w:r>
      <w:bookmarkEnd w:id="0"/>
      <w:bookmarkEnd w:id="1"/>
    </w:p>
    <w:p w14:paraId="03A79D42" w14:textId="4E7F375E" w:rsidR="00011863" w:rsidRDefault="00011863" w:rsidP="00A0637B">
      <w:pPr>
        <w:spacing w:before="120" w:after="120"/>
        <w:ind w:firstLine="567"/>
        <w:rPr>
          <w:lang w:val="es-ES"/>
        </w:rPr>
      </w:pPr>
      <w:r w:rsidRPr="00022E66">
        <w:rPr>
          <w:lang w:val="es-ES"/>
        </w:rPr>
        <w:t xml:space="preserve">Để có thể hoàn thành đợt thực tập lần này, em xin chân thành cảm ơn đến quý </w:t>
      </w:r>
      <w:r>
        <w:rPr>
          <w:lang w:val="es-ES"/>
        </w:rPr>
        <w:t>T</w:t>
      </w:r>
      <w:r w:rsidRPr="00022E66">
        <w:rPr>
          <w:lang w:val="es-ES"/>
        </w:rPr>
        <w:t xml:space="preserve">hầy </w:t>
      </w:r>
      <w:r>
        <w:rPr>
          <w:lang w:val="es-ES"/>
        </w:rPr>
        <w:t>C</w:t>
      </w:r>
      <w:r w:rsidRPr="00022E66">
        <w:rPr>
          <w:lang w:val="es-ES"/>
        </w:rPr>
        <w:t>ô khoa Công nghệ Thông tin đã tạo điều kiện hỗ trợ và giúp đỡ em trong quá tr</w:t>
      </w:r>
      <w:r w:rsidR="00783156">
        <w:rPr>
          <w:lang w:val="es-ES"/>
        </w:rPr>
        <w:t>ì</w:t>
      </w:r>
      <w:r w:rsidRPr="00022E66">
        <w:rPr>
          <w:lang w:val="es-ES"/>
        </w:rPr>
        <w:t>nh học tập và thực hiện đề tài này.</w:t>
      </w:r>
    </w:p>
    <w:p w14:paraId="5048A792" w14:textId="77777777" w:rsidR="00011863" w:rsidRPr="00280C9F" w:rsidRDefault="00011863" w:rsidP="00A0637B">
      <w:pPr>
        <w:spacing w:before="120" w:after="120"/>
        <w:ind w:firstLine="567"/>
      </w:pPr>
      <w:r>
        <w:rPr>
          <w:lang w:val="es-ES"/>
        </w:rPr>
        <w:t>E</w:t>
      </w:r>
      <w:r w:rsidRPr="00280C9F">
        <w:rPr>
          <w:lang w:val="es-ES"/>
        </w:rPr>
        <w:t xml:space="preserve">m xin chân thành gửi lời cảm ơn đến </w:t>
      </w:r>
      <w:r>
        <w:rPr>
          <w:lang w:val="es-ES"/>
        </w:rPr>
        <w:t>Thầy</w:t>
      </w:r>
      <w:r w:rsidRPr="00280C9F">
        <w:rPr>
          <w:lang w:val="es-ES"/>
        </w:rPr>
        <w:t xml:space="preserve"> </w:t>
      </w:r>
      <w:r>
        <w:rPr>
          <w:lang w:val="es-ES"/>
        </w:rPr>
        <w:t xml:space="preserve">Đoàn Vũ Thịnh </w:t>
      </w:r>
      <w:r w:rsidRPr="00280C9F">
        <w:rPr>
          <w:lang w:val="es-ES"/>
        </w:rPr>
        <w:t xml:space="preserve">đã </w:t>
      </w:r>
      <w:r>
        <w:rPr>
          <w:lang w:val="es-ES"/>
        </w:rPr>
        <w:t>hướng dẫn và giúp đỡ</w:t>
      </w:r>
      <w:r w:rsidRPr="00280C9F">
        <w:rPr>
          <w:lang w:val="es-ES"/>
        </w:rPr>
        <w:t xml:space="preserve"> cho em </w:t>
      </w:r>
      <w:r>
        <w:rPr>
          <w:lang w:val="es-ES"/>
        </w:rPr>
        <w:t>trong học phần Thực tập cơ sở.</w:t>
      </w:r>
      <w:r>
        <w:t xml:space="preserve"> </w:t>
      </w:r>
    </w:p>
    <w:p w14:paraId="0E9757A6" w14:textId="145F70CE" w:rsidR="008E3C7D" w:rsidRDefault="00011863" w:rsidP="003F0D9A">
      <w:pPr>
        <w:spacing w:before="120" w:after="120"/>
        <w:ind w:firstLine="567"/>
      </w:pPr>
      <w:r>
        <w:rPr>
          <w:lang w:val="es-ES"/>
        </w:rPr>
        <w:t xml:space="preserve">Do </w:t>
      </w:r>
      <w:r w:rsidRPr="00280C9F">
        <w:rPr>
          <w:lang w:val="es-ES"/>
        </w:rPr>
        <w:t xml:space="preserve">thời gian và kiến thức còn có hạn nên em sẽ không thể tránh khỏi những thiếu sót nhất định, </w:t>
      </w:r>
      <w:r w:rsidRPr="00022E66">
        <w:t xml:space="preserve">kính mong sự góp ý của quý </w:t>
      </w:r>
      <w:r>
        <w:t>T</w:t>
      </w:r>
      <w:r w:rsidRPr="00022E66">
        <w:t xml:space="preserve">hầy </w:t>
      </w:r>
      <w:r>
        <w:t>C</w:t>
      </w:r>
      <w:r w:rsidRPr="00022E66">
        <w:t>ô.</w:t>
      </w:r>
    </w:p>
    <w:p w14:paraId="2C7756FE" w14:textId="77777777" w:rsidR="008E3C7D" w:rsidRDefault="008E3C7D">
      <w:pPr>
        <w:spacing w:after="160" w:line="278" w:lineRule="auto"/>
        <w:jc w:val="left"/>
      </w:pPr>
      <w:r>
        <w:br w:type="page"/>
      </w:r>
    </w:p>
    <w:p w14:paraId="3AA62ED5" w14:textId="0BFAD71E" w:rsidR="00011863" w:rsidRDefault="008E3C7D" w:rsidP="008E3C7D">
      <w:pPr>
        <w:pStyle w:val="Tiu"/>
      </w:pPr>
      <w:bookmarkStart w:id="2" w:name="_Toc186360051"/>
      <w:r>
        <w:lastRenderedPageBreak/>
        <w:t>KẾT QUẢ THỰC HIỆN</w:t>
      </w:r>
      <w:bookmarkEnd w:id="2"/>
    </w:p>
    <w:p w14:paraId="7D64358A" w14:textId="267DB789" w:rsidR="008E3C7D" w:rsidRPr="008E3C7D" w:rsidRDefault="008E3C7D" w:rsidP="008E3C7D">
      <w:pPr>
        <w:ind w:firstLine="567"/>
      </w:pPr>
      <w:r w:rsidRPr="008E3C7D">
        <w:t>Đề tài được thực hiện với mục tiêu xây dựng một ứng dụng trực quan hóa thuật toán tìm kiếm theo chiều rộng (Breadth-First Search - BFS) sử dụng ngôn ngữ lập trình C++ và thư viện graphics.h. Các kết quả chính:</w:t>
      </w:r>
    </w:p>
    <w:p w14:paraId="0866FD33" w14:textId="77777777" w:rsidR="008E3C7D" w:rsidRPr="008E3C7D" w:rsidRDefault="008E3C7D" w:rsidP="000669A9">
      <w:pPr>
        <w:ind w:firstLine="360"/>
      </w:pPr>
      <w:r w:rsidRPr="008E3C7D">
        <w:t>1. Link sản phẩm</w:t>
      </w:r>
    </w:p>
    <w:p w14:paraId="720C4FFC" w14:textId="77777777" w:rsidR="008E3C7D" w:rsidRPr="008E3C7D" w:rsidRDefault="008E3C7D" w:rsidP="008E3C7D">
      <w:pPr>
        <w:numPr>
          <w:ilvl w:val="0"/>
          <w:numId w:val="77"/>
        </w:numPr>
      </w:pPr>
      <w:r w:rsidRPr="008E3C7D">
        <w:t>Lần 1:</w:t>
      </w:r>
    </w:p>
    <w:p w14:paraId="5D657B2B" w14:textId="77777777" w:rsidR="008E3C7D" w:rsidRPr="008E3C7D" w:rsidRDefault="008E3C7D" w:rsidP="008E3C7D">
      <w:pPr>
        <w:numPr>
          <w:ilvl w:val="1"/>
          <w:numId w:val="77"/>
        </w:numPr>
      </w:pPr>
      <w:r w:rsidRPr="008E3C7D">
        <w:t xml:space="preserve">Source code: </w:t>
      </w:r>
      <w:hyperlink r:id="rId15" w:tgtFrame="_new" w:history="1">
        <w:r w:rsidRPr="008E3C7D">
          <w:rPr>
            <w:rStyle w:val="Siuktni"/>
          </w:rPr>
          <w:t>GitHub - Lần 1</w:t>
        </w:r>
      </w:hyperlink>
    </w:p>
    <w:p w14:paraId="19330DF2" w14:textId="77777777" w:rsidR="008E3C7D" w:rsidRPr="008E3C7D" w:rsidRDefault="008E3C7D" w:rsidP="008E3C7D">
      <w:pPr>
        <w:numPr>
          <w:ilvl w:val="1"/>
          <w:numId w:val="77"/>
        </w:numPr>
      </w:pPr>
      <w:r w:rsidRPr="008E3C7D">
        <w:t xml:space="preserve">Video demo: </w:t>
      </w:r>
      <w:hyperlink r:id="rId16" w:tgtFrame="_new" w:history="1">
        <w:r w:rsidRPr="008E3C7D">
          <w:rPr>
            <w:rStyle w:val="Siuktni"/>
          </w:rPr>
          <w:t>YouTube - Lần 1</w:t>
        </w:r>
      </w:hyperlink>
    </w:p>
    <w:p w14:paraId="56AAB0EA" w14:textId="77777777" w:rsidR="008E3C7D" w:rsidRPr="008E3C7D" w:rsidRDefault="008E3C7D" w:rsidP="008E3C7D">
      <w:pPr>
        <w:numPr>
          <w:ilvl w:val="0"/>
          <w:numId w:val="77"/>
        </w:numPr>
      </w:pPr>
      <w:r w:rsidRPr="008E3C7D">
        <w:t>Lần 2 (sau khi chỉnh sửa, bổ sung tính năng):</w:t>
      </w:r>
    </w:p>
    <w:p w14:paraId="6D51DD18" w14:textId="77777777" w:rsidR="008E3C7D" w:rsidRPr="008E3C7D" w:rsidRDefault="008E3C7D" w:rsidP="008E3C7D">
      <w:pPr>
        <w:numPr>
          <w:ilvl w:val="1"/>
          <w:numId w:val="77"/>
        </w:numPr>
      </w:pPr>
      <w:r w:rsidRPr="008E3C7D">
        <w:t xml:space="preserve">Source code: </w:t>
      </w:r>
      <w:hyperlink r:id="rId17" w:tgtFrame="_new" w:history="1">
        <w:r w:rsidRPr="008E3C7D">
          <w:rPr>
            <w:rStyle w:val="Siuktni"/>
          </w:rPr>
          <w:t>GitHub - Lần 2</w:t>
        </w:r>
      </w:hyperlink>
    </w:p>
    <w:p w14:paraId="014A77C8" w14:textId="193CC1D9" w:rsidR="008E1CEC" w:rsidRDefault="008E3C7D" w:rsidP="008E1CEC">
      <w:pPr>
        <w:numPr>
          <w:ilvl w:val="1"/>
          <w:numId w:val="77"/>
        </w:numPr>
        <w:rPr>
          <w:rStyle w:val="Siuktni"/>
          <w:color w:val="auto"/>
          <w:u w:val="none"/>
        </w:rPr>
      </w:pPr>
      <w:r w:rsidRPr="008E3C7D">
        <w:t xml:space="preserve">Video demo: </w:t>
      </w:r>
      <w:hyperlink r:id="rId18" w:tgtFrame="_new" w:history="1">
        <w:r w:rsidRPr="008E3C7D">
          <w:rPr>
            <w:rStyle w:val="Siuktni"/>
          </w:rPr>
          <w:t>YouTube - Lần 2</w:t>
        </w:r>
      </w:hyperlink>
    </w:p>
    <w:p w14:paraId="5E9B801D" w14:textId="0E4C4EDF" w:rsidR="008E1CEC" w:rsidRDefault="008E1CEC" w:rsidP="008E1CEC">
      <w:pPr>
        <w:pStyle w:val="oancuaDanhsach"/>
        <w:numPr>
          <w:ilvl w:val="0"/>
          <w:numId w:val="77"/>
        </w:numPr>
      </w:pPr>
      <w:r>
        <w:t>Lần 3 (Final):</w:t>
      </w:r>
    </w:p>
    <w:p w14:paraId="67EDE7CC" w14:textId="4F1A3FD4" w:rsidR="008E1CEC" w:rsidRDefault="008E1CEC" w:rsidP="008E1CEC">
      <w:pPr>
        <w:pStyle w:val="oancuaDanhsach"/>
        <w:numPr>
          <w:ilvl w:val="1"/>
          <w:numId w:val="77"/>
        </w:numPr>
      </w:pPr>
      <w:r>
        <w:t>Source code:</w:t>
      </w:r>
    </w:p>
    <w:p w14:paraId="1817D32C" w14:textId="3CD479EE" w:rsidR="008E1CEC" w:rsidRPr="008E3C7D" w:rsidRDefault="008E1CEC" w:rsidP="008E1CEC">
      <w:pPr>
        <w:pStyle w:val="oancuaDanhsach"/>
        <w:numPr>
          <w:ilvl w:val="1"/>
          <w:numId w:val="77"/>
        </w:numPr>
      </w:pPr>
      <w:r>
        <w:t xml:space="preserve">Video demo: </w:t>
      </w:r>
      <w:hyperlink r:id="rId19" w:history="1">
        <w:r w:rsidRPr="008E1CEC">
          <w:rPr>
            <w:rStyle w:val="Siuktni"/>
          </w:rPr>
          <w:t>Youtube - Lần 3</w:t>
        </w:r>
      </w:hyperlink>
    </w:p>
    <w:p w14:paraId="0AD2FEFA" w14:textId="77777777" w:rsidR="008E3C7D" w:rsidRPr="008E3C7D" w:rsidRDefault="008E3C7D" w:rsidP="000669A9">
      <w:pPr>
        <w:ind w:firstLine="360"/>
      </w:pPr>
      <w:r w:rsidRPr="008E3C7D">
        <w:t>2. Nội dung báo cáo</w:t>
      </w:r>
    </w:p>
    <w:p w14:paraId="35B165CD" w14:textId="32669433" w:rsidR="008E3C7D" w:rsidRPr="008E3C7D" w:rsidRDefault="008E3C7D" w:rsidP="008E3C7D">
      <w:pPr>
        <w:numPr>
          <w:ilvl w:val="0"/>
          <w:numId w:val="78"/>
        </w:numPr>
      </w:pPr>
      <w:r w:rsidRPr="008E3C7D">
        <w:t>Chương 1: Tổng quan về công cụ Dev-C++, thư viện graphics.h, các khái niệm lý thuyết liên quan đến đồ thị và thuật toán BFS.</w:t>
      </w:r>
    </w:p>
    <w:p w14:paraId="719B2CFB" w14:textId="77777777" w:rsidR="008E3C7D" w:rsidRPr="008E3C7D" w:rsidRDefault="008E3C7D" w:rsidP="008E3C7D">
      <w:pPr>
        <w:numPr>
          <w:ilvl w:val="0"/>
          <w:numId w:val="78"/>
        </w:numPr>
      </w:pPr>
      <w:r w:rsidRPr="008E3C7D">
        <w:t>Chương 2: Quy trình nghiên cứu và phát triển ứng dụng, tập trung vào phân tích thuật toán, cài đặt cấu trúc dữ liệu đồ thị và xây dựng giao diện đồ họa.</w:t>
      </w:r>
    </w:p>
    <w:p w14:paraId="69198C45" w14:textId="7871DAF7" w:rsidR="008E3C7D" w:rsidRPr="008E3C7D" w:rsidRDefault="008E3C7D" w:rsidP="008E3C7D">
      <w:pPr>
        <w:numPr>
          <w:ilvl w:val="0"/>
          <w:numId w:val="78"/>
        </w:numPr>
      </w:pPr>
      <w:r w:rsidRPr="008E3C7D">
        <w:t xml:space="preserve">Chương 3: </w:t>
      </w:r>
      <w:r w:rsidR="00783156">
        <w:t>C</w:t>
      </w:r>
      <w:r w:rsidRPr="008E3C7D">
        <w:t>ác kết quả đạt được, bao gồm giao diện chính của ứng dụng và các chức năng chính.</w:t>
      </w:r>
    </w:p>
    <w:p w14:paraId="30AA303D" w14:textId="02E2CDEE" w:rsidR="008E3C7D" w:rsidRPr="008E3C7D" w:rsidRDefault="008E3C7D" w:rsidP="00637E23">
      <w:pPr>
        <w:numPr>
          <w:ilvl w:val="0"/>
          <w:numId w:val="78"/>
        </w:numPr>
      </w:pPr>
      <w:r w:rsidRPr="008E3C7D">
        <w:t>Chương 4: Kết luận tổng quan về kết quả</w:t>
      </w:r>
      <w:r w:rsidR="007F7709">
        <w:t>.</w:t>
      </w:r>
    </w:p>
    <w:p w14:paraId="13592250" w14:textId="53A5DEF8" w:rsidR="00607989" w:rsidRPr="001934C6" w:rsidRDefault="00011863" w:rsidP="00A0637B">
      <w:pPr>
        <w:pStyle w:val="Tiu"/>
        <w:spacing w:before="120" w:after="120"/>
      </w:pPr>
      <w:r w:rsidRPr="008E3C7D">
        <w:rPr>
          <w:b w:val="0"/>
        </w:rPr>
        <w:br w:type="page"/>
      </w:r>
      <w:bookmarkStart w:id="3" w:name="_Toc186360052"/>
      <w:r w:rsidR="008E3C7D">
        <w:lastRenderedPageBreak/>
        <w:t>LỜI NÓI ĐẦU</w:t>
      </w:r>
      <w:bookmarkEnd w:id="3"/>
    </w:p>
    <w:p w14:paraId="762A1673" w14:textId="77777777" w:rsidR="008E3C7D" w:rsidRPr="008E3C7D" w:rsidRDefault="008E3C7D" w:rsidP="008E3C7D">
      <w:pPr>
        <w:spacing w:before="120" w:after="120"/>
        <w:ind w:firstLine="567"/>
        <w:jc w:val="left"/>
      </w:pPr>
      <w:r w:rsidRPr="008E3C7D">
        <w:t>Lý thuyết đồ thị là một nhánh quan trọng trong toán học, với lịch sử phát triển lâu đời và ứng dụng đa dạng trong nhiều lĩnh vực khoa học và đời sống hiện đại, từ tin học, viễn thông, đến kinh tế và quản lý. Một trong những nội dung cốt lõi của lý thuyết đồ thị là nghiên cứu các thuật toán duyệt qua các đỉnh và cạnh của đồ thị để tìm kiếm thông tin hoặc giải quyết bài toán tối ưu. Các thuật toán này được thiết kế sao cho mỗi đỉnh chỉ được thăm đúng một lần, nhằm đảm bảo tính hệ thống và hiệu quả. Trong số đó, thuật toán tìm kiếm theo chiều rộng (Breadth-First Search - BFS) nổi bật với khả năng tìm kiếm ngắn nhất trong đồ thị không trọng số, góp phần quan trọng vào nhiều ứng dụng thực tiễn như định tuyến mạng, trí tuệ nhân tạo, và xử lý dữ liệu lớn.</w:t>
      </w:r>
    </w:p>
    <w:p w14:paraId="47AC41B2" w14:textId="7035BF79" w:rsidR="008E3C7D" w:rsidRPr="008E3C7D" w:rsidRDefault="008E3C7D" w:rsidP="008E3C7D">
      <w:pPr>
        <w:spacing w:before="120" w:after="120"/>
        <w:ind w:firstLine="567"/>
        <w:jc w:val="left"/>
      </w:pPr>
      <w:r w:rsidRPr="008E3C7D">
        <w:t>Đề tài này được thực hiện với mục tiêu xây dựng một ứng dụng trực quan hóa thuật toán BFS bằng ngôn ngữ lập trình C++ và thư viện đồ họa graphics.h. Thông qua ứng dụng này, người dùng có thể dễ dàng hình dung cách thức hoạt động của thuật toán, từ việc chọn điểm bắt đầu</w:t>
      </w:r>
      <w:r>
        <w:t xml:space="preserve"> chương trình sẽ </w:t>
      </w:r>
      <w:r w:rsidRPr="008E3C7D">
        <w:t>duyệt qua từng lớp đỉnh, đến xác định kết quả.</w:t>
      </w:r>
    </w:p>
    <w:p w14:paraId="4BF5A7D3" w14:textId="789D1207" w:rsidR="00607989" w:rsidRDefault="008E3C7D" w:rsidP="008E3C7D">
      <w:pPr>
        <w:spacing w:before="120" w:after="120"/>
        <w:ind w:firstLine="567"/>
        <w:jc w:val="left"/>
      </w:pPr>
      <w:r w:rsidRPr="008E3C7D">
        <w:t>Bên cạnh đó, nghiên cứu cũng trình bày chi ti</w:t>
      </w:r>
      <w:r>
        <w:t xml:space="preserve">ết </w:t>
      </w:r>
      <w:r w:rsidRPr="008E3C7D">
        <w:t>các khái niệm cơ bản của lý thuyết đồ thị và thuật toán BFS</w:t>
      </w:r>
      <w:r>
        <w:t>.</w:t>
      </w:r>
      <w:r w:rsidRPr="008E3C7D">
        <w:t xml:space="preserve"> Các kết quả đạt được từ ứng dụng bao gồm giao diện chính, các chức năng hỗ trợ người dùng tương tác với thuật toán, và khả năng trực quan hóa quá trình tìm kiếm trên đồ thị.</w:t>
      </w:r>
      <w:r w:rsidR="00607989">
        <w:br w:type="page"/>
      </w:r>
    </w:p>
    <w:p w14:paraId="4F4976C4" w14:textId="533360B7" w:rsidR="006515DB" w:rsidRDefault="007F78CC" w:rsidP="00A0637B">
      <w:pPr>
        <w:pStyle w:val="Tiu"/>
        <w:spacing w:before="120" w:after="120"/>
      </w:pPr>
      <w:bookmarkStart w:id="4" w:name="_Toc186360053"/>
      <w:r w:rsidRPr="001934C6">
        <w:lastRenderedPageBreak/>
        <w:t>C</w:t>
      </w:r>
      <w:r w:rsidR="008E3C7D">
        <w:t xml:space="preserve">HƯƠNG </w:t>
      </w:r>
      <w:r w:rsidR="007D7513" w:rsidRPr="001934C6">
        <w:t>I</w:t>
      </w:r>
      <w:r w:rsidRPr="001934C6">
        <w:t xml:space="preserve">. </w:t>
      </w:r>
      <w:r w:rsidR="00A11379">
        <w:t>TỔNG QUAN</w:t>
      </w:r>
      <w:bookmarkEnd w:id="4"/>
    </w:p>
    <w:p w14:paraId="26ABFC18" w14:textId="5D0A7605" w:rsidR="00A11379" w:rsidRDefault="00A11379" w:rsidP="00A0637B">
      <w:pPr>
        <w:pStyle w:val="u2"/>
        <w:spacing w:before="120" w:after="120"/>
      </w:pPr>
      <w:bookmarkStart w:id="5" w:name="_Toc186360054"/>
      <w:r>
        <w:t>1.1 Dev-C++</w:t>
      </w:r>
      <w:bookmarkEnd w:id="5"/>
    </w:p>
    <w:p w14:paraId="6D1C68F2" w14:textId="6FF5E12C" w:rsidR="00A11379" w:rsidRPr="00A11379" w:rsidRDefault="00A11379" w:rsidP="00F21975">
      <w:pPr>
        <w:spacing w:before="120" w:after="120"/>
        <w:ind w:firstLine="567"/>
      </w:pPr>
      <w:r w:rsidRPr="00A11379">
        <w:t>Dev-C++ là một môi trường phát triển tích hợp (IDE) mã nguồn mở dành cho ngôn ngữ lập trình C và C++. Phần mềm này được phát triển bởi Bloodshed Software và hiện nay đã có nhiều phiên bản cải tiến do cộng đồng đóng góp. Với giao diện đơn giản, dễ sử dụng, Dev-C++ được đánh giá là công cụ học lập trình C/C++ hiệu quả, đặc biệt phù hợp với sinh viên và những người mới bắt đầu.</w:t>
      </w:r>
      <w:r w:rsidR="00F21975">
        <w:t xml:space="preserve"> </w:t>
      </w:r>
      <w:r w:rsidRPr="00A11379">
        <w:t>Hướng dẫn cài đặt Dev-C++</w:t>
      </w:r>
      <w:r w:rsidR="00F21975">
        <w:t>:</w:t>
      </w:r>
    </w:p>
    <w:p w14:paraId="75F30B84" w14:textId="77777777" w:rsidR="00A11379" w:rsidRPr="00A11379" w:rsidRDefault="00A11379" w:rsidP="00A0637B">
      <w:pPr>
        <w:numPr>
          <w:ilvl w:val="0"/>
          <w:numId w:val="70"/>
        </w:numPr>
        <w:spacing w:before="120" w:after="120"/>
      </w:pPr>
      <w:r w:rsidRPr="00A11379">
        <w:t>Tải xuống Dev-C++:</w:t>
      </w:r>
    </w:p>
    <w:p w14:paraId="080DADAF" w14:textId="5535AE0C" w:rsidR="00A11379" w:rsidRPr="00A11379" w:rsidRDefault="00A11379" w:rsidP="00A0637B">
      <w:pPr>
        <w:numPr>
          <w:ilvl w:val="1"/>
          <w:numId w:val="70"/>
        </w:numPr>
        <w:spacing w:before="120" w:after="120"/>
      </w:pPr>
      <w:r w:rsidRPr="00A11379">
        <w:t>Truy cập trang web chính thức hoặc trang phân phối phần mềm:</w:t>
      </w:r>
      <w:r w:rsidRPr="00A11379">
        <w:br/>
      </w:r>
      <w:hyperlink r:id="rId20" w:history="1">
        <w:r w:rsidRPr="00A11379">
          <w:rPr>
            <w:rStyle w:val="Siuktni"/>
          </w:rPr>
          <w:t>https://sourceforge.net/projects/orwelldevcpp/</w:t>
        </w:r>
      </w:hyperlink>
    </w:p>
    <w:p w14:paraId="0FCCC741" w14:textId="77777777" w:rsidR="00A11379" w:rsidRPr="00A11379" w:rsidRDefault="00A11379" w:rsidP="00A0637B">
      <w:pPr>
        <w:numPr>
          <w:ilvl w:val="1"/>
          <w:numId w:val="70"/>
        </w:numPr>
        <w:spacing w:before="120" w:after="120"/>
      </w:pPr>
      <w:r w:rsidRPr="00A11379">
        <w:t>Nhấn Download để tải xuống tệp cài đặt.</w:t>
      </w:r>
    </w:p>
    <w:p w14:paraId="3E04B053" w14:textId="77777777" w:rsidR="00A11379" w:rsidRPr="00A11379" w:rsidRDefault="00A11379" w:rsidP="00A0637B">
      <w:pPr>
        <w:numPr>
          <w:ilvl w:val="0"/>
          <w:numId w:val="70"/>
        </w:numPr>
        <w:spacing w:before="120" w:after="120"/>
      </w:pPr>
      <w:r w:rsidRPr="00A11379">
        <w:t>Cài đặt phần mềm:</w:t>
      </w:r>
    </w:p>
    <w:p w14:paraId="54ED4455" w14:textId="77777777" w:rsidR="00A11379" w:rsidRPr="00A11379" w:rsidRDefault="00A11379" w:rsidP="00A0637B">
      <w:pPr>
        <w:numPr>
          <w:ilvl w:val="1"/>
          <w:numId w:val="70"/>
        </w:numPr>
        <w:spacing w:before="120" w:after="120"/>
      </w:pPr>
      <w:r w:rsidRPr="00A11379">
        <w:t>Mở tệp cài đặt (.exe) vừa tải về.</w:t>
      </w:r>
    </w:p>
    <w:p w14:paraId="2D63451A" w14:textId="4EAEE37E" w:rsidR="00A11379" w:rsidRPr="00A11379" w:rsidRDefault="00A11379" w:rsidP="00A0637B">
      <w:pPr>
        <w:numPr>
          <w:ilvl w:val="1"/>
          <w:numId w:val="70"/>
        </w:numPr>
        <w:spacing w:before="120" w:after="120"/>
      </w:pPr>
      <w:r w:rsidRPr="00A11379">
        <w:t>Chọn ngôn ngữ và nhấn Next.</w:t>
      </w:r>
    </w:p>
    <w:p w14:paraId="545EB037" w14:textId="77777777" w:rsidR="00A11379" w:rsidRPr="00A11379" w:rsidRDefault="00A11379" w:rsidP="00A0637B">
      <w:pPr>
        <w:numPr>
          <w:ilvl w:val="1"/>
          <w:numId w:val="70"/>
        </w:numPr>
        <w:spacing w:before="120" w:after="120"/>
      </w:pPr>
      <w:r w:rsidRPr="00A11379">
        <w:t>Đọc và chấp nhận điều khoản sử dụng bằng cách nhấn I Agree.</w:t>
      </w:r>
    </w:p>
    <w:p w14:paraId="4F9B098B" w14:textId="77777777" w:rsidR="00A11379" w:rsidRPr="00A11379" w:rsidRDefault="00A11379" w:rsidP="00A0637B">
      <w:pPr>
        <w:numPr>
          <w:ilvl w:val="1"/>
          <w:numId w:val="70"/>
        </w:numPr>
        <w:spacing w:before="120" w:after="120"/>
      </w:pPr>
      <w:r w:rsidRPr="00A11379">
        <w:t>Chọn đường dẫn cài đặt (có thể để mặc định) và nhấn Next.</w:t>
      </w:r>
    </w:p>
    <w:p w14:paraId="09C9F1FD" w14:textId="77777777" w:rsidR="00A11379" w:rsidRPr="00A11379" w:rsidRDefault="00A11379" w:rsidP="00A0637B">
      <w:pPr>
        <w:numPr>
          <w:ilvl w:val="1"/>
          <w:numId w:val="70"/>
        </w:numPr>
        <w:spacing w:before="120" w:after="120"/>
      </w:pPr>
      <w:r w:rsidRPr="00A11379">
        <w:t>Bấm Install để bắt đầu quá trình cài đặt.</w:t>
      </w:r>
    </w:p>
    <w:p w14:paraId="23553E3E" w14:textId="77777777" w:rsidR="00A11379" w:rsidRPr="00A11379" w:rsidRDefault="00A11379" w:rsidP="00A0637B">
      <w:pPr>
        <w:numPr>
          <w:ilvl w:val="0"/>
          <w:numId w:val="70"/>
        </w:numPr>
        <w:spacing w:before="120" w:after="120"/>
      </w:pPr>
      <w:r w:rsidRPr="00A11379">
        <w:t>Hoàn tất cài đặt:</w:t>
      </w:r>
    </w:p>
    <w:p w14:paraId="1841A75E" w14:textId="77777777" w:rsidR="00A11379" w:rsidRPr="00A11379" w:rsidRDefault="00A11379" w:rsidP="00A0637B">
      <w:pPr>
        <w:numPr>
          <w:ilvl w:val="1"/>
          <w:numId w:val="70"/>
        </w:numPr>
        <w:spacing w:before="120" w:after="120"/>
      </w:pPr>
      <w:r w:rsidRPr="00A11379">
        <w:t>Sau khi cài đặt hoàn tất, nhấn Finish.</w:t>
      </w:r>
    </w:p>
    <w:p w14:paraId="29BE88A2" w14:textId="77777777" w:rsidR="00A11379" w:rsidRPr="00A11379" w:rsidRDefault="00A11379" w:rsidP="00A0637B">
      <w:pPr>
        <w:numPr>
          <w:ilvl w:val="1"/>
          <w:numId w:val="70"/>
        </w:numPr>
        <w:spacing w:before="120" w:after="120"/>
      </w:pPr>
      <w:r w:rsidRPr="00A11379">
        <w:t>Khởi động Dev-C++ và kiểm tra trình biên dịch: vào Tools &gt; Compiler Options để đảm bảo GCC đã được thiết lập.</w:t>
      </w:r>
    </w:p>
    <w:p w14:paraId="0D8C6D45" w14:textId="77777777" w:rsidR="00A11379" w:rsidRPr="00A11379" w:rsidRDefault="00A11379" w:rsidP="00A0637B">
      <w:pPr>
        <w:numPr>
          <w:ilvl w:val="0"/>
          <w:numId w:val="70"/>
        </w:numPr>
        <w:spacing w:before="120" w:after="120"/>
      </w:pPr>
      <w:r w:rsidRPr="00A11379">
        <w:t>Cấu hình và sử dụng cơ bản:</w:t>
      </w:r>
    </w:p>
    <w:p w14:paraId="5F48AF4E" w14:textId="77777777" w:rsidR="00A11379" w:rsidRPr="00A11379" w:rsidRDefault="00A11379" w:rsidP="00A0637B">
      <w:pPr>
        <w:numPr>
          <w:ilvl w:val="1"/>
          <w:numId w:val="70"/>
        </w:numPr>
        <w:spacing w:before="120" w:after="120"/>
      </w:pPr>
      <w:r w:rsidRPr="00A11379">
        <w:t>Để viết chương trình đầu tiên, chọn File &gt; New &gt; Project hoặc File &gt; New &gt; Source File.</w:t>
      </w:r>
    </w:p>
    <w:p w14:paraId="027A28DE" w14:textId="77777777" w:rsidR="00A11379" w:rsidRPr="00A11379" w:rsidRDefault="00A11379" w:rsidP="00A0637B">
      <w:pPr>
        <w:numPr>
          <w:ilvl w:val="1"/>
          <w:numId w:val="70"/>
        </w:numPr>
        <w:spacing w:before="120" w:after="120"/>
      </w:pPr>
      <w:r w:rsidRPr="00A11379">
        <w:t>Lưu file với phần mở rộng .c hoặc .cpp, viết mã và nhấn F11 để biên dịch và chạy chương trình.</w:t>
      </w:r>
    </w:p>
    <w:p w14:paraId="4F4E323F" w14:textId="68156274" w:rsidR="00A11379" w:rsidRDefault="00A11379" w:rsidP="00A0637B">
      <w:pPr>
        <w:pStyle w:val="u2"/>
        <w:spacing w:before="120" w:after="120"/>
      </w:pPr>
      <w:bookmarkStart w:id="6" w:name="_Toc186360055"/>
      <w:r>
        <w:lastRenderedPageBreak/>
        <w:t xml:space="preserve">1.2 </w:t>
      </w:r>
      <w:r w:rsidRPr="00A11379">
        <w:t>Thư viện Graphics.h</w:t>
      </w:r>
      <w:bookmarkEnd w:id="6"/>
    </w:p>
    <w:p w14:paraId="266AE341" w14:textId="3AAB1FB9" w:rsidR="00A11379" w:rsidRDefault="00A11379" w:rsidP="00466C3C">
      <w:pPr>
        <w:spacing w:before="120" w:after="120"/>
        <w:ind w:firstLine="567"/>
      </w:pPr>
      <w:r w:rsidRPr="00A11379">
        <w:t xml:space="preserve">Thư viện graphics.h là một phần của thư viện đồ họa (Borland Graphics Interface - BGI) được sử dụng trong lập trình C/C++. </w:t>
      </w:r>
      <w:r w:rsidR="004B4F11" w:rsidRPr="004B4F11">
        <w:t xml:space="preserve">Với graphics.h, </w:t>
      </w:r>
      <w:r w:rsidR="004B4F11">
        <w:t xml:space="preserve">cho phép </w:t>
      </w:r>
      <w:r w:rsidR="004B4F11" w:rsidRPr="004B4F11">
        <w:t>vẽ các đối tượng hình học cơ bản như đường thẳng, đường tròn, hình elip, hình chữ nhật và đa giác. Ngoài ra, thư viện còn hỗ trợ hiển thị văn bản đồ họa với kiểu dáng và kích thước tùy chỉnh, cùng khả năng sử dụng các màu sắc cơ bản để tạo các hiệu ứng.</w:t>
      </w:r>
      <w:r w:rsidR="00466C3C">
        <w:t xml:space="preserve"> </w:t>
      </w:r>
      <w:r w:rsidR="004B4F11" w:rsidRPr="004B4F11">
        <w:t xml:space="preserve">Hướng dẫn </w:t>
      </w:r>
      <w:r w:rsidR="004B4F11">
        <w:t>cài đặt</w:t>
      </w:r>
      <w:r w:rsidR="004B4F11" w:rsidRPr="004B4F11">
        <w:t xml:space="preserve"> thư</w:t>
      </w:r>
      <w:r w:rsidR="00466C3C">
        <w:t xml:space="preserve"> </w:t>
      </w:r>
      <w:r w:rsidR="004B4F11" w:rsidRPr="004B4F11">
        <w:t>viện graphics.h:</w:t>
      </w:r>
      <w:r w:rsidR="00466C3C">
        <w:t xml:space="preserve"> </w:t>
      </w:r>
      <w:hyperlink r:id="rId21" w:history="1">
        <w:r w:rsidR="00466C3C" w:rsidRPr="00165FCA">
          <w:rPr>
            <w:rStyle w:val="Siuktni"/>
          </w:rPr>
          <w:t>https://github.com/thinhdoanvu/ComputerGraphics/blob/master/README.md</w:t>
        </w:r>
      </w:hyperlink>
    </w:p>
    <w:p w14:paraId="65DA85FB" w14:textId="1C43EA26" w:rsidR="004B4F11" w:rsidRPr="00A11379" w:rsidRDefault="004B4F11" w:rsidP="00A0637B">
      <w:pPr>
        <w:pStyle w:val="u2"/>
        <w:spacing w:before="120" w:after="120"/>
      </w:pPr>
      <w:bookmarkStart w:id="7" w:name="_Toc186360056"/>
      <w:r>
        <w:t>1.3 Cơ sở lý thuyết</w:t>
      </w:r>
      <w:bookmarkEnd w:id="7"/>
    </w:p>
    <w:p w14:paraId="32F70A28" w14:textId="747A6734" w:rsidR="004F02B0" w:rsidRPr="004F02B0" w:rsidRDefault="004F02B0" w:rsidP="00A0637B">
      <w:pPr>
        <w:pStyle w:val="u3"/>
        <w:spacing w:before="120" w:after="120"/>
      </w:pPr>
      <w:bookmarkStart w:id="8" w:name="_Toc178628983"/>
      <w:bookmarkStart w:id="9" w:name="_Toc186360057"/>
      <w:r w:rsidRPr="004F02B0">
        <w:t>1.</w:t>
      </w:r>
      <w:r w:rsidR="004B4F11">
        <w:t>3.</w:t>
      </w:r>
      <w:r w:rsidRPr="004F02B0">
        <w:t xml:space="preserve">1. </w:t>
      </w:r>
      <w:bookmarkEnd w:id="8"/>
      <w:r w:rsidR="00607989">
        <w:t>Định nghĩa cơ bản về đồ thị</w:t>
      </w:r>
      <w:bookmarkEnd w:id="9"/>
    </w:p>
    <w:p w14:paraId="27EF6B92" w14:textId="6740625C" w:rsidR="003E207E" w:rsidRDefault="003E207E" w:rsidP="00A0637B">
      <w:pPr>
        <w:spacing w:before="120" w:after="120"/>
        <w:jc w:val="center"/>
      </w:pPr>
      <w:r w:rsidRPr="003E207E">
        <w:rPr>
          <w:noProof/>
        </w:rPr>
        <w:drawing>
          <wp:inline distT="0" distB="0" distL="0" distR="0" wp14:anchorId="2C0A4295" wp14:editId="56CC49F8">
            <wp:extent cx="4250785" cy="1854200"/>
            <wp:effectExtent l="0" t="0" r="0" b="0"/>
            <wp:docPr id="17336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100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253417" cy="1855348"/>
                    </a:xfrm>
                    <a:prstGeom prst="rect">
                      <a:avLst/>
                    </a:prstGeom>
                  </pic:spPr>
                </pic:pic>
              </a:graphicData>
            </a:graphic>
          </wp:inline>
        </w:drawing>
      </w:r>
    </w:p>
    <w:p w14:paraId="53C35066" w14:textId="6400DF04" w:rsidR="002477D5" w:rsidRDefault="003E207E" w:rsidP="00A0637B">
      <w:pPr>
        <w:pStyle w:val="Chuthich"/>
        <w:spacing w:before="120" w:after="120" w:line="360" w:lineRule="auto"/>
      </w:pPr>
      <w:bookmarkStart w:id="10" w:name="_Toc182394012"/>
      <w:bookmarkStart w:id="11" w:name="_Toc185976753"/>
      <w:bookmarkStart w:id="12" w:name="_Toc186358288"/>
      <w:r>
        <w:t xml:space="preserve">Hình </w:t>
      </w:r>
      <w:fldSimple w:instr=" SEQ Hình \* ARABIC ">
        <w:r w:rsidR="00F207C4">
          <w:rPr>
            <w:noProof/>
          </w:rPr>
          <w:t>1</w:t>
        </w:r>
      </w:fldSimple>
      <w:r>
        <w:t xml:space="preserve">. </w:t>
      </w:r>
      <w:bookmarkEnd w:id="10"/>
      <w:r w:rsidR="00607989">
        <w:t>Đồ thị vô hướng</w:t>
      </w:r>
      <w:bookmarkEnd w:id="11"/>
      <w:bookmarkEnd w:id="12"/>
    </w:p>
    <w:p w14:paraId="2A5E9284" w14:textId="77777777" w:rsidR="00607989" w:rsidRDefault="00607989" w:rsidP="00A0637B">
      <w:pPr>
        <w:spacing w:before="120" w:after="120"/>
        <w:jc w:val="center"/>
      </w:pPr>
      <w:r w:rsidRPr="003E207E">
        <w:rPr>
          <w:noProof/>
        </w:rPr>
        <w:drawing>
          <wp:inline distT="0" distB="0" distL="0" distR="0" wp14:anchorId="4EB7A1CB" wp14:editId="1C81844F">
            <wp:extent cx="4475542" cy="2016011"/>
            <wp:effectExtent l="0" t="0" r="1270" b="3810"/>
            <wp:docPr id="17898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642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488586" cy="2021887"/>
                    </a:xfrm>
                    <a:prstGeom prst="rect">
                      <a:avLst/>
                    </a:prstGeom>
                  </pic:spPr>
                </pic:pic>
              </a:graphicData>
            </a:graphic>
          </wp:inline>
        </w:drawing>
      </w:r>
    </w:p>
    <w:p w14:paraId="61382FBC" w14:textId="7B37952A" w:rsidR="00607989" w:rsidRDefault="00607989" w:rsidP="00A0637B">
      <w:pPr>
        <w:pStyle w:val="Chuthich"/>
        <w:spacing w:before="120" w:after="120" w:line="360" w:lineRule="auto"/>
      </w:pPr>
      <w:bookmarkStart w:id="13" w:name="_Toc185976754"/>
      <w:bookmarkStart w:id="14" w:name="_Toc186358289"/>
      <w:r>
        <w:t>Hình 2. Đồ thị có hướng</w:t>
      </w:r>
      <w:bookmarkEnd w:id="13"/>
      <w:bookmarkEnd w:id="14"/>
    </w:p>
    <w:p w14:paraId="6C87ED45" w14:textId="77777777" w:rsidR="00607989" w:rsidRDefault="00607989" w:rsidP="00A0637B">
      <w:pPr>
        <w:spacing w:before="120" w:after="120"/>
        <w:ind w:firstLine="567"/>
      </w:pPr>
      <w:r w:rsidRPr="00BB569A">
        <w:t>Những vòng tròn được gọi là các đỉnh (vertices) và những đường thẳng nối những vòng tròn được gọi là các cạnh (edges).</w:t>
      </w:r>
      <w:r>
        <w:t xml:space="preserve"> </w:t>
      </w:r>
      <w:r w:rsidRPr="00BB569A">
        <w:t>Về cơ bản: Đồ thị là một tập hợp hữu hạn gồm các đỉnh và được nối với nhau bởi các cạnh.</w:t>
      </w:r>
      <w:r>
        <w:t xml:space="preserve"> </w:t>
      </w:r>
      <w:r w:rsidRPr="00BB569A">
        <w:t>Một đồ thị G sẽ được kí hiệu: G = (V, E)</w:t>
      </w:r>
      <w:r>
        <w:t>.</w:t>
      </w:r>
    </w:p>
    <w:p w14:paraId="76324BE7" w14:textId="2C762B01" w:rsidR="00607989" w:rsidRPr="00607989" w:rsidRDefault="00607989" w:rsidP="00A0637B">
      <w:pPr>
        <w:pStyle w:val="u3"/>
        <w:spacing w:before="120" w:after="120"/>
      </w:pPr>
      <w:bookmarkStart w:id="15" w:name="_Toc185283154"/>
      <w:bookmarkStart w:id="16" w:name="_Toc186360058"/>
      <w:r w:rsidRPr="00607989">
        <w:lastRenderedPageBreak/>
        <w:t>1.</w:t>
      </w:r>
      <w:r w:rsidR="004B4F11">
        <w:t>3.</w:t>
      </w:r>
      <w:r w:rsidRPr="00607989">
        <w:t>2</w:t>
      </w:r>
      <w:r w:rsidR="00ED489D">
        <w:t xml:space="preserve"> </w:t>
      </w:r>
      <w:r w:rsidRPr="00607989">
        <w:t>Biểu diễn đồ thị trong lập trình</w:t>
      </w:r>
      <w:bookmarkEnd w:id="15"/>
      <w:bookmarkEnd w:id="16"/>
    </w:p>
    <w:p w14:paraId="0296D9D4" w14:textId="77777777" w:rsidR="00607989" w:rsidRDefault="00607989" w:rsidP="00A0637B">
      <w:pPr>
        <w:spacing w:before="120" w:after="120"/>
        <w:ind w:firstLine="567"/>
        <w:rPr>
          <w:b/>
          <w:bCs/>
        </w:rPr>
      </w:pPr>
      <w:r w:rsidRPr="00277173">
        <w:t xml:space="preserve">Trong các chương trình, đồ thị thường được biểu diễn qua ba cách phổ biến: ma trận kề, danh sách kề và danh sách cạnh. Mỗi cách lưu trữ đều có ưu và nhược điểm riêng, phù hợp với từng bài toán cụ thể. </w:t>
      </w:r>
      <w:r>
        <w:t>Đ</w:t>
      </w:r>
      <w:r w:rsidRPr="00277173">
        <w:t>ể đơn giản hóa việc nhập và xuất dữ liệu</w:t>
      </w:r>
      <w:r>
        <w:t xml:space="preserve">: </w:t>
      </w:r>
      <w:r w:rsidRPr="00277173">
        <w:t>sử dụng ma trận kề, vì dữ liệu đầu vào có kích thước nhỏ, thuận tiện cho việc xử lý</w:t>
      </w:r>
      <w:r>
        <w:t xml:space="preserve"> mô phỏng đường đi</w:t>
      </w:r>
      <w:r w:rsidRPr="00277173">
        <w:t>.</w:t>
      </w:r>
    </w:p>
    <w:p w14:paraId="702F45B2" w14:textId="73D4E4FC" w:rsidR="00607989" w:rsidRPr="003153AD" w:rsidRDefault="00607989" w:rsidP="00A0637B">
      <w:pPr>
        <w:pStyle w:val="u4"/>
        <w:spacing w:before="120" w:after="120"/>
      </w:pPr>
      <w:bookmarkStart w:id="17" w:name="_Toc185283155"/>
      <w:bookmarkStart w:id="18" w:name="_Toc186360059"/>
      <w:r w:rsidRPr="003153AD">
        <w:t>1.</w:t>
      </w:r>
      <w:r w:rsidR="004B4F11" w:rsidRPr="003153AD">
        <w:t>3.</w:t>
      </w:r>
      <w:r w:rsidRPr="003153AD">
        <w:t>2.1 Ma trận kề với đồ thị</w:t>
      </w:r>
      <w:bookmarkEnd w:id="17"/>
      <w:bookmarkEnd w:id="18"/>
    </w:p>
    <w:p w14:paraId="6091B9E5" w14:textId="1823D67F" w:rsidR="00607989" w:rsidRPr="005A3E54" w:rsidRDefault="00607989" w:rsidP="00A0637B">
      <w:pPr>
        <w:spacing w:before="120" w:after="120"/>
        <w:ind w:firstLine="567"/>
        <w:rPr>
          <w:b/>
          <w:bCs/>
        </w:rPr>
      </w:pPr>
      <w:r>
        <w:t>Với đồ thị ma trận kề của đồ thị có n đỉnh là ma trận vuông vỡ n x n có các phần tử là 0 hoặc 1.</w:t>
      </w:r>
      <w:r>
        <w:rPr>
          <w:b/>
          <w:bCs/>
        </w:rPr>
        <w:t xml:space="preserve"> </w:t>
      </w:r>
      <w:r>
        <w:t>A[][] = {Aij = 1 nếu cạnh (i, j) là một cạnh của đồ thị, Aij = 0 nếu cạnh (i, j) không là một cạnh của đồ thị}.</w:t>
      </w:r>
    </w:p>
    <w:p w14:paraId="51957D40" w14:textId="2988DD74" w:rsidR="00607989" w:rsidRDefault="001934C6" w:rsidP="00A0637B">
      <w:pPr>
        <w:spacing w:before="120" w:after="120"/>
        <w:jc w:val="left"/>
        <w:rPr>
          <w:rFonts w:cs="Times New Roman"/>
          <w:bCs/>
          <w:color w:val="000000" w:themeColor="text1"/>
          <w:sz w:val="24"/>
          <w:szCs w:val="32"/>
        </w:rPr>
      </w:pPr>
      <w:r w:rsidRPr="00A908CB">
        <w:rPr>
          <w:b/>
          <w:bCs/>
          <w:noProof/>
        </w:rPr>
        <w:drawing>
          <wp:anchor distT="0" distB="0" distL="114300" distR="114300" simplePos="0" relativeHeight="251660291" behindDoc="1" locked="0" layoutInCell="1" allowOverlap="1" wp14:anchorId="7166F0B7" wp14:editId="59BEA605">
            <wp:simplePos x="0" y="0"/>
            <wp:positionH relativeFrom="margin">
              <wp:posOffset>492272</wp:posOffset>
            </wp:positionH>
            <wp:positionV relativeFrom="paragraph">
              <wp:posOffset>161778</wp:posOffset>
            </wp:positionV>
            <wp:extent cx="2125345" cy="3248660"/>
            <wp:effectExtent l="0" t="0" r="8255" b="8890"/>
            <wp:wrapSquare wrapText="bothSides"/>
            <wp:docPr id="1948812454" name="Hình ảnh 1"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2454" name="Hình ảnh 1" descr="Ảnh có chứa biểu đồ, văn bản, hàng, ảnh chụp màn hìn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2125345" cy="3248660"/>
                    </a:xfrm>
                    <a:prstGeom prst="rect">
                      <a:avLst/>
                    </a:prstGeom>
                  </pic:spPr>
                </pic:pic>
              </a:graphicData>
            </a:graphic>
            <wp14:sizeRelH relativeFrom="margin">
              <wp14:pctWidth>0</wp14:pctWidth>
            </wp14:sizeRelH>
            <wp14:sizeRelV relativeFrom="margin">
              <wp14:pctHeight>0</wp14:pctHeight>
            </wp14:sizeRelV>
          </wp:anchor>
        </w:drawing>
      </w:r>
    </w:p>
    <w:p w14:paraId="6EF2F223" w14:textId="073579A8" w:rsidR="00607989" w:rsidRDefault="00607989" w:rsidP="00A0637B">
      <w:pPr>
        <w:spacing w:before="120" w:after="120"/>
        <w:jc w:val="left"/>
        <w:rPr>
          <w:rFonts w:cs="Times New Roman"/>
          <w:bCs/>
          <w:color w:val="000000" w:themeColor="text1"/>
          <w:sz w:val="24"/>
          <w:szCs w:val="32"/>
        </w:rPr>
      </w:pPr>
    </w:p>
    <w:p w14:paraId="79402C83" w14:textId="3FDAD925" w:rsidR="00607989" w:rsidRDefault="001934C6" w:rsidP="00A0637B">
      <w:pPr>
        <w:spacing w:before="120" w:after="120"/>
        <w:jc w:val="left"/>
        <w:rPr>
          <w:rFonts w:cs="Times New Roman"/>
          <w:bCs/>
          <w:color w:val="000000" w:themeColor="text1"/>
          <w:sz w:val="24"/>
          <w:szCs w:val="32"/>
        </w:rPr>
      </w:pPr>
      <w:r w:rsidRPr="0071214C">
        <w:rPr>
          <w:rFonts w:cs="Times New Roman"/>
          <w:bCs/>
          <w:noProof/>
          <w:color w:val="000000" w:themeColor="text1"/>
          <w:sz w:val="24"/>
          <w:szCs w:val="32"/>
        </w:rPr>
        <w:drawing>
          <wp:anchor distT="0" distB="0" distL="114300" distR="114300" simplePos="0" relativeHeight="251661315" behindDoc="0" locked="0" layoutInCell="1" allowOverlap="1" wp14:anchorId="116ADCB4" wp14:editId="107C3EBE">
            <wp:simplePos x="0" y="0"/>
            <wp:positionH relativeFrom="margin">
              <wp:posOffset>2872569</wp:posOffset>
            </wp:positionH>
            <wp:positionV relativeFrom="paragraph">
              <wp:posOffset>232044</wp:posOffset>
            </wp:positionV>
            <wp:extent cx="3340100" cy="1713230"/>
            <wp:effectExtent l="0" t="5715" r="6985" b="6985"/>
            <wp:wrapSquare wrapText="bothSides"/>
            <wp:docPr id="1488822090" name="Hình ảnh 1" descr="Ảnh có chứa biểu đồ,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2090" name="Hình ảnh 1" descr="Ảnh có chứa biểu đồ, hàng, ảnh chụp màn hình, Sơ đồ&#10;&#10;Mô tả được tạo tự động"/>
                    <pic:cNvPicPr/>
                  </pic:nvPicPr>
                  <pic:blipFill rotWithShape="1">
                    <a:blip r:embed="rId25" cstate="print">
                      <a:extLst>
                        <a:ext uri="{28A0092B-C50C-407E-A947-70E740481C1C}">
                          <a14:useLocalDpi xmlns:a14="http://schemas.microsoft.com/office/drawing/2010/main" val="0"/>
                        </a:ext>
                      </a:extLst>
                    </a:blip>
                    <a:srcRect t="6360"/>
                    <a:stretch/>
                  </pic:blipFill>
                  <pic:spPr bwMode="auto">
                    <a:xfrm rot="16200000">
                      <a:off x="0" y="0"/>
                      <a:ext cx="334010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88AE9" w14:textId="093AD5AE" w:rsidR="00607989" w:rsidRDefault="00607989" w:rsidP="00A0637B">
      <w:pPr>
        <w:spacing w:before="120" w:after="120"/>
        <w:jc w:val="left"/>
        <w:rPr>
          <w:rFonts w:cs="Times New Roman"/>
          <w:bCs/>
          <w:color w:val="000000" w:themeColor="text1"/>
          <w:sz w:val="24"/>
          <w:szCs w:val="32"/>
        </w:rPr>
      </w:pPr>
    </w:p>
    <w:p w14:paraId="32F5E716" w14:textId="3CCEE0A9" w:rsidR="00607989" w:rsidRDefault="00607989" w:rsidP="00A0637B">
      <w:pPr>
        <w:spacing w:before="120" w:after="120"/>
        <w:jc w:val="left"/>
        <w:rPr>
          <w:rFonts w:cs="Times New Roman"/>
          <w:bCs/>
          <w:color w:val="000000" w:themeColor="text1"/>
          <w:sz w:val="24"/>
          <w:szCs w:val="32"/>
        </w:rPr>
      </w:pPr>
    </w:p>
    <w:p w14:paraId="1EAEF3B0" w14:textId="29239A23" w:rsidR="00607989" w:rsidRDefault="00607989" w:rsidP="00A0637B">
      <w:pPr>
        <w:spacing w:before="120" w:after="120"/>
        <w:jc w:val="left"/>
        <w:rPr>
          <w:rFonts w:cs="Times New Roman"/>
          <w:bCs/>
          <w:color w:val="000000" w:themeColor="text1"/>
          <w:sz w:val="24"/>
          <w:szCs w:val="32"/>
        </w:rPr>
      </w:pPr>
    </w:p>
    <w:p w14:paraId="38C75F5C" w14:textId="26CCB07E" w:rsidR="00607989" w:rsidRDefault="00607989" w:rsidP="00A0637B">
      <w:pPr>
        <w:spacing w:before="120" w:after="120"/>
        <w:jc w:val="left"/>
        <w:rPr>
          <w:rFonts w:cs="Times New Roman"/>
          <w:bCs/>
          <w:color w:val="000000" w:themeColor="text1"/>
          <w:sz w:val="24"/>
          <w:szCs w:val="32"/>
        </w:rPr>
      </w:pPr>
    </w:p>
    <w:p w14:paraId="53A21DA5" w14:textId="435D609C" w:rsidR="00607989" w:rsidRDefault="00607989" w:rsidP="00A0637B">
      <w:pPr>
        <w:spacing w:before="120" w:after="120"/>
        <w:jc w:val="left"/>
        <w:rPr>
          <w:rFonts w:cs="Times New Roman"/>
          <w:bCs/>
          <w:color w:val="000000" w:themeColor="text1"/>
          <w:sz w:val="24"/>
          <w:szCs w:val="32"/>
        </w:rPr>
      </w:pPr>
    </w:p>
    <w:p w14:paraId="582D4B97" w14:textId="2A7A1372" w:rsidR="00607989" w:rsidRDefault="00607989" w:rsidP="00A0637B">
      <w:pPr>
        <w:pStyle w:val="level3"/>
        <w:spacing w:before="120" w:after="120"/>
      </w:pPr>
    </w:p>
    <w:p w14:paraId="0D1EF553" w14:textId="77777777" w:rsidR="00F05F54" w:rsidRDefault="00F05F54" w:rsidP="00A0637B">
      <w:pPr>
        <w:pStyle w:val="level3"/>
        <w:spacing w:before="120" w:after="120"/>
      </w:pPr>
    </w:p>
    <w:p w14:paraId="5CB9C0F6" w14:textId="67C69CCB" w:rsidR="00607989" w:rsidRDefault="00C4316C" w:rsidP="00A0637B">
      <w:pPr>
        <w:pStyle w:val="level3"/>
        <w:spacing w:before="120" w:after="120"/>
      </w:pPr>
      <w:bookmarkStart w:id="19" w:name="_Toc185283156"/>
      <w:r>
        <w:rPr>
          <w:noProof/>
        </w:rPr>
        <mc:AlternateContent>
          <mc:Choice Requires="wps">
            <w:drawing>
              <wp:anchor distT="0" distB="0" distL="114300" distR="114300" simplePos="0" relativeHeight="251663363" behindDoc="0" locked="0" layoutInCell="1" allowOverlap="1" wp14:anchorId="100AFE7D" wp14:editId="5F229698">
                <wp:simplePos x="0" y="0"/>
                <wp:positionH relativeFrom="column">
                  <wp:posOffset>3569970</wp:posOffset>
                </wp:positionH>
                <wp:positionV relativeFrom="paragraph">
                  <wp:posOffset>39370</wp:posOffset>
                </wp:positionV>
                <wp:extent cx="1936750" cy="635"/>
                <wp:effectExtent l="0" t="0" r="6350" b="7620"/>
                <wp:wrapSquare wrapText="bothSides"/>
                <wp:docPr id="496946077" name="Hộp Văn bản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4300A2B0" w14:textId="136BBA20" w:rsidR="00607989" w:rsidRPr="00F31791" w:rsidRDefault="00607989" w:rsidP="00607989">
                            <w:pPr>
                              <w:pStyle w:val="Chuthich"/>
                              <w:rPr>
                                <w:rFonts w:cs="Times New Roman"/>
                                <w:bCs/>
                                <w:color w:val="000000" w:themeColor="text1"/>
                                <w:szCs w:val="32"/>
                              </w:rPr>
                            </w:pPr>
                            <w:bookmarkStart w:id="20" w:name="_Toc185976755"/>
                            <w:bookmarkStart w:id="21" w:name="_Toc186358290"/>
                            <w:r>
                              <w:t>Hình 4</w:t>
                            </w:r>
                            <w:r w:rsidR="00E41874">
                              <w:t>.</w:t>
                            </w:r>
                            <w:r>
                              <w:t xml:space="preserve"> Ma trận kề đồ thị có hướng</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AFE7D" id="Hộp Văn bản 1" o:spid="_x0000_s1028" type="#_x0000_t202" style="position:absolute;margin-left:281.1pt;margin-top:3.1pt;width:152.5pt;height:.0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XGgIAAD8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m9nHW0pJys1ubiN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" stroked="f">
                <v:textbox style="mso-fit-shape-to-text:t" inset="0,0,0,0">
                  <w:txbxContent>
                    <w:p w14:paraId="4300A2B0" w14:textId="136BBA20" w:rsidR="00607989" w:rsidRPr="00F31791" w:rsidRDefault="00607989" w:rsidP="00607989">
                      <w:pPr>
                        <w:pStyle w:val="Chuthich"/>
                        <w:rPr>
                          <w:rFonts w:cs="Times New Roman"/>
                          <w:bCs/>
                          <w:color w:val="000000" w:themeColor="text1"/>
                          <w:szCs w:val="32"/>
                        </w:rPr>
                      </w:pPr>
                      <w:bookmarkStart w:id="22" w:name="_Toc185976755"/>
                      <w:bookmarkStart w:id="23" w:name="_Toc186358290"/>
                      <w:r>
                        <w:t>Hình 4</w:t>
                      </w:r>
                      <w:r w:rsidR="00E41874">
                        <w:t>.</w:t>
                      </w:r>
                      <w:r>
                        <w:t xml:space="preserve"> Ma trận kề đồ thị có hướng</w:t>
                      </w:r>
                      <w:bookmarkEnd w:id="22"/>
                      <w:bookmarkEnd w:id="23"/>
                    </w:p>
                  </w:txbxContent>
                </v:textbox>
                <w10:wrap type="square"/>
              </v:shape>
            </w:pict>
          </mc:Fallback>
        </mc:AlternateContent>
      </w:r>
      <w:r>
        <w:rPr>
          <w:noProof/>
        </w:rPr>
        <mc:AlternateContent>
          <mc:Choice Requires="wps">
            <w:drawing>
              <wp:anchor distT="0" distB="0" distL="114300" distR="114300" simplePos="0" relativeHeight="251662339" behindDoc="0" locked="0" layoutInCell="1" allowOverlap="1" wp14:anchorId="5A797E97" wp14:editId="5D8FBCDB">
                <wp:simplePos x="0" y="0"/>
                <wp:positionH relativeFrom="margin">
                  <wp:posOffset>584200</wp:posOffset>
                </wp:positionH>
                <wp:positionV relativeFrom="paragraph">
                  <wp:posOffset>7620</wp:posOffset>
                </wp:positionV>
                <wp:extent cx="1879600" cy="463550"/>
                <wp:effectExtent l="0" t="0" r="6350" b="0"/>
                <wp:wrapSquare wrapText="bothSides"/>
                <wp:docPr id="179842111" name="Hộp Văn bản 1"/>
                <wp:cNvGraphicFramePr/>
                <a:graphic xmlns:a="http://schemas.openxmlformats.org/drawingml/2006/main">
                  <a:graphicData uri="http://schemas.microsoft.com/office/word/2010/wordprocessingShape">
                    <wps:wsp>
                      <wps:cNvSpPr txBox="1"/>
                      <wps:spPr>
                        <a:xfrm>
                          <a:off x="0" y="0"/>
                          <a:ext cx="1879600" cy="463550"/>
                        </a:xfrm>
                        <a:prstGeom prst="rect">
                          <a:avLst/>
                        </a:prstGeom>
                        <a:solidFill>
                          <a:prstClr val="white"/>
                        </a:solidFill>
                        <a:ln>
                          <a:noFill/>
                        </a:ln>
                      </wps:spPr>
                      <wps:txbx>
                        <w:txbxContent>
                          <w:p w14:paraId="399DE620" w14:textId="7C3C8738" w:rsidR="00607989" w:rsidRPr="00A836D4" w:rsidRDefault="00607989" w:rsidP="00607989">
                            <w:pPr>
                              <w:pStyle w:val="Chuthich"/>
                              <w:rPr>
                                <w:rFonts w:cs="Times New Roman"/>
                                <w:bCs/>
                                <w:noProof/>
                                <w:color w:val="000000" w:themeColor="text1"/>
                                <w:sz w:val="28"/>
                                <w:szCs w:val="32"/>
                              </w:rPr>
                            </w:pPr>
                            <w:bookmarkStart w:id="24" w:name="_Toc185976756"/>
                            <w:bookmarkStart w:id="25" w:name="_Toc186358291"/>
                            <w:r>
                              <w:t>Hình 3</w:t>
                            </w:r>
                            <w:r w:rsidR="00E41874">
                              <w:t>.</w:t>
                            </w:r>
                            <w:r>
                              <w:t xml:space="preserve"> Ma trận kề đồ thị vô hướ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7E97" id="_x0000_s1029" type="#_x0000_t202" style="position:absolute;margin-left:46pt;margin-top:.6pt;width:148pt;height:36.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" stroked="f">
                <v:textbox inset="0,0,0,0">
                  <w:txbxContent>
                    <w:p w14:paraId="399DE620" w14:textId="7C3C8738" w:rsidR="00607989" w:rsidRPr="00A836D4" w:rsidRDefault="00607989" w:rsidP="00607989">
                      <w:pPr>
                        <w:pStyle w:val="Chuthich"/>
                        <w:rPr>
                          <w:rFonts w:cs="Times New Roman"/>
                          <w:bCs/>
                          <w:noProof/>
                          <w:color w:val="000000" w:themeColor="text1"/>
                          <w:sz w:val="28"/>
                          <w:szCs w:val="32"/>
                        </w:rPr>
                      </w:pPr>
                      <w:bookmarkStart w:id="26" w:name="_Toc185976756"/>
                      <w:bookmarkStart w:id="27" w:name="_Toc186358291"/>
                      <w:r>
                        <w:t>Hình 3</w:t>
                      </w:r>
                      <w:r w:rsidR="00E41874">
                        <w:t>.</w:t>
                      </w:r>
                      <w:r>
                        <w:t xml:space="preserve"> Ma trận kề đồ thị vô hướng</w:t>
                      </w:r>
                      <w:bookmarkEnd w:id="26"/>
                      <w:bookmarkEnd w:id="27"/>
                    </w:p>
                  </w:txbxContent>
                </v:textbox>
                <w10:wrap type="square" anchorx="margin"/>
              </v:shape>
            </w:pict>
          </mc:Fallback>
        </mc:AlternateContent>
      </w:r>
      <w:bookmarkEnd w:id="19"/>
    </w:p>
    <w:p w14:paraId="5D2C86CA" w14:textId="77777777" w:rsidR="00607989" w:rsidRDefault="00607989" w:rsidP="00A0637B">
      <w:pPr>
        <w:pStyle w:val="level3"/>
        <w:spacing w:before="120" w:after="120"/>
      </w:pPr>
    </w:p>
    <w:p w14:paraId="103BE307" w14:textId="35B36C52" w:rsidR="00607989" w:rsidRPr="001A51B8" w:rsidRDefault="00607989" w:rsidP="00A0637B">
      <w:pPr>
        <w:pStyle w:val="u4"/>
        <w:spacing w:before="120" w:after="120"/>
      </w:pPr>
      <w:bookmarkStart w:id="28" w:name="_Toc185283157"/>
      <w:bookmarkStart w:id="29" w:name="_Toc186360060"/>
      <w:r>
        <w:t>1.</w:t>
      </w:r>
      <w:r w:rsidR="004B4F11">
        <w:t>3.</w:t>
      </w:r>
      <w:r>
        <w:t>2.2 Ưu điểm, nhược điểm khi biểu diễn đồ thị bằng ma trận kề</w:t>
      </w:r>
      <w:bookmarkEnd w:id="28"/>
      <w:bookmarkEnd w:id="29"/>
    </w:p>
    <w:p w14:paraId="64814FBE" w14:textId="77777777" w:rsidR="00607989" w:rsidRDefault="00607989" w:rsidP="00D97312">
      <w:pPr>
        <w:spacing w:before="120" w:after="120"/>
        <w:ind w:firstLine="567"/>
      </w:pPr>
      <w:r w:rsidRPr="000D7A95">
        <w:rPr>
          <w:b/>
        </w:rPr>
        <w:t>Ưu điểm:</w:t>
      </w:r>
      <w:r>
        <w:t xml:space="preserve"> Đơn giản, dễ cài đặt, dễ dàng kiểm tra 2 đỉnh có kề nhau hay không trong O(1) bằng cách kiểm tra giá trị của A[i, j].</w:t>
      </w:r>
    </w:p>
    <w:p w14:paraId="24E47C79" w14:textId="4FDD21CF" w:rsidR="00607989" w:rsidRDefault="00607989" w:rsidP="00D97312">
      <w:pPr>
        <w:spacing w:before="120" w:after="120"/>
        <w:ind w:firstLine="567"/>
      </w:pPr>
      <w:r w:rsidRPr="000D7A95">
        <w:rPr>
          <w:b/>
        </w:rPr>
        <w:t>Nhược điểm:</w:t>
      </w:r>
      <w:r>
        <w:t xml:space="preserve"> Tốn bộ nhớ.</w:t>
      </w:r>
    </w:p>
    <w:p w14:paraId="7D8E2925" w14:textId="24AB3D1B" w:rsidR="00C4316C" w:rsidRPr="0088031D" w:rsidRDefault="00C4316C" w:rsidP="00A0637B">
      <w:pPr>
        <w:pStyle w:val="u3"/>
        <w:spacing w:before="120" w:after="120"/>
      </w:pPr>
      <w:bookmarkStart w:id="30" w:name="_Toc185283158"/>
      <w:bookmarkStart w:id="31" w:name="_Toc186360061"/>
      <w:r w:rsidRPr="0088031D">
        <w:lastRenderedPageBreak/>
        <w:t>1.3</w:t>
      </w:r>
      <w:r w:rsidR="0088031D" w:rsidRPr="0088031D">
        <w:t>.3</w:t>
      </w:r>
      <w:r w:rsidRPr="0088031D">
        <w:t xml:space="preserve"> Thuật toán tìm kiếm theo chiều rộng</w:t>
      </w:r>
      <w:bookmarkEnd w:id="30"/>
      <w:bookmarkEnd w:id="31"/>
    </w:p>
    <w:p w14:paraId="51CD60C2" w14:textId="444F1B04" w:rsidR="00C4316C" w:rsidRDefault="00C4316C" w:rsidP="00A0637B">
      <w:pPr>
        <w:pStyle w:val="u4"/>
        <w:spacing w:before="120" w:after="120"/>
      </w:pPr>
      <w:bookmarkStart w:id="32" w:name="_Toc185283159"/>
      <w:bookmarkStart w:id="33" w:name="_Toc186360062"/>
      <w:r w:rsidRPr="00191865">
        <w:t>1.</w:t>
      </w:r>
      <w:r w:rsidR="0088031D">
        <w:t>3.</w:t>
      </w:r>
      <w:r w:rsidRPr="00191865">
        <w:t>3.1</w:t>
      </w:r>
      <w:r w:rsidR="00ED489D">
        <w:t xml:space="preserve"> </w:t>
      </w:r>
      <w:r w:rsidRPr="00191865">
        <w:t xml:space="preserve">Ý </w:t>
      </w:r>
      <w:r>
        <w:t>tưởng</w:t>
      </w:r>
      <w:r w:rsidRPr="00191865">
        <w:t xml:space="preserve"> thuật toán</w:t>
      </w:r>
      <w:bookmarkEnd w:id="32"/>
      <w:bookmarkEnd w:id="33"/>
    </w:p>
    <w:p w14:paraId="4F05D71B" w14:textId="77777777" w:rsidR="00C4316C" w:rsidRPr="00191865" w:rsidRDefault="00C4316C" w:rsidP="00A0637B">
      <w:pPr>
        <w:spacing w:before="120" w:after="120"/>
        <w:ind w:firstLine="567"/>
        <w:rPr>
          <w:b/>
          <w:bCs/>
        </w:rPr>
      </w:pPr>
      <w:bookmarkStart w:id="34" w:name="_Toc185283160"/>
      <w:r w:rsidRPr="00191865">
        <w:t>Tìm kiếm theo chiều rộng (BFS) là một thuật toán quan trọng trong lý thuyết đồ thị, được sử dụng để duyệt hoặc tìm kiếm trên cây hoặc đồ thị. Thuật toán bắt đầu từ một đỉnh gốc (hoặc một đỉnh bất kỳ được chọn làm gốc) và lần lượt duyệt qua tất cả các đỉnh lân cận. Sau đó, đối với từng đỉnh lân cận, thuật toán tiếp tục kiểm tra các đỉnh con chưa được thăm. Mỗi khi một đỉnh được kiểm tra, nó sẽ được đánh dấu là đã thăm. Quá trình này tiếp diễn cho đến khi tìm được đường đi ngắn nhất hoặc duyệt xong toàn bộ đồ thị.</w:t>
      </w:r>
      <w:bookmarkEnd w:id="34"/>
    </w:p>
    <w:p w14:paraId="2E19FE7A" w14:textId="77777777" w:rsidR="00C4316C" w:rsidRPr="00191865" w:rsidRDefault="00C4316C" w:rsidP="00A0637B">
      <w:pPr>
        <w:spacing w:before="120" w:after="120"/>
        <w:ind w:firstLine="567"/>
        <w:rPr>
          <w:b/>
          <w:bCs/>
        </w:rPr>
      </w:pPr>
      <w:bookmarkStart w:id="35" w:name="_Toc185283161"/>
      <w:r w:rsidRPr="00191865">
        <w:t>Một điểm khác biệt cơ bản giữa BFS và tìm kiếm theo chiều sâu (DFS) nằm ở cách xử lý thứ tự duyệt các đỉnh. Trong DFS, các đỉnh được thăm muộn hơn sẽ sớm được duyệt xong nhờ việc sử dụng ngăn xếp (STACK), hoạt động theo cơ chế LIFO (Last In, First Out). Ngược lại, BFS thay thế ngăn xếp bằng hàng đợi (QUEUE), hoạt động theo cơ chế FIFO (First In First Out).</w:t>
      </w:r>
      <w:bookmarkEnd w:id="35"/>
    </w:p>
    <w:p w14:paraId="364455BA" w14:textId="77777777" w:rsidR="00C4316C" w:rsidRPr="000D7A95" w:rsidRDefault="00C4316C" w:rsidP="00A0637B">
      <w:pPr>
        <w:spacing w:before="120" w:after="120"/>
        <w:ind w:firstLine="567"/>
        <w:rPr>
          <w:b/>
          <w:bCs/>
        </w:rPr>
      </w:pPr>
      <w:bookmarkStart w:id="36" w:name="_Toc185283162"/>
      <w:r w:rsidRPr="00191865">
        <w:t>Với sự thay đổi này, trong BFS, các đỉnh được thăm sớm hơn sẽ được xử lý trước. Một đỉnh sẽ được xem là đã duyệt xong ngay sau khi tất cả các đỉnh kề chưa được thăm của nó đều được kiểm tra. Điều này giúp BFS trở thành một công cụ hiệu quả để tìm kiếm đường đi ngắn nhất trong đồ thị không trọng số.</w:t>
      </w:r>
      <w:bookmarkEnd w:id="36"/>
    </w:p>
    <w:p w14:paraId="76999E61" w14:textId="72782FEB" w:rsidR="00C4316C" w:rsidRDefault="00C4316C" w:rsidP="00A0637B">
      <w:pPr>
        <w:pStyle w:val="u4"/>
        <w:spacing w:before="120" w:after="120"/>
      </w:pPr>
      <w:bookmarkStart w:id="37" w:name="_Toc185283163"/>
      <w:bookmarkStart w:id="38" w:name="_Toc186360063"/>
      <w:r w:rsidRPr="00191865">
        <w:t>1.</w:t>
      </w:r>
      <w:r w:rsidR="0088031D">
        <w:t>3.</w:t>
      </w:r>
      <w:r>
        <w:t>3</w:t>
      </w:r>
      <w:r w:rsidRPr="00191865">
        <w:t>.2</w:t>
      </w:r>
      <w:r w:rsidR="00ED489D">
        <w:t xml:space="preserve"> </w:t>
      </w:r>
      <w:r w:rsidRPr="00191865">
        <w:t>Phân tích thuật toán</w:t>
      </w:r>
      <w:bookmarkEnd w:id="37"/>
      <w:bookmarkEnd w:id="38"/>
    </w:p>
    <w:p w14:paraId="7E5DD8F5" w14:textId="77777777" w:rsidR="00C4316C" w:rsidRPr="00F30371" w:rsidRDefault="00C4316C" w:rsidP="00466C3C">
      <w:pPr>
        <w:pStyle w:val="level3"/>
        <w:spacing w:before="120" w:after="120"/>
        <w:ind w:firstLine="567"/>
        <w:rPr>
          <w:b w:val="0"/>
          <w:bCs w:val="0"/>
        </w:rPr>
      </w:pPr>
      <w:bookmarkStart w:id="39" w:name="_Toc185283164"/>
      <w:r w:rsidRPr="00F30371">
        <w:rPr>
          <w:b w:val="0"/>
          <w:bCs w:val="0"/>
        </w:rPr>
        <w:t>Thuật toán sử dụng một cấu trúc dữ liệu hàng đợi (queue) để chứa các đỉnh sẽ được duyệt theo thứ tự ưu tiên chiều rộng.</w:t>
      </w:r>
      <w:bookmarkEnd w:id="39"/>
    </w:p>
    <w:p w14:paraId="71593A98" w14:textId="77777777" w:rsidR="00C4316C" w:rsidRPr="00191865" w:rsidRDefault="00C4316C" w:rsidP="00466C3C">
      <w:pPr>
        <w:pStyle w:val="level3"/>
        <w:spacing w:before="120" w:after="120"/>
        <w:ind w:firstLine="360"/>
        <w:rPr>
          <w:b w:val="0"/>
          <w:bCs w:val="0"/>
        </w:rPr>
      </w:pPr>
      <w:bookmarkStart w:id="40" w:name="_Toc185283165"/>
      <w:r w:rsidRPr="00191865">
        <w:rPr>
          <w:b w:val="0"/>
          <w:bCs w:val="0"/>
        </w:rPr>
        <w:t>Bước 1: Khởi tạo</w:t>
      </w:r>
      <w:bookmarkEnd w:id="40"/>
    </w:p>
    <w:p w14:paraId="0729C259" w14:textId="77777777" w:rsidR="00C4316C" w:rsidRPr="00191865" w:rsidRDefault="00C4316C" w:rsidP="00A0637B">
      <w:pPr>
        <w:pStyle w:val="level3"/>
        <w:numPr>
          <w:ilvl w:val="0"/>
          <w:numId w:val="35"/>
        </w:numPr>
        <w:spacing w:before="120" w:after="120"/>
        <w:rPr>
          <w:b w:val="0"/>
          <w:bCs w:val="0"/>
        </w:rPr>
      </w:pPr>
      <w:bookmarkStart w:id="41" w:name="_Toc185283166"/>
      <w:r w:rsidRPr="00191865">
        <w:rPr>
          <w:b w:val="0"/>
          <w:bCs w:val="0"/>
        </w:rPr>
        <w:t xml:space="preserve">Đặt tất cả các đỉnh ở trạng thái </w:t>
      </w:r>
      <w:r w:rsidRPr="00191865">
        <w:rPr>
          <w:b w:val="0"/>
          <w:bCs w:val="0"/>
          <w:i/>
          <w:iCs/>
        </w:rPr>
        <w:t xml:space="preserve">chưa </w:t>
      </w:r>
      <w:r>
        <w:rPr>
          <w:b w:val="0"/>
          <w:bCs w:val="0"/>
          <w:i/>
          <w:iCs/>
        </w:rPr>
        <w:t>thăm</w:t>
      </w:r>
      <w:r w:rsidRPr="00191865">
        <w:rPr>
          <w:b w:val="0"/>
          <w:bCs w:val="0"/>
        </w:rPr>
        <w:t>.</w:t>
      </w:r>
      <w:bookmarkEnd w:id="41"/>
    </w:p>
    <w:p w14:paraId="68117DD0" w14:textId="77777777" w:rsidR="00C4316C" w:rsidRPr="00191865" w:rsidRDefault="00C4316C" w:rsidP="00A0637B">
      <w:pPr>
        <w:pStyle w:val="level3"/>
        <w:numPr>
          <w:ilvl w:val="0"/>
          <w:numId w:val="35"/>
        </w:numPr>
        <w:spacing w:before="120" w:after="120"/>
        <w:rPr>
          <w:b w:val="0"/>
          <w:bCs w:val="0"/>
        </w:rPr>
      </w:pPr>
      <w:bookmarkStart w:id="42" w:name="_Toc185283167"/>
      <w:r w:rsidRPr="00191865">
        <w:rPr>
          <w:b w:val="0"/>
          <w:bCs w:val="0"/>
        </w:rPr>
        <w:t>Đánh dấu đỉnh xuất phát</w:t>
      </w:r>
      <w:r>
        <w:rPr>
          <w:b w:val="0"/>
          <w:bCs w:val="0"/>
        </w:rPr>
        <w:t xml:space="preserve"> S</w:t>
      </w:r>
      <w:r w:rsidRPr="00191865">
        <w:rPr>
          <w:b w:val="0"/>
          <w:bCs w:val="0"/>
        </w:rPr>
        <w:t xml:space="preserve"> là </w:t>
      </w:r>
      <w:r w:rsidRPr="00191865">
        <w:rPr>
          <w:b w:val="0"/>
          <w:bCs w:val="0"/>
          <w:i/>
          <w:iCs/>
        </w:rPr>
        <w:t xml:space="preserve">đã </w:t>
      </w:r>
      <w:r>
        <w:rPr>
          <w:b w:val="0"/>
          <w:bCs w:val="0"/>
          <w:i/>
          <w:iCs/>
        </w:rPr>
        <w:t>thăm</w:t>
      </w:r>
      <w:r w:rsidRPr="00191865">
        <w:rPr>
          <w:b w:val="0"/>
          <w:bCs w:val="0"/>
        </w:rPr>
        <w:t>.</w:t>
      </w:r>
      <w:bookmarkEnd w:id="42"/>
    </w:p>
    <w:p w14:paraId="02147839" w14:textId="77777777" w:rsidR="00C4316C" w:rsidRPr="00191865" w:rsidRDefault="00C4316C" w:rsidP="00A0637B">
      <w:pPr>
        <w:pStyle w:val="level3"/>
        <w:numPr>
          <w:ilvl w:val="0"/>
          <w:numId w:val="35"/>
        </w:numPr>
        <w:spacing w:before="120" w:after="120"/>
        <w:rPr>
          <w:b w:val="0"/>
          <w:bCs w:val="0"/>
        </w:rPr>
      </w:pPr>
      <w:bookmarkStart w:id="43" w:name="_Toc185283168"/>
      <w:r w:rsidRPr="00191865">
        <w:rPr>
          <w:b w:val="0"/>
          <w:bCs w:val="0"/>
        </w:rPr>
        <w:t xml:space="preserve">Thêm đỉnh </w:t>
      </w:r>
      <w:r>
        <w:rPr>
          <w:b w:val="0"/>
          <w:bCs w:val="0"/>
        </w:rPr>
        <w:t>S</w:t>
      </w:r>
      <w:r w:rsidRPr="00191865">
        <w:rPr>
          <w:b w:val="0"/>
          <w:bCs w:val="0"/>
        </w:rPr>
        <w:t xml:space="preserve"> vào hàng đợi để bắt đầu duyệt theo thứ tự ưu tiên chiều rộng.</w:t>
      </w:r>
      <w:bookmarkEnd w:id="43"/>
    </w:p>
    <w:p w14:paraId="6654C625" w14:textId="77777777" w:rsidR="00C4316C" w:rsidRPr="00191865" w:rsidRDefault="00C4316C" w:rsidP="00466C3C">
      <w:pPr>
        <w:pStyle w:val="level3"/>
        <w:spacing w:before="120" w:after="120"/>
        <w:ind w:firstLine="360"/>
        <w:rPr>
          <w:b w:val="0"/>
          <w:bCs w:val="0"/>
        </w:rPr>
      </w:pPr>
      <w:bookmarkStart w:id="44" w:name="_Toc185283169"/>
      <w:r w:rsidRPr="00191865">
        <w:rPr>
          <w:b w:val="0"/>
          <w:bCs w:val="0"/>
        </w:rPr>
        <w:t>Bước 2: Lặp cho đến khi hàng đợi rỗng</w:t>
      </w:r>
      <w:bookmarkEnd w:id="44"/>
    </w:p>
    <w:p w14:paraId="5D42766C" w14:textId="77777777" w:rsidR="00C4316C" w:rsidRPr="00191865" w:rsidRDefault="00C4316C" w:rsidP="00A0637B">
      <w:pPr>
        <w:pStyle w:val="level3"/>
        <w:numPr>
          <w:ilvl w:val="0"/>
          <w:numId w:val="36"/>
        </w:numPr>
        <w:spacing w:before="120" w:after="120"/>
        <w:rPr>
          <w:b w:val="0"/>
          <w:bCs w:val="0"/>
        </w:rPr>
      </w:pPr>
      <w:bookmarkStart w:id="45" w:name="_Toc185283170"/>
      <w:r w:rsidRPr="00191865">
        <w:rPr>
          <w:b w:val="0"/>
          <w:bCs w:val="0"/>
        </w:rPr>
        <w:t>Lấy một đỉnh u ra khỏi hàng đợi và thông báo thăm u (bắt đầu duyệt đỉnh u).</w:t>
      </w:r>
      <w:bookmarkEnd w:id="45"/>
    </w:p>
    <w:p w14:paraId="59C5FD2D" w14:textId="77777777" w:rsidR="00C4316C" w:rsidRPr="00191865" w:rsidRDefault="00C4316C" w:rsidP="00A0637B">
      <w:pPr>
        <w:pStyle w:val="level3"/>
        <w:numPr>
          <w:ilvl w:val="0"/>
          <w:numId w:val="36"/>
        </w:numPr>
        <w:spacing w:before="120" w:after="120"/>
        <w:rPr>
          <w:b w:val="0"/>
          <w:bCs w:val="0"/>
        </w:rPr>
      </w:pPr>
      <w:bookmarkStart w:id="46" w:name="_Toc185283171"/>
      <w:r w:rsidRPr="00191865">
        <w:rPr>
          <w:b w:val="0"/>
          <w:bCs w:val="0"/>
        </w:rPr>
        <w:t>Xét tất cả các đỉnh v kề với u mà chưa được đánh dấu:</w:t>
      </w:r>
      <w:bookmarkEnd w:id="46"/>
    </w:p>
    <w:p w14:paraId="1B8E8F6D" w14:textId="77777777" w:rsidR="00C4316C" w:rsidRPr="00191865" w:rsidRDefault="00C4316C" w:rsidP="00A0637B">
      <w:pPr>
        <w:pStyle w:val="level3"/>
        <w:numPr>
          <w:ilvl w:val="1"/>
          <w:numId w:val="36"/>
        </w:numPr>
        <w:spacing w:before="120" w:after="120"/>
        <w:rPr>
          <w:b w:val="0"/>
          <w:bCs w:val="0"/>
        </w:rPr>
      </w:pPr>
      <w:bookmarkStart w:id="47" w:name="_Toc185283172"/>
      <w:r w:rsidRPr="00191865">
        <w:rPr>
          <w:b w:val="0"/>
          <w:bCs w:val="0"/>
        </w:rPr>
        <w:t>Đánh dấu v.</w:t>
      </w:r>
      <w:bookmarkEnd w:id="47"/>
    </w:p>
    <w:p w14:paraId="4721078A" w14:textId="77777777" w:rsidR="00C4316C" w:rsidRPr="00191865" w:rsidRDefault="00C4316C" w:rsidP="00A0637B">
      <w:pPr>
        <w:pStyle w:val="level3"/>
        <w:numPr>
          <w:ilvl w:val="1"/>
          <w:numId w:val="36"/>
        </w:numPr>
        <w:spacing w:before="120" w:after="120"/>
        <w:rPr>
          <w:b w:val="0"/>
          <w:bCs w:val="0"/>
        </w:rPr>
      </w:pPr>
      <w:bookmarkStart w:id="48" w:name="_Toc185283173"/>
      <w:r w:rsidRPr="00191865">
        <w:rPr>
          <w:b w:val="0"/>
          <w:bCs w:val="0"/>
        </w:rPr>
        <w:lastRenderedPageBreak/>
        <w:t>Ghi nhận vết đường đi từ</w:t>
      </w:r>
      <w:r>
        <w:rPr>
          <w:b w:val="0"/>
          <w:bCs w:val="0"/>
        </w:rPr>
        <w:t xml:space="preserve"> </w:t>
      </w:r>
      <w:r w:rsidRPr="00191865">
        <w:rPr>
          <w:b w:val="0"/>
          <w:bCs w:val="0"/>
        </w:rPr>
        <w:t>u đến v.</w:t>
      </w:r>
      <w:bookmarkEnd w:id="48"/>
    </w:p>
    <w:p w14:paraId="592B02C9" w14:textId="77777777" w:rsidR="00C4316C" w:rsidRPr="00191865" w:rsidRDefault="00C4316C" w:rsidP="00A0637B">
      <w:pPr>
        <w:pStyle w:val="level3"/>
        <w:numPr>
          <w:ilvl w:val="1"/>
          <w:numId w:val="36"/>
        </w:numPr>
        <w:spacing w:before="120" w:after="120"/>
        <w:rPr>
          <w:b w:val="0"/>
          <w:bCs w:val="0"/>
        </w:rPr>
      </w:pPr>
      <w:bookmarkStart w:id="49" w:name="_Toc185283174"/>
      <w:r w:rsidRPr="00191865">
        <w:rPr>
          <w:b w:val="0"/>
          <w:bCs w:val="0"/>
        </w:rPr>
        <w:t>Thêm v vào hàng đợi để chờ duyệt ở các bước tiếp theo.</w:t>
      </w:r>
      <w:bookmarkEnd w:id="49"/>
    </w:p>
    <w:p w14:paraId="6216C810" w14:textId="77777777" w:rsidR="00C4316C" w:rsidRPr="00191865" w:rsidRDefault="00C4316C" w:rsidP="00BF7B61">
      <w:pPr>
        <w:pStyle w:val="level3"/>
        <w:spacing w:before="120" w:after="120"/>
        <w:ind w:firstLine="360"/>
        <w:rPr>
          <w:b w:val="0"/>
          <w:bCs w:val="0"/>
        </w:rPr>
      </w:pPr>
      <w:bookmarkStart w:id="50" w:name="_Toc185283175"/>
      <w:r w:rsidRPr="00191865">
        <w:rPr>
          <w:b w:val="0"/>
          <w:bCs w:val="0"/>
        </w:rPr>
        <w:t>Bước 3: Truy vết đường đi</w:t>
      </w:r>
      <w:bookmarkEnd w:id="50"/>
    </w:p>
    <w:p w14:paraId="1F05EEFF" w14:textId="77777777" w:rsidR="00C4316C" w:rsidRPr="001A51B8" w:rsidRDefault="00C4316C" w:rsidP="00A0637B">
      <w:pPr>
        <w:pStyle w:val="level3"/>
        <w:numPr>
          <w:ilvl w:val="0"/>
          <w:numId w:val="37"/>
        </w:numPr>
        <w:spacing w:before="120" w:after="120"/>
        <w:rPr>
          <w:b w:val="0"/>
          <w:bCs w:val="0"/>
        </w:rPr>
      </w:pPr>
      <w:bookmarkStart w:id="51" w:name="_Toc185283176"/>
      <w:r w:rsidRPr="00191865">
        <w:rPr>
          <w:b w:val="0"/>
          <w:bCs w:val="0"/>
        </w:rPr>
        <w:t>Sử dụng thông tin vết đã ghi nhận để tìm đường đi cụ thể.</w:t>
      </w:r>
      <w:bookmarkEnd w:id="51"/>
    </w:p>
    <w:p w14:paraId="5D0B4347" w14:textId="77777777" w:rsidR="00C4316C" w:rsidRPr="00BF7B61" w:rsidRDefault="00C4316C" w:rsidP="00BF7B61">
      <w:pPr>
        <w:pStyle w:val="Code"/>
        <w:spacing w:before="120" w:after="120"/>
      </w:pPr>
      <w:bookmarkStart w:id="52" w:name="_Toc185283178"/>
      <w:r w:rsidRPr="00BF7B61">
        <w:t>BFS(S) {</w:t>
      </w:r>
      <w:bookmarkEnd w:id="52"/>
    </w:p>
    <w:p w14:paraId="1420EDBC" w14:textId="77777777" w:rsidR="00C4316C" w:rsidRPr="00BF7B61" w:rsidRDefault="00C4316C" w:rsidP="00BF7B61">
      <w:pPr>
        <w:pStyle w:val="Code"/>
        <w:spacing w:before="120" w:after="120"/>
      </w:pPr>
      <w:r w:rsidRPr="00BF7B61">
        <w:t xml:space="preserve">    </w:t>
      </w:r>
      <w:bookmarkStart w:id="53" w:name="_Toc185283179"/>
      <w:r w:rsidRPr="00BF7B61">
        <w:t>// Bước 1: Khởi tạo</w:t>
      </w:r>
      <w:bookmarkEnd w:id="53"/>
    </w:p>
    <w:p w14:paraId="4E4D1133" w14:textId="77777777" w:rsidR="00C4316C" w:rsidRPr="00BF7B61" w:rsidRDefault="00C4316C" w:rsidP="00BF7B61">
      <w:pPr>
        <w:pStyle w:val="Code"/>
        <w:spacing w:before="120" w:after="120"/>
      </w:pPr>
      <w:r w:rsidRPr="00BF7B61">
        <w:t xml:space="preserve">    </w:t>
      </w:r>
      <w:bookmarkStart w:id="54" w:name="_Toc185283180"/>
      <w:r w:rsidRPr="00BF7B61">
        <w:t xml:space="preserve">queue = </w:t>
      </w:r>
      <w:r w:rsidRPr="00BF7B61">
        <w:rPr>
          <w:rFonts w:ascii="Cambria Math" w:hAnsi="Cambria Math" w:cs="Cambria Math"/>
        </w:rPr>
        <w:t>∅</w:t>
      </w:r>
      <w:r w:rsidRPr="00BF7B61">
        <w:t>; // Tạo một hàng đợi rỗng</w:t>
      </w:r>
      <w:bookmarkEnd w:id="54"/>
    </w:p>
    <w:p w14:paraId="7D99AB70" w14:textId="77777777" w:rsidR="00C4316C" w:rsidRPr="00BF7B61" w:rsidRDefault="00C4316C" w:rsidP="00BF7B61">
      <w:pPr>
        <w:pStyle w:val="Code"/>
        <w:spacing w:before="120" w:after="120"/>
      </w:pPr>
      <w:r w:rsidRPr="00BF7B61">
        <w:t xml:space="preserve">    </w:t>
      </w:r>
      <w:bookmarkStart w:id="55" w:name="_Toc185283181"/>
      <w:r w:rsidRPr="00BF7B61">
        <w:t>push(queue, S); // Đẩy đỉnh S vào hàng đợi</w:t>
      </w:r>
      <w:bookmarkEnd w:id="55"/>
    </w:p>
    <w:p w14:paraId="0B52E6B2" w14:textId="77777777" w:rsidR="00C4316C" w:rsidRPr="00BF7B61" w:rsidRDefault="00C4316C" w:rsidP="00BF7B61">
      <w:pPr>
        <w:pStyle w:val="Code"/>
        <w:spacing w:before="120" w:after="120"/>
      </w:pPr>
      <w:r w:rsidRPr="00BF7B61">
        <w:t xml:space="preserve">    </w:t>
      </w:r>
      <w:bookmarkStart w:id="56" w:name="_Toc185283182"/>
      <w:r w:rsidRPr="00BF7B61">
        <w:t>visited[S] = true; // Đánh dấu đỉnh S đã được thăm</w:t>
      </w:r>
      <w:bookmarkEnd w:id="56"/>
    </w:p>
    <w:p w14:paraId="0668E9A6" w14:textId="77777777" w:rsidR="00C4316C" w:rsidRPr="00BF7B61" w:rsidRDefault="00C4316C" w:rsidP="00BF7B61">
      <w:pPr>
        <w:pStyle w:val="Code"/>
        <w:spacing w:before="120" w:after="120"/>
      </w:pPr>
      <w:r w:rsidRPr="00BF7B61">
        <w:t xml:space="preserve">    </w:t>
      </w:r>
      <w:bookmarkStart w:id="57" w:name="_Toc185283183"/>
      <w:r w:rsidRPr="00BF7B61">
        <w:t>parent[S] = -1; // S không có đỉnh cha (đỉnh gốc)</w:t>
      </w:r>
      <w:bookmarkEnd w:id="57"/>
    </w:p>
    <w:p w14:paraId="01D83483" w14:textId="77777777" w:rsidR="00C4316C" w:rsidRPr="00BF7B61" w:rsidRDefault="00C4316C" w:rsidP="00BF7B61">
      <w:pPr>
        <w:pStyle w:val="Code"/>
        <w:spacing w:before="120" w:after="120"/>
      </w:pPr>
    </w:p>
    <w:p w14:paraId="5E6349B3" w14:textId="77777777" w:rsidR="00C4316C" w:rsidRPr="00BF7B61" w:rsidRDefault="00C4316C" w:rsidP="00BF7B61">
      <w:pPr>
        <w:pStyle w:val="Code"/>
        <w:spacing w:before="120" w:after="120"/>
      </w:pPr>
      <w:r w:rsidRPr="00BF7B61">
        <w:t xml:space="preserve">    </w:t>
      </w:r>
      <w:bookmarkStart w:id="58" w:name="_Toc185283184"/>
      <w:r w:rsidRPr="00BF7B61">
        <w:t>// Bước 2: Lặp khi mà hàng đợi rỗng</w:t>
      </w:r>
      <w:bookmarkEnd w:id="58"/>
    </w:p>
    <w:p w14:paraId="220F3624" w14:textId="77777777" w:rsidR="00C4316C" w:rsidRPr="00BF7B61" w:rsidRDefault="00C4316C" w:rsidP="00BF7B61">
      <w:pPr>
        <w:pStyle w:val="Code"/>
        <w:spacing w:before="120" w:after="120"/>
      </w:pPr>
      <w:r w:rsidRPr="00BF7B61">
        <w:t xml:space="preserve">    </w:t>
      </w:r>
      <w:bookmarkStart w:id="59" w:name="_Toc185283185"/>
      <w:r w:rsidRPr="00BF7B61">
        <w:t xml:space="preserve">while (queue != </w:t>
      </w:r>
      <w:r w:rsidRPr="00BF7B61">
        <w:rPr>
          <w:rFonts w:ascii="Cambria Math" w:hAnsi="Cambria Math" w:cs="Cambria Math"/>
        </w:rPr>
        <w:t>∅</w:t>
      </w:r>
      <w:r w:rsidRPr="00BF7B61">
        <w:t>) {</w:t>
      </w:r>
      <w:bookmarkEnd w:id="59"/>
    </w:p>
    <w:p w14:paraId="3C9CD2F4" w14:textId="77777777" w:rsidR="00C4316C" w:rsidRPr="00BF7B61" w:rsidRDefault="00C4316C" w:rsidP="00BF7B61">
      <w:pPr>
        <w:pStyle w:val="Code"/>
        <w:spacing w:before="120" w:after="120"/>
      </w:pPr>
      <w:r w:rsidRPr="00BF7B61">
        <w:t xml:space="preserve">        </w:t>
      </w:r>
      <w:bookmarkStart w:id="60" w:name="_Toc185283186"/>
      <w:r w:rsidRPr="00BF7B61">
        <w:t>u = queue.front(); // Lấy ra đỉnh ở đầu hàng đợi</w:t>
      </w:r>
      <w:bookmarkEnd w:id="60"/>
    </w:p>
    <w:p w14:paraId="6755A63E" w14:textId="77777777" w:rsidR="00C4316C" w:rsidRPr="00BF7B61" w:rsidRDefault="00C4316C" w:rsidP="00BF7B61">
      <w:pPr>
        <w:pStyle w:val="Code"/>
        <w:spacing w:before="120" w:after="120"/>
      </w:pPr>
      <w:r w:rsidRPr="00BF7B61">
        <w:t xml:space="preserve">        </w:t>
      </w:r>
      <w:bookmarkStart w:id="61" w:name="_Toc185283187"/>
      <w:r w:rsidRPr="00BF7B61">
        <w:t>queue.pop(); // Xóa đỉnh khỏi đầu hàng đợi</w:t>
      </w:r>
      <w:bookmarkEnd w:id="61"/>
    </w:p>
    <w:p w14:paraId="5BD77CED" w14:textId="77777777" w:rsidR="00C4316C" w:rsidRPr="00BF7B61" w:rsidRDefault="00C4316C" w:rsidP="00BF7B61">
      <w:pPr>
        <w:pStyle w:val="Code"/>
        <w:spacing w:before="120" w:after="120"/>
      </w:pPr>
      <w:r w:rsidRPr="00BF7B61">
        <w:t xml:space="preserve">        </w:t>
      </w:r>
      <w:bookmarkStart w:id="62" w:name="_Toc185283188"/>
      <w:r w:rsidRPr="00BF7B61">
        <w:t>&lt;Thăm đỉnh u&gt;</w:t>
      </w:r>
      <w:bookmarkEnd w:id="62"/>
    </w:p>
    <w:p w14:paraId="74E07938" w14:textId="77777777" w:rsidR="00C4316C" w:rsidRPr="00BF7B61" w:rsidRDefault="00C4316C" w:rsidP="00BF7B61">
      <w:pPr>
        <w:pStyle w:val="Code"/>
        <w:spacing w:before="120" w:after="120"/>
      </w:pPr>
      <w:r w:rsidRPr="00BF7B61">
        <w:t xml:space="preserve">        </w:t>
      </w:r>
      <w:bookmarkStart w:id="63" w:name="_Toc185283189"/>
      <w:r w:rsidRPr="00BF7B61">
        <w:t>// Duyệt các đỉnh kề với u mà chưa được thăm và đẩy vào hàng đợi</w:t>
      </w:r>
      <w:bookmarkEnd w:id="63"/>
    </w:p>
    <w:p w14:paraId="6297537A" w14:textId="77777777" w:rsidR="00C4316C" w:rsidRPr="00BF7B61" w:rsidRDefault="00C4316C" w:rsidP="00BF7B61">
      <w:pPr>
        <w:pStyle w:val="Code"/>
        <w:spacing w:before="120" w:after="120"/>
      </w:pPr>
      <w:r w:rsidRPr="00BF7B61">
        <w:t xml:space="preserve">        </w:t>
      </w:r>
      <w:bookmarkStart w:id="64" w:name="_Toc185283190"/>
      <w:r w:rsidRPr="00BF7B61">
        <w:t>for (int v : ke[u]) {</w:t>
      </w:r>
      <w:bookmarkEnd w:id="64"/>
    </w:p>
    <w:p w14:paraId="626A4C28" w14:textId="77777777" w:rsidR="00C4316C" w:rsidRPr="00BF7B61" w:rsidRDefault="00C4316C" w:rsidP="00BF7B61">
      <w:pPr>
        <w:pStyle w:val="Code"/>
        <w:spacing w:before="120" w:after="120"/>
      </w:pPr>
      <w:r w:rsidRPr="00BF7B61">
        <w:t xml:space="preserve">            </w:t>
      </w:r>
      <w:bookmarkStart w:id="65" w:name="_Toc185283191"/>
      <w:r w:rsidRPr="00BF7B61">
        <w:t>if (!visited[v]) { // Nếu v chưa được thăm</w:t>
      </w:r>
      <w:bookmarkEnd w:id="65"/>
    </w:p>
    <w:p w14:paraId="22F87665" w14:textId="77777777" w:rsidR="00C4316C" w:rsidRPr="00BF7B61" w:rsidRDefault="00C4316C" w:rsidP="00BF7B61">
      <w:pPr>
        <w:pStyle w:val="Code"/>
        <w:spacing w:before="120" w:after="120"/>
      </w:pPr>
      <w:r w:rsidRPr="00BF7B61">
        <w:t xml:space="preserve">                </w:t>
      </w:r>
      <w:bookmarkStart w:id="66" w:name="_Toc185283192"/>
      <w:r w:rsidRPr="00BF7B61">
        <w:t>push(queue, v);</w:t>
      </w:r>
      <w:bookmarkEnd w:id="66"/>
    </w:p>
    <w:p w14:paraId="30E2CEB1" w14:textId="77777777" w:rsidR="00C4316C" w:rsidRPr="00BF7B61" w:rsidRDefault="00C4316C" w:rsidP="00BF7B61">
      <w:pPr>
        <w:pStyle w:val="Code"/>
        <w:spacing w:before="120" w:after="120"/>
      </w:pPr>
      <w:r w:rsidRPr="00BF7B61">
        <w:t xml:space="preserve">                </w:t>
      </w:r>
      <w:bookmarkStart w:id="67" w:name="_Toc185283193"/>
      <w:r w:rsidRPr="00BF7B61">
        <w:t>visited[v] = true;</w:t>
      </w:r>
      <w:bookmarkEnd w:id="67"/>
    </w:p>
    <w:p w14:paraId="08203984" w14:textId="77777777" w:rsidR="00C4316C" w:rsidRPr="00BF7B61" w:rsidRDefault="00C4316C" w:rsidP="00BF7B61">
      <w:pPr>
        <w:pStyle w:val="Code"/>
        <w:spacing w:before="120" w:after="120"/>
      </w:pPr>
      <w:r w:rsidRPr="00BF7B61">
        <w:tab/>
      </w:r>
      <w:r w:rsidRPr="00BF7B61">
        <w:tab/>
      </w:r>
      <w:r w:rsidRPr="00BF7B61">
        <w:tab/>
        <w:t xml:space="preserve"> </w:t>
      </w:r>
      <w:bookmarkStart w:id="68" w:name="_Toc185283194"/>
      <w:r w:rsidRPr="00BF7B61">
        <w:t>parent[v] = u; //Truy vết: Ghi nhận u là cha của v.</w:t>
      </w:r>
      <w:bookmarkEnd w:id="68"/>
    </w:p>
    <w:p w14:paraId="574B2EEE" w14:textId="77777777" w:rsidR="00C4316C" w:rsidRPr="00BF7B61" w:rsidRDefault="00C4316C" w:rsidP="00BF7B61">
      <w:pPr>
        <w:pStyle w:val="Code"/>
        <w:spacing w:before="120" w:after="120"/>
      </w:pPr>
      <w:r w:rsidRPr="00BF7B61">
        <w:t xml:space="preserve">            </w:t>
      </w:r>
      <w:bookmarkStart w:id="69" w:name="_Toc185283195"/>
      <w:r w:rsidRPr="00BF7B61">
        <w:t>}</w:t>
      </w:r>
      <w:bookmarkEnd w:id="69"/>
    </w:p>
    <w:p w14:paraId="7A544037" w14:textId="77777777" w:rsidR="00C4316C" w:rsidRPr="00BF7B61" w:rsidRDefault="00C4316C" w:rsidP="00BF7B61">
      <w:pPr>
        <w:pStyle w:val="Code"/>
        <w:spacing w:before="120" w:after="120"/>
      </w:pPr>
      <w:r w:rsidRPr="00BF7B61">
        <w:t xml:space="preserve">        </w:t>
      </w:r>
      <w:bookmarkStart w:id="70" w:name="_Toc185283196"/>
      <w:r w:rsidRPr="00BF7B61">
        <w:t>}</w:t>
      </w:r>
      <w:bookmarkEnd w:id="70"/>
    </w:p>
    <w:p w14:paraId="0D30836E" w14:textId="77777777" w:rsidR="00C4316C" w:rsidRPr="00BF7B61" w:rsidRDefault="00C4316C" w:rsidP="00BF7B61">
      <w:pPr>
        <w:pStyle w:val="Code"/>
        <w:spacing w:before="120" w:after="120"/>
      </w:pPr>
      <w:r w:rsidRPr="00BF7B61">
        <w:t xml:space="preserve">    </w:t>
      </w:r>
      <w:bookmarkStart w:id="71" w:name="_Toc185283197"/>
      <w:r w:rsidRPr="00BF7B61">
        <w:t>}</w:t>
      </w:r>
      <w:bookmarkEnd w:id="71"/>
    </w:p>
    <w:p w14:paraId="192ED9C5" w14:textId="77777777" w:rsidR="00C4316C" w:rsidRPr="00BF7B61" w:rsidRDefault="00C4316C" w:rsidP="00BF7B61">
      <w:pPr>
        <w:pStyle w:val="Code"/>
        <w:spacing w:before="120" w:after="120"/>
      </w:pPr>
      <w:bookmarkStart w:id="72" w:name="_Toc185283198"/>
      <w:r w:rsidRPr="00BF7B61">
        <w:t>}</w:t>
      </w:r>
      <w:bookmarkEnd w:id="72"/>
    </w:p>
    <w:p w14:paraId="356526FF" w14:textId="77777777" w:rsidR="00C4316C" w:rsidRPr="00BF7B61" w:rsidRDefault="00C4316C" w:rsidP="00BF7B61">
      <w:pPr>
        <w:pStyle w:val="Code"/>
        <w:spacing w:before="120" w:after="120"/>
      </w:pPr>
    </w:p>
    <w:p w14:paraId="0495C29B" w14:textId="77777777" w:rsidR="00C4316C" w:rsidRPr="00BF7B61" w:rsidRDefault="00C4316C" w:rsidP="00BF7B61">
      <w:pPr>
        <w:pStyle w:val="Code"/>
        <w:spacing w:before="120" w:after="120"/>
      </w:pPr>
      <w:bookmarkStart w:id="73" w:name="_Toc185283199"/>
      <w:r w:rsidRPr="00BF7B61">
        <w:t>//Bước 3: Truy vết</w:t>
      </w:r>
      <w:bookmarkEnd w:id="73"/>
    </w:p>
    <w:p w14:paraId="0057701B" w14:textId="77777777" w:rsidR="00C4316C" w:rsidRPr="00BF7B61" w:rsidRDefault="00C4316C" w:rsidP="00BF7B61">
      <w:pPr>
        <w:pStyle w:val="Code"/>
        <w:spacing w:before="120" w:after="120"/>
      </w:pPr>
      <w:bookmarkStart w:id="74" w:name="_Toc185283200"/>
      <w:r w:rsidRPr="00BF7B61">
        <w:t>truyVet(int T) {</w:t>
      </w:r>
      <w:bookmarkEnd w:id="74"/>
    </w:p>
    <w:p w14:paraId="35746D56" w14:textId="77777777" w:rsidR="00C4316C" w:rsidRPr="00BF7B61" w:rsidRDefault="00C4316C" w:rsidP="00BF7B61">
      <w:pPr>
        <w:pStyle w:val="Code"/>
        <w:spacing w:before="120" w:after="120"/>
      </w:pPr>
      <w:r w:rsidRPr="00BF7B61">
        <w:t xml:space="preserve">    </w:t>
      </w:r>
      <w:bookmarkStart w:id="75" w:name="_Toc185283201"/>
      <w:r w:rsidRPr="00BF7B61">
        <w:t>int path[]; // Lưu đường đi</w:t>
      </w:r>
      <w:bookmarkEnd w:id="75"/>
    </w:p>
    <w:p w14:paraId="4E93588E" w14:textId="77777777" w:rsidR="00C4316C" w:rsidRPr="00BF7B61" w:rsidRDefault="00C4316C" w:rsidP="00BF7B61">
      <w:pPr>
        <w:pStyle w:val="Code"/>
        <w:spacing w:before="120" w:after="120"/>
      </w:pPr>
      <w:r w:rsidRPr="00BF7B61">
        <w:t xml:space="preserve">    </w:t>
      </w:r>
      <w:bookmarkStart w:id="76" w:name="_Toc185283202"/>
      <w:r w:rsidRPr="00BF7B61">
        <w:t>// Truy ngược từ T về S qua mảng parent[]</w:t>
      </w:r>
      <w:bookmarkEnd w:id="76"/>
    </w:p>
    <w:p w14:paraId="05B91F6C" w14:textId="77777777" w:rsidR="00C4316C" w:rsidRPr="00BF7B61" w:rsidRDefault="00C4316C" w:rsidP="00BF7B61">
      <w:pPr>
        <w:pStyle w:val="Code"/>
        <w:spacing w:before="120" w:after="120"/>
      </w:pPr>
      <w:r w:rsidRPr="00BF7B61">
        <w:t xml:space="preserve">    </w:t>
      </w:r>
      <w:bookmarkStart w:id="77" w:name="_Toc185283203"/>
      <w:r w:rsidRPr="00BF7B61">
        <w:t>while (T != -1) {</w:t>
      </w:r>
      <w:bookmarkEnd w:id="77"/>
    </w:p>
    <w:p w14:paraId="29F731ED" w14:textId="77777777" w:rsidR="00C4316C" w:rsidRPr="00BF7B61" w:rsidRDefault="00C4316C" w:rsidP="00BF7B61">
      <w:pPr>
        <w:pStyle w:val="Code"/>
        <w:spacing w:before="120" w:after="120"/>
      </w:pPr>
      <w:r w:rsidRPr="00BF7B61">
        <w:t xml:space="preserve">        </w:t>
      </w:r>
      <w:bookmarkStart w:id="78" w:name="_Toc185283204"/>
      <w:r w:rsidRPr="00BF7B61">
        <w:t>push(path, T);</w:t>
      </w:r>
      <w:bookmarkEnd w:id="78"/>
    </w:p>
    <w:p w14:paraId="0B4313B6" w14:textId="77777777" w:rsidR="00C4316C" w:rsidRPr="00BF7B61" w:rsidRDefault="00C4316C" w:rsidP="00BF7B61">
      <w:pPr>
        <w:pStyle w:val="Code"/>
        <w:spacing w:before="120" w:after="120"/>
      </w:pPr>
      <w:r w:rsidRPr="00BF7B61">
        <w:t xml:space="preserve">        </w:t>
      </w:r>
      <w:bookmarkStart w:id="79" w:name="_Toc185283205"/>
      <w:r w:rsidRPr="00BF7B61">
        <w:t>T = parent[T];</w:t>
      </w:r>
      <w:bookmarkEnd w:id="79"/>
    </w:p>
    <w:p w14:paraId="2757F2F4" w14:textId="77777777" w:rsidR="00C4316C" w:rsidRPr="00BF7B61" w:rsidRDefault="00C4316C" w:rsidP="00BF7B61">
      <w:pPr>
        <w:pStyle w:val="Code"/>
        <w:spacing w:before="120" w:after="120"/>
      </w:pPr>
      <w:r w:rsidRPr="00BF7B61">
        <w:t xml:space="preserve">    </w:t>
      </w:r>
      <w:bookmarkStart w:id="80" w:name="_Toc185283206"/>
      <w:r w:rsidRPr="00BF7B61">
        <w:t>}</w:t>
      </w:r>
      <w:bookmarkEnd w:id="80"/>
    </w:p>
    <w:p w14:paraId="74103934" w14:textId="77777777" w:rsidR="00C4316C" w:rsidRPr="00BF7B61" w:rsidRDefault="00C4316C" w:rsidP="00BF7B61">
      <w:pPr>
        <w:pStyle w:val="Code"/>
        <w:spacing w:before="120" w:after="120"/>
      </w:pPr>
    </w:p>
    <w:p w14:paraId="2D6F736E" w14:textId="77777777" w:rsidR="00C4316C" w:rsidRPr="00BF7B61" w:rsidRDefault="00C4316C" w:rsidP="00BF7B61">
      <w:pPr>
        <w:pStyle w:val="Code"/>
        <w:spacing w:before="120" w:after="120"/>
      </w:pPr>
      <w:r w:rsidRPr="00BF7B61">
        <w:t xml:space="preserve">    </w:t>
      </w:r>
      <w:bookmarkStart w:id="81" w:name="_Toc185283207"/>
      <w:r w:rsidRPr="00BF7B61">
        <w:t>// Đảo ngược để có đường đi từ S đến T</w:t>
      </w:r>
      <w:bookmarkEnd w:id="81"/>
    </w:p>
    <w:p w14:paraId="27AC2066" w14:textId="77777777" w:rsidR="00C4316C" w:rsidRPr="00BF7B61" w:rsidRDefault="00C4316C" w:rsidP="00BF7B61">
      <w:pPr>
        <w:pStyle w:val="Code"/>
        <w:spacing w:before="120" w:after="120"/>
      </w:pPr>
      <w:r w:rsidRPr="00BF7B61">
        <w:t xml:space="preserve">    </w:t>
      </w:r>
      <w:bookmarkStart w:id="82" w:name="_Toc185283208"/>
      <w:r w:rsidRPr="00BF7B61">
        <w:t>reverse(path);</w:t>
      </w:r>
      <w:bookmarkEnd w:id="82"/>
    </w:p>
    <w:p w14:paraId="1163AFF1" w14:textId="77777777" w:rsidR="00C4316C" w:rsidRPr="00BF7B61" w:rsidRDefault="00C4316C" w:rsidP="00BF7B61">
      <w:pPr>
        <w:pStyle w:val="Code"/>
        <w:spacing w:before="120" w:after="120"/>
      </w:pPr>
      <w:r w:rsidRPr="00BF7B61">
        <w:t xml:space="preserve">    </w:t>
      </w:r>
      <w:bookmarkStart w:id="83" w:name="_Toc185283209"/>
      <w:r w:rsidRPr="00BF7B61">
        <w:t>// In đường đi</w:t>
      </w:r>
      <w:bookmarkEnd w:id="83"/>
    </w:p>
    <w:p w14:paraId="38615D95" w14:textId="77777777" w:rsidR="00C4316C" w:rsidRPr="00BF7B61" w:rsidRDefault="00C4316C" w:rsidP="00BF7B61">
      <w:pPr>
        <w:pStyle w:val="Code"/>
        <w:spacing w:before="120" w:after="120"/>
      </w:pPr>
      <w:r w:rsidRPr="00BF7B61">
        <w:t xml:space="preserve">    </w:t>
      </w:r>
      <w:bookmarkStart w:id="84" w:name="_Toc185283210"/>
      <w:r w:rsidRPr="00BF7B61">
        <w:t>for (int node : path) {</w:t>
      </w:r>
      <w:bookmarkEnd w:id="84"/>
    </w:p>
    <w:p w14:paraId="0A4FFD57" w14:textId="77777777" w:rsidR="00C4316C" w:rsidRPr="00BF7B61" w:rsidRDefault="00C4316C" w:rsidP="00BF7B61">
      <w:pPr>
        <w:pStyle w:val="Code"/>
        <w:spacing w:before="120" w:after="120"/>
      </w:pPr>
      <w:r w:rsidRPr="00BF7B61">
        <w:t xml:space="preserve">        </w:t>
      </w:r>
      <w:bookmarkStart w:id="85" w:name="_Toc185283211"/>
      <w:r w:rsidRPr="00BF7B61">
        <w:t>&lt;In ra node&gt;</w:t>
      </w:r>
      <w:bookmarkEnd w:id="85"/>
    </w:p>
    <w:p w14:paraId="39B6AEC6" w14:textId="77777777" w:rsidR="00C4316C" w:rsidRPr="00BF7B61" w:rsidRDefault="00C4316C" w:rsidP="00BF7B61">
      <w:pPr>
        <w:pStyle w:val="Code"/>
        <w:spacing w:before="120" w:after="120"/>
      </w:pPr>
      <w:r w:rsidRPr="00BF7B61">
        <w:t xml:space="preserve">    </w:t>
      </w:r>
      <w:bookmarkStart w:id="86" w:name="_Toc185283212"/>
      <w:r w:rsidRPr="00BF7B61">
        <w:t>}</w:t>
      </w:r>
      <w:bookmarkEnd w:id="86"/>
    </w:p>
    <w:p w14:paraId="305BB64D" w14:textId="02E90697" w:rsidR="00E41874" w:rsidRPr="00BF7B61" w:rsidRDefault="00C4316C" w:rsidP="00BF7B61">
      <w:pPr>
        <w:pStyle w:val="Code"/>
        <w:spacing w:before="120" w:after="120"/>
      </w:pPr>
      <w:bookmarkStart w:id="87" w:name="_Toc185283213"/>
      <w:r w:rsidRPr="00BF7B61">
        <w:t>}</w:t>
      </w:r>
      <w:bookmarkEnd w:id="87"/>
    </w:p>
    <w:p w14:paraId="40AE8E52" w14:textId="77777777" w:rsidR="00E41874" w:rsidRDefault="00E41874" w:rsidP="00A0637B">
      <w:pPr>
        <w:spacing w:before="120" w:after="120"/>
        <w:jc w:val="left"/>
        <w:rPr>
          <w:rFonts w:ascii="Consolas" w:hAnsi="Consolas" w:cs="Times New Roman"/>
          <w:color w:val="000000" w:themeColor="text1"/>
          <w:sz w:val="20"/>
          <w:szCs w:val="20"/>
        </w:rPr>
      </w:pPr>
      <w:r>
        <w:rPr>
          <w:rFonts w:ascii="Consolas" w:hAnsi="Consolas"/>
          <w:b/>
          <w:bCs/>
          <w:sz w:val="20"/>
          <w:szCs w:val="20"/>
        </w:rPr>
        <w:br w:type="page"/>
      </w:r>
    </w:p>
    <w:p w14:paraId="3EC7FD64" w14:textId="5207B130" w:rsidR="00E41874" w:rsidRDefault="00E41874" w:rsidP="00A0637B">
      <w:pPr>
        <w:pStyle w:val="u4"/>
        <w:spacing w:before="120" w:after="120"/>
      </w:pPr>
      <w:bookmarkStart w:id="88" w:name="_Toc185283214"/>
      <w:bookmarkStart w:id="89" w:name="_Toc186360064"/>
      <w:r w:rsidRPr="008E0156">
        <w:lastRenderedPageBreak/>
        <w:t>1.3.3</w:t>
      </w:r>
      <w:r w:rsidR="0088031D">
        <w:t>.3</w:t>
      </w:r>
      <w:r>
        <w:t xml:space="preserve"> </w:t>
      </w:r>
      <w:r w:rsidRPr="008E0156">
        <w:t>Lưu đồ giải thuật BFS</w:t>
      </w:r>
      <w:bookmarkEnd w:id="88"/>
      <w:bookmarkEnd w:id="89"/>
    </w:p>
    <w:p w14:paraId="17E8366F" w14:textId="77777777" w:rsidR="00E41874" w:rsidRDefault="00E41874" w:rsidP="00A0637B">
      <w:pPr>
        <w:pStyle w:val="level3"/>
        <w:keepNext/>
        <w:spacing w:before="120" w:after="120"/>
        <w:jc w:val="center"/>
      </w:pPr>
      <w:bookmarkStart w:id="90" w:name="_Toc185283215"/>
      <w:r>
        <w:rPr>
          <w:noProof/>
        </w:rPr>
        <w:drawing>
          <wp:inline distT="0" distB="0" distL="0" distR="0" wp14:anchorId="4AFED811" wp14:editId="2DB3E49C">
            <wp:extent cx="4363720" cy="8191500"/>
            <wp:effectExtent l="0" t="0" r="0" b="0"/>
            <wp:docPr id="32673648" name="Hình ảnh 3" descr="Ảnh có chứa văn bản, biểu đồ, Bản vẽ kỹ thu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648" name="Hình ảnh 3" descr="Ảnh có chứa văn bản, biểu đồ, Bản vẽ kỹ thuật, hàng&#10;&#10;Mô tả được tạo tự độ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47"/>
                    <a:stretch/>
                  </pic:blipFill>
                  <pic:spPr bwMode="auto">
                    <a:xfrm>
                      <a:off x="0" y="0"/>
                      <a:ext cx="4366802" cy="8197285"/>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4A97DB61" w14:textId="58D23B9C" w:rsidR="00E41874" w:rsidRDefault="00E41874" w:rsidP="00A0637B">
      <w:pPr>
        <w:pStyle w:val="Chuthich"/>
        <w:spacing w:before="120" w:after="120" w:line="360" w:lineRule="auto"/>
      </w:pPr>
      <w:bookmarkStart w:id="91" w:name="_Toc185976757"/>
      <w:bookmarkStart w:id="92" w:name="_Toc186358292"/>
      <w:r>
        <w:t>Hình 5. Lưu đồ giải thuật BFS</w:t>
      </w:r>
      <w:bookmarkEnd w:id="91"/>
      <w:bookmarkEnd w:id="92"/>
    </w:p>
    <w:p w14:paraId="755856F9" w14:textId="77777777" w:rsidR="00E41874" w:rsidRDefault="00E41874" w:rsidP="00A0637B">
      <w:pPr>
        <w:spacing w:before="120" w:after="120"/>
      </w:pPr>
    </w:p>
    <w:p w14:paraId="4623E306" w14:textId="5207CCA5" w:rsidR="00E41874" w:rsidRDefault="00E41874" w:rsidP="00A0637B">
      <w:pPr>
        <w:pStyle w:val="u4"/>
        <w:spacing w:before="120" w:after="120"/>
      </w:pPr>
      <w:bookmarkStart w:id="93" w:name="_Toc185283216"/>
      <w:bookmarkStart w:id="94" w:name="_Toc186360065"/>
      <w:r>
        <w:t>1.</w:t>
      </w:r>
      <w:r w:rsidR="0088031D">
        <w:t>3.</w:t>
      </w:r>
      <w:r>
        <w:t>3.4</w:t>
      </w:r>
      <w:r w:rsidR="00ED489D">
        <w:t xml:space="preserve"> </w:t>
      </w:r>
      <w:r w:rsidRPr="00E86D6B">
        <w:t>Ví dụ</w:t>
      </w:r>
      <w:r w:rsidR="00C03F50">
        <w:t xml:space="preserve"> giải thuật</w:t>
      </w:r>
      <w:r w:rsidRPr="00E86D6B">
        <w:t xml:space="preserve"> BFS</w:t>
      </w:r>
      <w:bookmarkEnd w:id="93"/>
      <w:r w:rsidR="00C03F50">
        <w:t xml:space="preserve"> trên đồ thi</w:t>
      </w:r>
      <w:bookmarkEnd w:id="94"/>
    </w:p>
    <w:p w14:paraId="46F06A71" w14:textId="77777777" w:rsidR="00E41874" w:rsidRDefault="00E41874" w:rsidP="00A0637B">
      <w:pPr>
        <w:pStyle w:val="level3"/>
        <w:keepNext/>
        <w:spacing w:before="120" w:after="120"/>
        <w:jc w:val="center"/>
      </w:pPr>
      <w:bookmarkStart w:id="95" w:name="_Toc185283217"/>
      <w:r w:rsidRPr="00E86D6B">
        <w:rPr>
          <w:noProof/>
        </w:rPr>
        <w:drawing>
          <wp:inline distT="0" distB="0" distL="0" distR="0" wp14:anchorId="67577D30" wp14:editId="226A7A6C">
            <wp:extent cx="2343150" cy="2332450"/>
            <wp:effectExtent l="0" t="0" r="0" b="0"/>
            <wp:docPr id="2104713959" name="Hình ảnh 1" descr="Ảnh có chứa vòng tròn, hàng, biểu đồ,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13959" name="Hình ảnh 1" descr="Ảnh có chứa vòng tròn, hàng, biểu đồ, hình vẽ&#10;&#10;Mô tả được tạo tự động"/>
                    <pic:cNvPicPr/>
                  </pic:nvPicPr>
                  <pic:blipFill>
                    <a:blip r:embed="rId27"/>
                    <a:stretch>
                      <a:fillRect/>
                    </a:stretch>
                  </pic:blipFill>
                  <pic:spPr>
                    <a:xfrm>
                      <a:off x="0" y="0"/>
                      <a:ext cx="2343150" cy="2332450"/>
                    </a:xfrm>
                    <a:prstGeom prst="rect">
                      <a:avLst/>
                    </a:prstGeom>
                  </pic:spPr>
                </pic:pic>
              </a:graphicData>
            </a:graphic>
          </wp:inline>
        </w:drawing>
      </w:r>
      <w:bookmarkEnd w:id="95"/>
    </w:p>
    <w:p w14:paraId="69C93452" w14:textId="73A3B386" w:rsidR="00E41874" w:rsidRPr="00D448A8" w:rsidRDefault="00E41874" w:rsidP="00A0637B">
      <w:pPr>
        <w:pStyle w:val="Chuthich"/>
        <w:spacing w:before="120" w:after="120" w:line="360" w:lineRule="auto"/>
      </w:pPr>
      <w:bookmarkStart w:id="96" w:name="_Toc185976758"/>
      <w:bookmarkStart w:id="97" w:name="_Toc186358293"/>
      <w:r>
        <w:t>Hình 6. Đồ thị ví dụ</w:t>
      </w:r>
      <w:bookmarkEnd w:id="96"/>
      <w:bookmarkEnd w:id="9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7"/>
        <w:gridCol w:w="1588"/>
        <w:gridCol w:w="1438"/>
        <w:gridCol w:w="2353"/>
        <w:gridCol w:w="3038"/>
      </w:tblGrid>
      <w:tr w:rsidR="00E41874" w:rsidRPr="00D448A8" w14:paraId="0AAF45DA" w14:textId="77777777" w:rsidTr="00080985">
        <w:trPr>
          <w:tblHeader/>
          <w:tblCellSpacing w:w="15" w:type="dxa"/>
        </w:trPr>
        <w:tc>
          <w:tcPr>
            <w:tcW w:w="0" w:type="auto"/>
            <w:vAlign w:val="center"/>
            <w:hideMark/>
          </w:tcPr>
          <w:p w14:paraId="66E91124" w14:textId="77777777" w:rsidR="00E41874" w:rsidRPr="00D448A8" w:rsidRDefault="00E41874" w:rsidP="00A0637B">
            <w:pPr>
              <w:spacing w:before="120" w:after="120"/>
              <w:jc w:val="center"/>
            </w:pPr>
            <w:r w:rsidRPr="00D448A8">
              <w:t xml:space="preserve">Hàng </w:t>
            </w:r>
            <w:r>
              <w:t>đợi</w:t>
            </w:r>
          </w:p>
        </w:tc>
        <w:tc>
          <w:tcPr>
            <w:tcW w:w="0" w:type="auto"/>
            <w:vAlign w:val="center"/>
            <w:hideMark/>
          </w:tcPr>
          <w:p w14:paraId="16438CBD" w14:textId="77777777" w:rsidR="00E41874" w:rsidRDefault="00E41874" w:rsidP="00A0637B">
            <w:pPr>
              <w:spacing w:before="120" w:after="120"/>
              <w:jc w:val="center"/>
            </w:pPr>
            <w:r w:rsidRPr="00D448A8">
              <w:t>Đỉnh u</w:t>
            </w:r>
          </w:p>
          <w:p w14:paraId="387AEF66" w14:textId="77777777" w:rsidR="00E41874" w:rsidRPr="00D448A8" w:rsidRDefault="00E41874" w:rsidP="00A0637B">
            <w:pPr>
              <w:spacing w:before="120" w:after="120"/>
              <w:jc w:val="center"/>
            </w:pPr>
            <w:r w:rsidRPr="00D448A8">
              <w:t>(lấy ra từ hàng đợi)</w:t>
            </w:r>
          </w:p>
        </w:tc>
        <w:tc>
          <w:tcPr>
            <w:tcW w:w="0" w:type="auto"/>
            <w:vAlign w:val="center"/>
            <w:hideMark/>
          </w:tcPr>
          <w:p w14:paraId="5F3EF37F" w14:textId="77777777" w:rsidR="00E41874" w:rsidRDefault="00E41874" w:rsidP="00A0637B">
            <w:pPr>
              <w:spacing w:before="120" w:after="120"/>
              <w:jc w:val="center"/>
            </w:pPr>
            <w:r w:rsidRPr="00D448A8">
              <w:t>Hàng đợi</w:t>
            </w:r>
          </w:p>
          <w:p w14:paraId="0D102801" w14:textId="77777777" w:rsidR="00E41874" w:rsidRPr="00D448A8" w:rsidRDefault="00E41874" w:rsidP="00A0637B">
            <w:pPr>
              <w:spacing w:before="120" w:after="120"/>
              <w:jc w:val="center"/>
            </w:pPr>
            <w:r w:rsidRPr="00D448A8">
              <w:t>(sau khi lấy u ra)</w:t>
            </w:r>
          </w:p>
        </w:tc>
        <w:tc>
          <w:tcPr>
            <w:tcW w:w="0" w:type="auto"/>
            <w:vAlign w:val="center"/>
            <w:hideMark/>
          </w:tcPr>
          <w:p w14:paraId="3FDB722C" w14:textId="77777777" w:rsidR="00E41874" w:rsidRPr="00D448A8" w:rsidRDefault="00E41874" w:rsidP="00A0637B">
            <w:pPr>
              <w:spacing w:before="120" w:after="120"/>
              <w:jc w:val="center"/>
            </w:pPr>
            <w:r w:rsidRPr="00D448A8">
              <w:t xml:space="preserve">Các đỉnh v kề u mà chưa </w:t>
            </w:r>
            <w:r>
              <w:t>thăm</w:t>
            </w:r>
          </w:p>
        </w:tc>
        <w:tc>
          <w:tcPr>
            <w:tcW w:w="0" w:type="auto"/>
            <w:vAlign w:val="center"/>
            <w:hideMark/>
          </w:tcPr>
          <w:p w14:paraId="60B7EA95" w14:textId="77777777" w:rsidR="00E41874" w:rsidRPr="00D448A8" w:rsidRDefault="00E41874" w:rsidP="00A0637B">
            <w:pPr>
              <w:spacing w:before="120" w:after="120"/>
              <w:jc w:val="center"/>
            </w:pPr>
            <w:r w:rsidRPr="00D448A8">
              <w:t>Hàng đợi sau khi đẩy những đỉnh v vào</w:t>
            </w:r>
          </w:p>
        </w:tc>
      </w:tr>
      <w:tr w:rsidR="00E41874" w:rsidRPr="00D448A8" w14:paraId="53C717BA" w14:textId="77777777" w:rsidTr="00080985">
        <w:trPr>
          <w:tblCellSpacing w:w="15" w:type="dxa"/>
        </w:trPr>
        <w:tc>
          <w:tcPr>
            <w:tcW w:w="0" w:type="auto"/>
            <w:vAlign w:val="center"/>
            <w:hideMark/>
          </w:tcPr>
          <w:p w14:paraId="01176902" w14:textId="77777777" w:rsidR="00E41874" w:rsidRPr="00D448A8" w:rsidRDefault="00E41874" w:rsidP="00A0637B">
            <w:pPr>
              <w:spacing w:before="120" w:after="120"/>
              <w:jc w:val="center"/>
            </w:pPr>
            <w:r w:rsidRPr="00D448A8">
              <w:t>(1)</w:t>
            </w:r>
          </w:p>
        </w:tc>
        <w:tc>
          <w:tcPr>
            <w:tcW w:w="0" w:type="auto"/>
            <w:vAlign w:val="center"/>
            <w:hideMark/>
          </w:tcPr>
          <w:p w14:paraId="7A2416AA" w14:textId="77777777" w:rsidR="00E41874" w:rsidRPr="00D448A8" w:rsidRDefault="00E41874" w:rsidP="00A0637B">
            <w:pPr>
              <w:spacing w:before="120" w:after="120"/>
              <w:jc w:val="center"/>
            </w:pPr>
            <w:r w:rsidRPr="00D448A8">
              <w:t>1</w:t>
            </w:r>
          </w:p>
        </w:tc>
        <w:tc>
          <w:tcPr>
            <w:tcW w:w="0" w:type="auto"/>
            <w:vAlign w:val="center"/>
            <w:hideMark/>
          </w:tcPr>
          <w:p w14:paraId="558666A7" w14:textId="77777777" w:rsidR="00E41874" w:rsidRPr="00D448A8" w:rsidRDefault="00E41874" w:rsidP="00A0637B">
            <w:pPr>
              <w:spacing w:before="120" w:after="120"/>
              <w:jc w:val="center"/>
            </w:pPr>
            <w:r w:rsidRPr="00D448A8">
              <w:rPr>
                <w:rFonts w:ascii="Cambria Math" w:hAnsi="Cambria Math" w:cs="Cambria Math"/>
              </w:rPr>
              <w:t>∅</w:t>
            </w:r>
          </w:p>
        </w:tc>
        <w:tc>
          <w:tcPr>
            <w:tcW w:w="0" w:type="auto"/>
            <w:vAlign w:val="center"/>
            <w:hideMark/>
          </w:tcPr>
          <w:p w14:paraId="201CF374" w14:textId="77777777" w:rsidR="00E41874" w:rsidRPr="00D448A8" w:rsidRDefault="00E41874" w:rsidP="00A0637B">
            <w:pPr>
              <w:spacing w:before="120" w:after="120"/>
              <w:jc w:val="center"/>
            </w:pPr>
            <w:r w:rsidRPr="00D448A8">
              <w:t>2, 3</w:t>
            </w:r>
          </w:p>
        </w:tc>
        <w:tc>
          <w:tcPr>
            <w:tcW w:w="0" w:type="auto"/>
            <w:vAlign w:val="center"/>
            <w:hideMark/>
          </w:tcPr>
          <w:p w14:paraId="11B47A5E" w14:textId="77777777" w:rsidR="00E41874" w:rsidRPr="00D448A8" w:rsidRDefault="00E41874" w:rsidP="00A0637B">
            <w:pPr>
              <w:spacing w:before="120" w:after="120"/>
              <w:jc w:val="center"/>
            </w:pPr>
            <w:r w:rsidRPr="00D448A8">
              <w:t>(2, 3)</w:t>
            </w:r>
          </w:p>
        </w:tc>
      </w:tr>
      <w:tr w:rsidR="00E41874" w:rsidRPr="00D448A8" w14:paraId="7A9FB2D6" w14:textId="77777777" w:rsidTr="00080985">
        <w:trPr>
          <w:tblCellSpacing w:w="15" w:type="dxa"/>
        </w:trPr>
        <w:tc>
          <w:tcPr>
            <w:tcW w:w="0" w:type="auto"/>
            <w:vAlign w:val="center"/>
            <w:hideMark/>
          </w:tcPr>
          <w:p w14:paraId="17E62186" w14:textId="77777777" w:rsidR="00E41874" w:rsidRPr="00D448A8" w:rsidRDefault="00E41874" w:rsidP="00A0637B">
            <w:pPr>
              <w:spacing w:before="120" w:after="120"/>
              <w:jc w:val="center"/>
            </w:pPr>
            <w:r w:rsidRPr="00D448A8">
              <w:t>(2, 3)</w:t>
            </w:r>
          </w:p>
        </w:tc>
        <w:tc>
          <w:tcPr>
            <w:tcW w:w="0" w:type="auto"/>
            <w:vAlign w:val="center"/>
            <w:hideMark/>
          </w:tcPr>
          <w:p w14:paraId="72A0DB2E" w14:textId="77777777" w:rsidR="00E41874" w:rsidRPr="00D448A8" w:rsidRDefault="00E41874" w:rsidP="00A0637B">
            <w:pPr>
              <w:spacing w:before="120" w:after="120"/>
              <w:jc w:val="center"/>
            </w:pPr>
            <w:r w:rsidRPr="00D448A8">
              <w:t>2</w:t>
            </w:r>
          </w:p>
        </w:tc>
        <w:tc>
          <w:tcPr>
            <w:tcW w:w="0" w:type="auto"/>
            <w:vAlign w:val="center"/>
            <w:hideMark/>
          </w:tcPr>
          <w:p w14:paraId="20057B2F" w14:textId="77777777" w:rsidR="00E41874" w:rsidRPr="00D448A8" w:rsidRDefault="00E41874" w:rsidP="00A0637B">
            <w:pPr>
              <w:spacing w:before="120" w:after="120"/>
              <w:jc w:val="center"/>
            </w:pPr>
            <w:r w:rsidRPr="00D448A8">
              <w:t>(3)</w:t>
            </w:r>
          </w:p>
        </w:tc>
        <w:tc>
          <w:tcPr>
            <w:tcW w:w="0" w:type="auto"/>
            <w:vAlign w:val="center"/>
            <w:hideMark/>
          </w:tcPr>
          <w:p w14:paraId="0D537D23" w14:textId="77777777" w:rsidR="00E41874" w:rsidRPr="00D448A8" w:rsidRDefault="00E41874" w:rsidP="00A0637B">
            <w:pPr>
              <w:spacing w:before="120" w:after="120"/>
              <w:jc w:val="center"/>
            </w:pPr>
            <w:r w:rsidRPr="00D448A8">
              <w:t>4</w:t>
            </w:r>
          </w:p>
        </w:tc>
        <w:tc>
          <w:tcPr>
            <w:tcW w:w="0" w:type="auto"/>
            <w:vAlign w:val="center"/>
            <w:hideMark/>
          </w:tcPr>
          <w:p w14:paraId="56F470FE" w14:textId="77777777" w:rsidR="00E41874" w:rsidRPr="00D448A8" w:rsidRDefault="00E41874" w:rsidP="00A0637B">
            <w:pPr>
              <w:spacing w:before="120" w:after="120"/>
              <w:jc w:val="center"/>
            </w:pPr>
            <w:r w:rsidRPr="00D448A8">
              <w:t>(3, 4)</w:t>
            </w:r>
          </w:p>
        </w:tc>
      </w:tr>
      <w:tr w:rsidR="00E41874" w:rsidRPr="00D448A8" w14:paraId="2871580D" w14:textId="77777777" w:rsidTr="00080985">
        <w:trPr>
          <w:tblCellSpacing w:w="15" w:type="dxa"/>
        </w:trPr>
        <w:tc>
          <w:tcPr>
            <w:tcW w:w="0" w:type="auto"/>
            <w:vAlign w:val="center"/>
            <w:hideMark/>
          </w:tcPr>
          <w:p w14:paraId="5B9CB187" w14:textId="77777777" w:rsidR="00E41874" w:rsidRPr="00D448A8" w:rsidRDefault="00E41874" w:rsidP="00A0637B">
            <w:pPr>
              <w:spacing w:before="120" w:after="120"/>
              <w:jc w:val="center"/>
            </w:pPr>
            <w:r w:rsidRPr="00D448A8">
              <w:t>(3, 4)</w:t>
            </w:r>
          </w:p>
        </w:tc>
        <w:tc>
          <w:tcPr>
            <w:tcW w:w="0" w:type="auto"/>
            <w:vAlign w:val="center"/>
            <w:hideMark/>
          </w:tcPr>
          <w:p w14:paraId="25537690" w14:textId="77777777" w:rsidR="00E41874" w:rsidRPr="00D448A8" w:rsidRDefault="00E41874" w:rsidP="00A0637B">
            <w:pPr>
              <w:spacing w:before="120" w:after="120"/>
              <w:jc w:val="center"/>
            </w:pPr>
            <w:r w:rsidRPr="00D448A8">
              <w:t>3</w:t>
            </w:r>
          </w:p>
        </w:tc>
        <w:tc>
          <w:tcPr>
            <w:tcW w:w="0" w:type="auto"/>
            <w:vAlign w:val="center"/>
            <w:hideMark/>
          </w:tcPr>
          <w:p w14:paraId="0DF84915" w14:textId="77777777" w:rsidR="00E41874" w:rsidRPr="00D448A8" w:rsidRDefault="00E41874" w:rsidP="00A0637B">
            <w:pPr>
              <w:spacing w:before="120" w:after="120"/>
              <w:jc w:val="center"/>
            </w:pPr>
            <w:r w:rsidRPr="00D448A8">
              <w:t>(4)</w:t>
            </w:r>
          </w:p>
        </w:tc>
        <w:tc>
          <w:tcPr>
            <w:tcW w:w="0" w:type="auto"/>
            <w:vAlign w:val="center"/>
            <w:hideMark/>
          </w:tcPr>
          <w:p w14:paraId="09186B25" w14:textId="77777777" w:rsidR="00E41874" w:rsidRPr="00D448A8" w:rsidRDefault="00E41874" w:rsidP="00A0637B">
            <w:pPr>
              <w:spacing w:before="120" w:after="120"/>
              <w:jc w:val="center"/>
            </w:pPr>
            <w:r w:rsidRPr="00D448A8">
              <w:t>5</w:t>
            </w:r>
          </w:p>
        </w:tc>
        <w:tc>
          <w:tcPr>
            <w:tcW w:w="0" w:type="auto"/>
            <w:vAlign w:val="center"/>
            <w:hideMark/>
          </w:tcPr>
          <w:p w14:paraId="08D32CFB" w14:textId="77777777" w:rsidR="00E41874" w:rsidRPr="00D448A8" w:rsidRDefault="00E41874" w:rsidP="00A0637B">
            <w:pPr>
              <w:spacing w:before="120" w:after="120"/>
              <w:jc w:val="center"/>
            </w:pPr>
            <w:r w:rsidRPr="00D448A8">
              <w:t>(4, 5)</w:t>
            </w:r>
          </w:p>
        </w:tc>
      </w:tr>
      <w:tr w:rsidR="00E41874" w:rsidRPr="00D448A8" w14:paraId="414BEC61" w14:textId="77777777" w:rsidTr="00080985">
        <w:trPr>
          <w:tblCellSpacing w:w="15" w:type="dxa"/>
        </w:trPr>
        <w:tc>
          <w:tcPr>
            <w:tcW w:w="0" w:type="auto"/>
            <w:vAlign w:val="center"/>
            <w:hideMark/>
          </w:tcPr>
          <w:p w14:paraId="1F4BAD69" w14:textId="77777777" w:rsidR="00E41874" w:rsidRPr="00D448A8" w:rsidRDefault="00E41874" w:rsidP="00A0637B">
            <w:pPr>
              <w:spacing w:before="120" w:after="120"/>
              <w:jc w:val="center"/>
            </w:pPr>
            <w:r w:rsidRPr="00D448A8">
              <w:t>(4, 5)</w:t>
            </w:r>
          </w:p>
        </w:tc>
        <w:tc>
          <w:tcPr>
            <w:tcW w:w="0" w:type="auto"/>
            <w:vAlign w:val="center"/>
            <w:hideMark/>
          </w:tcPr>
          <w:p w14:paraId="354861F2" w14:textId="77777777" w:rsidR="00E41874" w:rsidRPr="00D448A8" w:rsidRDefault="00E41874" w:rsidP="00A0637B">
            <w:pPr>
              <w:spacing w:before="120" w:after="120"/>
              <w:jc w:val="center"/>
            </w:pPr>
            <w:r w:rsidRPr="00D448A8">
              <w:t>4</w:t>
            </w:r>
          </w:p>
        </w:tc>
        <w:tc>
          <w:tcPr>
            <w:tcW w:w="0" w:type="auto"/>
            <w:vAlign w:val="center"/>
            <w:hideMark/>
          </w:tcPr>
          <w:p w14:paraId="34E261B9" w14:textId="77777777" w:rsidR="00E41874" w:rsidRPr="00D448A8" w:rsidRDefault="00E41874" w:rsidP="00A0637B">
            <w:pPr>
              <w:spacing w:before="120" w:after="120"/>
              <w:jc w:val="center"/>
            </w:pPr>
            <w:r w:rsidRPr="00D448A8">
              <w:t>(5)</w:t>
            </w:r>
          </w:p>
        </w:tc>
        <w:tc>
          <w:tcPr>
            <w:tcW w:w="0" w:type="auto"/>
            <w:vAlign w:val="center"/>
            <w:hideMark/>
          </w:tcPr>
          <w:p w14:paraId="6BCBC3C1" w14:textId="77777777" w:rsidR="00E41874" w:rsidRPr="00D448A8" w:rsidRDefault="00E41874" w:rsidP="00A0637B">
            <w:pPr>
              <w:spacing w:before="120" w:after="120"/>
              <w:jc w:val="center"/>
            </w:pPr>
            <w:r w:rsidRPr="00D448A8">
              <w:t>6</w:t>
            </w:r>
          </w:p>
        </w:tc>
        <w:tc>
          <w:tcPr>
            <w:tcW w:w="0" w:type="auto"/>
            <w:vAlign w:val="center"/>
            <w:hideMark/>
          </w:tcPr>
          <w:p w14:paraId="0321C33F" w14:textId="77777777" w:rsidR="00E41874" w:rsidRPr="00D448A8" w:rsidRDefault="00E41874" w:rsidP="00A0637B">
            <w:pPr>
              <w:spacing w:before="120" w:after="120"/>
              <w:jc w:val="center"/>
            </w:pPr>
            <w:r w:rsidRPr="00D448A8">
              <w:t>(5, 6)</w:t>
            </w:r>
          </w:p>
        </w:tc>
      </w:tr>
      <w:tr w:rsidR="00E41874" w:rsidRPr="00D448A8" w14:paraId="467D0B76" w14:textId="77777777" w:rsidTr="00080985">
        <w:trPr>
          <w:tblCellSpacing w:w="15" w:type="dxa"/>
        </w:trPr>
        <w:tc>
          <w:tcPr>
            <w:tcW w:w="0" w:type="auto"/>
            <w:vAlign w:val="center"/>
            <w:hideMark/>
          </w:tcPr>
          <w:p w14:paraId="18B80A54" w14:textId="77777777" w:rsidR="00E41874" w:rsidRPr="00D448A8" w:rsidRDefault="00E41874" w:rsidP="00A0637B">
            <w:pPr>
              <w:spacing w:before="120" w:after="120"/>
              <w:jc w:val="center"/>
            </w:pPr>
            <w:r w:rsidRPr="00D448A8">
              <w:t>(5, 6)</w:t>
            </w:r>
          </w:p>
        </w:tc>
        <w:tc>
          <w:tcPr>
            <w:tcW w:w="0" w:type="auto"/>
            <w:vAlign w:val="center"/>
            <w:hideMark/>
          </w:tcPr>
          <w:p w14:paraId="6770EEC3" w14:textId="77777777" w:rsidR="00E41874" w:rsidRPr="00D448A8" w:rsidRDefault="00E41874" w:rsidP="00A0637B">
            <w:pPr>
              <w:spacing w:before="120" w:after="120"/>
              <w:jc w:val="center"/>
            </w:pPr>
            <w:r w:rsidRPr="00D448A8">
              <w:t>5</w:t>
            </w:r>
          </w:p>
        </w:tc>
        <w:tc>
          <w:tcPr>
            <w:tcW w:w="0" w:type="auto"/>
            <w:vAlign w:val="center"/>
            <w:hideMark/>
          </w:tcPr>
          <w:p w14:paraId="72849C28" w14:textId="77777777" w:rsidR="00E41874" w:rsidRPr="00D448A8" w:rsidRDefault="00E41874" w:rsidP="00A0637B">
            <w:pPr>
              <w:spacing w:before="120" w:after="120"/>
              <w:jc w:val="center"/>
            </w:pPr>
            <w:r w:rsidRPr="00D448A8">
              <w:t>(6)</w:t>
            </w:r>
          </w:p>
        </w:tc>
        <w:tc>
          <w:tcPr>
            <w:tcW w:w="0" w:type="auto"/>
            <w:vAlign w:val="center"/>
            <w:hideMark/>
          </w:tcPr>
          <w:p w14:paraId="6467AB42" w14:textId="77777777" w:rsidR="00E41874" w:rsidRPr="00D448A8" w:rsidRDefault="00E41874" w:rsidP="00A0637B">
            <w:pPr>
              <w:spacing w:before="120" w:after="120"/>
              <w:jc w:val="center"/>
            </w:pPr>
            <w:r w:rsidRPr="00D448A8">
              <w:rPr>
                <w:rFonts w:ascii="Cambria Math" w:hAnsi="Cambria Math" w:cs="Cambria Math"/>
              </w:rPr>
              <w:t>∅</w:t>
            </w:r>
          </w:p>
        </w:tc>
        <w:tc>
          <w:tcPr>
            <w:tcW w:w="0" w:type="auto"/>
            <w:vAlign w:val="center"/>
            <w:hideMark/>
          </w:tcPr>
          <w:p w14:paraId="7821DF36" w14:textId="77777777" w:rsidR="00E41874" w:rsidRPr="00D448A8" w:rsidRDefault="00E41874" w:rsidP="00A0637B">
            <w:pPr>
              <w:spacing w:before="120" w:after="120"/>
              <w:jc w:val="center"/>
            </w:pPr>
            <w:r w:rsidRPr="00D448A8">
              <w:t>(6)</w:t>
            </w:r>
          </w:p>
        </w:tc>
      </w:tr>
      <w:tr w:rsidR="00E41874" w:rsidRPr="00D448A8" w14:paraId="7C1DECE6" w14:textId="77777777" w:rsidTr="00080985">
        <w:trPr>
          <w:tblCellSpacing w:w="15" w:type="dxa"/>
        </w:trPr>
        <w:tc>
          <w:tcPr>
            <w:tcW w:w="0" w:type="auto"/>
            <w:vAlign w:val="center"/>
            <w:hideMark/>
          </w:tcPr>
          <w:p w14:paraId="462D769F" w14:textId="77777777" w:rsidR="00E41874" w:rsidRPr="00D448A8" w:rsidRDefault="00E41874" w:rsidP="00A0637B">
            <w:pPr>
              <w:spacing w:before="120" w:after="120"/>
              <w:jc w:val="center"/>
            </w:pPr>
            <w:r w:rsidRPr="00D448A8">
              <w:t>(6)</w:t>
            </w:r>
          </w:p>
        </w:tc>
        <w:tc>
          <w:tcPr>
            <w:tcW w:w="0" w:type="auto"/>
            <w:vAlign w:val="center"/>
            <w:hideMark/>
          </w:tcPr>
          <w:p w14:paraId="592C99E9" w14:textId="77777777" w:rsidR="00E41874" w:rsidRPr="00D448A8" w:rsidRDefault="00E41874" w:rsidP="00A0637B">
            <w:pPr>
              <w:spacing w:before="120" w:after="120"/>
              <w:jc w:val="center"/>
            </w:pPr>
            <w:r w:rsidRPr="00D448A8">
              <w:t>6</w:t>
            </w:r>
          </w:p>
        </w:tc>
        <w:tc>
          <w:tcPr>
            <w:tcW w:w="0" w:type="auto"/>
            <w:vAlign w:val="center"/>
            <w:hideMark/>
          </w:tcPr>
          <w:p w14:paraId="1F196BEB" w14:textId="77777777" w:rsidR="00E41874" w:rsidRPr="00D448A8" w:rsidRDefault="00E41874" w:rsidP="00A0637B">
            <w:pPr>
              <w:spacing w:before="120" w:after="120"/>
              <w:jc w:val="center"/>
            </w:pPr>
            <w:r w:rsidRPr="00D448A8">
              <w:rPr>
                <w:rFonts w:ascii="Cambria Math" w:hAnsi="Cambria Math" w:cs="Cambria Math"/>
              </w:rPr>
              <w:t>∅</w:t>
            </w:r>
          </w:p>
        </w:tc>
        <w:tc>
          <w:tcPr>
            <w:tcW w:w="0" w:type="auto"/>
            <w:vAlign w:val="center"/>
            <w:hideMark/>
          </w:tcPr>
          <w:p w14:paraId="2D4DDBE8" w14:textId="77777777" w:rsidR="00E41874" w:rsidRPr="00D448A8" w:rsidRDefault="00E41874" w:rsidP="00A0637B">
            <w:pPr>
              <w:spacing w:before="120" w:after="120"/>
              <w:jc w:val="center"/>
            </w:pPr>
            <w:r w:rsidRPr="00D448A8">
              <w:rPr>
                <w:rFonts w:ascii="Cambria Math" w:hAnsi="Cambria Math" w:cs="Cambria Math"/>
              </w:rPr>
              <w:t>∅</w:t>
            </w:r>
          </w:p>
        </w:tc>
        <w:tc>
          <w:tcPr>
            <w:tcW w:w="0" w:type="auto"/>
            <w:vAlign w:val="center"/>
            <w:hideMark/>
          </w:tcPr>
          <w:p w14:paraId="1EFA1C57" w14:textId="77777777" w:rsidR="00E41874" w:rsidRPr="00D448A8" w:rsidRDefault="00E41874" w:rsidP="00A0637B">
            <w:pPr>
              <w:spacing w:before="120" w:after="120"/>
              <w:jc w:val="center"/>
            </w:pPr>
            <w:r w:rsidRPr="00D448A8">
              <w:rPr>
                <w:rFonts w:ascii="Cambria Math" w:hAnsi="Cambria Math" w:cs="Cambria Math"/>
              </w:rPr>
              <w:t>∅</w:t>
            </w:r>
          </w:p>
        </w:tc>
      </w:tr>
    </w:tbl>
    <w:p w14:paraId="231635B5" w14:textId="7F0303AB" w:rsidR="00E41874" w:rsidRPr="008E0156" w:rsidRDefault="00E41874" w:rsidP="00466C3C">
      <w:pPr>
        <w:spacing w:before="120" w:after="120"/>
        <w:ind w:firstLine="360"/>
      </w:pPr>
      <w:r w:rsidRPr="008E0156">
        <w:t>Khi quan sát thứ tự các phần tử được lấy ra khỏi hàng đợi:</w:t>
      </w:r>
    </w:p>
    <w:p w14:paraId="261727DD" w14:textId="77777777" w:rsidR="00E41874" w:rsidRPr="008E0156" w:rsidRDefault="00E41874" w:rsidP="00A0637B">
      <w:pPr>
        <w:pStyle w:val="oancuaDanhsach"/>
        <w:numPr>
          <w:ilvl w:val="0"/>
          <w:numId w:val="39"/>
        </w:numPr>
        <w:spacing w:before="120" w:after="120"/>
      </w:pPr>
      <w:r w:rsidRPr="008E0156">
        <w:t>Đầu tiên là đỉnh 1 (đỉnh xuất phát).</w:t>
      </w:r>
    </w:p>
    <w:p w14:paraId="61610B38" w14:textId="77777777" w:rsidR="00E41874" w:rsidRPr="008E0156" w:rsidRDefault="00E41874" w:rsidP="00A0637B">
      <w:pPr>
        <w:pStyle w:val="oancuaDanhsach"/>
        <w:numPr>
          <w:ilvl w:val="0"/>
          <w:numId w:val="39"/>
        </w:numPr>
        <w:spacing w:before="120" w:after="120"/>
      </w:pPr>
      <w:r w:rsidRPr="008E0156">
        <w:t>Tiếp theo là các đỉnh 2, 3 (các đỉnh kề trực tiếp với 1).</w:t>
      </w:r>
    </w:p>
    <w:p w14:paraId="62F85D8D" w14:textId="77777777" w:rsidR="00E41874" w:rsidRPr="008E0156" w:rsidRDefault="00E41874" w:rsidP="00A0637B">
      <w:pPr>
        <w:pStyle w:val="oancuaDanhsach"/>
        <w:numPr>
          <w:ilvl w:val="0"/>
          <w:numId w:val="39"/>
        </w:numPr>
        <w:spacing w:before="120" w:after="120"/>
      </w:pPr>
      <w:r w:rsidRPr="008E0156">
        <w:t>Sau đó là các đỉnh 4, 5 (các đỉnh kề với</w:t>
      </w:r>
      <w:r>
        <w:t xml:space="preserve"> </w:t>
      </w:r>
      <w:r w:rsidRPr="008E0156">
        <w:t>2 hoặc 3</w:t>
      </w:r>
      <w:r>
        <w:t xml:space="preserve"> </w:t>
      </w:r>
      <w:r w:rsidRPr="008E0156">
        <w:t>).</w:t>
      </w:r>
    </w:p>
    <w:p w14:paraId="6D29CDE0" w14:textId="77777777" w:rsidR="00E41874" w:rsidRPr="008E0156" w:rsidRDefault="00E41874" w:rsidP="00A0637B">
      <w:pPr>
        <w:pStyle w:val="oancuaDanhsach"/>
        <w:numPr>
          <w:ilvl w:val="0"/>
          <w:numId w:val="39"/>
        </w:numPr>
        <w:spacing w:before="120" w:after="120"/>
      </w:pPr>
      <w:r w:rsidRPr="008E0156">
        <w:t>Cuối cùng là đỉnh 6 (kề với 4 hoặc 5).</w:t>
      </w:r>
    </w:p>
    <w:p w14:paraId="77CBFA8A" w14:textId="3720F1B5" w:rsidR="00E41874" w:rsidRDefault="00E41874" w:rsidP="00A0637B">
      <w:pPr>
        <w:spacing w:before="120" w:after="120"/>
        <w:ind w:firstLine="360"/>
      </w:pPr>
      <w:r w:rsidRPr="008E0156">
        <w:lastRenderedPageBreak/>
        <w:t>Điều này cho thấy, các đỉnh gần đỉnh xuất phát S hơn sẽ được duyệt trước, theo đúng nguyên tắc duyệt theo chiều rộng.</w:t>
      </w:r>
      <w:r>
        <w:t xml:space="preserve"> </w:t>
      </w:r>
      <w:r w:rsidRPr="008E0156">
        <w:t>Do đó, nếu kết hợp với việc lưu vết đường đi trong quá trình duyệt, ta có thể rút ra kết luận:</w:t>
      </w:r>
      <w:r>
        <w:t xml:space="preserve"> </w:t>
      </w:r>
      <w:r w:rsidRPr="008E0156">
        <w:t>Đường đi từ S đến một điểm khác trên đồ thị không trọng số trong thuật toán BFS luôn là đường đi ngắn nhất.</w:t>
      </w:r>
    </w:p>
    <w:p w14:paraId="5049B7E7" w14:textId="52D096B9" w:rsidR="00E41874" w:rsidRDefault="00E41874" w:rsidP="00A0637B">
      <w:pPr>
        <w:spacing w:before="120" w:after="120"/>
        <w:jc w:val="left"/>
      </w:pPr>
      <w:r>
        <w:br w:type="page"/>
      </w:r>
    </w:p>
    <w:p w14:paraId="405742AC" w14:textId="28607EEA" w:rsidR="009052E8" w:rsidRDefault="00E41874" w:rsidP="00A0637B">
      <w:pPr>
        <w:pStyle w:val="Tiu"/>
        <w:spacing w:before="120" w:after="120"/>
      </w:pPr>
      <w:bookmarkStart w:id="98" w:name="_Toc185283218"/>
      <w:bookmarkStart w:id="99" w:name="_Toc186360066"/>
      <w:r w:rsidRPr="00502FAF">
        <w:lastRenderedPageBreak/>
        <w:t>CH</w:t>
      </w:r>
      <w:r>
        <w:t>Ư</w:t>
      </w:r>
      <w:r w:rsidRPr="00502FAF">
        <w:t xml:space="preserve">ƠNG </w:t>
      </w:r>
      <w:r w:rsidR="00B63DBC">
        <w:t>II</w:t>
      </w:r>
      <w:r w:rsidR="00B8011E">
        <w:t>.</w:t>
      </w:r>
      <w:r w:rsidRPr="00502FAF">
        <w:t xml:space="preserve"> </w:t>
      </w:r>
      <w:bookmarkEnd w:id="98"/>
      <w:r w:rsidR="00BA1BA0">
        <w:t>PH</w:t>
      </w:r>
      <w:r w:rsidR="00642FD1">
        <w:t>ƯƠNG PHÁP NGHIÊN CỨU</w:t>
      </w:r>
      <w:bookmarkEnd w:id="99"/>
    </w:p>
    <w:p w14:paraId="5574FCC4" w14:textId="61A033ED" w:rsidR="00562494" w:rsidRDefault="00562494" w:rsidP="00A0637B">
      <w:pPr>
        <w:pStyle w:val="u2"/>
        <w:spacing w:before="120" w:after="120"/>
      </w:pPr>
      <w:bookmarkStart w:id="100" w:name="_Toc186360067"/>
      <w:r>
        <w:t>2.</w:t>
      </w:r>
      <w:r w:rsidR="00B8011E">
        <w:t>1</w:t>
      </w:r>
      <w:r>
        <w:t xml:space="preserve"> Phân tích thuật toán</w:t>
      </w:r>
      <w:bookmarkEnd w:id="100"/>
    </w:p>
    <w:p w14:paraId="0FB429DE" w14:textId="1E0A43BE" w:rsidR="00562494" w:rsidRDefault="00562494" w:rsidP="00A0637B">
      <w:pPr>
        <w:pStyle w:val="u3"/>
        <w:spacing w:before="120" w:after="120"/>
      </w:pPr>
      <w:bookmarkStart w:id="101" w:name="_Toc186360068"/>
      <w:r>
        <w:t>2.</w:t>
      </w:r>
      <w:r w:rsidR="009052E8">
        <w:t>1</w:t>
      </w:r>
      <w:r>
        <w:t>.</w:t>
      </w:r>
      <w:r w:rsidR="009052E8">
        <w:t>1</w:t>
      </w:r>
      <w:r>
        <w:t xml:space="preserve"> Khai báo thư viện và định nghĩa hằng số</w:t>
      </w:r>
      <w:bookmarkEnd w:id="101"/>
    </w:p>
    <w:p w14:paraId="7CF97A24" w14:textId="77777777" w:rsidR="00562494" w:rsidRPr="00562494" w:rsidRDefault="00562494" w:rsidP="00A0637B">
      <w:pPr>
        <w:pStyle w:val="Code"/>
        <w:spacing w:before="120" w:after="120"/>
      </w:pPr>
      <w:r w:rsidRPr="00562494">
        <w:t>#include &lt;stdio.h&gt;</w:t>
      </w:r>
    </w:p>
    <w:p w14:paraId="09CFB556" w14:textId="77777777" w:rsidR="00562494" w:rsidRPr="00562494" w:rsidRDefault="00562494" w:rsidP="00A0637B">
      <w:pPr>
        <w:pStyle w:val="Code"/>
        <w:spacing w:before="120" w:after="120"/>
      </w:pPr>
      <w:r w:rsidRPr="00562494">
        <w:t>#include &lt;math.h&gt;</w:t>
      </w:r>
    </w:p>
    <w:p w14:paraId="006C5A45" w14:textId="77777777" w:rsidR="00562494" w:rsidRPr="00562494" w:rsidRDefault="00562494" w:rsidP="00A0637B">
      <w:pPr>
        <w:pStyle w:val="Code"/>
        <w:spacing w:before="120" w:after="120"/>
      </w:pPr>
      <w:r w:rsidRPr="00562494">
        <w:t>#include &lt;queue&gt;</w:t>
      </w:r>
    </w:p>
    <w:p w14:paraId="57CFBB1E" w14:textId="77777777" w:rsidR="00562494" w:rsidRPr="00562494" w:rsidRDefault="00562494" w:rsidP="00A0637B">
      <w:pPr>
        <w:pStyle w:val="Code"/>
        <w:spacing w:before="120" w:after="120"/>
      </w:pPr>
      <w:r w:rsidRPr="00562494">
        <w:t>#include &lt;graphics.h&gt;</w:t>
      </w:r>
    </w:p>
    <w:p w14:paraId="574A54A0" w14:textId="77777777" w:rsidR="00562494" w:rsidRPr="00562494" w:rsidRDefault="00562494" w:rsidP="00A0637B">
      <w:pPr>
        <w:pStyle w:val="Code"/>
        <w:spacing w:before="120" w:after="120"/>
      </w:pPr>
    </w:p>
    <w:p w14:paraId="599D648D" w14:textId="2A04E652" w:rsidR="00562494" w:rsidRPr="00562494" w:rsidRDefault="00562494" w:rsidP="00A0637B">
      <w:pPr>
        <w:pStyle w:val="Code"/>
        <w:spacing w:before="120" w:after="120"/>
      </w:pPr>
      <w:r w:rsidRPr="00562494">
        <w:t xml:space="preserve">#define MAX_SIZE </w:t>
      </w:r>
      <w:r w:rsidR="005B2867">
        <w:t>20</w:t>
      </w:r>
    </w:p>
    <w:p w14:paraId="06275AAE" w14:textId="77777777" w:rsidR="00562494" w:rsidRPr="00562494" w:rsidRDefault="00562494" w:rsidP="00A0637B">
      <w:pPr>
        <w:pStyle w:val="Code"/>
        <w:spacing w:before="120" w:after="120"/>
      </w:pPr>
      <w:r w:rsidRPr="00562494">
        <w:t>#define M_PI 3.14159265358979323846</w:t>
      </w:r>
    </w:p>
    <w:p w14:paraId="0E7B45C2" w14:textId="2ECE7671" w:rsidR="00562494" w:rsidRDefault="00562494" w:rsidP="00A0637B">
      <w:pPr>
        <w:pStyle w:val="Code"/>
        <w:spacing w:before="120" w:after="120"/>
      </w:pPr>
      <w:r w:rsidRPr="00562494">
        <w:t>#define RADIUS 20</w:t>
      </w:r>
    </w:p>
    <w:p w14:paraId="026B35AD" w14:textId="07A56779" w:rsidR="00562494" w:rsidRPr="00562494" w:rsidRDefault="00562494" w:rsidP="00466C3C">
      <w:pPr>
        <w:spacing w:before="120" w:after="120"/>
        <w:ind w:firstLine="567"/>
      </w:pPr>
      <w:r w:rsidRPr="00562494">
        <w:t>Đầu tiên, thư viện &lt;stdio.h&gt; được sử dụng để thao tác với input và output cơ bản</w:t>
      </w:r>
      <w:r w:rsidR="00CB3931">
        <w:t>.</w:t>
      </w:r>
      <w:r w:rsidRPr="00562494">
        <w:t xml:space="preserve"> Thư viện &lt;math.h&gt; cung cấp các hàm toán học</w:t>
      </w:r>
      <w:r w:rsidR="00CB3931">
        <w:t xml:space="preserve"> đ</w:t>
      </w:r>
      <w:r w:rsidRPr="00562494">
        <w:t>tính toán góc và khoảng cách</w:t>
      </w:r>
      <w:r w:rsidR="0049716A">
        <w:t xml:space="preserve"> </w:t>
      </w:r>
      <w:r w:rsidRPr="00562494">
        <w:t>và tính toán khoảng cách giữa các điểm. Thư viện &lt;queue&gt; được sử dụng để triển khai hàng đợi (queue), phục vụ cho thuật toán BFS (Breadth-First Search). Thư viện &lt;graphics.h&gt; được sử dụng để vẽ các hình học và đồ họa trên màn hình, phục vụ cho việc tạo giao diện đồ họa người dùng.</w:t>
      </w:r>
      <w:r w:rsidR="00466C3C">
        <w:t xml:space="preserve"> </w:t>
      </w:r>
      <w:r w:rsidRPr="00562494">
        <w:t>Các hằng số được khai báo bao gồm:</w:t>
      </w:r>
    </w:p>
    <w:p w14:paraId="65F6CCDE" w14:textId="3FF7EE47" w:rsidR="00562494" w:rsidRPr="00562494" w:rsidRDefault="00562494" w:rsidP="00A0637B">
      <w:pPr>
        <w:numPr>
          <w:ilvl w:val="0"/>
          <w:numId w:val="57"/>
        </w:numPr>
        <w:spacing w:before="120" w:after="120"/>
      </w:pPr>
      <w:r w:rsidRPr="00562494">
        <w:t xml:space="preserve">MAX_SIZE: Được định nghĩa là </w:t>
      </w:r>
      <w:r w:rsidR="005B2867">
        <w:t>20</w:t>
      </w:r>
      <w:r w:rsidRPr="00562494">
        <w:t>, là kích thước tối đa của đồ thị, chỉ ra số lượng đỉnh tối đa trong đồ thị.</w:t>
      </w:r>
    </w:p>
    <w:p w14:paraId="481E4222" w14:textId="36402A56" w:rsidR="00562494" w:rsidRPr="00562494" w:rsidRDefault="00562494" w:rsidP="00A0637B">
      <w:pPr>
        <w:numPr>
          <w:ilvl w:val="0"/>
          <w:numId w:val="57"/>
        </w:numPr>
        <w:spacing w:before="120" w:after="120"/>
      </w:pPr>
      <w:r w:rsidRPr="00562494">
        <w:t>M_PI: Đại diện cho giá trị của số Pi (π</w:t>
      </w:r>
      <w:r>
        <w:t>).</w:t>
      </w:r>
    </w:p>
    <w:p w14:paraId="4BDBE8E5" w14:textId="77777777" w:rsidR="00562494" w:rsidRDefault="00562494" w:rsidP="00A0637B">
      <w:pPr>
        <w:numPr>
          <w:ilvl w:val="0"/>
          <w:numId w:val="57"/>
        </w:numPr>
        <w:spacing w:before="120" w:after="120"/>
      </w:pPr>
      <w:r w:rsidRPr="00562494">
        <w:t>RADIUS: Là bán kính của các đỉnh trong đồ thị khi vẽ hình tròn, giúp xác định kích thước của các điểm trong đồ thị.</w:t>
      </w:r>
    </w:p>
    <w:p w14:paraId="6EF3D6D1" w14:textId="06E89E92" w:rsidR="000664CF" w:rsidRDefault="000664CF" w:rsidP="00A0637B">
      <w:pPr>
        <w:pStyle w:val="u3"/>
        <w:spacing w:before="120" w:after="120"/>
      </w:pPr>
      <w:bookmarkStart w:id="102" w:name="_Toc186360069"/>
      <w:r>
        <w:t>2</w:t>
      </w:r>
      <w:r w:rsidR="009052E8">
        <w:t>.1.2</w:t>
      </w:r>
      <w:r>
        <w:t xml:space="preserve"> Cấu trúc dữ liệu cho đồ thị</w:t>
      </w:r>
      <w:bookmarkEnd w:id="102"/>
    </w:p>
    <w:p w14:paraId="6C7122B4" w14:textId="77777777" w:rsidR="000664CF" w:rsidRDefault="000664CF" w:rsidP="00A0637B">
      <w:pPr>
        <w:pStyle w:val="Code"/>
        <w:spacing w:before="120" w:after="120"/>
      </w:pPr>
      <w:r>
        <w:t>// Do thi</w:t>
      </w:r>
    </w:p>
    <w:p w14:paraId="4B4D3492" w14:textId="77777777" w:rsidR="000664CF" w:rsidRDefault="000664CF" w:rsidP="00A0637B">
      <w:pPr>
        <w:pStyle w:val="Code"/>
        <w:spacing w:before="120" w:after="120"/>
      </w:pPr>
      <w:r>
        <w:t>int numV;                      // So dinh</w:t>
      </w:r>
    </w:p>
    <w:p w14:paraId="6BE6B581" w14:textId="77777777" w:rsidR="000664CF" w:rsidRDefault="000664CF" w:rsidP="00A0637B">
      <w:pPr>
        <w:pStyle w:val="Code"/>
        <w:spacing w:before="120" w:after="120"/>
      </w:pPr>
      <w:r>
        <w:t>struct Coord {                 // Toa do</w:t>
      </w:r>
    </w:p>
    <w:p w14:paraId="0CCE085B" w14:textId="77777777" w:rsidR="000664CF" w:rsidRDefault="000664CF" w:rsidP="00A0637B">
      <w:pPr>
        <w:pStyle w:val="Code"/>
        <w:spacing w:before="120" w:after="120"/>
      </w:pPr>
      <w:r>
        <w:t xml:space="preserve">    int x;</w:t>
      </w:r>
    </w:p>
    <w:p w14:paraId="57235383" w14:textId="77777777" w:rsidR="000664CF" w:rsidRDefault="000664CF" w:rsidP="00A0637B">
      <w:pPr>
        <w:pStyle w:val="Code"/>
        <w:spacing w:before="120" w:after="120"/>
      </w:pPr>
      <w:r>
        <w:t xml:space="preserve">    int y;</w:t>
      </w:r>
    </w:p>
    <w:p w14:paraId="0147BB3C" w14:textId="77777777" w:rsidR="000664CF" w:rsidRDefault="000664CF" w:rsidP="00A0637B">
      <w:pPr>
        <w:pStyle w:val="Code"/>
        <w:spacing w:before="120" w:after="120"/>
      </w:pPr>
      <w:r>
        <w:t xml:space="preserve">    int label;</w:t>
      </w:r>
    </w:p>
    <w:p w14:paraId="37E69CD4" w14:textId="77777777" w:rsidR="000664CF" w:rsidRDefault="000664CF" w:rsidP="00A0637B">
      <w:pPr>
        <w:pStyle w:val="Code"/>
        <w:spacing w:before="120" w:after="120"/>
      </w:pPr>
      <w:r>
        <w:t>};</w:t>
      </w:r>
    </w:p>
    <w:p w14:paraId="251B350E" w14:textId="77777777" w:rsidR="000664CF" w:rsidRDefault="000664CF" w:rsidP="00A0637B">
      <w:pPr>
        <w:pStyle w:val="Code"/>
        <w:spacing w:before="120" w:after="120"/>
      </w:pPr>
      <w:r>
        <w:t>struct Coord vertices[MAX_SIZE];</w:t>
      </w:r>
    </w:p>
    <w:p w14:paraId="1FCF1655" w14:textId="77777777" w:rsidR="000664CF" w:rsidRDefault="000664CF" w:rsidP="00A0637B">
      <w:pPr>
        <w:pStyle w:val="Code"/>
        <w:spacing w:before="120" w:after="120"/>
      </w:pPr>
      <w:r>
        <w:t>FILE *fp;</w:t>
      </w:r>
    </w:p>
    <w:p w14:paraId="66986FDA" w14:textId="77777777" w:rsidR="000664CF" w:rsidRDefault="000664CF" w:rsidP="00A0637B">
      <w:pPr>
        <w:pStyle w:val="Code"/>
        <w:spacing w:before="120" w:after="120"/>
      </w:pPr>
      <w:r>
        <w:lastRenderedPageBreak/>
        <w:t>char buffer[10];</w:t>
      </w:r>
    </w:p>
    <w:p w14:paraId="4EAECA79" w14:textId="0107E826" w:rsidR="000664CF" w:rsidRDefault="000664CF" w:rsidP="00A0637B">
      <w:pPr>
        <w:pStyle w:val="Code"/>
        <w:spacing w:before="120" w:after="120"/>
      </w:pPr>
      <w:r>
        <w:t>int adjMatrix[MAX_SIZE][MAX_SIZE]; // Ma tran ke</w:t>
      </w:r>
    </w:p>
    <w:p w14:paraId="199FDBFD" w14:textId="640DD55F" w:rsidR="00702480" w:rsidRDefault="00FB48F9" w:rsidP="00A0637B">
      <w:pPr>
        <w:spacing w:before="120" w:after="120"/>
        <w:ind w:firstLine="567"/>
      </w:pPr>
      <w:r w:rsidRPr="00FB48F9">
        <w:t>Đoạn mã trên cung cấp các khai báo cơ bản cần thiết để xây dựng và xử lý đồ thị trong chương trình. Các cấu trúc dữ liệu được sử dụng, bao gồm mảng các đỉnh (vertices), ma trận kề (adjMatrix)</w:t>
      </w:r>
      <w:r w:rsidR="005E7717">
        <w:t>, biến số đỉnh (numV).</w:t>
      </w:r>
    </w:p>
    <w:p w14:paraId="39D090AB" w14:textId="28535916" w:rsidR="0049716A" w:rsidRDefault="0049716A" w:rsidP="00A0637B">
      <w:pPr>
        <w:pStyle w:val="u3"/>
        <w:spacing w:before="120" w:after="120"/>
      </w:pPr>
      <w:bookmarkStart w:id="103" w:name="_Toc186360070"/>
      <w:r>
        <w:t>2.</w:t>
      </w:r>
      <w:r w:rsidR="009052E8">
        <w:t>1.3</w:t>
      </w:r>
      <w:r>
        <w:t xml:space="preserve"> </w:t>
      </w:r>
      <w:r w:rsidR="007008A4">
        <w:t>Các hàm v</w:t>
      </w:r>
      <w:r w:rsidR="00702480">
        <w:t xml:space="preserve">ẽ </w:t>
      </w:r>
      <w:r w:rsidR="00DB2B38">
        <w:t>đồ thị</w:t>
      </w:r>
      <w:bookmarkEnd w:id="103"/>
    </w:p>
    <w:p w14:paraId="40DFFAAA" w14:textId="77777777" w:rsidR="00702480" w:rsidRDefault="00702480" w:rsidP="00A0637B">
      <w:pPr>
        <w:pStyle w:val="Code"/>
        <w:spacing w:before="120" w:after="120"/>
      </w:pPr>
      <w:r>
        <w:t>// Ham ve hinh tron</w:t>
      </w:r>
    </w:p>
    <w:p w14:paraId="6BA02299" w14:textId="77777777" w:rsidR="00702480" w:rsidRDefault="00702480" w:rsidP="00A0637B">
      <w:pPr>
        <w:pStyle w:val="Code"/>
        <w:spacing w:before="120" w:after="120"/>
      </w:pPr>
      <w:r>
        <w:t>void drawCircle(int x, int y, int label) {</w:t>
      </w:r>
    </w:p>
    <w:p w14:paraId="795C356C" w14:textId="77777777" w:rsidR="00702480" w:rsidRDefault="00702480" w:rsidP="00A0637B">
      <w:pPr>
        <w:pStyle w:val="Code"/>
        <w:spacing w:before="120" w:after="120"/>
      </w:pPr>
      <w:r>
        <w:t xml:space="preserve">    setcolor(WHITE);</w:t>
      </w:r>
    </w:p>
    <w:p w14:paraId="617A7B86" w14:textId="77777777" w:rsidR="00702480" w:rsidRDefault="00702480" w:rsidP="00A0637B">
      <w:pPr>
        <w:pStyle w:val="Code"/>
        <w:spacing w:before="120" w:after="120"/>
      </w:pPr>
      <w:r>
        <w:t xml:space="preserve">    circle(x, y, RADIUS);</w:t>
      </w:r>
    </w:p>
    <w:p w14:paraId="32E1B74C" w14:textId="77777777" w:rsidR="00702480" w:rsidRDefault="00702480" w:rsidP="00A0637B">
      <w:pPr>
        <w:pStyle w:val="Code"/>
        <w:spacing w:before="120" w:after="120"/>
      </w:pPr>
      <w:r>
        <w:t xml:space="preserve">    char buffer[10];</w:t>
      </w:r>
    </w:p>
    <w:p w14:paraId="18419C81" w14:textId="77777777" w:rsidR="00702480" w:rsidRDefault="00702480" w:rsidP="00A0637B">
      <w:pPr>
        <w:pStyle w:val="Code"/>
        <w:spacing w:before="120" w:after="120"/>
      </w:pPr>
      <w:r>
        <w:t xml:space="preserve">    sprintf(buffer, "%d", label);</w:t>
      </w:r>
    </w:p>
    <w:p w14:paraId="281DB5B1" w14:textId="77777777" w:rsidR="00702480" w:rsidRDefault="00702480" w:rsidP="00A0637B">
      <w:pPr>
        <w:pStyle w:val="Code"/>
        <w:spacing w:before="120" w:after="120"/>
      </w:pPr>
      <w:r>
        <w:t xml:space="preserve">    outtextxy(x - 10, y - 10, buffer);</w:t>
      </w:r>
    </w:p>
    <w:p w14:paraId="2B44ADEC" w14:textId="16CFFCF4" w:rsidR="00702480" w:rsidRDefault="00702480" w:rsidP="00A0637B">
      <w:pPr>
        <w:pStyle w:val="Code"/>
        <w:spacing w:before="120" w:after="120"/>
      </w:pPr>
      <w:r>
        <w:t>}</w:t>
      </w:r>
    </w:p>
    <w:p w14:paraId="02AA47F2" w14:textId="1DE4F3AF" w:rsidR="00702480" w:rsidRDefault="00702480" w:rsidP="00A0637B">
      <w:pPr>
        <w:spacing w:before="120" w:after="120"/>
        <w:ind w:firstLine="567"/>
      </w:pPr>
      <w:r w:rsidRPr="00702480">
        <w:t>Hàm drawCircle có chức năng vẽ một hình tròn và hiển thị một giá trị số nguyên (label) gần vị trí tâm của hình tròn đó. Đầu tiên, hàm sử dụng setcolor(WHITE) để thiết lập màu vẽ là trắng. Sau đó, hàm circle(x, y, RADIUS) được gọi để vẽ một hình tròn tại tọa độ (x, y) với bán kính RADIUS. Tiếp theo, giá trị label được chuyển thành chuỗi ký tự thông qua hàm sprintf và lưu vào mảng buffer. Cuối cùng, hàm outtextxy(x - 10, y - 10, buffer) được sử dụng để hiển thị giá trị label gần tâm của hình tròn, tại vị trí (x - 10, y - 10) để tránh bị che khuất.</w:t>
      </w:r>
    </w:p>
    <w:p w14:paraId="02546180" w14:textId="77777777" w:rsidR="00702480" w:rsidRDefault="00702480" w:rsidP="00A0637B">
      <w:pPr>
        <w:pStyle w:val="Code"/>
        <w:spacing w:before="120" w:after="120"/>
      </w:pPr>
      <w:r>
        <w:t>// Ham ve duong thang</w:t>
      </w:r>
    </w:p>
    <w:p w14:paraId="7A2D1D53" w14:textId="77777777" w:rsidR="00702480" w:rsidRDefault="00702480" w:rsidP="00A0637B">
      <w:pPr>
        <w:pStyle w:val="Code"/>
        <w:spacing w:before="120" w:after="120"/>
      </w:pPr>
      <w:r>
        <w:t>void drawLine(int x1, int y1, int x2, int y2) {</w:t>
      </w:r>
    </w:p>
    <w:p w14:paraId="2FCAF157" w14:textId="77777777" w:rsidR="00702480" w:rsidRDefault="00702480" w:rsidP="00A0637B">
      <w:pPr>
        <w:pStyle w:val="Code"/>
        <w:spacing w:before="120" w:after="120"/>
      </w:pPr>
      <w:r>
        <w:t xml:space="preserve">    const int arrow_size = 10; // Kich thuoc cua mui ten</w:t>
      </w:r>
    </w:p>
    <w:p w14:paraId="17996EA6" w14:textId="77777777" w:rsidR="00702480" w:rsidRDefault="00702480" w:rsidP="00A0637B">
      <w:pPr>
        <w:pStyle w:val="Code"/>
        <w:spacing w:before="120" w:after="120"/>
      </w:pPr>
      <w:r>
        <w:t xml:space="preserve">    </w:t>
      </w:r>
    </w:p>
    <w:p w14:paraId="74369A30" w14:textId="77777777" w:rsidR="00702480" w:rsidRDefault="00702480" w:rsidP="00A0637B">
      <w:pPr>
        <w:pStyle w:val="Code"/>
        <w:spacing w:before="120" w:after="120"/>
      </w:pPr>
      <w:r>
        <w:t xml:space="preserve">    // Tinh goc giua hai diem</w:t>
      </w:r>
    </w:p>
    <w:p w14:paraId="6DC61301" w14:textId="77777777" w:rsidR="00702480" w:rsidRDefault="00702480" w:rsidP="00A0637B">
      <w:pPr>
        <w:pStyle w:val="Code"/>
        <w:spacing w:before="120" w:after="120"/>
      </w:pPr>
      <w:r>
        <w:t xml:space="preserve">    double angle = atan2(y2 - y1, x2 - x1);</w:t>
      </w:r>
    </w:p>
    <w:p w14:paraId="62D3F909" w14:textId="77777777" w:rsidR="00702480" w:rsidRDefault="00702480" w:rsidP="00A0637B">
      <w:pPr>
        <w:pStyle w:val="Code"/>
        <w:spacing w:before="120" w:after="120"/>
      </w:pPr>
      <w:r>
        <w:t xml:space="preserve">    x1 = x1 + RADIUS * cos(angle);</w:t>
      </w:r>
    </w:p>
    <w:p w14:paraId="7905A8DB" w14:textId="77777777" w:rsidR="00702480" w:rsidRDefault="00702480" w:rsidP="00A0637B">
      <w:pPr>
        <w:pStyle w:val="Code"/>
        <w:spacing w:before="120" w:after="120"/>
      </w:pPr>
      <w:r>
        <w:t xml:space="preserve">    y1 = y1 + RADIUS * sin(angle);</w:t>
      </w:r>
    </w:p>
    <w:p w14:paraId="692BCA8C" w14:textId="77777777" w:rsidR="00702480" w:rsidRDefault="00702480" w:rsidP="00A0637B">
      <w:pPr>
        <w:pStyle w:val="Code"/>
        <w:spacing w:before="120" w:after="120"/>
      </w:pPr>
      <w:r>
        <w:t xml:space="preserve">    x2 = x2 - RADIUS * cos(angle);</w:t>
      </w:r>
    </w:p>
    <w:p w14:paraId="500659C4" w14:textId="77777777" w:rsidR="00702480" w:rsidRDefault="00702480" w:rsidP="00A0637B">
      <w:pPr>
        <w:pStyle w:val="Code"/>
        <w:spacing w:before="120" w:after="120"/>
      </w:pPr>
      <w:r>
        <w:t xml:space="preserve">    y2 = y2 - RADIUS * sin(angle);</w:t>
      </w:r>
    </w:p>
    <w:p w14:paraId="1EAE862D" w14:textId="77777777" w:rsidR="00702480" w:rsidRDefault="00702480" w:rsidP="00A0637B">
      <w:pPr>
        <w:pStyle w:val="Code"/>
        <w:spacing w:before="120" w:after="120"/>
      </w:pPr>
      <w:r>
        <w:t xml:space="preserve">    // Ve duong thang</w:t>
      </w:r>
    </w:p>
    <w:p w14:paraId="285E3B40" w14:textId="77777777" w:rsidR="00702480" w:rsidRDefault="00702480" w:rsidP="00A0637B">
      <w:pPr>
        <w:pStyle w:val="Code"/>
        <w:spacing w:before="120" w:after="120"/>
      </w:pPr>
      <w:r>
        <w:t xml:space="preserve">    line(x1, y1, x2, y2);</w:t>
      </w:r>
    </w:p>
    <w:p w14:paraId="4213C3FE" w14:textId="77777777" w:rsidR="00702480" w:rsidRDefault="00702480" w:rsidP="00A0637B">
      <w:pPr>
        <w:pStyle w:val="Code"/>
        <w:spacing w:before="120" w:after="120"/>
      </w:pPr>
    </w:p>
    <w:p w14:paraId="0B52B487" w14:textId="77777777" w:rsidR="00702480" w:rsidRDefault="00702480" w:rsidP="00A0637B">
      <w:pPr>
        <w:pStyle w:val="Code"/>
        <w:spacing w:before="120" w:after="120"/>
      </w:pPr>
      <w:r>
        <w:lastRenderedPageBreak/>
        <w:t xml:space="preserve">    // Ve mui ten neu do thi co huong</w:t>
      </w:r>
    </w:p>
    <w:p w14:paraId="7EE45CEE" w14:textId="77777777" w:rsidR="00702480" w:rsidRDefault="00702480" w:rsidP="00A0637B">
      <w:pPr>
        <w:pStyle w:val="Code"/>
        <w:spacing w:before="120" w:after="120"/>
      </w:pPr>
      <w:r>
        <w:t xml:space="preserve">    if(!isAdjSymmetry) {</w:t>
      </w:r>
    </w:p>
    <w:p w14:paraId="19CE1804" w14:textId="77777777" w:rsidR="00702480" w:rsidRDefault="00702480" w:rsidP="00A0637B">
      <w:pPr>
        <w:pStyle w:val="Code"/>
        <w:spacing w:before="120" w:after="120"/>
      </w:pPr>
      <w:r>
        <w:t xml:space="preserve">        // Tinh toan cac diem cua mui ten</w:t>
      </w:r>
    </w:p>
    <w:p w14:paraId="127C072E" w14:textId="77777777" w:rsidR="00702480" w:rsidRDefault="00702480" w:rsidP="00A0637B">
      <w:pPr>
        <w:pStyle w:val="Code"/>
        <w:spacing w:before="120" w:after="120"/>
      </w:pPr>
      <w:r>
        <w:t xml:space="preserve">        int x3 = x2 - arrow_size * cos(angle - M_PI / 6);</w:t>
      </w:r>
    </w:p>
    <w:p w14:paraId="3B2C2C41" w14:textId="77777777" w:rsidR="00702480" w:rsidRDefault="00702480" w:rsidP="00A0637B">
      <w:pPr>
        <w:pStyle w:val="Code"/>
        <w:spacing w:before="120" w:after="120"/>
      </w:pPr>
      <w:r>
        <w:t xml:space="preserve">        int y3 = y2 - arrow_size * sin(angle - M_PI / 6);</w:t>
      </w:r>
    </w:p>
    <w:p w14:paraId="28AA8A76" w14:textId="77777777" w:rsidR="00702480" w:rsidRDefault="00702480" w:rsidP="00A0637B">
      <w:pPr>
        <w:pStyle w:val="Code"/>
        <w:spacing w:before="120" w:after="120"/>
      </w:pPr>
      <w:r>
        <w:t xml:space="preserve">        int x4 = x2 - arrow_size * cos(angle + M_PI / 6);</w:t>
      </w:r>
    </w:p>
    <w:p w14:paraId="318EAA55" w14:textId="77777777" w:rsidR="00702480" w:rsidRDefault="00702480" w:rsidP="00A0637B">
      <w:pPr>
        <w:pStyle w:val="Code"/>
        <w:spacing w:before="120" w:after="120"/>
      </w:pPr>
      <w:r>
        <w:t xml:space="preserve">        int y4 = y2 - arrow_size * sin(angle + M_PI / 6);</w:t>
      </w:r>
    </w:p>
    <w:p w14:paraId="49295412" w14:textId="77777777" w:rsidR="00702480" w:rsidRDefault="00702480" w:rsidP="00A0637B">
      <w:pPr>
        <w:pStyle w:val="Code"/>
        <w:spacing w:before="120" w:after="120"/>
      </w:pPr>
      <w:r>
        <w:t xml:space="preserve">        // Ve mui ten</w:t>
      </w:r>
    </w:p>
    <w:p w14:paraId="518B2488" w14:textId="77777777" w:rsidR="00702480" w:rsidRDefault="00702480" w:rsidP="00A0637B">
      <w:pPr>
        <w:pStyle w:val="Code"/>
        <w:spacing w:before="120" w:after="120"/>
      </w:pPr>
      <w:r>
        <w:t xml:space="preserve">        line(x2, y2, x3, y3);</w:t>
      </w:r>
    </w:p>
    <w:p w14:paraId="6205681F" w14:textId="77777777" w:rsidR="00702480" w:rsidRDefault="00702480" w:rsidP="00A0637B">
      <w:pPr>
        <w:pStyle w:val="Code"/>
        <w:spacing w:before="120" w:after="120"/>
      </w:pPr>
      <w:r>
        <w:t xml:space="preserve">        line(x2, y2, x4, y4);</w:t>
      </w:r>
    </w:p>
    <w:p w14:paraId="04784AA0" w14:textId="77777777" w:rsidR="00702480" w:rsidRDefault="00702480" w:rsidP="00A0637B">
      <w:pPr>
        <w:pStyle w:val="Code"/>
        <w:spacing w:before="120" w:after="120"/>
      </w:pPr>
      <w:r>
        <w:t xml:space="preserve">    }</w:t>
      </w:r>
    </w:p>
    <w:p w14:paraId="3F758BEA" w14:textId="15D39C0B" w:rsidR="00702480" w:rsidRDefault="00702480" w:rsidP="00A0637B">
      <w:pPr>
        <w:pStyle w:val="Code"/>
        <w:spacing w:before="120" w:after="120"/>
      </w:pPr>
      <w:r>
        <w:t>}</w:t>
      </w:r>
    </w:p>
    <w:p w14:paraId="5183A8A3" w14:textId="26775EF4" w:rsidR="00702480" w:rsidRDefault="00702480" w:rsidP="00A0637B">
      <w:pPr>
        <w:spacing w:before="120" w:after="120"/>
        <w:ind w:firstLine="567"/>
      </w:pPr>
      <w:r w:rsidRPr="00702480">
        <w:t>Hàm drawLine có chức năng vẽ một đường thẳng giữa hai điểm (x1, y1) và (x2, y2), đồng thời vẽ mũi tên ở cuối đường thẳng nếu đồ thị có hướng. Đầu tiên, hàm tính toán góc giữa hai điểm bằng cách sử dụng hàm atan2, sau đó điều chỉnh tọa độ của các điểm sao cho chúng không bị che khuất bởi các hình tròn có bán kính RADIUS. Tiếp theo, hàm vẽ một đường thẳng từ điểm (x1, y1) đến điểm (x2, y2) bằng hàm line. Nếu đồ thị có hướng (được kiểm tra qua biến isAdjSymmetry), hàm tính toán các điểm để vẽ mũi tên tại vị trí (x2, y2). Mũi tên được vẽ bằng cách vẽ hai đoạn thẳng nhỏ từ điểm cuối của đường thẳng đến các điểm tính toán trước đó, tạo thành hình mũi tên.</w:t>
      </w:r>
    </w:p>
    <w:p w14:paraId="3CBFB88E" w14:textId="77777777" w:rsidR="007008A4" w:rsidRDefault="007008A4" w:rsidP="00A0637B">
      <w:pPr>
        <w:pStyle w:val="Code"/>
        <w:spacing w:before="120" w:after="120"/>
      </w:pPr>
      <w:r>
        <w:t>// Ham ve canh</w:t>
      </w:r>
    </w:p>
    <w:p w14:paraId="2217FC80" w14:textId="77777777" w:rsidR="007008A4" w:rsidRDefault="007008A4" w:rsidP="00A0637B">
      <w:pPr>
        <w:pStyle w:val="Code"/>
        <w:spacing w:before="120" w:after="120"/>
      </w:pPr>
      <w:r>
        <w:t>void drawEdges() {</w:t>
      </w:r>
    </w:p>
    <w:p w14:paraId="0D3E76F8" w14:textId="77777777" w:rsidR="007008A4" w:rsidRDefault="007008A4" w:rsidP="00A0637B">
      <w:pPr>
        <w:pStyle w:val="Code"/>
        <w:spacing w:before="120" w:after="120"/>
      </w:pPr>
      <w:r>
        <w:t xml:space="preserve">    for (int i = 0; i &lt; numV; i++) {</w:t>
      </w:r>
    </w:p>
    <w:p w14:paraId="3066D1F9" w14:textId="77777777" w:rsidR="007008A4" w:rsidRDefault="007008A4" w:rsidP="00A0637B">
      <w:pPr>
        <w:pStyle w:val="Code"/>
        <w:spacing w:before="120" w:after="120"/>
      </w:pPr>
      <w:r>
        <w:t xml:space="preserve">        for (int j = 0; j &lt; numV; j++) {</w:t>
      </w:r>
    </w:p>
    <w:p w14:paraId="73921B0A" w14:textId="77777777" w:rsidR="007008A4" w:rsidRDefault="007008A4" w:rsidP="00A0637B">
      <w:pPr>
        <w:pStyle w:val="Code"/>
        <w:spacing w:before="120" w:after="120"/>
      </w:pPr>
      <w:r>
        <w:t xml:space="preserve">            // Vo huong (ma tran doi xung)</w:t>
      </w:r>
    </w:p>
    <w:p w14:paraId="472449D1" w14:textId="77777777" w:rsidR="007008A4" w:rsidRDefault="007008A4" w:rsidP="00A0637B">
      <w:pPr>
        <w:pStyle w:val="Code"/>
        <w:spacing w:before="120" w:after="120"/>
      </w:pPr>
      <w:r>
        <w:t xml:space="preserve">            if (isAdjSymmetry) {</w:t>
      </w:r>
    </w:p>
    <w:p w14:paraId="5630A214" w14:textId="77777777" w:rsidR="007008A4" w:rsidRDefault="007008A4" w:rsidP="00A0637B">
      <w:pPr>
        <w:pStyle w:val="Code"/>
        <w:spacing w:before="120" w:after="120"/>
      </w:pPr>
      <w:r>
        <w:t xml:space="preserve">                if (adjMatrix[i][j] == 1 &amp;&amp; i &lt; j) {  </w:t>
      </w:r>
    </w:p>
    <w:p w14:paraId="22C6BA3A" w14:textId="77777777" w:rsidR="007008A4" w:rsidRDefault="007008A4" w:rsidP="00A0637B">
      <w:pPr>
        <w:pStyle w:val="Code"/>
        <w:spacing w:before="120" w:after="120"/>
      </w:pPr>
      <w:r>
        <w:t xml:space="preserve">                    drawLine(vertices[i].x, vertices[i].y, vertices[j].x, vertices[j].y);</w:t>
      </w:r>
    </w:p>
    <w:p w14:paraId="3CE2F832" w14:textId="77777777" w:rsidR="007008A4" w:rsidRDefault="007008A4" w:rsidP="00A0637B">
      <w:pPr>
        <w:pStyle w:val="Code"/>
        <w:spacing w:before="120" w:after="120"/>
      </w:pPr>
      <w:r>
        <w:t xml:space="preserve">                }</w:t>
      </w:r>
    </w:p>
    <w:p w14:paraId="6A5867AF" w14:textId="77777777" w:rsidR="007008A4" w:rsidRDefault="007008A4" w:rsidP="00A0637B">
      <w:pPr>
        <w:pStyle w:val="Code"/>
        <w:spacing w:before="120" w:after="120"/>
      </w:pPr>
      <w:r>
        <w:t xml:space="preserve">            } </w:t>
      </w:r>
    </w:p>
    <w:p w14:paraId="5C8E9664" w14:textId="77777777" w:rsidR="007008A4" w:rsidRDefault="007008A4" w:rsidP="00A0637B">
      <w:pPr>
        <w:pStyle w:val="Code"/>
        <w:spacing w:before="120" w:after="120"/>
      </w:pPr>
      <w:r>
        <w:t xml:space="preserve">            // Co huong</w:t>
      </w:r>
    </w:p>
    <w:p w14:paraId="652C50CB" w14:textId="77777777" w:rsidR="007008A4" w:rsidRDefault="007008A4" w:rsidP="00A0637B">
      <w:pPr>
        <w:pStyle w:val="Code"/>
        <w:spacing w:before="120" w:after="120"/>
      </w:pPr>
      <w:r>
        <w:t xml:space="preserve">            else {</w:t>
      </w:r>
    </w:p>
    <w:p w14:paraId="70246D1C" w14:textId="77777777" w:rsidR="007008A4" w:rsidRDefault="007008A4" w:rsidP="00A0637B">
      <w:pPr>
        <w:pStyle w:val="Code"/>
        <w:spacing w:before="120" w:after="120"/>
      </w:pPr>
      <w:r>
        <w:t xml:space="preserve">                if (adjMatrix[i][j] == 1) {</w:t>
      </w:r>
    </w:p>
    <w:p w14:paraId="407AC48E" w14:textId="77777777" w:rsidR="007008A4" w:rsidRDefault="007008A4" w:rsidP="00A0637B">
      <w:pPr>
        <w:pStyle w:val="Code"/>
        <w:spacing w:before="120" w:after="120"/>
      </w:pPr>
      <w:r>
        <w:t xml:space="preserve">                    drawLine(vertices[i].x, vertices[i].y, vertices[j].x, vertices[j].y);</w:t>
      </w:r>
    </w:p>
    <w:p w14:paraId="40D35F51" w14:textId="77777777" w:rsidR="007008A4" w:rsidRDefault="007008A4" w:rsidP="00A0637B">
      <w:pPr>
        <w:pStyle w:val="Code"/>
        <w:spacing w:before="120" w:after="120"/>
      </w:pPr>
      <w:r>
        <w:t xml:space="preserve">                }</w:t>
      </w:r>
    </w:p>
    <w:p w14:paraId="07FC7734" w14:textId="77777777" w:rsidR="007008A4" w:rsidRDefault="007008A4" w:rsidP="00A0637B">
      <w:pPr>
        <w:pStyle w:val="Code"/>
        <w:spacing w:before="120" w:after="120"/>
      </w:pPr>
      <w:r>
        <w:lastRenderedPageBreak/>
        <w:t xml:space="preserve">            }</w:t>
      </w:r>
    </w:p>
    <w:p w14:paraId="7B75B205" w14:textId="77777777" w:rsidR="007008A4" w:rsidRDefault="007008A4" w:rsidP="00A0637B">
      <w:pPr>
        <w:pStyle w:val="Code"/>
        <w:spacing w:before="120" w:after="120"/>
      </w:pPr>
      <w:r>
        <w:t xml:space="preserve">        }</w:t>
      </w:r>
    </w:p>
    <w:p w14:paraId="6D3B697E" w14:textId="77777777" w:rsidR="007008A4" w:rsidRDefault="007008A4" w:rsidP="00A0637B">
      <w:pPr>
        <w:pStyle w:val="Code"/>
        <w:spacing w:before="120" w:after="120"/>
      </w:pPr>
      <w:r>
        <w:t xml:space="preserve">    }</w:t>
      </w:r>
    </w:p>
    <w:p w14:paraId="170A9A9C" w14:textId="1B4AF465" w:rsidR="007008A4" w:rsidRDefault="007008A4" w:rsidP="00A0637B">
      <w:pPr>
        <w:pStyle w:val="Code"/>
        <w:spacing w:before="120" w:after="120"/>
      </w:pPr>
      <w:r>
        <w:t>}</w:t>
      </w:r>
    </w:p>
    <w:p w14:paraId="4B5AF816" w14:textId="42842D79" w:rsidR="007008A4" w:rsidRDefault="007008A4" w:rsidP="00A0637B">
      <w:pPr>
        <w:spacing w:before="120" w:after="120"/>
        <w:ind w:firstLine="567"/>
      </w:pPr>
      <w:r w:rsidRPr="007008A4">
        <w:t>Hàm drawEdges có nhiệm vụ vẽ các cạnh của đồ thị dựa trên ma trận kề adjMatrix. Hàm duyệt qua tất cả các cặp đỉnh (i, j) trong đồ thị và kiểm tra điều kiện để vẽ cạnh giữa chúng. Nếu đồ thị là vô hướng (được xác định bởi biến isAdjSymmetry là true), cạnh chỉ được vẽ khi adjMatrix[i][j] == 1 và i &lt; j để tránh vẽ lại các cạnh đã được vẽ, do ma trận kề đối xứng. Trong trường hợp đồ thị có hướng (khi isAdjSymmetry là false), cạnh được vẽ nếu adjMatrix[i][j] == 1 mà không phân biệt thứ tự của i và j. Để vẽ các cạnh, hàm sử dụng hàm drawLine, truyền vào tọa độ của các đỉnh tương ứng trong mảng vertices.</w:t>
      </w:r>
    </w:p>
    <w:p w14:paraId="5C2D0F07" w14:textId="77777777" w:rsidR="007008A4" w:rsidRDefault="007008A4" w:rsidP="00A0637B">
      <w:pPr>
        <w:pStyle w:val="Code"/>
        <w:spacing w:before="120" w:after="120"/>
      </w:pPr>
      <w:r>
        <w:t>void drawgraph() {</w:t>
      </w:r>
    </w:p>
    <w:p w14:paraId="47A66179" w14:textId="77777777" w:rsidR="007008A4" w:rsidRDefault="007008A4" w:rsidP="00A0637B">
      <w:pPr>
        <w:pStyle w:val="Code"/>
        <w:spacing w:before="120" w:after="120"/>
      </w:pPr>
      <w:r>
        <w:t xml:space="preserve">    int vertexCount = 0;</w:t>
      </w:r>
    </w:p>
    <w:p w14:paraId="54F6484E" w14:textId="77777777" w:rsidR="007008A4" w:rsidRDefault="007008A4" w:rsidP="00A0637B">
      <w:pPr>
        <w:pStyle w:val="Code"/>
        <w:spacing w:before="120" w:after="120"/>
      </w:pPr>
      <w:r>
        <w:t xml:space="preserve">    </w:t>
      </w:r>
    </w:p>
    <w:p w14:paraId="0740C104" w14:textId="77777777" w:rsidR="007008A4" w:rsidRDefault="007008A4" w:rsidP="00A0637B">
      <w:pPr>
        <w:pStyle w:val="Code"/>
        <w:spacing w:before="120" w:after="120"/>
      </w:pPr>
      <w:r>
        <w:t xml:space="preserve">    settextstyle(10, 0, 1);</w:t>
      </w:r>
    </w:p>
    <w:p w14:paraId="5A396069" w14:textId="77777777" w:rsidR="007008A4" w:rsidRDefault="007008A4" w:rsidP="00A0637B">
      <w:pPr>
        <w:pStyle w:val="Code"/>
        <w:spacing w:before="120" w:after="120"/>
      </w:pPr>
      <w:r>
        <w:t xml:space="preserve">    setcolor(WHITE);</w:t>
      </w:r>
    </w:p>
    <w:p w14:paraId="6634918E" w14:textId="77777777" w:rsidR="007008A4" w:rsidRDefault="007008A4" w:rsidP="00A0637B">
      <w:pPr>
        <w:pStyle w:val="Code"/>
        <w:spacing w:before="120" w:after="120"/>
      </w:pPr>
      <w:r>
        <w:t xml:space="preserve">    outtextxy(20, 390, "CLICK LEFT MOUSE BUTTON TO ADD A NODE");</w:t>
      </w:r>
    </w:p>
    <w:p w14:paraId="09C0E6A1" w14:textId="77777777" w:rsidR="007008A4" w:rsidRDefault="007008A4" w:rsidP="00A0637B">
      <w:pPr>
        <w:pStyle w:val="Code"/>
        <w:spacing w:before="120" w:after="120"/>
      </w:pPr>
    </w:p>
    <w:p w14:paraId="485C737F" w14:textId="77777777" w:rsidR="007008A4" w:rsidRDefault="007008A4" w:rsidP="00A0637B">
      <w:pPr>
        <w:pStyle w:val="Code"/>
        <w:spacing w:before="120" w:after="120"/>
      </w:pPr>
      <w:r>
        <w:t xml:space="preserve">    // Mang luu tru cac dinh (chi ve cac dinh truoc)</w:t>
      </w:r>
    </w:p>
    <w:p w14:paraId="1DC7B424" w14:textId="77777777" w:rsidR="007008A4" w:rsidRDefault="007008A4" w:rsidP="00A0637B">
      <w:pPr>
        <w:pStyle w:val="Code"/>
        <w:spacing w:before="120" w:after="120"/>
      </w:pPr>
      <w:r>
        <w:t xml:space="preserve">    while (vertexCount &lt; numV &amp;&amp; !kbhit()) {</w:t>
      </w:r>
    </w:p>
    <w:p w14:paraId="11569D3A" w14:textId="77777777" w:rsidR="007008A4" w:rsidRDefault="007008A4" w:rsidP="00A0637B">
      <w:pPr>
        <w:pStyle w:val="Code"/>
        <w:spacing w:before="120" w:after="120"/>
      </w:pPr>
      <w:r>
        <w:t xml:space="preserve">        if (ismouseclick(WM_LBUTTONDOWN)) {</w:t>
      </w:r>
    </w:p>
    <w:p w14:paraId="42DA6CDF" w14:textId="77777777" w:rsidR="007008A4" w:rsidRDefault="007008A4" w:rsidP="00A0637B">
      <w:pPr>
        <w:pStyle w:val="Code"/>
        <w:spacing w:before="120" w:after="120"/>
      </w:pPr>
      <w:r>
        <w:t xml:space="preserve">            int x = mousex();</w:t>
      </w:r>
    </w:p>
    <w:p w14:paraId="508F86B2" w14:textId="77777777" w:rsidR="007008A4" w:rsidRDefault="007008A4" w:rsidP="00A0637B">
      <w:pPr>
        <w:pStyle w:val="Code"/>
        <w:spacing w:before="120" w:after="120"/>
      </w:pPr>
      <w:r>
        <w:t xml:space="preserve">            int y = mousey();</w:t>
      </w:r>
    </w:p>
    <w:p w14:paraId="2D2F32C8" w14:textId="77777777" w:rsidR="007008A4" w:rsidRDefault="007008A4" w:rsidP="00A0637B">
      <w:pPr>
        <w:pStyle w:val="Code"/>
        <w:spacing w:before="120" w:after="120"/>
      </w:pPr>
    </w:p>
    <w:p w14:paraId="06BBED83" w14:textId="77777777" w:rsidR="007008A4" w:rsidRDefault="007008A4" w:rsidP="00A0637B">
      <w:pPr>
        <w:pStyle w:val="Code"/>
        <w:spacing w:before="120" w:after="120"/>
      </w:pPr>
      <w:r>
        <w:t xml:space="preserve">            if (x &gt;= 10 + RADIUS &amp;&amp; x &lt;= 550 - RADIUS &amp;&amp; y &gt;= 10 + RADIUS &amp;&amp; y &lt;= 370 - RADIUS) {</w:t>
      </w:r>
    </w:p>
    <w:p w14:paraId="72937FAC" w14:textId="77777777" w:rsidR="007008A4" w:rsidRDefault="007008A4" w:rsidP="00A0637B">
      <w:pPr>
        <w:pStyle w:val="Code"/>
        <w:spacing w:before="120" w:after="120"/>
      </w:pPr>
      <w:r>
        <w:t xml:space="preserve">                bool canPlace = true;</w:t>
      </w:r>
    </w:p>
    <w:p w14:paraId="1F95D575" w14:textId="77777777" w:rsidR="007008A4" w:rsidRDefault="007008A4" w:rsidP="00A0637B">
      <w:pPr>
        <w:pStyle w:val="Code"/>
        <w:spacing w:before="120" w:after="120"/>
      </w:pPr>
    </w:p>
    <w:p w14:paraId="522AB99A" w14:textId="77777777" w:rsidR="007008A4" w:rsidRDefault="007008A4" w:rsidP="00A0637B">
      <w:pPr>
        <w:pStyle w:val="Code"/>
        <w:spacing w:before="120" w:after="120"/>
      </w:pPr>
      <w:r>
        <w:t xml:space="preserve">                // Kiem tra khoang cach voi cac dinh da co</w:t>
      </w:r>
    </w:p>
    <w:p w14:paraId="4C1F2974" w14:textId="77777777" w:rsidR="007008A4" w:rsidRDefault="007008A4" w:rsidP="00A0637B">
      <w:pPr>
        <w:pStyle w:val="Code"/>
        <w:spacing w:before="120" w:after="120"/>
      </w:pPr>
      <w:r>
        <w:t xml:space="preserve">                for (int i = 0; i &lt; vertexCount; i++) {</w:t>
      </w:r>
    </w:p>
    <w:p w14:paraId="62861F2E" w14:textId="77777777" w:rsidR="007008A4" w:rsidRDefault="007008A4" w:rsidP="00A0637B">
      <w:pPr>
        <w:pStyle w:val="Code"/>
        <w:spacing w:before="120" w:after="120"/>
      </w:pPr>
      <w:r>
        <w:t xml:space="preserve">                    double distance = sqrt(pow(vertices[i].x - x, 2) + pow(vertices[i].y - y, 2));</w:t>
      </w:r>
    </w:p>
    <w:p w14:paraId="4E6711F5" w14:textId="77777777" w:rsidR="007008A4" w:rsidRDefault="007008A4" w:rsidP="00A0637B">
      <w:pPr>
        <w:pStyle w:val="Code"/>
        <w:spacing w:before="120" w:after="120"/>
      </w:pPr>
      <w:r>
        <w:t xml:space="preserve">                    if (distance &lt; 3 * RADIUS) {  // Khoang cach toi thieu de them dinh moi</w:t>
      </w:r>
    </w:p>
    <w:p w14:paraId="6328D392" w14:textId="77777777" w:rsidR="007008A4" w:rsidRDefault="007008A4" w:rsidP="00A0637B">
      <w:pPr>
        <w:pStyle w:val="Code"/>
        <w:spacing w:before="120" w:after="120"/>
      </w:pPr>
      <w:r>
        <w:t xml:space="preserve">                        canPlace = false;</w:t>
      </w:r>
    </w:p>
    <w:p w14:paraId="304973A3" w14:textId="77777777" w:rsidR="007008A4" w:rsidRDefault="007008A4" w:rsidP="00A0637B">
      <w:pPr>
        <w:pStyle w:val="Code"/>
        <w:spacing w:before="120" w:after="120"/>
      </w:pPr>
      <w:r>
        <w:t xml:space="preserve">                        break;</w:t>
      </w:r>
    </w:p>
    <w:p w14:paraId="0CE607C3" w14:textId="77777777" w:rsidR="007008A4" w:rsidRDefault="007008A4" w:rsidP="00A0637B">
      <w:pPr>
        <w:pStyle w:val="Code"/>
        <w:spacing w:before="120" w:after="120"/>
      </w:pPr>
      <w:r>
        <w:t xml:space="preserve">                    }</w:t>
      </w:r>
    </w:p>
    <w:p w14:paraId="6FC48B9E" w14:textId="77777777" w:rsidR="007008A4" w:rsidRDefault="007008A4" w:rsidP="00A0637B">
      <w:pPr>
        <w:pStyle w:val="Code"/>
        <w:spacing w:before="120" w:after="120"/>
      </w:pPr>
      <w:r>
        <w:t xml:space="preserve">                }</w:t>
      </w:r>
    </w:p>
    <w:p w14:paraId="622D2D0C" w14:textId="77777777" w:rsidR="007008A4" w:rsidRDefault="007008A4" w:rsidP="00A0637B">
      <w:pPr>
        <w:pStyle w:val="Code"/>
        <w:spacing w:before="120" w:after="120"/>
      </w:pPr>
    </w:p>
    <w:p w14:paraId="7A2620EA" w14:textId="77777777" w:rsidR="007008A4" w:rsidRDefault="007008A4" w:rsidP="00A0637B">
      <w:pPr>
        <w:pStyle w:val="Code"/>
        <w:spacing w:before="120" w:after="120"/>
      </w:pPr>
      <w:r>
        <w:t xml:space="preserve">                if (canPlace) {</w:t>
      </w:r>
    </w:p>
    <w:p w14:paraId="23C99F01" w14:textId="77777777" w:rsidR="007008A4" w:rsidRDefault="007008A4" w:rsidP="00A0637B">
      <w:pPr>
        <w:pStyle w:val="Code"/>
        <w:spacing w:before="120" w:after="120"/>
      </w:pPr>
      <w:r>
        <w:t xml:space="preserve">                    // Gan vi tri va nhan cho dinh moi</w:t>
      </w:r>
    </w:p>
    <w:p w14:paraId="08E5B5B8" w14:textId="77777777" w:rsidR="007008A4" w:rsidRDefault="007008A4" w:rsidP="00A0637B">
      <w:pPr>
        <w:pStyle w:val="Code"/>
        <w:spacing w:before="120" w:after="120"/>
      </w:pPr>
      <w:r>
        <w:t xml:space="preserve">                    vertices[vertexCount].x = x;</w:t>
      </w:r>
    </w:p>
    <w:p w14:paraId="6F790AD7" w14:textId="77777777" w:rsidR="007008A4" w:rsidRDefault="007008A4" w:rsidP="00A0637B">
      <w:pPr>
        <w:pStyle w:val="Code"/>
        <w:spacing w:before="120" w:after="120"/>
      </w:pPr>
      <w:r>
        <w:t xml:space="preserve">                    vertices[vertexCount].y = y;</w:t>
      </w:r>
    </w:p>
    <w:p w14:paraId="11A1C063" w14:textId="77777777" w:rsidR="007008A4" w:rsidRDefault="007008A4" w:rsidP="00A0637B">
      <w:pPr>
        <w:pStyle w:val="Code"/>
        <w:spacing w:before="120" w:after="120"/>
      </w:pPr>
      <w:r>
        <w:t xml:space="preserve">                    vertices[vertexCount].label = vertexCount;  // Nhan dinh bat dau tu 0</w:t>
      </w:r>
    </w:p>
    <w:p w14:paraId="055E4732" w14:textId="77777777" w:rsidR="007008A4" w:rsidRDefault="007008A4" w:rsidP="00A0637B">
      <w:pPr>
        <w:pStyle w:val="Code"/>
        <w:spacing w:before="120" w:after="120"/>
      </w:pPr>
    </w:p>
    <w:p w14:paraId="0CDE099B" w14:textId="77777777" w:rsidR="007008A4" w:rsidRDefault="007008A4" w:rsidP="00A0637B">
      <w:pPr>
        <w:pStyle w:val="Code"/>
        <w:spacing w:before="120" w:after="120"/>
      </w:pPr>
      <w:r>
        <w:t xml:space="preserve">                    drawCircle(x, y, vertexCount);  // Ve dinh</w:t>
      </w:r>
    </w:p>
    <w:p w14:paraId="3D233AE1" w14:textId="77777777" w:rsidR="007008A4" w:rsidRDefault="007008A4" w:rsidP="00A0637B">
      <w:pPr>
        <w:pStyle w:val="Code"/>
        <w:spacing w:before="120" w:after="120"/>
      </w:pPr>
      <w:r>
        <w:t xml:space="preserve">                    vertexCount++;  // Tang so dinh</w:t>
      </w:r>
    </w:p>
    <w:p w14:paraId="0B968CBA" w14:textId="77777777" w:rsidR="007008A4" w:rsidRDefault="007008A4" w:rsidP="00A0637B">
      <w:pPr>
        <w:pStyle w:val="Code"/>
        <w:spacing w:before="120" w:after="120"/>
      </w:pPr>
      <w:r>
        <w:t xml:space="preserve">                }</w:t>
      </w:r>
    </w:p>
    <w:p w14:paraId="29A17DE2" w14:textId="77777777" w:rsidR="007008A4" w:rsidRDefault="007008A4" w:rsidP="00A0637B">
      <w:pPr>
        <w:pStyle w:val="Code"/>
        <w:spacing w:before="120" w:after="120"/>
      </w:pPr>
      <w:r>
        <w:t xml:space="preserve">            }</w:t>
      </w:r>
    </w:p>
    <w:p w14:paraId="3367176D" w14:textId="77777777" w:rsidR="007008A4" w:rsidRDefault="007008A4" w:rsidP="00A0637B">
      <w:pPr>
        <w:pStyle w:val="Code"/>
        <w:spacing w:before="120" w:after="120"/>
      </w:pPr>
      <w:r>
        <w:t xml:space="preserve">            clearmouseclick(WM_LBUTTONDOWN);  // Xoa su kien chuot</w:t>
      </w:r>
    </w:p>
    <w:p w14:paraId="14FA7FA6" w14:textId="77777777" w:rsidR="007008A4" w:rsidRDefault="007008A4" w:rsidP="00A0637B">
      <w:pPr>
        <w:pStyle w:val="Code"/>
        <w:spacing w:before="120" w:after="120"/>
      </w:pPr>
      <w:r>
        <w:t xml:space="preserve">        }</w:t>
      </w:r>
    </w:p>
    <w:p w14:paraId="68FFCEFB" w14:textId="77777777" w:rsidR="007008A4" w:rsidRDefault="007008A4" w:rsidP="00A0637B">
      <w:pPr>
        <w:pStyle w:val="Code"/>
        <w:spacing w:before="120" w:after="120"/>
      </w:pPr>
      <w:r>
        <w:t xml:space="preserve">        delay(10);</w:t>
      </w:r>
    </w:p>
    <w:p w14:paraId="38B45E8E" w14:textId="77777777" w:rsidR="007008A4" w:rsidRDefault="007008A4" w:rsidP="00A0637B">
      <w:pPr>
        <w:pStyle w:val="Code"/>
        <w:spacing w:before="120" w:after="120"/>
      </w:pPr>
      <w:r>
        <w:t xml:space="preserve">    }</w:t>
      </w:r>
    </w:p>
    <w:p w14:paraId="7A9C5296" w14:textId="77777777" w:rsidR="007008A4" w:rsidRDefault="007008A4" w:rsidP="00A0637B">
      <w:pPr>
        <w:pStyle w:val="Code"/>
        <w:spacing w:before="120" w:after="120"/>
      </w:pPr>
    </w:p>
    <w:p w14:paraId="5A193F00" w14:textId="77777777" w:rsidR="007008A4" w:rsidRDefault="007008A4" w:rsidP="00A0637B">
      <w:pPr>
        <w:pStyle w:val="Code"/>
        <w:spacing w:before="120" w:after="120"/>
      </w:pPr>
      <w:r>
        <w:t xml:space="preserve">    setcolor(BLACK);</w:t>
      </w:r>
    </w:p>
    <w:p w14:paraId="1592BC3E" w14:textId="77777777" w:rsidR="007008A4" w:rsidRDefault="007008A4" w:rsidP="00A0637B">
      <w:pPr>
        <w:pStyle w:val="Code"/>
        <w:spacing w:before="120" w:after="120"/>
      </w:pPr>
      <w:r>
        <w:t xml:space="preserve">    outtextxy(20, 390, "CLICK LEFT MOUSE BUTTON TO ADD A NODE");</w:t>
      </w:r>
    </w:p>
    <w:p w14:paraId="394C56D0" w14:textId="77777777" w:rsidR="007008A4" w:rsidRDefault="007008A4" w:rsidP="00A0637B">
      <w:pPr>
        <w:pStyle w:val="Code"/>
        <w:spacing w:before="120" w:after="120"/>
      </w:pPr>
      <w:r>
        <w:t xml:space="preserve">    setcolor(WHITE);</w:t>
      </w:r>
    </w:p>
    <w:p w14:paraId="40AB3D8F" w14:textId="77777777" w:rsidR="007008A4" w:rsidRDefault="007008A4" w:rsidP="00A0637B">
      <w:pPr>
        <w:pStyle w:val="Code"/>
        <w:spacing w:before="120" w:after="120"/>
      </w:pPr>
      <w:r>
        <w:t xml:space="preserve">    drawEdges();  // Ve cac canh sau khi ve tat ca cac dinh</w:t>
      </w:r>
    </w:p>
    <w:p w14:paraId="22F971C5" w14:textId="0465622E" w:rsidR="007008A4" w:rsidRDefault="007008A4" w:rsidP="00A0637B">
      <w:pPr>
        <w:pStyle w:val="Code"/>
        <w:spacing w:before="120" w:after="120"/>
      </w:pPr>
      <w:r>
        <w:t>}</w:t>
      </w:r>
    </w:p>
    <w:p w14:paraId="46D294CC" w14:textId="725D7151" w:rsidR="007008A4" w:rsidRDefault="007008A4" w:rsidP="00A0637B">
      <w:pPr>
        <w:spacing w:before="120" w:after="120"/>
        <w:ind w:firstLine="567"/>
      </w:pPr>
      <w:r w:rsidRPr="007008A4">
        <w:t xml:space="preserve">Hàm drawgraph cho phép người dùng thêm các đỉnh vào đồ thị bằng cách nhấp chuột. Đầu tiên, hàm hiển thị thông báo yêu cầu người dùng nhấn chuột trái để thêm đỉnh. Sau đó, trong vòng lặp, hàm kiểm tra xem người dùng có nhấp chuột hay không bằng cách sử dụng ismouseclick(WM_LBUTTONDOWN). Khi có sự kiện nhấp chuột, hàm lấy tọa độ chuột và kiểm tra xem tọa độ đó có nằm trong phạm vi cho phép (không vượt quá ranh giới của </w:t>
      </w:r>
      <w:r w:rsidR="00630A9B">
        <w:t>khung hiển thị</w:t>
      </w:r>
      <w:r w:rsidRPr="007008A4">
        <w:t xml:space="preserve"> và không trùng với các đỉnh đã tồn tại). Nếu vị trí hợp lệ</w:t>
      </w:r>
      <w:r w:rsidR="00630A9B">
        <w:t xml:space="preserve"> </w:t>
      </w:r>
      <w:r w:rsidRPr="007008A4">
        <w:t>hàm sẽ thêm đỉnh mới vào mảng vertices và vẽ nó lên màn hình bằng hàm drawCircle. Sau khi vẽ tất cả các đỉnh, hàm vẽ các cạnh giữa các đỉnh đã được thêm vào bằng cách gọi drawEdges.</w:t>
      </w:r>
    </w:p>
    <w:p w14:paraId="0819903C" w14:textId="77777777" w:rsidR="00DB2B38" w:rsidRDefault="00DB2B38" w:rsidP="00A0637B">
      <w:pPr>
        <w:pStyle w:val="Code"/>
        <w:spacing w:before="120" w:after="120"/>
      </w:pPr>
      <w:r>
        <w:t>// Ham ve lai do thi</w:t>
      </w:r>
    </w:p>
    <w:p w14:paraId="57BF02EB" w14:textId="77777777" w:rsidR="00DB2B38" w:rsidRDefault="00DB2B38" w:rsidP="00A0637B">
      <w:pPr>
        <w:pStyle w:val="Code"/>
        <w:spacing w:before="120" w:after="120"/>
      </w:pPr>
      <w:r>
        <w:t>void redrawgraph() {</w:t>
      </w:r>
    </w:p>
    <w:p w14:paraId="55DFE941" w14:textId="77777777" w:rsidR="00DB2B38" w:rsidRDefault="00DB2B38" w:rsidP="00A0637B">
      <w:pPr>
        <w:pStyle w:val="Code"/>
        <w:spacing w:before="120" w:after="120"/>
      </w:pPr>
      <w:r>
        <w:t xml:space="preserve">    for (int i = 0; i &lt; numV; i++) {</w:t>
      </w:r>
    </w:p>
    <w:p w14:paraId="0A04546F" w14:textId="77777777" w:rsidR="00DB2B38" w:rsidRDefault="00DB2B38" w:rsidP="00A0637B">
      <w:pPr>
        <w:pStyle w:val="Code"/>
        <w:spacing w:before="120" w:after="120"/>
      </w:pPr>
      <w:r>
        <w:t xml:space="preserve">        drawCircle(vertices[i].x, vertices[i].y, vertices[i].label);</w:t>
      </w:r>
    </w:p>
    <w:p w14:paraId="6327D66D" w14:textId="77777777" w:rsidR="00DB2B38" w:rsidRDefault="00DB2B38" w:rsidP="00A0637B">
      <w:pPr>
        <w:pStyle w:val="Code"/>
        <w:spacing w:before="120" w:after="120"/>
      </w:pPr>
      <w:r>
        <w:t xml:space="preserve">    }</w:t>
      </w:r>
    </w:p>
    <w:p w14:paraId="0A5A04F8" w14:textId="77777777" w:rsidR="00DB2B38" w:rsidRDefault="00DB2B38" w:rsidP="00A0637B">
      <w:pPr>
        <w:pStyle w:val="Code"/>
        <w:spacing w:before="120" w:after="120"/>
      </w:pPr>
      <w:r>
        <w:t xml:space="preserve">    drawEdges();</w:t>
      </w:r>
    </w:p>
    <w:p w14:paraId="03297F2C" w14:textId="3A7D4AC0" w:rsidR="00DB2B38" w:rsidRDefault="00DB2B38" w:rsidP="00A0637B">
      <w:pPr>
        <w:pStyle w:val="Code"/>
        <w:spacing w:before="120" w:after="120"/>
      </w:pPr>
      <w:r>
        <w:lastRenderedPageBreak/>
        <w:t>}</w:t>
      </w:r>
    </w:p>
    <w:p w14:paraId="2CF04E84" w14:textId="32031D8D" w:rsidR="00DB2B38" w:rsidRDefault="00DB2B38" w:rsidP="00A0637B">
      <w:pPr>
        <w:spacing w:before="120" w:after="120"/>
        <w:ind w:firstLine="567"/>
      </w:pPr>
      <w:r w:rsidRPr="00DB2B38">
        <w:t>Hàm redrawgraph có chức năng vẽ lại toàn bộ đồ thị</w:t>
      </w:r>
      <w:r w:rsidR="00630A9B">
        <w:t xml:space="preserve">. </w:t>
      </w:r>
      <w:r w:rsidRPr="00DB2B38">
        <w:t>Mục đích của hàm này là để tái tạo lại đồ thị từ đầu</w:t>
      </w:r>
      <w:r w:rsidR="00630A9B">
        <w:t>.</w:t>
      </w:r>
    </w:p>
    <w:p w14:paraId="5D6B6844" w14:textId="78EB740A" w:rsidR="002742A2" w:rsidRDefault="002742A2" w:rsidP="00A0637B">
      <w:pPr>
        <w:pStyle w:val="u3"/>
        <w:spacing w:before="120" w:after="120"/>
      </w:pPr>
      <w:bookmarkStart w:id="104" w:name="_Toc186360071"/>
      <w:r>
        <w:t>2.</w:t>
      </w:r>
      <w:r w:rsidR="009052E8">
        <w:t>1.4</w:t>
      </w:r>
      <w:r>
        <w:t xml:space="preserve"> </w:t>
      </w:r>
      <w:r w:rsidR="005E7717">
        <w:t>Các hàm</w:t>
      </w:r>
      <w:r>
        <w:t xml:space="preserve"> đặt trạng thái đồ thị</w:t>
      </w:r>
      <w:bookmarkEnd w:id="104"/>
    </w:p>
    <w:p w14:paraId="7329DC56" w14:textId="77777777" w:rsidR="002742A2" w:rsidRPr="002742A2" w:rsidRDefault="002742A2" w:rsidP="00A0637B">
      <w:pPr>
        <w:pStyle w:val="Code"/>
        <w:spacing w:before="120" w:after="120"/>
      </w:pPr>
      <w:r w:rsidRPr="002742A2">
        <w:t>// Xoa do thi</w:t>
      </w:r>
    </w:p>
    <w:p w14:paraId="27F6D3CB" w14:textId="77777777" w:rsidR="002742A2" w:rsidRPr="002742A2" w:rsidRDefault="002742A2" w:rsidP="00A0637B">
      <w:pPr>
        <w:pStyle w:val="Code"/>
        <w:spacing w:before="120" w:after="120"/>
      </w:pPr>
      <w:r w:rsidRPr="002742A2">
        <w:t>void clearGraph() {</w:t>
      </w:r>
    </w:p>
    <w:p w14:paraId="4327E997" w14:textId="77777777" w:rsidR="002742A2" w:rsidRPr="002742A2" w:rsidRDefault="002742A2" w:rsidP="00A0637B">
      <w:pPr>
        <w:pStyle w:val="Code"/>
        <w:spacing w:before="120" w:after="120"/>
      </w:pPr>
      <w:r w:rsidRPr="002742A2">
        <w:t xml:space="preserve">    isBFSExecuted = false;</w:t>
      </w:r>
    </w:p>
    <w:p w14:paraId="6D390D56" w14:textId="77777777" w:rsidR="002742A2" w:rsidRPr="002742A2" w:rsidRDefault="002742A2" w:rsidP="00A0637B">
      <w:pPr>
        <w:pStyle w:val="Code"/>
        <w:spacing w:before="120" w:after="120"/>
      </w:pPr>
      <w:r w:rsidRPr="002742A2">
        <w:t xml:space="preserve">    memset(visited, 0, sizeof(visited));</w:t>
      </w:r>
    </w:p>
    <w:p w14:paraId="40C18105" w14:textId="77777777" w:rsidR="002742A2" w:rsidRPr="002742A2" w:rsidRDefault="002742A2" w:rsidP="00A0637B">
      <w:pPr>
        <w:pStyle w:val="Code"/>
        <w:spacing w:before="120" w:after="120"/>
      </w:pPr>
      <w:r w:rsidRPr="002742A2">
        <w:t xml:space="preserve">    memset(path, 0, sizeof(path));</w:t>
      </w:r>
    </w:p>
    <w:p w14:paraId="5A7F827E" w14:textId="77777777" w:rsidR="002742A2" w:rsidRPr="002742A2" w:rsidRDefault="002742A2" w:rsidP="00A0637B">
      <w:pPr>
        <w:pStyle w:val="Code"/>
        <w:spacing w:before="120" w:after="120"/>
      </w:pPr>
      <w:r w:rsidRPr="002742A2">
        <w:t xml:space="preserve">    len = 0;</w:t>
      </w:r>
    </w:p>
    <w:p w14:paraId="68BE0844" w14:textId="77777777" w:rsidR="002742A2" w:rsidRPr="002742A2" w:rsidRDefault="002742A2" w:rsidP="00A0637B">
      <w:pPr>
        <w:pStyle w:val="Code"/>
        <w:spacing w:before="120" w:after="120"/>
      </w:pPr>
      <w:r w:rsidRPr="002742A2">
        <w:t xml:space="preserve">    cleardevice();</w:t>
      </w:r>
    </w:p>
    <w:p w14:paraId="074B7C9D" w14:textId="5D501981" w:rsidR="002742A2" w:rsidRDefault="002742A2" w:rsidP="00A0637B">
      <w:pPr>
        <w:pStyle w:val="Code"/>
        <w:spacing w:before="120" w:after="120"/>
      </w:pPr>
      <w:r w:rsidRPr="002742A2">
        <w:t>}</w:t>
      </w:r>
    </w:p>
    <w:p w14:paraId="7625E3F3" w14:textId="55C6A01B" w:rsidR="002742A2" w:rsidRDefault="002742A2" w:rsidP="00A0637B">
      <w:pPr>
        <w:spacing w:before="120" w:after="120"/>
        <w:ind w:firstLine="567"/>
      </w:pPr>
      <w:r w:rsidRPr="002742A2">
        <w:t>Hàm clearGraph() có chức năng xóa đồ thị và thiết lập lại các trạng thái ban đầu</w:t>
      </w:r>
      <w:r w:rsidR="00630A9B">
        <w:t>.</w:t>
      </w:r>
    </w:p>
    <w:p w14:paraId="7737CFCF" w14:textId="77777777" w:rsidR="005E7717" w:rsidRDefault="005E7717" w:rsidP="00A0637B">
      <w:pPr>
        <w:pStyle w:val="Code"/>
        <w:spacing w:before="120" w:after="120"/>
      </w:pPr>
      <w:r>
        <w:t>// Xoa do thi va dat lai trang thai</w:t>
      </w:r>
    </w:p>
    <w:p w14:paraId="332C42BE" w14:textId="77777777" w:rsidR="005E7717" w:rsidRDefault="005E7717" w:rsidP="00A0637B">
      <w:pPr>
        <w:pStyle w:val="Code"/>
        <w:spacing w:before="120" w:after="120"/>
      </w:pPr>
      <w:r>
        <w:t>void cleanGraph() {</w:t>
      </w:r>
    </w:p>
    <w:p w14:paraId="44094751" w14:textId="77777777" w:rsidR="005E7717" w:rsidRDefault="005E7717" w:rsidP="00A0637B">
      <w:pPr>
        <w:pStyle w:val="Code"/>
        <w:spacing w:before="120" w:after="120"/>
      </w:pPr>
      <w:r>
        <w:t xml:space="preserve">    memset(visited, 0, sizeof(visited));</w:t>
      </w:r>
    </w:p>
    <w:p w14:paraId="3301D587" w14:textId="77777777" w:rsidR="005E7717" w:rsidRDefault="005E7717" w:rsidP="00A0637B">
      <w:pPr>
        <w:pStyle w:val="Code"/>
        <w:spacing w:before="120" w:after="120"/>
      </w:pPr>
      <w:r>
        <w:t xml:space="preserve">    memset(path, 0, sizeof(path));</w:t>
      </w:r>
    </w:p>
    <w:p w14:paraId="6869737B" w14:textId="77777777" w:rsidR="005E7717" w:rsidRDefault="005E7717" w:rsidP="00A0637B">
      <w:pPr>
        <w:pStyle w:val="Code"/>
        <w:spacing w:before="120" w:after="120"/>
      </w:pPr>
      <w:r>
        <w:t xml:space="preserve">    len = 0;</w:t>
      </w:r>
    </w:p>
    <w:p w14:paraId="308034EA" w14:textId="77777777" w:rsidR="005E7717" w:rsidRDefault="005E7717" w:rsidP="00A0637B">
      <w:pPr>
        <w:pStyle w:val="Code"/>
        <w:spacing w:before="120" w:after="120"/>
      </w:pPr>
      <w:r>
        <w:t xml:space="preserve">    cleardevice();</w:t>
      </w:r>
    </w:p>
    <w:p w14:paraId="417AB8D1" w14:textId="77777777" w:rsidR="005E7717" w:rsidRDefault="005E7717" w:rsidP="00A0637B">
      <w:pPr>
        <w:pStyle w:val="Code"/>
        <w:spacing w:before="120" w:after="120"/>
      </w:pPr>
      <w:r>
        <w:t xml:space="preserve">    isGraphLoaded = false; // Gan ve false sau khi xoa do thi the hien chua nap</w:t>
      </w:r>
    </w:p>
    <w:p w14:paraId="131D74DD" w14:textId="1C111287" w:rsidR="005E7717" w:rsidRDefault="005E7717" w:rsidP="00A0637B">
      <w:pPr>
        <w:pStyle w:val="Code"/>
        <w:spacing w:before="120" w:after="120"/>
      </w:pPr>
      <w:r>
        <w:t>}</w:t>
      </w:r>
    </w:p>
    <w:p w14:paraId="68C97476" w14:textId="7AEF59E6" w:rsidR="00630A9B" w:rsidRPr="002742A2" w:rsidRDefault="005E7717" w:rsidP="00A0637B">
      <w:pPr>
        <w:spacing w:before="120" w:after="120"/>
        <w:ind w:firstLine="567"/>
      </w:pPr>
      <w:r w:rsidRPr="005E7717">
        <w:t>Hàm cleanGraph() có chức năng xóa đồ thị</w:t>
      </w:r>
      <w:r w:rsidR="00630A9B">
        <w:t xml:space="preserve">, </w:t>
      </w:r>
      <w:r w:rsidRPr="005E7717">
        <w:t xml:space="preserve">thiết lập lại </w:t>
      </w:r>
      <w:r w:rsidR="00630A9B">
        <w:t xml:space="preserve">các </w:t>
      </w:r>
      <w:r w:rsidRPr="005E7717">
        <w:t>trạng thái về ban đầu</w:t>
      </w:r>
      <w:r w:rsidR="00630A9B">
        <w:t xml:space="preserve"> và đ</w:t>
      </w:r>
      <w:r w:rsidR="00630A9B" w:rsidRPr="00630A9B">
        <w:t>ặt biến isGraphLoaded về false, báo hiệu rằng đồ thị đã bị xóa và chưa được nạp.</w:t>
      </w:r>
    </w:p>
    <w:p w14:paraId="5D5F3D2D" w14:textId="31AAAA38" w:rsidR="007008A4" w:rsidRDefault="007008A4" w:rsidP="00A0637B">
      <w:pPr>
        <w:pStyle w:val="u3"/>
        <w:spacing w:before="120" w:after="120"/>
      </w:pPr>
      <w:bookmarkStart w:id="105" w:name="_Toc186360072"/>
      <w:r>
        <w:lastRenderedPageBreak/>
        <w:t>2.</w:t>
      </w:r>
      <w:r w:rsidR="009052E8">
        <w:t>1.</w:t>
      </w:r>
      <w:r w:rsidR="002742A2">
        <w:t>5</w:t>
      </w:r>
      <w:r>
        <w:t xml:space="preserve"> </w:t>
      </w:r>
      <w:r w:rsidR="005E7717">
        <w:t>Hàm đ</w:t>
      </w:r>
      <w:r>
        <w:t>ọc file</w:t>
      </w:r>
      <w:bookmarkEnd w:id="105"/>
    </w:p>
    <w:p w14:paraId="0D84A0F6" w14:textId="77777777" w:rsidR="004E39C6" w:rsidRDefault="004E39C6" w:rsidP="00A0637B">
      <w:pPr>
        <w:keepNext/>
        <w:spacing w:before="120" w:after="120"/>
        <w:ind w:firstLine="567"/>
        <w:jc w:val="center"/>
      </w:pPr>
      <w:r w:rsidRPr="00612592">
        <w:rPr>
          <w:noProof/>
        </w:rPr>
        <w:drawing>
          <wp:inline distT="0" distB="0" distL="0" distR="0" wp14:anchorId="21B78E1F" wp14:editId="19D3F0B0">
            <wp:extent cx="2600688" cy="2791215"/>
            <wp:effectExtent l="0" t="0" r="9525" b="9525"/>
            <wp:docPr id="1526033119" name="Hình ảnh 1" descr="Ảnh có chứa ảnh chụp màn hình, thiết kế, mẫu,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3119" name="Hình ảnh 1" descr="Ảnh có chứa ảnh chụp màn hình, thiết kế, mẫu, thuật in máy&#10;&#10;Mô tả được tạo tự động"/>
                    <pic:cNvPicPr/>
                  </pic:nvPicPr>
                  <pic:blipFill>
                    <a:blip r:embed="rId28"/>
                    <a:stretch>
                      <a:fillRect/>
                    </a:stretch>
                  </pic:blipFill>
                  <pic:spPr>
                    <a:xfrm>
                      <a:off x="0" y="0"/>
                      <a:ext cx="2600688" cy="2791215"/>
                    </a:xfrm>
                    <a:prstGeom prst="rect">
                      <a:avLst/>
                    </a:prstGeom>
                  </pic:spPr>
                </pic:pic>
              </a:graphicData>
            </a:graphic>
          </wp:inline>
        </w:drawing>
      </w:r>
    </w:p>
    <w:p w14:paraId="341FC2E7" w14:textId="0515BA2A" w:rsidR="004E39C6" w:rsidRDefault="004E39C6" w:rsidP="00A0637B">
      <w:pPr>
        <w:pStyle w:val="Chuthich"/>
        <w:spacing w:before="120" w:after="120" w:line="360" w:lineRule="auto"/>
      </w:pPr>
      <w:bookmarkStart w:id="106" w:name="_Toc186358294"/>
      <w:r>
        <w:t xml:space="preserve">Hình </w:t>
      </w:r>
      <w:r w:rsidR="00A24EFE">
        <w:t>7</w:t>
      </w:r>
      <w:r>
        <w:t>. Tệp tin chứa dữ liệu đồ thị</w:t>
      </w:r>
      <w:bookmarkEnd w:id="106"/>
    </w:p>
    <w:p w14:paraId="423BDC71" w14:textId="71DC5868" w:rsidR="004E39C6" w:rsidRPr="004E39C6" w:rsidRDefault="004E39C6" w:rsidP="00A0637B">
      <w:pPr>
        <w:spacing w:before="120" w:after="120"/>
        <w:ind w:firstLine="567"/>
      </w:pPr>
      <w:r w:rsidRPr="00612592">
        <w:t>Cấu trúc của file nhập vào bao gồm hai phần chính: số đỉnh và ma trận kề của đồ thị. Phần đầu tiên là số đỉnh của đồ thị, cho biết có bao nhiêu đỉnh trong đồ thị đó. Phần thứ hai là ma trận kề, thể hiện mối quan hệ giữa các đỉnh trong đồ thị. Ma trận kề là một ma trận vuông, với số dòng và số cột bằng số đỉnh của đồ thị.</w:t>
      </w:r>
    </w:p>
    <w:p w14:paraId="7836AD8F" w14:textId="77777777" w:rsidR="005B2867" w:rsidRDefault="005B2867" w:rsidP="00A0637B">
      <w:pPr>
        <w:pStyle w:val="Code"/>
        <w:spacing w:before="120" w:after="120"/>
      </w:pPr>
      <w:r>
        <w:t>// Doc file toa do va ma tran ke</w:t>
      </w:r>
    </w:p>
    <w:p w14:paraId="64AD4F2B" w14:textId="77777777" w:rsidR="005B2867" w:rsidRDefault="005B2867" w:rsidP="00A0637B">
      <w:pPr>
        <w:pStyle w:val="Code"/>
        <w:spacing w:before="120" w:after="120"/>
      </w:pPr>
      <w:r>
        <w:t>void openAndReadFile(const char* filePath) {</w:t>
      </w:r>
    </w:p>
    <w:p w14:paraId="67C3128A" w14:textId="77777777" w:rsidR="005B2867" w:rsidRDefault="005B2867" w:rsidP="00A0637B">
      <w:pPr>
        <w:pStyle w:val="Code"/>
        <w:spacing w:before="120" w:after="120"/>
      </w:pPr>
      <w:r>
        <w:t xml:space="preserve">    fp = fopen(filePath, "r");</w:t>
      </w:r>
    </w:p>
    <w:p w14:paraId="41AB23E1" w14:textId="77777777" w:rsidR="005B2867" w:rsidRDefault="005B2867" w:rsidP="00A0637B">
      <w:pPr>
        <w:pStyle w:val="Code"/>
        <w:spacing w:before="120" w:after="120"/>
      </w:pPr>
      <w:r>
        <w:t xml:space="preserve">    if (fp == NULL) {</w:t>
      </w:r>
    </w:p>
    <w:p w14:paraId="5D8C5038" w14:textId="77777777" w:rsidR="005B2867" w:rsidRDefault="005B2867" w:rsidP="00A0637B">
      <w:pPr>
        <w:pStyle w:val="Code"/>
        <w:spacing w:before="120" w:after="120"/>
      </w:pPr>
      <w:r>
        <w:t xml:space="preserve">        printf("File not found!");</w:t>
      </w:r>
    </w:p>
    <w:p w14:paraId="6AEE5A3E" w14:textId="77777777" w:rsidR="005B2867" w:rsidRDefault="005B2867" w:rsidP="00A0637B">
      <w:pPr>
        <w:pStyle w:val="Code"/>
        <w:spacing w:before="120" w:after="120"/>
      </w:pPr>
      <w:r>
        <w:t xml:space="preserve">    }</w:t>
      </w:r>
    </w:p>
    <w:p w14:paraId="5508FDEC" w14:textId="77777777" w:rsidR="005B2867" w:rsidRDefault="005B2867" w:rsidP="00A0637B">
      <w:pPr>
        <w:pStyle w:val="Code"/>
        <w:spacing w:before="120" w:after="120"/>
      </w:pPr>
      <w:r>
        <w:t xml:space="preserve">    else {</w:t>
      </w:r>
    </w:p>
    <w:p w14:paraId="55023B3F" w14:textId="77777777" w:rsidR="005B2867" w:rsidRDefault="005B2867" w:rsidP="00A0637B">
      <w:pPr>
        <w:pStyle w:val="Code"/>
        <w:spacing w:before="120" w:after="120"/>
      </w:pPr>
      <w:r>
        <w:t xml:space="preserve">        fscanf(fp, "%d", &amp;numV);</w:t>
      </w:r>
    </w:p>
    <w:p w14:paraId="51A7CB09" w14:textId="77777777" w:rsidR="005B2867" w:rsidRDefault="005B2867" w:rsidP="00A0637B">
      <w:pPr>
        <w:pStyle w:val="Code"/>
        <w:spacing w:before="120" w:after="120"/>
      </w:pPr>
      <w:r>
        <w:t xml:space="preserve">        if (numV &lt; 2 || numV &gt; 15) {</w:t>
      </w:r>
    </w:p>
    <w:p w14:paraId="2D24E85F" w14:textId="77777777" w:rsidR="005B2867" w:rsidRDefault="005B2867" w:rsidP="00A0637B">
      <w:pPr>
        <w:pStyle w:val="Code"/>
        <w:spacing w:before="120" w:after="120"/>
      </w:pPr>
      <w:r>
        <w:tab/>
        <w:t xml:space="preserve">        printf("Invalid number of vertices. It must be between 2 and 15.\n");</w:t>
      </w:r>
    </w:p>
    <w:p w14:paraId="7BF33EA7" w14:textId="77777777" w:rsidR="005B2867" w:rsidRDefault="005B2867" w:rsidP="00A0637B">
      <w:pPr>
        <w:pStyle w:val="Code"/>
        <w:spacing w:before="120" w:after="120"/>
      </w:pPr>
      <w:r>
        <w:tab/>
        <w:t xml:space="preserve">        return;</w:t>
      </w:r>
    </w:p>
    <w:p w14:paraId="3DB78B13" w14:textId="77777777" w:rsidR="005B2867" w:rsidRDefault="005B2867" w:rsidP="00A0637B">
      <w:pPr>
        <w:pStyle w:val="Code"/>
        <w:spacing w:before="120" w:after="120"/>
      </w:pPr>
      <w:r>
        <w:tab/>
        <w:t xml:space="preserve">    }</w:t>
      </w:r>
    </w:p>
    <w:p w14:paraId="455F1BDD" w14:textId="77777777" w:rsidR="005B2867" w:rsidRDefault="005B2867" w:rsidP="00A0637B">
      <w:pPr>
        <w:pStyle w:val="Code"/>
        <w:spacing w:before="120" w:after="120"/>
      </w:pPr>
      <w:r>
        <w:t xml:space="preserve">        for (int i = 0; i &lt; numV; i++) {</w:t>
      </w:r>
    </w:p>
    <w:p w14:paraId="6CBCBD75" w14:textId="77777777" w:rsidR="005B2867" w:rsidRDefault="005B2867" w:rsidP="00A0637B">
      <w:pPr>
        <w:pStyle w:val="Code"/>
        <w:spacing w:before="120" w:after="120"/>
      </w:pPr>
      <w:r>
        <w:t xml:space="preserve">            for (int j = 0; j &lt; numV; j++) {</w:t>
      </w:r>
    </w:p>
    <w:p w14:paraId="1FBD18FB" w14:textId="77777777" w:rsidR="005B2867" w:rsidRDefault="005B2867" w:rsidP="00A0637B">
      <w:pPr>
        <w:pStyle w:val="Code"/>
        <w:spacing w:before="120" w:after="120"/>
      </w:pPr>
      <w:r>
        <w:t xml:space="preserve">                fscanf(fp, "%d", &amp;adjMatrix[i][j]);</w:t>
      </w:r>
    </w:p>
    <w:p w14:paraId="3474292E" w14:textId="77777777" w:rsidR="005B2867" w:rsidRDefault="005B2867" w:rsidP="00A0637B">
      <w:pPr>
        <w:pStyle w:val="Code"/>
        <w:spacing w:before="120" w:after="120"/>
      </w:pPr>
      <w:r>
        <w:t xml:space="preserve">            }</w:t>
      </w:r>
    </w:p>
    <w:p w14:paraId="675C94F0" w14:textId="77777777" w:rsidR="005B2867" w:rsidRDefault="005B2867" w:rsidP="00A0637B">
      <w:pPr>
        <w:pStyle w:val="Code"/>
        <w:spacing w:before="120" w:after="120"/>
      </w:pPr>
      <w:r>
        <w:t xml:space="preserve">        }</w:t>
      </w:r>
    </w:p>
    <w:p w14:paraId="65CAA31C" w14:textId="77777777" w:rsidR="005B2867" w:rsidRDefault="005B2867" w:rsidP="00A0637B">
      <w:pPr>
        <w:pStyle w:val="Code"/>
        <w:spacing w:before="120" w:after="120"/>
      </w:pPr>
      <w:r>
        <w:lastRenderedPageBreak/>
        <w:t xml:space="preserve">        // Kiem tra doi xung</w:t>
      </w:r>
    </w:p>
    <w:p w14:paraId="29E066E7" w14:textId="77777777" w:rsidR="005B2867" w:rsidRDefault="005B2867" w:rsidP="00A0637B">
      <w:pPr>
        <w:pStyle w:val="Code"/>
        <w:spacing w:before="120" w:after="120"/>
      </w:pPr>
      <w:r>
        <w:t xml:space="preserve">        isAdjSymmetry = true;</w:t>
      </w:r>
    </w:p>
    <w:p w14:paraId="20D87DD1" w14:textId="77777777" w:rsidR="005B2867" w:rsidRDefault="005B2867" w:rsidP="00A0637B">
      <w:pPr>
        <w:pStyle w:val="Code"/>
        <w:spacing w:before="120" w:after="120"/>
      </w:pPr>
      <w:r>
        <w:t xml:space="preserve">        for (int i = 0; i &lt; numV; i++) {</w:t>
      </w:r>
    </w:p>
    <w:p w14:paraId="2C5F82DC" w14:textId="77777777" w:rsidR="005B2867" w:rsidRDefault="005B2867" w:rsidP="00A0637B">
      <w:pPr>
        <w:pStyle w:val="Code"/>
        <w:spacing w:before="120" w:after="120"/>
      </w:pPr>
      <w:r>
        <w:t xml:space="preserve">            for (int j = 0; j &lt; numV; j++) {</w:t>
      </w:r>
    </w:p>
    <w:p w14:paraId="672BF3C8" w14:textId="77777777" w:rsidR="005B2867" w:rsidRDefault="005B2867" w:rsidP="00A0637B">
      <w:pPr>
        <w:pStyle w:val="Code"/>
        <w:spacing w:before="120" w:after="120"/>
      </w:pPr>
      <w:r>
        <w:t xml:space="preserve">                if (adjMatrix[i][j] != adjMatrix[j][i]) {</w:t>
      </w:r>
    </w:p>
    <w:p w14:paraId="1C3432E6" w14:textId="77777777" w:rsidR="005B2867" w:rsidRDefault="005B2867" w:rsidP="00A0637B">
      <w:pPr>
        <w:pStyle w:val="Code"/>
        <w:spacing w:before="120" w:after="120"/>
      </w:pPr>
      <w:r>
        <w:t xml:space="preserve">                    isAdjSymmetry = false;</w:t>
      </w:r>
    </w:p>
    <w:p w14:paraId="199162F8" w14:textId="77777777" w:rsidR="005B2867" w:rsidRDefault="005B2867" w:rsidP="00A0637B">
      <w:pPr>
        <w:pStyle w:val="Code"/>
        <w:spacing w:before="120" w:after="120"/>
      </w:pPr>
      <w:r>
        <w:t xml:space="preserve">                    break;</w:t>
      </w:r>
    </w:p>
    <w:p w14:paraId="798E8D85" w14:textId="77777777" w:rsidR="005B2867" w:rsidRDefault="005B2867" w:rsidP="00A0637B">
      <w:pPr>
        <w:pStyle w:val="Code"/>
        <w:spacing w:before="120" w:after="120"/>
      </w:pPr>
      <w:r>
        <w:t xml:space="preserve">                }</w:t>
      </w:r>
    </w:p>
    <w:p w14:paraId="6CD827D1" w14:textId="77777777" w:rsidR="005B2867" w:rsidRDefault="005B2867" w:rsidP="00A0637B">
      <w:pPr>
        <w:pStyle w:val="Code"/>
        <w:spacing w:before="120" w:after="120"/>
      </w:pPr>
      <w:r>
        <w:t xml:space="preserve">            }</w:t>
      </w:r>
    </w:p>
    <w:p w14:paraId="3B7C6A8C" w14:textId="77777777" w:rsidR="005B2867" w:rsidRDefault="005B2867" w:rsidP="00A0637B">
      <w:pPr>
        <w:pStyle w:val="Code"/>
        <w:spacing w:before="120" w:after="120"/>
      </w:pPr>
      <w:r>
        <w:t xml:space="preserve">        }</w:t>
      </w:r>
    </w:p>
    <w:p w14:paraId="2F104CCF" w14:textId="77777777" w:rsidR="005B2867" w:rsidRDefault="005B2867" w:rsidP="00A0637B">
      <w:pPr>
        <w:pStyle w:val="Code"/>
        <w:spacing w:before="120" w:after="120"/>
      </w:pPr>
      <w:r>
        <w:t xml:space="preserve">    }</w:t>
      </w:r>
    </w:p>
    <w:p w14:paraId="1F5F73C6" w14:textId="77777777" w:rsidR="005B2867" w:rsidRDefault="005B2867" w:rsidP="00A0637B">
      <w:pPr>
        <w:pStyle w:val="Code"/>
        <w:spacing w:before="120" w:after="120"/>
      </w:pPr>
      <w:r>
        <w:t xml:space="preserve">    isGraphLoaded = true; // Dat co gia tri la true khi do thi duoc load</w:t>
      </w:r>
    </w:p>
    <w:p w14:paraId="2BE92CDA" w14:textId="77777777" w:rsidR="005B2867" w:rsidRDefault="005B2867" w:rsidP="00A0637B">
      <w:pPr>
        <w:pStyle w:val="Code"/>
        <w:spacing w:before="120" w:after="120"/>
      </w:pPr>
      <w:r>
        <w:t xml:space="preserve">    fclose(fp);</w:t>
      </w:r>
    </w:p>
    <w:p w14:paraId="172879E8" w14:textId="2B6A6A55" w:rsidR="0049716A" w:rsidRPr="0049716A" w:rsidRDefault="005B2867" w:rsidP="00A0637B">
      <w:pPr>
        <w:pStyle w:val="Code"/>
        <w:spacing w:before="120" w:after="120"/>
      </w:pPr>
      <w:r>
        <w:t>}</w:t>
      </w:r>
    </w:p>
    <w:p w14:paraId="3A8448A9" w14:textId="0B0AEDE4" w:rsidR="00C363DD" w:rsidRDefault="00702480" w:rsidP="00A0637B">
      <w:pPr>
        <w:spacing w:before="120" w:after="120"/>
        <w:ind w:firstLine="567"/>
      </w:pPr>
      <w:r w:rsidRPr="00702480">
        <w:t xml:space="preserve">Hàm openAndReadFile mở tệp tin chứa dữ liệu đồ thị và thực hiện các bước sau: Đầu tiên, tệp được mở bằng fopen. Nếu không thành công, thông báo lỗi sẽ được in ra. </w:t>
      </w:r>
      <w:r w:rsidR="00630A9B">
        <w:t>Ngược lại</w:t>
      </w:r>
      <w:r w:rsidRPr="00702480">
        <w:t>, chương trình đọc số lượng đỉnh numV từ tệp và kiểm tra tính hợp lệ của giá trị này (phải nằm trong khoảng từ 2 đến 15). Nếu không hợp lệ, chương trình dừng. Tiếp theo, ma trận kề được đọc vào mảng adjMatrix[i][j]. Sau khi đó, chương trình kiểm tra tính đối xứng của ma trận kề để xác định đồ thị có phải vô hướng không.</w:t>
      </w:r>
    </w:p>
    <w:p w14:paraId="06C11224" w14:textId="4F9666A9" w:rsidR="005C5738" w:rsidRPr="0041290E" w:rsidRDefault="005C5738" w:rsidP="00A0637B">
      <w:pPr>
        <w:pStyle w:val="u3"/>
        <w:spacing w:before="120" w:after="120"/>
      </w:pPr>
      <w:bookmarkStart w:id="107" w:name="_Toc186360073"/>
      <w:r>
        <w:t>2.</w:t>
      </w:r>
      <w:r w:rsidR="009052E8">
        <w:t>1.6</w:t>
      </w:r>
      <w:r>
        <w:t xml:space="preserve"> Thuật toán BFS</w:t>
      </w:r>
      <w:bookmarkEnd w:id="107"/>
    </w:p>
    <w:p w14:paraId="25AB37ED" w14:textId="77777777" w:rsidR="00763823" w:rsidRDefault="00763823" w:rsidP="00A0637B">
      <w:pPr>
        <w:pStyle w:val="Code"/>
        <w:spacing w:before="120" w:after="120"/>
      </w:pPr>
      <w:r>
        <w:t>void bfs(int start, int end, int n) {</w:t>
      </w:r>
    </w:p>
    <w:p w14:paraId="348D4395" w14:textId="77777777" w:rsidR="00763823" w:rsidRDefault="00763823" w:rsidP="00A0637B">
      <w:pPr>
        <w:pStyle w:val="Code"/>
        <w:spacing w:before="120" w:after="120"/>
      </w:pPr>
      <w:r>
        <w:t xml:space="preserve">    if (start &lt; 0 || start &gt;= n || end &lt; 0 || end &gt;= n) {</w:t>
      </w:r>
    </w:p>
    <w:p w14:paraId="2A6685B8" w14:textId="77777777" w:rsidR="00763823" w:rsidRDefault="00763823" w:rsidP="00A0637B">
      <w:pPr>
        <w:pStyle w:val="Code"/>
        <w:spacing w:before="120" w:after="120"/>
      </w:pPr>
      <w:r>
        <w:t xml:space="preserve">        setcolor(WHITE);</w:t>
      </w:r>
    </w:p>
    <w:p w14:paraId="3A24AE79" w14:textId="77777777" w:rsidR="00763823" w:rsidRDefault="00763823" w:rsidP="00A0637B">
      <w:pPr>
        <w:pStyle w:val="Code"/>
        <w:spacing w:before="120" w:after="120"/>
      </w:pPr>
      <w:r>
        <w:t xml:space="preserve">        settextstyle(10, 0, 1);</w:t>
      </w:r>
    </w:p>
    <w:p w14:paraId="2C462E80" w14:textId="77777777" w:rsidR="00763823" w:rsidRDefault="00763823" w:rsidP="00A0637B">
      <w:pPr>
        <w:pStyle w:val="Code"/>
        <w:spacing w:before="120" w:after="120"/>
      </w:pPr>
      <w:r>
        <w:t xml:space="preserve">        outtextxy(20, 390, "INVALID START OR END NODE");</w:t>
      </w:r>
    </w:p>
    <w:p w14:paraId="1B72B679" w14:textId="77777777" w:rsidR="00763823" w:rsidRDefault="00763823" w:rsidP="00A0637B">
      <w:pPr>
        <w:pStyle w:val="Code"/>
        <w:spacing w:before="120" w:after="120"/>
      </w:pPr>
      <w:r>
        <w:t xml:space="preserve">        return;</w:t>
      </w:r>
    </w:p>
    <w:p w14:paraId="1ACF0EDC" w14:textId="77777777" w:rsidR="00763823" w:rsidRDefault="00763823" w:rsidP="00A0637B">
      <w:pPr>
        <w:pStyle w:val="Code"/>
        <w:spacing w:before="120" w:after="120"/>
      </w:pPr>
      <w:r>
        <w:t xml:space="preserve">    }</w:t>
      </w:r>
    </w:p>
    <w:p w14:paraId="1479CBAA" w14:textId="77777777" w:rsidR="00763823" w:rsidRDefault="00763823" w:rsidP="00A0637B">
      <w:pPr>
        <w:pStyle w:val="Code"/>
        <w:spacing w:before="120" w:after="120"/>
      </w:pPr>
    </w:p>
    <w:p w14:paraId="1F870603" w14:textId="77777777" w:rsidR="00763823" w:rsidRDefault="00763823" w:rsidP="00A0637B">
      <w:pPr>
        <w:pStyle w:val="Code"/>
        <w:spacing w:before="120" w:after="120"/>
      </w:pPr>
      <w:r>
        <w:t xml:space="preserve">    std::queue&lt;int&gt; q;</w:t>
      </w:r>
    </w:p>
    <w:p w14:paraId="19FE5EFC" w14:textId="77777777" w:rsidR="00763823" w:rsidRDefault="00763823" w:rsidP="00A0637B">
      <w:pPr>
        <w:pStyle w:val="Code"/>
        <w:spacing w:before="120" w:after="120"/>
      </w:pPr>
      <w:r>
        <w:t xml:space="preserve">    memset(visited, 0, sizeof(visited));</w:t>
      </w:r>
    </w:p>
    <w:p w14:paraId="4E8E9E5F" w14:textId="77777777" w:rsidR="00763823" w:rsidRDefault="00763823" w:rsidP="00A0637B">
      <w:pPr>
        <w:pStyle w:val="Code"/>
        <w:spacing w:before="120" w:after="120"/>
      </w:pPr>
      <w:r>
        <w:t xml:space="preserve">    memset(parent, -1, sizeof(parent));</w:t>
      </w:r>
    </w:p>
    <w:p w14:paraId="505E7E86" w14:textId="77777777" w:rsidR="00763823" w:rsidRDefault="00763823" w:rsidP="00A0637B">
      <w:pPr>
        <w:pStyle w:val="Code"/>
        <w:spacing w:before="120" w:after="120"/>
      </w:pPr>
    </w:p>
    <w:p w14:paraId="5428B69E" w14:textId="77777777" w:rsidR="00763823" w:rsidRDefault="00763823" w:rsidP="00A0637B">
      <w:pPr>
        <w:pStyle w:val="Code"/>
        <w:spacing w:before="120" w:after="120"/>
      </w:pPr>
      <w:r>
        <w:t xml:space="preserve">    q.push(start);</w:t>
      </w:r>
    </w:p>
    <w:p w14:paraId="38F2A05E" w14:textId="77777777" w:rsidR="00763823" w:rsidRDefault="00763823" w:rsidP="00A0637B">
      <w:pPr>
        <w:pStyle w:val="Code"/>
        <w:spacing w:before="120" w:after="120"/>
      </w:pPr>
      <w:r>
        <w:t xml:space="preserve">    visited[start] = 1;</w:t>
      </w:r>
    </w:p>
    <w:p w14:paraId="4EFF0F3D" w14:textId="77777777" w:rsidR="00763823" w:rsidRDefault="00763823" w:rsidP="00A0637B">
      <w:pPr>
        <w:pStyle w:val="Code"/>
        <w:spacing w:before="120" w:after="120"/>
      </w:pPr>
    </w:p>
    <w:p w14:paraId="29F86FE0" w14:textId="77777777" w:rsidR="00763823" w:rsidRDefault="00763823" w:rsidP="00A0637B">
      <w:pPr>
        <w:pStyle w:val="Code"/>
        <w:spacing w:before="120" w:after="120"/>
      </w:pPr>
      <w:r>
        <w:t xml:space="preserve">    // Hien thi duong tim kiem BFS</w:t>
      </w:r>
    </w:p>
    <w:p w14:paraId="3AE8C09D" w14:textId="77777777" w:rsidR="00763823" w:rsidRDefault="00763823" w:rsidP="00A0637B">
      <w:pPr>
        <w:pStyle w:val="Code"/>
        <w:spacing w:before="120" w:after="120"/>
      </w:pPr>
      <w:r>
        <w:t xml:space="preserve">    while (!q.empty()) {</w:t>
      </w:r>
    </w:p>
    <w:p w14:paraId="0E321184" w14:textId="77777777" w:rsidR="00763823" w:rsidRDefault="00763823" w:rsidP="00A0637B">
      <w:pPr>
        <w:pStyle w:val="Code"/>
        <w:spacing w:before="120" w:after="120"/>
      </w:pPr>
      <w:r>
        <w:t xml:space="preserve">        int current = q.front();</w:t>
      </w:r>
    </w:p>
    <w:p w14:paraId="31D6BD8F" w14:textId="77777777" w:rsidR="00763823" w:rsidRDefault="00763823" w:rsidP="00A0637B">
      <w:pPr>
        <w:pStyle w:val="Code"/>
        <w:spacing w:before="120" w:after="120"/>
      </w:pPr>
      <w:r>
        <w:t xml:space="preserve">        q.pop();</w:t>
      </w:r>
    </w:p>
    <w:p w14:paraId="1632F12A" w14:textId="77777777" w:rsidR="00763823" w:rsidRDefault="00763823" w:rsidP="00A0637B">
      <w:pPr>
        <w:pStyle w:val="Code"/>
        <w:spacing w:before="120" w:after="120"/>
      </w:pPr>
    </w:p>
    <w:p w14:paraId="3B5AA669" w14:textId="77777777" w:rsidR="00763823" w:rsidRDefault="00763823" w:rsidP="00A0637B">
      <w:pPr>
        <w:pStyle w:val="Code"/>
        <w:spacing w:before="120" w:after="120"/>
      </w:pPr>
      <w:r>
        <w:t xml:space="preserve">        setcolor(RED);</w:t>
      </w:r>
    </w:p>
    <w:p w14:paraId="1FAECEEE" w14:textId="77777777" w:rsidR="00763823" w:rsidRDefault="00763823" w:rsidP="00A0637B">
      <w:pPr>
        <w:pStyle w:val="Code"/>
        <w:spacing w:before="120" w:after="120"/>
      </w:pPr>
      <w:r>
        <w:t xml:space="preserve">        circle(vertices[current].x, vertices[current].y, 20);</w:t>
      </w:r>
    </w:p>
    <w:p w14:paraId="10455090" w14:textId="77777777" w:rsidR="00763823" w:rsidRDefault="00763823" w:rsidP="00A0637B">
      <w:pPr>
        <w:pStyle w:val="Code"/>
        <w:spacing w:before="120" w:after="120"/>
      </w:pPr>
      <w:r>
        <w:t xml:space="preserve">        delay(500);</w:t>
      </w:r>
    </w:p>
    <w:p w14:paraId="4E305E75" w14:textId="77777777" w:rsidR="00763823" w:rsidRDefault="00763823" w:rsidP="00A0637B">
      <w:pPr>
        <w:pStyle w:val="Code"/>
        <w:spacing w:before="120" w:after="120"/>
      </w:pPr>
    </w:p>
    <w:p w14:paraId="30A4868C" w14:textId="77777777" w:rsidR="00763823" w:rsidRDefault="00763823" w:rsidP="00A0637B">
      <w:pPr>
        <w:pStyle w:val="Code"/>
        <w:spacing w:before="120" w:after="120"/>
      </w:pPr>
      <w:r>
        <w:t xml:space="preserve">        if (current == end) {</w:t>
      </w:r>
    </w:p>
    <w:p w14:paraId="32CA6CBF" w14:textId="77777777" w:rsidR="00763823" w:rsidRDefault="00763823" w:rsidP="00A0637B">
      <w:pPr>
        <w:pStyle w:val="Code"/>
        <w:spacing w:before="120" w:after="120"/>
      </w:pPr>
      <w:r>
        <w:t xml:space="preserve">            break;</w:t>
      </w:r>
    </w:p>
    <w:p w14:paraId="1ABAA498" w14:textId="77777777" w:rsidR="00763823" w:rsidRDefault="00763823" w:rsidP="00A0637B">
      <w:pPr>
        <w:pStyle w:val="Code"/>
        <w:spacing w:before="120" w:after="120"/>
      </w:pPr>
      <w:r>
        <w:t xml:space="preserve">        }</w:t>
      </w:r>
    </w:p>
    <w:p w14:paraId="05492075" w14:textId="77777777" w:rsidR="00763823" w:rsidRDefault="00763823" w:rsidP="00A0637B">
      <w:pPr>
        <w:pStyle w:val="Code"/>
        <w:spacing w:before="120" w:after="120"/>
      </w:pPr>
    </w:p>
    <w:p w14:paraId="616ED5AF" w14:textId="77777777" w:rsidR="00763823" w:rsidRDefault="00763823" w:rsidP="00A0637B">
      <w:pPr>
        <w:pStyle w:val="Code"/>
        <w:spacing w:before="120" w:after="120"/>
      </w:pPr>
      <w:r>
        <w:t xml:space="preserve">        for (int i = 0; i &lt; n; i++) {</w:t>
      </w:r>
    </w:p>
    <w:p w14:paraId="740888B7" w14:textId="77777777" w:rsidR="00763823" w:rsidRDefault="00763823" w:rsidP="00A0637B">
      <w:pPr>
        <w:pStyle w:val="Code"/>
        <w:spacing w:before="120" w:after="120"/>
      </w:pPr>
      <w:r>
        <w:t xml:space="preserve">            if (adjMatrix[current][i] == 1 &amp;&amp; !visited[i]) {</w:t>
      </w:r>
    </w:p>
    <w:p w14:paraId="0671D523" w14:textId="77777777" w:rsidR="00763823" w:rsidRDefault="00763823" w:rsidP="00A0637B">
      <w:pPr>
        <w:pStyle w:val="Code"/>
        <w:spacing w:before="120" w:after="120"/>
      </w:pPr>
      <w:r>
        <w:t xml:space="preserve">                q.push(i);</w:t>
      </w:r>
    </w:p>
    <w:p w14:paraId="580A4E8B" w14:textId="77777777" w:rsidR="00763823" w:rsidRDefault="00763823" w:rsidP="00A0637B">
      <w:pPr>
        <w:pStyle w:val="Code"/>
        <w:spacing w:before="120" w:after="120"/>
      </w:pPr>
      <w:r>
        <w:t xml:space="preserve">                visited[i] = 1;</w:t>
      </w:r>
    </w:p>
    <w:p w14:paraId="1E74187E" w14:textId="77777777" w:rsidR="00763823" w:rsidRDefault="00763823" w:rsidP="00A0637B">
      <w:pPr>
        <w:pStyle w:val="Code"/>
        <w:spacing w:before="120" w:after="120"/>
      </w:pPr>
      <w:r>
        <w:t xml:space="preserve">                parent[i] = current;</w:t>
      </w:r>
    </w:p>
    <w:p w14:paraId="66DC6620" w14:textId="77777777" w:rsidR="00763823" w:rsidRDefault="00763823" w:rsidP="00A0637B">
      <w:pPr>
        <w:pStyle w:val="Code"/>
        <w:spacing w:before="120" w:after="120"/>
      </w:pPr>
      <w:r>
        <w:t xml:space="preserve">                </w:t>
      </w:r>
    </w:p>
    <w:p w14:paraId="3046B6FD" w14:textId="77777777" w:rsidR="00763823" w:rsidRDefault="00763823" w:rsidP="00A0637B">
      <w:pPr>
        <w:pStyle w:val="Code"/>
        <w:spacing w:before="120" w:after="120"/>
      </w:pPr>
      <w:r>
        <w:t xml:space="preserve">                // Ve duong noi tu diem tiep tuyen va mui ten mau do</w:t>
      </w:r>
    </w:p>
    <w:p w14:paraId="23E6C7D3" w14:textId="77777777" w:rsidR="00763823" w:rsidRDefault="00763823" w:rsidP="00A0637B">
      <w:pPr>
        <w:pStyle w:val="Code"/>
        <w:spacing w:before="120" w:after="120"/>
      </w:pPr>
      <w:r>
        <w:t xml:space="preserve">                setcolor(RED);</w:t>
      </w:r>
    </w:p>
    <w:p w14:paraId="678CC12B" w14:textId="77777777" w:rsidR="00763823" w:rsidRDefault="00763823" w:rsidP="00A0637B">
      <w:pPr>
        <w:pStyle w:val="Code"/>
        <w:spacing w:before="120" w:after="120"/>
      </w:pPr>
      <w:r>
        <w:t xml:space="preserve">                drawLine(vertices[current].x, vertices[current].y, vertices[i].x, vertices[i].y);</w:t>
      </w:r>
    </w:p>
    <w:p w14:paraId="1DDB6E75" w14:textId="77777777" w:rsidR="00763823" w:rsidRDefault="00763823" w:rsidP="00A0637B">
      <w:pPr>
        <w:pStyle w:val="Code"/>
        <w:spacing w:before="120" w:after="120"/>
      </w:pPr>
    </w:p>
    <w:p w14:paraId="06293E32" w14:textId="77777777" w:rsidR="00763823" w:rsidRDefault="00763823" w:rsidP="00A0637B">
      <w:pPr>
        <w:pStyle w:val="Code"/>
        <w:spacing w:before="120" w:after="120"/>
      </w:pPr>
      <w:r>
        <w:t xml:space="preserve">                delay(400);</w:t>
      </w:r>
    </w:p>
    <w:p w14:paraId="7743C6C6" w14:textId="77777777" w:rsidR="00763823" w:rsidRDefault="00763823" w:rsidP="00A0637B">
      <w:pPr>
        <w:pStyle w:val="Code"/>
        <w:spacing w:before="120" w:after="120"/>
      </w:pPr>
      <w:r>
        <w:t xml:space="preserve">            }</w:t>
      </w:r>
    </w:p>
    <w:p w14:paraId="7E2D861F" w14:textId="77777777" w:rsidR="00763823" w:rsidRDefault="00763823" w:rsidP="00A0637B">
      <w:pPr>
        <w:pStyle w:val="Code"/>
        <w:spacing w:before="120" w:after="120"/>
      </w:pPr>
      <w:r>
        <w:t xml:space="preserve">        }</w:t>
      </w:r>
    </w:p>
    <w:p w14:paraId="337F5E8E" w14:textId="77777777" w:rsidR="00763823" w:rsidRDefault="00763823" w:rsidP="00A0637B">
      <w:pPr>
        <w:pStyle w:val="Code"/>
        <w:spacing w:before="120" w:after="120"/>
      </w:pPr>
      <w:r>
        <w:t xml:space="preserve">    }</w:t>
      </w:r>
    </w:p>
    <w:p w14:paraId="385B3AD6" w14:textId="77777777" w:rsidR="00763823" w:rsidRDefault="00763823" w:rsidP="00A0637B">
      <w:pPr>
        <w:pStyle w:val="Code"/>
        <w:spacing w:before="120" w:after="120"/>
      </w:pPr>
    </w:p>
    <w:p w14:paraId="1EED0800" w14:textId="77777777" w:rsidR="00763823" w:rsidRDefault="00763823" w:rsidP="00A0637B">
      <w:pPr>
        <w:pStyle w:val="Code"/>
        <w:spacing w:before="120" w:after="120"/>
      </w:pPr>
      <w:r>
        <w:t xml:space="preserve">    // Hien thi duong di</w:t>
      </w:r>
    </w:p>
    <w:p w14:paraId="06589CD4" w14:textId="77777777" w:rsidR="00763823" w:rsidRDefault="00763823" w:rsidP="00A0637B">
      <w:pPr>
        <w:pStyle w:val="Code"/>
        <w:spacing w:before="120" w:after="120"/>
      </w:pPr>
      <w:r>
        <w:t xml:space="preserve">    if (visited[end]) {</w:t>
      </w:r>
    </w:p>
    <w:p w14:paraId="108526AB" w14:textId="77777777" w:rsidR="00763823" w:rsidRDefault="00763823" w:rsidP="00A0637B">
      <w:pPr>
        <w:pStyle w:val="Code"/>
        <w:spacing w:before="120" w:after="120"/>
      </w:pPr>
      <w:r>
        <w:t xml:space="preserve">        // Xay dung duong di</w:t>
      </w:r>
    </w:p>
    <w:p w14:paraId="5F2923B1" w14:textId="77777777" w:rsidR="00763823" w:rsidRDefault="00763823" w:rsidP="00A0637B">
      <w:pPr>
        <w:pStyle w:val="Code"/>
        <w:spacing w:before="120" w:after="120"/>
      </w:pPr>
      <w:r>
        <w:t xml:space="preserve">        int path[MAX_SIZE];</w:t>
      </w:r>
    </w:p>
    <w:p w14:paraId="484B38A2" w14:textId="77777777" w:rsidR="00763823" w:rsidRDefault="00763823" w:rsidP="00A0637B">
      <w:pPr>
        <w:pStyle w:val="Code"/>
        <w:spacing w:before="120" w:after="120"/>
      </w:pPr>
      <w:r>
        <w:t xml:space="preserve">        int len = 0;</w:t>
      </w:r>
    </w:p>
    <w:p w14:paraId="08C877F2" w14:textId="77777777" w:rsidR="00763823" w:rsidRDefault="00763823" w:rsidP="00A0637B">
      <w:pPr>
        <w:pStyle w:val="Code"/>
        <w:spacing w:before="120" w:after="120"/>
      </w:pPr>
      <w:r>
        <w:t xml:space="preserve">        for (int v = end; v != -1; v = parent[v]) {</w:t>
      </w:r>
    </w:p>
    <w:p w14:paraId="0DAE3145" w14:textId="77777777" w:rsidR="00763823" w:rsidRDefault="00763823" w:rsidP="00A0637B">
      <w:pPr>
        <w:pStyle w:val="Code"/>
        <w:spacing w:before="120" w:after="120"/>
      </w:pPr>
      <w:r>
        <w:t xml:space="preserve">            path[len++] = v;</w:t>
      </w:r>
    </w:p>
    <w:p w14:paraId="6EA4D9F0" w14:textId="77777777" w:rsidR="00763823" w:rsidRDefault="00763823" w:rsidP="00A0637B">
      <w:pPr>
        <w:pStyle w:val="Code"/>
        <w:spacing w:before="120" w:after="120"/>
      </w:pPr>
      <w:r>
        <w:lastRenderedPageBreak/>
        <w:t xml:space="preserve">        }</w:t>
      </w:r>
    </w:p>
    <w:p w14:paraId="4549BD08" w14:textId="77777777" w:rsidR="00763823" w:rsidRDefault="00763823" w:rsidP="00A0637B">
      <w:pPr>
        <w:pStyle w:val="Code"/>
        <w:spacing w:before="120" w:after="120"/>
      </w:pPr>
    </w:p>
    <w:p w14:paraId="38E5A4AA" w14:textId="77777777" w:rsidR="00763823" w:rsidRDefault="00763823" w:rsidP="00A0637B">
      <w:pPr>
        <w:pStyle w:val="Code"/>
        <w:spacing w:before="120" w:after="120"/>
      </w:pPr>
      <w:r>
        <w:t xml:space="preserve">        setcolor(YELLOW);  // Duong di mau vang</w:t>
      </w:r>
    </w:p>
    <w:p w14:paraId="5CEACF8B" w14:textId="77777777" w:rsidR="00763823" w:rsidRDefault="00763823" w:rsidP="00A0637B">
      <w:pPr>
        <w:pStyle w:val="Code"/>
        <w:spacing w:before="120" w:after="120"/>
      </w:pPr>
      <w:r>
        <w:t xml:space="preserve">        for (int i = len - 1; i &gt; 0; i--) {</w:t>
      </w:r>
    </w:p>
    <w:p w14:paraId="3728F3C5" w14:textId="77777777" w:rsidR="00763823" w:rsidRDefault="00763823" w:rsidP="00A0637B">
      <w:pPr>
        <w:pStyle w:val="Code"/>
        <w:spacing w:before="120" w:after="120"/>
      </w:pPr>
      <w:r>
        <w:t xml:space="preserve">            // Ve lai duong mui ten</w:t>
      </w:r>
    </w:p>
    <w:p w14:paraId="791170A6" w14:textId="77777777" w:rsidR="00763823" w:rsidRDefault="00763823" w:rsidP="00A0637B">
      <w:pPr>
        <w:pStyle w:val="Code"/>
        <w:spacing w:before="120" w:after="120"/>
      </w:pPr>
      <w:r>
        <w:t xml:space="preserve">            drawLine(vertices[path[i]].x, vertices[path[i]].y, vertices[path[i - 1]].x,</w:t>
      </w:r>
    </w:p>
    <w:p w14:paraId="391C921A" w14:textId="2CC412C9" w:rsidR="00763823" w:rsidRDefault="00763823" w:rsidP="00A0637B">
      <w:pPr>
        <w:pStyle w:val="Code"/>
        <w:spacing w:before="120" w:after="120"/>
        <w:ind w:left="1701" w:firstLine="567"/>
      </w:pPr>
      <w:r>
        <w:t>vertices[path[i - 1]].y);</w:t>
      </w:r>
    </w:p>
    <w:p w14:paraId="181DB881" w14:textId="77777777" w:rsidR="00763823" w:rsidRDefault="00763823" w:rsidP="00A0637B">
      <w:pPr>
        <w:pStyle w:val="Code"/>
        <w:spacing w:before="120" w:after="120"/>
      </w:pPr>
      <w:r>
        <w:t xml:space="preserve">            delay(200);</w:t>
      </w:r>
    </w:p>
    <w:p w14:paraId="473BE429" w14:textId="77777777" w:rsidR="00763823" w:rsidRDefault="00763823" w:rsidP="00A0637B">
      <w:pPr>
        <w:pStyle w:val="Code"/>
        <w:spacing w:before="120" w:after="120"/>
      </w:pPr>
      <w:r>
        <w:t xml:space="preserve">        }</w:t>
      </w:r>
    </w:p>
    <w:p w14:paraId="5FACD4AE" w14:textId="77777777" w:rsidR="00763823" w:rsidRDefault="00763823" w:rsidP="00A0637B">
      <w:pPr>
        <w:pStyle w:val="Code"/>
        <w:spacing w:before="120" w:after="120"/>
      </w:pPr>
    </w:p>
    <w:p w14:paraId="0468049C" w14:textId="77777777" w:rsidR="00763823" w:rsidRDefault="00763823" w:rsidP="00A0637B">
      <w:pPr>
        <w:pStyle w:val="Code"/>
        <w:spacing w:before="120" w:after="120"/>
      </w:pPr>
      <w:r>
        <w:t xml:space="preserve">        for (int i = 0; i &lt; len; i++) {</w:t>
      </w:r>
    </w:p>
    <w:p w14:paraId="25858FA4" w14:textId="77777777" w:rsidR="00763823" w:rsidRDefault="00763823" w:rsidP="00A0637B">
      <w:pPr>
        <w:pStyle w:val="Code"/>
        <w:spacing w:before="120" w:after="120"/>
      </w:pPr>
      <w:r>
        <w:t xml:space="preserve">            setcolor(YELLOW);</w:t>
      </w:r>
    </w:p>
    <w:p w14:paraId="0FE45E8C" w14:textId="77777777" w:rsidR="00763823" w:rsidRDefault="00763823" w:rsidP="00A0637B">
      <w:pPr>
        <w:pStyle w:val="Code"/>
        <w:spacing w:before="120" w:after="120"/>
      </w:pPr>
      <w:r>
        <w:t xml:space="preserve">            circle(vertices[path[i]].x, vertices[path[i]].y, 20);</w:t>
      </w:r>
    </w:p>
    <w:p w14:paraId="470BDDC7" w14:textId="77777777" w:rsidR="00763823" w:rsidRDefault="00763823" w:rsidP="00A0637B">
      <w:pPr>
        <w:pStyle w:val="Code"/>
        <w:spacing w:before="120" w:after="120"/>
      </w:pPr>
      <w:r>
        <w:t xml:space="preserve">            delay(100);</w:t>
      </w:r>
    </w:p>
    <w:p w14:paraId="2D47E89F" w14:textId="77777777" w:rsidR="00763823" w:rsidRDefault="00763823" w:rsidP="00A0637B">
      <w:pPr>
        <w:pStyle w:val="Code"/>
        <w:spacing w:before="120" w:after="120"/>
      </w:pPr>
      <w:r>
        <w:t xml:space="preserve">        }</w:t>
      </w:r>
    </w:p>
    <w:p w14:paraId="3AB3E09F" w14:textId="77777777" w:rsidR="00763823" w:rsidRDefault="00763823" w:rsidP="00A0637B">
      <w:pPr>
        <w:pStyle w:val="Code"/>
        <w:spacing w:before="120" w:after="120"/>
      </w:pPr>
      <w:r>
        <w:t xml:space="preserve">        </w:t>
      </w:r>
    </w:p>
    <w:p w14:paraId="21BD0AD5" w14:textId="77777777" w:rsidR="00763823" w:rsidRDefault="00763823" w:rsidP="00A0637B">
      <w:pPr>
        <w:pStyle w:val="Code"/>
        <w:spacing w:before="120" w:after="120"/>
      </w:pPr>
      <w:r>
        <w:t xml:space="preserve">        settextstyle(10, 0, 1);</w:t>
      </w:r>
    </w:p>
    <w:p w14:paraId="6C554366" w14:textId="77777777" w:rsidR="00763823" w:rsidRDefault="00763823" w:rsidP="00A0637B">
      <w:pPr>
        <w:pStyle w:val="Code"/>
        <w:spacing w:before="120" w:after="120"/>
      </w:pPr>
      <w:r>
        <w:t xml:space="preserve">        setcolor(WHITE);</w:t>
      </w:r>
    </w:p>
    <w:p w14:paraId="1E079ED6" w14:textId="77777777" w:rsidR="00763823" w:rsidRDefault="00763823" w:rsidP="00A0637B">
      <w:pPr>
        <w:pStyle w:val="Code"/>
        <w:spacing w:before="120" w:after="120"/>
      </w:pPr>
      <w:r>
        <w:t xml:space="preserve">        outtextxy(20, 390, "PATH: ");</w:t>
      </w:r>
    </w:p>
    <w:p w14:paraId="2565381C" w14:textId="77777777" w:rsidR="00763823" w:rsidRDefault="00763823" w:rsidP="00A0637B">
      <w:pPr>
        <w:pStyle w:val="Code"/>
        <w:spacing w:before="120" w:after="120"/>
      </w:pPr>
      <w:r>
        <w:t xml:space="preserve">        for (int i = len - 1; i &gt;= 0; i--) {</w:t>
      </w:r>
    </w:p>
    <w:p w14:paraId="37263EC6" w14:textId="77777777" w:rsidR="00763823" w:rsidRDefault="00763823" w:rsidP="00A0637B">
      <w:pPr>
        <w:pStyle w:val="Code"/>
        <w:spacing w:before="120" w:after="120"/>
      </w:pPr>
      <w:r>
        <w:t xml:space="preserve">            sprintf(buffer, "%d", path[i]);</w:t>
      </w:r>
    </w:p>
    <w:p w14:paraId="5142F909" w14:textId="77777777" w:rsidR="00763823" w:rsidRDefault="00763823" w:rsidP="00A0637B">
      <w:pPr>
        <w:pStyle w:val="Code"/>
        <w:spacing w:before="120" w:after="120"/>
      </w:pPr>
      <w:r>
        <w:t xml:space="preserve">            outtextxy(120 + (len - 1 - i) * 30, 390, buffer);</w:t>
      </w:r>
    </w:p>
    <w:p w14:paraId="1158B693" w14:textId="77777777" w:rsidR="00763823" w:rsidRDefault="00763823" w:rsidP="00A0637B">
      <w:pPr>
        <w:pStyle w:val="Code"/>
        <w:spacing w:before="120" w:after="120"/>
      </w:pPr>
      <w:r>
        <w:t xml:space="preserve">        }</w:t>
      </w:r>
    </w:p>
    <w:p w14:paraId="1360D2E3" w14:textId="77777777" w:rsidR="00763823" w:rsidRDefault="00763823" w:rsidP="00A0637B">
      <w:pPr>
        <w:pStyle w:val="Code"/>
        <w:spacing w:before="120" w:after="120"/>
      </w:pPr>
      <w:r>
        <w:t xml:space="preserve">    }</w:t>
      </w:r>
    </w:p>
    <w:p w14:paraId="04870BC3" w14:textId="77777777" w:rsidR="00763823" w:rsidRDefault="00763823" w:rsidP="00A0637B">
      <w:pPr>
        <w:pStyle w:val="Code"/>
        <w:spacing w:before="120" w:after="120"/>
      </w:pPr>
      <w:r>
        <w:t xml:space="preserve">    else {</w:t>
      </w:r>
    </w:p>
    <w:p w14:paraId="4BDADB48" w14:textId="77777777" w:rsidR="00763823" w:rsidRDefault="00763823" w:rsidP="00A0637B">
      <w:pPr>
        <w:pStyle w:val="Code"/>
        <w:spacing w:before="120" w:after="120"/>
      </w:pPr>
      <w:r>
        <w:t xml:space="preserve">        settextstyle(10, 0, 1);</w:t>
      </w:r>
    </w:p>
    <w:p w14:paraId="261B2FC6" w14:textId="77777777" w:rsidR="00763823" w:rsidRDefault="00763823" w:rsidP="00A0637B">
      <w:pPr>
        <w:pStyle w:val="Code"/>
        <w:spacing w:before="120" w:after="120"/>
      </w:pPr>
      <w:r>
        <w:t xml:space="preserve">        setcolor(WHITE);</w:t>
      </w:r>
    </w:p>
    <w:p w14:paraId="7C0497DE" w14:textId="77777777" w:rsidR="00763823" w:rsidRDefault="00763823" w:rsidP="00A0637B">
      <w:pPr>
        <w:pStyle w:val="Code"/>
        <w:spacing w:before="120" w:after="120"/>
      </w:pPr>
      <w:r>
        <w:t xml:space="preserve">        outtextxy(20, 390, "NO PATH FOUND");</w:t>
      </w:r>
    </w:p>
    <w:p w14:paraId="574310CA" w14:textId="77777777" w:rsidR="00763823" w:rsidRDefault="00763823" w:rsidP="00A0637B">
      <w:pPr>
        <w:pStyle w:val="Code"/>
        <w:spacing w:before="120" w:after="120"/>
      </w:pPr>
      <w:r>
        <w:t xml:space="preserve">    }</w:t>
      </w:r>
    </w:p>
    <w:p w14:paraId="52D4DE43" w14:textId="42E7FA03" w:rsidR="007363EB" w:rsidRPr="007363EB" w:rsidRDefault="00763823" w:rsidP="00A0637B">
      <w:pPr>
        <w:pStyle w:val="Code"/>
        <w:spacing w:before="120" w:after="120"/>
      </w:pPr>
      <w:r>
        <w:t>}</w:t>
      </w:r>
    </w:p>
    <w:p w14:paraId="6969D3A9" w14:textId="0AB6A987" w:rsidR="00763823" w:rsidRPr="00763823" w:rsidRDefault="00763823" w:rsidP="00A0637B">
      <w:pPr>
        <w:spacing w:before="120" w:after="120"/>
        <w:ind w:firstLine="567"/>
      </w:pPr>
      <w:r w:rsidRPr="00763823">
        <w:t>Hàm bfs(int start, int end, int n) thực hiện thuật toán duyệt đồ thị theo chiều rộng (BFS) để tìm đường đi ngắn nhất giữa hai đỉnh start và end trong đồ thị. Trước tiên, chương trình kiểm tra tính hợp lệ của hai đỉnh đầu và cuối. Nếu không hợp lệ, thông báo "INVALID START OR END NODE" sẽ được hiển thị.</w:t>
      </w:r>
    </w:p>
    <w:p w14:paraId="1BE9E2EC" w14:textId="60C40FC1" w:rsidR="00763823" w:rsidRPr="00763823" w:rsidRDefault="00630A9B" w:rsidP="00A0637B">
      <w:pPr>
        <w:spacing w:before="120" w:after="120"/>
        <w:ind w:firstLine="567"/>
      </w:pPr>
      <w:r>
        <w:lastRenderedPageBreak/>
        <w:t>Nếu hợp lệ</w:t>
      </w:r>
      <w:r w:rsidRPr="00763823">
        <w:t>, các mảng visited và parent được khởi tạo để đánh dấu các đỉnh đã duyệt và lưu thông tin truy ngược.</w:t>
      </w:r>
      <w:r>
        <w:t xml:space="preserve"> T</w:t>
      </w:r>
      <w:r w:rsidR="00763823" w:rsidRPr="00763823">
        <w:t>huật toán bắt đầu từ đỉnh start, sử dụng hàng đợi để quản lý các đỉnh chờ duyệt. Từng bước, các đỉnh kề được kiểm tra, nếu chưa duyệt, sẽ được thêm vào hàng đợi, đánh dấu và lưu thông tin cha. Đồng thời, chương trình vẽ trực quan các đỉnh và cạnh bằng màu đỏ, giúp người dùng theo dõi quá trình tìm kiếm.</w:t>
      </w:r>
    </w:p>
    <w:p w14:paraId="76B33A1E" w14:textId="186AA5A0" w:rsidR="00763823" w:rsidRPr="00763823" w:rsidRDefault="00763823" w:rsidP="00A0637B">
      <w:pPr>
        <w:spacing w:before="120" w:after="120"/>
        <w:ind w:firstLine="567"/>
      </w:pPr>
      <w:r w:rsidRPr="00763823">
        <w:t>Nếu tìm được đường đi đến end, chương trình sử dụng mảng parent để truy ngược và vẽ lại đường đi bằng màu vàng. Danh sách các đỉnh trong đường đi được hiển thị rõ ràng trên giao diện. Ngược lại, nếu không tìm thấy, thông báo "NO PATH FOUND" sẽ xuất hiện.</w:t>
      </w:r>
    </w:p>
    <w:p w14:paraId="39DF46DE" w14:textId="77777777" w:rsidR="00763823" w:rsidRDefault="00763823" w:rsidP="00A0637B">
      <w:pPr>
        <w:pStyle w:val="Code"/>
        <w:spacing w:before="120" w:after="120"/>
      </w:pPr>
      <w:r>
        <w:t>void BFS_display() {</w:t>
      </w:r>
    </w:p>
    <w:p w14:paraId="45AE7748" w14:textId="77777777" w:rsidR="00763823" w:rsidRDefault="00763823" w:rsidP="00A0637B">
      <w:pPr>
        <w:pStyle w:val="Code"/>
        <w:spacing w:before="120" w:after="120"/>
      </w:pPr>
      <w:r>
        <w:t xml:space="preserve">    int start, end;</w:t>
      </w:r>
    </w:p>
    <w:p w14:paraId="5122EDAE" w14:textId="77777777" w:rsidR="00763823" w:rsidRDefault="00763823" w:rsidP="00A0637B">
      <w:pPr>
        <w:pStyle w:val="Code"/>
        <w:spacing w:before="120" w:after="120"/>
      </w:pPr>
      <w:r>
        <w:t xml:space="preserve">    printf("Enter the starting vertex: ");</w:t>
      </w:r>
    </w:p>
    <w:p w14:paraId="440514F6" w14:textId="77777777" w:rsidR="00763823" w:rsidRDefault="00763823" w:rsidP="00A0637B">
      <w:pPr>
        <w:pStyle w:val="Code"/>
        <w:spacing w:before="120" w:after="120"/>
      </w:pPr>
      <w:r>
        <w:t xml:space="preserve">    scanf("%d", &amp;start);</w:t>
      </w:r>
    </w:p>
    <w:p w14:paraId="1201F8A9" w14:textId="77777777" w:rsidR="00763823" w:rsidRDefault="00763823" w:rsidP="00A0637B">
      <w:pPr>
        <w:pStyle w:val="Code"/>
        <w:spacing w:before="120" w:after="120"/>
      </w:pPr>
      <w:r>
        <w:t xml:space="preserve">    printf("Enter the ending vertex: ");</w:t>
      </w:r>
    </w:p>
    <w:p w14:paraId="70AD3652" w14:textId="77777777" w:rsidR="00763823" w:rsidRDefault="00763823" w:rsidP="00A0637B">
      <w:pPr>
        <w:pStyle w:val="Code"/>
        <w:spacing w:before="120" w:after="120"/>
      </w:pPr>
      <w:r>
        <w:t xml:space="preserve">    scanf("%d", &amp;end);</w:t>
      </w:r>
    </w:p>
    <w:p w14:paraId="4009DA34" w14:textId="77777777" w:rsidR="00763823" w:rsidRDefault="00763823" w:rsidP="00A0637B">
      <w:pPr>
        <w:pStyle w:val="Code"/>
        <w:spacing w:before="120" w:after="120"/>
      </w:pPr>
      <w:r>
        <w:t xml:space="preserve">    bfs(start, end, numV);</w:t>
      </w:r>
    </w:p>
    <w:p w14:paraId="64106F2B" w14:textId="5504E4D1" w:rsidR="007363EB" w:rsidRPr="007363EB" w:rsidRDefault="00763823" w:rsidP="00A0637B">
      <w:pPr>
        <w:pStyle w:val="Code"/>
        <w:spacing w:before="120" w:after="120"/>
      </w:pPr>
      <w:r>
        <w:t>}</w:t>
      </w:r>
    </w:p>
    <w:p w14:paraId="6C3C10A1" w14:textId="508AC6B6" w:rsidR="00BA1BA0" w:rsidRDefault="00763823" w:rsidP="00A0637B">
      <w:pPr>
        <w:spacing w:before="120" w:after="120"/>
        <w:ind w:firstLine="567"/>
      </w:pPr>
      <w:r w:rsidRPr="00763823">
        <w:t>Hàm BFS_display() được sử dụng để giao tiếp với người dùng, cho phép họ nhập vào đỉnh bắt đầu và đỉnh kết thúc của quá trình duyệt BFS. Khi được gọi, hàm sẽ hiển thị thông báo yêu cầu người dùng nhập đỉnh bắt đầu và đỉnh kết thúc, sau đó nhận giá trị đầu vào từ bàn phím thông qua scanf. Sau khi lấy được các giá trị này, hàm sẽ gọi bfs(start, end, numV) để thực hiện thuật toán BFS trên đồ thị. Tham số numV là số lượng đỉnh của đồ thị, được xác định từ trước.</w:t>
      </w:r>
    </w:p>
    <w:p w14:paraId="6C131831" w14:textId="37498BBB" w:rsidR="00BA1BA0" w:rsidRDefault="00B52575" w:rsidP="00A0637B">
      <w:pPr>
        <w:pStyle w:val="u2"/>
        <w:spacing w:before="120" w:after="120"/>
      </w:pPr>
      <w:bookmarkStart w:id="108" w:name="_Toc186360074"/>
      <w:r>
        <w:t>2.2 Thiết kế giao diện</w:t>
      </w:r>
      <w:r w:rsidR="00F23516">
        <w:t xml:space="preserve"> người dùng</w:t>
      </w:r>
      <w:bookmarkEnd w:id="108"/>
    </w:p>
    <w:p w14:paraId="50AC6655" w14:textId="72D10B3B" w:rsidR="00B52575" w:rsidRDefault="00B52575" w:rsidP="00A0637B">
      <w:pPr>
        <w:pStyle w:val="u3"/>
        <w:spacing w:before="120" w:after="120"/>
      </w:pPr>
      <w:bookmarkStart w:id="109" w:name="_Toc186360075"/>
      <w:r>
        <w:t>2.2.1. Xây dựng giao diện</w:t>
      </w:r>
      <w:bookmarkEnd w:id="109"/>
    </w:p>
    <w:p w14:paraId="00DEBAE7" w14:textId="77777777" w:rsidR="00B52575" w:rsidRPr="004C290B" w:rsidRDefault="00B52575" w:rsidP="00A0637B">
      <w:pPr>
        <w:pStyle w:val="Code"/>
        <w:spacing w:before="120" w:after="120"/>
        <w:rPr>
          <w:rFonts w:ascii="Times New Roman" w:hAnsi="Times New Roman"/>
          <w:sz w:val="26"/>
          <w:szCs w:val="28"/>
        </w:rPr>
      </w:pPr>
      <w:r w:rsidRPr="00562494">
        <w:t>// Ham ve button</w:t>
      </w:r>
    </w:p>
    <w:p w14:paraId="7BB4D23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void drawButton(int left, int top, int right, int bottom, const char* label) {</w:t>
      </w:r>
    </w:p>
    <w:p w14:paraId="62F228F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WHITE);</w:t>
      </w:r>
    </w:p>
    <w:p w14:paraId="7F1AFAD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linestyle(0, 1, 3);</w:t>
      </w:r>
    </w:p>
    <w:p w14:paraId="4915621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rectangle(left, top, right, bottom);</w:t>
      </w:r>
    </w:p>
    <w:p w14:paraId="54610CD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10, 0, 1);</w:t>
      </w:r>
    </w:p>
    <w:p w14:paraId="2A371B1B" w14:textId="77777777" w:rsidR="00B52575" w:rsidRPr="00562494" w:rsidRDefault="00B52575" w:rsidP="00A0637B">
      <w:pPr>
        <w:spacing w:before="120" w:after="120"/>
        <w:rPr>
          <w:rFonts w:ascii="Consolas" w:hAnsi="Consolas"/>
          <w:sz w:val="16"/>
          <w:szCs w:val="16"/>
        </w:rPr>
      </w:pPr>
    </w:p>
    <w:p w14:paraId="1F17A3B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har buffer[MAX_SIZE];</w:t>
      </w:r>
    </w:p>
    <w:p w14:paraId="68F0733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lastRenderedPageBreak/>
        <w:t xml:space="preserve">    strcpy(buffer, label);</w:t>
      </w:r>
    </w:p>
    <w:p w14:paraId="6B8075E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left + 10, top + 10, buffer);</w:t>
      </w:r>
    </w:p>
    <w:p w14:paraId="3A38A505"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w:t>
      </w:r>
    </w:p>
    <w:p w14:paraId="2A1F72FB" w14:textId="77777777" w:rsidR="00B52575" w:rsidRPr="00562494" w:rsidRDefault="00B52575" w:rsidP="00A0637B">
      <w:pPr>
        <w:spacing w:before="120" w:after="120"/>
        <w:rPr>
          <w:rFonts w:ascii="Consolas" w:hAnsi="Consolas"/>
          <w:sz w:val="16"/>
          <w:szCs w:val="16"/>
        </w:rPr>
      </w:pPr>
    </w:p>
    <w:p w14:paraId="138AC99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Ve khung do hoa</w:t>
      </w:r>
    </w:p>
    <w:p w14:paraId="4E63BD5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void drawframe() {</w:t>
      </w:r>
    </w:p>
    <w:p w14:paraId="636330C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WHITE);</w:t>
      </w:r>
    </w:p>
    <w:p w14:paraId="6F54414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linestyle(0, 1, 3);</w:t>
      </w:r>
    </w:p>
    <w:p w14:paraId="0E581C1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rectangle(10, 10, 550, 370);</w:t>
      </w:r>
    </w:p>
    <w:p w14:paraId="653AE1FE" w14:textId="77777777" w:rsidR="00B52575" w:rsidRPr="00562494" w:rsidRDefault="00B52575" w:rsidP="00A0637B">
      <w:pPr>
        <w:spacing w:before="120" w:after="120"/>
        <w:rPr>
          <w:rFonts w:ascii="Consolas" w:hAnsi="Consolas"/>
          <w:sz w:val="16"/>
          <w:szCs w:val="16"/>
        </w:rPr>
      </w:pPr>
    </w:p>
    <w:p w14:paraId="1EFCB13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rectangle(10, 380, 550, 480);</w:t>
      </w:r>
    </w:p>
    <w:p w14:paraId="5F27E3B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10, 0, 1);</w:t>
      </w:r>
    </w:p>
    <w:p w14:paraId="185902E3" w14:textId="77777777" w:rsidR="00B52575" w:rsidRPr="00562494" w:rsidRDefault="00B52575" w:rsidP="00A0637B">
      <w:pPr>
        <w:spacing w:before="120" w:after="120"/>
        <w:rPr>
          <w:rFonts w:ascii="Consolas" w:hAnsi="Consolas"/>
          <w:sz w:val="16"/>
          <w:szCs w:val="16"/>
        </w:rPr>
      </w:pPr>
    </w:p>
    <w:p w14:paraId="29D0728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10, 700, 50, "Infor");</w:t>
      </w:r>
    </w:p>
    <w:p w14:paraId="3CC6FB3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70, 700, 110, "Load file");</w:t>
      </w:r>
    </w:p>
    <w:p w14:paraId="389F3F3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130, 700, 170, "Start");</w:t>
      </w:r>
    </w:p>
    <w:p w14:paraId="50493EE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190, 700, 230, "Reset");</w:t>
      </w:r>
    </w:p>
    <w:p w14:paraId="2500066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250, 700, 290, "Delete");</w:t>
      </w:r>
    </w:p>
    <w:p w14:paraId="0D02845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Button(567, 310, 700, 350, "Exit");</w:t>
      </w:r>
    </w:p>
    <w:p w14:paraId="349CFA0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w:t>
      </w:r>
    </w:p>
    <w:p w14:paraId="05304C90" w14:textId="77A2BDCC" w:rsidR="00B52575" w:rsidRPr="001D15AC" w:rsidRDefault="00B52575" w:rsidP="00A0637B">
      <w:pPr>
        <w:spacing w:before="120" w:after="120"/>
        <w:ind w:firstLine="567"/>
      </w:pPr>
      <w:r w:rsidRPr="001D15AC">
        <w:t>Hàm drawButton chịu trách nhiệm vẽ các nút bấm trên giao diện với các thông số đầu vào bao gồm tọa độ góc trên trái, góc dưới phải, và nhãn hiển thị của nút. Màu sắc và kiểu đường viền của các nút được thiết lập bằng các hàm đồ họa như setcolor và setlinestyle, đảm bảo các nút được thể hiện rõ ràng và nổi bật trên giao diện. Nội dung nhãn của mỗi nút được hiển thị tại vị trí phù hợp bên trong khung nút bằng hàm outtextxy.</w:t>
      </w:r>
    </w:p>
    <w:p w14:paraId="28F5F360" w14:textId="77777777" w:rsidR="00B52575" w:rsidRPr="001D15AC" w:rsidRDefault="00B52575" w:rsidP="00A0637B">
      <w:pPr>
        <w:spacing w:before="120" w:after="120"/>
        <w:ind w:firstLine="567"/>
      </w:pPr>
      <w:r w:rsidRPr="001D15AC">
        <w:t>Hàm drawframe chịu trách nhiệm vẽ toàn bộ khung giao diện chính, bao gồm khu vực hiển thị đồ thị, các nút chức năng và vùng thông tin. Khung đồ họa chính được biểu diễn bằng một hình chữ nhật nằm ở trung tâm, từ tọa độ (10, 10) đến (550, 370), dùng để hiển thị đồ thị và kết quả thuật toán BFS. Phía dưới khung chính là một vùng thông tin bổ sung, được vẽ từ tọa độ (10, 380) đến (550, 480), dành cho việc hiển thị các thông tin hoặc kết quả chi tiết.</w:t>
      </w:r>
    </w:p>
    <w:p w14:paraId="7E867327" w14:textId="69BB1E3F" w:rsidR="00B52575" w:rsidRDefault="00B52575" w:rsidP="00A0637B">
      <w:pPr>
        <w:spacing w:before="120" w:after="120"/>
        <w:ind w:firstLine="567"/>
      </w:pPr>
      <w:r w:rsidRPr="001D15AC">
        <w:t>Các nút chức năng được đặt ở bên phải khung chính, bao gồm các nút "Infor", "Load file", "Start", "Reset", "Delete", và "Exit". Những nút này cung cấp các chức năng chính như tải dữ liệu, bắt đầu thuật toán, đặt lại trạng thái, và thoát chương trình</w:t>
      </w:r>
      <w:r w:rsidR="00FF5E22">
        <w:t>.</w:t>
      </w:r>
    </w:p>
    <w:p w14:paraId="06FC91BD" w14:textId="4338A0B1" w:rsidR="00B52575" w:rsidRDefault="00B52575" w:rsidP="00A0637B">
      <w:pPr>
        <w:pStyle w:val="u3"/>
        <w:spacing w:before="120" w:after="120"/>
      </w:pPr>
      <w:bookmarkStart w:id="110" w:name="_Toc186360076"/>
      <w:r>
        <w:lastRenderedPageBreak/>
        <w:t>2.2.2 Xử lý sự kiện chuột</w:t>
      </w:r>
      <w:bookmarkEnd w:id="110"/>
    </w:p>
    <w:p w14:paraId="226FA8CC"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Ham xu ly thao tac</w:t>
      </w:r>
    </w:p>
    <w:p w14:paraId="30AB693C"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void handleClick(int x, int y) {</w:t>
      </w:r>
    </w:p>
    <w:p w14:paraId="3AF0F572"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Infor</w:t>
      </w:r>
    </w:p>
    <w:p w14:paraId="4904D74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x &gt;= 567 &amp;&amp; x &lt;= 700 &amp;&amp; y &gt;= 10 &amp;&amp; y &lt;= 50) {</w:t>
      </w:r>
    </w:p>
    <w:p w14:paraId="59C48A5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nGraph(); </w:t>
      </w:r>
    </w:p>
    <w:p w14:paraId="63FC6F5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w:t>
      </w:r>
    </w:p>
    <w:p w14:paraId="6647615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10, 0, 2);</w:t>
      </w:r>
    </w:p>
    <w:p w14:paraId="5B6E74E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RED);</w:t>
      </w:r>
    </w:p>
    <w:p w14:paraId="3787155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80, 50, "BFS Visualization for Graphs");</w:t>
      </w:r>
    </w:p>
    <w:p w14:paraId="544A5B28" w14:textId="77777777" w:rsidR="00B52575" w:rsidRPr="00562494" w:rsidRDefault="00B52575" w:rsidP="00A0637B">
      <w:pPr>
        <w:spacing w:before="120" w:after="120"/>
        <w:rPr>
          <w:rFonts w:ascii="Consolas" w:hAnsi="Consolas"/>
          <w:sz w:val="16"/>
          <w:szCs w:val="16"/>
        </w:rPr>
      </w:pPr>
    </w:p>
    <w:p w14:paraId="4398025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8, 0, 1);</w:t>
      </w:r>
    </w:p>
    <w:p w14:paraId="399ECAA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WHITE);</w:t>
      </w:r>
    </w:p>
    <w:p w14:paraId="1BD0421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80, 110, "Supervisor: M.Sc. DOAN VU THINH");</w:t>
      </w:r>
    </w:p>
    <w:p w14:paraId="1F84C17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80, 160, "Student: TRAN DUC NGAN");</w:t>
      </w:r>
    </w:p>
    <w:p w14:paraId="42FE491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80, 210, "Student ID: 64131460");</w:t>
      </w:r>
    </w:p>
    <w:p w14:paraId="30470246" w14:textId="77777777" w:rsidR="00B52575" w:rsidRPr="00562494" w:rsidRDefault="00B52575" w:rsidP="00A0637B">
      <w:pPr>
        <w:spacing w:before="120" w:after="120"/>
        <w:rPr>
          <w:rFonts w:ascii="Consolas" w:hAnsi="Consolas"/>
          <w:sz w:val="16"/>
          <w:szCs w:val="16"/>
        </w:rPr>
      </w:pPr>
    </w:p>
    <w:p w14:paraId="2F2F082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6, 0, 1);</w:t>
      </w:r>
    </w:p>
    <w:p w14:paraId="3A57A58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YELLOW);        </w:t>
      </w:r>
    </w:p>
    <w:p w14:paraId="4F75966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80, 270, "Thank you for reviewing the project!");</w:t>
      </w:r>
    </w:p>
    <w:p w14:paraId="6D174135"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302D880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5DC7BB5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Load file</w:t>
      </w:r>
    </w:p>
    <w:p w14:paraId="526C150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x &gt;= 567 &amp;&amp; x &lt;= 700 &amp;&amp; y &gt;= 70 &amp;&amp; y &lt;= 110) {</w:t>
      </w:r>
    </w:p>
    <w:p w14:paraId="176EE45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PENFILENAME ofn;</w:t>
      </w:r>
    </w:p>
    <w:p w14:paraId="143AA5B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TCHAR szFile[MAX_PATH];</w:t>
      </w:r>
    </w:p>
    <w:p w14:paraId="28F320B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TCHAR szFolder[MAX_PATH];</w:t>
      </w:r>
    </w:p>
    <w:p w14:paraId="123BB74C"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Lay duong dan den thu muc hien tai cua chuong trinh</w:t>
      </w:r>
    </w:p>
    <w:p w14:paraId="17F3A0C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GetCurrentDirectory(MAX_PATH, szFolder);</w:t>
      </w:r>
    </w:p>
    <w:p w14:paraId="786B8E5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ZeroMemory(&amp;ofn, sizeof(OPENFILENAME));</w:t>
      </w:r>
    </w:p>
    <w:p w14:paraId="513F90B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lStructSize = sizeof(OPENFILENAME);</w:t>
      </w:r>
    </w:p>
    <w:p w14:paraId="0E9FADD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hwndOwner = NULL;</w:t>
      </w:r>
    </w:p>
    <w:p w14:paraId="1EDD30DB"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lpstrFile = szFile;</w:t>
      </w:r>
    </w:p>
    <w:p w14:paraId="26A7FEE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lpstrFile[0] = '\0';</w:t>
      </w:r>
    </w:p>
    <w:p w14:paraId="15EB9AE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nMaxFile = sizeof(szFile);</w:t>
      </w:r>
    </w:p>
    <w:p w14:paraId="0AA12F8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lpstrFilter = TEXT("All Files (*.*)\0*.*\0");</w:t>
      </w:r>
    </w:p>
    <w:p w14:paraId="64A8678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lastRenderedPageBreak/>
        <w:t xml:space="preserve">        ofn.nFilterIndex = 1;</w:t>
      </w:r>
    </w:p>
    <w:p w14:paraId="2B9906C1" w14:textId="77777777" w:rsidR="00B52575" w:rsidRPr="00562494" w:rsidRDefault="00B52575" w:rsidP="00A0637B">
      <w:pPr>
        <w:spacing w:before="120" w:after="120"/>
        <w:rPr>
          <w:rFonts w:ascii="Consolas" w:hAnsi="Consolas"/>
          <w:sz w:val="16"/>
          <w:szCs w:val="16"/>
        </w:rPr>
      </w:pPr>
    </w:p>
    <w:p w14:paraId="28A4E9F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fn.lpstrInitialDir = szFolder; // Su dung thu muc hien tai lam thu muc mac dinh</w:t>
      </w:r>
    </w:p>
    <w:p w14:paraId="59B15A8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GetOpenFileName(&amp;ofn)) {</w:t>
      </w:r>
    </w:p>
    <w:p w14:paraId="03EA37F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onst char* filePath = ofn.lpstrFile;</w:t>
      </w:r>
    </w:p>
    <w:p w14:paraId="4B72F46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sAdjSymmetry = true;</w:t>
      </w:r>
    </w:p>
    <w:p w14:paraId="1416C0D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penAndReadFile(filePath);</w:t>
      </w:r>
    </w:p>
    <w:p w14:paraId="47F03B5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ZeroMemory(szFile, sizeof(szFile));</w:t>
      </w:r>
    </w:p>
    <w:p w14:paraId="6621468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259BA5A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rGraph();</w:t>
      </w:r>
    </w:p>
    <w:p w14:paraId="5F2EADC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w:t>
      </w:r>
    </w:p>
    <w:p w14:paraId="1CCD1797"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graph();</w:t>
      </w:r>
    </w:p>
    <w:p w14:paraId="030EB81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66B9726B" w14:textId="77777777" w:rsidR="00B52575" w:rsidRPr="00562494" w:rsidRDefault="00B52575" w:rsidP="00A0637B">
      <w:pPr>
        <w:spacing w:before="120" w:after="120"/>
        <w:rPr>
          <w:rFonts w:ascii="Consolas" w:hAnsi="Consolas"/>
          <w:sz w:val="16"/>
          <w:szCs w:val="16"/>
        </w:rPr>
      </w:pPr>
    </w:p>
    <w:p w14:paraId="73675CD2"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Start</w:t>
      </w:r>
    </w:p>
    <w:p w14:paraId="5F60CEFC"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x &gt;= 567 &amp;&amp; x &lt;= 700 &amp;&amp; y &gt;= 130 &amp;&amp; y &lt;= 170) {    </w:t>
      </w:r>
    </w:p>
    <w:p w14:paraId="1FF18C9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Neu do thi da duoc tai</w:t>
      </w:r>
    </w:p>
    <w:p w14:paraId="10AA433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isGraphLoaded) {</w:t>
      </w:r>
    </w:p>
    <w:p w14:paraId="6EE037D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Neu BFS chua duoc chay, thi chay BFS</w:t>
      </w:r>
    </w:p>
    <w:p w14:paraId="2ACC18A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isBFSExecuted) {</w:t>
      </w:r>
    </w:p>
    <w:p w14:paraId="72DB038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BFS_display(); // Chay BFS</w:t>
      </w:r>
    </w:p>
    <w:p w14:paraId="57224C3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sBFSExecuted = true; // Danh dau la BFS da chay</w:t>
      </w:r>
    </w:p>
    <w:p w14:paraId="59D2F0F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else {</w:t>
      </w:r>
    </w:p>
    <w:p w14:paraId="0C72E76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rGraph();      // Xoa do thi hien tai</w:t>
      </w:r>
    </w:p>
    <w:p w14:paraId="2F254D8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       // Ve lai khung</w:t>
      </w:r>
    </w:p>
    <w:p w14:paraId="451C742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redrawgraph();     // Ve lai do thi</w:t>
      </w:r>
    </w:p>
    <w:p w14:paraId="6FA1183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BFS_display();     // Chay lai BFS</w:t>
      </w:r>
    </w:p>
    <w:p w14:paraId="122BEA1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39BFB5F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else {</w:t>
      </w:r>
    </w:p>
    <w:p w14:paraId="0AB3ACA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WHITE); </w:t>
      </w:r>
    </w:p>
    <w:p w14:paraId="29F25A4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nGraph();          // Xoa do thi</w:t>
      </w:r>
    </w:p>
    <w:p w14:paraId="517F368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           // Ve lai khung</w:t>
      </w:r>
    </w:p>
    <w:p w14:paraId="185CC5B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195, 120, "NO GRAPH TO START");  // Khong co do thi de bat dau</w:t>
      </w:r>
    </w:p>
    <w:p w14:paraId="3A19FF6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60, 170, "CLICK THE 'Load file' BUTTON TO ADD GRAPH");  // Nhan nut 'Load file' de tai do thi</w:t>
      </w:r>
    </w:p>
    <w:p w14:paraId="1268114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3D6B71C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5DF81CA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lastRenderedPageBreak/>
        <w:t xml:space="preserve">    </w:t>
      </w:r>
    </w:p>
    <w:p w14:paraId="12712D0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Reset</w:t>
      </w:r>
    </w:p>
    <w:p w14:paraId="1ADA56D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x &gt;= 567 &amp;&amp; x &lt;= 700 &amp;&amp; y &gt;= 190 &amp;&amp; y &lt;= 230) {</w:t>
      </w:r>
    </w:p>
    <w:p w14:paraId="454341E3"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isGraphLoaded) {</w:t>
      </w:r>
    </w:p>
    <w:p w14:paraId="404386FE"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sBFSExecuted = false; // Dat lai trang thai BFS</w:t>
      </w:r>
    </w:p>
    <w:p w14:paraId="799E9CD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nGraph();          // Xoa do thi hien tai</w:t>
      </w:r>
    </w:p>
    <w:p w14:paraId="54F37A0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           // Ve lai khung</w:t>
      </w:r>
    </w:p>
    <w:p w14:paraId="1B9E73D5"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graph();           // Ve lai do thi</w:t>
      </w:r>
    </w:p>
    <w:p w14:paraId="28CE78D0"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else {</w:t>
      </w:r>
    </w:p>
    <w:p w14:paraId="13FD9384"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color(WHITE);</w:t>
      </w:r>
    </w:p>
    <w:p w14:paraId="0210DB2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settextstyle(10, 0, 1);</w:t>
      </w:r>
    </w:p>
    <w:p w14:paraId="5BB4942D"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195, 120, "NO GRAPH TO RESET");  // Khong co do thi de dat lai</w:t>
      </w:r>
    </w:p>
    <w:p w14:paraId="39A56BDA"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1A274B1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70784A0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51BBFF5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Delete</w:t>
      </w:r>
    </w:p>
    <w:p w14:paraId="343FE44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x &gt;= 567 &amp;&amp; x &lt;= 700 &amp;&amp; y &gt;= 250 &amp;&amp; y &lt;= 290) {</w:t>
      </w:r>
    </w:p>
    <w:p w14:paraId="1224732C"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eanGraph();  // Xoa do thi</w:t>
      </w:r>
    </w:p>
    <w:p w14:paraId="1B63257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drawframe();   // Ve khung</w:t>
      </w:r>
    </w:p>
    <w:p w14:paraId="45A229B1"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180, 120, "DATA HAS BEEN DELETED");  // Du lieu da bi xoa</w:t>
      </w:r>
    </w:p>
    <w:p w14:paraId="792639BF"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outtextxy(60, 170, "CLICK THE 'Load file' BUTTON TO ADD GRAPH");  // Click vao nut 'Load file' de them do thi</w:t>
      </w:r>
    </w:p>
    <w:p w14:paraId="4A825B6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05F98AEA" w14:textId="77777777" w:rsidR="00B52575" w:rsidRPr="00562494" w:rsidRDefault="00B52575" w:rsidP="00A0637B">
      <w:pPr>
        <w:spacing w:before="120" w:after="120"/>
        <w:rPr>
          <w:rFonts w:ascii="Consolas" w:hAnsi="Consolas"/>
          <w:sz w:val="16"/>
          <w:szCs w:val="16"/>
        </w:rPr>
      </w:pPr>
    </w:p>
    <w:p w14:paraId="5152D639"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 Exit</w:t>
      </w:r>
    </w:p>
    <w:p w14:paraId="71F130C8"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if (x &gt;= 567 &amp;&amp; x &lt;= 700 &amp;&amp; y &gt;= 310 &amp;&amp; y &lt;= 350) {</w:t>
      </w:r>
    </w:p>
    <w:p w14:paraId="4CE94DF5"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closegraph();  // Dong cua so do thi</w:t>
      </w:r>
    </w:p>
    <w:p w14:paraId="2D60A006" w14:textId="77777777" w:rsidR="00B52575" w:rsidRPr="00562494" w:rsidRDefault="00B52575" w:rsidP="00A0637B">
      <w:pPr>
        <w:spacing w:before="120" w:after="120"/>
        <w:rPr>
          <w:rFonts w:ascii="Consolas" w:hAnsi="Consolas"/>
          <w:sz w:val="16"/>
          <w:szCs w:val="16"/>
        </w:rPr>
      </w:pPr>
      <w:r w:rsidRPr="00562494">
        <w:rPr>
          <w:rFonts w:ascii="Consolas" w:hAnsi="Consolas"/>
          <w:sz w:val="16"/>
          <w:szCs w:val="16"/>
        </w:rPr>
        <w:t xml:space="preserve">    }</w:t>
      </w:r>
    </w:p>
    <w:p w14:paraId="6EE7CEDC" w14:textId="77777777" w:rsidR="00B52575" w:rsidRDefault="00B52575" w:rsidP="00A0637B">
      <w:pPr>
        <w:spacing w:before="120" w:after="120"/>
        <w:rPr>
          <w:rFonts w:ascii="Consolas" w:hAnsi="Consolas"/>
          <w:sz w:val="16"/>
          <w:szCs w:val="16"/>
        </w:rPr>
      </w:pPr>
      <w:r w:rsidRPr="00562494">
        <w:rPr>
          <w:rFonts w:ascii="Consolas" w:hAnsi="Consolas"/>
          <w:sz w:val="16"/>
          <w:szCs w:val="16"/>
        </w:rPr>
        <w:t>}</w:t>
      </w:r>
    </w:p>
    <w:p w14:paraId="4DF7AF1A" w14:textId="77777777" w:rsidR="00B52575" w:rsidRDefault="00B52575" w:rsidP="00A0637B">
      <w:pPr>
        <w:spacing w:before="120" w:after="120"/>
        <w:ind w:firstLine="360"/>
      </w:pPr>
      <w:r w:rsidRPr="00835EF2">
        <w:t>Đoạn mã trên là một hàm handleClick dùng để xử lý các thao tác khi người dùng click chuột vào các vùng khác nhau trong giao diện đồ họa. Cụ thể:</w:t>
      </w:r>
    </w:p>
    <w:p w14:paraId="050B6A4D" w14:textId="2EA49E39" w:rsidR="005E7717" w:rsidRPr="00835EF2" w:rsidRDefault="005E7717" w:rsidP="00A0637B">
      <w:pPr>
        <w:pStyle w:val="oancuaDanhsach"/>
        <w:numPr>
          <w:ilvl w:val="0"/>
          <w:numId w:val="67"/>
        </w:numPr>
        <w:spacing w:before="120" w:after="120"/>
      </w:pPr>
      <w:r>
        <w:t xml:space="preserve">Infor: </w:t>
      </w:r>
      <w:r w:rsidR="00BF37AB">
        <w:t>K</w:t>
      </w:r>
      <w:r w:rsidR="00BF37AB" w:rsidRPr="00BF37AB">
        <w:t>hi người dùng nhấp vào nút "Infor" trong giao diện đồ họa</w:t>
      </w:r>
      <w:r w:rsidR="00BF37AB">
        <w:t xml:space="preserve"> </w:t>
      </w:r>
      <w:r w:rsidR="00BF37AB" w:rsidRPr="00BF37AB">
        <w:t xml:space="preserve">vùng tọa độ (567, 10) đến (700, 50), chương trình sẽ gọi hàm cleanGraph() để xóa đồ thị hiện tại và thiết lập lại trạng thái ban đầu của chương trình. Sau đó, hàm drawframe() </w:t>
      </w:r>
      <w:r w:rsidR="00BF37AB" w:rsidRPr="00BF37AB">
        <w:lastRenderedPageBreak/>
        <w:t>được gọi để vẽ lại toàn bộ khung giao diện</w:t>
      </w:r>
      <w:r w:rsidR="00DC581F">
        <w:t xml:space="preserve">. </w:t>
      </w:r>
      <w:r w:rsidR="00BF37AB" w:rsidRPr="00BF37AB">
        <w:t>Tiếp theo, thông tin về dự án được hiển thị</w:t>
      </w:r>
      <w:r w:rsidR="00BF37AB">
        <w:t>.</w:t>
      </w:r>
    </w:p>
    <w:p w14:paraId="2A400007" w14:textId="211C9AB4" w:rsidR="00BF37AB" w:rsidRPr="00BF37AB" w:rsidRDefault="00BF37AB" w:rsidP="00A0637B">
      <w:pPr>
        <w:pStyle w:val="oancuaDanhsach"/>
        <w:numPr>
          <w:ilvl w:val="0"/>
          <w:numId w:val="67"/>
        </w:numPr>
        <w:spacing w:before="120" w:after="120"/>
      </w:pPr>
      <w:r>
        <w:t>Load file: K</w:t>
      </w:r>
      <w:r w:rsidRPr="00BF37AB">
        <w:t>hi người dùng nhấn vào nút "Load file" trong giao diện đồ họa</w:t>
      </w:r>
      <w:r>
        <w:t xml:space="preserve"> </w:t>
      </w:r>
      <w:r w:rsidRPr="00BF37AB">
        <w:t>vùng tọa độ (567, 70) đến (700, 110), chương trình sẽ mở hộp thoại chọn file để người dùng chọn tệp đồ thị</w:t>
      </w:r>
      <w:r>
        <w:t xml:space="preserve">, </w:t>
      </w:r>
      <w:r w:rsidRPr="00BF37AB">
        <w:t>mã sử dụng OPENFILENAME để thiết lập và hiển thị hộp thoại chọn file. Đầu tiên, chương trình lấy đường dẫn của thư mục hiện tại bằng hàm GetCurrentDirectory. Sau đó, cấu hình hộp thoại chọn file với các tham số như bộ lọc loại file (*.* cho tất cả các loại file)</w:t>
      </w:r>
      <w:r>
        <w:t>.  K</w:t>
      </w:r>
      <w:r w:rsidRPr="00BF37AB">
        <w:t>hi người dùng chọn một file và nhấn "Open", chương trình sẽ lưu đường dẫn của file vào biến filePath. Hàm openAndReadFile(filePath) sẽ được gọi để mở và đọc nội dung file đồ thị đã chọn.</w:t>
      </w:r>
      <w:r>
        <w:t xml:space="preserve"> </w:t>
      </w:r>
      <w:r w:rsidRPr="00BF37AB">
        <w:t>Sau khi tải file xong, chương trình sẽ gọi clearGraph() để xóa đồ thị cũ, sau đó vẽ lại khung giao diện với drawframe() và vẽ đồ thị mới với drawgraph().</w:t>
      </w:r>
    </w:p>
    <w:p w14:paraId="041264A9" w14:textId="3FAF50CC" w:rsidR="00B52575" w:rsidRDefault="00BF37AB" w:rsidP="00A0637B">
      <w:pPr>
        <w:pStyle w:val="oancuaDanhsach"/>
        <w:numPr>
          <w:ilvl w:val="0"/>
          <w:numId w:val="67"/>
        </w:numPr>
        <w:spacing w:before="120" w:after="120"/>
      </w:pPr>
      <w:r>
        <w:t xml:space="preserve">Start: Khi </w:t>
      </w:r>
      <w:r w:rsidRPr="00BF37AB">
        <w:t>người dùng nhấn vào nút "Start" trong giao diện đồ họa</w:t>
      </w:r>
      <w:r>
        <w:t xml:space="preserve"> </w:t>
      </w:r>
      <w:r w:rsidRPr="00BF37AB">
        <w:t xml:space="preserve">vùng tọa độ từ (567, 130) đến (700, 170), chương trình sẽ kiểm tra xem đồ thị đã được tải hay chưa. Nếu đồ thị đã được tải thành công, chương trình sẽ kiểm tra xem thuật toán BFS đã được chạy hay chưa. Nếu chưa, chương trình sẽ thực thi thuật toán BFS bằng cách gọi hàm BFS_display() và đánh dấu trạng thái là đã chạy thuật toán BFS. Nếu thuật toán BFS đã được thực hiện trước đó, chương trình </w:t>
      </w:r>
      <w:r w:rsidR="00DC581F">
        <w:t>sẽ vẽ lại</w:t>
      </w:r>
      <w:r w:rsidRPr="00BF37AB">
        <w:t xml:space="preserve"> đồ thị, sau đó thực thi lại thuật toán BFS</w:t>
      </w:r>
      <w:r>
        <w:t xml:space="preserve"> trên đồ thị đ</w:t>
      </w:r>
      <w:r w:rsidR="00DC581F">
        <w:t>ó</w:t>
      </w:r>
      <w:r w:rsidRPr="00BF37AB">
        <w:t>. Trong trường hợp đồ thị chưa được tải, chương trình sẽ hiển thị thông báo yêu cầu người dùng tải đồ thị trước khi bắt đầu thuật toán, đồng thời nhắc nhở người dùng nhấn nút "Load file" để thêm đồ thị.</w:t>
      </w:r>
    </w:p>
    <w:p w14:paraId="0508121E" w14:textId="7153BC54" w:rsidR="00BF37AB" w:rsidRDefault="00BF37AB" w:rsidP="00A0637B">
      <w:pPr>
        <w:pStyle w:val="oancuaDanhsach"/>
        <w:numPr>
          <w:ilvl w:val="0"/>
          <w:numId w:val="67"/>
        </w:numPr>
        <w:spacing w:before="120" w:after="120"/>
      </w:pPr>
      <w:r>
        <w:t xml:space="preserve">Reset: Khi </w:t>
      </w:r>
      <w:r w:rsidRPr="00BF37AB">
        <w:t>người dùng nhấn vào nút "Reset" trong giao diện đồ họa vùng tọa độ từ (567, 190) đến (700, 230), chương trình sẽ kiểm tra xem đồ thị đã được tải hay chưa. Nếu đồ thị đã được tải, chương trình sẽ đặt lại trạng thái của thuật toán BFS (bằng cách gán isBFSExecuted thành false), sau đó xóa đồ thị hiện tại bằng hàm cleanGraph()</w:t>
      </w:r>
      <w:r w:rsidR="00DC581F">
        <w:t xml:space="preserve"> và yêu cầu người dùng vẽ lại đồ thị bằng cách bấm vào chuột trái mà không cần tải lại tệp tin đồ thị, </w:t>
      </w:r>
      <w:r w:rsidRPr="00BF37AB">
        <w:t>Nếu đồ thị chưa được tải, chương trình sẽ hiển thị thông báo "NO GRAPH TO RESET" yêu cầu người dùng tải đồ thị trước khi có thể thực hiện thao tác reset.</w:t>
      </w:r>
    </w:p>
    <w:p w14:paraId="4E846A45" w14:textId="657B946E" w:rsidR="00BF37AB" w:rsidRDefault="00BF37AB" w:rsidP="00A0637B">
      <w:pPr>
        <w:pStyle w:val="oancuaDanhsach"/>
        <w:numPr>
          <w:ilvl w:val="0"/>
          <w:numId w:val="67"/>
        </w:numPr>
        <w:spacing w:before="120" w:after="120"/>
      </w:pPr>
      <w:r>
        <w:t xml:space="preserve">Delete: Khi </w:t>
      </w:r>
      <w:r w:rsidRPr="00BF37AB">
        <w:t>người dùng nhấn vào nút "Delete" trong giao diện đồ họa</w:t>
      </w:r>
      <w:r>
        <w:t xml:space="preserve"> </w:t>
      </w:r>
      <w:r w:rsidRPr="00BF37AB">
        <w:t xml:space="preserve">vùng tọa độ từ (567, 250) đến (700, 290), chương trình sẽ thực hiện xóa đồ thị hiện tại </w:t>
      </w:r>
      <w:r w:rsidRPr="00BF37AB">
        <w:lastRenderedPageBreak/>
        <w:t>bằng hàm cleanGraph(), sau đó vẽ lại khung giao diện bằng hàm drawframe(). Đồng thời, chương trình sẽ hiển thị thông báo "DATA HAS BEEN DELETED" để thông báo cho người dùng biết rằng dữ liệu đã bị xóa và yêu cầu người dùng nhấn nút "Load file" để tải đồ thị mới.</w:t>
      </w:r>
    </w:p>
    <w:p w14:paraId="28E45ACE" w14:textId="79973AB0" w:rsidR="00642FD1" w:rsidRDefault="00BF37AB" w:rsidP="00A0637B">
      <w:pPr>
        <w:pStyle w:val="oancuaDanhsach"/>
        <w:numPr>
          <w:ilvl w:val="0"/>
          <w:numId w:val="67"/>
        </w:numPr>
        <w:spacing w:before="120" w:after="120"/>
      </w:pPr>
      <w:r>
        <w:t>Exit: Khi</w:t>
      </w:r>
      <w:r w:rsidRPr="00BF37AB">
        <w:t xml:space="preserve"> người dùng nhấn vào nút "Exit" trong giao diện đồ họa</w:t>
      </w:r>
      <w:r>
        <w:t xml:space="preserve"> </w:t>
      </w:r>
      <w:r w:rsidRPr="00BF37AB">
        <w:t>vùng tọa độ từ (567, 310) đến (700, 350), chương trình sẽ gọi hàm closegraph() để đóng cửa sổ đồ họa và kết thúc chương trình.</w:t>
      </w:r>
    </w:p>
    <w:p w14:paraId="39B3639B" w14:textId="77777777" w:rsidR="00642FD1" w:rsidRDefault="00642FD1" w:rsidP="00A0637B">
      <w:pPr>
        <w:spacing w:before="120" w:after="120"/>
        <w:jc w:val="left"/>
      </w:pPr>
      <w:r>
        <w:br w:type="page"/>
      </w:r>
    </w:p>
    <w:p w14:paraId="10B7E34A" w14:textId="1CCBE48B" w:rsidR="00BF37AB" w:rsidRDefault="00642FD1" w:rsidP="00A0637B">
      <w:pPr>
        <w:pStyle w:val="Tiu"/>
        <w:spacing w:before="120" w:after="120"/>
      </w:pPr>
      <w:bookmarkStart w:id="111" w:name="_Toc186360077"/>
      <w:r>
        <w:lastRenderedPageBreak/>
        <w:t xml:space="preserve">CHƯƠNG </w:t>
      </w:r>
      <w:r w:rsidR="00B63DBC">
        <w:t>III</w:t>
      </w:r>
      <w:r>
        <w:t>. KẾT QUẢ THỰC HIỆN</w:t>
      </w:r>
      <w:bookmarkEnd w:id="111"/>
    </w:p>
    <w:p w14:paraId="3E3C6972" w14:textId="0FD3989C" w:rsidR="00642FD1" w:rsidRDefault="00642FD1" w:rsidP="00A0637B">
      <w:pPr>
        <w:pStyle w:val="u2"/>
        <w:spacing w:before="120" w:after="120"/>
      </w:pPr>
      <w:bookmarkStart w:id="112" w:name="_Toc186360078"/>
      <w:r>
        <w:t>3.1 Giao diện chính</w:t>
      </w:r>
      <w:bookmarkEnd w:id="112"/>
    </w:p>
    <w:p w14:paraId="7E7B4947" w14:textId="77777777" w:rsidR="00642FD1" w:rsidRDefault="00642FD1" w:rsidP="00A0637B">
      <w:pPr>
        <w:keepNext/>
        <w:spacing w:before="120" w:after="120"/>
      </w:pPr>
      <w:r w:rsidRPr="00642FD1">
        <w:rPr>
          <w:noProof/>
        </w:rPr>
        <w:drawing>
          <wp:inline distT="0" distB="0" distL="0" distR="0" wp14:anchorId="0C5FFF98" wp14:editId="657BD691">
            <wp:extent cx="5939790" cy="4065905"/>
            <wp:effectExtent l="0" t="0" r="3810" b="0"/>
            <wp:docPr id="210591118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1185" name="Hình ảnh 1" descr="Ảnh có chứa ảnh chụp màn hình&#10;&#10;Mô tả được tạo tự động"/>
                    <pic:cNvPicPr/>
                  </pic:nvPicPr>
                  <pic:blipFill>
                    <a:blip r:embed="rId29"/>
                    <a:stretch>
                      <a:fillRect/>
                    </a:stretch>
                  </pic:blipFill>
                  <pic:spPr>
                    <a:xfrm>
                      <a:off x="0" y="0"/>
                      <a:ext cx="5939790" cy="4065905"/>
                    </a:xfrm>
                    <a:prstGeom prst="rect">
                      <a:avLst/>
                    </a:prstGeom>
                  </pic:spPr>
                </pic:pic>
              </a:graphicData>
            </a:graphic>
          </wp:inline>
        </w:drawing>
      </w:r>
    </w:p>
    <w:p w14:paraId="65F4AE0B" w14:textId="0F2CC1E4" w:rsidR="00642FD1" w:rsidRDefault="00642FD1" w:rsidP="00A0637B">
      <w:pPr>
        <w:pStyle w:val="Chuthich"/>
        <w:spacing w:before="120" w:after="120" w:line="360" w:lineRule="auto"/>
      </w:pPr>
      <w:bookmarkStart w:id="113" w:name="_Toc186358295"/>
      <w:r>
        <w:t xml:space="preserve">Hình </w:t>
      </w:r>
      <w:r w:rsidR="00EE7C23">
        <w:t>8</w:t>
      </w:r>
      <w:r>
        <w:t>. Giao diện chính</w:t>
      </w:r>
      <w:bookmarkEnd w:id="113"/>
    </w:p>
    <w:p w14:paraId="33CB63FA" w14:textId="31EECD2F" w:rsidR="00642FD1" w:rsidRDefault="00642FD1" w:rsidP="00466C3C">
      <w:pPr>
        <w:spacing w:before="120" w:after="120"/>
        <w:ind w:firstLine="567"/>
      </w:pPr>
      <w:r w:rsidRPr="00642FD1">
        <w:t>Giao diện được thiết kế đơn giản bao gồm hai khu vực chính. Phần khung chính nằm ở trung tâm màn hình dùng để hiển thị nội dun</w:t>
      </w:r>
      <w:r>
        <w:t>g chính</w:t>
      </w:r>
      <w:r w:rsidRPr="00642FD1">
        <w:t xml:space="preserve">. Bên dưới khung chính là một khung phụ nhỏ hơn, đóng vai trò khu vực </w:t>
      </w:r>
      <w:r>
        <w:t>hiển thị thông báo của chương trình</w:t>
      </w:r>
      <w:r w:rsidR="00466C3C">
        <w:t xml:space="preserve">. </w:t>
      </w:r>
      <w:r w:rsidRPr="00642FD1">
        <w:t>Phía bên phải giao diện là bảng điều khiển với 6 nút bấm</w:t>
      </w:r>
      <w:r w:rsidR="00EE4D2F">
        <w:t>, c</w:t>
      </w:r>
      <w:r w:rsidRPr="00642FD1">
        <w:t xml:space="preserve">ác nút bấm này bao gồm: "Infor", "Load file", "Start", "Reset", "Delete", và "Exit". </w:t>
      </w:r>
    </w:p>
    <w:p w14:paraId="60BF059C" w14:textId="4B6024D6" w:rsidR="00642FD1" w:rsidRDefault="00642FD1" w:rsidP="00A0637B">
      <w:pPr>
        <w:pStyle w:val="u2"/>
        <w:spacing w:before="120" w:after="120"/>
      </w:pPr>
      <w:bookmarkStart w:id="114" w:name="_Toc186360079"/>
      <w:r>
        <w:lastRenderedPageBreak/>
        <w:t xml:space="preserve">3.2 Nút </w:t>
      </w:r>
      <w:r w:rsidR="00734A82">
        <w:t>“</w:t>
      </w:r>
      <w:r>
        <w:t>Infor</w:t>
      </w:r>
      <w:r w:rsidR="00734A82">
        <w:t>”</w:t>
      </w:r>
      <w:bookmarkEnd w:id="114"/>
    </w:p>
    <w:p w14:paraId="25BCDD99" w14:textId="77777777" w:rsidR="00734A82" w:rsidRDefault="00642FD1" w:rsidP="00A0637B">
      <w:pPr>
        <w:keepNext/>
        <w:spacing w:before="120" w:after="120"/>
      </w:pPr>
      <w:r w:rsidRPr="00642FD1">
        <w:rPr>
          <w:noProof/>
        </w:rPr>
        <w:drawing>
          <wp:inline distT="0" distB="0" distL="0" distR="0" wp14:anchorId="1F93B241" wp14:editId="3420068F">
            <wp:extent cx="5939790" cy="4049395"/>
            <wp:effectExtent l="0" t="0" r="3810" b="8255"/>
            <wp:docPr id="654829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9402" name=""/>
                    <pic:cNvPicPr/>
                  </pic:nvPicPr>
                  <pic:blipFill>
                    <a:blip r:embed="rId30"/>
                    <a:stretch>
                      <a:fillRect/>
                    </a:stretch>
                  </pic:blipFill>
                  <pic:spPr>
                    <a:xfrm>
                      <a:off x="0" y="0"/>
                      <a:ext cx="5939790" cy="4049395"/>
                    </a:xfrm>
                    <a:prstGeom prst="rect">
                      <a:avLst/>
                    </a:prstGeom>
                  </pic:spPr>
                </pic:pic>
              </a:graphicData>
            </a:graphic>
          </wp:inline>
        </w:drawing>
      </w:r>
    </w:p>
    <w:p w14:paraId="560323AC" w14:textId="6D36AA04" w:rsidR="00642FD1" w:rsidRPr="00642FD1" w:rsidRDefault="00734A82" w:rsidP="00A0637B">
      <w:pPr>
        <w:pStyle w:val="Chuthich"/>
        <w:spacing w:before="120" w:after="120" w:line="360" w:lineRule="auto"/>
      </w:pPr>
      <w:bookmarkStart w:id="115" w:name="_Toc186358296"/>
      <w:r>
        <w:t xml:space="preserve">Hình </w:t>
      </w:r>
      <w:r w:rsidR="00EE7C23">
        <w:t>9</w:t>
      </w:r>
      <w:r>
        <w:t>. Giao diện khi bấm nút “Infor”</w:t>
      </w:r>
      <w:bookmarkEnd w:id="115"/>
    </w:p>
    <w:p w14:paraId="74FA931B" w14:textId="1E47C4CD" w:rsidR="00642FD1" w:rsidRDefault="00642FD1" w:rsidP="00A0637B">
      <w:pPr>
        <w:spacing w:before="120" w:after="120"/>
        <w:ind w:firstLine="567"/>
      </w:pPr>
      <w:r w:rsidRPr="00642FD1">
        <w:t>Khi người dùng nhấn vào nút "Infor", giao diện hiển thị một màn hình giới thiệu thông tin đồ án</w:t>
      </w:r>
      <w:r w:rsidR="00DC581F">
        <w:t>.</w:t>
      </w:r>
    </w:p>
    <w:p w14:paraId="3EDBA71E" w14:textId="481A2CAF" w:rsidR="00734A82" w:rsidRDefault="00734A82" w:rsidP="00A0637B">
      <w:pPr>
        <w:pStyle w:val="u2"/>
        <w:spacing w:before="120" w:after="120"/>
      </w:pPr>
      <w:bookmarkStart w:id="116" w:name="_Toc186360080"/>
      <w:r>
        <w:lastRenderedPageBreak/>
        <w:t>3.3 Nút “Load file”</w:t>
      </w:r>
      <w:bookmarkEnd w:id="116"/>
    </w:p>
    <w:p w14:paraId="1BA931BF" w14:textId="77777777" w:rsidR="00734A82" w:rsidRDefault="00734A82" w:rsidP="00A0637B">
      <w:pPr>
        <w:keepNext/>
        <w:spacing w:before="120" w:after="120"/>
      </w:pPr>
      <w:r>
        <w:rPr>
          <w:noProof/>
        </w:rPr>
        <w:drawing>
          <wp:inline distT="0" distB="0" distL="0" distR="0" wp14:anchorId="2D319934" wp14:editId="0A7F3481">
            <wp:extent cx="5939790" cy="3100070"/>
            <wp:effectExtent l="0" t="0" r="3810" b="5080"/>
            <wp:docPr id="1461042512"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2512" name="Hình ảnh 1" descr="Ảnh có chứa văn bản, phần mềm, Biểu tượng máy tính, Phần mềm đa phương tiện&#10;&#10;Mô tả được tạo tự động"/>
                    <pic:cNvPicPr/>
                  </pic:nvPicPr>
                  <pic:blipFill>
                    <a:blip r:embed="rId31"/>
                    <a:stretch>
                      <a:fillRect/>
                    </a:stretch>
                  </pic:blipFill>
                  <pic:spPr>
                    <a:xfrm>
                      <a:off x="0" y="0"/>
                      <a:ext cx="5939790" cy="3100070"/>
                    </a:xfrm>
                    <a:prstGeom prst="rect">
                      <a:avLst/>
                    </a:prstGeom>
                  </pic:spPr>
                </pic:pic>
              </a:graphicData>
            </a:graphic>
          </wp:inline>
        </w:drawing>
      </w:r>
    </w:p>
    <w:p w14:paraId="62274A18" w14:textId="2F31786E" w:rsidR="00734A82" w:rsidRDefault="00734A82" w:rsidP="00A0637B">
      <w:pPr>
        <w:pStyle w:val="Chuthich"/>
        <w:spacing w:before="120" w:after="120" w:line="360" w:lineRule="auto"/>
      </w:pPr>
      <w:bookmarkStart w:id="117" w:name="_Toc186358297"/>
      <w:r>
        <w:t xml:space="preserve">Hình </w:t>
      </w:r>
      <w:r w:rsidR="00EE7C23">
        <w:t>1</w:t>
      </w:r>
      <w:r>
        <w:t>0. Giao diện khi bấm nút “Load file”</w:t>
      </w:r>
      <w:bookmarkEnd w:id="117"/>
    </w:p>
    <w:p w14:paraId="13BDC031" w14:textId="6E020A39" w:rsidR="00734A82" w:rsidRDefault="00734A82" w:rsidP="00A0637B">
      <w:pPr>
        <w:spacing w:before="120" w:after="120"/>
        <w:ind w:firstLine="567"/>
      </w:pPr>
      <w:r>
        <w:t>K</w:t>
      </w:r>
      <w:r w:rsidRPr="00612592">
        <w:t xml:space="preserve">hi người dùng nhấn </w:t>
      </w:r>
      <w:r>
        <w:t xml:space="preserve">vào “Load file” </w:t>
      </w:r>
      <w:r w:rsidRPr="00612592">
        <w:t>chương trình sẽ mở hộp thoại chọn tệp, cho phép người dùng chọn một tệp từ hệ thống của mình.</w:t>
      </w:r>
    </w:p>
    <w:p w14:paraId="0F627451" w14:textId="77777777" w:rsidR="00734A82" w:rsidRDefault="00734A82" w:rsidP="00A0637B">
      <w:pPr>
        <w:keepNext/>
        <w:spacing w:before="120" w:after="120"/>
      </w:pPr>
      <w:r w:rsidRPr="004E39C6">
        <w:rPr>
          <w:noProof/>
        </w:rPr>
        <w:drawing>
          <wp:inline distT="0" distB="0" distL="0" distR="0" wp14:anchorId="1B4B6F34" wp14:editId="37F5D88F">
            <wp:extent cx="5939790" cy="4049395"/>
            <wp:effectExtent l="0" t="0" r="3810" b="8255"/>
            <wp:docPr id="624815434"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15434" name="Hình ảnh 1" descr="Ảnh có chứa ảnh chụp màn hình, văn bản&#10;&#10;Mô tả được tạo tự động"/>
                    <pic:cNvPicPr/>
                  </pic:nvPicPr>
                  <pic:blipFill>
                    <a:blip r:embed="rId32"/>
                    <a:stretch>
                      <a:fillRect/>
                    </a:stretch>
                  </pic:blipFill>
                  <pic:spPr>
                    <a:xfrm>
                      <a:off x="0" y="0"/>
                      <a:ext cx="5939790" cy="4049395"/>
                    </a:xfrm>
                    <a:prstGeom prst="rect">
                      <a:avLst/>
                    </a:prstGeom>
                  </pic:spPr>
                </pic:pic>
              </a:graphicData>
            </a:graphic>
          </wp:inline>
        </w:drawing>
      </w:r>
    </w:p>
    <w:p w14:paraId="4F14F701" w14:textId="6DA7810D" w:rsidR="00734A82" w:rsidRDefault="006314B0" w:rsidP="00A0637B">
      <w:pPr>
        <w:pStyle w:val="Chuthich"/>
        <w:spacing w:before="120" w:after="120" w:line="360" w:lineRule="auto"/>
      </w:pPr>
      <w:bookmarkStart w:id="118" w:name="_Toc186358298"/>
      <w:r>
        <w:t>Hình</w:t>
      </w:r>
      <w:r w:rsidR="00734A82">
        <w:t xml:space="preserve"> 1</w:t>
      </w:r>
      <w:r w:rsidR="00EE7C23">
        <w:t>1</w:t>
      </w:r>
      <w:r w:rsidR="00734A82">
        <w:t xml:space="preserve">. </w:t>
      </w:r>
      <w:r w:rsidR="00EE7C23">
        <w:t>Giao diện s</w:t>
      </w:r>
      <w:r w:rsidR="00734A82">
        <w:t xml:space="preserve">au khi đã </w:t>
      </w:r>
      <w:r w:rsidR="005B01C6">
        <w:t>“</w:t>
      </w:r>
      <w:r w:rsidR="00734A82">
        <w:t>Load file</w:t>
      </w:r>
      <w:r w:rsidR="005B01C6">
        <w:t>”</w:t>
      </w:r>
      <w:bookmarkEnd w:id="118"/>
    </w:p>
    <w:p w14:paraId="0EADC991" w14:textId="097CCDA8" w:rsidR="00A73C87" w:rsidRDefault="00A73C87" w:rsidP="00A0637B">
      <w:pPr>
        <w:spacing w:before="120" w:after="120"/>
        <w:ind w:firstLine="567"/>
      </w:pPr>
      <w:r w:rsidRPr="00A73C87">
        <w:lastRenderedPageBreak/>
        <w:t>Khi tệp đã được tải lên thành công, chương trình sẽ</w:t>
      </w:r>
      <w:r w:rsidR="00EE4D2F">
        <w:t xml:space="preserve"> hiển thị thông báo “CLICK LEFT MOUSE BUTTON TO ADD A NODE”</w:t>
      </w:r>
      <w:r w:rsidRPr="00A73C87">
        <w:t>. Người dùng sẽ được yêu cầu sử dụng chuột trái để vẽ các đỉnh của đồ thị trên giao diện.</w:t>
      </w:r>
    </w:p>
    <w:p w14:paraId="399594EE" w14:textId="7B412ED0" w:rsidR="00734A82" w:rsidRDefault="00734A82" w:rsidP="00A0637B">
      <w:pPr>
        <w:spacing w:before="120" w:after="120"/>
      </w:pPr>
      <w:r w:rsidRPr="004E39C6">
        <w:rPr>
          <w:noProof/>
        </w:rPr>
        <w:drawing>
          <wp:inline distT="0" distB="0" distL="0" distR="0" wp14:anchorId="6D81C867" wp14:editId="26F20B2F">
            <wp:extent cx="5939790" cy="4084955"/>
            <wp:effectExtent l="0" t="0" r="3810" b="0"/>
            <wp:docPr id="277848124" name="Hình ảnh 1" descr="Ảnh có chứa ảnh chụp màn hình, văn bả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8124" name="Hình ảnh 1" descr="Ảnh có chứa ảnh chụp màn hình, văn bản, biểu đồ, thiết kế&#10;&#10;Mô tả được tạo tự động"/>
                    <pic:cNvPicPr/>
                  </pic:nvPicPr>
                  <pic:blipFill>
                    <a:blip r:embed="rId33"/>
                    <a:stretch>
                      <a:fillRect/>
                    </a:stretch>
                  </pic:blipFill>
                  <pic:spPr>
                    <a:xfrm>
                      <a:off x="0" y="0"/>
                      <a:ext cx="5939790" cy="4084955"/>
                    </a:xfrm>
                    <a:prstGeom prst="rect">
                      <a:avLst/>
                    </a:prstGeom>
                  </pic:spPr>
                </pic:pic>
              </a:graphicData>
            </a:graphic>
          </wp:inline>
        </w:drawing>
      </w:r>
    </w:p>
    <w:p w14:paraId="3A7F4FA5" w14:textId="592F87F0" w:rsidR="00734A82" w:rsidRPr="004E39C6" w:rsidRDefault="00734A82" w:rsidP="00A0637B">
      <w:pPr>
        <w:pStyle w:val="Chuthich"/>
        <w:spacing w:before="120" w:after="120" w:line="360" w:lineRule="auto"/>
      </w:pPr>
      <w:bookmarkStart w:id="119" w:name="_Toc186358299"/>
      <w:r>
        <w:t>Hình 1</w:t>
      </w:r>
      <w:r w:rsidR="00EE7C23">
        <w:t>2</w:t>
      </w:r>
      <w:r>
        <w:t xml:space="preserve">. Giao diện khi </w:t>
      </w:r>
      <w:r w:rsidR="00EE7C23">
        <w:t xml:space="preserve">đang </w:t>
      </w:r>
      <w:r>
        <w:t>đặt đỉnh của đồ thị</w:t>
      </w:r>
      <w:bookmarkEnd w:id="119"/>
    </w:p>
    <w:p w14:paraId="411F36F9" w14:textId="77777777" w:rsidR="00734A82" w:rsidRDefault="00734A82" w:rsidP="00A0637B">
      <w:pPr>
        <w:spacing w:before="120" w:after="120"/>
        <w:ind w:firstLine="567"/>
      </w:pPr>
      <w:r w:rsidRPr="006160CC">
        <w:t xml:space="preserve">Người dùng cần lần lượt nhấn chuột trái để đặt từng nút tương ứng với các đỉnh của đồ thị. Mỗi lần nhấp chuột trái, một nút sẽ được vẽ lên màn hình tại vị trí con trỏ chuột. Quá trình này sẽ tiếp tục cho đến khi người dùng đặt đủ tất cả các nút theo số lượng đỉnh của đồ thị. Khi người dùng hoàn thành việc đặt tất cả các nút, thông báo sẽ biến mất, và chương trình sẽ </w:t>
      </w:r>
      <w:r>
        <w:t>hiện thị các cạnh của đồ thị có trong ma trận kề.</w:t>
      </w:r>
    </w:p>
    <w:p w14:paraId="658CB39D" w14:textId="77777777" w:rsidR="00734A82" w:rsidRDefault="00734A82" w:rsidP="00A0637B">
      <w:pPr>
        <w:keepNext/>
        <w:spacing w:before="120" w:after="120"/>
      </w:pPr>
      <w:r w:rsidRPr="0041290E">
        <w:rPr>
          <w:noProof/>
        </w:rPr>
        <w:lastRenderedPageBreak/>
        <w:drawing>
          <wp:inline distT="0" distB="0" distL="0" distR="0" wp14:anchorId="2EA3D5FA" wp14:editId="5E54B1BC">
            <wp:extent cx="5939790" cy="4063365"/>
            <wp:effectExtent l="0" t="0" r="3810" b="0"/>
            <wp:docPr id="160602628" name="Hình ảnh 1"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628" name="Hình ảnh 1" descr="Ảnh có chứa ảnh chụp màn hình, biểu đồ&#10;&#10;Mô tả được tạo tự động"/>
                    <pic:cNvPicPr/>
                  </pic:nvPicPr>
                  <pic:blipFill>
                    <a:blip r:embed="rId34"/>
                    <a:stretch>
                      <a:fillRect/>
                    </a:stretch>
                  </pic:blipFill>
                  <pic:spPr>
                    <a:xfrm>
                      <a:off x="0" y="0"/>
                      <a:ext cx="5939790" cy="4063365"/>
                    </a:xfrm>
                    <a:prstGeom prst="rect">
                      <a:avLst/>
                    </a:prstGeom>
                  </pic:spPr>
                </pic:pic>
              </a:graphicData>
            </a:graphic>
          </wp:inline>
        </w:drawing>
      </w:r>
    </w:p>
    <w:p w14:paraId="61D380F9" w14:textId="240E86C3" w:rsidR="00734A82" w:rsidRDefault="00734A82" w:rsidP="00A0637B">
      <w:pPr>
        <w:pStyle w:val="Chuthich"/>
        <w:spacing w:before="120" w:after="120" w:line="360" w:lineRule="auto"/>
      </w:pPr>
      <w:bookmarkStart w:id="120" w:name="_Toc186358300"/>
      <w:r>
        <w:t>Hình 1</w:t>
      </w:r>
      <w:r w:rsidR="006314B0">
        <w:t>3</w:t>
      </w:r>
      <w:r>
        <w:t>. Giao diện đồ thị có hướng</w:t>
      </w:r>
      <w:bookmarkEnd w:id="120"/>
    </w:p>
    <w:p w14:paraId="0A07C2BA" w14:textId="77777777" w:rsidR="00734A82" w:rsidRDefault="00734A82" w:rsidP="00A0637B">
      <w:pPr>
        <w:keepNext/>
        <w:spacing w:before="120" w:after="120"/>
      </w:pPr>
      <w:r w:rsidRPr="0041290E">
        <w:rPr>
          <w:noProof/>
        </w:rPr>
        <w:drawing>
          <wp:inline distT="0" distB="0" distL="0" distR="0" wp14:anchorId="723351EF" wp14:editId="35DB3975">
            <wp:extent cx="5939790" cy="4029075"/>
            <wp:effectExtent l="0" t="0" r="3810" b="9525"/>
            <wp:docPr id="52915024" name="Hình ảnh 1" descr="Ảnh có chứa ảnh chụp màn hình,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024" name="Hình ảnh 1" descr="Ảnh có chứa ảnh chụp màn hình, biểu đồ, hàng, vòng tròn&#10;&#10;Mô tả được tạo tự động"/>
                    <pic:cNvPicPr/>
                  </pic:nvPicPr>
                  <pic:blipFill>
                    <a:blip r:embed="rId35"/>
                    <a:stretch>
                      <a:fillRect/>
                    </a:stretch>
                  </pic:blipFill>
                  <pic:spPr>
                    <a:xfrm>
                      <a:off x="0" y="0"/>
                      <a:ext cx="5939790" cy="4029075"/>
                    </a:xfrm>
                    <a:prstGeom prst="rect">
                      <a:avLst/>
                    </a:prstGeom>
                  </pic:spPr>
                </pic:pic>
              </a:graphicData>
            </a:graphic>
          </wp:inline>
        </w:drawing>
      </w:r>
    </w:p>
    <w:p w14:paraId="66C60D1E" w14:textId="039E8614" w:rsidR="00734A82" w:rsidRPr="0041290E" w:rsidRDefault="00734A82" w:rsidP="00A0637B">
      <w:pPr>
        <w:pStyle w:val="Chuthich"/>
        <w:spacing w:before="120" w:after="120" w:line="360" w:lineRule="auto"/>
      </w:pPr>
      <w:bookmarkStart w:id="121" w:name="_Toc186358301"/>
      <w:r>
        <w:t>Hình 1</w:t>
      </w:r>
      <w:r w:rsidR="00EE7C23">
        <w:t>4</w:t>
      </w:r>
      <w:r>
        <w:t>. Giao diện đồ thị vô hướng</w:t>
      </w:r>
      <w:bookmarkEnd w:id="121"/>
    </w:p>
    <w:p w14:paraId="56F236E7" w14:textId="41A0B3EB" w:rsidR="00734A82" w:rsidRDefault="00734A82" w:rsidP="00A0637B">
      <w:pPr>
        <w:spacing w:before="120" w:after="120"/>
        <w:ind w:firstLine="567"/>
      </w:pPr>
      <w:r w:rsidRPr="0041290E">
        <w:lastRenderedPageBreak/>
        <w:t>Nếu ma trận kề là đối xứng, chương trình sẽ vẽ đồ thị vô hướng. Ngược lại, nếu ma trận không đối xứng, đồ thị được vẽ sẽ là có hướng, với các mũi tên chỉ chiều của các cạnh.</w:t>
      </w:r>
    </w:p>
    <w:p w14:paraId="25311130" w14:textId="163A1757" w:rsidR="00734A82" w:rsidRDefault="00A73C87" w:rsidP="00A0637B">
      <w:pPr>
        <w:pStyle w:val="u2"/>
        <w:spacing w:before="120" w:after="120"/>
      </w:pPr>
      <w:bookmarkStart w:id="122" w:name="_Toc186360081"/>
      <w:r>
        <w:t>3.4 Nút “Start”</w:t>
      </w:r>
      <w:bookmarkEnd w:id="122"/>
    </w:p>
    <w:p w14:paraId="1EC20308" w14:textId="77777777" w:rsidR="00734A82" w:rsidRDefault="00734A82" w:rsidP="00A0637B">
      <w:pPr>
        <w:keepNext/>
        <w:spacing w:before="120" w:after="120"/>
      </w:pPr>
      <w:r>
        <w:rPr>
          <w:noProof/>
        </w:rPr>
        <w:drawing>
          <wp:inline distT="0" distB="0" distL="0" distR="0" wp14:anchorId="36380C41" wp14:editId="1F3AEFC8">
            <wp:extent cx="5939790" cy="4066540"/>
            <wp:effectExtent l="0" t="0" r="3810" b="0"/>
            <wp:docPr id="92823086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0863" name="Hình ảnh 1" descr="Ảnh có chứa văn bản, ảnh chụp màn hình, màn hình, phần mềm&#10;&#10;Mô tả được tạo tự động"/>
                    <pic:cNvPicPr/>
                  </pic:nvPicPr>
                  <pic:blipFill>
                    <a:blip r:embed="rId36"/>
                    <a:stretch>
                      <a:fillRect/>
                    </a:stretch>
                  </pic:blipFill>
                  <pic:spPr>
                    <a:xfrm>
                      <a:off x="0" y="0"/>
                      <a:ext cx="5939790" cy="4066540"/>
                    </a:xfrm>
                    <a:prstGeom prst="rect">
                      <a:avLst/>
                    </a:prstGeom>
                  </pic:spPr>
                </pic:pic>
              </a:graphicData>
            </a:graphic>
          </wp:inline>
        </w:drawing>
      </w:r>
    </w:p>
    <w:p w14:paraId="13FB143D" w14:textId="1DA7837B" w:rsidR="00734A82" w:rsidRDefault="00734A82" w:rsidP="00A0637B">
      <w:pPr>
        <w:pStyle w:val="Chuthich"/>
        <w:spacing w:before="120" w:after="120" w:line="360" w:lineRule="auto"/>
      </w:pPr>
      <w:bookmarkStart w:id="123" w:name="_Toc186358302"/>
      <w:r>
        <w:t xml:space="preserve">Hình </w:t>
      </w:r>
      <w:r w:rsidR="00EE7C23">
        <w:t>15</w:t>
      </w:r>
      <w:r>
        <w:t xml:space="preserve">. Giao diện </w:t>
      </w:r>
      <w:r w:rsidR="00EE7C23">
        <w:t>bấm nút</w:t>
      </w:r>
      <w:r>
        <w:t xml:space="preserve"> </w:t>
      </w:r>
      <w:r w:rsidR="00A73C87">
        <w:t>“</w:t>
      </w:r>
      <w:r>
        <w:t>Start</w:t>
      </w:r>
      <w:r w:rsidR="00A73C87">
        <w:t>”</w:t>
      </w:r>
      <w:r>
        <w:t xml:space="preserve"> khi chưa </w:t>
      </w:r>
      <w:r w:rsidR="00E73E10">
        <w:t>“Load file”</w:t>
      </w:r>
      <w:bookmarkEnd w:id="123"/>
    </w:p>
    <w:p w14:paraId="5B356B2C" w14:textId="1D8862E9" w:rsidR="00A73C87" w:rsidRPr="00BD7175" w:rsidRDefault="00A73C87" w:rsidP="00A0637B">
      <w:pPr>
        <w:spacing w:before="120" w:after="120"/>
        <w:ind w:firstLine="567"/>
      </w:pPr>
      <w:r w:rsidRPr="00BD7175">
        <w:t>Khi người dùng nhấn vào nút "Start"</w:t>
      </w:r>
      <w:r>
        <w:t>.</w:t>
      </w:r>
      <w:r w:rsidRPr="00BD7175">
        <w:t xml:space="preserve"> </w:t>
      </w:r>
      <w:r>
        <w:t>N</w:t>
      </w:r>
      <w:r w:rsidRPr="00BD7175">
        <w:t>ếu đồ thị chưa được tải lên, chương trình sẽ hiển thị thông báo lỗi trên giao diện, yêu cầu người dùng nhấn nút "Load file" để tải đồ thị trước khi thực thi.</w:t>
      </w:r>
    </w:p>
    <w:p w14:paraId="71A828E2" w14:textId="77777777" w:rsidR="00A73C87" w:rsidRPr="00A73C87" w:rsidRDefault="00A73C87" w:rsidP="00A0637B">
      <w:pPr>
        <w:spacing w:before="120" w:after="120"/>
      </w:pPr>
    </w:p>
    <w:p w14:paraId="224422D5" w14:textId="77777777" w:rsidR="00734A82" w:rsidRPr="00BD7175" w:rsidRDefault="00734A82" w:rsidP="00A0637B">
      <w:pPr>
        <w:spacing w:before="120" w:after="120"/>
        <w:ind w:firstLine="567"/>
      </w:pPr>
    </w:p>
    <w:p w14:paraId="2AF90179" w14:textId="77777777" w:rsidR="00734A82" w:rsidRPr="006161D0" w:rsidRDefault="00734A82" w:rsidP="00A0637B">
      <w:pPr>
        <w:pStyle w:val="Code"/>
        <w:spacing w:before="120" w:after="120"/>
      </w:pPr>
    </w:p>
    <w:p w14:paraId="2DBA4C5C" w14:textId="77777777" w:rsidR="00734A82" w:rsidRPr="001A51B8" w:rsidRDefault="00734A82" w:rsidP="00A0637B">
      <w:pPr>
        <w:pStyle w:val="level1"/>
        <w:spacing w:before="120" w:after="120"/>
        <w:jc w:val="left"/>
      </w:pPr>
    </w:p>
    <w:p w14:paraId="5F10313F" w14:textId="77777777" w:rsidR="00734A82" w:rsidRDefault="00734A82" w:rsidP="00A0637B">
      <w:pPr>
        <w:keepNext/>
        <w:spacing w:before="120" w:after="120"/>
      </w:pPr>
      <w:r w:rsidRPr="00D76F03">
        <w:rPr>
          <w:noProof/>
        </w:rPr>
        <w:lastRenderedPageBreak/>
        <w:drawing>
          <wp:inline distT="0" distB="0" distL="0" distR="0" wp14:anchorId="330DA127" wp14:editId="2CEC1250">
            <wp:extent cx="5939259" cy="2989690"/>
            <wp:effectExtent l="0" t="0" r="4445" b="1270"/>
            <wp:docPr id="8805276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763" name="Hình ảnh 1" descr="Ảnh có chứa văn bản, ảnh chụp màn hình, phần mềm, Phần mềm đa phương tiện&#10;&#10;Mô tả được tạo tự động"/>
                    <pic:cNvPicPr/>
                  </pic:nvPicPr>
                  <pic:blipFill rotWithShape="1">
                    <a:blip r:embed="rId37"/>
                    <a:srcRect b="10516"/>
                    <a:stretch/>
                  </pic:blipFill>
                  <pic:spPr bwMode="auto">
                    <a:xfrm>
                      <a:off x="0" y="0"/>
                      <a:ext cx="5939790" cy="2989957"/>
                    </a:xfrm>
                    <a:prstGeom prst="rect">
                      <a:avLst/>
                    </a:prstGeom>
                    <a:ln>
                      <a:noFill/>
                    </a:ln>
                    <a:extLst>
                      <a:ext uri="{53640926-AAD7-44D8-BBD7-CCE9431645EC}">
                        <a14:shadowObscured xmlns:a14="http://schemas.microsoft.com/office/drawing/2010/main"/>
                      </a:ext>
                    </a:extLst>
                  </pic:spPr>
                </pic:pic>
              </a:graphicData>
            </a:graphic>
          </wp:inline>
        </w:drawing>
      </w:r>
    </w:p>
    <w:p w14:paraId="0B3E3733" w14:textId="758AD3D1" w:rsidR="00734A82" w:rsidRPr="00BD7175" w:rsidRDefault="00734A82" w:rsidP="00A0637B">
      <w:pPr>
        <w:pStyle w:val="Chuthich"/>
        <w:spacing w:before="120" w:after="120" w:line="360" w:lineRule="auto"/>
      </w:pPr>
      <w:bookmarkStart w:id="124" w:name="_Toc186358303"/>
      <w:r>
        <w:t xml:space="preserve">Hình </w:t>
      </w:r>
      <w:r w:rsidR="00EE7C23">
        <w:t>16.</w:t>
      </w:r>
      <w:r>
        <w:t xml:space="preserve"> Giao diện </w:t>
      </w:r>
      <w:r w:rsidR="00EE7C23">
        <w:t>bấm nút</w:t>
      </w:r>
      <w:r w:rsidR="00A73C87">
        <w:t xml:space="preserve"> “</w:t>
      </w:r>
      <w:r>
        <w:t>Start</w:t>
      </w:r>
      <w:r w:rsidR="00A73C87">
        <w:t>”</w:t>
      </w:r>
      <w:r>
        <w:t xml:space="preserve"> khi đã</w:t>
      </w:r>
      <w:r w:rsidR="00E73E10">
        <w:t xml:space="preserve"> “Load file” và</w:t>
      </w:r>
      <w:r>
        <w:t xml:space="preserve"> </w:t>
      </w:r>
      <w:r w:rsidR="00EE7C23">
        <w:t>đặt xong đồ thị</w:t>
      </w:r>
      <w:bookmarkEnd w:id="124"/>
    </w:p>
    <w:p w14:paraId="42A64A70" w14:textId="17B93382" w:rsidR="00A73C87" w:rsidRPr="00A73C87" w:rsidRDefault="00A73C87" w:rsidP="00A0637B">
      <w:pPr>
        <w:keepNext/>
        <w:spacing w:before="120" w:after="120"/>
        <w:ind w:firstLine="567"/>
      </w:pPr>
      <w:r w:rsidRPr="00A73C87">
        <w:t>Sau khi người dùng nhấn nút "Start", nếu người dùng hoàn thành việc đặt các đỉnh, chương trình sẽ hiển thị một giao diện nhập yêu cầu người dùng nhập vào đỉnh bắt đầu và đỉnh kết thúc.</w:t>
      </w:r>
    </w:p>
    <w:p w14:paraId="426539FE" w14:textId="77777777" w:rsidR="00734A82" w:rsidRDefault="00734A82" w:rsidP="00A0637B">
      <w:pPr>
        <w:keepNext/>
        <w:spacing w:before="120" w:after="120"/>
      </w:pPr>
      <w:r w:rsidRPr="00D76F03">
        <w:rPr>
          <w:noProof/>
        </w:rPr>
        <w:drawing>
          <wp:inline distT="0" distB="0" distL="0" distR="0" wp14:anchorId="778742ED" wp14:editId="1B1F8353">
            <wp:extent cx="5939790" cy="3005593"/>
            <wp:effectExtent l="0" t="0" r="3810" b="4445"/>
            <wp:docPr id="121552515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5156" name="Hình ảnh 1" descr="Ảnh có chứa văn bản, ảnh chụp màn hình, phần mềm, Phần mềm đa phương tiện&#10;&#10;Mô tả được tạo tự động"/>
                    <pic:cNvPicPr/>
                  </pic:nvPicPr>
                  <pic:blipFill rotWithShape="1">
                    <a:blip r:embed="rId38"/>
                    <a:srcRect b="10049"/>
                    <a:stretch/>
                  </pic:blipFill>
                  <pic:spPr bwMode="auto">
                    <a:xfrm>
                      <a:off x="0" y="0"/>
                      <a:ext cx="5939790" cy="3005593"/>
                    </a:xfrm>
                    <a:prstGeom prst="rect">
                      <a:avLst/>
                    </a:prstGeom>
                    <a:ln>
                      <a:noFill/>
                    </a:ln>
                    <a:extLst>
                      <a:ext uri="{53640926-AAD7-44D8-BBD7-CCE9431645EC}">
                        <a14:shadowObscured xmlns:a14="http://schemas.microsoft.com/office/drawing/2010/main"/>
                      </a:ext>
                    </a:extLst>
                  </pic:spPr>
                </pic:pic>
              </a:graphicData>
            </a:graphic>
          </wp:inline>
        </w:drawing>
      </w:r>
    </w:p>
    <w:p w14:paraId="406E9778" w14:textId="58313F4C" w:rsidR="00734A82" w:rsidRDefault="00734A82" w:rsidP="00A0637B">
      <w:pPr>
        <w:pStyle w:val="Chuthich"/>
        <w:spacing w:before="120" w:after="120" w:line="360" w:lineRule="auto"/>
      </w:pPr>
      <w:bookmarkStart w:id="125" w:name="_Toc186358304"/>
      <w:r>
        <w:t xml:space="preserve">Hình </w:t>
      </w:r>
      <w:r w:rsidR="00DF54BB">
        <w:t>1</w:t>
      </w:r>
      <w:r w:rsidR="00E73E10">
        <w:t>7</w:t>
      </w:r>
      <w:r>
        <w:t xml:space="preserve">. </w:t>
      </w:r>
      <w:r w:rsidRPr="00D76F03">
        <w:t>Giao diện hiển thị khi thuật toán BFS đang tìm kiếm đường đi</w:t>
      </w:r>
      <w:bookmarkEnd w:id="125"/>
    </w:p>
    <w:p w14:paraId="0E161142" w14:textId="2D2E92C5" w:rsidR="00A73C87" w:rsidRDefault="00A73C87" w:rsidP="00A0637B">
      <w:pPr>
        <w:keepNext/>
        <w:spacing w:before="120" w:after="120"/>
        <w:ind w:firstLine="567"/>
      </w:pPr>
      <w:r w:rsidRPr="00A73C87">
        <w:t xml:space="preserve">Khi </w:t>
      </w:r>
      <w:r w:rsidR="000707CE">
        <w:t>người dùng nhập</w:t>
      </w:r>
      <w:r w:rsidR="00FF395F">
        <w:t xml:space="preserve"> đỉnh bắt đầu và đỉnh kết thúc</w:t>
      </w:r>
      <w:r w:rsidR="000707CE">
        <w:t xml:space="preserve"> thì </w:t>
      </w:r>
      <w:r w:rsidRPr="00A73C87">
        <w:t>thuật toán BFS thực hiện quá trình tìm kiếm đường đi, các đỉnh và đường nối trên đồ thị sẽ được hiển thị với màu đỏ</w:t>
      </w:r>
      <w:r>
        <w:t xml:space="preserve">. </w:t>
      </w:r>
      <w:r w:rsidRPr="00A73C87">
        <w:lastRenderedPageBreak/>
        <w:t>Mỗi lần thuật toán khám phá một đỉnh hoặc một cạnh, chúng sẽ được tô màu đỏ, thể hiện bước đi tiếp theo của thuật toán trong quá trình tìm kiếm theo chiều rộng.</w:t>
      </w:r>
    </w:p>
    <w:p w14:paraId="4CA0AA97" w14:textId="47AE8AF7" w:rsidR="00A73C87" w:rsidRDefault="00A73C87" w:rsidP="00A0637B">
      <w:pPr>
        <w:keepNext/>
        <w:spacing w:before="120" w:after="120"/>
        <w:ind w:firstLine="567"/>
      </w:pPr>
      <w:r w:rsidRPr="00A73C87">
        <w:rPr>
          <w:noProof/>
        </w:rPr>
        <w:drawing>
          <wp:inline distT="0" distB="0" distL="0" distR="0" wp14:anchorId="23E042F6" wp14:editId="576CD492">
            <wp:extent cx="5939790" cy="4057650"/>
            <wp:effectExtent l="0" t="0" r="3810" b="0"/>
            <wp:docPr id="13184167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057650"/>
                    </a:xfrm>
                    <a:prstGeom prst="rect">
                      <a:avLst/>
                    </a:prstGeom>
                    <a:noFill/>
                    <a:ln>
                      <a:noFill/>
                    </a:ln>
                  </pic:spPr>
                </pic:pic>
              </a:graphicData>
            </a:graphic>
          </wp:inline>
        </w:drawing>
      </w:r>
    </w:p>
    <w:p w14:paraId="6FBCB2CB" w14:textId="7B3C1252" w:rsidR="00734A82" w:rsidRDefault="00A73C87" w:rsidP="00A0637B">
      <w:pPr>
        <w:pStyle w:val="Chuthich"/>
        <w:spacing w:before="120" w:after="120" w:line="360" w:lineRule="auto"/>
      </w:pPr>
      <w:bookmarkStart w:id="126" w:name="_Toc186358305"/>
      <w:r>
        <w:t xml:space="preserve">Hình </w:t>
      </w:r>
      <w:r w:rsidR="00E73E10">
        <w:t>18</w:t>
      </w:r>
      <w:r>
        <w:t xml:space="preserve">. </w:t>
      </w:r>
      <w:r w:rsidRPr="00D76F03">
        <w:t xml:space="preserve">Giao diện hiển thị khi thuật toán BFS </w:t>
      </w:r>
      <w:r>
        <w:t>hoàn thành</w:t>
      </w:r>
      <w:r w:rsidRPr="00D76F03">
        <w:t xml:space="preserve"> tìm kiếm đường đi</w:t>
      </w:r>
      <w:bookmarkEnd w:id="126"/>
    </w:p>
    <w:p w14:paraId="3FF4FB7B" w14:textId="0AFA54DB" w:rsidR="00A73C87" w:rsidRDefault="00A73C87" w:rsidP="00A0637B">
      <w:pPr>
        <w:spacing w:before="120" w:after="120"/>
        <w:ind w:firstLine="567"/>
      </w:pPr>
      <w:r w:rsidRPr="00A73C87">
        <w:t xml:space="preserve">Khi thuật toán BFS hoàn thành, </w:t>
      </w:r>
      <w:r w:rsidR="000707CE">
        <w:t>c</w:t>
      </w:r>
      <w:r w:rsidRPr="00A73C87">
        <w:t>ác đỉnh và cạnh trên đường đi này sẽ được tô màu vàng để nổi bật, thể hiện rõ quá trình tìm kiếm của thuật toán.</w:t>
      </w:r>
      <w:r w:rsidR="000707CE">
        <w:t xml:space="preserve"> </w:t>
      </w:r>
      <w:r w:rsidRPr="00A73C87">
        <w:t xml:space="preserve">Ngoài ra, một ô thông báo sẽ xuất hiện trên </w:t>
      </w:r>
      <w:r w:rsidR="000707CE">
        <w:t>ô thông báo</w:t>
      </w:r>
      <w:r w:rsidRPr="00A73C87">
        <w:t xml:space="preserve"> để hiển thị kết quả của thuật toán BFS, bao gồm đường đi từ đỉnh bắt đầu đến đỉnh kết thúc.</w:t>
      </w:r>
    </w:p>
    <w:p w14:paraId="2D171B91" w14:textId="34406CDE" w:rsidR="001574C2" w:rsidRDefault="001574C2" w:rsidP="00A0637B">
      <w:pPr>
        <w:pStyle w:val="u2"/>
        <w:spacing w:before="120" w:after="120"/>
      </w:pPr>
      <w:bookmarkStart w:id="127" w:name="_Toc186360082"/>
      <w:r>
        <w:lastRenderedPageBreak/>
        <w:t>3.5 Nút “Reset”</w:t>
      </w:r>
      <w:bookmarkEnd w:id="127"/>
    </w:p>
    <w:p w14:paraId="63CE3643" w14:textId="77777777" w:rsidR="001574C2" w:rsidRDefault="001574C2" w:rsidP="00A0637B">
      <w:pPr>
        <w:keepNext/>
        <w:spacing w:before="120" w:after="120"/>
      </w:pPr>
      <w:r w:rsidRPr="001574C2">
        <w:rPr>
          <w:noProof/>
        </w:rPr>
        <w:drawing>
          <wp:inline distT="0" distB="0" distL="0" distR="0" wp14:anchorId="044E4FFA" wp14:editId="2FBADE05">
            <wp:extent cx="5939790" cy="4051300"/>
            <wp:effectExtent l="0" t="0" r="3810" b="6350"/>
            <wp:docPr id="875283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3476" name=""/>
                    <pic:cNvPicPr/>
                  </pic:nvPicPr>
                  <pic:blipFill>
                    <a:blip r:embed="rId40"/>
                    <a:stretch>
                      <a:fillRect/>
                    </a:stretch>
                  </pic:blipFill>
                  <pic:spPr>
                    <a:xfrm>
                      <a:off x="0" y="0"/>
                      <a:ext cx="5939790" cy="4051300"/>
                    </a:xfrm>
                    <a:prstGeom prst="rect">
                      <a:avLst/>
                    </a:prstGeom>
                  </pic:spPr>
                </pic:pic>
              </a:graphicData>
            </a:graphic>
          </wp:inline>
        </w:drawing>
      </w:r>
    </w:p>
    <w:p w14:paraId="6B2A033C" w14:textId="4F1A0DBE" w:rsidR="001574C2" w:rsidRDefault="001574C2" w:rsidP="00A0637B">
      <w:pPr>
        <w:pStyle w:val="Chuthich"/>
        <w:spacing w:before="120" w:after="120" w:line="360" w:lineRule="auto"/>
      </w:pPr>
      <w:bookmarkStart w:id="128" w:name="_Toc186358306"/>
      <w:r>
        <w:t xml:space="preserve">Hình </w:t>
      </w:r>
      <w:r w:rsidR="00E73E10">
        <w:t>19</w:t>
      </w:r>
      <w:r>
        <w:t xml:space="preserve">. Giao diện </w:t>
      </w:r>
      <w:r w:rsidR="00E73E10">
        <w:t xml:space="preserve">bấm nút </w:t>
      </w:r>
      <w:r>
        <w:t>“</w:t>
      </w:r>
      <w:r w:rsidR="00DF54BB">
        <w:t>Reset</w:t>
      </w:r>
      <w:r>
        <w:t>” khi chưa “Load file”</w:t>
      </w:r>
      <w:bookmarkEnd w:id="128"/>
    </w:p>
    <w:p w14:paraId="0DF964F7" w14:textId="2F4E2C93" w:rsidR="001574C2" w:rsidRDefault="001574C2" w:rsidP="00A0637B">
      <w:pPr>
        <w:spacing w:before="120" w:after="120"/>
        <w:ind w:firstLine="567"/>
      </w:pPr>
      <w:r w:rsidRPr="001574C2">
        <w:t>Khi người dùng nhấn vào nút "Reset"</w:t>
      </w:r>
      <w:r>
        <w:t>, n</w:t>
      </w:r>
      <w:r w:rsidRPr="001574C2">
        <w:t>ếu đồ thị chưa được tải lên, chương trình sẽ hiển thị thông báo lỗi yêu cầu người dùng tải đồ thị trước khi có thể thực hiện thao tác reset.</w:t>
      </w:r>
    </w:p>
    <w:p w14:paraId="2CB95F3F" w14:textId="77777777" w:rsidR="001574C2" w:rsidRDefault="001574C2" w:rsidP="00A0637B">
      <w:pPr>
        <w:keepNext/>
        <w:spacing w:before="120" w:after="120"/>
      </w:pPr>
      <w:r w:rsidRPr="001574C2">
        <w:rPr>
          <w:noProof/>
        </w:rPr>
        <w:lastRenderedPageBreak/>
        <w:drawing>
          <wp:inline distT="0" distB="0" distL="0" distR="0" wp14:anchorId="2864D7A0" wp14:editId="79A113A9">
            <wp:extent cx="5939790" cy="4017010"/>
            <wp:effectExtent l="0" t="0" r="3810" b="2540"/>
            <wp:docPr id="332603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3534" name=""/>
                    <pic:cNvPicPr/>
                  </pic:nvPicPr>
                  <pic:blipFill>
                    <a:blip r:embed="rId41"/>
                    <a:stretch>
                      <a:fillRect/>
                    </a:stretch>
                  </pic:blipFill>
                  <pic:spPr>
                    <a:xfrm>
                      <a:off x="0" y="0"/>
                      <a:ext cx="5939790" cy="4017010"/>
                    </a:xfrm>
                    <a:prstGeom prst="rect">
                      <a:avLst/>
                    </a:prstGeom>
                  </pic:spPr>
                </pic:pic>
              </a:graphicData>
            </a:graphic>
          </wp:inline>
        </w:drawing>
      </w:r>
    </w:p>
    <w:p w14:paraId="1C4D7D90" w14:textId="68C0C768" w:rsidR="001574C2" w:rsidRDefault="001574C2" w:rsidP="00A0637B">
      <w:pPr>
        <w:pStyle w:val="Chuthich"/>
        <w:spacing w:before="120" w:after="120" w:line="360" w:lineRule="auto"/>
      </w:pPr>
      <w:bookmarkStart w:id="129" w:name="_Toc186358307"/>
      <w:r>
        <w:t xml:space="preserve">Hình </w:t>
      </w:r>
      <w:r w:rsidR="00DF54BB">
        <w:t>20</w:t>
      </w:r>
      <w:r>
        <w:t xml:space="preserve">. Giao diện </w:t>
      </w:r>
      <w:r w:rsidR="00525C1F">
        <w:t>bấm nút</w:t>
      </w:r>
      <w:r>
        <w:t xml:space="preserve"> “</w:t>
      </w:r>
      <w:r w:rsidR="00DF54BB">
        <w:t>Reset</w:t>
      </w:r>
      <w:r>
        <w:t>” khi đã “Load file”</w:t>
      </w:r>
      <w:bookmarkEnd w:id="129"/>
    </w:p>
    <w:p w14:paraId="35240A8F" w14:textId="2AB7D46C" w:rsidR="00734A82" w:rsidRDefault="001574C2" w:rsidP="00A0637B">
      <w:pPr>
        <w:spacing w:before="120" w:after="120"/>
      </w:pPr>
      <w:r>
        <w:tab/>
      </w:r>
      <w:r w:rsidRPr="001574C2">
        <w:t>Nếu đồ thị đã được tải lên, khi người dùng nhấn nút "Reset", chương trình sẽ xóa toàn bộ đồ thị hiện tại và khởi động lại quá trình vẽ đồ thị. Điều này có nghĩa là người dùng sẽ</w:t>
      </w:r>
      <w:r w:rsidR="00CF08B5">
        <w:t xml:space="preserve"> </w:t>
      </w:r>
      <w:r w:rsidRPr="001574C2">
        <w:t>đặt lại các đỉnh của đồ thị</w:t>
      </w:r>
      <w:r w:rsidR="00CF08B5">
        <w:t>,</w:t>
      </w:r>
      <w:r w:rsidRPr="001574C2">
        <w:t xml:space="preserve"> giúp người dùng có thể thực hiện lại các thao tá</w:t>
      </w:r>
      <w:r w:rsidR="00CF08B5">
        <w:t>c đặt</w:t>
      </w:r>
      <w:r w:rsidR="006F1F2B">
        <w:t xml:space="preserve"> lại các</w:t>
      </w:r>
      <w:r w:rsidR="00CF08B5">
        <w:t xml:space="preserve"> đỉnh</w:t>
      </w:r>
      <w:r w:rsidRPr="001574C2">
        <w:t xml:space="preserve"> mà không cần phải tải lại tệp đồ thị.</w:t>
      </w:r>
    </w:p>
    <w:p w14:paraId="535CA788" w14:textId="0FF13F95" w:rsidR="001574C2" w:rsidRDefault="001574C2" w:rsidP="00A0637B">
      <w:pPr>
        <w:pStyle w:val="u2"/>
        <w:spacing w:before="120" w:after="120"/>
      </w:pPr>
      <w:bookmarkStart w:id="130" w:name="_Toc186360083"/>
      <w:r>
        <w:lastRenderedPageBreak/>
        <w:t>3.6 Nút “Delete”</w:t>
      </w:r>
      <w:bookmarkEnd w:id="130"/>
    </w:p>
    <w:p w14:paraId="7CC19FBB" w14:textId="77777777" w:rsidR="001574C2" w:rsidRDefault="001574C2" w:rsidP="00A0637B">
      <w:pPr>
        <w:keepNext/>
        <w:spacing w:before="120" w:after="120"/>
      </w:pPr>
      <w:r w:rsidRPr="001574C2">
        <w:rPr>
          <w:noProof/>
        </w:rPr>
        <w:drawing>
          <wp:inline distT="0" distB="0" distL="0" distR="0" wp14:anchorId="68759613" wp14:editId="57048B18">
            <wp:extent cx="5939790" cy="4088765"/>
            <wp:effectExtent l="0" t="0" r="3810" b="6985"/>
            <wp:docPr id="9681289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895" name="Hình ảnh 1" descr="Ảnh có chứa văn bản, ảnh chụp màn hình, phần mềm, màn hình&#10;&#10;Mô tả được tạo tự động"/>
                    <pic:cNvPicPr/>
                  </pic:nvPicPr>
                  <pic:blipFill>
                    <a:blip r:embed="rId42"/>
                    <a:stretch>
                      <a:fillRect/>
                    </a:stretch>
                  </pic:blipFill>
                  <pic:spPr>
                    <a:xfrm>
                      <a:off x="0" y="0"/>
                      <a:ext cx="5939790" cy="4088765"/>
                    </a:xfrm>
                    <a:prstGeom prst="rect">
                      <a:avLst/>
                    </a:prstGeom>
                  </pic:spPr>
                </pic:pic>
              </a:graphicData>
            </a:graphic>
          </wp:inline>
        </w:drawing>
      </w:r>
    </w:p>
    <w:p w14:paraId="0B179252" w14:textId="2CD469F4" w:rsidR="001574C2" w:rsidRDefault="001574C2" w:rsidP="00A0637B">
      <w:pPr>
        <w:pStyle w:val="Chuthich"/>
        <w:spacing w:before="120" w:after="120" w:line="360" w:lineRule="auto"/>
      </w:pPr>
      <w:bookmarkStart w:id="131" w:name="_Toc186358308"/>
      <w:r>
        <w:t xml:space="preserve">Hình </w:t>
      </w:r>
      <w:r w:rsidR="00525C1F">
        <w:t>21</w:t>
      </w:r>
      <w:r>
        <w:t xml:space="preserve">. Giao diện </w:t>
      </w:r>
      <w:r w:rsidR="00525C1F">
        <w:t>bấm nút</w:t>
      </w:r>
      <w:r>
        <w:t xml:space="preserve"> “Delete”</w:t>
      </w:r>
      <w:bookmarkEnd w:id="131"/>
    </w:p>
    <w:p w14:paraId="7E738C22" w14:textId="57B49AB4" w:rsidR="00A24EFE" w:rsidRDefault="00A24EFE" w:rsidP="00A0637B">
      <w:pPr>
        <w:spacing w:before="120" w:after="120"/>
        <w:ind w:firstLine="567"/>
      </w:pPr>
      <w:r w:rsidRPr="00A24EFE">
        <w:t>Khi người dùng nhấn nút "Delete", chương trình sẽ xóa toàn bộ đồ thị hiện tại khỏi giao diện.</w:t>
      </w:r>
      <w:r>
        <w:t xml:space="preserve"> </w:t>
      </w:r>
      <w:r w:rsidRPr="00A24EFE">
        <w:t>Điều này có nghĩa là</w:t>
      </w:r>
      <w:r>
        <w:t xml:space="preserve"> tệp vừa tải lên và</w:t>
      </w:r>
      <w:r w:rsidRPr="00A24EFE">
        <w:t xml:space="preserve"> tất cả các đỉnh và các cạnh của đồ thị sẽ bị loại bỏ, giúp người dùng bắt đầu lại từ đầu</w:t>
      </w:r>
      <w:r>
        <w:t>.</w:t>
      </w:r>
    </w:p>
    <w:p w14:paraId="7CFEDBD7" w14:textId="3035DFB6" w:rsidR="00A24EFE" w:rsidRDefault="00A24EFE" w:rsidP="00A0637B">
      <w:pPr>
        <w:pStyle w:val="u2"/>
        <w:spacing w:before="120" w:after="120"/>
      </w:pPr>
      <w:bookmarkStart w:id="132" w:name="_Toc186360084"/>
      <w:r>
        <w:t>3.7 Nút “Exit”</w:t>
      </w:r>
      <w:bookmarkEnd w:id="132"/>
    </w:p>
    <w:p w14:paraId="6A2DCBCF" w14:textId="6095299C" w:rsidR="00925294" w:rsidRDefault="00A24EFE" w:rsidP="00A0637B">
      <w:pPr>
        <w:spacing w:before="120" w:after="120"/>
        <w:ind w:firstLine="567"/>
      </w:pPr>
      <w:r w:rsidRPr="00A24EFE">
        <w:t xml:space="preserve">Khi người dùng nhấn nút "Exit", chương trình sẽ đóng cửa sổ đồ thị và thoát khỏi giao diện đồ họa. Tất cả các hoạt động liên quan đến giao diện đồ họa sẽ được kết thúc, và chương trình sẽ kết thúc phiên làm việc với giao diện đồ </w:t>
      </w:r>
      <w:r>
        <w:t>hoạ.</w:t>
      </w:r>
    </w:p>
    <w:p w14:paraId="556A3085" w14:textId="77777777" w:rsidR="00925294" w:rsidRDefault="00925294" w:rsidP="00A0637B">
      <w:pPr>
        <w:spacing w:before="120" w:after="120"/>
        <w:jc w:val="left"/>
      </w:pPr>
      <w:r>
        <w:br w:type="page"/>
      </w:r>
    </w:p>
    <w:p w14:paraId="5A82A231" w14:textId="3ED17B38" w:rsidR="00CA16B2" w:rsidRDefault="00925294" w:rsidP="00A0637B">
      <w:pPr>
        <w:pStyle w:val="Tiu"/>
        <w:spacing w:before="120" w:after="120"/>
      </w:pPr>
      <w:bookmarkStart w:id="133" w:name="_Toc186360085"/>
      <w:r>
        <w:lastRenderedPageBreak/>
        <w:t xml:space="preserve">CHƯƠNG </w:t>
      </w:r>
      <w:r w:rsidR="00B63DBC">
        <w:t>IV</w:t>
      </w:r>
      <w:r>
        <w:t>. KẾT LUẬN</w:t>
      </w:r>
      <w:bookmarkEnd w:id="133"/>
    </w:p>
    <w:p w14:paraId="16E02ECC" w14:textId="792AD0DE" w:rsidR="00925294" w:rsidRPr="00925294" w:rsidRDefault="00925294" w:rsidP="00A0637B">
      <w:pPr>
        <w:pStyle w:val="u2"/>
        <w:spacing w:before="120" w:after="120"/>
      </w:pPr>
      <w:bookmarkStart w:id="134" w:name="_Toc186360086"/>
      <w:r w:rsidRPr="00925294">
        <w:t>4.1</w:t>
      </w:r>
      <w:r w:rsidR="009C694C">
        <w:t xml:space="preserve"> </w:t>
      </w:r>
      <w:r w:rsidRPr="00925294">
        <w:t>Ưu điểm</w:t>
      </w:r>
      <w:bookmarkEnd w:id="134"/>
    </w:p>
    <w:p w14:paraId="317012E4" w14:textId="73D84195" w:rsidR="00925294" w:rsidRPr="00925294" w:rsidRDefault="00925294" w:rsidP="00A0637B">
      <w:pPr>
        <w:spacing w:before="120" w:after="120"/>
        <w:ind w:firstLine="360"/>
      </w:pPr>
      <w:r w:rsidRPr="00925294">
        <w:t>Ứng dụng trực quan hóa thuật toán tìm kiếm theo chiều rộng (BFS) đã đáp ứng đầy đủ các yêu cầu về chức năng và giao diện, cụ thể:</w:t>
      </w:r>
    </w:p>
    <w:p w14:paraId="339172F2" w14:textId="27E34A3F" w:rsidR="00925294" w:rsidRPr="00925294" w:rsidRDefault="009A0EBC" w:rsidP="00A0637B">
      <w:pPr>
        <w:numPr>
          <w:ilvl w:val="0"/>
          <w:numId w:val="73"/>
        </w:numPr>
        <w:spacing w:before="120" w:after="120"/>
      </w:pPr>
      <w:r>
        <w:t>C</w:t>
      </w:r>
      <w:r w:rsidR="00925294" w:rsidRPr="00925294">
        <w:t>ho phép người dùng dễ dàng thao tác tải dữ liệu đồ thị từ file</w:t>
      </w:r>
      <w:r w:rsidR="00A0637B">
        <w:t xml:space="preserve"> và bấm chuột trái để thêm đỉnh cho đồ thị</w:t>
      </w:r>
      <w:r w:rsidR="00925294" w:rsidRPr="00925294">
        <w:t>.</w:t>
      </w:r>
    </w:p>
    <w:p w14:paraId="6DF377A4" w14:textId="12C21214" w:rsidR="00925294" w:rsidRPr="00925294" w:rsidRDefault="00925294" w:rsidP="00A0637B">
      <w:pPr>
        <w:numPr>
          <w:ilvl w:val="0"/>
          <w:numId w:val="73"/>
        </w:numPr>
        <w:spacing w:before="120" w:after="120"/>
      </w:pPr>
      <w:r w:rsidRPr="00925294">
        <w:t xml:space="preserve">Các bước thực hiện thuật toán BFS được hiển thị rõ </w:t>
      </w:r>
      <w:r w:rsidR="00825E85">
        <w:t xml:space="preserve">ràng </w:t>
      </w:r>
      <w:r w:rsidRPr="00925294">
        <w:t>trên giao diện đồ họa, giúp người dùng dễ dàng theo dõi quá trình duyệt và kiểm tra kết quả.</w:t>
      </w:r>
    </w:p>
    <w:p w14:paraId="3041C497" w14:textId="77777777" w:rsidR="00925294" w:rsidRPr="00925294" w:rsidRDefault="00925294" w:rsidP="00A0637B">
      <w:pPr>
        <w:numPr>
          <w:ilvl w:val="0"/>
          <w:numId w:val="73"/>
        </w:numPr>
        <w:spacing w:before="120" w:after="120"/>
      </w:pPr>
      <w:r w:rsidRPr="00925294">
        <w:t>Giao diện thân thiện, dễ sử dụng, hỗ trợ tương tác trực tiếp thông qua chuột và các phím chức năng.</w:t>
      </w:r>
    </w:p>
    <w:p w14:paraId="2D9653D3" w14:textId="44C92EDC" w:rsidR="00925294" w:rsidRPr="00925294" w:rsidRDefault="00925294" w:rsidP="00A0637B">
      <w:pPr>
        <w:pStyle w:val="u2"/>
        <w:spacing w:before="120" w:after="120"/>
      </w:pPr>
      <w:bookmarkStart w:id="135" w:name="_Toc186360087"/>
      <w:r w:rsidRPr="00925294">
        <w:t>4.2</w:t>
      </w:r>
      <w:r w:rsidR="009C694C">
        <w:t xml:space="preserve"> </w:t>
      </w:r>
      <w:r w:rsidRPr="00925294">
        <w:t>Nhược điểm</w:t>
      </w:r>
      <w:bookmarkEnd w:id="135"/>
    </w:p>
    <w:p w14:paraId="7B1A7DFF" w14:textId="77777777" w:rsidR="00925294" w:rsidRPr="00925294" w:rsidRDefault="00925294" w:rsidP="00A0637B">
      <w:pPr>
        <w:spacing w:before="120" w:after="120"/>
      </w:pPr>
      <w:r w:rsidRPr="00925294">
        <w:t>Bên cạnh các ưu điểm nổi bật, đồ án vẫn còn một số hạn chế cần khắc phục trong tương lai:</w:t>
      </w:r>
    </w:p>
    <w:p w14:paraId="24E99E4C" w14:textId="5881F7AB" w:rsidR="00925294" w:rsidRDefault="00925294" w:rsidP="00A0637B">
      <w:pPr>
        <w:numPr>
          <w:ilvl w:val="0"/>
          <w:numId w:val="74"/>
        </w:numPr>
        <w:spacing w:before="120" w:after="120"/>
      </w:pPr>
      <w:r w:rsidRPr="00925294">
        <w:t>Hạn chế về khả năng hiển thị đồ thị có kích thước lớn với số lượng đỉnh và cạnh nhiều, dẫn đến việc hiển thị bị rối.</w:t>
      </w:r>
    </w:p>
    <w:p w14:paraId="70B3EFE5" w14:textId="463A60DF" w:rsidR="00925294" w:rsidRPr="00925294" w:rsidRDefault="00A0637B" w:rsidP="00A0637B">
      <w:pPr>
        <w:numPr>
          <w:ilvl w:val="0"/>
          <w:numId w:val="74"/>
        </w:numPr>
        <w:spacing w:before="120" w:after="120"/>
      </w:pPr>
      <w:r>
        <w:t>Khi n</w:t>
      </w:r>
      <w:r w:rsidRPr="00A0637B">
        <w:t xml:space="preserve">gười dùng thêm các đỉnh vào đồ thị </w:t>
      </w:r>
      <w:r w:rsidR="006C32B1">
        <w:t>thì</w:t>
      </w:r>
      <w:r w:rsidRPr="00A0637B">
        <w:t xml:space="preserve"> các nút chức năng khác không thể </w:t>
      </w:r>
      <w:r w:rsidR="006C32B1">
        <w:t xml:space="preserve">bấm vào </w:t>
      </w:r>
      <w:r w:rsidRPr="00A0637B">
        <w:t>được cho đến khi quá trình thêm đỉnh hoàn tất.</w:t>
      </w:r>
    </w:p>
    <w:p w14:paraId="74016DBB" w14:textId="1C17550C" w:rsidR="00A24EFE" w:rsidRDefault="00CA16B2" w:rsidP="00913868">
      <w:pPr>
        <w:pStyle w:val="Tiu"/>
      </w:pPr>
      <w:r>
        <w:br w:type="page"/>
      </w:r>
      <w:bookmarkStart w:id="136" w:name="_Toc186360088"/>
      <w:r>
        <w:lastRenderedPageBreak/>
        <w:t>TÀI LIỆU THAM KHẢO</w:t>
      </w:r>
      <w:bookmarkEnd w:id="136"/>
    </w:p>
    <w:p w14:paraId="2814183F" w14:textId="1D7AF855" w:rsidR="00483E8D" w:rsidRDefault="00483E8D" w:rsidP="00A0637B">
      <w:pPr>
        <w:spacing w:before="120" w:after="120"/>
        <w:jc w:val="left"/>
      </w:pPr>
      <w:r w:rsidRPr="00483E8D">
        <w:t>[</w:t>
      </w:r>
      <w:r>
        <w:t>1</w:t>
      </w:r>
      <w:r w:rsidRPr="00483E8D">
        <w:t xml:space="preserve">] </w:t>
      </w:r>
      <w:r w:rsidR="00B12230" w:rsidRPr="00B12230">
        <w:t xml:space="preserve">VNOI Wiki. (2024). </w:t>
      </w:r>
      <w:r w:rsidR="00B12230" w:rsidRPr="00B12230">
        <w:rPr>
          <w:i/>
          <w:iCs/>
        </w:rPr>
        <w:t>Lý thuyết đồ thị</w:t>
      </w:r>
      <w:r w:rsidR="00B12230" w:rsidRPr="00B12230">
        <w:t xml:space="preserve">. Truy cập tại </w:t>
      </w:r>
      <w:hyperlink r:id="rId43" w:tgtFrame="_new" w:history="1">
        <w:r w:rsidR="00B12230" w:rsidRPr="00B12230">
          <w:rPr>
            <w:rStyle w:val="Siuktni"/>
          </w:rPr>
          <w:t>https://wiki.vnoi.info/algo/graph-theory/graph</w:t>
        </w:r>
      </w:hyperlink>
    </w:p>
    <w:p w14:paraId="67212B24" w14:textId="7A2ADE29" w:rsidR="00CA16B2" w:rsidRDefault="00483E8D" w:rsidP="00A0637B">
      <w:pPr>
        <w:spacing w:before="120" w:after="120"/>
        <w:jc w:val="left"/>
      </w:pPr>
      <w:r w:rsidRPr="00483E8D">
        <w:t>[</w:t>
      </w:r>
      <w:r>
        <w:t>2</w:t>
      </w:r>
      <w:r w:rsidRPr="00483E8D">
        <w:t xml:space="preserve">] </w:t>
      </w:r>
      <w:r w:rsidR="00B12230" w:rsidRPr="00B12230">
        <w:t xml:space="preserve">CP-Algorithms. (2024). </w:t>
      </w:r>
      <w:r w:rsidR="00B12230" w:rsidRPr="00B12230">
        <w:rPr>
          <w:i/>
          <w:iCs/>
        </w:rPr>
        <w:t>Thuật toán tìm kiếm theo chiều rộng - Algorithms for competitive programming</w:t>
      </w:r>
      <w:r w:rsidR="00B12230" w:rsidRPr="00B12230">
        <w:t xml:space="preserve">. Truy cập tại </w:t>
      </w:r>
      <w:hyperlink r:id="rId44" w:tgtFrame="_new" w:history="1">
        <w:r w:rsidR="00B12230" w:rsidRPr="00B12230">
          <w:rPr>
            <w:rStyle w:val="Siuktni"/>
          </w:rPr>
          <w:t>https://cp-algorithms.com/graph/breadth-first-search.html</w:t>
        </w:r>
      </w:hyperlink>
      <w:r w:rsidRPr="00483E8D">
        <w:t xml:space="preserve"> </w:t>
      </w:r>
    </w:p>
    <w:p w14:paraId="7C0A4A85" w14:textId="605D54F1" w:rsidR="00483E8D" w:rsidRDefault="00483E8D" w:rsidP="00A0637B">
      <w:pPr>
        <w:spacing w:before="120" w:after="120"/>
        <w:jc w:val="left"/>
      </w:pPr>
      <w:r w:rsidRPr="00CA16B2">
        <w:t>[</w:t>
      </w:r>
      <w:r>
        <w:t>3</w:t>
      </w:r>
      <w:r w:rsidRPr="00CA16B2">
        <w:t xml:space="preserve">] </w:t>
      </w:r>
      <w:r w:rsidR="00B12230" w:rsidRPr="00B12230">
        <w:t xml:space="preserve">Đoàn Vũ Thịnh. (2019). </w:t>
      </w:r>
      <w:r w:rsidR="00B12230" w:rsidRPr="00B12230">
        <w:rPr>
          <w:i/>
          <w:iCs/>
        </w:rPr>
        <w:t>Bài giảng Kỹ thuật đồ họa</w:t>
      </w:r>
      <w:r w:rsidR="00B12230" w:rsidRPr="00B12230">
        <w:t>. Đại học Nha Trang.</w:t>
      </w:r>
    </w:p>
    <w:p w14:paraId="25011DC9" w14:textId="5C7E0EF4" w:rsidR="00A24EFE" w:rsidRPr="00A24EFE" w:rsidRDefault="00CA16B2" w:rsidP="00A0637B">
      <w:pPr>
        <w:spacing w:before="120" w:after="120"/>
        <w:jc w:val="left"/>
      </w:pPr>
      <w:r w:rsidRPr="00CA16B2">
        <w:t>[</w:t>
      </w:r>
      <w:r w:rsidR="00483E8D">
        <w:t>4</w:t>
      </w:r>
      <w:r w:rsidRPr="00CA16B2">
        <w:t>]</w:t>
      </w:r>
      <w:r>
        <w:t xml:space="preserve"> </w:t>
      </w:r>
      <w:r w:rsidR="00B12230" w:rsidRPr="00B12230">
        <w:t>Đoàn Vũ Thịnh. (2024). Computer</w:t>
      </w:r>
      <w:r w:rsidR="00B12230">
        <w:t xml:space="preserve"> </w:t>
      </w:r>
      <w:r w:rsidR="00B12230" w:rsidRPr="00B12230">
        <w:t xml:space="preserve">Graphics. Truy cập tại </w:t>
      </w:r>
      <w:hyperlink r:id="rId45" w:tgtFrame="_new" w:history="1">
        <w:r w:rsidR="00B12230" w:rsidRPr="00B12230">
          <w:rPr>
            <w:rStyle w:val="Siuktni"/>
          </w:rPr>
          <w:t>https://github.com/thinhdoanvu/ComputerGraphics</w:t>
        </w:r>
      </w:hyperlink>
    </w:p>
    <w:p w14:paraId="42B5F0AF" w14:textId="77777777" w:rsidR="00734A82" w:rsidRPr="00607989" w:rsidRDefault="00734A82" w:rsidP="00A0637B">
      <w:pPr>
        <w:spacing w:before="120" w:after="120"/>
      </w:pPr>
    </w:p>
    <w:p w14:paraId="58DF3028" w14:textId="77777777" w:rsidR="00734A82" w:rsidRDefault="00734A82" w:rsidP="00A0637B">
      <w:pPr>
        <w:pStyle w:val="Tiu"/>
        <w:spacing w:before="120" w:after="120"/>
      </w:pPr>
    </w:p>
    <w:p w14:paraId="05474C6C" w14:textId="77777777" w:rsidR="00734A82" w:rsidRDefault="00734A82" w:rsidP="00A0637B">
      <w:pPr>
        <w:pStyle w:val="Tiu"/>
        <w:spacing w:before="120" w:after="120"/>
      </w:pPr>
    </w:p>
    <w:p w14:paraId="0FF6F004" w14:textId="77777777" w:rsidR="00734A82" w:rsidRDefault="00734A82" w:rsidP="00A0637B">
      <w:pPr>
        <w:spacing w:before="120" w:after="120"/>
      </w:pPr>
    </w:p>
    <w:p w14:paraId="1141E2F7" w14:textId="77777777" w:rsidR="00734A82" w:rsidRPr="00734A82" w:rsidRDefault="00734A82" w:rsidP="00A0637B">
      <w:pPr>
        <w:spacing w:before="120" w:after="120"/>
      </w:pPr>
    </w:p>
    <w:sectPr w:rsidR="00734A82" w:rsidRPr="00734A82" w:rsidSect="00B82835">
      <w:footerReference w:type="default" r:id="rId46"/>
      <w:pgSz w:w="11906" w:h="16838" w:code="9"/>
      <w:pgMar w:top="1134" w:right="1134" w:bottom="1134"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BF4EA" w14:textId="77777777" w:rsidR="00EF275F" w:rsidRDefault="00EF275F" w:rsidP="00D24DF5">
      <w:pPr>
        <w:spacing w:line="240" w:lineRule="auto"/>
      </w:pPr>
      <w:r>
        <w:separator/>
      </w:r>
    </w:p>
  </w:endnote>
  <w:endnote w:type="continuationSeparator" w:id="0">
    <w:p w14:paraId="46F07129" w14:textId="77777777" w:rsidR="00EF275F" w:rsidRDefault="00EF275F" w:rsidP="00D24DF5">
      <w:pPr>
        <w:spacing w:line="240" w:lineRule="auto"/>
      </w:pPr>
      <w:r>
        <w:continuationSeparator/>
      </w:r>
    </w:p>
  </w:endnote>
  <w:endnote w:type="continuationNotice" w:id="1">
    <w:p w14:paraId="4724468A" w14:textId="77777777" w:rsidR="00EF275F" w:rsidRDefault="00EF2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326254"/>
      <w:docPartObj>
        <w:docPartGallery w:val="Page Numbers (Bottom of Page)"/>
        <w:docPartUnique/>
      </w:docPartObj>
    </w:sdtPr>
    <w:sdtEndPr>
      <w:rPr>
        <w:noProof/>
      </w:rPr>
    </w:sdtEndPr>
    <w:sdtContent>
      <w:p w14:paraId="525BCBE0" w14:textId="77777777" w:rsidR="00A0637B" w:rsidRDefault="00A0637B">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26A92E56" w14:textId="77777777" w:rsidR="00A0637B" w:rsidRDefault="00A0637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0D0B" w14:textId="77777777" w:rsidR="00A0637B" w:rsidRDefault="00A0637B">
    <w:pPr>
      <w:pStyle w:val="Chntrang"/>
      <w:jc w:val="right"/>
    </w:pPr>
  </w:p>
  <w:p w14:paraId="553041D3" w14:textId="77777777" w:rsidR="00A0637B" w:rsidRDefault="00A0637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2CDC8" w14:textId="77777777" w:rsidR="00A0637B" w:rsidRDefault="00A0637B" w:rsidP="00A70436">
    <w:pPr>
      <w:pStyle w:val="Chntrang"/>
      <w:tabs>
        <w:tab w:val="clear" w:pos="4680"/>
        <w:tab w:val="clear" w:pos="9360"/>
        <w:tab w:val="left" w:pos="23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C3B0" w14:textId="77777777" w:rsidR="00A0637B" w:rsidRDefault="00A0637B">
    <w:pPr>
      <w:pStyle w:val="Chntrang"/>
      <w:jc w:val="right"/>
    </w:pPr>
  </w:p>
  <w:p w14:paraId="0C2117E6" w14:textId="77777777" w:rsidR="00A0637B" w:rsidRDefault="00A0637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03CC" w14:textId="77777777" w:rsidR="00B14D69" w:rsidRDefault="00B14D69">
    <w:pPr>
      <w:pStyle w:val="Chntrang"/>
    </w:pPr>
  </w:p>
  <w:p w14:paraId="15F7B1EA" w14:textId="77777777" w:rsidR="0001594E" w:rsidRDefault="0001594E"/>
  <w:p w14:paraId="5F45C047" w14:textId="77777777" w:rsidR="0001594E" w:rsidRDefault="00015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32310"/>
      <w:docPartObj>
        <w:docPartGallery w:val="Page Numbers (Bottom of Page)"/>
        <w:docPartUnique/>
      </w:docPartObj>
    </w:sdtPr>
    <w:sdtEndPr>
      <w:rPr>
        <w:noProof/>
      </w:rPr>
    </w:sdtEndPr>
    <w:sdtContent>
      <w:p w14:paraId="52D01152" w14:textId="77777777" w:rsidR="00D56661" w:rsidRDefault="00D5666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33558E0" w14:textId="77777777" w:rsidR="00D56661" w:rsidRPr="00D24DF5" w:rsidRDefault="00D56661" w:rsidP="00D24DF5">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478139948"/>
      <w:docPartObj>
        <w:docPartGallery w:val="Page Numbers (Bottom of Page)"/>
        <w:docPartUnique/>
      </w:docPartObj>
    </w:sdtPr>
    <w:sdtEndPr>
      <w:rPr>
        <w:noProof/>
      </w:rPr>
    </w:sdtEndPr>
    <w:sdtContent>
      <w:p w14:paraId="3A1A0D80" w14:textId="088AE801" w:rsidR="00D24DF5" w:rsidRPr="00D24DF5" w:rsidRDefault="00D24DF5">
        <w:pPr>
          <w:pStyle w:val="Chntrang"/>
          <w:jc w:val="center"/>
          <w:rPr>
            <w:b/>
            <w:bCs/>
          </w:rPr>
        </w:pPr>
        <w:r w:rsidRPr="00D24DF5">
          <w:rPr>
            <w:b/>
            <w:bCs/>
          </w:rPr>
          <w:fldChar w:fldCharType="begin"/>
        </w:r>
        <w:r w:rsidRPr="00D24DF5">
          <w:rPr>
            <w:b/>
            <w:bCs/>
          </w:rPr>
          <w:instrText xml:space="preserve"> PAGE   \* MERGEFORMAT </w:instrText>
        </w:r>
        <w:r w:rsidRPr="00D24DF5">
          <w:rPr>
            <w:b/>
            <w:bCs/>
          </w:rPr>
          <w:fldChar w:fldCharType="separate"/>
        </w:r>
        <w:r w:rsidRPr="00D24DF5">
          <w:rPr>
            <w:b/>
            <w:bCs/>
            <w:noProof/>
          </w:rPr>
          <w:t>2</w:t>
        </w:r>
        <w:r w:rsidRPr="00D24DF5">
          <w:rPr>
            <w:b/>
            <w:bCs/>
            <w:noProof/>
          </w:rPr>
          <w:fldChar w:fldCharType="end"/>
        </w:r>
      </w:p>
    </w:sdtContent>
  </w:sdt>
  <w:p w14:paraId="73ADCE7B" w14:textId="77777777" w:rsidR="00D24DF5" w:rsidRPr="00D24DF5" w:rsidRDefault="00D24DF5" w:rsidP="00D24DF5">
    <w:pPr>
      <w:pStyle w:val="Chntrang"/>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CCAF8" w14:textId="77777777" w:rsidR="00EF275F" w:rsidRDefault="00EF275F" w:rsidP="00D24DF5">
      <w:pPr>
        <w:spacing w:line="240" w:lineRule="auto"/>
      </w:pPr>
      <w:r>
        <w:separator/>
      </w:r>
    </w:p>
  </w:footnote>
  <w:footnote w:type="continuationSeparator" w:id="0">
    <w:p w14:paraId="08AEAEA8" w14:textId="77777777" w:rsidR="00EF275F" w:rsidRDefault="00EF275F" w:rsidP="00D24DF5">
      <w:pPr>
        <w:spacing w:line="240" w:lineRule="auto"/>
      </w:pPr>
      <w:r>
        <w:continuationSeparator/>
      </w:r>
    </w:p>
  </w:footnote>
  <w:footnote w:type="continuationNotice" w:id="1">
    <w:p w14:paraId="33E426B0" w14:textId="77777777" w:rsidR="00EF275F" w:rsidRDefault="00EF27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E5C"/>
    <w:multiLevelType w:val="multilevel"/>
    <w:tmpl w:val="622E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4240"/>
    <w:multiLevelType w:val="multilevel"/>
    <w:tmpl w:val="8904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1AFE"/>
    <w:multiLevelType w:val="multilevel"/>
    <w:tmpl w:val="847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0D78"/>
    <w:multiLevelType w:val="hybridMultilevel"/>
    <w:tmpl w:val="BA3AC92C"/>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2F5"/>
    <w:multiLevelType w:val="multilevel"/>
    <w:tmpl w:val="0026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66FF"/>
    <w:multiLevelType w:val="hybridMultilevel"/>
    <w:tmpl w:val="22C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4F64"/>
    <w:multiLevelType w:val="multilevel"/>
    <w:tmpl w:val="073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18AE"/>
    <w:multiLevelType w:val="multilevel"/>
    <w:tmpl w:val="FE8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412F"/>
    <w:multiLevelType w:val="hybridMultilevel"/>
    <w:tmpl w:val="C53E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2E72"/>
    <w:multiLevelType w:val="hybridMultilevel"/>
    <w:tmpl w:val="FFFFFFFF"/>
    <w:lvl w:ilvl="0" w:tplc="93F2568A">
      <w:start w:val="1"/>
      <w:numFmt w:val="bullet"/>
      <w:lvlText w:val=""/>
      <w:lvlJc w:val="left"/>
      <w:pPr>
        <w:ind w:left="720" w:hanging="360"/>
      </w:pPr>
      <w:rPr>
        <w:rFonts w:ascii="Symbol" w:hAnsi="Symbol" w:hint="default"/>
      </w:rPr>
    </w:lvl>
    <w:lvl w:ilvl="1" w:tplc="7DA48200">
      <w:start w:val="1"/>
      <w:numFmt w:val="bullet"/>
      <w:lvlText w:val="o"/>
      <w:lvlJc w:val="left"/>
      <w:pPr>
        <w:ind w:left="1440" w:hanging="360"/>
      </w:pPr>
      <w:rPr>
        <w:rFonts w:ascii="Courier New" w:hAnsi="Courier New" w:hint="default"/>
      </w:rPr>
    </w:lvl>
    <w:lvl w:ilvl="2" w:tplc="DE0C1A50">
      <w:start w:val="1"/>
      <w:numFmt w:val="bullet"/>
      <w:lvlText w:val=""/>
      <w:lvlJc w:val="left"/>
      <w:pPr>
        <w:ind w:left="2160" w:hanging="360"/>
      </w:pPr>
      <w:rPr>
        <w:rFonts w:ascii="Wingdings" w:hAnsi="Wingdings" w:hint="default"/>
      </w:rPr>
    </w:lvl>
    <w:lvl w:ilvl="3" w:tplc="D4B01F7E">
      <w:start w:val="1"/>
      <w:numFmt w:val="bullet"/>
      <w:lvlText w:val=""/>
      <w:lvlJc w:val="left"/>
      <w:pPr>
        <w:ind w:left="2880" w:hanging="360"/>
      </w:pPr>
      <w:rPr>
        <w:rFonts w:ascii="Symbol" w:hAnsi="Symbol" w:hint="default"/>
      </w:rPr>
    </w:lvl>
    <w:lvl w:ilvl="4" w:tplc="781EA388">
      <w:start w:val="1"/>
      <w:numFmt w:val="bullet"/>
      <w:lvlText w:val="o"/>
      <w:lvlJc w:val="left"/>
      <w:pPr>
        <w:ind w:left="3600" w:hanging="360"/>
      </w:pPr>
      <w:rPr>
        <w:rFonts w:ascii="Courier New" w:hAnsi="Courier New" w:hint="default"/>
      </w:rPr>
    </w:lvl>
    <w:lvl w:ilvl="5" w:tplc="1C6E3346">
      <w:start w:val="1"/>
      <w:numFmt w:val="bullet"/>
      <w:lvlText w:val=""/>
      <w:lvlJc w:val="left"/>
      <w:pPr>
        <w:ind w:left="4320" w:hanging="360"/>
      </w:pPr>
      <w:rPr>
        <w:rFonts w:ascii="Wingdings" w:hAnsi="Wingdings" w:hint="default"/>
      </w:rPr>
    </w:lvl>
    <w:lvl w:ilvl="6" w:tplc="90581FAC">
      <w:start w:val="1"/>
      <w:numFmt w:val="bullet"/>
      <w:lvlText w:val=""/>
      <w:lvlJc w:val="left"/>
      <w:pPr>
        <w:ind w:left="5040" w:hanging="360"/>
      </w:pPr>
      <w:rPr>
        <w:rFonts w:ascii="Symbol" w:hAnsi="Symbol" w:hint="default"/>
      </w:rPr>
    </w:lvl>
    <w:lvl w:ilvl="7" w:tplc="4B741F86">
      <w:start w:val="1"/>
      <w:numFmt w:val="bullet"/>
      <w:lvlText w:val="o"/>
      <w:lvlJc w:val="left"/>
      <w:pPr>
        <w:ind w:left="5760" w:hanging="360"/>
      </w:pPr>
      <w:rPr>
        <w:rFonts w:ascii="Courier New" w:hAnsi="Courier New" w:hint="default"/>
      </w:rPr>
    </w:lvl>
    <w:lvl w:ilvl="8" w:tplc="9D1E0980">
      <w:start w:val="1"/>
      <w:numFmt w:val="bullet"/>
      <w:lvlText w:val=""/>
      <w:lvlJc w:val="left"/>
      <w:pPr>
        <w:ind w:left="6480" w:hanging="360"/>
      </w:pPr>
      <w:rPr>
        <w:rFonts w:ascii="Wingdings" w:hAnsi="Wingdings" w:hint="default"/>
      </w:rPr>
    </w:lvl>
  </w:abstractNum>
  <w:abstractNum w:abstractNumId="10" w15:restartNumberingAfterBreak="0">
    <w:nsid w:val="19E47F4E"/>
    <w:multiLevelType w:val="multilevel"/>
    <w:tmpl w:val="510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8770D"/>
    <w:multiLevelType w:val="hybridMultilevel"/>
    <w:tmpl w:val="DFCA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9E0E44"/>
    <w:multiLevelType w:val="hybridMultilevel"/>
    <w:tmpl w:val="E35C0018"/>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815D9"/>
    <w:multiLevelType w:val="multilevel"/>
    <w:tmpl w:val="D08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6D26DE"/>
    <w:multiLevelType w:val="hybridMultilevel"/>
    <w:tmpl w:val="921E1F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D811BD7"/>
    <w:multiLevelType w:val="hybridMultilevel"/>
    <w:tmpl w:val="91AA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5442"/>
    <w:multiLevelType w:val="hybridMultilevel"/>
    <w:tmpl w:val="4AE0F90E"/>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41CE3"/>
    <w:multiLevelType w:val="multilevel"/>
    <w:tmpl w:val="EEC805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860735"/>
    <w:multiLevelType w:val="hybridMultilevel"/>
    <w:tmpl w:val="7C7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25E9D"/>
    <w:multiLevelType w:val="hybridMultilevel"/>
    <w:tmpl w:val="04B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241D5"/>
    <w:multiLevelType w:val="hybridMultilevel"/>
    <w:tmpl w:val="8C3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32045"/>
    <w:multiLevelType w:val="multilevel"/>
    <w:tmpl w:val="6358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64425"/>
    <w:multiLevelType w:val="multilevel"/>
    <w:tmpl w:val="02EA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D19A0"/>
    <w:multiLevelType w:val="multilevel"/>
    <w:tmpl w:val="695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27E6F"/>
    <w:multiLevelType w:val="multilevel"/>
    <w:tmpl w:val="58F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62079A"/>
    <w:multiLevelType w:val="hybridMultilevel"/>
    <w:tmpl w:val="A4D2763A"/>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D3B80"/>
    <w:multiLevelType w:val="multilevel"/>
    <w:tmpl w:val="E0CC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81FE4"/>
    <w:multiLevelType w:val="hybridMultilevel"/>
    <w:tmpl w:val="856AA1FC"/>
    <w:lvl w:ilvl="0" w:tplc="C4581C96">
      <w:start w:val="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F115F8"/>
    <w:multiLevelType w:val="multilevel"/>
    <w:tmpl w:val="1F8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21E91"/>
    <w:multiLevelType w:val="multilevel"/>
    <w:tmpl w:val="8A6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15F1F"/>
    <w:multiLevelType w:val="multilevel"/>
    <w:tmpl w:val="E51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42A3D"/>
    <w:multiLevelType w:val="multilevel"/>
    <w:tmpl w:val="4A528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844A44"/>
    <w:multiLevelType w:val="multilevel"/>
    <w:tmpl w:val="A2B0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0C1F35"/>
    <w:multiLevelType w:val="hybridMultilevel"/>
    <w:tmpl w:val="88B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43FB1"/>
    <w:multiLevelType w:val="hybridMultilevel"/>
    <w:tmpl w:val="494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D45E30"/>
    <w:multiLevelType w:val="hybridMultilevel"/>
    <w:tmpl w:val="284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93EB0"/>
    <w:multiLevelType w:val="multilevel"/>
    <w:tmpl w:val="BA9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4038D"/>
    <w:multiLevelType w:val="multilevel"/>
    <w:tmpl w:val="F1EC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0B7958"/>
    <w:multiLevelType w:val="multilevel"/>
    <w:tmpl w:val="008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A8AF84"/>
    <w:multiLevelType w:val="hybridMultilevel"/>
    <w:tmpl w:val="FFFFFFFF"/>
    <w:lvl w:ilvl="0" w:tplc="3B4E7C60">
      <w:start w:val="1"/>
      <w:numFmt w:val="bullet"/>
      <w:lvlText w:val=""/>
      <w:lvlJc w:val="left"/>
      <w:pPr>
        <w:ind w:left="720" w:hanging="360"/>
      </w:pPr>
      <w:rPr>
        <w:rFonts w:ascii="Symbol" w:hAnsi="Symbol" w:hint="default"/>
      </w:rPr>
    </w:lvl>
    <w:lvl w:ilvl="1" w:tplc="F3BC1162">
      <w:start w:val="1"/>
      <w:numFmt w:val="bullet"/>
      <w:lvlText w:val="o"/>
      <w:lvlJc w:val="left"/>
      <w:pPr>
        <w:ind w:left="1440" w:hanging="360"/>
      </w:pPr>
      <w:rPr>
        <w:rFonts w:ascii="Courier New" w:hAnsi="Courier New" w:hint="default"/>
      </w:rPr>
    </w:lvl>
    <w:lvl w:ilvl="2" w:tplc="3A342E02">
      <w:start w:val="1"/>
      <w:numFmt w:val="bullet"/>
      <w:lvlText w:val=""/>
      <w:lvlJc w:val="left"/>
      <w:pPr>
        <w:ind w:left="2160" w:hanging="360"/>
      </w:pPr>
      <w:rPr>
        <w:rFonts w:ascii="Wingdings" w:hAnsi="Wingdings" w:hint="default"/>
      </w:rPr>
    </w:lvl>
    <w:lvl w:ilvl="3" w:tplc="7BC81684">
      <w:start w:val="1"/>
      <w:numFmt w:val="bullet"/>
      <w:lvlText w:val=""/>
      <w:lvlJc w:val="left"/>
      <w:pPr>
        <w:ind w:left="2880" w:hanging="360"/>
      </w:pPr>
      <w:rPr>
        <w:rFonts w:ascii="Symbol" w:hAnsi="Symbol" w:hint="default"/>
      </w:rPr>
    </w:lvl>
    <w:lvl w:ilvl="4" w:tplc="39E69B78">
      <w:start w:val="1"/>
      <w:numFmt w:val="bullet"/>
      <w:lvlText w:val="o"/>
      <w:lvlJc w:val="left"/>
      <w:pPr>
        <w:ind w:left="3600" w:hanging="360"/>
      </w:pPr>
      <w:rPr>
        <w:rFonts w:ascii="Courier New" w:hAnsi="Courier New" w:hint="default"/>
      </w:rPr>
    </w:lvl>
    <w:lvl w:ilvl="5" w:tplc="E8B4E780">
      <w:start w:val="1"/>
      <w:numFmt w:val="bullet"/>
      <w:lvlText w:val=""/>
      <w:lvlJc w:val="left"/>
      <w:pPr>
        <w:ind w:left="4320" w:hanging="360"/>
      </w:pPr>
      <w:rPr>
        <w:rFonts w:ascii="Wingdings" w:hAnsi="Wingdings" w:hint="default"/>
      </w:rPr>
    </w:lvl>
    <w:lvl w:ilvl="6" w:tplc="CF84A550">
      <w:start w:val="1"/>
      <w:numFmt w:val="bullet"/>
      <w:lvlText w:val=""/>
      <w:lvlJc w:val="left"/>
      <w:pPr>
        <w:ind w:left="5040" w:hanging="360"/>
      </w:pPr>
      <w:rPr>
        <w:rFonts w:ascii="Symbol" w:hAnsi="Symbol" w:hint="default"/>
      </w:rPr>
    </w:lvl>
    <w:lvl w:ilvl="7" w:tplc="5FBC1DE6">
      <w:start w:val="1"/>
      <w:numFmt w:val="bullet"/>
      <w:lvlText w:val="o"/>
      <w:lvlJc w:val="left"/>
      <w:pPr>
        <w:ind w:left="5760" w:hanging="360"/>
      </w:pPr>
      <w:rPr>
        <w:rFonts w:ascii="Courier New" w:hAnsi="Courier New" w:hint="default"/>
      </w:rPr>
    </w:lvl>
    <w:lvl w:ilvl="8" w:tplc="4A087394">
      <w:start w:val="1"/>
      <w:numFmt w:val="bullet"/>
      <w:lvlText w:val=""/>
      <w:lvlJc w:val="left"/>
      <w:pPr>
        <w:ind w:left="6480" w:hanging="360"/>
      </w:pPr>
      <w:rPr>
        <w:rFonts w:ascii="Wingdings" w:hAnsi="Wingdings" w:hint="default"/>
      </w:rPr>
    </w:lvl>
  </w:abstractNum>
  <w:abstractNum w:abstractNumId="40" w15:restartNumberingAfterBreak="0">
    <w:nsid w:val="46340554"/>
    <w:multiLevelType w:val="hybridMultilevel"/>
    <w:tmpl w:val="2C703204"/>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B4070"/>
    <w:multiLevelType w:val="multilevel"/>
    <w:tmpl w:val="8C7602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4658D2"/>
    <w:multiLevelType w:val="multilevel"/>
    <w:tmpl w:val="4ED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5532F"/>
    <w:multiLevelType w:val="multilevel"/>
    <w:tmpl w:val="ED8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943D"/>
    <w:multiLevelType w:val="hybridMultilevel"/>
    <w:tmpl w:val="FFFFFFFF"/>
    <w:lvl w:ilvl="0" w:tplc="6D4EE54A">
      <w:start w:val="1"/>
      <w:numFmt w:val="bullet"/>
      <w:lvlText w:val=""/>
      <w:lvlJc w:val="left"/>
      <w:pPr>
        <w:ind w:left="720" w:hanging="360"/>
      </w:pPr>
      <w:rPr>
        <w:rFonts w:ascii="Symbol" w:hAnsi="Symbol" w:hint="default"/>
      </w:rPr>
    </w:lvl>
    <w:lvl w:ilvl="1" w:tplc="F2E26C12">
      <w:start w:val="1"/>
      <w:numFmt w:val="bullet"/>
      <w:lvlText w:val="o"/>
      <w:lvlJc w:val="left"/>
      <w:pPr>
        <w:ind w:left="1440" w:hanging="360"/>
      </w:pPr>
      <w:rPr>
        <w:rFonts w:ascii="Courier New" w:hAnsi="Courier New" w:hint="default"/>
      </w:rPr>
    </w:lvl>
    <w:lvl w:ilvl="2" w:tplc="6D642F80">
      <w:start w:val="1"/>
      <w:numFmt w:val="bullet"/>
      <w:lvlText w:val=""/>
      <w:lvlJc w:val="left"/>
      <w:pPr>
        <w:ind w:left="2160" w:hanging="360"/>
      </w:pPr>
      <w:rPr>
        <w:rFonts w:ascii="Wingdings" w:hAnsi="Wingdings" w:hint="default"/>
      </w:rPr>
    </w:lvl>
    <w:lvl w:ilvl="3" w:tplc="95C63F42">
      <w:start w:val="1"/>
      <w:numFmt w:val="bullet"/>
      <w:lvlText w:val=""/>
      <w:lvlJc w:val="left"/>
      <w:pPr>
        <w:ind w:left="2880" w:hanging="360"/>
      </w:pPr>
      <w:rPr>
        <w:rFonts w:ascii="Symbol" w:hAnsi="Symbol" w:hint="default"/>
      </w:rPr>
    </w:lvl>
    <w:lvl w:ilvl="4" w:tplc="33DCDFCC">
      <w:start w:val="1"/>
      <w:numFmt w:val="bullet"/>
      <w:lvlText w:val="o"/>
      <w:lvlJc w:val="left"/>
      <w:pPr>
        <w:ind w:left="3600" w:hanging="360"/>
      </w:pPr>
      <w:rPr>
        <w:rFonts w:ascii="Courier New" w:hAnsi="Courier New" w:hint="default"/>
      </w:rPr>
    </w:lvl>
    <w:lvl w:ilvl="5" w:tplc="15BC3BF0">
      <w:start w:val="1"/>
      <w:numFmt w:val="bullet"/>
      <w:lvlText w:val=""/>
      <w:lvlJc w:val="left"/>
      <w:pPr>
        <w:ind w:left="4320" w:hanging="360"/>
      </w:pPr>
      <w:rPr>
        <w:rFonts w:ascii="Wingdings" w:hAnsi="Wingdings" w:hint="default"/>
      </w:rPr>
    </w:lvl>
    <w:lvl w:ilvl="6" w:tplc="DB561502">
      <w:start w:val="1"/>
      <w:numFmt w:val="bullet"/>
      <w:lvlText w:val=""/>
      <w:lvlJc w:val="left"/>
      <w:pPr>
        <w:ind w:left="5040" w:hanging="360"/>
      </w:pPr>
      <w:rPr>
        <w:rFonts w:ascii="Symbol" w:hAnsi="Symbol" w:hint="default"/>
      </w:rPr>
    </w:lvl>
    <w:lvl w:ilvl="7" w:tplc="37DE8C42">
      <w:start w:val="1"/>
      <w:numFmt w:val="bullet"/>
      <w:lvlText w:val="o"/>
      <w:lvlJc w:val="left"/>
      <w:pPr>
        <w:ind w:left="5760" w:hanging="360"/>
      </w:pPr>
      <w:rPr>
        <w:rFonts w:ascii="Courier New" w:hAnsi="Courier New" w:hint="default"/>
      </w:rPr>
    </w:lvl>
    <w:lvl w:ilvl="8" w:tplc="63AADB08">
      <w:start w:val="1"/>
      <w:numFmt w:val="bullet"/>
      <w:lvlText w:val=""/>
      <w:lvlJc w:val="left"/>
      <w:pPr>
        <w:ind w:left="6480" w:hanging="360"/>
      </w:pPr>
      <w:rPr>
        <w:rFonts w:ascii="Wingdings" w:hAnsi="Wingdings" w:hint="default"/>
      </w:rPr>
    </w:lvl>
  </w:abstractNum>
  <w:abstractNum w:abstractNumId="45" w15:restartNumberingAfterBreak="0">
    <w:nsid w:val="4F2F1539"/>
    <w:multiLevelType w:val="multilevel"/>
    <w:tmpl w:val="C7B0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B70D4"/>
    <w:multiLevelType w:val="multilevel"/>
    <w:tmpl w:val="65E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92478B"/>
    <w:multiLevelType w:val="multilevel"/>
    <w:tmpl w:val="D362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60367D"/>
    <w:multiLevelType w:val="hybridMultilevel"/>
    <w:tmpl w:val="382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B7218"/>
    <w:multiLevelType w:val="multilevel"/>
    <w:tmpl w:val="9A4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318A2"/>
    <w:multiLevelType w:val="multilevel"/>
    <w:tmpl w:val="7E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C7265"/>
    <w:multiLevelType w:val="hybridMultilevel"/>
    <w:tmpl w:val="A50E925A"/>
    <w:lvl w:ilvl="0" w:tplc="6C207ACA">
      <w:start w:val="4"/>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E39700B"/>
    <w:multiLevelType w:val="multilevel"/>
    <w:tmpl w:val="5D6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37946"/>
    <w:multiLevelType w:val="multilevel"/>
    <w:tmpl w:val="782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9C1C98"/>
    <w:multiLevelType w:val="multilevel"/>
    <w:tmpl w:val="400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F5F0F"/>
    <w:multiLevelType w:val="hybridMultilevel"/>
    <w:tmpl w:val="288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35837"/>
    <w:multiLevelType w:val="hybridMultilevel"/>
    <w:tmpl w:val="FFFFFFFF"/>
    <w:lvl w:ilvl="0" w:tplc="89027DD2">
      <w:start w:val="1"/>
      <w:numFmt w:val="bullet"/>
      <w:lvlText w:val=""/>
      <w:lvlJc w:val="left"/>
      <w:pPr>
        <w:ind w:left="720" w:hanging="360"/>
      </w:pPr>
      <w:rPr>
        <w:rFonts w:ascii="Symbol" w:hAnsi="Symbol" w:hint="default"/>
      </w:rPr>
    </w:lvl>
    <w:lvl w:ilvl="1" w:tplc="6F128196">
      <w:start w:val="1"/>
      <w:numFmt w:val="bullet"/>
      <w:lvlText w:val="o"/>
      <w:lvlJc w:val="left"/>
      <w:pPr>
        <w:ind w:left="1440" w:hanging="360"/>
      </w:pPr>
      <w:rPr>
        <w:rFonts w:ascii="Courier New" w:hAnsi="Courier New" w:hint="default"/>
      </w:rPr>
    </w:lvl>
    <w:lvl w:ilvl="2" w:tplc="D60068EE">
      <w:start w:val="1"/>
      <w:numFmt w:val="bullet"/>
      <w:lvlText w:val=""/>
      <w:lvlJc w:val="left"/>
      <w:pPr>
        <w:ind w:left="2160" w:hanging="360"/>
      </w:pPr>
      <w:rPr>
        <w:rFonts w:ascii="Wingdings" w:hAnsi="Wingdings" w:hint="default"/>
      </w:rPr>
    </w:lvl>
    <w:lvl w:ilvl="3" w:tplc="F236AE72">
      <w:start w:val="1"/>
      <w:numFmt w:val="bullet"/>
      <w:lvlText w:val=""/>
      <w:lvlJc w:val="left"/>
      <w:pPr>
        <w:ind w:left="2880" w:hanging="360"/>
      </w:pPr>
      <w:rPr>
        <w:rFonts w:ascii="Symbol" w:hAnsi="Symbol" w:hint="default"/>
      </w:rPr>
    </w:lvl>
    <w:lvl w:ilvl="4" w:tplc="CD0275C0">
      <w:start w:val="1"/>
      <w:numFmt w:val="bullet"/>
      <w:lvlText w:val="o"/>
      <w:lvlJc w:val="left"/>
      <w:pPr>
        <w:ind w:left="3600" w:hanging="360"/>
      </w:pPr>
      <w:rPr>
        <w:rFonts w:ascii="Courier New" w:hAnsi="Courier New" w:hint="default"/>
      </w:rPr>
    </w:lvl>
    <w:lvl w:ilvl="5" w:tplc="CF80E3FA">
      <w:start w:val="1"/>
      <w:numFmt w:val="bullet"/>
      <w:lvlText w:val=""/>
      <w:lvlJc w:val="left"/>
      <w:pPr>
        <w:ind w:left="4320" w:hanging="360"/>
      </w:pPr>
      <w:rPr>
        <w:rFonts w:ascii="Wingdings" w:hAnsi="Wingdings" w:hint="default"/>
      </w:rPr>
    </w:lvl>
    <w:lvl w:ilvl="6" w:tplc="B1186724">
      <w:start w:val="1"/>
      <w:numFmt w:val="bullet"/>
      <w:lvlText w:val=""/>
      <w:lvlJc w:val="left"/>
      <w:pPr>
        <w:ind w:left="5040" w:hanging="360"/>
      </w:pPr>
      <w:rPr>
        <w:rFonts w:ascii="Symbol" w:hAnsi="Symbol" w:hint="default"/>
      </w:rPr>
    </w:lvl>
    <w:lvl w:ilvl="7" w:tplc="60F62CFE">
      <w:start w:val="1"/>
      <w:numFmt w:val="bullet"/>
      <w:lvlText w:val="o"/>
      <w:lvlJc w:val="left"/>
      <w:pPr>
        <w:ind w:left="5760" w:hanging="360"/>
      </w:pPr>
      <w:rPr>
        <w:rFonts w:ascii="Courier New" w:hAnsi="Courier New" w:hint="default"/>
      </w:rPr>
    </w:lvl>
    <w:lvl w:ilvl="8" w:tplc="5F64EBA2">
      <w:start w:val="1"/>
      <w:numFmt w:val="bullet"/>
      <w:lvlText w:val=""/>
      <w:lvlJc w:val="left"/>
      <w:pPr>
        <w:ind w:left="6480" w:hanging="360"/>
      </w:pPr>
      <w:rPr>
        <w:rFonts w:ascii="Wingdings" w:hAnsi="Wingdings" w:hint="default"/>
      </w:rPr>
    </w:lvl>
  </w:abstractNum>
  <w:abstractNum w:abstractNumId="57" w15:restartNumberingAfterBreak="0">
    <w:nsid w:val="66DA0A2C"/>
    <w:multiLevelType w:val="hybridMultilevel"/>
    <w:tmpl w:val="CF5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4D5005"/>
    <w:multiLevelType w:val="multilevel"/>
    <w:tmpl w:val="4BF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D2E5B"/>
    <w:multiLevelType w:val="hybridMultilevel"/>
    <w:tmpl w:val="18FAA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80D5C62"/>
    <w:multiLevelType w:val="hybridMultilevel"/>
    <w:tmpl w:val="FFFFFFFF"/>
    <w:lvl w:ilvl="0" w:tplc="03A2A88C">
      <w:start w:val="1"/>
      <w:numFmt w:val="bullet"/>
      <w:lvlText w:val=""/>
      <w:lvlJc w:val="left"/>
      <w:pPr>
        <w:ind w:left="720" w:hanging="360"/>
      </w:pPr>
      <w:rPr>
        <w:rFonts w:ascii="Symbol" w:hAnsi="Symbol" w:hint="default"/>
      </w:rPr>
    </w:lvl>
    <w:lvl w:ilvl="1" w:tplc="76447F1C">
      <w:start w:val="1"/>
      <w:numFmt w:val="bullet"/>
      <w:lvlText w:val="o"/>
      <w:lvlJc w:val="left"/>
      <w:pPr>
        <w:ind w:left="1440" w:hanging="360"/>
      </w:pPr>
      <w:rPr>
        <w:rFonts w:ascii="Courier New" w:hAnsi="Courier New" w:hint="default"/>
      </w:rPr>
    </w:lvl>
    <w:lvl w:ilvl="2" w:tplc="F5323BAC">
      <w:start w:val="1"/>
      <w:numFmt w:val="bullet"/>
      <w:lvlText w:val=""/>
      <w:lvlJc w:val="left"/>
      <w:pPr>
        <w:ind w:left="2160" w:hanging="360"/>
      </w:pPr>
      <w:rPr>
        <w:rFonts w:ascii="Wingdings" w:hAnsi="Wingdings" w:hint="default"/>
      </w:rPr>
    </w:lvl>
    <w:lvl w:ilvl="3" w:tplc="82325DF2">
      <w:start w:val="1"/>
      <w:numFmt w:val="bullet"/>
      <w:lvlText w:val=""/>
      <w:lvlJc w:val="left"/>
      <w:pPr>
        <w:ind w:left="2880" w:hanging="360"/>
      </w:pPr>
      <w:rPr>
        <w:rFonts w:ascii="Symbol" w:hAnsi="Symbol" w:hint="default"/>
      </w:rPr>
    </w:lvl>
    <w:lvl w:ilvl="4" w:tplc="6EC023CA">
      <w:start w:val="1"/>
      <w:numFmt w:val="bullet"/>
      <w:lvlText w:val="o"/>
      <w:lvlJc w:val="left"/>
      <w:pPr>
        <w:ind w:left="3600" w:hanging="360"/>
      </w:pPr>
      <w:rPr>
        <w:rFonts w:ascii="Courier New" w:hAnsi="Courier New" w:hint="default"/>
      </w:rPr>
    </w:lvl>
    <w:lvl w:ilvl="5" w:tplc="61DEF9B4">
      <w:start w:val="1"/>
      <w:numFmt w:val="bullet"/>
      <w:lvlText w:val=""/>
      <w:lvlJc w:val="left"/>
      <w:pPr>
        <w:ind w:left="4320" w:hanging="360"/>
      </w:pPr>
      <w:rPr>
        <w:rFonts w:ascii="Wingdings" w:hAnsi="Wingdings" w:hint="default"/>
      </w:rPr>
    </w:lvl>
    <w:lvl w:ilvl="6" w:tplc="3B6E6D00">
      <w:start w:val="1"/>
      <w:numFmt w:val="bullet"/>
      <w:lvlText w:val=""/>
      <w:lvlJc w:val="left"/>
      <w:pPr>
        <w:ind w:left="5040" w:hanging="360"/>
      </w:pPr>
      <w:rPr>
        <w:rFonts w:ascii="Symbol" w:hAnsi="Symbol" w:hint="default"/>
      </w:rPr>
    </w:lvl>
    <w:lvl w:ilvl="7" w:tplc="3C724F68">
      <w:start w:val="1"/>
      <w:numFmt w:val="bullet"/>
      <w:lvlText w:val="o"/>
      <w:lvlJc w:val="left"/>
      <w:pPr>
        <w:ind w:left="5760" w:hanging="360"/>
      </w:pPr>
      <w:rPr>
        <w:rFonts w:ascii="Courier New" w:hAnsi="Courier New" w:hint="default"/>
      </w:rPr>
    </w:lvl>
    <w:lvl w:ilvl="8" w:tplc="DAF0E72E">
      <w:start w:val="1"/>
      <w:numFmt w:val="bullet"/>
      <w:lvlText w:val=""/>
      <w:lvlJc w:val="left"/>
      <w:pPr>
        <w:ind w:left="6480" w:hanging="360"/>
      </w:pPr>
      <w:rPr>
        <w:rFonts w:ascii="Wingdings" w:hAnsi="Wingdings" w:hint="default"/>
      </w:rPr>
    </w:lvl>
  </w:abstractNum>
  <w:abstractNum w:abstractNumId="61" w15:restartNumberingAfterBreak="0">
    <w:nsid w:val="68A970B6"/>
    <w:multiLevelType w:val="multilevel"/>
    <w:tmpl w:val="810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F16AE"/>
    <w:multiLevelType w:val="multilevel"/>
    <w:tmpl w:val="BA9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30510A"/>
    <w:multiLevelType w:val="multilevel"/>
    <w:tmpl w:val="732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B26219"/>
    <w:multiLevelType w:val="multilevel"/>
    <w:tmpl w:val="4EC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277EB"/>
    <w:multiLevelType w:val="multilevel"/>
    <w:tmpl w:val="7DB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62E0B"/>
    <w:multiLevelType w:val="multilevel"/>
    <w:tmpl w:val="2872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612BDE"/>
    <w:multiLevelType w:val="hybridMultilevel"/>
    <w:tmpl w:val="523A01BE"/>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9787B"/>
    <w:multiLevelType w:val="hybridMultilevel"/>
    <w:tmpl w:val="2E7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6D4331"/>
    <w:multiLevelType w:val="hybridMultilevel"/>
    <w:tmpl w:val="3C1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240C9D"/>
    <w:multiLevelType w:val="hybridMultilevel"/>
    <w:tmpl w:val="414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0C6059"/>
    <w:multiLevelType w:val="hybridMultilevel"/>
    <w:tmpl w:val="FFFFFFFF"/>
    <w:lvl w:ilvl="0" w:tplc="1F5421BC">
      <w:start w:val="1"/>
      <w:numFmt w:val="bullet"/>
      <w:lvlText w:val=""/>
      <w:lvlJc w:val="left"/>
      <w:pPr>
        <w:ind w:left="720" w:hanging="360"/>
      </w:pPr>
      <w:rPr>
        <w:rFonts w:ascii="Symbol" w:hAnsi="Symbol" w:hint="default"/>
      </w:rPr>
    </w:lvl>
    <w:lvl w:ilvl="1" w:tplc="7AEE9EC0">
      <w:start w:val="1"/>
      <w:numFmt w:val="bullet"/>
      <w:lvlText w:val="o"/>
      <w:lvlJc w:val="left"/>
      <w:pPr>
        <w:ind w:left="1440" w:hanging="360"/>
      </w:pPr>
      <w:rPr>
        <w:rFonts w:ascii="Courier New" w:hAnsi="Courier New" w:hint="default"/>
      </w:rPr>
    </w:lvl>
    <w:lvl w:ilvl="2" w:tplc="CCFC7EB8">
      <w:start w:val="1"/>
      <w:numFmt w:val="bullet"/>
      <w:lvlText w:val=""/>
      <w:lvlJc w:val="left"/>
      <w:pPr>
        <w:ind w:left="2160" w:hanging="360"/>
      </w:pPr>
      <w:rPr>
        <w:rFonts w:ascii="Wingdings" w:hAnsi="Wingdings" w:hint="default"/>
      </w:rPr>
    </w:lvl>
    <w:lvl w:ilvl="3" w:tplc="DF86B858">
      <w:start w:val="1"/>
      <w:numFmt w:val="bullet"/>
      <w:lvlText w:val=""/>
      <w:lvlJc w:val="left"/>
      <w:pPr>
        <w:ind w:left="2880" w:hanging="360"/>
      </w:pPr>
      <w:rPr>
        <w:rFonts w:ascii="Symbol" w:hAnsi="Symbol" w:hint="default"/>
      </w:rPr>
    </w:lvl>
    <w:lvl w:ilvl="4" w:tplc="AB624438">
      <w:start w:val="1"/>
      <w:numFmt w:val="bullet"/>
      <w:lvlText w:val="o"/>
      <w:lvlJc w:val="left"/>
      <w:pPr>
        <w:ind w:left="3600" w:hanging="360"/>
      </w:pPr>
      <w:rPr>
        <w:rFonts w:ascii="Courier New" w:hAnsi="Courier New" w:hint="default"/>
      </w:rPr>
    </w:lvl>
    <w:lvl w:ilvl="5" w:tplc="8C646E82">
      <w:start w:val="1"/>
      <w:numFmt w:val="bullet"/>
      <w:lvlText w:val=""/>
      <w:lvlJc w:val="left"/>
      <w:pPr>
        <w:ind w:left="4320" w:hanging="360"/>
      </w:pPr>
      <w:rPr>
        <w:rFonts w:ascii="Wingdings" w:hAnsi="Wingdings" w:hint="default"/>
      </w:rPr>
    </w:lvl>
    <w:lvl w:ilvl="6" w:tplc="D0561E54">
      <w:start w:val="1"/>
      <w:numFmt w:val="bullet"/>
      <w:lvlText w:val=""/>
      <w:lvlJc w:val="left"/>
      <w:pPr>
        <w:ind w:left="5040" w:hanging="360"/>
      </w:pPr>
      <w:rPr>
        <w:rFonts w:ascii="Symbol" w:hAnsi="Symbol" w:hint="default"/>
      </w:rPr>
    </w:lvl>
    <w:lvl w:ilvl="7" w:tplc="D792AD16">
      <w:start w:val="1"/>
      <w:numFmt w:val="bullet"/>
      <w:lvlText w:val="o"/>
      <w:lvlJc w:val="left"/>
      <w:pPr>
        <w:ind w:left="5760" w:hanging="360"/>
      </w:pPr>
      <w:rPr>
        <w:rFonts w:ascii="Courier New" w:hAnsi="Courier New" w:hint="default"/>
      </w:rPr>
    </w:lvl>
    <w:lvl w:ilvl="8" w:tplc="9F502D0E">
      <w:start w:val="1"/>
      <w:numFmt w:val="bullet"/>
      <w:lvlText w:val=""/>
      <w:lvlJc w:val="left"/>
      <w:pPr>
        <w:ind w:left="6480" w:hanging="360"/>
      </w:pPr>
      <w:rPr>
        <w:rFonts w:ascii="Wingdings" w:hAnsi="Wingdings" w:hint="default"/>
      </w:rPr>
    </w:lvl>
  </w:abstractNum>
  <w:abstractNum w:abstractNumId="72" w15:restartNumberingAfterBreak="0">
    <w:nsid w:val="784C3C0B"/>
    <w:multiLevelType w:val="multilevel"/>
    <w:tmpl w:val="5F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43971"/>
    <w:multiLevelType w:val="multilevel"/>
    <w:tmpl w:val="BA9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61C47"/>
    <w:multiLevelType w:val="hybridMultilevel"/>
    <w:tmpl w:val="FFFFFFFF"/>
    <w:lvl w:ilvl="0" w:tplc="BBF6665A">
      <w:start w:val="1"/>
      <w:numFmt w:val="bullet"/>
      <w:lvlText w:val=""/>
      <w:lvlJc w:val="left"/>
      <w:pPr>
        <w:ind w:left="720" w:hanging="360"/>
      </w:pPr>
      <w:rPr>
        <w:rFonts w:ascii="Symbol" w:hAnsi="Symbol" w:hint="default"/>
      </w:rPr>
    </w:lvl>
    <w:lvl w:ilvl="1" w:tplc="E6469B42">
      <w:start w:val="1"/>
      <w:numFmt w:val="bullet"/>
      <w:lvlText w:val="o"/>
      <w:lvlJc w:val="left"/>
      <w:pPr>
        <w:ind w:left="1440" w:hanging="360"/>
      </w:pPr>
      <w:rPr>
        <w:rFonts w:ascii="Courier New" w:hAnsi="Courier New" w:hint="default"/>
      </w:rPr>
    </w:lvl>
    <w:lvl w:ilvl="2" w:tplc="ABCE84F0">
      <w:start w:val="1"/>
      <w:numFmt w:val="bullet"/>
      <w:lvlText w:val=""/>
      <w:lvlJc w:val="left"/>
      <w:pPr>
        <w:ind w:left="2160" w:hanging="360"/>
      </w:pPr>
      <w:rPr>
        <w:rFonts w:ascii="Wingdings" w:hAnsi="Wingdings" w:hint="default"/>
      </w:rPr>
    </w:lvl>
    <w:lvl w:ilvl="3" w:tplc="4C9C642A">
      <w:start w:val="1"/>
      <w:numFmt w:val="bullet"/>
      <w:lvlText w:val=""/>
      <w:lvlJc w:val="left"/>
      <w:pPr>
        <w:ind w:left="2880" w:hanging="360"/>
      </w:pPr>
      <w:rPr>
        <w:rFonts w:ascii="Symbol" w:hAnsi="Symbol" w:hint="default"/>
      </w:rPr>
    </w:lvl>
    <w:lvl w:ilvl="4" w:tplc="2A569B4E">
      <w:start w:val="1"/>
      <w:numFmt w:val="bullet"/>
      <w:lvlText w:val="o"/>
      <w:lvlJc w:val="left"/>
      <w:pPr>
        <w:ind w:left="3600" w:hanging="360"/>
      </w:pPr>
      <w:rPr>
        <w:rFonts w:ascii="Courier New" w:hAnsi="Courier New" w:hint="default"/>
      </w:rPr>
    </w:lvl>
    <w:lvl w:ilvl="5" w:tplc="AA446CC6">
      <w:start w:val="1"/>
      <w:numFmt w:val="bullet"/>
      <w:lvlText w:val=""/>
      <w:lvlJc w:val="left"/>
      <w:pPr>
        <w:ind w:left="4320" w:hanging="360"/>
      </w:pPr>
      <w:rPr>
        <w:rFonts w:ascii="Wingdings" w:hAnsi="Wingdings" w:hint="default"/>
      </w:rPr>
    </w:lvl>
    <w:lvl w:ilvl="6" w:tplc="81C005C2">
      <w:start w:val="1"/>
      <w:numFmt w:val="bullet"/>
      <w:lvlText w:val=""/>
      <w:lvlJc w:val="left"/>
      <w:pPr>
        <w:ind w:left="5040" w:hanging="360"/>
      </w:pPr>
      <w:rPr>
        <w:rFonts w:ascii="Symbol" w:hAnsi="Symbol" w:hint="default"/>
      </w:rPr>
    </w:lvl>
    <w:lvl w:ilvl="7" w:tplc="3FD08660">
      <w:start w:val="1"/>
      <w:numFmt w:val="bullet"/>
      <w:lvlText w:val="o"/>
      <w:lvlJc w:val="left"/>
      <w:pPr>
        <w:ind w:left="5760" w:hanging="360"/>
      </w:pPr>
      <w:rPr>
        <w:rFonts w:ascii="Courier New" w:hAnsi="Courier New" w:hint="default"/>
      </w:rPr>
    </w:lvl>
    <w:lvl w:ilvl="8" w:tplc="AF943A3A">
      <w:start w:val="1"/>
      <w:numFmt w:val="bullet"/>
      <w:lvlText w:val=""/>
      <w:lvlJc w:val="left"/>
      <w:pPr>
        <w:ind w:left="6480" w:hanging="360"/>
      </w:pPr>
      <w:rPr>
        <w:rFonts w:ascii="Wingdings" w:hAnsi="Wingdings" w:hint="default"/>
      </w:rPr>
    </w:lvl>
  </w:abstractNum>
  <w:abstractNum w:abstractNumId="75" w15:restartNumberingAfterBreak="0">
    <w:nsid w:val="7D7C52CB"/>
    <w:multiLevelType w:val="hybridMultilevel"/>
    <w:tmpl w:val="EA508D84"/>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52603"/>
    <w:multiLevelType w:val="hybridMultilevel"/>
    <w:tmpl w:val="E30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AD62F2"/>
    <w:multiLevelType w:val="hybridMultilevel"/>
    <w:tmpl w:val="EDE85D72"/>
    <w:lvl w:ilvl="0" w:tplc="6C207ACA">
      <w:start w:val="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951787">
    <w:abstractNumId w:val="12"/>
  </w:num>
  <w:num w:numId="2" w16cid:durableId="729232518">
    <w:abstractNumId w:val="27"/>
  </w:num>
  <w:num w:numId="3" w16cid:durableId="2123111568">
    <w:abstractNumId w:val="75"/>
  </w:num>
  <w:num w:numId="4" w16cid:durableId="1825925166">
    <w:abstractNumId w:val="3"/>
  </w:num>
  <w:num w:numId="5" w16cid:durableId="1025399874">
    <w:abstractNumId w:val="16"/>
  </w:num>
  <w:num w:numId="6" w16cid:durableId="624778364">
    <w:abstractNumId w:val="40"/>
  </w:num>
  <w:num w:numId="7" w16cid:durableId="1100877562">
    <w:abstractNumId w:val="25"/>
  </w:num>
  <w:num w:numId="8" w16cid:durableId="1383479509">
    <w:abstractNumId w:val="77"/>
  </w:num>
  <w:num w:numId="9" w16cid:durableId="2064602092">
    <w:abstractNumId w:val="51"/>
  </w:num>
  <w:num w:numId="10" w16cid:durableId="572131711">
    <w:abstractNumId w:val="67"/>
  </w:num>
  <w:num w:numId="11" w16cid:durableId="656230344">
    <w:abstractNumId w:val="70"/>
  </w:num>
  <w:num w:numId="12" w16cid:durableId="170335085">
    <w:abstractNumId w:val="55"/>
  </w:num>
  <w:num w:numId="13" w16cid:durableId="1559854114">
    <w:abstractNumId w:val="57"/>
  </w:num>
  <w:num w:numId="14" w16cid:durableId="565800283">
    <w:abstractNumId w:val="76"/>
  </w:num>
  <w:num w:numId="15" w16cid:durableId="272522424">
    <w:abstractNumId w:val="35"/>
  </w:num>
  <w:num w:numId="16" w16cid:durableId="1856378557">
    <w:abstractNumId w:val="5"/>
  </w:num>
  <w:num w:numId="17" w16cid:durableId="1807238185">
    <w:abstractNumId w:val="19"/>
  </w:num>
  <w:num w:numId="18" w16cid:durableId="1522207289">
    <w:abstractNumId w:val="48"/>
  </w:num>
  <w:num w:numId="19" w16cid:durableId="2062628207">
    <w:abstractNumId w:val="8"/>
  </w:num>
  <w:num w:numId="20" w16cid:durableId="1581717227">
    <w:abstractNumId w:val="68"/>
  </w:num>
  <w:num w:numId="21" w16cid:durableId="951090221">
    <w:abstractNumId w:val="20"/>
  </w:num>
  <w:num w:numId="22" w16cid:durableId="1902135064">
    <w:abstractNumId w:val="33"/>
  </w:num>
  <w:num w:numId="23" w16cid:durableId="1530755161">
    <w:abstractNumId w:val="34"/>
  </w:num>
  <w:num w:numId="24" w16cid:durableId="2055764505">
    <w:abstractNumId w:val="59"/>
  </w:num>
  <w:num w:numId="25" w16cid:durableId="481432403">
    <w:abstractNumId w:val="15"/>
  </w:num>
  <w:num w:numId="26" w16cid:durableId="1294100403">
    <w:abstractNumId w:val="14"/>
  </w:num>
  <w:num w:numId="27" w16cid:durableId="1182086170">
    <w:abstractNumId w:val="9"/>
  </w:num>
  <w:num w:numId="28" w16cid:durableId="1589457041">
    <w:abstractNumId w:val="39"/>
  </w:num>
  <w:num w:numId="29" w16cid:durableId="483006651">
    <w:abstractNumId w:val="71"/>
  </w:num>
  <w:num w:numId="30" w16cid:durableId="603273429">
    <w:abstractNumId w:val="56"/>
  </w:num>
  <w:num w:numId="31" w16cid:durableId="1440950216">
    <w:abstractNumId w:val="74"/>
  </w:num>
  <w:num w:numId="32" w16cid:durableId="1249539264">
    <w:abstractNumId w:val="44"/>
  </w:num>
  <w:num w:numId="33" w16cid:durableId="812212295">
    <w:abstractNumId w:val="60"/>
  </w:num>
  <w:num w:numId="34" w16cid:durableId="635258397">
    <w:abstractNumId w:val="17"/>
  </w:num>
  <w:num w:numId="35" w16cid:durableId="497187337">
    <w:abstractNumId w:val="49"/>
  </w:num>
  <w:num w:numId="36" w16cid:durableId="1449398761">
    <w:abstractNumId w:val="0"/>
  </w:num>
  <w:num w:numId="37" w16cid:durableId="2026251495">
    <w:abstractNumId w:val="50"/>
  </w:num>
  <w:num w:numId="38" w16cid:durableId="1189879921">
    <w:abstractNumId w:val="6"/>
  </w:num>
  <w:num w:numId="39" w16cid:durableId="1574700960">
    <w:abstractNumId w:val="18"/>
  </w:num>
  <w:num w:numId="40" w16cid:durableId="1306815244">
    <w:abstractNumId w:val="69"/>
  </w:num>
  <w:num w:numId="41" w16cid:durableId="1872570030">
    <w:abstractNumId w:val="65"/>
  </w:num>
  <w:num w:numId="42" w16cid:durableId="556478579">
    <w:abstractNumId w:val="22"/>
  </w:num>
  <w:num w:numId="43" w16cid:durableId="1286889810">
    <w:abstractNumId w:val="64"/>
  </w:num>
  <w:num w:numId="44" w16cid:durableId="50662794">
    <w:abstractNumId w:val="38"/>
  </w:num>
  <w:num w:numId="45" w16cid:durableId="2120949078">
    <w:abstractNumId w:val="13"/>
  </w:num>
  <w:num w:numId="46" w16cid:durableId="1129086326">
    <w:abstractNumId w:val="24"/>
  </w:num>
  <w:num w:numId="47" w16cid:durableId="473061751">
    <w:abstractNumId w:val="66"/>
  </w:num>
  <w:num w:numId="48" w16cid:durableId="943608181">
    <w:abstractNumId w:val="73"/>
  </w:num>
  <w:num w:numId="49" w16cid:durableId="1859613501">
    <w:abstractNumId w:val="28"/>
  </w:num>
  <w:num w:numId="50" w16cid:durableId="1793983897">
    <w:abstractNumId w:val="26"/>
  </w:num>
  <w:num w:numId="51" w16cid:durableId="1858083469">
    <w:abstractNumId w:val="63"/>
  </w:num>
  <w:num w:numId="52" w16cid:durableId="1779595990">
    <w:abstractNumId w:val="37"/>
  </w:num>
  <w:num w:numId="53" w16cid:durableId="908152787">
    <w:abstractNumId w:val="21"/>
  </w:num>
  <w:num w:numId="54" w16cid:durableId="1563785837">
    <w:abstractNumId w:val="62"/>
  </w:num>
  <w:num w:numId="55" w16cid:durableId="1636639321">
    <w:abstractNumId w:val="47"/>
  </w:num>
  <w:num w:numId="56" w16cid:durableId="2143689293">
    <w:abstractNumId w:val="36"/>
  </w:num>
  <w:num w:numId="57" w16cid:durableId="935475554">
    <w:abstractNumId w:val="2"/>
  </w:num>
  <w:num w:numId="58" w16cid:durableId="1399208397">
    <w:abstractNumId w:val="29"/>
  </w:num>
  <w:num w:numId="59" w16cid:durableId="1205370002">
    <w:abstractNumId w:val="30"/>
  </w:num>
  <w:num w:numId="60" w16cid:durableId="1311331050">
    <w:abstractNumId w:val="54"/>
  </w:num>
  <w:num w:numId="61" w16cid:durableId="1985768392">
    <w:abstractNumId w:val="23"/>
  </w:num>
  <w:num w:numId="62" w16cid:durableId="1097753229">
    <w:abstractNumId w:val="10"/>
  </w:num>
  <w:num w:numId="63" w16cid:durableId="1500534338">
    <w:abstractNumId w:val="7"/>
  </w:num>
  <w:num w:numId="64" w16cid:durableId="1008362169">
    <w:abstractNumId w:val="72"/>
  </w:num>
  <w:num w:numId="65" w16cid:durableId="1572229077">
    <w:abstractNumId w:val="4"/>
  </w:num>
  <w:num w:numId="66" w16cid:durableId="762142529">
    <w:abstractNumId w:val="53"/>
  </w:num>
  <w:num w:numId="67" w16cid:durableId="1702127463">
    <w:abstractNumId w:val="11"/>
  </w:num>
  <w:num w:numId="68" w16cid:durableId="16464649">
    <w:abstractNumId w:val="41"/>
  </w:num>
  <w:num w:numId="69" w16cid:durableId="835461736">
    <w:abstractNumId w:val="43"/>
  </w:num>
  <w:num w:numId="70" w16cid:durableId="470438891">
    <w:abstractNumId w:val="31"/>
  </w:num>
  <w:num w:numId="71" w16cid:durableId="769593491">
    <w:abstractNumId w:val="52"/>
  </w:num>
  <w:num w:numId="72" w16cid:durableId="1738748007">
    <w:abstractNumId w:val="1"/>
  </w:num>
  <w:num w:numId="73" w16cid:durableId="1292594875">
    <w:abstractNumId w:val="46"/>
  </w:num>
  <w:num w:numId="74" w16cid:durableId="1692030120">
    <w:abstractNumId w:val="32"/>
  </w:num>
  <w:num w:numId="75" w16cid:durableId="303391235">
    <w:abstractNumId w:val="61"/>
  </w:num>
  <w:num w:numId="76" w16cid:durableId="2128350354">
    <w:abstractNumId w:val="58"/>
  </w:num>
  <w:num w:numId="77" w16cid:durableId="470245377">
    <w:abstractNumId w:val="45"/>
  </w:num>
  <w:num w:numId="78" w16cid:durableId="2103916781">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45"/>
    <w:rsid w:val="0000039D"/>
    <w:rsid w:val="00001650"/>
    <w:rsid w:val="00001947"/>
    <w:rsid w:val="000040E9"/>
    <w:rsid w:val="00004C56"/>
    <w:rsid w:val="00004EF9"/>
    <w:rsid w:val="000051E0"/>
    <w:rsid w:val="00011863"/>
    <w:rsid w:val="00011B85"/>
    <w:rsid w:val="00011CFB"/>
    <w:rsid w:val="00012123"/>
    <w:rsid w:val="000126C2"/>
    <w:rsid w:val="0001276F"/>
    <w:rsid w:val="0001338B"/>
    <w:rsid w:val="00013516"/>
    <w:rsid w:val="00013894"/>
    <w:rsid w:val="000143FC"/>
    <w:rsid w:val="000150F2"/>
    <w:rsid w:val="0001563D"/>
    <w:rsid w:val="0001594E"/>
    <w:rsid w:val="000159EE"/>
    <w:rsid w:val="00016381"/>
    <w:rsid w:val="000165B3"/>
    <w:rsid w:val="00016B9C"/>
    <w:rsid w:val="00020058"/>
    <w:rsid w:val="00020A4B"/>
    <w:rsid w:val="000234DB"/>
    <w:rsid w:val="00023C48"/>
    <w:rsid w:val="000240CC"/>
    <w:rsid w:val="0002456F"/>
    <w:rsid w:val="00026353"/>
    <w:rsid w:val="00026CC1"/>
    <w:rsid w:val="0002704C"/>
    <w:rsid w:val="00027BF0"/>
    <w:rsid w:val="00030098"/>
    <w:rsid w:val="00030370"/>
    <w:rsid w:val="00030587"/>
    <w:rsid w:val="000309CC"/>
    <w:rsid w:val="0003108F"/>
    <w:rsid w:val="000333E9"/>
    <w:rsid w:val="00034EFA"/>
    <w:rsid w:val="00036630"/>
    <w:rsid w:val="000368A2"/>
    <w:rsid w:val="00036DD2"/>
    <w:rsid w:val="000375F9"/>
    <w:rsid w:val="0004024B"/>
    <w:rsid w:val="000413C3"/>
    <w:rsid w:val="000421D6"/>
    <w:rsid w:val="00042324"/>
    <w:rsid w:val="000432A2"/>
    <w:rsid w:val="00043B2D"/>
    <w:rsid w:val="000447D5"/>
    <w:rsid w:val="000466AF"/>
    <w:rsid w:val="00046700"/>
    <w:rsid w:val="000468D4"/>
    <w:rsid w:val="00046DFB"/>
    <w:rsid w:val="00046F3C"/>
    <w:rsid w:val="00047662"/>
    <w:rsid w:val="000523CE"/>
    <w:rsid w:val="000529D4"/>
    <w:rsid w:val="000534AB"/>
    <w:rsid w:val="00053561"/>
    <w:rsid w:val="0005416E"/>
    <w:rsid w:val="0005583C"/>
    <w:rsid w:val="00056CE6"/>
    <w:rsid w:val="0005711B"/>
    <w:rsid w:val="000611F2"/>
    <w:rsid w:val="00062829"/>
    <w:rsid w:val="00062943"/>
    <w:rsid w:val="00062B47"/>
    <w:rsid w:val="000637AB"/>
    <w:rsid w:val="000648D1"/>
    <w:rsid w:val="000654D7"/>
    <w:rsid w:val="000664CF"/>
    <w:rsid w:val="000669A9"/>
    <w:rsid w:val="00067EFC"/>
    <w:rsid w:val="000707CE"/>
    <w:rsid w:val="000707D7"/>
    <w:rsid w:val="00071022"/>
    <w:rsid w:val="00073582"/>
    <w:rsid w:val="00074B88"/>
    <w:rsid w:val="000755A9"/>
    <w:rsid w:val="0007589D"/>
    <w:rsid w:val="00075D56"/>
    <w:rsid w:val="00076125"/>
    <w:rsid w:val="000769FA"/>
    <w:rsid w:val="00076D22"/>
    <w:rsid w:val="0008041C"/>
    <w:rsid w:val="00080831"/>
    <w:rsid w:val="00082DA5"/>
    <w:rsid w:val="00083214"/>
    <w:rsid w:val="00084E44"/>
    <w:rsid w:val="0008599A"/>
    <w:rsid w:val="000876F4"/>
    <w:rsid w:val="00087FA9"/>
    <w:rsid w:val="00092C91"/>
    <w:rsid w:val="00092E9D"/>
    <w:rsid w:val="00093685"/>
    <w:rsid w:val="00093AE1"/>
    <w:rsid w:val="000948C8"/>
    <w:rsid w:val="00094D34"/>
    <w:rsid w:val="000952B4"/>
    <w:rsid w:val="0009602E"/>
    <w:rsid w:val="000969AB"/>
    <w:rsid w:val="00096D04"/>
    <w:rsid w:val="000A0E19"/>
    <w:rsid w:val="000A13C8"/>
    <w:rsid w:val="000A372F"/>
    <w:rsid w:val="000A3878"/>
    <w:rsid w:val="000A41D6"/>
    <w:rsid w:val="000A42E7"/>
    <w:rsid w:val="000A4774"/>
    <w:rsid w:val="000A61C5"/>
    <w:rsid w:val="000A7A6E"/>
    <w:rsid w:val="000B0192"/>
    <w:rsid w:val="000B0A2A"/>
    <w:rsid w:val="000B0D03"/>
    <w:rsid w:val="000B1303"/>
    <w:rsid w:val="000B34E4"/>
    <w:rsid w:val="000B47FB"/>
    <w:rsid w:val="000B4E41"/>
    <w:rsid w:val="000B5B60"/>
    <w:rsid w:val="000B64DE"/>
    <w:rsid w:val="000B6C89"/>
    <w:rsid w:val="000B6FF9"/>
    <w:rsid w:val="000C0CB1"/>
    <w:rsid w:val="000C2A8E"/>
    <w:rsid w:val="000C3B11"/>
    <w:rsid w:val="000C401E"/>
    <w:rsid w:val="000C454A"/>
    <w:rsid w:val="000C4938"/>
    <w:rsid w:val="000C7DF1"/>
    <w:rsid w:val="000D0681"/>
    <w:rsid w:val="000D07D4"/>
    <w:rsid w:val="000D0A9D"/>
    <w:rsid w:val="000D0CBA"/>
    <w:rsid w:val="000D1C59"/>
    <w:rsid w:val="000D41A5"/>
    <w:rsid w:val="000D5339"/>
    <w:rsid w:val="000D5437"/>
    <w:rsid w:val="000D5841"/>
    <w:rsid w:val="000D6CFC"/>
    <w:rsid w:val="000D7286"/>
    <w:rsid w:val="000D7B68"/>
    <w:rsid w:val="000E057D"/>
    <w:rsid w:val="000E08BE"/>
    <w:rsid w:val="000E1704"/>
    <w:rsid w:val="000E1CC0"/>
    <w:rsid w:val="000E3F49"/>
    <w:rsid w:val="000E491F"/>
    <w:rsid w:val="000E61F5"/>
    <w:rsid w:val="000E6F5B"/>
    <w:rsid w:val="000F0B82"/>
    <w:rsid w:val="000F1696"/>
    <w:rsid w:val="000F2944"/>
    <w:rsid w:val="000F29F9"/>
    <w:rsid w:val="000F2DFF"/>
    <w:rsid w:val="000F368E"/>
    <w:rsid w:val="000F3EA8"/>
    <w:rsid w:val="000F4355"/>
    <w:rsid w:val="000F4829"/>
    <w:rsid w:val="000F54C3"/>
    <w:rsid w:val="000F54F7"/>
    <w:rsid w:val="000F5756"/>
    <w:rsid w:val="000F65B2"/>
    <w:rsid w:val="000F6B3E"/>
    <w:rsid w:val="000F76A6"/>
    <w:rsid w:val="000F7A72"/>
    <w:rsid w:val="00100CC7"/>
    <w:rsid w:val="001012A5"/>
    <w:rsid w:val="0010131A"/>
    <w:rsid w:val="00101343"/>
    <w:rsid w:val="001043A5"/>
    <w:rsid w:val="001062B6"/>
    <w:rsid w:val="001065DE"/>
    <w:rsid w:val="0010769F"/>
    <w:rsid w:val="00107971"/>
    <w:rsid w:val="0011096F"/>
    <w:rsid w:val="00110FEC"/>
    <w:rsid w:val="0011576A"/>
    <w:rsid w:val="00115B65"/>
    <w:rsid w:val="00115D5E"/>
    <w:rsid w:val="001168B6"/>
    <w:rsid w:val="00120151"/>
    <w:rsid w:val="001206EE"/>
    <w:rsid w:val="0012095F"/>
    <w:rsid w:val="001217F6"/>
    <w:rsid w:val="001244E6"/>
    <w:rsid w:val="001256DA"/>
    <w:rsid w:val="00126496"/>
    <w:rsid w:val="0012650C"/>
    <w:rsid w:val="001265F9"/>
    <w:rsid w:val="00127204"/>
    <w:rsid w:val="0012749B"/>
    <w:rsid w:val="00127D3F"/>
    <w:rsid w:val="00130892"/>
    <w:rsid w:val="00132B7E"/>
    <w:rsid w:val="001338B2"/>
    <w:rsid w:val="001346FE"/>
    <w:rsid w:val="0013470A"/>
    <w:rsid w:val="00135F19"/>
    <w:rsid w:val="00135F58"/>
    <w:rsid w:val="0013751D"/>
    <w:rsid w:val="00140885"/>
    <w:rsid w:val="001408E2"/>
    <w:rsid w:val="00140CB9"/>
    <w:rsid w:val="0014183C"/>
    <w:rsid w:val="00142038"/>
    <w:rsid w:val="00142B0B"/>
    <w:rsid w:val="00143962"/>
    <w:rsid w:val="001502AF"/>
    <w:rsid w:val="001505BE"/>
    <w:rsid w:val="00152E3A"/>
    <w:rsid w:val="001530AE"/>
    <w:rsid w:val="00153761"/>
    <w:rsid w:val="00153A91"/>
    <w:rsid w:val="00154E1E"/>
    <w:rsid w:val="00155398"/>
    <w:rsid w:val="001556E5"/>
    <w:rsid w:val="001574C2"/>
    <w:rsid w:val="00160AB1"/>
    <w:rsid w:val="00160D38"/>
    <w:rsid w:val="00161266"/>
    <w:rsid w:val="001614CF"/>
    <w:rsid w:val="00161A4C"/>
    <w:rsid w:val="00162EEB"/>
    <w:rsid w:val="0016309C"/>
    <w:rsid w:val="00163475"/>
    <w:rsid w:val="00163544"/>
    <w:rsid w:val="001649DE"/>
    <w:rsid w:val="00164C3D"/>
    <w:rsid w:val="00165CDA"/>
    <w:rsid w:val="0016662D"/>
    <w:rsid w:val="00166A43"/>
    <w:rsid w:val="00166EC8"/>
    <w:rsid w:val="001676D3"/>
    <w:rsid w:val="00170935"/>
    <w:rsid w:val="00171393"/>
    <w:rsid w:val="00171476"/>
    <w:rsid w:val="001718AE"/>
    <w:rsid w:val="00172260"/>
    <w:rsid w:val="0017430E"/>
    <w:rsid w:val="001756F4"/>
    <w:rsid w:val="001774F2"/>
    <w:rsid w:val="0017782D"/>
    <w:rsid w:val="00180BC1"/>
    <w:rsid w:val="00180E4C"/>
    <w:rsid w:val="001827AF"/>
    <w:rsid w:val="00183231"/>
    <w:rsid w:val="0018603A"/>
    <w:rsid w:val="00186943"/>
    <w:rsid w:val="00191C45"/>
    <w:rsid w:val="00191E81"/>
    <w:rsid w:val="001928A3"/>
    <w:rsid w:val="00192B4C"/>
    <w:rsid w:val="00192F13"/>
    <w:rsid w:val="001934C6"/>
    <w:rsid w:val="00193683"/>
    <w:rsid w:val="00194E6E"/>
    <w:rsid w:val="00197248"/>
    <w:rsid w:val="001A02E0"/>
    <w:rsid w:val="001A02F0"/>
    <w:rsid w:val="001A0378"/>
    <w:rsid w:val="001A1216"/>
    <w:rsid w:val="001A1BE0"/>
    <w:rsid w:val="001A51CE"/>
    <w:rsid w:val="001A60C2"/>
    <w:rsid w:val="001A61D2"/>
    <w:rsid w:val="001A64EE"/>
    <w:rsid w:val="001A653B"/>
    <w:rsid w:val="001A762D"/>
    <w:rsid w:val="001B156D"/>
    <w:rsid w:val="001B34E6"/>
    <w:rsid w:val="001B35A3"/>
    <w:rsid w:val="001B37B8"/>
    <w:rsid w:val="001C0696"/>
    <w:rsid w:val="001C1124"/>
    <w:rsid w:val="001C164B"/>
    <w:rsid w:val="001C1A1B"/>
    <w:rsid w:val="001C1D1A"/>
    <w:rsid w:val="001C2B6C"/>
    <w:rsid w:val="001C2B92"/>
    <w:rsid w:val="001C2F1A"/>
    <w:rsid w:val="001C322C"/>
    <w:rsid w:val="001C4771"/>
    <w:rsid w:val="001D0CBB"/>
    <w:rsid w:val="001D15AC"/>
    <w:rsid w:val="001D170A"/>
    <w:rsid w:val="001D22A1"/>
    <w:rsid w:val="001D2597"/>
    <w:rsid w:val="001D2D12"/>
    <w:rsid w:val="001D5B86"/>
    <w:rsid w:val="001E0077"/>
    <w:rsid w:val="001E01F3"/>
    <w:rsid w:val="001E2BC9"/>
    <w:rsid w:val="001E41F8"/>
    <w:rsid w:val="001E4D7A"/>
    <w:rsid w:val="001E59DC"/>
    <w:rsid w:val="001E5E68"/>
    <w:rsid w:val="001E6DD2"/>
    <w:rsid w:val="001E708D"/>
    <w:rsid w:val="001E7368"/>
    <w:rsid w:val="001E7929"/>
    <w:rsid w:val="001F0682"/>
    <w:rsid w:val="001F0C2A"/>
    <w:rsid w:val="001F206B"/>
    <w:rsid w:val="001F20CB"/>
    <w:rsid w:val="001F2A7E"/>
    <w:rsid w:val="001F41CE"/>
    <w:rsid w:val="001F47F0"/>
    <w:rsid w:val="001F5A85"/>
    <w:rsid w:val="001F6289"/>
    <w:rsid w:val="001F748D"/>
    <w:rsid w:val="001F7673"/>
    <w:rsid w:val="00200C5D"/>
    <w:rsid w:val="00200F83"/>
    <w:rsid w:val="0020362D"/>
    <w:rsid w:val="0020492A"/>
    <w:rsid w:val="00204CC6"/>
    <w:rsid w:val="00206ACF"/>
    <w:rsid w:val="00206D73"/>
    <w:rsid w:val="00206EA1"/>
    <w:rsid w:val="00207037"/>
    <w:rsid w:val="002072F5"/>
    <w:rsid w:val="002075C3"/>
    <w:rsid w:val="00207632"/>
    <w:rsid w:val="002101DA"/>
    <w:rsid w:val="00210D1E"/>
    <w:rsid w:val="0021121A"/>
    <w:rsid w:val="00211C44"/>
    <w:rsid w:val="00211F91"/>
    <w:rsid w:val="002127D0"/>
    <w:rsid w:val="0021578B"/>
    <w:rsid w:val="002160BC"/>
    <w:rsid w:val="00216916"/>
    <w:rsid w:val="0021784A"/>
    <w:rsid w:val="00217BE1"/>
    <w:rsid w:val="00220DE1"/>
    <w:rsid w:val="00220E54"/>
    <w:rsid w:val="00220ED2"/>
    <w:rsid w:val="00221CF9"/>
    <w:rsid w:val="002258A4"/>
    <w:rsid w:val="00226414"/>
    <w:rsid w:val="002270B9"/>
    <w:rsid w:val="00227546"/>
    <w:rsid w:val="00230BE8"/>
    <w:rsid w:val="0023169C"/>
    <w:rsid w:val="002320C8"/>
    <w:rsid w:val="00232E69"/>
    <w:rsid w:val="0023384F"/>
    <w:rsid w:val="002340A5"/>
    <w:rsid w:val="00234581"/>
    <w:rsid w:val="00234A08"/>
    <w:rsid w:val="00235344"/>
    <w:rsid w:val="00235852"/>
    <w:rsid w:val="002361CD"/>
    <w:rsid w:val="0023718D"/>
    <w:rsid w:val="00237C22"/>
    <w:rsid w:val="0024073B"/>
    <w:rsid w:val="00240E58"/>
    <w:rsid w:val="00241004"/>
    <w:rsid w:val="0024332A"/>
    <w:rsid w:val="00244544"/>
    <w:rsid w:val="00244F77"/>
    <w:rsid w:val="002466CF"/>
    <w:rsid w:val="002477D5"/>
    <w:rsid w:val="00247D26"/>
    <w:rsid w:val="002501B4"/>
    <w:rsid w:val="00252133"/>
    <w:rsid w:val="002542E6"/>
    <w:rsid w:val="002543EE"/>
    <w:rsid w:val="00254876"/>
    <w:rsid w:val="00254ADC"/>
    <w:rsid w:val="00255760"/>
    <w:rsid w:val="0025633B"/>
    <w:rsid w:val="00257E93"/>
    <w:rsid w:val="002615E9"/>
    <w:rsid w:val="00261902"/>
    <w:rsid w:val="00263049"/>
    <w:rsid w:val="00263583"/>
    <w:rsid w:val="00263F53"/>
    <w:rsid w:val="0026568B"/>
    <w:rsid w:val="0026597D"/>
    <w:rsid w:val="00265A53"/>
    <w:rsid w:val="00265EC2"/>
    <w:rsid w:val="0026653C"/>
    <w:rsid w:val="00266894"/>
    <w:rsid w:val="00267A5D"/>
    <w:rsid w:val="00270B59"/>
    <w:rsid w:val="00271C75"/>
    <w:rsid w:val="00272F8E"/>
    <w:rsid w:val="002742A2"/>
    <w:rsid w:val="00275243"/>
    <w:rsid w:val="002754C5"/>
    <w:rsid w:val="00275678"/>
    <w:rsid w:val="00275E1F"/>
    <w:rsid w:val="00277150"/>
    <w:rsid w:val="00277C42"/>
    <w:rsid w:val="00277F17"/>
    <w:rsid w:val="00280E34"/>
    <w:rsid w:val="002816CA"/>
    <w:rsid w:val="00281D33"/>
    <w:rsid w:val="0028255D"/>
    <w:rsid w:val="00285366"/>
    <w:rsid w:val="002853E3"/>
    <w:rsid w:val="00285531"/>
    <w:rsid w:val="00285827"/>
    <w:rsid w:val="002868F9"/>
    <w:rsid w:val="00286C54"/>
    <w:rsid w:val="00286DC5"/>
    <w:rsid w:val="00286DE5"/>
    <w:rsid w:val="00287E04"/>
    <w:rsid w:val="00290578"/>
    <w:rsid w:val="00290B96"/>
    <w:rsid w:val="002924F5"/>
    <w:rsid w:val="00292DE3"/>
    <w:rsid w:val="00292EB1"/>
    <w:rsid w:val="00295CF4"/>
    <w:rsid w:val="002960BE"/>
    <w:rsid w:val="002A00F2"/>
    <w:rsid w:val="002A0F6C"/>
    <w:rsid w:val="002A1915"/>
    <w:rsid w:val="002A1E21"/>
    <w:rsid w:val="002A250A"/>
    <w:rsid w:val="002A47A3"/>
    <w:rsid w:val="002A4FC3"/>
    <w:rsid w:val="002A5AA6"/>
    <w:rsid w:val="002A5BC0"/>
    <w:rsid w:val="002A6571"/>
    <w:rsid w:val="002A65B4"/>
    <w:rsid w:val="002A7418"/>
    <w:rsid w:val="002A7789"/>
    <w:rsid w:val="002A77B2"/>
    <w:rsid w:val="002B00BF"/>
    <w:rsid w:val="002B081D"/>
    <w:rsid w:val="002B1011"/>
    <w:rsid w:val="002B12A4"/>
    <w:rsid w:val="002B1ABB"/>
    <w:rsid w:val="002B1ECD"/>
    <w:rsid w:val="002B2C05"/>
    <w:rsid w:val="002B2CDE"/>
    <w:rsid w:val="002B4BF3"/>
    <w:rsid w:val="002B5846"/>
    <w:rsid w:val="002B69EF"/>
    <w:rsid w:val="002C1086"/>
    <w:rsid w:val="002C14A4"/>
    <w:rsid w:val="002C17EE"/>
    <w:rsid w:val="002C2957"/>
    <w:rsid w:val="002C3D02"/>
    <w:rsid w:val="002C40BF"/>
    <w:rsid w:val="002C51CC"/>
    <w:rsid w:val="002C593B"/>
    <w:rsid w:val="002C5BCF"/>
    <w:rsid w:val="002D1075"/>
    <w:rsid w:val="002D1422"/>
    <w:rsid w:val="002D1548"/>
    <w:rsid w:val="002D1A8D"/>
    <w:rsid w:val="002D1CFF"/>
    <w:rsid w:val="002D240D"/>
    <w:rsid w:val="002D249F"/>
    <w:rsid w:val="002D35CB"/>
    <w:rsid w:val="002D365D"/>
    <w:rsid w:val="002D3A7C"/>
    <w:rsid w:val="002D4358"/>
    <w:rsid w:val="002D4748"/>
    <w:rsid w:val="002D500B"/>
    <w:rsid w:val="002D68AF"/>
    <w:rsid w:val="002D7B6F"/>
    <w:rsid w:val="002D7D42"/>
    <w:rsid w:val="002E02AB"/>
    <w:rsid w:val="002E0AD6"/>
    <w:rsid w:val="002E0B4A"/>
    <w:rsid w:val="002E1293"/>
    <w:rsid w:val="002E14A0"/>
    <w:rsid w:val="002E17BC"/>
    <w:rsid w:val="002E264F"/>
    <w:rsid w:val="002E2997"/>
    <w:rsid w:val="002E2F54"/>
    <w:rsid w:val="002E3409"/>
    <w:rsid w:val="002E38D4"/>
    <w:rsid w:val="002E4AA2"/>
    <w:rsid w:val="002E4E7B"/>
    <w:rsid w:val="002E6C75"/>
    <w:rsid w:val="002E7AC2"/>
    <w:rsid w:val="002F0341"/>
    <w:rsid w:val="002F0A3F"/>
    <w:rsid w:val="002F1BBD"/>
    <w:rsid w:val="002F1E0B"/>
    <w:rsid w:val="002F1F6C"/>
    <w:rsid w:val="002F3443"/>
    <w:rsid w:val="002F3EBC"/>
    <w:rsid w:val="002F41F2"/>
    <w:rsid w:val="002F421E"/>
    <w:rsid w:val="002F5896"/>
    <w:rsid w:val="002F6065"/>
    <w:rsid w:val="002F6329"/>
    <w:rsid w:val="002FB789"/>
    <w:rsid w:val="0030010B"/>
    <w:rsid w:val="00300687"/>
    <w:rsid w:val="00301252"/>
    <w:rsid w:val="00301375"/>
    <w:rsid w:val="00301E68"/>
    <w:rsid w:val="00302C00"/>
    <w:rsid w:val="003046FB"/>
    <w:rsid w:val="0030505B"/>
    <w:rsid w:val="003062BA"/>
    <w:rsid w:val="003063DA"/>
    <w:rsid w:val="003064F3"/>
    <w:rsid w:val="0030741A"/>
    <w:rsid w:val="00307576"/>
    <w:rsid w:val="00312D67"/>
    <w:rsid w:val="00313481"/>
    <w:rsid w:val="00314A22"/>
    <w:rsid w:val="003153AD"/>
    <w:rsid w:val="0031672E"/>
    <w:rsid w:val="00316B14"/>
    <w:rsid w:val="00316E75"/>
    <w:rsid w:val="00317313"/>
    <w:rsid w:val="00317481"/>
    <w:rsid w:val="003178B9"/>
    <w:rsid w:val="00317B55"/>
    <w:rsid w:val="0032091D"/>
    <w:rsid w:val="0032100F"/>
    <w:rsid w:val="003216BB"/>
    <w:rsid w:val="00321A68"/>
    <w:rsid w:val="00321B7B"/>
    <w:rsid w:val="00322107"/>
    <w:rsid w:val="003222F9"/>
    <w:rsid w:val="003228C2"/>
    <w:rsid w:val="003229F7"/>
    <w:rsid w:val="00322AF5"/>
    <w:rsid w:val="00323C25"/>
    <w:rsid w:val="00323E19"/>
    <w:rsid w:val="00324841"/>
    <w:rsid w:val="003248E0"/>
    <w:rsid w:val="00324E1E"/>
    <w:rsid w:val="00326A77"/>
    <w:rsid w:val="00334B34"/>
    <w:rsid w:val="00335B66"/>
    <w:rsid w:val="00335E77"/>
    <w:rsid w:val="003360F1"/>
    <w:rsid w:val="0034165E"/>
    <w:rsid w:val="00341740"/>
    <w:rsid w:val="003418BA"/>
    <w:rsid w:val="003460D1"/>
    <w:rsid w:val="0034706B"/>
    <w:rsid w:val="00347892"/>
    <w:rsid w:val="00347A2E"/>
    <w:rsid w:val="00347F53"/>
    <w:rsid w:val="00350B09"/>
    <w:rsid w:val="003511ED"/>
    <w:rsid w:val="00351407"/>
    <w:rsid w:val="003525ED"/>
    <w:rsid w:val="00353083"/>
    <w:rsid w:val="00353B95"/>
    <w:rsid w:val="003553C6"/>
    <w:rsid w:val="00355F36"/>
    <w:rsid w:val="003562A4"/>
    <w:rsid w:val="00360300"/>
    <w:rsid w:val="00361331"/>
    <w:rsid w:val="00363777"/>
    <w:rsid w:val="00363D26"/>
    <w:rsid w:val="00363D77"/>
    <w:rsid w:val="003640A6"/>
    <w:rsid w:val="00365C13"/>
    <w:rsid w:val="00366097"/>
    <w:rsid w:val="0036643B"/>
    <w:rsid w:val="00370BE1"/>
    <w:rsid w:val="00371227"/>
    <w:rsid w:val="00372359"/>
    <w:rsid w:val="00372418"/>
    <w:rsid w:val="00372D03"/>
    <w:rsid w:val="00372E8A"/>
    <w:rsid w:val="00373319"/>
    <w:rsid w:val="0037349B"/>
    <w:rsid w:val="003737F8"/>
    <w:rsid w:val="003754F9"/>
    <w:rsid w:val="003768FC"/>
    <w:rsid w:val="003776FF"/>
    <w:rsid w:val="00381F74"/>
    <w:rsid w:val="00382687"/>
    <w:rsid w:val="0038338A"/>
    <w:rsid w:val="003835C7"/>
    <w:rsid w:val="00383882"/>
    <w:rsid w:val="003842CC"/>
    <w:rsid w:val="00385808"/>
    <w:rsid w:val="003864BA"/>
    <w:rsid w:val="0038719C"/>
    <w:rsid w:val="0039021A"/>
    <w:rsid w:val="00390BC9"/>
    <w:rsid w:val="00390C45"/>
    <w:rsid w:val="003928AB"/>
    <w:rsid w:val="00392B92"/>
    <w:rsid w:val="003935AB"/>
    <w:rsid w:val="00393E99"/>
    <w:rsid w:val="0039443B"/>
    <w:rsid w:val="003951B8"/>
    <w:rsid w:val="0039623D"/>
    <w:rsid w:val="00396288"/>
    <w:rsid w:val="00397CC9"/>
    <w:rsid w:val="00397FB6"/>
    <w:rsid w:val="003A05A2"/>
    <w:rsid w:val="003A1A74"/>
    <w:rsid w:val="003A1D9A"/>
    <w:rsid w:val="003A2F7C"/>
    <w:rsid w:val="003A32A7"/>
    <w:rsid w:val="003A4C80"/>
    <w:rsid w:val="003A6BAD"/>
    <w:rsid w:val="003A7F33"/>
    <w:rsid w:val="003B045D"/>
    <w:rsid w:val="003B1A18"/>
    <w:rsid w:val="003B1E35"/>
    <w:rsid w:val="003B3544"/>
    <w:rsid w:val="003B4BC3"/>
    <w:rsid w:val="003B4CE6"/>
    <w:rsid w:val="003B64C6"/>
    <w:rsid w:val="003B70A9"/>
    <w:rsid w:val="003C0686"/>
    <w:rsid w:val="003C40FB"/>
    <w:rsid w:val="003C67E6"/>
    <w:rsid w:val="003C6DA1"/>
    <w:rsid w:val="003C6EFB"/>
    <w:rsid w:val="003C7778"/>
    <w:rsid w:val="003C7AB6"/>
    <w:rsid w:val="003D1837"/>
    <w:rsid w:val="003D1BE4"/>
    <w:rsid w:val="003D1CDD"/>
    <w:rsid w:val="003D33C0"/>
    <w:rsid w:val="003D350D"/>
    <w:rsid w:val="003D3E18"/>
    <w:rsid w:val="003D729A"/>
    <w:rsid w:val="003E01ED"/>
    <w:rsid w:val="003E1EF0"/>
    <w:rsid w:val="003E207E"/>
    <w:rsid w:val="003E20AC"/>
    <w:rsid w:val="003E2738"/>
    <w:rsid w:val="003E3D7E"/>
    <w:rsid w:val="003E433F"/>
    <w:rsid w:val="003E4C7E"/>
    <w:rsid w:val="003E619E"/>
    <w:rsid w:val="003E798F"/>
    <w:rsid w:val="003F0D9A"/>
    <w:rsid w:val="003F1931"/>
    <w:rsid w:val="003F1DD5"/>
    <w:rsid w:val="003F1EB2"/>
    <w:rsid w:val="003F500F"/>
    <w:rsid w:val="003F684C"/>
    <w:rsid w:val="003F6ED6"/>
    <w:rsid w:val="003F7E8F"/>
    <w:rsid w:val="004007F0"/>
    <w:rsid w:val="0040211C"/>
    <w:rsid w:val="0040243A"/>
    <w:rsid w:val="0040559E"/>
    <w:rsid w:val="004067BD"/>
    <w:rsid w:val="00407373"/>
    <w:rsid w:val="0040789D"/>
    <w:rsid w:val="00410254"/>
    <w:rsid w:val="004107E8"/>
    <w:rsid w:val="004111C7"/>
    <w:rsid w:val="00411486"/>
    <w:rsid w:val="0041290E"/>
    <w:rsid w:val="00412AFD"/>
    <w:rsid w:val="00412E8B"/>
    <w:rsid w:val="00412F7C"/>
    <w:rsid w:val="0041441B"/>
    <w:rsid w:val="004148CA"/>
    <w:rsid w:val="00415DDB"/>
    <w:rsid w:val="0042027E"/>
    <w:rsid w:val="00420661"/>
    <w:rsid w:val="004207CD"/>
    <w:rsid w:val="00420F19"/>
    <w:rsid w:val="00421173"/>
    <w:rsid w:val="004215E7"/>
    <w:rsid w:val="00422645"/>
    <w:rsid w:val="004232C5"/>
    <w:rsid w:val="00423500"/>
    <w:rsid w:val="00423799"/>
    <w:rsid w:val="004260AE"/>
    <w:rsid w:val="004261DA"/>
    <w:rsid w:val="00426ABC"/>
    <w:rsid w:val="00427BFA"/>
    <w:rsid w:val="00430022"/>
    <w:rsid w:val="004300F9"/>
    <w:rsid w:val="00431033"/>
    <w:rsid w:val="004333F3"/>
    <w:rsid w:val="00433D84"/>
    <w:rsid w:val="00433E7A"/>
    <w:rsid w:val="00434394"/>
    <w:rsid w:val="00435F5A"/>
    <w:rsid w:val="00436FCF"/>
    <w:rsid w:val="00437613"/>
    <w:rsid w:val="00437852"/>
    <w:rsid w:val="00440784"/>
    <w:rsid w:val="0044082F"/>
    <w:rsid w:val="00440AEA"/>
    <w:rsid w:val="004425C5"/>
    <w:rsid w:val="00442739"/>
    <w:rsid w:val="00442C5C"/>
    <w:rsid w:val="0044418D"/>
    <w:rsid w:val="00444270"/>
    <w:rsid w:val="004445EB"/>
    <w:rsid w:val="00445352"/>
    <w:rsid w:val="004455C3"/>
    <w:rsid w:val="004459DA"/>
    <w:rsid w:val="00445ABD"/>
    <w:rsid w:val="00446245"/>
    <w:rsid w:val="00446F93"/>
    <w:rsid w:val="004471C6"/>
    <w:rsid w:val="0044732E"/>
    <w:rsid w:val="004473D9"/>
    <w:rsid w:val="00447816"/>
    <w:rsid w:val="00447CD0"/>
    <w:rsid w:val="00447CD8"/>
    <w:rsid w:val="00450724"/>
    <w:rsid w:val="004518EF"/>
    <w:rsid w:val="00451B02"/>
    <w:rsid w:val="004527EC"/>
    <w:rsid w:val="00454064"/>
    <w:rsid w:val="004547B4"/>
    <w:rsid w:val="00455F9B"/>
    <w:rsid w:val="0045716C"/>
    <w:rsid w:val="00457D24"/>
    <w:rsid w:val="00457F8F"/>
    <w:rsid w:val="00460F33"/>
    <w:rsid w:val="0046147B"/>
    <w:rsid w:val="00461F24"/>
    <w:rsid w:val="004621C9"/>
    <w:rsid w:val="00462A0F"/>
    <w:rsid w:val="004639B9"/>
    <w:rsid w:val="0046410B"/>
    <w:rsid w:val="004645BA"/>
    <w:rsid w:val="00466238"/>
    <w:rsid w:val="00466C3C"/>
    <w:rsid w:val="00466D0C"/>
    <w:rsid w:val="00467176"/>
    <w:rsid w:val="00467331"/>
    <w:rsid w:val="00467851"/>
    <w:rsid w:val="0046798A"/>
    <w:rsid w:val="00467DBF"/>
    <w:rsid w:val="00470248"/>
    <w:rsid w:val="004720A6"/>
    <w:rsid w:val="00473040"/>
    <w:rsid w:val="00473F27"/>
    <w:rsid w:val="0047442A"/>
    <w:rsid w:val="00474623"/>
    <w:rsid w:val="004749B2"/>
    <w:rsid w:val="00475088"/>
    <w:rsid w:val="00475878"/>
    <w:rsid w:val="00475A39"/>
    <w:rsid w:val="00476A91"/>
    <w:rsid w:val="00476C30"/>
    <w:rsid w:val="00476C47"/>
    <w:rsid w:val="004775B7"/>
    <w:rsid w:val="00477A92"/>
    <w:rsid w:val="0047AF83"/>
    <w:rsid w:val="004802D5"/>
    <w:rsid w:val="004812C8"/>
    <w:rsid w:val="00481C37"/>
    <w:rsid w:val="00483CAC"/>
    <w:rsid w:val="00483E8D"/>
    <w:rsid w:val="00484330"/>
    <w:rsid w:val="00484CD7"/>
    <w:rsid w:val="0048513C"/>
    <w:rsid w:val="004858BB"/>
    <w:rsid w:val="004902F7"/>
    <w:rsid w:val="00490B80"/>
    <w:rsid w:val="00492991"/>
    <w:rsid w:val="00493F3D"/>
    <w:rsid w:val="004940D8"/>
    <w:rsid w:val="00496159"/>
    <w:rsid w:val="00496819"/>
    <w:rsid w:val="0049716A"/>
    <w:rsid w:val="0049728F"/>
    <w:rsid w:val="004977EC"/>
    <w:rsid w:val="004979D9"/>
    <w:rsid w:val="004A09C8"/>
    <w:rsid w:val="004A2FE1"/>
    <w:rsid w:val="004A304C"/>
    <w:rsid w:val="004A5336"/>
    <w:rsid w:val="004A6790"/>
    <w:rsid w:val="004A6BC6"/>
    <w:rsid w:val="004B0CD3"/>
    <w:rsid w:val="004B1050"/>
    <w:rsid w:val="004B128A"/>
    <w:rsid w:val="004B1D98"/>
    <w:rsid w:val="004B2007"/>
    <w:rsid w:val="004B2475"/>
    <w:rsid w:val="004B2AEC"/>
    <w:rsid w:val="004B37D9"/>
    <w:rsid w:val="004B45CF"/>
    <w:rsid w:val="004B4636"/>
    <w:rsid w:val="004B4F11"/>
    <w:rsid w:val="004B653F"/>
    <w:rsid w:val="004B6956"/>
    <w:rsid w:val="004C04C3"/>
    <w:rsid w:val="004C0CF9"/>
    <w:rsid w:val="004C1952"/>
    <w:rsid w:val="004C1ED6"/>
    <w:rsid w:val="004C27F1"/>
    <w:rsid w:val="004C290B"/>
    <w:rsid w:val="004C4DE3"/>
    <w:rsid w:val="004C59F3"/>
    <w:rsid w:val="004C6D4A"/>
    <w:rsid w:val="004C76EE"/>
    <w:rsid w:val="004C8E85"/>
    <w:rsid w:val="004D067A"/>
    <w:rsid w:val="004D180A"/>
    <w:rsid w:val="004D1D30"/>
    <w:rsid w:val="004D1F1B"/>
    <w:rsid w:val="004D2205"/>
    <w:rsid w:val="004D385F"/>
    <w:rsid w:val="004D3D77"/>
    <w:rsid w:val="004D4699"/>
    <w:rsid w:val="004D47D2"/>
    <w:rsid w:val="004D5363"/>
    <w:rsid w:val="004D54BD"/>
    <w:rsid w:val="004D6152"/>
    <w:rsid w:val="004D6E42"/>
    <w:rsid w:val="004D6EBC"/>
    <w:rsid w:val="004E08C5"/>
    <w:rsid w:val="004E0EE7"/>
    <w:rsid w:val="004E28F7"/>
    <w:rsid w:val="004E3083"/>
    <w:rsid w:val="004E335D"/>
    <w:rsid w:val="004E39C6"/>
    <w:rsid w:val="004E3DD2"/>
    <w:rsid w:val="004E420C"/>
    <w:rsid w:val="004E42B6"/>
    <w:rsid w:val="004E5AE1"/>
    <w:rsid w:val="004F0048"/>
    <w:rsid w:val="004F02B0"/>
    <w:rsid w:val="004F072C"/>
    <w:rsid w:val="004F0AA6"/>
    <w:rsid w:val="004F1333"/>
    <w:rsid w:val="004F14A2"/>
    <w:rsid w:val="004F209A"/>
    <w:rsid w:val="004F304B"/>
    <w:rsid w:val="004F3C7C"/>
    <w:rsid w:val="004F66D8"/>
    <w:rsid w:val="004F714F"/>
    <w:rsid w:val="004F7392"/>
    <w:rsid w:val="004F7809"/>
    <w:rsid w:val="00500FC2"/>
    <w:rsid w:val="0050139B"/>
    <w:rsid w:val="00501B52"/>
    <w:rsid w:val="00502458"/>
    <w:rsid w:val="00503938"/>
    <w:rsid w:val="00504269"/>
    <w:rsid w:val="00504C51"/>
    <w:rsid w:val="00506C52"/>
    <w:rsid w:val="00507437"/>
    <w:rsid w:val="005075D5"/>
    <w:rsid w:val="00507BBD"/>
    <w:rsid w:val="00513526"/>
    <w:rsid w:val="00513B1D"/>
    <w:rsid w:val="0051481C"/>
    <w:rsid w:val="00515B43"/>
    <w:rsid w:val="00515BFE"/>
    <w:rsid w:val="00515EB7"/>
    <w:rsid w:val="00515F9C"/>
    <w:rsid w:val="00516F9B"/>
    <w:rsid w:val="005172B4"/>
    <w:rsid w:val="005209FD"/>
    <w:rsid w:val="005212F5"/>
    <w:rsid w:val="00522404"/>
    <w:rsid w:val="00522997"/>
    <w:rsid w:val="005235AA"/>
    <w:rsid w:val="00523CDE"/>
    <w:rsid w:val="005243C5"/>
    <w:rsid w:val="0052453D"/>
    <w:rsid w:val="0052485D"/>
    <w:rsid w:val="00525C1F"/>
    <w:rsid w:val="0052718A"/>
    <w:rsid w:val="0053065E"/>
    <w:rsid w:val="00530C4B"/>
    <w:rsid w:val="005310F7"/>
    <w:rsid w:val="0053144C"/>
    <w:rsid w:val="00531602"/>
    <w:rsid w:val="00532C4F"/>
    <w:rsid w:val="00533186"/>
    <w:rsid w:val="00533D78"/>
    <w:rsid w:val="005341BB"/>
    <w:rsid w:val="00534385"/>
    <w:rsid w:val="00534BDF"/>
    <w:rsid w:val="00535962"/>
    <w:rsid w:val="00535BA0"/>
    <w:rsid w:val="005360A6"/>
    <w:rsid w:val="00536D2F"/>
    <w:rsid w:val="00536EBE"/>
    <w:rsid w:val="0053762E"/>
    <w:rsid w:val="005419B5"/>
    <w:rsid w:val="00542383"/>
    <w:rsid w:val="005430A9"/>
    <w:rsid w:val="0054338F"/>
    <w:rsid w:val="00543F1A"/>
    <w:rsid w:val="005455A6"/>
    <w:rsid w:val="00547720"/>
    <w:rsid w:val="00547B73"/>
    <w:rsid w:val="00551782"/>
    <w:rsid w:val="00551AC1"/>
    <w:rsid w:val="00551F42"/>
    <w:rsid w:val="00553305"/>
    <w:rsid w:val="00553E6D"/>
    <w:rsid w:val="00554590"/>
    <w:rsid w:val="005545F9"/>
    <w:rsid w:val="005549CC"/>
    <w:rsid w:val="0055520A"/>
    <w:rsid w:val="00555E56"/>
    <w:rsid w:val="0055750F"/>
    <w:rsid w:val="00560FFA"/>
    <w:rsid w:val="0056130B"/>
    <w:rsid w:val="00562494"/>
    <w:rsid w:val="0056525A"/>
    <w:rsid w:val="00566E2E"/>
    <w:rsid w:val="0057074A"/>
    <w:rsid w:val="005707E6"/>
    <w:rsid w:val="0057113C"/>
    <w:rsid w:val="00571586"/>
    <w:rsid w:val="005730AC"/>
    <w:rsid w:val="005736AE"/>
    <w:rsid w:val="00573C6A"/>
    <w:rsid w:val="005742AB"/>
    <w:rsid w:val="00574640"/>
    <w:rsid w:val="00574B5C"/>
    <w:rsid w:val="00574BE6"/>
    <w:rsid w:val="0057522B"/>
    <w:rsid w:val="005766EF"/>
    <w:rsid w:val="00577718"/>
    <w:rsid w:val="00577EB3"/>
    <w:rsid w:val="00580540"/>
    <w:rsid w:val="00582933"/>
    <w:rsid w:val="00582F6E"/>
    <w:rsid w:val="005835A5"/>
    <w:rsid w:val="005836E7"/>
    <w:rsid w:val="00584092"/>
    <w:rsid w:val="00584712"/>
    <w:rsid w:val="00584BE9"/>
    <w:rsid w:val="00585138"/>
    <w:rsid w:val="00586131"/>
    <w:rsid w:val="00586A0E"/>
    <w:rsid w:val="00587429"/>
    <w:rsid w:val="00587E2F"/>
    <w:rsid w:val="00587E78"/>
    <w:rsid w:val="005908BF"/>
    <w:rsid w:val="00590BBA"/>
    <w:rsid w:val="0059146B"/>
    <w:rsid w:val="0059148D"/>
    <w:rsid w:val="00591832"/>
    <w:rsid w:val="00592B46"/>
    <w:rsid w:val="00593244"/>
    <w:rsid w:val="005936B6"/>
    <w:rsid w:val="00595148"/>
    <w:rsid w:val="00595904"/>
    <w:rsid w:val="005966C1"/>
    <w:rsid w:val="005979EF"/>
    <w:rsid w:val="00597DFE"/>
    <w:rsid w:val="005A12CE"/>
    <w:rsid w:val="005A1327"/>
    <w:rsid w:val="005A20E0"/>
    <w:rsid w:val="005A2146"/>
    <w:rsid w:val="005A2F7F"/>
    <w:rsid w:val="005A4558"/>
    <w:rsid w:val="005A4998"/>
    <w:rsid w:val="005A590E"/>
    <w:rsid w:val="005A68A5"/>
    <w:rsid w:val="005A6974"/>
    <w:rsid w:val="005A712D"/>
    <w:rsid w:val="005A75BE"/>
    <w:rsid w:val="005A7A76"/>
    <w:rsid w:val="005B0041"/>
    <w:rsid w:val="005B01C6"/>
    <w:rsid w:val="005B069A"/>
    <w:rsid w:val="005B22F4"/>
    <w:rsid w:val="005B2867"/>
    <w:rsid w:val="005B3286"/>
    <w:rsid w:val="005B3E88"/>
    <w:rsid w:val="005B47CF"/>
    <w:rsid w:val="005B6EC5"/>
    <w:rsid w:val="005C1D37"/>
    <w:rsid w:val="005C27DD"/>
    <w:rsid w:val="005C3815"/>
    <w:rsid w:val="005C521B"/>
    <w:rsid w:val="005C56D4"/>
    <w:rsid w:val="005C5738"/>
    <w:rsid w:val="005C58C6"/>
    <w:rsid w:val="005C5EEC"/>
    <w:rsid w:val="005C5FEF"/>
    <w:rsid w:val="005C6D8C"/>
    <w:rsid w:val="005C6F19"/>
    <w:rsid w:val="005C731C"/>
    <w:rsid w:val="005C7DA8"/>
    <w:rsid w:val="005D031D"/>
    <w:rsid w:val="005D0AEE"/>
    <w:rsid w:val="005D0FC7"/>
    <w:rsid w:val="005D1BD6"/>
    <w:rsid w:val="005D1C07"/>
    <w:rsid w:val="005D2DC7"/>
    <w:rsid w:val="005D3116"/>
    <w:rsid w:val="005D316F"/>
    <w:rsid w:val="005D3A65"/>
    <w:rsid w:val="005D4A56"/>
    <w:rsid w:val="005D60B7"/>
    <w:rsid w:val="005D64CF"/>
    <w:rsid w:val="005D66E2"/>
    <w:rsid w:val="005D7A7A"/>
    <w:rsid w:val="005E16C5"/>
    <w:rsid w:val="005E17CB"/>
    <w:rsid w:val="005E2CF2"/>
    <w:rsid w:val="005E45F5"/>
    <w:rsid w:val="005E4796"/>
    <w:rsid w:val="005E4CF2"/>
    <w:rsid w:val="005E56F7"/>
    <w:rsid w:val="005E5E96"/>
    <w:rsid w:val="005E6B19"/>
    <w:rsid w:val="005E7039"/>
    <w:rsid w:val="005E730F"/>
    <w:rsid w:val="005E7717"/>
    <w:rsid w:val="005E77C4"/>
    <w:rsid w:val="005F0805"/>
    <w:rsid w:val="005F0B2D"/>
    <w:rsid w:val="005F0FE9"/>
    <w:rsid w:val="005F1F9D"/>
    <w:rsid w:val="005F211B"/>
    <w:rsid w:val="005F268D"/>
    <w:rsid w:val="005F29D5"/>
    <w:rsid w:val="005F42B3"/>
    <w:rsid w:val="005F462E"/>
    <w:rsid w:val="005F5D69"/>
    <w:rsid w:val="005F699D"/>
    <w:rsid w:val="005F7077"/>
    <w:rsid w:val="005F7292"/>
    <w:rsid w:val="005F784E"/>
    <w:rsid w:val="005F7FB4"/>
    <w:rsid w:val="0060116D"/>
    <w:rsid w:val="0060208F"/>
    <w:rsid w:val="006022BE"/>
    <w:rsid w:val="00602386"/>
    <w:rsid w:val="006029AC"/>
    <w:rsid w:val="00602A83"/>
    <w:rsid w:val="00602F53"/>
    <w:rsid w:val="00603DE7"/>
    <w:rsid w:val="00605A6D"/>
    <w:rsid w:val="00605C07"/>
    <w:rsid w:val="00605FBF"/>
    <w:rsid w:val="006068A0"/>
    <w:rsid w:val="00606C52"/>
    <w:rsid w:val="0060794D"/>
    <w:rsid w:val="00607989"/>
    <w:rsid w:val="00607E09"/>
    <w:rsid w:val="00610D54"/>
    <w:rsid w:val="00611872"/>
    <w:rsid w:val="0061236D"/>
    <w:rsid w:val="00612592"/>
    <w:rsid w:val="0061276E"/>
    <w:rsid w:val="00613341"/>
    <w:rsid w:val="00613874"/>
    <w:rsid w:val="00613CE4"/>
    <w:rsid w:val="00614855"/>
    <w:rsid w:val="006156BE"/>
    <w:rsid w:val="0061606E"/>
    <w:rsid w:val="006160CC"/>
    <w:rsid w:val="006161D0"/>
    <w:rsid w:val="006166CD"/>
    <w:rsid w:val="00617460"/>
    <w:rsid w:val="0062074F"/>
    <w:rsid w:val="00621159"/>
    <w:rsid w:val="006218D0"/>
    <w:rsid w:val="006263C1"/>
    <w:rsid w:val="006307F6"/>
    <w:rsid w:val="00630A9B"/>
    <w:rsid w:val="006314B0"/>
    <w:rsid w:val="006318BE"/>
    <w:rsid w:val="00632D98"/>
    <w:rsid w:val="00633ADC"/>
    <w:rsid w:val="00634A28"/>
    <w:rsid w:val="00635063"/>
    <w:rsid w:val="00637730"/>
    <w:rsid w:val="00640090"/>
    <w:rsid w:val="00640266"/>
    <w:rsid w:val="00642FD1"/>
    <w:rsid w:val="00643C82"/>
    <w:rsid w:val="006457DE"/>
    <w:rsid w:val="00647127"/>
    <w:rsid w:val="006477CE"/>
    <w:rsid w:val="0065056E"/>
    <w:rsid w:val="006515DB"/>
    <w:rsid w:val="00652817"/>
    <w:rsid w:val="00653268"/>
    <w:rsid w:val="006548C3"/>
    <w:rsid w:val="006558E1"/>
    <w:rsid w:val="006570A9"/>
    <w:rsid w:val="00660165"/>
    <w:rsid w:val="00660679"/>
    <w:rsid w:val="0066175D"/>
    <w:rsid w:val="00662F8F"/>
    <w:rsid w:val="00663665"/>
    <w:rsid w:val="00666576"/>
    <w:rsid w:val="0066793F"/>
    <w:rsid w:val="0067131F"/>
    <w:rsid w:val="00673A2F"/>
    <w:rsid w:val="00674ECA"/>
    <w:rsid w:val="006751E3"/>
    <w:rsid w:val="00675968"/>
    <w:rsid w:val="006759F0"/>
    <w:rsid w:val="006766EF"/>
    <w:rsid w:val="00680EAD"/>
    <w:rsid w:val="00681FF3"/>
    <w:rsid w:val="0068373D"/>
    <w:rsid w:val="006875B3"/>
    <w:rsid w:val="00687916"/>
    <w:rsid w:val="00687CFD"/>
    <w:rsid w:val="00691FA2"/>
    <w:rsid w:val="0069266A"/>
    <w:rsid w:val="00692D85"/>
    <w:rsid w:val="006A0049"/>
    <w:rsid w:val="006A1D9F"/>
    <w:rsid w:val="006A2409"/>
    <w:rsid w:val="006A3649"/>
    <w:rsid w:val="006A3C29"/>
    <w:rsid w:val="006A4EEC"/>
    <w:rsid w:val="006A51B3"/>
    <w:rsid w:val="006A5532"/>
    <w:rsid w:val="006A74C9"/>
    <w:rsid w:val="006A7B95"/>
    <w:rsid w:val="006B3A66"/>
    <w:rsid w:val="006B4236"/>
    <w:rsid w:val="006B4C7F"/>
    <w:rsid w:val="006B5C3B"/>
    <w:rsid w:val="006B5DFC"/>
    <w:rsid w:val="006B5EB2"/>
    <w:rsid w:val="006B794F"/>
    <w:rsid w:val="006B79FA"/>
    <w:rsid w:val="006C0AB3"/>
    <w:rsid w:val="006C0B17"/>
    <w:rsid w:val="006C20E3"/>
    <w:rsid w:val="006C21C6"/>
    <w:rsid w:val="006C3240"/>
    <w:rsid w:val="006C32B1"/>
    <w:rsid w:val="006C66E6"/>
    <w:rsid w:val="006C6C38"/>
    <w:rsid w:val="006C77E0"/>
    <w:rsid w:val="006C78E9"/>
    <w:rsid w:val="006C7AC4"/>
    <w:rsid w:val="006C7B97"/>
    <w:rsid w:val="006D1EF1"/>
    <w:rsid w:val="006D26D1"/>
    <w:rsid w:val="006D2736"/>
    <w:rsid w:val="006D3B41"/>
    <w:rsid w:val="006D41B8"/>
    <w:rsid w:val="006D44E3"/>
    <w:rsid w:val="006D4973"/>
    <w:rsid w:val="006D4D23"/>
    <w:rsid w:val="006D4EB0"/>
    <w:rsid w:val="006D523A"/>
    <w:rsid w:val="006D5462"/>
    <w:rsid w:val="006D6683"/>
    <w:rsid w:val="006E03A0"/>
    <w:rsid w:val="006E0506"/>
    <w:rsid w:val="006E0ED5"/>
    <w:rsid w:val="006E13EE"/>
    <w:rsid w:val="006E39EE"/>
    <w:rsid w:val="006E5A4C"/>
    <w:rsid w:val="006E6510"/>
    <w:rsid w:val="006E6E06"/>
    <w:rsid w:val="006E7FBE"/>
    <w:rsid w:val="006F1F2B"/>
    <w:rsid w:val="006F3EAC"/>
    <w:rsid w:val="006F536B"/>
    <w:rsid w:val="006F6488"/>
    <w:rsid w:val="006F6890"/>
    <w:rsid w:val="006F7110"/>
    <w:rsid w:val="006F7498"/>
    <w:rsid w:val="006F7838"/>
    <w:rsid w:val="007008A4"/>
    <w:rsid w:val="00700B25"/>
    <w:rsid w:val="00702480"/>
    <w:rsid w:val="00702CE1"/>
    <w:rsid w:val="00702E89"/>
    <w:rsid w:val="00703E89"/>
    <w:rsid w:val="00705032"/>
    <w:rsid w:val="007054A8"/>
    <w:rsid w:val="00705A03"/>
    <w:rsid w:val="0070742D"/>
    <w:rsid w:val="00707490"/>
    <w:rsid w:val="00707887"/>
    <w:rsid w:val="0070799B"/>
    <w:rsid w:val="00710782"/>
    <w:rsid w:val="007109D1"/>
    <w:rsid w:val="0071180C"/>
    <w:rsid w:val="00711874"/>
    <w:rsid w:val="00712541"/>
    <w:rsid w:val="007128F9"/>
    <w:rsid w:val="00712A7B"/>
    <w:rsid w:val="00712F17"/>
    <w:rsid w:val="0071306C"/>
    <w:rsid w:val="00715101"/>
    <w:rsid w:val="007171A1"/>
    <w:rsid w:val="00720003"/>
    <w:rsid w:val="007203BB"/>
    <w:rsid w:val="007207C5"/>
    <w:rsid w:val="0072085B"/>
    <w:rsid w:val="00722563"/>
    <w:rsid w:val="00724953"/>
    <w:rsid w:val="00726BD7"/>
    <w:rsid w:val="0073071F"/>
    <w:rsid w:val="00731363"/>
    <w:rsid w:val="00732D86"/>
    <w:rsid w:val="0073311F"/>
    <w:rsid w:val="00733296"/>
    <w:rsid w:val="00733D80"/>
    <w:rsid w:val="00734A82"/>
    <w:rsid w:val="00735915"/>
    <w:rsid w:val="00735B88"/>
    <w:rsid w:val="007363EB"/>
    <w:rsid w:val="00736A1E"/>
    <w:rsid w:val="00736FE8"/>
    <w:rsid w:val="00740338"/>
    <w:rsid w:val="0074078E"/>
    <w:rsid w:val="00742545"/>
    <w:rsid w:val="0074269F"/>
    <w:rsid w:val="00742799"/>
    <w:rsid w:val="00742838"/>
    <w:rsid w:val="00743340"/>
    <w:rsid w:val="00743E98"/>
    <w:rsid w:val="00746A71"/>
    <w:rsid w:val="007477D9"/>
    <w:rsid w:val="00751465"/>
    <w:rsid w:val="007523E2"/>
    <w:rsid w:val="00752F17"/>
    <w:rsid w:val="0075333F"/>
    <w:rsid w:val="0075357A"/>
    <w:rsid w:val="007539F3"/>
    <w:rsid w:val="0075733A"/>
    <w:rsid w:val="0075786C"/>
    <w:rsid w:val="00761548"/>
    <w:rsid w:val="00763199"/>
    <w:rsid w:val="00763643"/>
    <w:rsid w:val="00763823"/>
    <w:rsid w:val="0076525E"/>
    <w:rsid w:val="007653C7"/>
    <w:rsid w:val="00767AED"/>
    <w:rsid w:val="00767B7E"/>
    <w:rsid w:val="00770718"/>
    <w:rsid w:val="00770A41"/>
    <w:rsid w:val="007710C9"/>
    <w:rsid w:val="007714D0"/>
    <w:rsid w:val="0077170B"/>
    <w:rsid w:val="00772453"/>
    <w:rsid w:val="007728E6"/>
    <w:rsid w:val="00773FCE"/>
    <w:rsid w:val="00774F64"/>
    <w:rsid w:val="00775CF4"/>
    <w:rsid w:val="00776735"/>
    <w:rsid w:val="00776EA3"/>
    <w:rsid w:val="00777760"/>
    <w:rsid w:val="0077792E"/>
    <w:rsid w:val="007821B0"/>
    <w:rsid w:val="00782503"/>
    <w:rsid w:val="00782D56"/>
    <w:rsid w:val="00782FFB"/>
    <w:rsid w:val="00783156"/>
    <w:rsid w:val="00783275"/>
    <w:rsid w:val="007852FB"/>
    <w:rsid w:val="00785DF1"/>
    <w:rsid w:val="00786A4C"/>
    <w:rsid w:val="00787431"/>
    <w:rsid w:val="00787A18"/>
    <w:rsid w:val="00787E31"/>
    <w:rsid w:val="0079068B"/>
    <w:rsid w:val="00791D59"/>
    <w:rsid w:val="00793652"/>
    <w:rsid w:val="00793716"/>
    <w:rsid w:val="00794448"/>
    <w:rsid w:val="0079590D"/>
    <w:rsid w:val="00795B29"/>
    <w:rsid w:val="007968D7"/>
    <w:rsid w:val="007976A6"/>
    <w:rsid w:val="007977CF"/>
    <w:rsid w:val="00797BDE"/>
    <w:rsid w:val="007A0C27"/>
    <w:rsid w:val="007A3491"/>
    <w:rsid w:val="007A70AA"/>
    <w:rsid w:val="007B0262"/>
    <w:rsid w:val="007B1B4D"/>
    <w:rsid w:val="007B2629"/>
    <w:rsid w:val="007B31EF"/>
    <w:rsid w:val="007B32DF"/>
    <w:rsid w:val="007B4189"/>
    <w:rsid w:val="007B4B7B"/>
    <w:rsid w:val="007B5816"/>
    <w:rsid w:val="007B785E"/>
    <w:rsid w:val="007B7A21"/>
    <w:rsid w:val="007C078B"/>
    <w:rsid w:val="007C138A"/>
    <w:rsid w:val="007C1CE2"/>
    <w:rsid w:val="007C1EAA"/>
    <w:rsid w:val="007C2109"/>
    <w:rsid w:val="007C2A59"/>
    <w:rsid w:val="007C3C17"/>
    <w:rsid w:val="007C50C9"/>
    <w:rsid w:val="007C6C59"/>
    <w:rsid w:val="007D00DF"/>
    <w:rsid w:val="007D07C7"/>
    <w:rsid w:val="007D164D"/>
    <w:rsid w:val="007D2F9B"/>
    <w:rsid w:val="007D437F"/>
    <w:rsid w:val="007D4936"/>
    <w:rsid w:val="007D5AEA"/>
    <w:rsid w:val="007D68D3"/>
    <w:rsid w:val="007D7513"/>
    <w:rsid w:val="007D7C94"/>
    <w:rsid w:val="007E016B"/>
    <w:rsid w:val="007E1C22"/>
    <w:rsid w:val="007E653A"/>
    <w:rsid w:val="007E6CB6"/>
    <w:rsid w:val="007E7073"/>
    <w:rsid w:val="007E7722"/>
    <w:rsid w:val="007E7C01"/>
    <w:rsid w:val="007F006F"/>
    <w:rsid w:val="007F12ED"/>
    <w:rsid w:val="007F2100"/>
    <w:rsid w:val="007F3EA1"/>
    <w:rsid w:val="007F44E0"/>
    <w:rsid w:val="007F47C8"/>
    <w:rsid w:val="007F539D"/>
    <w:rsid w:val="007F6340"/>
    <w:rsid w:val="007F75D3"/>
    <w:rsid w:val="007F7709"/>
    <w:rsid w:val="007F78CC"/>
    <w:rsid w:val="007F7983"/>
    <w:rsid w:val="008002BF"/>
    <w:rsid w:val="008008C9"/>
    <w:rsid w:val="00802486"/>
    <w:rsid w:val="00802809"/>
    <w:rsid w:val="008032CB"/>
    <w:rsid w:val="0080641D"/>
    <w:rsid w:val="00807304"/>
    <w:rsid w:val="008113E5"/>
    <w:rsid w:val="00811695"/>
    <w:rsid w:val="00812C3E"/>
    <w:rsid w:val="00814C4F"/>
    <w:rsid w:val="00820247"/>
    <w:rsid w:val="00821174"/>
    <w:rsid w:val="00821B81"/>
    <w:rsid w:val="0082225C"/>
    <w:rsid w:val="008226B4"/>
    <w:rsid w:val="0082355F"/>
    <w:rsid w:val="0082496B"/>
    <w:rsid w:val="00825032"/>
    <w:rsid w:val="00825864"/>
    <w:rsid w:val="008258BB"/>
    <w:rsid w:val="00825E85"/>
    <w:rsid w:val="0082794C"/>
    <w:rsid w:val="0083291F"/>
    <w:rsid w:val="00833D32"/>
    <w:rsid w:val="008342AE"/>
    <w:rsid w:val="008359F6"/>
    <w:rsid w:val="00835BF9"/>
    <w:rsid w:val="00835CA5"/>
    <w:rsid w:val="00835EF2"/>
    <w:rsid w:val="0083664B"/>
    <w:rsid w:val="00840F6D"/>
    <w:rsid w:val="008425F6"/>
    <w:rsid w:val="00843ED7"/>
    <w:rsid w:val="00843F51"/>
    <w:rsid w:val="00844024"/>
    <w:rsid w:val="008440FF"/>
    <w:rsid w:val="008442A1"/>
    <w:rsid w:val="00844E32"/>
    <w:rsid w:val="0084573D"/>
    <w:rsid w:val="00845EE3"/>
    <w:rsid w:val="00847BA9"/>
    <w:rsid w:val="00851487"/>
    <w:rsid w:val="00851694"/>
    <w:rsid w:val="00851B41"/>
    <w:rsid w:val="008522FF"/>
    <w:rsid w:val="00852AAC"/>
    <w:rsid w:val="00853380"/>
    <w:rsid w:val="00853A83"/>
    <w:rsid w:val="00854454"/>
    <w:rsid w:val="00854E44"/>
    <w:rsid w:val="00856400"/>
    <w:rsid w:val="0085666A"/>
    <w:rsid w:val="00857492"/>
    <w:rsid w:val="00857B4C"/>
    <w:rsid w:val="00857E51"/>
    <w:rsid w:val="0086093A"/>
    <w:rsid w:val="00861BA5"/>
    <w:rsid w:val="00861DA7"/>
    <w:rsid w:val="00864009"/>
    <w:rsid w:val="00864448"/>
    <w:rsid w:val="00864450"/>
    <w:rsid w:val="00866264"/>
    <w:rsid w:val="008675FF"/>
    <w:rsid w:val="00870EBE"/>
    <w:rsid w:val="0087179B"/>
    <w:rsid w:val="00873043"/>
    <w:rsid w:val="00875F39"/>
    <w:rsid w:val="00877EE0"/>
    <w:rsid w:val="008801AF"/>
    <w:rsid w:val="0088031D"/>
    <w:rsid w:val="0088070B"/>
    <w:rsid w:val="00880878"/>
    <w:rsid w:val="008821C1"/>
    <w:rsid w:val="00882D76"/>
    <w:rsid w:val="00884467"/>
    <w:rsid w:val="008847D8"/>
    <w:rsid w:val="00885587"/>
    <w:rsid w:val="00885E23"/>
    <w:rsid w:val="008879F2"/>
    <w:rsid w:val="00887AB9"/>
    <w:rsid w:val="00887E92"/>
    <w:rsid w:val="00890692"/>
    <w:rsid w:val="0089256E"/>
    <w:rsid w:val="00892F8D"/>
    <w:rsid w:val="00893791"/>
    <w:rsid w:val="00895278"/>
    <w:rsid w:val="008953C6"/>
    <w:rsid w:val="00895429"/>
    <w:rsid w:val="0089593E"/>
    <w:rsid w:val="00895C3C"/>
    <w:rsid w:val="008A0C87"/>
    <w:rsid w:val="008A13AE"/>
    <w:rsid w:val="008A1A95"/>
    <w:rsid w:val="008A2138"/>
    <w:rsid w:val="008A2A1A"/>
    <w:rsid w:val="008A34EB"/>
    <w:rsid w:val="008A5067"/>
    <w:rsid w:val="008A5BC6"/>
    <w:rsid w:val="008A785A"/>
    <w:rsid w:val="008B10A4"/>
    <w:rsid w:val="008B1291"/>
    <w:rsid w:val="008B1D92"/>
    <w:rsid w:val="008B3864"/>
    <w:rsid w:val="008B4C28"/>
    <w:rsid w:val="008B7763"/>
    <w:rsid w:val="008C35B9"/>
    <w:rsid w:val="008C5D1F"/>
    <w:rsid w:val="008C5D23"/>
    <w:rsid w:val="008C5F6E"/>
    <w:rsid w:val="008C680C"/>
    <w:rsid w:val="008D0D45"/>
    <w:rsid w:val="008D0F72"/>
    <w:rsid w:val="008D16E0"/>
    <w:rsid w:val="008D1A8A"/>
    <w:rsid w:val="008D226C"/>
    <w:rsid w:val="008D2CE8"/>
    <w:rsid w:val="008D2D12"/>
    <w:rsid w:val="008D317E"/>
    <w:rsid w:val="008D3FF2"/>
    <w:rsid w:val="008D5432"/>
    <w:rsid w:val="008D5507"/>
    <w:rsid w:val="008D6375"/>
    <w:rsid w:val="008D65F5"/>
    <w:rsid w:val="008E0061"/>
    <w:rsid w:val="008E0441"/>
    <w:rsid w:val="008E1CEC"/>
    <w:rsid w:val="008E25E9"/>
    <w:rsid w:val="008E2814"/>
    <w:rsid w:val="008E2CE5"/>
    <w:rsid w:val="008E384C"/>
    <w:rsid w:val="008E3C7D"/>
    <w:rsid w:val="008E4C05"/>
    <w:rsid w:val="008E591B"/>
    <w:rsid w:val="008E5BD9"/>
    <w:rsid w:val="008E6549"/>
    <w:rsid w:val="008F596D"/>
    <w:rsid w:val="009002BF"/>
    <w:rsid w:val="009006F5"/>
    <w:rsid w:val="009008E2"/>
    <w:rsid w:val="00900C76"/>
    <w:rsid w:val="00901587"/>
    <w:rsid w:val="00903CAB"/>
    <w:rsid w:val="00903F6C"/>
    <w:rsid w:val="009042B0"/>
    <w:rsid w:val="009052E8"/>
    <w:rsid w:val="00907E4D"/>
    <w:rsid w:val="00911198"/>
    <w:rsid w:val="00911440"/>
    <w:rsid w:val="00912A5B"/>
    <w:rsid w:val="00912B0F"/>
    <w:rsid w:val="00913868"/>
    <w:rsid w:val="00914AB6"/>
    <w:rsid w:val="009153EB"/>
    <w:rsid w:val="00915C50"/>
    <w:rsid w:val="009167AD"/>
    <w:rsid w:val="009179DD"/>
    <w:rsid w:val="009179E0"/>
    <w:rsid w:val="00923896"/>
    <w:rsid w:val="00923EA4"/>
    <w:rsid w:val="0092438D"/>
    <w:rsid w:val="00924D71"/>
    <w:rsid w:val="00925294"/>
    <w:rsid w:val="009259BB"/>
    <w:rsid w:val="00925A4B"/>
    <w:rsid w:val="00927BDA"/>
    <w:rsid w:val="00930118"/>
    <w:rsid w:val="0093020B"/>
    <w:rsid w:val="00930287"/>
    <w:rsid w:val="009323D6"/>
    <w:rsid w:val="00932E01"/>
    <w:rsid w:val="00933B4D"/>
    <w:rsid w:val="00933BE3"/>
    <w:rsid w:val="00933DA1"/>
    <w:rsid w:val="00934DB1"/>
    <w:rsid w:val="00935411"/>
    <w:rsid w:val="009358EE"/>
    <w:rsid w:val="009361FE"/>
    <w:rsid w:val="009374EF"/>
    <w:rsid w:val="00937E02"/>
    <w:rsid w:val="0094091F"/>
    <w:rsid w:val="00942837"/>
    <w:rsid w:val="00942BF1"/>
    <w:rsid w:val="00944C1E"/>
    <w:rsid w:val="009451EE"/>
    <w:rsid w:val="009472AE"/>
    <w:rsid w:val="00947C0B"/>
    <w:rsid w:val="00947CA1"/>
    <w:rsid w:val="009504B1"/>
    <w:rsid w:val="00950ACA"/>
    <w:rsid w:val="009518C5"/>
    <w:rsid w:val="0095256A"/>
    <w:rsid w:val="009530FA"/>
    <w:rsid w:val="00953700"/>
    <w:rsid w:val="00953CDF"/>
    <w:rsid w:val="00954F8E"/>
    <w:rsid w:val="0096152D"/>
    <w:rsid w:val="009616BD"/>
    <w:rsid w:val="00961813"/>
    <w:rsid w:val="00962EFD"/>
    <w:rsid w:val="00963000"/>
    <w:rsid w:val="00963BE1"/>
    <w:rsid w:val="009656EB"/>
    <w:rsid w:val="009659B8"/>
    <w:rsid w:val="0096603D"/>
    <w:rsid w:val="00966F2F"/>
    <w:rsid w:val="00967BCF"/>
    <w:rsid w:val="00971A91"/>
    <w:rsid w:val="00971C51"/>
    <w:rsid w:val="00972E42"/>
    <w:rsid w:val="0097310F"/>
    <w:rsid w:val="00973450"/>
    <w:rsid w:val="00973896"/>
    <w:rsid w:val="00973C9D"/>
    <w:rsid w:val="00975006"/>
    <w:rsid w:val="00975327"/>
    <w:rsid w:val="0098062F"/>
    <w:rsid w:val="00982C92"/>
    <w:rsid w:val="00983527"/>
    <w:rsid w:val="00983672"/>
    <w:rsid w:val="00983702"/>
    <w:rsid w:val="00983E7A"/>
    <w:rsid w:val="009842C8"/>
    <w:rsid w:val="00984784"/>
    <w:rsid w:val="009860B9"/>
    <w:rsid w:val="0098688F"/>
    <w:rsid w:val="009912F9"/>
    <w:rsid w:val="0099178F"/>
    <w:rsid w:val="0099213B"/>
    <w:rsid w:val="0099255A"/>
    <w:rsid w:val="00993C56"/>
    <w:rsid w:val="00994695"/>
    <w:rsid w:val="00995B1A"/>
    <w:rsid w:val="0099772F"/>
    <w:rsid w:val="0099790D"/>
    <w:rsid w:val="009A0EBC"/>
    <w:rsid w:val="009A19EB"/>
    <w:rsid w:val="009A1B4D"/>
    <w:rsid w:val="009A1D5F"/>
    <w:rsid w:val="009A3F8D"/>
    <w:rsid w:val="009A48B9"/>
    <w:rsid w:val="009A535D"/>
    <w:rsid w:val="009A607A"/>
    <w:rsid w:val="009A7B36"/>
    <w:rsid w:val="009B0992"/>
    <w:rsid w:val="009B2704"/>
    <w:rsid w:val="009B2FBE"/>
    <w:rsid w:val="009B379B"/>
    <w:rsid w:val="009B501D"/>
    <w:rsid w:val="009B553A"/>
    <w:rsid w:val="009B5CC6"/>
    <w:rsid w:val="009B6B57"/>
    <w:rsid w:val="009B798F"/>
    <w:rsid w:val="009C00C5"/>
    <w:rsid w:val="009C12AD"/>
    <w:rsid w:val="009C579E"/>
    <w:rsid w:val="009C5AF6"/>
    <w:rsid w:val="009C5CA5"/>
    <w:rsid w:val="009C61F2"/>
    <w:rsid w:val="009C694C"/>
    <w:rsid w:val="009D0330"/>
    <w:rsid w:val="009D0489"/>
    <w:rsid w:val="009D1D43"/>
    <w:rsid w:val="009D2443"/>
    <w:rsid w:val="009D3C0B"/>
    <w:rsid w:val="009D52A0"/>
    <w:rsid w:val="009D5580"/>
    <w:rsid w:val="009D5FB9"/>
    <w:rsid w:val="009D6507"/>
    <w:rsid w:val="009D70C6"/>
    <w:rsid w:val="009D7D35"/>
    <w:rsid w:val="009E00BB"/>
    <w:rsid w:val="009E0A47"/>
    <w:rsid w:val="009E19C5"/>
    <w:rsid w:val="009E2261"/>
    <w:rsid w:val="009E28B6"/>
    <w:rsid w:val="009E2D37"/>
    <w:rsid w:val="009E3C97"/>
    <w:rsid w:val="009E59FC"/>
    <w:rsid w:val="009E6310"/>
    <w:rsid w:val="009E6CB9"/>
    <w:rsid w:val="009E7585"/>
    <w:rsid w:val="009E7B44"/>
    <w:rsid w:val="009E7B50"/>
    <w:rsid w:val="009F0927"/>
    <w:rsid w:val="009F0AD3"/>
    <w:rsid w:val="009F0C8D"/>
    <w:rsid w:val="009F1664"/>
    <w:rsid w:val="009F27F7"/>
    <w:rsid w:val="009F4B48"/>
    <w:rsid w:val="009F4D49"/>
    <w:rsid w:val="009F565D"/>
    <w:rsid w:val="009F6633"/>
    <w:rsid w:val="009F6731"/>
    <w:rsid w:val="009F67EF"/>
    <w:rsid w:val="009F6EB8"/>
    <w:rsid w:val="009F753D"/>
    <w:rsid w:val="009F7836"/>
    <w:rsid w:val="009F7958"/>
    <w:rsid w:val="00A01246"/>
    <w:rsid w:val="00A01614"/>
    <w:rsid w:val="00A02BF4"/>
    <w:rsid w:val="00A02D6B"/>
    <w:rsid w:val="00A03222"/>
    <w:rsid w:val="00A045B5"/>
    <w:rsid w:val="00A05111"/>
    <w:rsid w:val="00A05526"/>
    <w:rsid w:val="00A0613C"/>
    <w:rsid w:val="00A0637B"/>
    <w:rsid w:val="00A0698E"/>
    <w:rsid w:val="00A07504"/>
    <w:rsid w:val="00A10454"/>
    <w:rsid w:val="00A10581"/>
    <w:rsid w:val="00A10B32"/>
    <w:rsid w:val="00A10F25"/>
    <w:rsid w:val="00A11379"/>
    <w:rsid w:val="00A12019"/>
    <w:rsid w:val="00A14AAD"/>
    <w:rsid w:val="00A15D63"/>
    <w:rsid w:val="00A16608"/>
    <w:rsid w:val="00A17A7C"/>
    <w:rsid w:val="00A20DBB"/>
    <w:rsid w:val="00A220A2"/>
    <w:rsid w:val="00A227D1"/>
    <w:rsid w:val="00A2401F"/>
    <w:rsid w:val="00A24066"/>
    <w:rsid w:val="00A240C1"/>
    <w:rsid w:val="00A24EFE"/>
    <w:rsid w:val="00A25856"/>
    <w:rsid w:val="00A25ED3"/>
    <w:rsid w:val="00A27677"/>
    <w:rsid w:val="00A31D53"/>
    <w:rsid w:val="00A334D9"/>
    <w:rsid w:val="00A33578"/>
    <w:rsid w:val="00A35605"/>
    <w:rsid w:val="00A357D0"/>
    <w:rsid w:val="00A35960"/>
    <w:rsid w:val="00A35A49"/>
    <w:rsid w:val="00A3651A"/>
    <w:rsid w:val="00A36654"/>
    <w:rsid w:val="00A36A00"/>
    <w:rsid w:val="00A36D47"/>
    <w:rsid w:val="00A40CBB"/>
    <w:rsid w:val="00A41629"/>
    <w:rsid w:val="00A43909"/>
    <w:rsid w:val="00A445DC"/>
    <w:rsid w:val="00A4484F"/>
    <w:rsid w:val="00A44B19"/>
    <w:rsid w:val="00A45FB3"/>
    <w:rsid w:val="00A47D45"/>
    <w:rsid w:val="00A507C6"/>
    <w:rsid w:val="00A50EDD"/>
    <w:rsid w:val="00A51AEF"/>
    <w:rsid w:val="00A52E89"/>
    <w:rsid w:val="00A535A0"/>
    <w:rsid w:val="00A53635"/>
    <w:rsid w:val="00A536CA"/>
    <w:rsid w:val="00A53FF2"/>
    <w:rsid w:val="00A54339"/>
    <w:rsid w:val="00A54C63"/>
    <w:rsid w:val="00A54D52"/>
    <w:rsid w:val="00A559F1"/>
    <w:rsid w:val="00A55B5E"/>
    <w:rsid w:val="00A56315"/>
    <w:rsid w:val="00A5720B"/>
    <w:rsid w:val="00A57B47"/>
    <w:rsid w:val="00A57D08"/>
    <w:rsid w:val="00A626F7"/>
    <w:rsid w:val="00A62D35"/>
    <w:rsid w:val="00A631FA"/>
    <w:rsid w:val="00A632A0"/>
    <w:rsid w:val="00A635B6"/>
    <w:rsid w:val="00A63C64"/>
    <w:rsid w:val="00A65597"/>
    <w:rsid w:val="00A65AE2"/>
    <w:rsid w:val="00A65EE9"/>
    <w:rsid w:val="00A66775"/>
    <w:rsid w:val="00A66EE8"/>
    <w:rsid w:val="00A67389"/>
    <w:rsid w:val="00A676D9"/>
    <w:rsid w:val="00A676E7"/>
    <w:rsid w:val="00A67C61"/>
    <w:rsid w:val="00A70B3B"/>
    <w:rsid w:val="00A70C9B"/>
    <w:rsid w:val="00A70F06"/>
    <w:rsid w:val="00A722EF"/>
    <w:rsid w:val="00A73C87"/>
    <w:rsid w:val="00A740DD"/>
    <w:rsid w:val="00A7682A"/>
    <w:rsid w:val="00A7712B"/>
    <w:rsid w:val="00A774A7"/>
    <w:rsid w:val="00A80572"/>
    <w:rsid w:val="00A829A5"/>
    <w:rsid w:val="00A8345D"/>
    <w:rsid w:val="00A85AC3"/>
    <w:rsid w:val="00A86882"/>
    <w:rsid w:val="00A86A2E"/>
    <w:rsid w:val="00A87AFD"/>
    <w:rsid w:val="00A90083"/>
    <w:rsid w:val="00A90241"/>
    <w:rsid w:val="00A90797"/>
    <w:rsid w:val="00A909A5"/>
    <w:rsid w:val="00A909BF"/>
    <w:rsid w:val="00A919B2"/>
    <w:rsid w:val="00A91C3B"/>
    <w:rsid w:val="00A922EB"/>
    <w:rsid w:val="00A92343"/>
    <w:rsid w:val="00A924B1"/>
    <w:rsid w:val="00A92FA4"/>
    <w:rsid w:val="00A93593"/>
    <w:rsid w:val="00A93850"/>
    <w:rsid w:val="00A94102"/>
    <w:rsid w:val="00A95183"/>
    <w:rsid w:val="00A96F06"/>
    <w:rsid w:val="00A97428"/>
    <w:rsid w:val="00AA05BB"/>
    <w:rsid w:val="00AA134E"/>
    <w:rsid w:val="00AA1394"/>
    <w:rsid w:val="00AA257B"/>
    <w:rsid w:val="00AA3C81"/>
    <w:rsid w:val="00AA4F40"/>
    <w:rsid w:val="00AA5E13"/>
    <w:rsid w:val="00AA5E38"/>
    <w:rsid w:val="00AA73C3"/>
    <w:rsid w:val="00AA7BE4"/>
    <w:rsid w:val="00AB1786"/>
    <w:rsid w:val="00AB1ADC"/>
    <w:rsid w:val="00AB3577"/>
    <w:rsid w:val="00AB38A4"/>
    <w:rsid w:val="00AB4848"/>
    <w:rsid w:val="00AB516B"/>
    <w:rsid w:val="00AB51AD"/>
    <w:rsid w:val="00AB5A75"/>
    <w:rsid w:val="00AC0D8B"/>
    <w:rsid w:val="00AC0F15"/>
    <w:rsid w:val="00AC1188"/>
    <w:rsid w:val="00AC2861"/>
    <w:rsid w:val="00AC3D55"/>
    <w:rsid w:val="00AC4D38"/>
    <w:rsid w:val="00AC70D6"/>
    <w:rsid w:val="00AC7840"/>
    <w:rsid w:val="00AD0735"/>
    <w:rsid w:val="00AD0CA2"/>
    <w:rsid w:val="00AD28DF"/>
    <w:rsid w:val="00AD2920"/>
    <w:rsid w:val="00AD2C87"/>
    <w:rsid w:val="00AD2C8D"/>
    <w:rsid w:val="00AD4CE5"/>
    <w:rsid w:val="00AD54DD"/>
    <w:rsid w:val="00AD6568"/>
    <w:rsid w:val="00AD68D6"/>
    <w:rsid w:val="00AD7646"/>
    <w:rsid w:val="00AE0660"/>
    <w:rsid w:val="00AE0CB8"/>
    <w:rsid w:val="00AE1AE8"/>
    <w:rsid w:val="00AE2053"/>
    <w:rsid w:val="00AE2161"/>
    <w:rsid w:val="00AE234B"/>
    <w:rsid w:val="00AE2755"/>
    <w:rsid w:val="00AE2962"/>
    <w:rsid w:val="00AE2BBA"/>
    <w:rsid w:val="00AE3078"/>
    <w:rsid w:val="00AE32F9"/>
    <w:rsid w:val="00AE4628"/>
    <w:rsid w:val="00AE54F3"/>
    <w:rsid w:val="00AE57BC"/>
    <w:rsid w:val="00AE6D59"/>
    <w:rsid w:val="00AE7431"/>
    <w:rsid w:val="00AF072C"/>
    <w:rsid w:val="00AF1993"/>
    <w:rsid w:val="00AF2ECF"/>
    <w:rsid w:val="00AF2F84"/>
    <w:rsid w:val="00AF415E"/>
    <w:rsid w:val="00AF69A9"/>
    <w:rsid w:val="00B009A4"/>
    <w:rsid w:val="00B015F5"/>
    <w:rsid w:val="00B0407F"/>
    <w:rsid w:val="00B0626A"/>
    <w:rsid w:val="00B0766C"/>
    <w:rsid w:val="00B07991"/>
    <w:rsid w:val="00B112E3"/>
    <w:rsid w:val="00B11378"/>
    <w:rsid w:val="00B114E1"/>
    <w:rsid w:val="00B11643"/>
    <w:rsid w:val="00B11D28"/>
    <w:rsid w:val="00B12230"/>
    <w:rsid w:val="00B1366C"/>
    <w:rsid w:val="00B139CB"/>
    <w:rsid w:val="00B14D69"/>
    <w:rsid w:val="00B15202"/>
    <w:rsid w:val="00B15C35"/>
    <w:rsid w:val="00B16570"/>
    <w:rsid w:val="00B16E07"/>
    <w:rsid w:val="00B17E45"/>
    <w:rsid w:val="00B17F54"/>
    <w:rsid w:val="00B17FCF"/>
    <w:rsid w:val="00B20084"/>
    <w:rsid w:val="00B2162C"/>
    <w:rsid w:val="00B218DA"/>
    <w:rsid w:val="00B23568"/>
    <w:rsid w:val="00B23A92"/>
    <w:rsid w:val="00B25851"/>
    <w:rsid w:val="00B26795"/>
    <w:rsid w:val="00B27970"/>
    <w:rsid w:val="00B30F9B"/>
    <w:rsid w:val="00B33B38"/>
    <w:rsid w:val="00B34FD2"/>
    <w:rsid w:val="00B352B5"/>
    <w:rsid w:val="00B377C1"/>
    <w:rsid w:val="00B40043"/>
    <w:rsid w:val="00B408A9"/>
    <w:rsid w:val="00B419BB"/>
    <w:rsid w:val="00B43196"/>
    <w:rsid w:val="00B442DC"/>
    <w:rsid w:val="00B44F48"/>
    <w:rsid w:val="00B455D5"/>
    <w:rsid w:val="00B456C8"/>
    <w:rsid w:val="00B501CC"/>
    <w:rsid w:val="00B50435"/>
    <w:rsid w:val="00B50B1E"/>
    <w:rsid w:val="00B51265"/>
    <w:rsid w:val="00B522D1"/>
    <w:rsid w:val="00B52575"/>
    <w:rsid w:val="00B53033"/>
    <w:rsid w:val="00B5337B"/>
    <w:rsid w:val="00B54841"/>
    <w:rsid w:val="00B5583E"/>
    <w:rsid w:val="00B55F5D"/>
    <w:rsid w:val="00B56AEF"/>
    <w:rsid w:val="00B56AF9"/>
    <w:rsid w:val="00B56F60"/>
    <w:rsid w:val="00B56FEE"/>
    <w:rsid w:val="00B5707B"/>
    <w:rsid w:val="00B570FC"/>
    <w:rsid w:val="00B6061E"/>
    <w:rsid w:val="00B60A84"/>
    <w:rsid w:val="00B60CB8"/>
    <w:rsid w:val="00B60F88"/>
    <w:rsid w:val="00B613D1"/>
    <w:rsid w:val="00B61BDA"/>
    <w:rsid w:val="00B61CC0"/>
    <w:rsid w:val="00B61DAE"/>
    <w:rsid w:val="00B63CB2"/>
    <w:rsid w:val="00B63DBC"/>
    <w:rsid w:val="00B64CB0"/>
    <w:rsid w:val="00B65A6A"/>
    <w:rsid w:val="00B67FC9"/>
    <w:rsid w:val="00B70135"/>
    <w:rsid w:val="00B70378"/>
    <w:rsid w:val="00B70754"/>
    <w:rsid w:val="00B70842"/>
    <w:rsid w:val="00B7204F"/>
    <w:rsid w:val="00B72698"/>
    <w:rsid w:val="00B726E3"/>
    <w:rsid w:val="00B731D0"/>
    <w:rsid w:val="00B746EC"/>
    <w:rsid w:val="00B7548E"/>
    <w:rsid w:val="00B77076"/>
    <w:rsid w:val="00B77DBD"/>
    <w:rsid w:val="00B8011E"/>
    <w:rsid w:val="00B81103"/>
    <w:rsid w:val="00B82835"/>
    <w:rsid w:val="00B835E4"/>
    <w:rsid w:val="00B84A9C"/>
    <w:rsid w:val="00B86B18"/>
    <w:rsid w:val="00B86C15"/>
    <w:rsid w:val="00B87DB3"/>
    <w:rsid w:val="00B9010B"/>
    <w:rsid w:val="00B90B1B"/>
    <w:rsid w:val="00B90D89"/>
    <w:rsid w:val="00B91EE3"/>
    <w:rsid w:val="00B9273A"/>
    <w:rsid w:val="00B928C4"/>
    <w:rsid w:val="00B92A3F"/>
    <w:rsid w:val="00B93260"/>
    <w:rsid w:val="00B93C66"/>
    <w:rsid w:val="00B94B2D"/>
    <w:rsid w:val="00B9526B"/>
    <w:rsid w:val="00B95563"/>
    <w:rsid w:val="00B95620"/>
    <w:rsid w:val="00B968A3"/>
    <w:rsid w:val="00B96B2F"/>
    <w:rsid w:val="00B9759F"/>
    <w:rsid w:val="00B97981"/>
    <w:rsid w:val="00BA021B"/>
    <w:rsid w:val="00BA1131"/>
    <w:rsid w:val="00BA14A1"/>
    <w:rsid w:val="00BA174B"/>
    <w:rsid w:val="00BA1939"/>
    <w:rsid w:val="00BA1BA0"/>
    <w:rsid w:val="00BA1D18"/>
    <w:rsid w:val="00BA3484"/>
    <w:rsid w:val="00BA365F"/>
    <w:rsid w:val="00BA6104"/>
    <w:rsid w:val="00BA799B"/>
    <w:rsid w:val="00BB31F6"/>
    <w:rsid w:val="00BB3551"/>
    <w:rsid w:val="00BB3CAE"/>
    <w:rsid w:val="00BB3FD8"/>
    <w:rsid w:val="00BB51E5"/>
    <w:rsid w:val="00BB5C47"/>
    <w:rsid w:val="00BB5E72"/>
    <w:rsid w:val="00BB5F6A"/>
    <w:rsid w:val="00BB6304"/>
    <w:rsid w:val="00BC00F0"/>
    <w:rsid w:val="00BC0E69"/>
    <w:rsid w:val="00BC161B"/>
    <w:rsid w:val="00BC20CC"/>
    <w:rsid w:val="00BC3030"/>
    <w:rsid w:val="00BC34C4"/>
    <w:rsid w:val="00BC3D51"/>
    <w:rsid w:val="00BC42B0"/>
    <w:rsid w:val="00BC4308"/>
    <w:rsid w:val="00BC44EB"/>
    <w:rsid w:val="00BC5007"/>
    <w:rsid w:val="00BC69D2"/>
    <w:rsid w:val="00BC701A"/>
    <w:rsid w:val="00BC741B"/>
    <w:rsid w:val="00BD027E"/>
    <w:rsid w:val="00BD05BF"/>
    <w:rsid w:val="00BD06E6"/>
    <w:rsid w:val="00BD0C74"/>
    <w:rsid w:val="00BD1138"/>
    <w:rsid w:val="00BD191A"/>
    <w:rsid w:val="00BD1A02"/>
    <w:rsid w:val="00BD1C36"/>
    <w:rsid w:val="00BD318F"/>
    <w:rsid w:val="00BD32B2"/>
    <w:rsid w:val="00BD366B"/>
    <w:rsid w:val="00BD6A43"/>
    <w:rsid w:val="00BD7175"/>
    <w:rsid w:val="00BD7AD3"/>
    <w:rsid w:val="00BE0912"/>
    <w:rsid w:val="00BE0C85"/>
    <w:rsid w:val="00BE167E"/>
    <w:rsid w:val="00BE2544"/>
    <w:rsid w:val="00BE507C"/>
    <w:rsid w:val="00BE5284"/>
    <w:rsid w:val="00BE6330"/>
    <w:rsid w:val="00BF040B"/>
    <w:rsid w:val="00BF22E0"/>
    <w:rsid w:val="00BF2306"/>
    <w:rsid w:val="00BF23C3"/>
    <w:rsid w:val="00BF37AB"/>
    <w:rsid w:val="00BF3A6A"/>
    <w:rsid w:val="00BF52A5"/>
    <w:rsid w:val="00BF57C3"/>
    <w:rsid w:val="00BF7B61"/>
    <w:rsid w:val="00C00040"/>
    <w:rsid w:val="00C00AD6"/>
    <w:rsid w:val="00C0310B"/>
    <w:rsid w:val="00C03F50"/>
    <w:rsid w:val="00C07230"/>
    <w:rsid w:val="00C07A21"/>
    <w:rsid w:val="00C07AE9"/>
    <w:rsid w:val="00C07CD1"/>
    <w:rsid w:val="00C10723"/>
    <w:rsid w:val="00C10B6B"/>
    <w:rsid w:val="00C11F8D"/>
    <w:rsid w:val="00C14553"/>
    <w:rsid w:val="00C15108"/>
    <w:rsid w:val="00C15E0E"/>
    <w:rsid w:val="00C17D46"/>
    <w:rsid w:val="00C203C9"/>
    <w:rsid w:val="00C2083E"/>
    <w:rsid w:val="00C20A1E"/>
    <w:rsid w:val="00C20C4F"/>
    <w:rsid w:val="00C22052"/>
    <w:rsid w:val="00C24ABB"/>
    <w:rsid w:val="00C24C08"/>
    <w:rsid w:val="00C24ECA"/>
    <w:rsid w:val="00C25F6A"/>
    <w:rsid w:val="00C27432"/>
    <w:rsid w:val="00C30688"/>
    <w:rsid w:val="00C306B4"/>
    <w:rsid w:val="00C30C61"/>
    <w:rsid w:val="00C317A1"/>
    <w:rsid w:val="00C33E35"/>
    <w:rsid w:val="00C34BA0"/>
    <w:rsid w:val="00C35D79"/>
    <w:rsid w:val="00C363DD"/>
    <w:rsid w:val="00C36D19"/>
    <w:rsid w:val="00C36D26"/>
    <w:rsid w:val="00C372D1"/>
    <w:rsid w:val="00C3781B"/>
    <w:rsid w:val="00C37E1E"/>
    <w:rsid w:val="00C40321"/>
    <w:rsid w:val="00C403B8"/>
    <w:rsid w:val="00C41F4B"/>
    <w:rsid w:val="00C425BD"/>
    <w:rsid w:val="00C4316C"/>
    <w:rsid w:val="00C43C75"/>
    <w:rsid w:val="00C4457E"/>
    <w:rsid w:val="00C4531B"/>
    <w:rsid w:val="00C45504"/>
    <w:rsid w:val="00C45A16"/>
    <w:rsid w:val="00C462E4"/>
    <w:rsid w:val="00C47235"/>
    <w:rsid w:val="00C47798"/>
    <w:rsid w:val="00C51A61"/>
    <w:rsid w:val="00C5203F"/>
    <w:rsid w:val="00C537BA"/>
    <w:rsid w:val="00C54327"/>
    <w:rsid w:val="00C5524F"/>
    <w:rsid w:val="00C57071"/>
    <w:rsid w:val="00C571F5"/>
    <w:rsid w:val="00C578B5"/>
    <w:rsid w:val="00C57DF1"/>
    <w:rsid w:val="00C57F44"/>
    <w:rsid w:val="00C603D0"/>
    <w:rsid w:val="00C6171D"/>
    <w:rsid w:val="00C61A52"/>
    <w:rsid w:val="00C62398"/>
    <w:rsid w:val="00C64F8C"/>
    <w:rsid w:val="00C6610B"/>
    <w:rsid w:val="00C66984"/>
    <w:rsid w:val="00C67450"/>
    <w:rsid w:val="00C7122A"/>
    <w:rsid w:val="00C7207E"/>
    <w:rsid w:val="00C73C6B"/>
    <w:rsid w:val="00C76F50"/>
    <w:rsid w:val="00C76F76"/>
    <w:rsid w:val="00C773AE"/>
    <w:rsid w:val="00C77E1B"/>
    <w:rsid w:val="00C81C81"/>
    <w:rsid w:val="00C81DD3"/>
    <w:rsid w:val="00C81DEA"/>
    <w:rsid w:val="00C8213B"/>
    <w:rsid w:val="00C82B31"/>
    <w:rsid w:val="00C83470"/>
    <w:rsid w:val="00C83EC4"/>
    <w:rsid w:val="00C850C4"/>
    <w:rsid w:val="00C85691"/>
    <w:rsid w:val="00C8588A"/>
    <w:rsid w:val="00C87663"/>
    <w:rsid w:val="00C8779A"/>
    <w:rsid w:val="00C903A5"/>
    <w:rsid w:val="00C91534"/>
    <w:rsid w:val="00C931CA"/>
    <w:rsid w:val="00C94BE5"/>
    <w:rsid w:val="00C95CC5"/>
    <w:rsid w:val="00C95E3C"/>
    <w:rsid w:val="00C966A0"/>
    <w:rsid w:val="00C969C7"/>
    <w:rsid w:val="00C96B8D"/>
    <w:rsid w:val="00C975DA"/>
    <w:rsid w:val="00CA12C6"/>
    <w:rsid w:val="00CA16B2"/>
    <w:rsid w:val="00CA1C46"/>
    <w:rsid w:val="00CA2AB2"/>
    <w:rsid w:val="00CA3CCF"/>
    <w:rsid w:val="00CA446F"/>
    <w:rsid w:val="00CA59B2"/>
    <w:rsid w:val="00CA6A52"/>
    <w:rsid w:val="00CA6B2A"/>
    <w:rsid w:val="00CA6F8E"/>
    <w:rsid w:val="00CB121B"/>
    <w:rsid w:val="00CB121E"/>
    <w:rsid w:val="00CB2F8B"/>
    <w:rsid w:val="00CB3931"/>
    <w:rsid w:val="00CB4B45"/>
    <w:rsid w:val="00CB4B99"/>
    <w:rsid w:val="00CB4CDA"/>
    <w:rsid w:val="00CB4E30"/>
    <w:rsid w:val="00CB5464"/>
    <w:rsid w:val="00CB55FC"/>
    <w:rsid w:val="00CB5A4A"/>
    <w:rsid w:val="00CB5DA0"/>
    <w:rsid w:val="00CB5E9B"/>
    <w:rsid w:val="00CB6009"/>
    <w:rsid w:val="00CB6C8C"/>
    <w:rsid w:val="00CC0F29"/>
    <w:rsid w:val="00CC16DA"/>
    <w:rsid w:val="00CC1FCC"/>
    <w:rsid w:val="00CC2E3A"/>
    <w:rsid w:val="00CC378B"/>
    <w:rsid w:val="00CC45DA"/>
    <w:rsid w:val="00CC666B"/>
    <w:rsid w:val="00CC67BD"/>
    <w:rsid w:val="00CC712B"/>
    <w:rsid w:val="00CC7FE8"/>
    <w:rsid w:val="00CD0030"/>
    <w:rsid w:val="00CD04A0"/>
    <w:rsid w:val="00CD1DC7"/>
    <w:rsid w:val="00CD2307"/>
    <w:rsid w:val="00CD383C"/>
    <w:rsid w:val="00CD4325"/>
    <w:rsid w:val="00CD4792"/>
    <w:rsid w:val="00CD53AD"/>
    <w:rsid w:val="00CD57DD"/>
    <w:rsid w:val="00CD5809"/>
    <w:rsid w:val="00CD5934"/>
    <w:rsid w:val="00CD6A00"/>
    <w:rsid w:val="00CD6A63"/>
    <w:rsid w:val="00CD6FEA"/>
    <w:rsid w:val="00CE0803"/>
    <w:rsid w:val="00CE19BD"/>
    <w:rsid w:val="00CE1C72"/>
    <w:rsid w:val="00CE3680"/>
    <w:rsid w:val="00CE3749"/>
    <w:rsid w:val="00CE5544"/>
    <w:rsid w:val="00CE58E7"/>
    <w:rsid w:val="00CE5DB2"/>
    <w:rsid w:val="00CE6594"/>
    <w:rsid w:val="00CE6E69"/>
    <w:rsid w:val="00CE7BD9"/>
    <w:rsid w:val="00CF01ED"/>
    <w:rsid w:val="00CF08B5"/>
    <w:rsid w:val="00CF0ECF"/>
    <w:rsid w:val="00CF1871"/>
    <w:rsid w:val="00CF2606"/>
    <w:rsid w:val="00CF3575"/>
    <w:rsid w:val="00CF3659"/>
    <w:rsid w:val="00CF537A"/>
    <w:rsid w:val="00CF5D16"/>
    <w:rsid w:val="00CF6925"/>
    <w:rsid w:val="00CF6B14"/>
    <w:rsid w:val="00CF71A2"/>
    <w:rsid w:val="00CF748B"/>
    <w:rsid w:val="00CF782B"/>
    <w:rsid w:val="00D00954"/>
    <w:rsid w:val="00D01568"/>
    <w:rsid w:val="00D02367"/>
    <w:rsid w:val="00D02570"/>
    <w:rsid w:val="00D02EA6"/>
    <w:rsid w:val="00D03B9B"/>
    <w:rsid w:val="00D04147"/>
    <w:rsid w:val="00D066A9"/>
    <w:rsid w:val="00D06F4A"/>
    <w:rsid w:val="00D07A8F"/>
    <w:rsid w:val="00D10007"/>
    <w:rsid w:val="00D10291"/>
    <w:rsid w:val="00D102A1"/>
    <w:rsid w:val="00D1071C"/>
    <w:rsid w:val="00D12061"/>
    <w:rsid w:val="00D1389C"/>
    <w:rsid w:val="00D13F14"/>
    <w:rsid w:val="00D16ADD"/>
    <w:rsid w:val="00D17BE1"/>
    <w:rsid w:val="00D20756"/>
    <w:rsid w:val="00D20DD2"/>
    <w:rsid w:val="00D21531"/>
    <w:rsid w:val="00D21CCF"/>
    <w:rsid w:val="00D21DD0"/>
    <w:rsid w:val="00D21E8E"/>
    <w:rsid w:val="00D23001"/>
    <w:rsid w:val="00D23330"/>
    <w:rsid w:val="00D244A0"/>
    <w:rsid w:val="00D24A41"/>
    <w:rsid w:val="00D24DF5"/>
    <w:rsid w:val="00D251FE"/>
    <w:rsid w:val="00D260DF"/>
    <w:rsid w:val="00D26CA6"/>
    <w:rsid w:val="00D26FCA"/>
    <w:rsid w:val="00D30839"/>
    <w:rsid w:val="00D30C4F"/>
    <w:rsid w:val="00D30ECC"/>
    <w:rsid w:val="00D32F56"/>
    <w:rsid w:val="00D33062"/>
    <w:rsid w:val="00D3437E"/>
    <w:rsid w:val="00D34384"/>
    <w:rsid w:val="00D34AA5"/>
    <w:rsid w:val="00D34B13"/>
    <w:rsid w:val="00D34CEA"/>
    <w:rsid w:val="00D35420"/>
    <w:rsid w:val="00D35AFA"/>
    <w:rsid w:val="00D41176"/>
    <w:rsid w:val="00D41CF0"/>
    <w:rsid w:val="00D42CEF"/>
    <w:rsid w:val="00D4319A"/>
    <w:rsid w:val="00D445D6"/>
    <w:rsid w:val="00D450F2"/>
    <w:rsid w:val="00D46D63"/>
    <w:rsid w:val="00D472C4"/>
    <w:rsid w:val="00D47E7A"/>
    <w:rsid w:val="00D5165D"/>
    <w:rsid w:val="00D52ADD"/>
    <w:rsid w:val="00D52D2F"/>
    <w:rsid w:val="00D537F8"/>
    <w:rsid w:val="00D53AB0"/>
    <w:rsid w:val="00D54A10"/>
    <w:rsid w:val="00D5507E"/>
    <w:rsid w:val="00D56661"/>
    <w:rsid w:val="00D568B7"/>
    <w:rsid w:val="00D573BB"/>
    <w:rsid w:val="00D573ED"/>
    <w:rsid w:val="00D574E0"/>
    <w:rsid w:val="00D57D89"/>
    <w:rsid w:val="00D60C14"/>
    <w:rsid w:val="00D62407"/>
    <w:rsid w:val="00D634FE"/>
    <w:rsid w:val="00D654A5"/>
    <w:rsid w:val="00D65BF2"/>
    <w:rsid w:val="00D65D76"/>
    <w:rsid w:val="00D67165"/>
    <w:rsid w:val="00D7050F"/>
    <w:rsid w:val="00D70789"/>
    <w:rsid w:val="00D70E23"/>
    <w:rsid w:val="00D71282"/>
    <w:rsid w:val="00D7235C"/>
    <w:rsid w:val="00D72B02"/>
    <w:rsid w:val="00D72FBE"/>
    <w:rsid w:val="00D73124"/>
    <w:rsid w:val="00D736FC"/>
    <w:rsid w:val="00D73FC2"/>
    <w:rsid w:val="00D742A5"/>
    <w:rsid w:val="00D74AC0"/>
    <w:rsid w:val="00D74CC7"/>
    <w:rsid w:val="00D754F6"/>
    <w:rsid w:val="00D76F03"/>
    <w:rsid w:val="00D77BB8"/>
    <w:rsid w:val="00D77CB4"/>
    <w:rsid w:val="00D77E5F"/>
    <w:rsid w:val="00D80048"/>
    <w:rsid w:val="00D80AA9"/>
    <w:rsid w:val="00D81070"/>
    <w:rsid w:val="00D81686"/>
    <w:rsid w:val="00D81B7E"/>
    <w:rsid w:val="00D83525"/>
    <w:rsid w:val="00D838A1"/>
    <w:rsid w:val="00D85315"/>
    <w:rsid w:val="00D86745"/>
    <w:rsid w:val="00D86751"/>
    <w:rsid w:val="00D872A2"/>
    <w:rsid w:val="00D91BB6"/>
    <w:rsid w:val="00D91DD6"/>
    <w:rsid w:val="00D94BD6"/>
    <w:rsid w:val="00D95059"/>
    <w:rsid w:val="00D9647C"/>
    <w:rsid w:val="00D97312"/>
    <w:rsid w:val="00D97478"/>
    <w:rsid w:val="00D97BE0"/>
    <w:rsid w:val="00DA06F3"/>
    <w:rsid w:val="00DA1A47"/>
    <w:rsid w:val="00DA1F55"/>
    <w:rsid w:val="00DA2CD2"/>
    <w:rsid w:val="00DA3FF5"/>
    <w:rsid w:val="00DA50D4"/>
    <w:rsid w:val="00DA5ACB"/>
    <w:rsid w:val="00DA64DB"/>
    <w:rsid w:val="00DA6DB3"/>
    <w:rsid w:val="00DB021C"/>
    <w:rsid w:val="00DB07FE"/>
    <w:rsid w:val="00DB0CBF"/>
    <w:rsid w:val="00DB0F11"/>
    <w:rsid w:val="00DB11F9"/>
    <w:rsid w:val="00DB12BE"/>
    <w:rsid w:val="00DB2AD8"/>
    <w:rsid w:val="00DB2B38"/>
    <w:rsid w:val="00DB7B19"/>
    <w:rsid w:val="00DB7DE3"/>
    <w:rsid w:val="00DC1082"/>
    <w:rsid w:val="00DC23D7"/>
    <w:rsid w:val="00DC2CC2"/>
    <w:rsid w:val="00DC3404"/>
    <w:rsid w:val="00DC3A34"/>
    <w:rsid w:val="00DC3AE1"/>
    <w:rsid w:val="00DC3D54"/>
    <w:rsid w:val="00DC4C36"/>
    <w:rsid w:val="00DC581F"/>
    <w:rsid w:val="00DC58A1"/>
    <w:rsid w:val="00DC6088"/>
    <w:rsid w:val="00DC66DD"/>
    <w:rsid w:val="00DC6D91"/>
    <w:rsid w:val="00DC6E90"/>
    <w:rsid w:val="00DC7D45"/>
    <w:rsid w:val="00DC7D71"/>
    <w:rsid w:val="00DD0168"/>
    <w:rsid w:val="00DD0F91"/>
    <w:rsid w:val="00DD482C"/>
    <w:rsid w:val="00DD5794"/>
    <w:rsid w:val="00DE0F69"/>
    <w:rsid w:val="00DE12C4"/>
    <w:rsid w:val="00DE214B"/>
    <w:rsid w:val="00DE2D84"/>
    <w:rsid w:val="00DE42E6"/>
    <w:rsid w:val="00DE4446"/>
    <w:rsid w:val="00DE46F5"/>
    <w:rsid w:val="00DE4DE5"/>
    <w:rsid w:val="00DE5639"/>
    <w:rsid w:val="00DE5CC5"/>
    <w:rsid w:val="00DE676F"/>
    <w:rsid w:val="00DE7406"/>
    <w:rsid w:val="00DF035E"/>
    <w:rsid w:val="00DF25EE"/>
    <w:rsid w:val="00DF2CCC"/>
    <w:rsid w:val="00DF300A"/>
    <w:rsid w:val="00DF381C"/>
    <w:rsid w:val="00DF389E"/>
    <w:rsid w:val="00DF3BB2"/>
    <w:rsid w:val="00DF416D"/>
    <w:rsid w:val="00DF41C5"/>
    <w:rsid w:val="00DF54BB"/>
    <w:rsid w:val="00DF6938"/>
    <w:rsid w:val="00DF72C9"/>
    <w:rsid w:val="00E016C5"/>
    <w:rsid w:val="00E0177D"/>
    <w:rsid w:val="00E01FD3"/>
    <w:rsid w:val="00E0282E"/>
    <w:rsid w:val="00E04C22"/>
    <w:rsid w:val="00E0760A"/>
    <w:rsid w:val="00E10572"/>
    <w:rsid w:val="00E10BC9"/>
    <w:rsid w:val="00E10C40"/>
    <w:rsid w:val="00E11930"/>
    <w:rsid w:val="00E1196F"/>
    <w:rsid w:val="00E11B61"/>
    <w:rsid w:val="00E1293D"/>
    <w:rsid w:val="00E12D88"/>
    <w:rsid w:val="00E133C7"/>
    <w:rsid w:val="00E140B6"/>
    <w:rsid w:val="00E14592"/>
    <w:rsid w:val="00E15199"/>
    <w:rsid w:val="00E16FB0"/>
    <w:rsid w:val="00E1748B"/>
    <w:rsid w:val="00E20047"/>
    <w:rsid w:val="00E202D6"/>
    <w:rsid w:val="00E20733"/>
    <w:rsid w:val="00E20BCF"/>
    <w:rsid w:val="00E20D2D"/>
    <w:rsid w:val="00E215DF"/>
    <w:rsid w:val="00E21D51"/>
    <w:rsid w:val="00E2219D"/>
    <w:rsid w:val="00E22545"/>
    <w:rsid w:val="00E23156"/>
    <w:rsid w:val="00E24919"/>
    <w:rsid w:val="00E256AC"/>
    <w:rsid w:val="00E268A0"/>
    <w:rsid w:val="00E27BB0"/>
    <w:rsid w:val="00E27E8D"/>
    <w:rsid w:val="00E308D0"/>
    <w:rsid w:val="00E32E5B"/>
    <w:rsid w:val="00E33C02"/>
    <w:rsid w:val="00E34427"/>
    <w:rsid w:val="00E36A12"/>
    <w:rsid w:val="00E4061A"/>
    <w:rsid w:val="00E40F4F"/>
    <w:rsid w:val="00E4125A"/>
    <w:rsid w:val="00E41874"/>
    <w:rsid w:val="00E41FD5"/>
    <w:rsid w:val="00E445C5"/>
    <w:rsid w:val="00E45DAF"/>
    <w:rsid w:val="00E4625F"/>
    <w:rsid w:val="00E46D82"/>
    <w:rsid w:val="00E47576"/>
    <w:rsid w:val="00E4758C"/>
    <w:rsid w:val="00E523B8"/>
    <w:rsid w:val="00E524CE"/>
    <w:rsid w:val="00E534E9"/>
    <w:rsid w:val="00E53F72"/>
    <w:rsid w:val="00E54B4E"/>
    <w:rsid w:val="00E56415"/>
    <w:rsid w:val="00E56DF2"/>
    <w:rsid w:val="00E5776D"/>
    <w:rsid w:val="00E600C3"/>
    <w:rsid w:val="00E62680"/>
    <w:rsid w:val="00E649A5"/>
    <w:rsid w:val="00E6612C"/>
    <w:rsid w:val="00E67231"/>
    <w:rsid w:val="00E67942"/>
    <w:rsid w:val="00E67D2B"/>
    <w:rsid w:val="00E71EA2"/>
    <w:rsid w:val="00E73CCF"/>
    <w:rsid w:val="00E73E10"/>
    <w:rsid w:val="00E74D0D"/>
    <w:rsid w:val="00E754D8"/>
    <w:rsid w:val="00E7637E"/>
    <w:rsid w:val="00E76742"/>
    <w:rsid w:val="00E76EF1"/>
    <w:rsid w:val="00E80E2E"/>
    <w:rsid w:val="00E81DA0"/>
    <w:rsid w:val="00E8316A"/>
    <w:rsid w:val="00E83646"/>
    <w:rsid w:val="00E83729"/>
    <w:rsid w:val="00E83EA2"/>
    <w:rsid w:val="00E84A14"/>
    <w:rsid w:val="00E8524E"/>
    <w:rsid w:val="00E86241"/>
    <w:rsid w:val="00E87077"/>
    <w:rsid w:val="00E87446"/>
    <w:rsid w:val="00E91533"/>
    <w:rsid w:val="00E91C8D"/>
    <w:rsid w:val="00E92699"/>
    <w:rsid w:val="00E950C2"/>
    <w:rsid w:val="00E9731A"/>
    <w:rsid w:val="00E97C4D"/>
    <w:rsid w:val="00E97E75"/>
    <w:rsid w:val="00EA32BE"/>
    <w:rsid w:val="00EA4B50"/>
    <w:rsid w:val="00EA692F"/>
    <w:rsid w:val="00EB1431"/>
    <w:rsid w:val="00EB2829"/>
    <w:rsid w:val="00EB46B8"/>
    <w:rsid w:val="00EB5807"/>
    <w:rsid w:val="00EB5C7F"/>
    <w:rsid w:val="00EB67C9"/>
    <w:rsid w:val="00EB7F6E"/>
    <w:rsid w:val="00EC07A1"/>
    <w:rsid w:val="00EC1504"/>
    <w:rsid w:val="00EC1BE5"/>
    <w:rsid w:val="00EC3152"/>
    <w:rsid w:val="00EC3741"/>
    <w:rsid w:val="00EC4898"/>
    <w:rsid w:val="00EC4A04"/>
    <w:rsid w:val="00EC5095"/>
    <w:rsid w:val="00EC5809"/>
    <w:rsid w:val="00EC5E44"/>
    <w:rsid w:val="00EC6D84"/>
    <w:rsid w:val="00EC706F"/>
    <w:rsid w:val="00EC74E2"/>
    <w:rsid w:val="00ED0068"/>
    <w:rsid w:val="00ED1A83"/>
    <w:rsid w:val="00ED295E"/>
    <w:rsid w:val="00ED2DCA"/>
    <w:rsid w:val="00ED3432"/>
    <w:rsid w:val="00ED4834"/>
    <w:rsid w:val="00ED489D"/>
    <w:rsid w:val="00ED4FB1"/>
    <w:rsid w:val="00ED50E9"/>
    <w:rsid w:val="00ED5CDC"/>
    <w:rsid w:val="00ED6184"/>
    <w:rsid w:val="00ED65A8"/>
    <w:rsid w:val="00ED68FF"/>
    <w:rsid w:val="00ED694F"/>
    <w:rsid w:val="00ED7DE0"/>
    <w:rsid w:val="00EE01A8"/>
    <w:rsid w:val="00EE06CE"/>
    <w:rsid w:val="00EE0EF2"/>
    <w:rsid w:val="00EE0F04"/>
    <w:rsid w:val="00EE1B69"/>
    <w:rsid w:val="00EE218C"/>
    <w:rsid w:val="00EE314A"/>
    <w:rsid w:val="00EE4337"/>
    <w:rsid w:val="00EE45FA"/>
    <w:rsid w:val="00EE4D2F"/>
    <w:rsid w:val="00EE54FD"/>
    <w:rsid w:val="00EE5997"/>
    <w:rsid w:val="00EE6446"/>
    <w:rsid w:val="00EE6CCD"/>
    <w:rsid w:val="00EE6DCD"/>
    <w:rsid w:val="00EE7675"/>
    <w:rsid w:val="00EE7C23"/>
    <w:rsid w:val="00EE7C8B"/>
    <w:rsid w:val="00EF26D3"/>
    <w:rsid w:val="00EF275F"/>
    <w:rsid w:val="00EF2C33"/>
    <w:rsid w:val="00EF3DD7"/>
    <w:rsid w:val="00EF4058"/>
    <w:rsid w:val="00EF5227"/>
    <w:rsid w:val="00EF5D27"/>
    <w:rsid w:val="00EF6C38"/>
    <w:rsid w:val="00F0131F"/>
    <w:rsid w:val="00F01573"/>
    <w:rsid w:val="00F01E1F"/>
    <w:rsid w:val="00F048FE"/>
    <w:rsid w:val="00F04F64"/>
    <w:rsid w:val="00F05EDF"/>
    <w:rsid w:val="00F05F54"/>
    <w:rsid w:val="00F101B4"/>
    <w:rsid w:val="00F101FA"/>
    <w:rsid w:val="00F10DC1"/>
    <w:rsid w:val="00F10E5D"/>
    <w:rsid w:val="00F1212C"/>
    <w:rsid w:val="00F12C70"/>
    <w:rsid w:val="00F12E15"/>
    <w:rsid w:val="00F13027"/>
    <w:rsid w:val="00F131C5"/>
    <w:rsid w:val="00F134D6"/>
    <w:rsid w:val="00F14242"/>
    <w:rsid w:val="00F1468C"/>
    <w:rsid w:val="00F149DC"/>
    <w:rsid w:val="00F16E1A"/>
    <w:rsid w:val="00F17867"/>
    <w:rsid w:val="00F20706"/>
    <w:rsid w:val="00F207C4"/>
    <w:rsid w:val="00F20B27"/>
    <w:rsid w:val="00F21975"/>
    <w:rsid w:val="00F23516"/>
    <w:rsid w:val="00F23BAC"/>
    <w:rsid w:val="00F26C2C"/>
    <w:rsid w:val="00F26F42"/>
    <w:rsid w:val="00F273DB"/>
    <w:rsid w:val="00F303EB"/>
    <w:rsid w:val="00F30652"/>
    <w:rsid w:val="00F3150F"/>
    <w:rsid w:val="00F32DA5"/>
    <w:rsid w:val="00F347B2"/>
    <w:rsid w:val="00F36ADD"/>
    <w:rsid w:val="00F371C9"/>
    <w:rsid w:val="00F37AF7"/>
    <w:rsid w:val="00F40A4A"/>
    <w:rsid w:val="00F4120B"/>
    <w:rsid w:val="00F42E4D"/>
    <w:rsid w:val="00F432F5"/>
    <w:rsid w:val="00F439AA"/>
    <w:rsid w:val="00F43A22"/>
    <w:rsid w:val="00F45C32"/>
    <w:rsid w:val="00F471DD"/>
    <w:rsid w:val="00F477FA"/>
    <w:rsid w:val="00F477FC"/>
    <w:rsid w:val="00F47A9F"/>
    <w:rsid w:val="00F514B3"/>
    <w:rsid w:val="00F52624"/>
    <w:rsid w:val="00F53338"/>
    <w:rsid w:val="00F53704"/>
    <w:rsid w:val="00F53778"/>
    <w:rsid w:val="00F5475B"/>
    <w:rsid w:val="00F54E2E"/>
    <w:rsid w:val="00F5527F"/>
    <w:rsid w:val="00F55B10"/>
    <w:rsid w:val="00F57E39"/>
    <w:rsid w:val="00F57E5C"/>
    <w:rsid w:val="00F57F2F"/>
    <w:rsid w:val="00F603E4"/>
    <w:rsid w:val="00F60FB3"/>
    <w:rsid w:val="00F61642"/>
    <w:rsid w:val="00F62B30"/>
    <w:rsid w:val="00F62D2A"/>
    <w:rsid w:val="00F644DD"/>
    <w:rsid w:val="00F646A1"/>
    <w:rsid w:val="00F64A39"/>
    <w:rsid w:val="00F65BB1"/>
    <w:rsid w:val="00F66A9E"/>
    <w:rsid w:val="00F676F5"/>
    <w:rsid w:val="00F6771F"/>
    <w:rsid w:val="00F67745"/>
    <w:rsid w:val="00F67EA3"/>
    <w:rsid w:val="00F70057"/>
    <w:rsid w:val="00F700FF"/>
    <w:rsid w:val="00F704C4"/>
    <w:rsid w:val="00F70B46"/>
    <w:rsid w:val="00F721A2"/>
    <w:rsid w:val="00F72931"/>
    <w:rsid w:val="00F732F6"/>
    <w:rsid w:val="00F74663"/>
    <w:rsid w:val="00F749DD"/>
    <w:rsid w:val="00F74F3E"/>
    <w:rsid w:val="00F75A62"/>
    <w:rsid w:val="00F7696C"/>
    <w:rsid w:val="00F76E7A"/>
    <w:rsid w:val="00F7742A"/>
    <w:rsid w:val="00F80E1F"/>
    <w:rsid w:val="00F80F64"/>
    <w:rsid w:val="00F812FA"/>
    <w:rsid w:val="00F8146A"/>
    <w:rsid w:val="00F8166F"/>
    <w:rsid w:val="00F81D79"/>
    <w:rsid w:val="00F84EA2"/>
    <w:rsid w:val="00F85172"/>
    <w:rsid w:val="00F85A28"/>
    <w:rsid w:val="00F86379"/>
    <w:rsid w:val="00F87013"/>
    <w:rsid w:val="00F924DD"/>
    <w:rsid w:val="00F92A94"/>
    <w:rsid w:val="00F930DC"/>
    <w:rsid w:val="00FA01EE"/>
    <w:rsid w:val="00FA344D"/>
    <w:rsid w:val="00FA34FF"/>
    <w:rsid w:val="00FA4BF5"/>
    <w:rsid w:val="00FA4D3A"/>
    <w:rsid w:val="00FA555E"/>
    <w:rsid w:val="00FA5E62"/>
    <w:rsid w:val="00FA7494"/>
    <w:rsid w:val="00FA79FB"/>
    <w:rsid w:val="00FA7A32"/>
    <w:rsid w:val="00FB0077"/>
    <w:rsid w:val="00FB1FDA"/>
    <w:rsid w:val="00FB4138"/>
    <w:rsid w:val="00FB4729"/>
    <w:rsid w:val="00FB48F9"/>
    <w:rsid w:val="00FB5473"/>
    <w:rsid w:val="00FB5496"/>
    <w:rsid w:val="00FB6E51"/>
    <w:rsid w:val="00FC041B"/>
    <w:rsid w:val="00FC0893"/>
    <w:rsid w:val="00FC0C8D"/>
    <w:rsid w:val="00FC54FF"/>
    <w:rsid w:val="00FC55F6"/>
    <w:rsid w:val="00FC6E41"/>
    <w:rsid w:val="00FC7681"/>
    <w:rsid w:val="00FC7B85"/>
    <w:rsid w:val="00FD0CDC"/>
    <w:rsid w:val="00FD20A9"/>
    <w:rsid w:val="00FD4329"/>
    <w:rsid w:val="00FD697E"/>
    <w:rsid w:val="00FD6EE8"/>
    <w:rsid w:val="00FD7F6C"/>
    <w:rsid w:val="00FE3E81"/>
    <w:rsid w:val="00FE506D"/>
    <w:rsid w:val="00FE6BCB"/>
    <w:rsid w:val="00FE7151"/>
    <w:rsid w:val="00FE734F"/>
    <w:rsid w:val="00FF1720"/>
    <w:rsid w:val="00FF2BE2"/>
    <w:rsid w:val="00FF395F"/>
    <w:rsid w:val="00FF5346"/>
    <w:rsid w:val="00FF59AE"/>
    <w:rsid w:val="00FF59CD"/>
    <w:rsid w:val="00FF5DD4"/>
    <w:rsid w:val="00FF5E22"/>
    <w:rsid w:val="00FF778C"/>
    <w:rsid w:val="0126F53E"/>
    <w:rsid w:val="01560DAE"/>
    <w:rsid w:val="0199435D"/>
    <w:rsid w:val="0232A02E"/>
    <w:rsid w:val="02E65D55"/>
    <w:rsid w:val="02F3B8E1"/>
    <w:rsid w:val="031919E1"/>
    <w:rsid w:val="03AA7B3B"/>
    <w:rsid w:val="03CC57BE"/>
    <w:rsid w:val="055A6EF6"/>
    <w:rsid w:val="056CC0B2"/>
    <w:rsid w:val="0593C47A"/>
    <w:rsid w:val="0603DFBD"/>
    <w:rsid w:val="0612184E"/>
    <w:rsid w:val="068C92BA"/>
    <w:rsid w:val="06F01086"/>
    <w:rsid w:val="0715F3CC"/>
    <w:rsid w:val="0785E764"/>
    <w:rsid w:val="07BBB7AB"/>
    <w:rsid w:val="07ED8B94"/>
    <w:rsid w:val="081F53BB"/>
    <w:rsid w:val="08497778"/>
    <w:rsid w:val="08AE861D"/>
    <w:rsid w:val="08AFF76F"/>
    <w:rsid w:val="090ECD28"/>
    <w:rsid w:val="09485B29"/>
    <w:rsid w:val="09B16130"/>
    <w:rsid w:val="09C87D01"/>
    <w:rsid w:val="0A29525D"/>
    <w:rsid w:val="0A5CDFE3"/>
    <w:rsid w:val="0A909798"/>
    <w:rsid w:val="0A933F77"/>
    <w:rsid w:val="0AB7FDF2"/>
    <w:rsid w:val="0AE2795C"/>
    <w:rsid w:val="0B7CB164"/>
    <w:rsid w:val="0B9DCFD4"/>
    <w:rsid w:val="0BB3F2DC"/>
    <w:rsid w:val="0CA992F2"/>
    <w:rsid w:val="0D053509"/>
    <w:rsid w:val="0D9433D8"/>
    <w:rsid w:val="0DC1A454"/>
    <w:rsid w:val="0DF3CA23"/>
    <w:rsid w:val="0EBCCE2C"/>
    <w:rsid w:val="0ECF17E1"/>
    <w:rsid w:val="0EE3344E"/>
    <w:rsid w:val="0F6D76A1"/>
    <w:rsid w:val="0FA209B2"/>
    <w:rsid w:val="1058AB54"/>
    <w:rsid w:val="107C8DE6"/>
    <w:rsid w:val="10926C25"/>
    <w:rsid w:val="10E80C3D"/>
    <w:rsid w:val="10F4359A"/>
    <w:rsid w:val="10FE3E03"/>
    <w:rsid w:val="1214C35A"/>
    <w:rsid w:val="127B1C60"/>
    <w:rsid w:val="12DF8254"/>
    <w:rsid w:val="139D230E"/>
    <w:rsid w:val="13FC48F7"/>
    <w:rsid w:val="1443EC65"/>
    <w:rsid w:val="14E1D094"/>
    <w:rsid w:val="1590C2EA"/>
    <w:rsid w:val="164ADAC3"/>
    <w:rsid w:val="1779221C"/>
    <w:rsid w:val="1808544B"/>
    <w:rsid w:val="182EDE91"/>
    <w:rsid w:val="186E0619"/>
    <w:rsid w:val="1888ECEF"/>
    <w:rsid w:val="18CA4717"/>
    <w:rsid w:val="18FD62F5"/>
    <w:rsid w:val="19AB7824"/>
    <w:rsid w:val="19B81213"/>
    <w:rsid w:val="19E26487"/>
    <w:rsid w:val="1A8EF960"/>
    <w:rsid w:val="1AE603C9"/>
    <w:rsid w:val="1AF1D90E"/>
    <w:rsid w:val="1B56C5E1"/>
    <w:rsid w:val="1B5DA55D"/>
    <w:rsid w:val="1B9FFFC9"/>
    <w:rsid w:val="1BED0EF2"/>
    <w:rsid w:val="1BF66136"/>
    <w:rsid w:val="1BF66A5D"/>
    <w:rsid w:val="1D1107ED"/>
    <w:rsid w:val="1DA04BAC"/>
    <w:rsid w:val="1DF36071"/>
    <w:rsid w:val="1E633B6E"/>
    <w:rsid w:val="1EAC2520"/>
    <w:rsid w:val="1EAD1BA7"/>
    <w:rsid w:val="1F4E976C"/>
    <w:rsid w:val="1F5E1934"/>
    <w:rsid w:val="1F5E7081"/>
    <w:rsid w:val="1FB4F071"/>
    <w:rsid w:val="20E615BB"/>
    <w:rsid w:val="213D1895"/>
    <w:rsid w:val="21E35299"/>
    <w:rsid w:val="22532622"/>
    <w:rsid w:val="2262165D"/>
    <w:rsid w:val="22DF65A3"/>
    <w:rsid w:val="23FC964B"/>
    <w:rsid w:val="24B2A21E"/>
    <w:rsid w:val="24C0CF00"/>
    <w:rsid w:val="2504F80A"/>
    <w:rsid w:val="2505B84F"/>
    <w:rsid w:val="25304C89"/>
    <w:rsid w:val="253E0E0D"/>
    <w:rsid w:val="25E884B0"/>
    <w:rsid w:val="25F1F26D"/>
    <w:rsid w:val="25F218AB"/>
    <w:rsid w:val="263C1E44"/>
    <w:rsid w:val="263FB5A3"/>
    <w:rsid w:val="2682F5C9"/>
    <w:rsid w:val="26AA6F50"/>
    <w:rsid w:val="26AAFA2E"/>
    <w:rsid w:val="26B85147"/>
    <w:rsid w:val="2713B931"/>
    <w:rsid w:val="27F4B709"/>
    <w:rsid w:val="290C2572"/>
    <w:rsid w:val="29932565"/>
    <w:rsid w:val="2A635B64"/>
    <w:rsid w:val="2AEF67BB"/>
    <w:rsid w:val="2B54B21E"/>
    <w:rsid w:val="2BD59EC1"/>
    <w:rsid w:val="2BDF5717"/>
    <w:rsid w:val="2CC61AE0"/>
    <w:rsid w:val="2D7324EA"/>
    <w:rsid w:val="2D76D2B8"/>
    <w:rsid w:val="2D76D3D2"/>
    <w:rsid w:val="2EA3BC8F"/>
    <w:rsid w:val="2F3DCC2A"/>
    <w:rsid w:val="2F52677D"/>
    <w:rsid w:val="2F955D56"/>
    <w:rsid w:val="31021A0E"/>
    <w:rsid w:val="3131DC4C"/>
    <w:rsid w:val="326A118C"/>
    <w:rsid w:val="32906CB6"/>
    <w:rsid w:val="3302821A"/>
    <w:rsid w:val="331BE214"/>
    <w:rsid w:val="336DCF90"/>
    <w:rsid w:val="3403EA70"/>
    <w:rsid w:val="341150F1"/>
    <w:rsid w:val="35108EA7"/>
    <w:rsid w:val="369734A1"/>
    <w:rsid w:val="36C206BB"/>
    <w:rsid w:val="36F8D557"/>
    <w:rsid w:val="36FA2C58"/>
    <w:rsid w:val="370690C3"/>
    <w:rsid w:val="37EDE7BC"/>
    <w:rsid w:val="39377C2A"/>
    <w:rsid w:val="398A9394"/>
    <w:rsid w:val="39DA1338"/>
    <w:rsid w:val="3A061A9C"/>
    <w:rsid w:val="3A7C9479"/>
    <w:rsid w:val="3B90EF07"/>
    <w:rsid w:val="3BA77B32"/>
    <w:rsid w:val="3BA91B4C"/>
    <w:rsid w:val="3BA9EE94"/>
    <w:rsid w:val="3BC9E150"/>
    <w:rsid w:val="3BFE886F"/>
    <w:rsid w:val="3C81C6B1"/>
    <w:rsid w:val="3CE714E2"/>
    <w:rsid w:val="3D52354E"/>
    <w:rsid w:val="3D6E309D"/>
    <w:rsid w:val="3E205269"/>
    <w:rsid w:val="40376BAF"/>
    <w:rsid w:val="413EB542"/>
    <w:rsid w:val="416269A5"/>
    <w:rsid w:val="41EDB4A3"/>
    <w:rsid w:val="420E8C0E"/>
    <w:rsid w:val="43EA4942"/>
    <w:rsid w:val="4415A708"/>
    <w:rsid w:val="44614691"/>
    <w:rsid w:val="44CD7200"/>
    <w:rsid w:val="4537DDE8"/>
    <w:rsid w:val="45AFC44B"/>
    <w:rsid w:val="45BD00BF"/>
    <w:rsid w:val="4640C00A"/>
    <w:rsid w:val="472CC860"/>
    <w:rsid w:val="474FC9BE"/>
    <w:rsid w:val="477AD386"/>
    <w:rsid w:val="4792D6C4"/>
    <w:rsid w:val="47A8B8B2"/>
    <w:rsid w:val="47A9E0D4"/>
    <w:rsid w:val="47F518A5"/>
    <w:rsid w:val="48A94018"/>
    <w:rsid w:val="490C6291"/>
    <w:rsid w:val="49341C84"/>
    <w:rsid w:val="496CF261"/>
    <w:rsid w:val="49F291C3"/>
    <w:rsid w:val="4A17B61E"/>
    <w:rsid w:val="4AA94A17"/>
    <w:rsid w:val="4AABB5D2"/>
    <w:rsid w:val="4AFEE16B"/>
    <w:rsid w:val="4B2CC9D0"/>
    <w:rsid w:val="4C4A97D6"/>
    <w:rsid w:val="4D2F8D1C"/>
    <w:rsid w:val="4DB50FF5"/>
    <w:rsid w:val="4DBC97F0"/>
    <w:rsid w:val="4E7122F1"/>
    <w:rsid w:val="4EA919BD"/>
    <w:rsid w:val="4EADDA5F"/>
    <w:rsid w:val="4F82E241"/>
    <w:rsid w:val="4FB1D4EF"/>
    <w:rsid w:val="4FBCA9D1"/>
    <w:rsid w:val="5032F067"/>
    <w:rsid w:val="506C94FF"/>
    <w:rsid w:val="5078A2F0"/>
    <w:rsid w:val="52094F7C"/>
    <w:rsid w:val="521B910A"/>
    <w:rsid w:val="522239F9"/>
    <w:rsid w:val="5330E1C9"/>
    <w:rsid w:val="534C9B90"/>
    <w:rsid w:val="53868AA8"/>
    <w:rsid w:val="5391FDC6"/>
    <w:rsid w:val="541F08B3"/>
    <w:rsid w:val="55CD20A5"/>
    <w:rsid w:val="56494286"/>
    <w:rsid w:val="56C4D17D"/>
    <w:rsid w:val="56D707A2"/>
    <w:rsid w:val="56E45F77"/>
    <w:rsid w:val="572AC8E2"/>
    <w:rsid w:val="57A26C70"/>
    <w:rsid w:val="57C54F94"/>
    <w:rsid w:val="57E69B36"/>
    <w:rsid w:val="581D06AD"/>
    <w:rsid w:val="5831D5CE"/>
    <w:rsid w:val="5858272D"/>
    <w:rsid w:val="58BCFDB7"/>
    <w:rsid w:val="58C61CFB"/>
    <w:rsid w:val="58F99E2D"/>
    <w:rsid w:val="5900BA74"/>
    <w:rsid w:val="591E7549"/>
    <w:rsid w:val="5933595A"/>
    <w:rsid w:val="598A3523"/>
    <w:rsid w:val="59E5B2CD"/>
    <w:rsid w:val="5A505AFA"/>
    <w:rsid w:val="5A58F865"/>
    <w:rsid w:val="5A618B08"/>
    <w:rsid w:val="5A6AE0B4"/>
    <w:rsid w:val="5B2E9885"/>
    <w:rsid w:val="5B8573AA"/>
    <w:rsid w:val="5BE509D2"/>
    <w:rsid w:val="5E797224"/>
    <w:rsid w:val="5EEF10BF"/>
    <w:rsid w:val="5EF51562"/>
    <w:rsid w:val="601853AD"/>
    <w:rsid w:val="60315B4B"/>
    <w:rsid w:val="60D17BDD"/>
    <w:rsid w:val="60E3568B"/>
    <w:rsid w:val="6119E541"/>
    <w:rsid w:val="613BA5A0"/>
    <w:rsid w:val="6161BC1F"/>
    <w:rsid w:val="621C235F"/>
    <w:rsid w:val="623219EC"/>
    <w:rsid w:val="624F77CE"/>
    <w:rsid w:val="6322C893"/>
    <w:rsid w:val="63718576"/>
    <w:rsid w:val="639A0E7D"/>
    <w:rsid w:val="63A506F6"/>
    <w:rsid w:val="6500B8AB"/>
    <w:rsid w:val="6520BC42"/>
    <w:rsid w:val="659C049C"/>
    <w:rsid w:val="661239CF"/>
    <w:rsid w:val="667503F0"/>
    <w:rsid w:val="668B0329"/>
    <w:rsid w:val="66D1E669"/>
    <w:rsid w:val="6718FCAC"/>
    <w:rsid w:val="677137D9"/>
    <w:rsid w:val="679B2078"/>
    <w:rsid w:val="67E7D7B8"/>
    <w:rsid w:val="67EC47D5"/>
    <w:rsid w:val="682B56EA"/>
    <w:rsid w:val="683F9099"/>
    <w:rsid w:val="688BEA0D"/>
    <w:rsid w:val="68D2DA38"/>
    <w:rsid w:val="69008215"/>
    <w:rsid w:val="69547508"/>
    <w:rsid w:val="6A44810C"/>
    <w:rsid w:val="6AF0F4EE"/>
    <w:rsid w:val="6B3D456F"/>
    <w:rsid w:val="6B4C4B74"/>
    <w:rsid w:val="6BA5BC2D"/>
    <w:rsid w:val="6DE91BD9"/>
    <w:rsid w:val="6E0B5A02"/>
    <w:rsid w:val="6E343647"/>
    <w:rsid w:val="6E7A9607"/>
    <w:rsid w:val="6ED95513"/>
    <w:rsid w:val="6F25089D"/>
    <w:rsid w:val="6FCEDDBF"/>
    <w:rsid w:val="705A25EE"/>
    <w:rsid w:val="7070AD38"/>
    <w:rsid w:val="7094BD1A"/>
    <w:rsid w:val="70C0FF72"/>
    <w:rsid w:val="71797EEF"/>
    <w:rsid w:val="722B0FA3"/>
    <w:rsid w:val="726C0AB4"/>
    <w:rsid w:val="73646BA8"/>
    <w:rsid w:val="73F38605"/>
    <w:rsid w:val="741B5E32"/>
    <w:rsid w:val="7450F957"/>
    <w:rsid w:val="7463E786"/>
    <w:rsid w:val="746605D3"/>
    <w:rsid w:val="747A68CE"/>
    <w:rsid w:val="74C4D9DA"/>
    <w:rsid w:val="74F75AE4"/>
    <w:rsid w:val="750598ED"/>
    <w:rsid w:val="75069AF6"/>
    <w:rsid w:val="762C9805"/>
    <w:rsid w:val="76A5D229"/>
    <w:rsid w:val="770F2A30"/>
    <w:rsid w:val="773B6C97"/>
    <w:rsid w:val="77559D44"/>
    <w:rsid w:val="77981474"/>
    <w:rsid w:val="77E1DE3C"/>
    <w:rsid w:val="7811B2E4"/>
    <w:rsid w:val="79D0DA11"/>
    <w:rsid w:val="7AB3F321"/>
    <w:rsid w:val="7AB459B5"/>
    <w:rsid w:val="7AD4D783"/>
    <w:rsid w:val="7ADD87F1"/>
    <w:rsid w:val="7AF74F3A"/>
    <w:rsid w:val="7B551EAD"/>
    <w:rsid w:val="7B749C1C"/>
    <w:rsid w:val="7C50AFB2"/>
    <w:rsid w:val="7D7D3AF6"/>
    <w:rsid w:val="7DBB6014"/>
    <w:rsid w:val="7DCF987F"/>
    <w:rsid w:val="7E8EA80C"/>
    <w:rsid w:val="7F5A6144"/>
    <w:rsid w:val="7FA17C23"/>
    <w:rsid w:val="7FC13310"/>
    <w:rsid w:val="7FEAE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D3DC"/>
  <w14:defaultImageDpi w14:val="32767"/>
  <w15:chartTrackingRefBased/>
  <w15:docId w15:val="{9B2C9B06-BA65-4656-97CD-05393DF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3C87"/>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BF040B"/>
    <w:pPr>
      <w:keepNext/>
      <w:keepLines/>
      <w:outlineLvl w:val="0"/>
    </w:pPr>
    <w:rPr>
      <w:rFonts w:eastAsiaTheme="majorEastAsia" w:cstheme="majorBidi"/>
      <w:b/>
      <w:color w:val="000000" w:themeColor="text1"/>
      <w:szCs w:val="40"/>
    </w:rPr>
  </w:style>
  <w:style w:type="paragraph" w:styleId="u2">
    <w:name w:val="heading 2"/>
    <w:basedOn w:val="Binhthng"/>
    <w:next w:val="Binhthng"/>
    <w:link w:val="u2Char"/>
    <w:uiPriority w:val="9"/>
    <w:unhideWhenUsed/>
    <w:qFormat/>
    <w:rsid w:val="00EE6DCD"/>
    <w:pPr>
      <w:keepNext/>
      <w:keepLines/>
      <w:outlineLvl w:val="1"/>
    </w:pPr>
    <w:rPr>
      <w:rFonts w:eastAsiaTheme="majorEastAsia" w:cstheme="majorBidi"/>
      <w:b/>
      <w:color w:val="000000" w:themeColor="text1"/>
      <w:szCs w:val="32"/>
    </w:rPr>
  </w:style>
  <w:style w:type="paragraph" w:styleId="u3">
    <w:name w:val="heading 3"/>
    <w:basedOn w:val="Binhthng"/>
    <w:next w:val="Binhthng"/>
    <w:link w:val="u3Char"/>
    <w:uiPriority w:val="9"/>
    <w:unhideWhenUsed/>
    <w:qFormat/>
    <w:rsid w:val="00DC2CC2"/>
    <w:pPr>
      <w:keepNext/>
      <w:keepLines/>
      <w:outlineLvl w:val="2"/>
    </w:pPr>
    <w:rPr>
      <w:rFonts w:eastAsiaTheme="majorEastAsia" w:cstheme="majorBidi"/>
      <w:b/>
      <w:color w:val="000000" w:themeColor="text1"/>
      <w:szCs w:val="28"/>
    </w:rPr>
  </w:style>
  <w:style w:type="paragraph" w:styleId="u4">
    <w:name w:val="heading 4"/>
    <w:basedOn w:val="Binhthng"/>
    <w:next w:val="Binhthng"/>
    <w:link w:val="u4Char"/>
    <w:uiPriority w:val="9"/>
    <w:unhideWhenUsed/>
    <w:qFormat/>
    <w:rsid w:val="00DC2CC2"/>
    <w:pPr>
      <w:keepNext/>
      <w:keepLines/>
      <w:outlineLvl w:val="3"/>
    </w:pPr>
    <w:rPr>
      <w:rFonts w:eastAsiaTheme="majorEastAsia" w:cstheme="majorBidi"/>
      <w:b/>
      <w:i/>
      <w:iCs/>
      <w:color w:val="000000" w:themeColor="text1"/>
    </w:rPr>
  </w:style>
  <w:style w:type="paragraph" w:styleId="u5">
    <w:name w:val="heading 5"/>
    <w:basedOn w:val="Binhthng"/>
    <w:next w:val="Binhthng"/>
    <w:link w:val="u5Char"/>
    <w:uiPriority w:val="9"/>
    <w:semiHidden/>
    <w:unhideWhenUsed/>
    <w:qFormat/>
    <w:rsid w:val="00CB4B4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B4B45"/>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B4B45"/>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B4B45"/>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B4B45"/>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F040B"/>
    <w:rPr>
      <w:rFonts w:ascii="Times New Roman" w:eastAsiaTheme="majorEastAsia" w:hAnsi="Times New Roman" w:cstheme="majorBidi"/>
      <w:b/>
      <w:color w:val="000000" w:themeColor="text1"/>
      <w:sz w:val="26"/>
      <w:szCs w:val="40"/>
    </w:rPr>
  </w:style>
  <w:style w:type="character" w:customStyle="1" w:styleId="u2Char">
    <w:name w:val="Đầu đề 2 Char"/>
    <w:basedOn w:val="Phngmcinhcuaoanvn"/>
    <w:link w:val="u2"/>
    <w:uiPriority w:val="9"/>
    <w:rsid w:val="00EE6DCD"/>
    <w:rPr>
      <w:rFonts w:ascii="Times New Roman" w:eastAsiaTheme="majorEastAsia" w:hAnsi="Times New Roman" w:cstheme="majorBidi"/>
      <w:b/>
      <w:color w:val="000000" w:themeColor="text1"/>
      <w:sz w:val="26"/>
      <w:szCs w:val="32"/>
    </w:rPr>
  </w:style>
  <w:style w:type="character" w:customStyle="1" w:styleId="u3Char">
    <w:name w:val="Đầu đề 3 Char"/>
    <w:basedOn w:val="Phngmcinhcuaoanvn"/>
    <w:link w:val="u3"/>
    <w:uiPriority w:val="9"/>
    <w:rsid w:val="00DC2CC2"/>
    <w:rPr>
      <w:rFonts w:ascii="Times New Roman" w:eastAsiaTheme="majorEastAsia" w:hAnsi="Times New Roman" w:cstheme="majorBidi"/>
      <w:b/>
      <w:color w:val="000000" w:themeColor="text1"/>
      <w:sz w:val="26"/>
      <w:szCs w:val="28"/>
    </w:rPr>
  </w:style>
  <w:style w:type="character" w:customStyle="1" w:styleId="u4Char">
    <w:name w:val="Đầu đề 4 Char"/>
    <w:basedOn w:val="Phngmcinhcuaoanvn"/>
    <w:link w:val="u4"/>
    <w:uiPriority w:val="9"/>
    <w:rsid w:val="00DC2CC2"/>
    <w:rPr>
      <w:rFonts w:ascii="Times New Roman" w:eastAsiaTheme="majorEastAsia" w:hAnsi="Times New Roman" w:cstheme="majorBidi"/>
      <w:b/>
      <w:i/>
      <w:iCs/>
      <w:color w:val="000000" w:themeColor="text1"/>
      <w:sz w:val="26"/>
    </w:rPr>
  </w:style>
  <w:style w:type="character" w:customStyle="1" w:styleId="u5Char">
    <w:name w:val="Đầu đề 5 Char"/>
    <w:basedOn w:val="Phngmcinhcuaoanvn"/>
    <w:link w:val="u5"/>
    <w:uiPriority w:val="9"/>
    <w:semiHidden/>
    <w:rsid w:val="00CB4B4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B4B4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B4B4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B4B4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B4B45"/>
    <w:rPr>
      <w:rFonts w:eastAsiaTheme="majorEastAsia" w:cstheme="majorBidi"/>
      <w:color w:val="272727" w:themeColor="text1" w:themeTint="D8"/>
    </w:rPr>
  </w:style>
  <w:style w:type="paragraph" w:styleId="Tiu">
    <w:name w:val="Title"/>
    <w:basedOn w:val="Binhthng"/>
    <w:next w:val="Binhthng"/>
    <w:link w:val="TiuChar"/>
    <w:uiPriority w:val="10"/>
    <w:qFormat/>
    <w:rsid w:val="00925294"/>
    <w:pPr>
      <w:spacing w:after="240"/>
      <w:contextualSpacing/>
      <w:jc w:val="center"/>
    </w:pPr>
    <w:rPr>
      <w:rFonts w:eastAsiaTheme="majorEastAsia" w:cstheme="majorBidi"/>
      <w:b/>
      <w:kern w:val="28"/>
      <w:sz w:val="30"/>
      <w:szCs w:val="56"/>
    </w:rPr>
  </w:style>
  <w:style w:type="character" w:customStyle="1" w:styleId="TiuChar">
    <w:name w:val="Tiêu đề Char"/>
    <w:basedOn w:val="Phngmcinhcuaoanvn"/>
    <w:link w:val="Tiu"/>
    <w:uiPriority w:val="10"/>
    <w:rsid w:val="00925294"/>
    <w:rPr>
      <w:rFonts w:ascii="Times New Roman" w:eastAsiaTheme="majorEastAsia" w:hAnsi="Times New Roman" w:cstheme="majorBidi"/>
      <w:b/>
      <w:kern w:val="28"/>
      <w:sz w:val="30"/>
      <w:szCs w:val="56"/>
    </w:rPr>
  </w:style>
  <w:style w:type="paragraph" w:styleId="Tiuphu">
    <w:name w:val="Subtitle"/>
    <w:basedOn w:val="Binhthng"/>
    <w:next w:val="Binhthng"/>
    <w:link w:val="TiuphuChar"/>
    <w:uiPriority w:val="11"/>
    <w:qFormat/>
    <w:rsid w:val="00CB4B4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B4B4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B4B4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B4B45"/>
    <w:rPr>
      <w:i/>
      <w:iCs/>
      <w:color w:val="404040" w:themeColor="text1" w:themeTint="BF"/>
    </w:rPr>
  </w:style>
  <w:style w:type="paragraph" w:styleId="oancuaDanhsach">
    <w:name w:val="List Paragraph"/>
    <w:basedOn w:val="Binhthng"/>
    <w:uiPriority w:val="34"/>
    <w:qFormat/>
    <w:rsid w:val="00CB4B45"/>
    <w:pPr>
      <w:ind w:left="720"/>
      <w:contextualSpacing/>
    </w:pPr>
  </w:style>
  <w:style w:type="character" w:styleId="NhnmnhThm">
    <w:name w:val="Intense Emphasis"/>
    <w:basedOn w:val="Phngmcinhcuaoanvn"/>
    <w:uiPriority w:val="21"/>
    <w:qFormat/>
    <w:rsid w:val="00CB4B45"/>
    <w:rPr>
      <w:i/>
      <w:iCs/>
      <w:color w:val="0F4761" w:themeColor="accent1" w:themeShade="BF"/>
    </w:rPr>
  </w:style>
  <w:style w:type="paragraph" w:styleId="Nhaykepm">
    <w:name w:val="Intense Quote"/>
    <w:basedOn w:val="Binhthng"/>
    <w:next w:val="Binhthng"/>
    <w:link w:val="NhaykepmChar"/>
    <w:uiPriority w:val="30"/>
    <w:qFormat/>
    <w:rsid w:val="00CB4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B4B45"/>
    <w:rPr>
      <w:i/>
      <w:iCs/>
      <w:color w:val="0F4761" w:themeColor="accent1" w:themeShade="BF"/>
    </w:rPr>
  </w:style>
  <w:style w:type="character" w:styleId="ThamchiuNhnmnh">
    <w:name w:val="Intense Reference"/>
    <w:basedOn w:val="Phngmcinhcuaoanvn"/>
    <w:uiPriority w:val="32"/>
    <w:qFormat/>
    <w:rsid w:val="00CB4B45"/>
    <w:rPr>
      <w:b/>
      <w:bCs/>
      <w:smallCaps/>
      <w:color w:val="0F4761" w:themeColor="accent1" w:themeShade="BF"/>
      <w:spacing w:val="5"/>
    </w:rPr>
  </w:style>
  <w:style w:type="character" w:styleId="Siuktni">
    <w:name w:val="Hyperlink"/>
    <w:basedOn w:val="Phngmcinhcuaoanvn"/>
    <w:uiPriority w:val="99"/>
    <w:unhideWhenUsed/>
    <w:rsid w:val="005966C1"/>
    <w:rPr>
      <w:color w:val="467886" w:themeColor="hyperlink"/>
      <w:u w:val="single"/>
    </w:rPr>
  </w:style>
  <w:style w:type="character" w:styleId="cpChagiiquyt">
    <w:name w:val="Unresolved Mention"/>
    <w:basedOn w:val="Phngmcinhcuaoanvn"/>
    <w:uiPriority w:val="99"/>
    <w:semiHidden/>
    <w:unhideWhenUsed/>
    <w:rsid w:val="005966C1"/>
    <w:rPr>
      <w:color w:val="605E5C"/>
      <w:shd w:val="clear" w:color="auto" w:fill="E1DFDD"/>
    </w:rPr>
  </w:style>
  <w:style w:type="paragraph" w:styleId="Mucluc1">
    <w:name w:val="toc 1"/>
    <w:basedOn w:val="Binhthng"/>
    <w:next w:val="Binhthng"/>
    <w:autoRedefine/>
    <w:uiPriority w:val="39"/>
    <w:unhideWhenUsed/>
    <w:rsid w:val="000669A9"/>
    <w:pPr>
      <w:tabs>
        <w:tab w:val="right" w:leader="dot" w:pos="9344"/>
      </w:tabs>
      <w:spacing w:after="100" w:line="240" w:lineRule="auto"/>
      <w:jc w:val="left"/>
    </w:pPr>
    <w:rPr>
      <w:b/>
      <w:sz w:val="24"/>
    </w:rPr>
  </w:style>
  <w:style w:type="paragraph" w:styleId="Chuthich">
    <w:name w:val="caption"/>
    <w:basedOn w:val="Binhthng"/>
    <w:next w:val="Binhthng"/>
    <w:uiPriority w:val="35"/>
    <w:unhideWhenUsed/>
    <w:qFormat/>
    <w:rsid w:val="00607989"/>
    <w:pPr>
      <w:spacing w:after="200" w:line="240" w:lineRule="auto"/>
      <w:jc w:val="center"/>
    </w:pPr>
    <w:rPr>
      <w:b/>
      <w:iCs/>
      <w:color w:val="0E2841" w:themeColor="text2"/>
      <w:szCs w:val="18"/>
    </w:rPr>
  </w:style>
  <w:style w:type="paragraph" w:styleId="Banghinhminhhoa">
    <w:name w:val="table of figures"/>
    <w:basedOn w:val="Binhthng"/>
    <w:next w:val="Binhthng"/>
    <w:uiPriority w:val="99"/>
    <w:unhideWhenUsed/>
    <w:rsid w:val="00436FCF"/>
    <w:rPr>
      <w:b/>
    </w:rPr>
  </w:style>
  <w:style w:type="paragraph" w:styleId="utrang">
    <w:name w:val="header"/>
    <w:basedOn w:val="Binhthng"/>
    <w:link w:val="utrangChar"/>
    <w:uiPriority w:val="99"/>
    <w:unhideWhenUsed/>
    <w:rsid w:val="00D24DF5"/>
    <w:pPr>
      <w:tabs>
        <w:tab w:val="center" w:pos="4680"/>
        <w:tab w:val="right" w:pos="9360"/>
      </w:tabs>
      <w:spacing w:line="240" w:lineRule="auto"/>
    </w:pPr>
  </w:style>
  <w:style w:type="character" w:customStyle="1" w:styleId="utrangChar">
    <w:name w:val="Đầu trang Char"/>
    <w:basedOn w:val="Phngmcinhcuaoanvn"/>
    <w:link w:val="utrang"/>
    <w:uiPriority w:val="99"/>
    <w:rsid w:val="00D24DF5"/>
    <w:rPr>
      <w:rFonts w:ascii="Times New Roman" w:hAnsi="Times New Roman"/>
      <w:sz w:val="26"/>
    </w:rPr>
  </w:style>
  <w:style w:type="paragraph" w:styleId="Chntrang">
    <w:name w:val="footer"/>
    <w:basedOn w:val="Binhthng"/>
    <w:link w:val="ChntrangChar"/>
    <w:uiPriority w:val="99"/>
    <w:unhideWhenUsed/>
    <w:rsid w:val="00D24DF5"/>
    <w:pPr>
      <w:tabs>
        <w:tab w:val="center" w:pos="4680"/>
        <w:tab w:val="right" w:pos="9360"/>
      </w:tabs>
      <w:spacing w:line="240" w:lineRule="auto"/>
    </w:pPr>
  </w:style>
  <w:style w:type="character" w:customStyle="1" w:styleId="ChntrangChar">
    <w:name w:val="Chân trang Char"/>
    <w:basedOn w:val="Phngmcinhcuaoanvn"/>
    <w:link w:val="Chntrang"/>
    <w:uiPriority w:val="99"/>
    <w:rsid w:val="00D24DF5"/>
    <w:rPr>
      <w:rFonts w:ascii="Times New Roman" w:hAnsi="Times New Roman"/>
      <w:sz w:val="26"/>
    </w:rPr>
  </w:style>
  <w:style w:type="paragraph" w:styleId="ThngthngWeb">
    <w:name w:val="Normal (Web)"/>
    <w:basedOn w:val="Binhthng"/>
    <w:uiPriority w:val="99"/>
    <w:semiHidden/>
    <w:unhideWhenUsed/>
    <w:rsid w:val="003553C6"/>
    <w:rPr>
      <w:rFonts w:cs="Times New Roman"/>
      <w:sz w:val="24"/>
    </w:rPr>
  </w:style>
  <w:style w:type="paragraph" w:customStyle="1" w:styleId="level1">
    <w:name w:val="level1"/>
    <w:basedOn w:val="Binhthng"/>
    <w:link w:val="level1Char"/>
    <w:rsid w:val="00011863"/>
    <w:pPr>
      <w:jc w:val="center"/>
    </w:pPr>
    <w:rPr>
      <w:rFonts w:cs="Times New Roman"/>
      <w:b/>
      <w:bCs/>
      <w:color w:val="000000" w:themeColor="text1"/>
      <w:sz w:val="32"/>
      <w:szCs w:val="32"/>
    </w:rPr>
  </w:style>
  <w:style w:type="character" w:customStyle="1" w:styleId="level1Char">
    <w:name w:val="level1 Char"/>
    <w:basedOn w:val="Phngmcinhcuaoanvn"/>
    <w:link w:val="level1"/>
    <w:rsid w:val="00011863"/>
    <w:rPr>
      <w:rFonts w:ascii="Times New Roman" w:hAnsi="Times New Roman" w:cs="Times New Roman"/>
      <w:b/>
      <w:bCs/>
      <w:color w:val="000000" w:themeColor="text1"/>
      <w:sz w:val="32"/>
      <w:szCs w:val="32"/>
    </w:rPr>
  </w:style>
  <w:style w:type="table" w:styleId="LiBang">
    <w:name w:val="Table Grid"/>
    <w:basedOn w:val="BangThngthng"/>
    <w:uiPriority w:val="39"/>
    <w:rsid w:val="00011863"/>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Binhthng"/>
    <w:link w:val="level2Char"/>
    <w:rsid w:val="00607989"/>
    <w:pPr>
      <w:jc w:val="left"/>
    </w:pPr>
    <w:rPr>
      <w:rFonts w:cs="Times New Roman"/>
      <w:b/>
      <w:color w:val="000000" w:themeColor="text1"/>
      <w:sz w:val="28"/>
      <w:szCs w:val="32"/>
    </w:rPr>
  </w:style>
  <w:style w:type="character" w:customStyle="1" w:styleId="level2Char">
    <w:name w:val="level2 Char"/>
    <w:basedOn w:val="Phngmcinhcuaoanvn"/>
    <w:link w:val="level2"/>
    <w:rsid w:val="00607989"/>
    <w:rPr>
      <w:rFonts w:ascii="Times New Roman" w:hAnsi="Times New Roman" w:cs="Times New Roman"/>
      <w:b/>
      <w:color w:val="000000" w:themeColor="text1"/>
      <w:sz w:val="28"/>
      <w:szCs w:val="32"/>
    </w:rPr>
  </w:style>
  <w:style w:type="paragraph" w:customStyle="1" w:styleId="level3">
    <w:name w:val="level3"/>
    <w:basedOn w:val="level2"/>
    <w:link w:val="level3Char"/>
    <w:rsid w:val="00607989"/>
    <w:rPr>
      <w:bCs/>
      <w:sz w:val="26"/>
    </w:rPr>
  </w:style>
  <w:style w:type="character" w:customStyle="1" w:styleId="level3Char">
    <w:name w:val="level3 Char"/>
    <w:basedOn w:val="level2Char"/>
    <w:link w:val="level3"/>
    <w:rsid w:val="00607989"/>
    <w:rPr>
      <w:rFonts w:ascii="Times New Roman" w:hAnsi="Times New Roman" w:cs="Times New Roman"/>
      <w:b/>
      <w:bCs/>
      <w:color w:val="000000" w:themeColor="text1"/>
      <w:sz w:val="26"/>
      <w:szCs w:val="32"/>
    </w:rPr>
  </w:style>
  <w:style w:type="paragraph" w:styleId="uMucluc">
    <w:name w:val="TOC Heading"/>
    <w:basedOn w:val="u1"/>
    <w:next w:val="Binhthng"/>
    <w:uiPriority w:val="39"/>
    <w:unhideWhenUsed/>
    <w:qFormat/>
    <w:rsid w:val="00E41874"/>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Mucluc2">
    <w:name w:val="toc 2"/>
    <w:basedOn w:val="Binhthng"/>
    <w:next w:val="Binhthng"/>
    <w:autoRedefine/>
    <w:uiPriority w:val="39"/>
    <w:unhideWhenUsed/>
    <w:rsid w:val="008E3C7D"/>
    <w:pPr>
      <w:spacing w:after="100" w:line="259" w:lineRule="auto"/>
      <w:ind w:left="220"/>
      <w:jc w:val="left"/>
    </w:pPr>
    <w:rPr>
      <w:rFonts w:eastAsiaTheme="minorEastAsia" w:cs="Times New Roman"/>
      <w:kern w:val="0"/>
      <w:sz w:val="24"/>
      <w:szCs w:val="22"/>
      <w14:ligatures w14:val="none"/>
    </w:rPr>
  </w:style>
  <w:style w:type="paragraph" w:styleId="Mucluc3">
    <w:name w:val="toc 3"/>
    <w:basedOn w:val="Binhthng"/>
    <w:next w:val="Binhthng"/>
    <w:autoRedefine/>
    <w:uiPriority w:val="39"/>
    <w:unhideWhenUsed/>
    <w:rsid w:val="008E3C7D"/>
    <w:pPr>
      <w:spacing w:after="100" w:line="240" w:lineRule="auto"/>
      <w:ind w:left="440"/>
      <w:jc w:val="left"/>
    </w:pPr>
    <w:rPr>
      <w:rFonts w:eastAsiaTheme="minorEastAsia" w:cs="Times New Roman"/>
      <w:kern w:val="0"/>
      <w:sz w:val="24"/>
      <w:szCs w:val="22"/>
      <w14:ligatures w14:val="none"/>
    </w:rPr>
  </w:style>
  <w:style w:type="paragraph" w:styleId="Mucluc4">
    <w:name w:val="toc 4"/>
    <w:basedOn w:val="Binhthng"/>
    <w:next w:val="Binhthng"/>
    <w:autoRedefine/>
    <w:uiPriority w:val="39"/>
    <w:unhideWhenUsed/>
    <w:rsid w:val="00C03F50"/>
    <w:pPr>
      <w:spacing w:after="100" w:line="240" w:lineRule="auto"/>
      <w:ind w:left="780"/>
      <w:jc w:val="left"/>
    </w:pPr>
    <w:rPr>
      <w:sz w:val="22"/>
    </w:rPr>
  </w:style>
  <w:style w:type="paragraph" w:customStyle="1" w:styleId="Code">
    <w:name w:val="Code"/>
    <w:basedOn w:val="Binhthng"/>
    <w:link w:val="CodeChar"/>
    <w:qFormat/>
    <w:rsid w:val="00562494"/>
    <w:rPr>
      <w:rFonts w:ascii="Consolas" w:hAnsi="Consolas"/>
      <w:sz w:val="16"/>
    </w:rPr>
  </w:style>
  <w:style w:type="character" w:customStyle="1" w:styleId="CodeChar">
    <w:name w:val="Code Char"/>
    <w:basedOn w:val="Phngmcinhcuaoanvn"/>
    <w:link w:val="Code"/>
    <w:rsid w:val="00562494"/>
    <w:rPr>
      <w:rFonts w:ascii="Consolas" w:hAnsi="Consolas"/>
      <w:sz w:val="16"/>
    </w:rPr>
  </w:style>
  <w:style w:type="character" w:styleId="FollowedHyperlink">
    <w:name w:val="FollowedHyperlink"/>
    <w:basedOn w:val="Phngmcinhcuaoanvn"/>
    <w:uiPriority w:val="99"/>
    <w:semiHidden/>
    <w:unhideWhenUsed/>
    <w:rsid w:val="00A113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962">
      <w:bodyDiv w:val="1"/>
      <w:marLeft w:val="0"/>
      <w:marRight w:val="0"/>
      <w:marTop w:val="0"/>
      <w:marBottom w:val="0"/>
      <w:divBdr>
        <w:top w:val="none" w:sz="0" w:space="0" w:color="auto"/>
        <w:left w:val="none" w:sz="0" w:space="0" w:color="auto"/>
        <w:bottom w:val="none" w:sz="0" w:space="0" w:color="auto"/>
        <w:right w:val="none" w:sz="0" w:space="0" w:color="auto"/>
      </w:divBdr>
    </w:div>
    <w:div w:id="62068123">
      <w:bodyDiv w:val="1"/>
      <w:marLeft w:val="0"/>
      <w:marRight w:val="0"/>
      <w:marTop w:val="0"/>
      <w:marBottom w:val="0"/>
      <w:divBdr>
        <w:top w:val="none" w:sz="0" w:space="0" w:color="auto"/>
        <w:left w:val="none" w:sz="0" w:space="0" w:color="auto"/>
        <w:bottom w:val="none" w:sz="0" w:space="0" w:color="auto"/>
        <w:right w:val="none" w:sz="0" w:space="0" w:color="auto"/>
      </w:divBdr>
      <w:divsChild>
        <w:div w:id="2018343377">
          <w:marLeft w:val="-720"/>
          <w:marRight w:val="0"/>
          <w:marTop w:val="0"/>
          <w:marBottom w:val="0"/>
          <w:divBdr>
            <w:top w:val="none" w:sz="0" w:space="0" w:color="auto"/>
            <w:left w:val="none" w:sz="0" w:space="0" w:color="auto"/>
            <w:bottom w:val="none" w:sz="0" w:space="0" w:color="auto"/>
            <w:right w:val="none" w:sz="0" w:space="0" w:color="auto"/>
          </w:divBdr>
        </w:div>
      </w:divsChild>
    </w:div>
    <w:div w:id="99224296">
      <w:bodyDiv w:val="1"/>
      <w:marLeft w:val="0"/>
      <w:marRight w:val="0"/>
      <w:marTop w:val="0"/>
      <w:marBottom w:val="0"/>
      <w:divBdr>
        <w:top w:val="none" w:sz="0" w:space="0" w:color="auto"/>
        <w:left w:val="none" w:sz="0" w:space="0" w:color="auto"/>
        <w:bottom w:val="none" w:sz="0" w:space="0" w:color="auto"/>
        <w:right w:val="none" w:sz="0" w:space="0" w:color="auto"/>
      </w:divBdr>
    </w:div>
    <w:div w:id="144783778">
      <w:bodyDiv w:val="1"/>
      <w:marLeft w:val="0"/>
      <w:marRight w:val="0"/>
      <w:marTop w:val="0"/>
      <w:marBottom w:val="0"/>
      <w:divBdr>
        <w:top w:val="none" w:sz="0" w:space="0" w:color="auto"/>
        <w:left w:val="none" w:sz="0" w:space="0" w:color="auto"/>
        <w:bottom w:val="none" w:sz="0" w:space="0" w:color="auto"/>
        <w:right w:val="none" w:sz="0" w:space="0" w:color="auto"/>
      </w:divBdr>
    </w:div>
    <w:div w:id="149179686">
      <w:bodyDiv w:val="1"/>
      <w:marLeft w:val="0"/>
      <w:marRight w:val="0"/>
      <w:marTop w:val="0"/>
      <w:marBottom w:val="0"/>
      <w:divBdr>
        <w:top w:val="none" w:sz="0" w:space="0" w:color="auto"/>
        <w:left w:val="none" w:sz="0" w:space="0" w:color="auto"/>
        <w:bottom w:val="none" w:sz="0" w:space="0" w:color="auto"/>
        <w:right w:val="none" w:sz="0" w:space="0" w:color="auto"/>
      </w:divBdr>
    </w:div>
    <w:div w:id="159153366">
      <w:bodyDiv w:val="1"/>
      <w:marLeft w:val="0"/>
      <w:marRight w:val="0"/>
      <w:marTop w:val="0"/>
      <w:marBottom w:val="0"/>
      <w:divBdr>
        <w:top w:val="none" w:sz="0" w:space="0" w:color="auto"/>
        <w:left w:val="none" w:sz="0" w:space="0" w:color="auto"/>
        <w:bottom w:val="none" w:sz="0" w:space="0" w:color="auto"/>
        <w:right w:val="none" w:sz="0" w:space="0" w:color="auto"/>
      </w:divBdr>
    </w:div>
    <w:div w:id="181090742">
      <w:bodyDiv w:val="1"/>
      <w:marLeft w:val="0"/>
      <w:marRight w:val="0"/>
      <w:marTop w:val="0"/>
      <w:marBottom w:val="0"/>
      <w:divBdr>
        <w:top w:val="none" w:sz="0" w:space="0" w:color="auto"/>
        <w:left w:val="none" w:sz="0" w:space="0" w:color="auto"/>
        <w:bottom w:val="none" w:sz="0" w:space="0" w:color="auto"/>
        <w:right w:val="none" w:sz="0" w:space="0" w:color="auto"/>
      </w:divBdr>
    </w:div>
    <w:div w:id="193881567">
      <w:bodyDiv w:val="1"/>
      <w:marLeft w:val="0"/>
      <w:marRight w:val="0"/>
      <w:marTop w:val="0"/>
      <w:marBottom w:val="0"/>
      <w:divBdr>
        <w:top w:val="none" w:sz="0" w:space="0" w:color="auto"/>
        <w:left w:val="none" w:sz="0" w:space="0" w:color="auto"/>
        <w:bottom w:val="none" w:sz="0" w:space="0" w:color="auto"/>
        <w:right w:val="none" w:sz="0" w:space="0" w:color="auto"/>
      </w:divBdr>
    </w:div>
    <w:div w:id="202601214">
      <w:bodyDiv w:val="1"/>
      <w:marLeft w:val="0"/>
      <w:marRight w:val="0"/>
      <w:marTop w:val="0"/>
      <w:marBottom w:val="0"/>
      <w:divBdr>
        <w:top w:val="none" w:sz="0" w:space="0" w:color="auto"/>
        <w:left w:val="none" w:sz="0" w:space="0" w:color="auto"/>
        <w:bottom w:val="none" w:sz="0" w:space="0" w:color="auto"/>
        <w:right w:val="none" w:sz="0" w:space="0" w:color="auto"/>
      </w:divBdr>
    </w:div>
    <w:div w:id="213784019">
      <w:bodyDiv w:val="1"/>
      <w:marLeft w:val="0"/>
      <w:marRight w:val="0"/>
      <w:marTop w:val="0"/>
      <w:marBottom w:val="0"/>
      <w:divBdr>
        <w:top w:val="none" w:sz="0" w:space="0" w:color="auto"/>
        <w:left w:val="none" w:sz="0" w:space="0" w:color="auto"/>
        <w:bottom w:val="none" w:sz="0" w:space="0" w:color="auto"/>
        <w:right w:val="none" w:sz="0" w:space="0" w:color="auto"/>
      </w:divBdr>
    </w:div>
    <w:div w:id="225378772">
      <w:bodyDiv w:val="1"/>
      <w:marLeft w:val="0"/>
      <w:marRight w:val="0"/>
      <w:marTop w:val="0"/>
      <w:marBottom w:val="0"/>
      <w:divBdr>
        <w:top w:val="none" w:sz="0" w:space="0" w:color="auto"/>
        <w:left w:val="none" w:sz="0" w:space="0" w:color="auto"/>
        <w:bottom w:val="none" w:sz="0" w:space="0" w:color="auto"/>
        <w:right w:val="none" w:sz="0" w:space="0" w:color="auto"/>
      </w:divBdr>
    </w:div>
    <w:div w:id="232933416">
      <w:bodyDiv w:val="1"/>
      <w:marLeft w:val="0"/>
      <w:marRight w:val="0"/>
      <w:marTop w:val="0"/>
      <w:marBottom w:val="0"/>
      <w:divBdr>
        <w:top w:val="none" w:sz="0" w:space="0" w:color="auto"/>
        <w:left w:val="none" w:sz="0" w:space="0" w:color="auto"/>
        <w:bottom w:val="none" w:sz="0" w:space="0" w:color="auto"/>
        <w:right w:val="none" w:sz="0" w:space="0" w:color="auto"/>
      </w:divBdr>
      <w:divsChild>
        <w:div w:id="1016887535">
          <w:marLeft w:val="0"/>
          <w:marRight w:val="0"/>
          <w:marTop w:val="0"/>
          <w:marBottom w:val="0"/>
          <w:divBdr>
            <w:top w:val="none" w:sz="0" w:space="0" w:color="auto"/>
            <w:left w:val="none" w:sz="0" w:space="0" w:color="auto"/>
            <w:bottom w:val="none" w:sz="0" w:space="0" w:color="auto"/>
            <w:right w:val="none" w:sz="0" w:space="0" w:color="auto"/>
          </w:divBdr>
          <w:divsChild>
            <w:div w:id="1369602692">
              <w:marLeft w:val="0"/>
              <w:marRight w:val="0"/>
              <w:marTop w:val="0"/>
              <w:marBottom w:val="0"/>
              <w:divBdr>
                <w:top w:val="none" w:sz="0" w:space="0" w:color="auto"/>
                <w:left w:val="none" w:sz="0" w:space="0" w:color="auto"/>
                <w:bottom w:val="none" w:sz="0" w:space="0" w:color="auto"/>
                <w:right w:val="none" w:sz="0" w:space="0" w:color="auto"/>
              </w:divBdr>
              <w:divsChild>
                <w:div w:id="1136147389">
                  <w:marLeft w:val="0"/>
                  <w:marRight w:val="0"/>
                  <w:marTop w:val="0"/>
                  <w:marBottom w:val="0"/>
                  <w:divBdr>
                    <w:top w:val="none" w:sz="0" w:space="0" w:color="auto"/>
                    <w:left w:val="none" w:sz="0" w:space="0" w:color="auto"/>
                    <w:bottom w:val="none" w:sz="0" w:space="0" w:color="auto"/>
                    <w:right w:val="none" w:sz="0" w:space="0" w:color="auto"/>
                  </w:divBdr>
                  <w:divsChild>
                    <w:div w:id="1007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5174">
      <w:bodyDiv w:val="1"/>
      <w:marLeft w:val="0"/>
      <w:marRight w:val="0"/>
      <w:marTop w:val="0"/>
      <w:marBottom w:val="0"/>
      <w:divBdr>
        <w:top w:val="none" w:sz="0" w:space="0" w:color="auto"/>
        <w:left w:val="none" w:sz="0" w:space="0" w:color="auto"/>
        <w:bottom w:val="none" w:sz="0" w:space="0" w:color="auto"/>
        <w:right w:val="none" w:sz="0" w:space="0" w:color="auto"/>
      </w:divBdr>
    </w:div>
    <w:div w:id="266887544">
      <w:bodyDiv w:val="1"/>
      <w:marLeft w:val="0"/>
      <w:marRight w:val="0"/>
      <w:marTop w:val="0"/>
      <w:marBottom w:val="0"/>
      <w:divBdr>
        <w:top w:val="none" w:sz="0" w:space="0" w:color="auto"/>
        <w:left w:val="none" w:sz="0" w:space="0" w:color="auto"/>
        <w:bottom w:val="none" w:sz="0" w:space="0" w:color="auto"/>
        <w:right w:val="none" w:sz="0" w:space="0" w:color="auto"/>
      </w:divBdr>
    </w:div>
    <w:div w:id="280499157">
      <w:bodyDiv w:val="1"/>
      <w:marLeft w:val="0"/>
      <w:marRight w:val="0"/>
      <w:marTop w:val="0"/>
      <w:marBottom w:val="0"/>
      <w:divBdr>
        <w:top w:val="none" w:sz="0" w:space="0" w:color="auto"/>
        <w:left w:val="none" w:sz="0" w:space="0" w:color="auto"/>
        <w:bottom w:val="none" w:sz="0" w:space="0" w:color="auto"/>
        <w:right w:val="none" w:sz="0" w:space="0" w:color="auto"/>
      </w:divBdr>
    </w:div>
    <w:div w:id="287785652">
      <w:bodyDiv w:val="1"/>
      <w:marLeft w:val="0"/>
      <w:marRight w:val="0"/>
      <w:marTop w:val="0"/>
      <w:marBottom w:val="0"/>
      <w:divBdr>
        <w:top w:val="none" w:sz="0" w:space="0" w:color="auto"/>
        <w:left w:val="none" w:sz="0" w:space="0" w:color="auto"/>
        <w:bottom w:val="none" w:sz="0" w:space="0" w:color="auto"/>
        <w:right w:val="none" w:sz="0" w:space="0" w:color="auto"/>
      </w:divBdr>
    </w:div>
    <w:div w:id="300815556">
      <w:bodyDiv w:val="1"/>
      <w:marLeft w:val="0"/>
      <w:marRight w:val="0"/>
      <w:marTop w:val="0"/>
      <w:marBottom w:val="0"/>
      <w:divBdr>
        <w:top w:val="none" w:sz="0" w:space="0" w:color="auto"/>
        <w:left w:val="none" w:sz="0" w:space="0" w:color="auto"/>
        <w:bottom w:val="none" w:sz="0" w:space="0" w:color="auto"/>
        <w:right w:val="none" w:sz="0" w:space="0" w:color="auto"/>
      </w:divBdr>
    </w:div>
    <w:div w:id="309215456">
      <w:bodyDiv w:val="1"/>
      <w:marLeft w:val="0"/>
      <w:marRight w:val="0"/>
      <w:marTop w:val="0"/>
      <w:marBottom w:val="0"/>
      <w:divBdr>
        <w:top w:val="none" w:sz="0" w:space="0" w:color="auto"/>
        <w:left w:val="none" w:sz="0" w:space="0" w:color="auto"/>
        <w:bottom w:val="none" w:sz="0" w:space="0" w:color="auto"/>
        <w:right w:val="none" w:sz="0" w:space="0" w:color="auto"/>
      </w:divBdr>
    </w:div>
    <w:div w:id="316619262">
      <w:bodyDiv w:val="1"/>
      <w:marLeft w:val="0"/>
      <w:marRight w:val="0"/>
      <w:marTop w:val="0"/>
      <w:marBottom w:val="0"/>
      <w:divBdr>
        <w:top w:val="none" w:sz="0" w:space="0" w:color="auto"/>
        <w:left w:val="none" w:sz="0" w:space="0" w:color="auto"/>
        <w:bottom w:val="none" w:sz="0" w:space="0" w:color="auto"/>
        <w:right w:val="none" w:sz="0" w:space="0" w:color="auto"/>
      </w:divBdr>
    </w:div>
    <w:div w:id="324937728">
      <w:bodyDiv w:val="1"/>
      <w:marLeft w:val="0"/>
      <w:marRight w:val="0"/>
      <w:marTop w:val="0"/>
      <w:marBottom w:val="0"/>
      <w:divBdr>
        <w:top w:val="none" w:sz="0" w:space="0" w:color="auto"/>
        <w:left w:val="none" w:sz="0" w:space="0" w:color="auto"/>
        <w:bottom w:val="none" w:sz="0" w:space="0" w:color="auto"/>
        <w:right w:val="none" w:sz="0" w:space="0" w:color="auto"/>
      </w:divBdr>
    </w:div>
    <w:div w:id="341469790">
      <w:bodyDiv w:val="1"/>
      <w:marLeft w:val="0"/>
      <w:marRight w:val="0"/>
      <w:marTop w:val="0"/>
      <w:marBottom w:val="0"/>
      <w:divBdr>
        <w:top w:val="none" w:sz="0" w:space="0" w:color="auto"/>
        <w:left w:val="none" w:sz="0" w:space="0" w:color="auto"/>
        <w:bottom w:val="none" w:sz="0" w:space="0" w:color="auto"/>
        <w:right w:val="none" w:sz="0" w:space="0" w:color="auto"/>
      </w:divBdr>
    </w:div>
    <w:div w:id="350767930">
      <w:bodyDiv w:val="1"/>
      <w:marLeft w:val="0"/>
      <w:marRight w:val="0"/>
      <w:marTop w:val="0"/>
      <w:marBottom w:val="0"/>
      <w:divBdr>
        <w:top w:val="none" w:sz="0" w:space="0" w:color="auto"/>
        <w:left w:val="none" w:sz="0" w:space="0" w:color="auto"/>
        <w:bottom w:val="none" w:sz="0" w:space="0" w:color="auto"/>
        <w:right w:val="none" w:sz="0" w:space="0" w:color="auto"/>
      </w:divBdr>
    </w:div>
    <w:div w:id="352220876">
      <w:bodyDiv w:val="1"/>
      <w:marLeft w:val="0"/>
      <w:marRight w:val="0"/>
      <w:marTop w:val="0"/>
      <w:marBottom w:val="0"/>
      <w:divBdr>
        <w:top w:val="none" w:sz="0" w:space="0" w:color="auto"/>
        <w:left w:val="none" w:sz="0" w:space="0" w:color="auto"/>
        <w:bottom w:val="none" w:sz="0" w:space="0" w:color="auto"/>
        <w:right w:val="none" w:sz="0" w:space="0" w:color="auto"/>
      </w:divBdr>
    </w:div>
    <w:div w:id="359554157">
      <w:bodyDiv w:val="1"/>
      <w:marLeft w:val="0"/>
      <w:marRight w:val="0"/>
      <w:marTop w:val="0"/>
      <w:marBottom w:val="0"/>
      <w:divBdr>
        <w:top w:val="none" w:sz="0" w:space="0" w:color="auto"/>
        <w:left w:val="none" w:sz="0" w:space="0" w:color="auto"/>
        <w:bottom w:val="none" w:sz="0" w:space="0" w:color="auto"/>
        <w:right w:val="none" w:sz="0" w:space="0" w:color="auto"/>
      </w:divBdr>
    </w:div>
    <w:div w:id="360937002">
      <w:bodyDiv w:val="1"/>
      <w:marLeft w:val="0"/>
      <w:marRight w:val="0"/>
      <w:marTop w:val="0"/>
      <w:marBottom w:val="0"/>
      <w:divBdr>
        <w:top w:val="none" w:sz="0" w:space="0" w:color="auto"/>
        <w:left w:val="none" w:sz="0" w:space="0" w:color="auto"/>
        <w:bottom w:val="none" w:sz="0" w:space="0" w:color="auto"/>
        <w:right w:val="none" w:sz="0" w:space="0" w:color="auto"/>
      </w:divBdr>
    </w:div>
    <w:div w:id="380055073">
      <w:bodyDiv w:val="1"/>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708383186">
              <w:marLeft w:val="0"/>
              <w:marRight w:val="0"/>
              <w:marTop w:val="0"/>
              <w:marBottom w:val="0"/>
              <w:divBdr>
                <w:top w:val="none" w:sz="0" w:space="0" w:color="auto"/>
                <w:left w:val="none" w:sz="0" w:space="0" w:color="auto"/>
                <w:bottom w:val="none" w:sz="0" w:space="0" w:color="auto"/>
                <w:right w:val="none" w:sz="0" w:space="0" w:color="auto"/>
              </w:divBdr>
              <w:divsChild>
                <w:div w:id="1402026990">
                  <w:marLeft w:val="0"/>
                  <w:marRight w:val="0"/>
                  <w:marTop w:val="0"/>
                  <w:marBottom w:val="0"/>
                  <w:divBdr>
                    <w:top w:val="none" w:sz="0" w:space="0" w:color="auto"/>
                    <w:left w:val="none" w:sz="0" w:space="0" w:color="auto"/>
                    <w:bottom w:val="none" w:sz="0" w:space="0" w:color="auto"/>
                    <w:right w:val="none" w:sz="0" w:space="0" w:color="auto"/>
                  </w:divBdr>
                  <w:divsChild>
                    <w:div w:id="2128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7151">
          <w:marLeft w:val="0"/>
          <w:marRight w:val="0"/>
          <w:marTop w:val="0"/>
          <w:marBottom w:val="0"/>
          <w:divBdr>
            <w:top w:val="none" w:sz="0" w:space="0" w:color="auto"/>
            <w:left w:val="none" w:sz="0" w:space="0" w:color="auto"/>
            <w:bottom w:val="none" w:sz="0" w:space="0" w:color="auto"/>
            <w:right w:val="none" w:sz="0" w:space="0" w:color="auto"/>
          </w:divBdr>
          <w:divsChild>
            <w:div w:id="1145123366">
              <w:marLeft w:val="0"/>
              <w:marRight w:val="0"/>
              <w:marTop w:val="0"/>
              <w:marBottom w:val="0"/>
              <w:divBdr>
                <w:top w:val="none" w:sz="0" w:space="0" w:color="auto"/>
                <w:left w:val="none" w:sz="0" w:space="0" w:color="auto"/>
                <w:bottom w:val="none" w:sz="0" w:space="0" w:color="auto"/>
                <w:right w:val="none" w:sz="0" w:space="0" w:color="auto"/>
              </w:divBdr>
              <w:divsChild>
                <w:div w:id="2055496556">
                  <w:marLeft w:val="0"/>
                  <w:marRight w:val="0"/>
                  <w:marTop w:val="0"/>
                  <w:marBottom w:val="0"/>
                  <w:divBdr>
                    <w:top w:val="none" w:sz="0" w:space="0" w:color="auto"/>
                    <w:left w:val="none" w:sz="0" w:space="0" w:color="auto"/>
                    <w:bottom w:val="none" w:sz="0" w:space="0" w:color="auto"/>
                    <w:right w:val="none" w:sz="0" w:space="0" w:color="auto"/>
                  </w:divBdr>
                  <w:divsChild>
                    <w:div w:id="17481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1635">
      <w:bodyDiv w:val="1"/>
      <w:marLeft w:val="0"/>
      <w:marRight w:val="0"/>
      <w:marTop w:val="0"/>
      <w:marBottom w:val="0"/>
      <w:divBdr>
        <w:top w:val="none" w:sz="0" w:space="0" w:color="auto"/>
        <w:left w:val="none" w:sz="0" w:space="0" w:color="auto"/>
        <w:bottom w:val="none" w:sz="0" w:space="0" w:color="auto"/>
        <w:right w:val="none" w:sz="0" w:space="0" w:color="auto"/>
      </w:divBdr>
    </w:div>
    <w:div w:id="394159510">
      <w:bodyDiv w:val="1"/>
      <w:marLeft w:val="0"/>
      <w:marRight w:val="0"/>
      <w:marTop w:val="0"/>
      <w:marBottom w:val="0"/>
      <w:divBdr>
        <w:top w:val="none" w:sz="0" w:space="0" w:color="auto"/>
        <w:left w:val="none" w:sz="0" w:space="0" w:color="auto"/>
        <w:bottom w:val="none" w:sz="0" w:space="0" w:color="auto"/>
        <w:right w:val="none" w:sz="0" w:space="0" w:color="auto"/>
      </w:divBdr>
    </w:div>
    <w:div w:id="411047587">
      <w:bodyDiv w:val="1"/>
      <w:marLeft w:val="0"/>
      <w:marRight w:val="0"/>
      <w:marTop w:val="0"/>
      <w:marBottom w:val="0"/>
      <w:divBdr>
        <w:top w:val="none" w:sz="0" w:space="0" w:color="auto"/>
        <w:left w:val="none" w:sz="0" w:space="0" w:color="auto"/>
        <w:bottom w:val="none" w:sz="0" w:space="0" w:color="auto"/>
        <w:right w:val="none" w:sz="0" w:space="0" w:color="auto"/>
      </w:divBdr>
    </w:div>
    <w:div w:id="427851243">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sChild>
            <w:div w:id="64498644">
              <w:marLeft w:val="0"/>
              <w:marRight w:val="0"/>
              <w:marTop w:val="0"/>
              <w:marBottom w:val="0"/>
              <w:divBdr>
                <w:top w:val="none" w:sz="0" w:space="0" w:color="auto"/>
                <w:left w:val="none" w:sz="0" w:space="0" w:color="auto"/>
                <w:bottom w:val="none" w:sz="0" w:space="0" w:color="auto"/>
                <w:right w:val="none" w:sz="0" w:space="0" w:color="auto"/>
              </w:divBdr>
              <w:divsChild>
                <w:div w:id="1394113938">
                  <w:marLeft w:val="0"/>
                  <w:marRight w:val="0"/>
                  <w:marTop w:val="0"/>
                  <w:marBottom w:val="0"/>
                  <w:divBdr>
                    <w:top w:val="none" w:sz="0" w:space="0" w:color="auto"/>
                    <w:left w:val="none" w:sz="0" w:space="0" w:color="auto"/>
                    <w:bottom w:val="none" w:sz="0" w:space="0" w:color="auto"/>
                    <w:right w:val="none" w:sz="0" w:space="0" w:color="auto"/>
                  </w:divBdr>
                  <w:divsChild>
                    <w:div w:id="103623985">
                      <w:marLeft w:val="0"/>
                      <w:marRight w:val="0"/>
                      <w:marTop w:val="0"/>
                      <w:marBottom w:val="0"/>
                      <w:divBdr>
                        <w:top w:val="none" w:sz="0" w:space="0" w:color="auto"/>
                        <w:left w:val="none" w:sz="0" w:space="0" w:color="auto"/>
                        <w:bottom w:val="none" w:sz="0" w:space="0" w:color="auto"/>
                        <w:right w:val="none" w:sz="0" w:space="0" w:color="auto"/>
                      </w:divBdr>
                      <w:divsChild>
                        <w:div w:id="834880807">
                          <w:marLeft w:val="0"/>
                          <w:marRight w:val="0"/>
                          <w:marTop w:val="0"/>
                          <w:marBottom w:val="0"/>
                          <w:divBdr>
                            <w:top w:val="none" w:sz="0" w:space="0" w:color="auto"/>
                            <w:left w:val="none" w:sz="0" w:space="0" w:color="auto"/>
                            <w:bottom w:val="none" w:sz="0" w:space="0" w:color="auto"/>
                            <w:right w:val="none" w:sz="0" w:space="0" w:color="auto"/>
                          </w:divBdr>
                          <w:divsChild>
                            <w:div w:id="8460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2826">
      <w:bodyDiv w:val="1"/>
      <w:marLeft w:val="0"/>
      <w:marRight w:val="0"/>
      <w:marTop w:val="0"/>
      <w:marBottom w:val="0"/>
      <w:divBdr>
        <w:top w:val="none" w:sz="0" w:space="0" w:color="auto"/>
        <w:left w:val="none" w:sz="0" w:space="0" w:color="auto"/>
        <w:bottom w:val="none" w:sz="0" w:space="0" w:color="auto"/>
        <w:right w:val="none" w:sz="0" w:space="0" w:color="auto"/>
      </w:divBdr>
    </w:div>
    <w:div w:id="456991919">
      <w:bodyDiv w:val="1"/>
      <w:marLeft w:val="0"/>
      <w:marRight w:val="0"/>
      <w:marTop w:val="0"/>
      <w:marBottom w:val="0"/>
      <w:divBdr>
        <w:top w:val="none" w:sz="0" w:space="0" w:color="auto"/>
        <w:left w:val="none" w:sz="0" w:space="0" w:color="auto"/>
        <w:bottom w:val="none" w:sz="0" w:space="0" w:color="auto"/>
        <w:right w:val="none" w:sz="0" w:space="0" w:color="auto"/>
      </w:divBdr>
    </w:div>
    <w:div w:id="473528387">
      <w:bodyDiv w:val="1"/>
      <w:marLeft w:val="0"/>
      <w:marRight w:val="0"/>
      <w:marTop w:val="0"/>
      <w:marBottom w:val="0"/>
      <w:divBdr>
        <w:top w:val="none" w:sz="0" w:space="0" w:color="auto"/>
        <w:left w:val="none" w:sz="0" w:space="0" w:color="auto"/>
        <w:bottom w:val="none" w:sz="0" w:space="0" w:color="auto"/>
        <w:right w:val="none" w:sz="0" w:space="0" w:color="auto"/>
      </w:divBdr>
    </w:div>
    <w:div w:id="477187827">
      <w:bodyDiv w:val="1"/>
      <w:marLeft w:val="0"/>
      <w:marRight w:val="0"/>
      <w:marTop w:val="0"/>
      <w:marBottom w:val="0"/>
      <w:divBdr>
        <w:top w:val="none" w:sz="0" w:space="0" w:color="auto"/>
        <w:left w:val="none" w:sz="0" w:space="0" w:color="auto"/>
        <w:bottom w:val="none" w:sz="0" w:space="0" w:color="auto"/>
        <w:right w:val="none" w:sz="0" w:space="0" w:color="auto"/>
      </w:divBdr>
    </w:div>
    <w:div w:id="490490963">
      <w:bodyDiv w:val="1"/>
      <w:marLeft w:val="0"/>
      <w:marRight w:val="0"/>
      <w:marTop w:val="0"/>
      <w:marBottom w:val="0"/>
      <w:divBdr>
        <w:top w:val="none" w:sz="0" w:space="0" w:color="auto"/>
        <w:left w:val="none" w:sz="0" w:space="0" w:color="auto"/>
        <w:bottom w:val="none" w:sz="0" w:space="0" w:color="auto"/>
        <w:right w:val="none" w:sz="0" w:space="0" w:color="auto"/>
      </w:divBdr>
    </w:div>
    <w:div w:id="492449284">
      <w:bodyDiv w:val="1"/>
      <w:marLeft w:val="0"/>
      <w:marRight w:val="0"/>
      <w:marTop w:val="0"/>
      <w:marBottom w:val="0"/>
      <w:divBdr>
        <w:top w:val="none" w:sz="0" w:space="0" w:color="auto"/>
        <w:left w:val="none" w:sz="0" w:space="0" w:color="auto"/>
        <w:bottom w:val="none" w:sz="0" w:space="0" w:color="auto"/>
        <w:right w:val="none" w:sz="0" w:space="0" w:color="auto"/>
      </w:divBdr>
    </w:div>
    <w:div w:id="5487648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002">
          <w:marLeft w:val="0"/>
          <w:marRight w:val="0"/>
          <w:marTop w:val="0"/>
          <w:marBottom w:val="0"/>
          <w:divBdr>
            <w:top w:val="none" w:sz="0" w:space="0" w:color="auto"/>
            <w:left w:val="none" w:sz="0" w:space="0" w:color="auto"/>
            <w:bottom w:val="none" w:sz="0" w:space="0" w:color="auto"/>
            <w:right w:val="none" w:sz="0" w:space="0" w:color="auto"/>
          </w:divBdr>
          <w:divsChild>
            <w:div w:id="2067289150">
              <w:marLeft w:val="0"/>
              <w:marRight w:val="0"/>
              <w:marTop w:val="0"/>
              <w:marBottom w:val="0"/>
              <w:divBdr>
                <w:top w:val="none" w:sz="0" w:space="0" w:color="auto"/>
                <w:left w:val="none" w:sz="0" w:space="0" w:color="auto"/>
                <w:bottom w:val="none" w:sz="0" w:space="0" w:color="auto"/>
                <w:right w:val="none" w:sz="0" w:space="0" w:color="auto"/>
              </w:divBdr>
              <w:divsChild>
                <w:div w:id="760882335">
                  <w:marLeft w:val="0"/>
                  <w:marRight w:val="0"/>
                  <w:marTop w:val="0"/>
                  <w:marBottom w:val="0"/>
                  <w:divBdr>
                    <w:top w:val="none" w:sz="0" w:space="0" w:color="auto"/>
                    <w:left w:val="none" w:sz="0" w:space="0" w:color="auto"/>
                    <w:bottom w:val="none" w:sz="0" w:space="0" w:color="auto"/>
                    <w:right w:val="none" w:sz="0" w:space="0" w:color="auto"/>
                  </w:divBdr>
                  <w:divsChild>
                    <w:div w:id="1697847659">
                      <w:marLeft w:val="0"/>
                      <w:marRight w:val="0"/>
                      <w:marTop w:val="0"/>
                      <w:marBottom w:val="0"/>
                      <w:divBdr>
                        <w:top w:val="none" w:sz="0" w:space="0" w:color="auto"/>
                        <w:left w:val="none" w:sz="0" w:space="0" w:color="auto"/>
                        <w:bottom w:val="none" w:sz="0" w:space="0" w:color="auto"/>
                        <w:right w:val="none" w:sz="0" w:space="0" w:color="auto"/>
                      </w:divBdr>
                      <w:divsChild>
                        <w:div w:id="570042840">
                          <w:marLeft w:val="0"/>
                          <w:marRight w:val="0"/>
                          <w:marTop w:val="0"/>
                          <w:marBottom w:val="0"/>
                          <w:divBdr>
                            <w:top w:val="none" w:sz="0" w:space="0" w:color="auto"/>
                            <w:left w:val="none" w:sz="0" w:space="0" w:color="auto"/>
                            <w:bottom w:val="none" w:sz="0" w:space="0" w:color="auto"/>
                            <w:right w:val="none" w:sz="0" w:space="0" w:color="auto"/>
                          </w:divBdr>
                          <w:divsChild>
                            <w:div w:id="1580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22941">
      <w:bodyDiv w:val="1"/>
      <w:marLeft w:val="0"/>
      <w:marRight w:val="0"/>
      <w:marTop w:val="0"/>
      <w:marBottom w:val="0"/>
      <w:divBdr>
        <w:top w:val="none" w:sz="0" w:space="0" w:color="auto"/>
        <w:left w:val="none" w:sz="0" w:space="0" w:color="auto"/>
        <w:bottom w:val="none" w:sz="0" w:space="0" w:color="auto"/>
        <w:right w:val="none" w:sz="0" w:space="0" w:color="auto"/>
      </w:divBdr>
    </w:div>
    <w:div w:id="603461119">
      <w:bodyDiv w:val="1"/>
      <w:marLeft w:val="0"/>
      <w:marRight w:val="0"/>
      <w:marTop w:val="0"/>
      <w:marBottom w:val="0"/>
      <w:divBdr>
        <w:top w:val="none" w:sz="0" w:space="0" w:color="auto"/>
        <w:left w:val="none" w:sz="0" w:space="0" w:color="auto"/>
        <w:bottom w:val="none" w:sz="0" w:space="0" w:color="auto"/>
        <w:right w:val="none" w:sz="0" w:space="0" w:color="auto"/>
      </w:divBdr>
    </w:div>
    <w:div w:id="616832145">
      <w:bodyDiv w:val="1"/>
      <w:marLeft w:val="0"/>
      <w:marRight w:val="0"/>
      <w:marTop w:val="0"/>
      <w:marBottom w:val="0"/>
      <w:divBdr>
        <w:top w:val="none" w:sz="0" w:space="0" w:color="auto"/>
        <w:left w:val="none" w:sz="0" w:space="0" w:color="auto"/>
        <w:bottom w:val="none" w:sz="0" w:space="0" w:color="auto"/>
        <w:right w:val="none" w:sz="0" w:space="0" w:color="auto"/>
      </w:divBdr>
    </w:div>
    <w:div w:id="625769755">
      <w:bodyDiv w:val="1"/>
      <w:marLeft w:val="0"/>
      <w:marRight w:val="0"/>
      <w:marTop w:val="0"/>
      <w:marBottom w:val="0"/>
      <w:divBdr>
        <w:top w:val="none" w:sz="0" w:space="0" w:color="auto"/>
        <w:left w:val="none" w:sz="0" w:space="0" w:color="auto"/>
        <w:bottom w:val="none" w:sz="0" w:space="0" w:color="auto"/>
        <w:right w:val="none" w:sz="0" w:space="0" w:color="auto"/>
      </w:divBdr>
    </w:div>
    <w:div w:id="640422693">
      <w:bodyDiv w:val="1"/>
      <w:marLeft w:val="0"/>
      <w:marRight w:val="0"/>
      <w:marTop w:val="0"/>
      <w:marBottom w:val="0"/>
      <w:divBdr>
        <w:top w:val="none" w:sz="0" w:space="0" w:color="auto"/>
        <w:left w:val="none" w:sz="0" w:space="0" w:color="auto"/>
        <w:bottom w:val="none" w:sz="0" w:space="0" w:color="auto"/>
        <w:right w:val="none" w:sz="0" w:space="0" w:color="auto"/>
      </w:divBdr>
    </w:div>
    <w:div w:id="644891613">
      <w:bodyDiv w:val="1"/>
      <w:marLeft w:val="0"/>
      <w:marRight w:val="0"/>
      <w:marTop w:val="0"/>
      <w:marBottom w:val="0"/>
      <w:divBdr>
        <w:top w:val="none" w:sz="0" w:space="0" w:color="auto"/>
        <w:left w:val="none" w:sz="0" w:space="0" w:color="auto"/>
        <w:bottom w:val="none" w:sz="0" w:space="0" w:color="auto"/>
        <w:right w:val="none" w:sz="0" w:space="0" w:color="auto"/>
      </w:divBdr>
    </w:div>
    <w:div w:id="645621815">
      <w:bodyDiv w:val="1"/>
      <w:marLeft w:val="0"/>
      <w:marRight w:val="0"/>
      <w:marTop w:val="0"/>
      <w:marBottom w:val="0"/>
      <w:divBdr>
        <w:top w:val="none" w:sz="0" w:space="0" w:color="auto"/>
        <w:left w:val="none" w:sz="0" w:space="0" w:color="auto"/>
        <w:bottom w:val="none" w:sz="0" w:space="0" w:color="auto"/>
        <w:right w:val="none" w:sz="0" w:space="0" w:color="auto"/>
      </w:divBdr>
    </w:div>
    <w:div w:id="659961502">
      <w:bodyDiv w:val="1"/>
      <w:marLeft w:val="0"/>
      <w:marRight w:val="0"/>
      <w:marTop w:val="0"/>
      <w:marBottom w:val="0"/>
      <w:divBdr>
        <w:top w:val="none" w:sz="0" w:space="0" w:color="auto"/>
        <w:left w:val="none" w:sz="0" w:space="0" w:color="auto"/>
        <w:bottom w:val="none" w:sz="0" w:space="0" w:color="auto"/>
        <w:right w:val="none" w:sz="0" w:space="0" w:color="auto"/>
      </w:divBdr>
    </w:div>
    <w:div w:id="678505989">
      <w:bodyDiv w:val="1"/>
      <w:marLeft w:val="0"/>
      <w:marRight w:val="0"/>
      <w:marTop w:val="0"/>
      <w:marBottom w:val="0"/>
      <w:divBdr>
        <w:top w:val="none" w:sz="0" w:space="0" w:color="auto"/>
        <w:left w:val="none" w:sz="0" w:space="0" w:color="auto"/>
        <w:bottom w:val="none" w:sz="0" w:space="0" w:color="auto"/>
        <w:right w:val="none" w:sz="0" w:space="0" w:color="auto"/>
      </w:divBdr>
    </w:div>
    <w:div w:id="686752514">
      <w:bodyDiv w:val="1"/>
      <w:marLeft w:val="0"/>
      <w:marRight w:val="0"/>
      <w:marTop w:val="0"/>
      <w:marBottom w:val="0"/>
      <w:divBdr>
        <w:top w:val="none" w:sz="0" w:space="0" w:color="auto"/>
        <w:left w:val="none" w:sz="0" w:space="0" w:color="auto"/>
        <w:bottom w:val="none" w:sz="0" w:space="0" w:color="auto"/>
        <w:right w:val="none" w:sz="0" w:space="0" w:color="auto"/>
      </w:divBdr>
    </w:div>
    <w:div w:id="704254240">
      <w:bodyDiv w:val="1"/>
      <w:marLeft w:val="0"/>
      <w:marRight w:val="0"/>
      <w:marTop w:val="0"/>
      <w:marBottom w:val="0"/>
      <w:divBdr>
        <w:top w:val="none" w:sz="0" w:space="0" w:color="auto"/>
        <w:left w:val="none" w:sz="0" w:space="0" w:color="auto"/>
        <w:bottom w:val="none" w:sz="0" w:space="0" w:color="auto"/>
        <w:right w:val="none" w:sz="0" w:space="0" w:color="auto"/>
      </w:divBdr>
      <w:divsChild>
        <w:div w:id="1676111314">
          <w:marLeft w:val="0"/>
          <w:marRight w:val="0"/>
          <w:marTop w:val="0"/>
          <w:marBottom w:val="0"/>
          <w:divBdr>
            <w:top w:val="none" w:sz="0" w:space="0" w:color="auto"/>
            <w:left w:val="none" w:sz="0" w:space="0" w:color="auto"/>
            <w:bottom w:val="none" w:sz="0" w:space="0" w:color="auto"/>
            <w:right w:val="none" w:sz="0" w:space="0" w:color="auto"/>
          </w:divBdr>
          <w:divsChild>
            <w:div w:id="85611395">
              <w:marLeft w:val="0"/>
              <w:marRight w:val="0"/>
              <w:marTop w:val="0"/>
              <w:marBottom w:val="0"/>
              <w:divBdr>
                <w:top w:val="none" w:sz="0" w:space="0" w:color="auto"/>
                <w:left w:val="none" w:sz="0" w:space="0" w:color="auto"/>
                <w:bottom w:val="none" w:sz="0" w:space="0" w:color="auto"/>
                <w:right w:val="none" w:sz="0" w:space="0" w:color="auto"/>
              </w:divBdr>
              <w:divsChild>
                <w:div w:id="1896160782">
                  <w:marLeft w:val="0"/>
                  <w:marRight w:val="0"/>
                  <w:marTop w:val="0"/>
                  <w:marBottom w:val="0"/>
                  <w:divBdr>
                    <w:top w:val="none" w:sz="0" w:space="0" w:color="auto"/>
                    <w:left w:val="none" w:sz="0" w:space="0" w:color="auto"/>
                    <w:bottom w:val="none" w:sz="0" w:space="0" w:color="auto"/>
                    <w:right w:val="none" w:sz="0" w:space="0" w:color="auto"/>
                  </w:divBdr>
                  <w:divsChild>
                    <w:div w:id="1027409206">
                      <w:marLeft w:val="0"/>
                      <w:marRight w:val="0"/>
                      <w:marTop w:val="0"/>
                      <w:marBottom w:val="0"/>
                      <w:divBdr>
                        <w:top w:val="none" w:sz="0" w:space="0" w:color="auto"/>
                        <w:left w:val="none" w:sz="0" w:space="0" w:color="auto"/>
                        <w:bottom w:val="none" w:sz="0" w:space="0" w:color="auto"/>
                        <w:right w:val="none" w:sz="0" w:space="0" w:color="auto"/>
                      </w:divBdr>
                      <w:divsChild>
                        <w:div w:id="446003487">
                          <w:marLeft w:val="0"/>
                          <w:marRight w:val="0"/>
                          <w:marTop w:val="0"/>
                          <w:marBottom w:val="0"/>
                          <w:divBdr>
                            <w:top w:val="none" w:sz="0" w:space="0" w:color="auto"/>
                            <w:left w:val="none" w:sz="0" w:space="0" w:color="auto"/>
                            <w:bottom w:val="none" w:sz="0" w:space="0" w:color="auto"/>
                            <w:right w:val="none" w:sz="0" w:space="0" w:color="auto"/>
                          </w:divBdr>
                          <w:divsChild>
                            <w:div w:id="1894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6795">
      <w:bodyDiv w:val="1"/>
      <w:marLeft w:val="0"/>
      <w:marRight w:val="0"/>
      <w:marTop w:val="0"/>
      <w:marBottom w:val="0"/>
      <w:divBdr>
        <w:top w:val="none" w:sz="0" w:space="0" w:color="auto"/>
        <w:left w:val="none" w:sz="0" w:space="0" w:color="auto"/>
        <w:bottom w:val="none" w:sz="0" w:space="0" w:color="auto"/>
        <w:right w:val="none" w:sz="0" w:space="0" w:color="auto"/>
      </w:divBdr>
    </w:div>
    <w:div w:id="753823379">
      <w:bodyDiv w:val="1"/>
      <w:marLeft w:val="0"/>
      <w:marRight w:val="0"/>
      <w:marTop w:val="0"/>
      <w:marBottom w:val="0"/>
      <w:divBdr>
        <w:top w:val="none" w:sz="0" w:space="0" w:color="auto"/>
        <w:left w:val="none" w:sz="0" w:space="0" w:color="auto"/>
        <w:bottom w:val="none" w:sz="0" w:space="0" w:color="auto"/>
        <w:right w:val="none" w:sz="0" w:space="0" w:color="auto"/>
      </w:divBdr>
    </w:div>
    <w:div w:id="813760579">
      <w:bodyDiv w:val="1"/>
      <w:marLeft w:val="0"/>
      <w:marRight w:val="0"/>
      <w:marTop w:val="0"/>
      <w:marBottom w:val="0"/>
      <w:divBdr>
        <w:top w:val="none" w:sz="0" w:space="0" w:color="auto"/>
        <w:left w:val="none" w:sz="0" w:space="0" w:color="auto"/>
        <w:bottom w:val="none" w:sz="0" w:space="0" w:color="auto"/>
        <w:right w:val="none" w:sz="0" w:space="0" w:color="auto"/>
      </w:divBdr>
    </w:div>
    <w:div w:id="827357021">
      <w:bodyDiv w:val="1"/>
      <w:marLeft w:val="0"/>
      <w:marRight w:val="0"/>
      <w:marTop w:val="0"/>
      <w:marBottom w:val="0"/>
      <w:divBdr>
        <w:top w:val="none" w:sz="0" w:space="0" w:color="auto"/>
        <w:left w:val="none" w:sz="0" w:space="0" w:color="auto"/>
        <w:bottom w:val="none" w:sz="0" w:space="0" w:color="auto"/>
        <w:right w:val="none" w:sz="0" w:space="0" w:color="auto"/>
      </w:divBdr>
    </w:div>
    <w:div w:id="843594850">
      <w:bodyDiv w:val="1"/>
      <w:marLeft w:val="0"/>
      <w:marRight w:val="0"/>
      <w:marTop w:val="0"/>
      <w:marBottom w:val="0"/>
      <w:divBdr>
        <w:top w:val="none" w:sz="0" w:space="0" w:color="auto"/>
        <w:left w:val="none" w:sz="0" w:space="0" w:color="auto"/>
        <w:bottom w:val="none" w:sz="0" w:space="0" w:color="auto"/>
        <w:right w:val="none" w:sz="0" w:space="0" w:color="auto"/>
      </w:divBdr>
    </w:div>
    <w:div w:id="845750017">
      <w:bodyDiv w:val="1"/>
      <w:marLeft w:val="0"/>
      <w:marRight w:val="0"/>
      <w:marTop w:val="0"/>
      <w:marBottom w:val="0"/>
      <w:divBdr>
        <w:top w:val="none" w:sz="0" w:space="0" w:color="auto"/>
        <w:left w:val="none" w:sz="0" w:space="0" w:color="auto"/>
        <w:bottom w:val="none" w:sz="0" w:space="0" w:color="auto"/>
        <w:right w:val="none" w:sz="0" w:space="0" w:color="auto"/>
      </w:divBdr>
    </w:div>
    <w:div w:id="849560641">
      <w:bodyDiv w:val="1"/>
      <w:marLeft w:val="0"/>
      <w:marRight w:val="0"/>
      <w:marTop w:val="0"/>
      <w:marBottom w:val="0"/>
      <w:divBdr>
        <w:top w:val="none" w:sz="0" w:space="0" w:color="auto"/>
        <w:left w:val="none" w:sz="0" w:space="0" w:color="auto"/>
        <w:bottom w:val="none" w:sz="0" w:space="0" w:color="auto"/>
        <w:right w:val="none" w:sz="0" w:space="0" w:color="auto"/>
      </w:divBdr>
      <w:divsChild>
        <w:div w:id="422530395">
          <w:marLeft w:val="0"/>
          <w:marRight w:val="0"/>
          <w:marTop w:val="0"/>
          <w:marBottom w:val="0"/>
          <w:divBdr>
            <w:top w:val="none" w:sz="0" w:space="0" w:color="auto"/>
            <w:left w:val="none" w:sz="0" w:space="0" w:color="auto"/>
            <w:bottom w:val="none" w:sz="0" w:space="0" w:color="auto"/>
            <w:right w:val="none" w:sz="0" w:space="0" w:color="auto"/>
          </w:divBdr>
          <w:divsChild>
            <w:div w:id="1131753589">
              <w:marLeft w:val="0"/>
              <w:marRight w:val="0"/>
              <w:marTop w:val="0"/>
              <w:marBottom w:val="0"/>
              <w:divBdr>
                <w:top w:val="none" w:sz="0" w:space="0" w:color="auto"/>
                <w:left w:val="none" w:sz="0" w:space="0" w:color="auto"/>
                <w:bottom w:val="none" w:sz="0" w:space="0" w:color="auto"/>
                <w:right w:val="none" w:sz="0" w:space="0" w:color="auto"/>
              </w:divBdr>
              <w:divsChild>
                <w:div w:id="2031643310">
                  <w:marLeft w:val="0"/>
                  <w:marRight w:val="0"/>
                  <w:marTop w:val="0"/>
                  <w:marBottom w:val="0"/>
                  <w:divBdr>
                    <w:top w:val="none" w:sz="0" w:space="0" w:color="auto"/>
                    <w:left w:val="none" w:sz="0" w:space="0" w:color="auto"/>
                    <w:bottom w:val="none" w:sz="0" w:space="0" w:color="auto"/>
                    <w:right w:val="none" w:sz="0" w:space="0" w:color="auto"/>
                  </w:divBdr>
                  <w:divsChild>
                    <w:div w:id="2025011150">
                      <w:marLeft w:val="0"/>
                      <w:marRight w:val="0"/>
                      <w:marTop w:val="0"/>
                      <w:marBottom w:val="0"/>
                      <w:divBdr>
                        <w:top w:val="none" w:sz="0" w:space="0" w:color="auto"/>
                        <w:left w:val="none" w:sz="0" w:space="0" w:color="auto"/>
                        <w:bottom w:val="none" w:sz="0" w:space="0" w:color="auto"/>
                        <w:right w:val="none" w:sz="0" w:space="0" w:color="auto"/>
                      </w:divBdr>
                      <w:divsChild>
                        <w:div w:id="2041316102">
                          <w:marLeft w:val="0"/>
                          <w:marRight w:val="0"/>
                          <w:marTop w:val="0"/>
                          <w:marBottom w:val="0"/>
                          <w:divBdr>
                            <w:top w:val="none" w:sz="0" w:space="0" w:color="auto"/>
                            <w:left w:val="none" w:sz="0" w:space="0" w:color="auto"/>
                            <w:bottom w:val="none" w:sz="0" w:space="0" w:color="auto"/>
                            <w:right w:val="none" w:sz="0" w:space="0" w:color="auto"/>
                          </w:divBdr>
                          <w:divsChild>
                            <w:div w:id="67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0670">
      <w:bodyDiv w:val="1"/>
      <w:marLeft w:val="0"/>
      <w:marRight w:val="0"/>
      <w:marTop w:val="0"/>
      <w:marBottom w:val="0"/>
      <w:divBdr>
        <w:top w:val="none" w:sz="0" w:space="0" w:color="auto"/>
        <w:left w:val="none" w:sz="0" w:space="0" w:color="auto"/>
        <w:bottom w:val="none" w:sz="0" w:space="0" w:color="auto"/>
        <w:right w:val="none" w:sz="0" w:space="0" w:color="auto"/>
      </w:divBdr>
    </w:div>
    <w:div w:id="890700371">
      <w:bodyDiv w:val="1"/>
      <w:marLeft w:val="0"/>
      <w:marRight w:val="0"/>
      <w:marTop w:val="0"/>
      <w:marBottom w:val="0"/>
      <w:divBdr>
        <w:top w:val="none" w:sz="0" w:space="0" w:color="auto"/>
        <w:left w:val="none" w:sz="0" w:space="0" w:color="auto"/>
        <w:bottom w:val="none" w:sz="0" w:space="0" w:color="auto"/>
        <w:right w:val="none" w:sz="0" w:space="0" w:color="auto"/>
      </w:divBdr>
      <w:divsChild>
        <w:div w:id="359627182">
          <w:marLeft w:val="0"/>
          <w:marRight w:val="0"/>
          <w:marTop w:val="0"/>
          <w:marBottom w:val="0"/>
          <w:divBdr>
            <w:top w:val="none" w:sz="0" w:space="0" w:color="auto"/>
            <w:left w:val="none" w:sz="0" w:space="0" w:color="auto"/>
            <w:bottom w:val="none" w:sz="0" w:space="0" w:color="auto"/>
            <w:right w:val="none" w:sz="0" w:space="0" w:color="auto"/>
          </w:divBdr>
          <w:divsChild>
            <w:div w:id="23215759">
              <w:marLeft w:val="0"/>
              <w:marRight w:val="0"/>
              <w:marTop w:val="0"/>
              <w:marBottom w:val="0"/>
              <w:divBdr>
                <w:top w:val="none" w:sz="0" w:space="0" w:color="auto"/>
                <w:left w:val="none" w:sz="0" w:space="0" w:color="auto"/>
                <w:bottom w:val="none" w:sz="0" w:space="0" w:color="auto"/>
                <w:right w:val="none" w:sz="0" w:space="0" w:color="auto"/>
              </w:divBdr>
            </w:div>
            <w:div w:id="1308436596">
              <w:marLeft w:val="0"/>
              <w:marRight w:val="0"/>
              <w:marTop w:val="0"/>
              <w:marBottom w:val="0"/>
              <w:divBdr>
                <w:top w:val="none" w:sz="0" w:space="0" w:color="auto"/>
                <w:left w:val="none" w:sz="0" w:space="0" w:color="auto"/>
                <w:bottom w:val="none" w:sz="0" w:space="0" w:color="auto"/>
                <w:right w:val="none" w:sz="0" w:space="0" w:color="auto"/>
              </w:divBdr>
            </w:div>
            <w:div w:id="204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863">
      <w:bodyDiv w:val="1"/>
      <w:marLeft w:val="0"/>
      <w:marRight w:val="0"/>
      <w:marTop w:val="0"/>
      <w:marBottom w:val="0"/>
      <w:divBdr>
        <w:top w:val="none" w:sz="0" w:space="0" w:color="auto"/>
        <w:left w:val="none" w:sz="0" w:space="0" w:color="auto"/>
        <w:bottom w:val="none" w:sz="0" w:space="0" w:color="auto"/>
        <w:right w:val="none" w:sz="0" w:space="0" w:color="auto"/>
      </w:divBdr>
    </w:div>
    <w:div w:id="903417657">
      <w:bodyDiv w:val="1"/>
      <w:marLeft w:val="0"/>
      <w:marRight w:val="0"/>
      <w:marTop w:val="0"/>
      <w:marBottom w:val="0"/>
      <w:divBdr>
        <w:top w:val="none" w:sz="0" w:space="0" w:color="auto"/>
        <w:left w:val="none" w:sz="0" w:space="0" w:color="auto"/>
        <w:bottom w:val="none" w:sz="0" w:space="0" w:color="auto"/>
        <w:right w:val="none" w:sz="0" w:space="0" w:color="auto"/>
      </w:divBdr>
    </w:div>
    <w:div w:id="905384816">
      <w:bodyDiv w:val="1"/>
      <w:marLeft w:val="0"/>
      <w:marRight w:val="0"/>
      <w:marTop w:val="0"/>
      <w:marBottom w:val="0"/>
      <w:divBdr>
        <w:top w:val="none" w:sz="0" w:space="0" w:color="auto"/>
        <w:left w:val="none" w:sz="0" w:space="0" w:color="auto"/>
        <w:bottom w:val="none" w:sz="0" w:space="0" w:color="auto"/>
        <w:right w:val="none" w:sz="0" w:space="0" w:color="auto"/>
      </w:divBdr>
      <w:divsChild>
        <w:div w:id="727654310">
          <w:marLeft w:val="0"/>
          <w:marRight w:val="0"/>
          <w:marTop w:val="0"/>
          <w:marBottom w:val="0"/>
          <w:divBdr>
            <w:top w:val="none" w:sz="0" w:space="0" w:color="auto"/>
            <w:left w:val="none" w:sz="0" w:space="0" w:color="auto"/>
            <w:bottom w:val="none" w:sz="0" w:space="0" w:color="auto"/>
            <w:right w:val="none" w:sz="0" w:space="0" w:color="auto"/>
          </w:divBdr>
          <w:divsChild>
            <w:div w:id="221408927">
              <w:marLeft w:val="0"/>
              <w:marRight w:val="0"/>
              <w:marTop w:val="0"/>
              <w:marBottom w:val="0"/>
              <w:divBdr>
                <w:top w:val="none" w:sz="0" w:space="0" w:color="auto"/>
                <w:left w:val="none" w:sz="0" w:space="0" w:color="auto"/>
                <w:bottom w:val="none" w:sz="0" w:space="0" w:color="auto"/>
                <w:right w:val="none" w:sz="0" w:space="0" w:color="auto"/>
              </w:divBdr>
            </w:div>
            <w:div w:id="596982895">
              <w:marLeft w:val="0"/>
              <w:marRight w:val="0"/>
              <w:marTop w:val="0"/>
              <w:marBottom w:val="0"/>
              <w:divBdr>
                <w:top w:val="none" w:sz="0" w:space="0" w:color="auto"/>
                <w:left w:val="none" w:sz="0" w:space="0" w:color="auto"/>
                <w:bottom w:val="none" w:sz="0" w:space="0" w:color="auto"/>
                <w:right w:val="none" w:sz="0" w:space="0" w:color="auto"/>
              </w:divBdr>
            </w:div>
            <w:div w:id="2012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713">
      <w:bodyDiv w:val="1"/>
      <w:marLeft w:val="0"/>
      <w:marRight w:val="0"/>
      <w:marTop w:val="0"/>
      <w:marBottom w:val="0"/>
      <w:divBdr>
        <w:top w:val="none" w:sz="0" w:space="0" w:color="auto"/>
        <w:left w:val="none" w:sz="0" w:space="0" w:color="auto"/>
        <w:bottom w:val="none" w:sz="0" w:space="0" w:color="auto"/>
        <w:right w:val="none" w:sz="0" w:space="0" w:color="auto"/>
      </w:divBdr>
    </w:div>
    <w:div w:id="966472731">
      <w:bodyDiv w:val="1"/>
      <w:marLeft w:val="0"/>
      <w:marRight w:val="0"/>
      <w:marTop w:val="0"/>
      <w:marBottom w:val="0"/>
      <w:divBdr>
        <w:top w:val="none" w:sz="0" w:space="0" w:color="auto"/>
        <w:left w:val="none" w:sz="0" w:space="0" w:color="auto"/>
        <w:bottom w:val="none" w:sz="0" w:space="0" w:color="auto"/>
        <w:right w:val="none" w:sz="0" w:space="0" w:color="auto"/>
      </w:divBdr>
    </w:div>
    <w:div w:id="981496597">
      <w:bodyDiv w:val="1"/>
      <w:marLeft w:val="0"/>
      <w:marRight w:val="0"/>
      <w:marTop w:val="0"/>
      <w:marBottom w:val="0"/>
      <w:divBdr>
        <w:top w:val="none" w:sz="0" w:space="0" w:color="auto"/>
        <w:left w:val="none" w:sz="0" w:space="0" w:color="auto"/>
        <w:bottom w:val="none" w:sz="0" w:space="0" w:color="auto"/>
        <w:right w:val="none" w:sz="0" w:space="0" w:color="auto"/>
      </w:divBdr>
    </w:div>
    <w:div w:id="994069357">
      <w:bodyDiv w:val="1"/>
      <w:marLeft w:val="0"/>
      <w:marRight w:val="0"/>
      <w:marTop w:val="0"/>
      <w:marBottom w:val="0"/>
      <w:divBdr>
        <w:top w:val="none" w:sz="0" w:space="0" w:color="auto"/>
        <w:left w:val="none" w:sz="0" w:space="0" w:color="auto"/>
        <w:bottom w:val="none" w:sz="0" w:space="0" w:color="auto"/>
        <w:right w:val="none" w:sz="0" w:space="0" w:color="auto"/>
      </w:divBdr>
      <w:divsChild>
        <w:div w:id="999116367">
          <w:marLeft w:val="0"/>
          <w:marRight w:val="0"/>
          <w:marTop w:val="0"/>
          <w:marBottom w:val="0"/>
          <w:divBdr>
            <w:top w:val="none" w:sz="0" w:space="0" w:color="auto"/>
            <w:left w:val="none" w:sz="0" w:space="0" w:color="auto"/>
            <w:bottom w:val="none" w:sz="0" w:space="0" w:color="auto"/>
            <w:right w:val="none" w:sz="0" w:space="0" w:color="auto"/>
          </w:divBdr>
          <w:divsChild>
            <w:div w:id="231737373">
              <w:marLeft w:val="0"/>
              <w:marRight w:val="0"/>
              <w:marTop w:val="0"/>
              <w:marBottom w:val="0"/>
              <w:divBdr>
                <w:top w:val="none" w:sz="0" w:space="0" w:color="auto"/>
                <w:left w:val="none" w:sz="0" w:space="0" w:color="auto"/>
                <w:bottom w:val="none" w:sz="0" w:space="0" w:color="auto"/>
                <w:right w:val="none" w:sz="0" w:space="0" w:color="auto"/>
              </w:divBdr>
              <w:divsChild>
                <w:div w:id="2026321110">
                  <w:marLeft w:val="0"/>
                  <w:marRight w:val="0"/>
                  <w:marTop w:val="0"/>
                  <w:marBottom w:val="0"/>
                  <w:divBdr>
                    <w:top w:val="none" w:sz="0" w:space="0" w:color="auto"/>
                    <w:left w:val="none" w:sz="0" w:space="0" w:color="auto"/>
                    <w:bottom w:val="none" w:sz="0" w:space="0" w:color="auto"/>
                    <w:right w:val="none" w:sz="0" w:space="0" w:color="auto"/>
                  </w:divBdr>
                  <w:divsChild>
                    <w:div w:id="13966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7314">
      <w:bodyDiv w:val="1"/>
      <w:marLeft w:val="0"/>
      <w:marRight w:val="0"/>
      <w:marTop w:val="0"/>
      <w:marBottom w:val="0"/>
      <w:divBdr>
        <w:top w:val="none" w:sz="0" w:space="0" w:color="auto"/>
        <w:left w:val="none" w:sz="0" w:space="0" w:color="auto"/>
        <w:bottom w:val="none" w:sz="0" w:space="0" w:color="auto"/>
        <w:right w:val="none" w:sz="0" w:space="0" w:color="auto"/>
      </w:divBdr>
      <w:divsChild>
        <w:div w:id="498929196">
          <w:marLeft w:val="0"/>
          <w:marRight w:val="0"/>
          <w:marTop w:val="0"/>
          <w:marBottom w:val="0"/>
          <w:divBdr>
            <w:top w:val="none" w:sz="0" w:space="0" w:color="auto"/>
            <w:left w:val="none" w:sz="0" w:space="0" w:color="auto"/>
            <w:bottom w:val="none" w:sz="0" w:space="0" w:color="auto"/>
            <w:right w:val="none" w:sz="0" w:space="0" w:color="auto"/>
          </w:divBdr>
          <w:divsChild>
            <w:div w:id="474568584">
              <w:marLeft w:val="0"/>
              <w:marRight w:val="0"/>
              <w:marTop w:val="0"/>
              <w:marBottom w:val="0"/>
              <w:divBdr>
                <w:top w:val="none" w:sz="0" w:space="0" w:color="auto"/>
                <w:left w:val="none" w:sz="0" w:space="0" w:color="auto"/>
                <w:bottom w:val="none" w:sz="0" w:space="0" w:color="auto"/>
                <w:right w:val="none" w:sz="0" w:space="0" w:color="auto"/>
              </w:divBdr>
              <w:divsChild>
                <w:div w:id="1522280031">
                  <w:marLeft w:val="0"/>
                  <w:marRight w:val="0"/>
                  <w:marTop w:val="0"/>
                  <w:marBottom w:val="0"/>
                  <w:divBdr>
                    <w:top w:val="none" w:sz="0" w:space="0" w:color="auto"/>
                    <w:left w:val="none" w:sz="0" w:space="0" w:color="auto"/>
                    <w:bottom w:val="none" w:sz="0" w:space="0" w:color="auto"/>
                    <w:right w:val="none" w:sz="0" w:space="0" w:color="auto"/>
                  </w:divBdr>
                  <w:divsChild>
                    <w:div w:id="1856575028">
                      <w:marLeft w:val="0"/>
                      <w:marRight w:val="0"/>
                      <w:marTop w:val="0"/>
                      <w:marBottom w:val="0"/>
                      <w:divBdr>
                        <w:top w:val="none" w:sz="0" w:space="0" w:color="auto"/>
                        <w:left w:val="none" w:sz="0" w:space="0" w:color="auto"/>
                        <w:bottom w:val="none" w:sz="0" w:space="0" w:color="auto"/>
                        <w:right w:val="none" w:sz="0" w:space="0" w:color="auto"/>
                      </w:divBdr>
                      <w:divsChild>
                        <w:div w:id="1114901941">
                          <w:marLeft w:val="0"/>
                          <w:marRight w:val="0"/>
                          <w:marTop w:val="0"/>
                          <w:marBottom w:val="0"/>
                          <w:divBdr>
                            <w:top w:val="none" w:sz="0" w:space="0" w:color="auto"/>
                            <w:left w:val="none" w:sz="0" w:space="0" w:color="auto"/>
                            <w:bottom w:val="none" w:sz="0" w:space="0" w:color="auto"/>
                            <w:right w:val="none" w:sz="0" w:space="0" w:color="auto"/>
                          </w:divBdr>
                          <w:divsChild>
                            <w:div w:id="504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2744">
      <w:bodyDiv w:val="1"/>
      <w:marLeft w:val="0"/>
      <w:marRight w:val="0"/>
      <w:marTop w:val="0"/>
      <w:marBottom w:val="0"/>
      <w:divBdr>
        <w:top w:val="none" w:sz="0" w:space="0" w:color="auto"/>
        <w:left w:val="none" w:sz="0" w:space="0" w:color="auto"/>
        <w:bottom w:val="none" w:sz="0" w:space="0" w:color="auto"/>
        <w:right w:val="none" w:sz="0" w:space="0" w:color="auto"/>
      </w:divBdr>
    </w:div>
    <w:div w:id="1090392528">
      <w:bodyDiv w:val="1"/>
      <w:marLeft w:val="0"/>
      <w:marRight w:val="0"/>
      <w:marTop w:val="0"/>
      <w:marBottom w:val="0"/>
      <w:divBdr>
        <w:top w:val="none" w:sz="0" w:space="0" w:color="auto"/>
        <w:left w:val="none" w:sz="0" w:space="0" w:color="auto"/>
        <w:bottom w:val="none" w:sz="0" w:space="0" w:color="auto"/>
        <w:right w:val="none" w:sz="0" w:space="0" w:color="auto"/>
      </w:divBdr>
    </w:div>
    <w:div w:id="1092580541">
      <w:bodyDiv w:val="1"/>
      <w:marLeft w:val="0"/>
      <w:marRight w:val="0"/>
      <w:marTop w:val="0"/>
      <w:marBottom w:val="0"/>
      <w:divBdr>
        <w:top w:val="none" w:sz="0" w:space="0" w:color="auto"/>
        <w:left w:val="none" w:sz="0" w:space="0" w:color="auto"/>
        <w:bottom w:val="none" w:sz="0" w:space="0" w:color="auto"/>
        <w:right w:val="none" w:sz="0" w:space="0" w:color="auto"/>
      </w:divBdr>
    </w:div>
    <w:div w:id="1123883364">
      <w:bodyDiv w:val="1"/>
      <w:marLeft w:val="0"/>
      <w:marRight w:val="0"/>
      <w:marTop w:val="0"/>
      <w:marBottom w:val="0"/>
      <w:divBdr>
        <w:top w:val="none" w:sz="0" w:space="0" w:color="auto"/>
        <w:left w:val="none" w:sz="0" w:space="0" w:color="auto"/>
        <w:bottom w:val="none" w:sz="0" w:space="0" w:color="auto"/>
        <w:right w:val="none" w:sz="0" w:space="0" w:color="auto"/>
      </w:divBdr>
    </w:div>
    <w:div w:id="1143157264">
      <w:bodyDiv w:val="1"/>
      <w:marLeft w:val="0"/>
      <w:marRight w:val="0"/>
      <w:marTop w:val="0"/>
      <w:marBottom w:val="0"/>
      <w:divBdr>
        <w:top w:val="none" w:sz="0" w:space="0" w:color="auto"/>
        <w:left w:val="none" w:sz="0" w:space="0" w:color="auto"/>
        <w:bottom w:val="none" w:sz="0" w:space="0" w:color="auto"/>
        <w:right w:val="none" w:sz="0" w:space="0" w:color="auto"/>
      </w:divBdr>
    </w:div>
    <w:div w:id="1144784256">
      <w:bodyDiv w:val="1"/>
      <w:marLeft w:val="0"/>
      <w:marRight w:val="0"/>
      <w:marTop w:val="0"/>
      <w:marBottom w:val="0"/>
      <w:divBdr>
        <w:top w:val="none" w:sz="0" w:space="0" w:color="auto"/>
        <w:left w:val="none" w:sz="0" w:space="0" w:color="auto"/>
        <w:bottom w:val="none" w:sz="0" w:space="0" w:color="auto"/>
        <w:right w:val="none" w:sz="0" w:space="0" w:color="auto"/>
      </w:divBdr>
    </w:div>
    <w:div w:id="1161044173">
      <w:bodyDiv w:val="1"/>
      <w:marLeft w:val="0"/>
      <w:marRight w:val="0"/>
      <w:marTop w:val="0"/>
      <w:marBottom w:val="0"/>
      <w:divBdr>
        <w:top w:val="none" w:sz="0" w:space="0" w:color="auto"/>
        <w:left w:val="none" w:sz="0" w:space="0" w:color="auto"/>
        <w:bottom w:val="none" w:sz="0" w:space="0" w:color="auto"/>
        <w:right w:val="none" w:sz="0" w:space="0" w:color="auto"/>
      </w:divBdr>
    </w:div>
    <w:div w:id="1166820689">
      <w:bodyDiv w:val="1"/>
      <w:marLeft w:val="0"/>
      <w:marRight w:val="0"/>
      <w:marTop w:val="0"/>
      <w:marBottom w:val="0"/>
      <w:divBdr>
        <w:top w:val="none" w:sz="0" w:space="0" w:color="auto"/>
        <w:left w:val="none" w:sz="0" w:space="0" w:color="auto"/>
        <w:bottom w:val="none" w:sz="0" w:space="0" w:color="auto"/>
        <w:right w:val="none" w:sz="0" w:space="0" w:color="auto"/>
      </w:divBdr>
    </w:div>
    <w:div w:id="1188831263">
      <w:bodyDiv w:val="1"/>
      <w:marLeft w:val="0"/>
      <w:marRight w:val="0"/>
      <w:marTop w:val="0"/>
      <w:marBottom w:val="0"/>
      <w:divBdr>
        <w:top w:val="none" w:sz="0" w:space="0" w:color="auto"/>
        <w:left w:val="none" w:sz="0" w:space="0" w:color="auto"/>
        <w:bottom w:val="none" w:sz="0" w:space="0" w:color="auto"/>
        <w:right w:val="none" w:sz="0" w:space="0" w:color="auto"/>
      </w:divBdr>
    </w:div>
    <w:div w:id="1213350950">
      <w:bodyDiv w:val="1"/>
      <w:marLeft w:val="0"/>
      <w:marRight w:val="0"/>
      <w:marTop w:val="0"/>
      <w:marBottom w:val="0"/>
      <w:divBdr>
        <w:top w:val="none" w:sz="0" w:space="0" w:color="auto"/>
        <w:left w:val="none" w:sz="0" w:space="0" w:color="auto"/>
        <w:bottom w:val="none" w:sz="0" w:space="0" w:color="auto"/>
        <w:right w:val="none" w:sz="0" w:space="0" w:color="auto"/>
      </w:divBdr>
    </w:div>
    <w:div w:id="1230263643">
      <w:bodyDiv w:val="1"/>
      <w:marLeft w:val="0"/>
      <w:marRight w:val="0"/>
      <w:marTop w:val="0"/>
      <w:marBottom w:val="0"/>
      <w:divBdr>
        <w:top w:val="none" w:sz="0" w:space="0" w:color="auto"/>
        <w:left w:val="none" w:sz="0" w:space="0" w:color="auto"/>
        <w:bottom w:val="none" w:sz="0" w:space="0" w:color="auto"/>
        <w:right w:val="none" w:sz="0" w:space="0" w:color="auto"/>
      </w:divBdr>
    </w:div>
    <w:div w:id="1243296816">
      <w:bodyDiv w:val="1"/>
      <w:marLeft w:val="0"/>
      <w:marRight w:val="0"/>
      <w:marTop w:val="0"/>
      <w:marBottom w:val="0"/>
      <w:divBdr>
        <w:top w:val="none" w:sz="0" w:space="0" w:color="auto"/>
        <w:left w:val="none" w:sz="0" w:space="0" w:color="auto"/>
        <w:bottom w:val="none" w:sz="0" w:space="0" w:color="auto"/>
        <w:right w:val="none" w:sz="0" w:space="0" w:color="auto"/>
      </w:divBdr>
    </w:div>
    <w:div w:id="1259220070">
      <w:bodyDiv w:val="1"/>
      <w:marLeft w:val="0"/>
      <w:marRight w:val="0"/>
      <w:marTop w:val="0"/>
      <w:marBottom w:val="0"/>
      <w:divBdr>
        <w:top w:val="none" w:sz="0" w:space="0" w:color="auto"/>
        <w:left w:val="none" w:sz="0" w:space="0" w:color="auto"/>
        <w:bottom w:val="none" w:sz="0" w:space="0" w:color="auto"/>
        <w:right w:val="none" w:sz="0" w:space="0" w:color="auto"/>
      </w:divBdr>
    </w:div>
    <w:div w:id="1276015047">
      <w:bodyDiv w:val="1"/>
      <w:marLeft w:val="0"/>
      <w:marRight w:val="0"/>
      <w:marTop w:val="0"/>
      <w:marBottom w:val="0"/>
      <w:divBdr>
        <w:top w:val="none" w:sz="0" w:space="0" w:color="auto"/>
        <w:left w:val="none" w:sz="0" w:space="0" w:color="auto"/>
        <w:bottom w:val="none" w:sz="0" w:space="0" w:color="auto"/>
        <w:right w:val="none" w:sz="0" w:space="0" w:color="auto"/>
      </w:divBdr>
    </w:div>
    <w:div w:id="1290819422">
      <w:bodyDiv w:val="1"/>
      <w:marLeft w:val="0"/>
      <w:marRight w:val="0"/>
      <w:marTop w:val="0"/>
      <w:marBottom w:val="0"/>
      <w:divBdr>
        <w:top w:val="none" w:sz="0" w:space="0" w:color="auto"/>
        <w:left w:val="none" w:sz="0" w:space="0" w:color="auto"/>
        <w:bottom w:val="none" w:sz="0" w:space="0" w:color="auto"/>
        <w:right w:val="none" w:sz="0" w:space="0" w:color="auto"/>
      </w:divBdr>
    </w:div>
    <w:div w:id="1291207322">
      <w:bodyDiv w:val="1"/>
      <w:marLeft w:val="0"/>
      <w:marRight w:val="0"/>
      <w:marTop w:val="0"/>
      <w:marBottom w:val="0"/>
      <w:divBdr>
        <w:top w:val="none" w:sz="0" w:space="0" w:color="auto"/>
        <w:left w:val="none" w:sz="0" w:space="0" w:color="auto"/>
        <w:bottom w:val="none" w:sz="0" w:space="0" w:color="auto"/>
        <w:right w:val="none" w:sz="0" w:space="0" w:color="auto"/>
      </w:divBdr>
      <w:divsChild>
        <w:div w:id="721487627">
          <w:marLeft w:val="0"/>
          <w:marRight w:val="0"/>
          <w:marTop w:val="0"/>
          <w:marBottom w:val="0"/>
          <w:divBdr>
            <w:top w:val="none" w:sz="0" w:space="0" w:color="auto"/>
            <w:left w:val="none" w:sz="0" w:space="0" w:color="auto"/>
            <w:bottom w:val="none" w:sz="0" w:space="0" w:color="auto"/>
            <w:right w:val="none" w:sz="0" w:space="0" w:color="auto"/>
          </w:divBdr>
          <w:divsChild>
            <w:div w:id="258952535">
              <w:marLeft w:val="0"/>
              <w:marRight w:val="0"/>
              <w:marTop w:val="0"/>
              <w:marBottom w:val="0"/>
              <w:divBdr>
                <w:top w:val="none" w:sz="0" w:space="0" w:color="auto"/>
                <w:left w:val="none" w:sz="0" w:space="0" w:color="auto"/>
                <w:bottom w:val="none" w:sz="0" w:space="0" w:color="auto"/>
                <w:right w:val="none" w:sz="0" w:space="0" w:color="auto"/>
              </w:divBdr>
              <w:divsChild>
                <w:div w:id="176848395">
                  <w:marLeft w:val="0"/>
                  <w:marRight w:val="0"/>
                  <w:marTop w:val="0"/>
                  <w:marBottom w:val="0"/>
                  <w:divBdr>
                    <w:top w:val="none" w:sz="0" w:space="0" w:color="auto"/>
                    <w:left w:val="none" w:sz="0" w:space="0" w:color="auto"/>
                    <w:bottom w:val="none" w:sz="0" w:space="0" w:color="auto"/>
                    <w:right w:val="none" w:sz="0" w:space="0" w:color="auto"/>
                  </w:divBdr>
                  <w:divsChild>
                    <w:div w:id="1067537671">
                      <w:marLeft w:val="0"/>
                      <w:marRight w:val="0"/>
                      <w:marTop w:val="0"/>
                      <w:marBottom w:val="0"/>
                      <w:divBdr>
                        <w:top w:val="none" w:sz="0" w:space="0" w:color="auto"/>
                        <w:left w:val="none" w:sz="0" w:space="0" w:color="auto"/>
                        <w:bottom w:val="none" w:sz="0" w:space="0" w:color="auto"/>
                        <w:right w:val="none" w:sz="0" w:space="0" w:color="auto"/>
                      </w:divBdr>
                      <w:divsChild>
                        <w:div w:id="1779443616">
                          <w:marLeft w:val="0"/>
                          <w:marRight w:val="0"/>
                          <w:marTop w:val="0"/>
                          <w:marBottom w:val="0"/>
                          <w:divBdr>
                            <w:top w:val="none" w:sz="0" w:space="0" w:color="auto"/>
                            <w:left w:val="none" w:sz="0" w:space="0" w:color="auto"/>
                            <w:bottom w:val="none" w:sz="0" w:space="0" w:color="auto"/>
                            <w:right w:val="none" w:sz="0" w:space="0" w:color="auto"/>
                          </w:divBdr>
                          <w:divsChild>
                            <w:div w:id="366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98016">
      <w:bodyDiv w:val="1"/>
      <w:marLeft w:val="0"/>
      <w:marRight w:val="0"/>
      <w:marTop w:val="0"/>
      <w:marBottom w:val="0"/>
      <w:divBdr>
        <w:top w:val="none" w:sz="0" w:space="0" w:color="auto"/>
        <w:left w:val="none" w:sz="0" w:space="0" w:color="auto"/>
        <w:bottom w:val="none" w:sz="0" w:space="0" w:color="auto"/>
        <w:right w:val="none" w:sz="0" w:space="0" w:color="auto"/>
      </w:divBdr>
    </w:div>
    <w:div w:id="1316568801">
      <w:bodyDiv w:val="1"/>
      <w:marLeft w:val="0"/>
      <w:marRight w:val="0"/>
      <w:marTop w:val="0"/>
      <w:marBottom w:val="0"/>
      <w:divBdr>
        <w:top w:val="none" w:sz="0" w:space="0" w:color="auto"/>
        <w:left w:val="none" w:sz="0" w:space="0" w:color="auto"/>
        <w:bottom w:val="none" w:sz="0" w:space="0" w:color="auto"/>
        <w:right w:val="none" w:sz="0" w:space="0" w:color="auto"/>
      </w:divBdr>
    </w:div>
    <w:div w:id="1323970698">
      <w:bodyDiv w:val="1"/>
      <w:marLeft w:val="0"/>
      <w:marRight w:val="0"/>
      <w:marTop w:val="0"/>
      <w:marBottom w:val="0"/>
      <w:divBdr>
        <w:top w:val="none" w:sz="0" w:space="0" w:color="auto"/>
        <w:left w:val="none" w:sz="0" w:space="0" w:color="auto"/>
        <w:bottom w:val="none" w:sz="0" w:space="0" w:color="auto"/>
        <w:right w:val="none" w:sz="0" w:space="0" w:color="auto"/>
      </w:divBdr>
    </w:div>
    <w:div w:id="1368290976">
      <w:bodyDiv w:val="1"/>
      <w:marLeft w:val="0"/>
      <w:marRight w:val="0"/>
      <w:marTop w:val="0"/>
      <w:marBottom w:val="0"/>
      <w:divBdr>
        <w:top w:val="none" w:sz="0" w:space="0" w:color="auto"/>
        <w:left w:val="none" w:sz="0" w:space="0" w:color="auto"/>
        <w:bottom w:val="none" w:sz="0" w:space="0" w:color="auto"/>
        <w:right w:val="none" w:sz="0" w:space="0" w:color="auto"/>
      </w:divBdr>
    </w:div>
    <w:div w:id="1374844954">
      <w:bodyDiv w:val="1"/>
      <w:marLeft w:val="0"/>
      <w:marRight w:val="0"/>
      <w:marTop w:val="0"/>
      <w:marBottom w:val="0"/>
      <w:divBdr>
        <w:top w:val="none" w:sz="0" w:space="0" w:color="auto"/>
        <w:left w:val="none" w:sz="0" w:space="0" w:color="auto"/>
        <w:bottom w:val="none" w:sz="0" w:space="0" w:color="auto"/>
        <w:right w:val="none" w:sz="0" w:space="0" w:color="auto"/>
      </w:divBdr>
    </w:div>
    <w:div w:id="1378357853">
      <w:bodyDiv w:val="1"/>
      <w:marLeft w:val="0"/>
      <w:marRight w:val="0"/>
      <w:marTop w:val="0"/>
      <w:marBottom w:val="0"/>
      <w:divBdr>
        <w:top w:val="none" w:sz="0" w:space="0" w:color="auto"/>
        <w:left w:val="none" w:sz="0" w:space="0" w:color="auto"/>
        <w:bottom w:val="none" w:sz="0" w:space="0" w:color="auto"/>
        <w:right w:val="none" w:sz="0" w:space="0" w:color="auto"/>
      </w:divBdr>
      <w:divsChild>
        <w:div w:id="258216713">
          <w:marLeft w:val="-720"/>
          <w:marRight w:val="0"/>
          <w:marTop w:val="0"/>
          <w:marBottom w:val="0"/>
          <w:divBdr>
            <w:top w:val="none" w:sz="0" w:space="0" w:color="auto"/>
            <w:left w:val="none" w:sz="0" w:space="0" w:color="auto"/>
            <w:bottom w:val="none" w:sz="0" w:space="0" w:color="auto"/>
            <w:right w:val="none" w:sz="0" w:space="0" w:color="auto"/>
          </w:divBdr>
        </w:div>
      </w:divsChild>
    </w:div>
    <w:div w:id="1439521177">
      <w:bodyDiv w:val="1"/>
      <w:marLeft w:val="0"/>
      <w:marRight w:val="0"/>
      <w:marTop w:val="0"/>
      <w:marBottom w:val="0"/>
      <w:divBdr>
        <w:top w:val="none" w:sz="0" w:space="0" w:color="auto"/>
        <w:left w:val="none" w:sz="0" w:space="0" w:color="auto"/>
        <w:bottom w:val="none" w:sz="0" w:space="0" w:color="auto"/>
        <w:right w:val="none" w:sz="0" w:space="0" w:color="auto"/>
      </w:divBdr>
    </w:div>
    <w:div w:id="1453131586">
      <w:bodyDiv w:val="1"/>
      <w:marLeft w:val="0"/>
      <w:marRight w:val="0"/>
      <w:marTop w:val="0"/>
      <w:marBottom w:val="0"/>
      <w:divBdr>
        <w:top w:val="none" w:sz="0" w:space="0" w:color="auto"/>
        <w:left w:val="none" w:sz="0" w:space="0" w:color="auto"/>
        <w:bottom w:val="none" w:sz="0" w:space="0" w:color="auto"/>
        <w:right w:val="none" w:sz="0" w:space="0" w:color="auto"/>
      </w:divBdr>
    </w:div>
    <w:div w:id="1476416125">
      <w:bodyDiv w:val="1"/>
      <w:marLeft w:val="0"/>
      <w:marRight w:val="0"/>
      <w:marTop w:val="0"/>
      <w:marBottom w:val="0"/>
      <w:divBdr>
        <w:top w:val="none" w:sz="0" w:space="0" w:color="auto"/>
        <w:left w:val="none" w:sz="0" w:space="0" w:color="auto"/>
        <w:bottom w:val="none" w:sz="0" w:space="0" w:color="auto"/>
        <w:right w:val="none" w:sz="0" w:space="0" w:color="auto"/>
      </w:divBdr>
    </w:div>
    <w:div w:id="1481770146">
      <w:bodyDiv w:val="1"/>
      <w:marLeft w:val="0"/>
      <w:marRight w:val="0"/>
      <w:marTop w:val="0"/>
      <w:marBottom w:val="0"/>
      <w:divBdr>
        <w:top w:val="none" w:sz="0" w:space="0" w:color="auto"/>
        <w:left w:val="none" w:sz="0" w:space="0" w:color="auto"/>
        <w:bottom w:val="none" w:sz="0" w:space="0" w:color="auto"/>
        <w:right w:val="none" w:sz="0" w:space="0" w:color="auto"/>
      </w:divBdr>
    </w:div>
    <w:div w:id="1485047384">
      <w:bodyDiv w:val="1"/>
      <w:marLeft w:val="0"/>
      <w:marRight w:val="0"/>
      <w:marTop w:val="0"/>
      <w:marBottom w:val="0"/>
      <w:divBdr>
        <w:top w:val="none" w:sz="0" w:space="0" w:color="auto"/>
        <w:left w:val="none" w:sz="0" w:space="0" w:color="auto"/>
        <w:bottom w:val="none" w:sz="0" w:space="0" w:color="auto"/>
        <w:right w:val="none" w:sz="0" w:space="0" w:color="auto"/>
      </w:divBdr>
      <w:divsChild>
        <w:div w:id="205262724">
          <w:marLeft w:val="0"/>
          <w:marRight w:val="0"/>
          <w:marTop w:val="0"/>
          <w:marBottom w:val="0"/>
          <w:divBdr>
            <w:top w:val="none" w:sz="0" w:space="0" w:color="auto"/>
            <w:left w:val="none" w:sz="0" w:space="0" w:color="auto"/>
            <w:bottom w:val="none" w:sz="0" w:space="0" w:color="auto"/>
            <w:right w:val="none" w:sz="0" w:space="0" w:color="auto"/>
          </w:divBdr>
          <w:divsChild>
            <w:div w:id="754935890">
              <w:marLeft w:val="0"/>
              <w:marRight w:val="0"/>
              <w:marTop w:val="0"/>
              <w:marBottom w:val="0"/>
              <w:divBdr>
                <w:top w:val="none" w:sz="0" w:space="0" w:color="auto"/>
                <w:left w:val="none" w:sz="0" w:space="0" w:color="auto"/>
                <w:bottom w:val="none" w:sz="0" w:space="0" w:color="auto"/>
                <w:right w:val="none" w:sz="0" w:space="0" w:color="auto"/>
              </w:divBdr>
            </w:div>
            <w:div w:id="954097026">
              <w:marLeft w:val="0"/>
              <w:marRight w:val="0"/>
              <w:marTop w:val="0"/>
              <w:marBottom w:val="0"/>
              <w:divBdr>
                <w:top w:val="none" w:sz="0" w:space="0" w:color="auto"/>
                <w:left w:val="none" w:sz="0" w:space="0" w:color="auto"/>
                <w:bottom w:val="none" w:sz="0" w:space="0" w:color="auto"/>
                <w:right w:val="none" w:sz="0" w:space="0" w:color="auto"/>
              </w:divBdr>
            </w:div>
            <w:div w:id="1564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7714">
      <w:bodyDiv w:val="1"/>
      <w:marLeft w:val="0"/>
      <w:marRight w:val="0"/>
      <w:marTop w:val="0"/>
      <w:marBottom w:val="0"/>
      <w:divBdr>
        <w:top w:val="none" w:sz="0" w:space="0" w:color="auto"/>
        <w:left w:val="none" w:sz="0" w:space="0" w:color="auto"/>
        <w:bottom w:val="none" w:sz="0" w:space="0" w:color="auto"/>
        <w:right w:val="none" w:sz="0" w:space="0" w:color="auto"/>
      </w:divBdr>
      <w:divsChild>
        <w:div w:id="360055093">
          <w:marLeft w:val="0"/>
          <w:marRight w:val="0"/>
          <w:marTop w:val="0"/>
          <w:marBottom w:val="0"/>
          <w:divBdr>
            <w:top w:val="none" w:sz="0" w:space="0" w:color="auto"/>
            <w:left w:val="none" w:sz="0" w:space="0" w:color="auto"/>
            <w:bottom w:val="none" w:sz="0" w:space="0" w:color="auto"/>
            <w:right w:val="none" w:sz="0" w:space="0" w:color="auto"/>
          </w:divBdr>
          <w:divsChild>
            <w:div w:id="661932618">
              <w:marLeft w:val="0"/>
              <w:marRight w:val="0"/>
              <w:marTop w:val="0"/>
              <w:marBottom w:val="0"/>
              <w:divBdr>
                <w:top w:val="none" w:sz="0" w:space="0" w:color="auto"/>
                <w:left w:val="none" w:sz="0" w:space="0" w:color="auto"/>
                <w:bottom w:val="none" w:sz="0" w:space="0" w:color="auto"/>
                <w:right w:val="none" w:sz="0" w:space="0" w:color="auto"/>
              </w:divBdr>
            </w:div>
            <w:div w:id="1040325453">
              <w:marLeft w:val="0"/>
              <w:marRight w:val="0"/>
              <w:marTop w:val="0"/>
              <w:marBottom w:val="0"/>
              <w:divBdr>
                <w:top w:val="none" w:sz="0" w:space="0" w:color="auto"/>
                <w:left w:val="none" w:sz="0" w:space="0" w:color="auto"/>
                <w:bottom w:val="none" w:sz="0" w:space="0" w:color="auto"/>
                <w:right w:val="none" w:sz="0" w:space="0" w:color="auto"/>
              </w:divBdr>
            </w:div>
            <w:div w:id="1720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0299">
      <w:bodyDiv w:val="1"/>
      <w:marLeft w:val="0"/>
      <w:marRight w:val="0"/>
      <w:marTop w:val="0"/>
      <w:marBottom w:val="0"/>
      <w:divBdr>
        <w:top w:val="none" w:sz="0" w:space="0" w:color="auto"/>
        <w:left w:val="none" w:sz="0" w:space="0" w:color="auto"/>
        <w:bottom w:val="none" w:sz="0" w:space="0" w:color="auto"/>
        <w:right w:val="none" w:sz="0" w:space="0" w:color="auto"/>
      </w:divBdr>
    </w:div>
    <w:div w:id="1549143243">
      <w:bodyDiv w:val="1"/>
      <w:marLeft w:val="0"/>
      <w:marRight w:val="0"/>
      <w:marTop w:val="0"/>
      <w:marBottom w:val="0"/>
      <w:divBdr>
        <w:top w:val="none" w:sz="0" w:space="0" w:color="auto"/>
        <w:left w:val="none" w:sz="0" w:space="0" w:color="auto"/>
        <w:bottom w:val="none" w:sz="0" w:space="0" w:color="auto"/>
        <w:right w:val="none" w:sz="0" w:space="0" w:color="auto"/>
      </w:divBdr>
    </w:div>
    <w:div w:id="1556434527">
      <w:bodyDiv w:val="1"/>
      <w:marLeft w:val="0"/>
      <w:marRight w:val="0"/>
      <w:marTop w:val="0"/>
      <w:marBottom w:val="0"/>
      <w:divBdr>
        <w:top w:val="none" w:sz="0" w:space="0" w:color="auto"/>
        <w:left w:val="none" w:sz="0" w:space="0" w:color="auto"/>
        <w:bottom w:val="none" w:sz="0" w:space="0" w:color="auto"/>
        <w:right w:val="none" w:sz="0" w:space="0" w:color="auto"/>
      </w:divBdr>
    </w:div>
    <w:div w:id="1592736962">
      <w:bodyDiv w:val="1"/>
      <w:marLeft w:val="0"/>
      <w:marRight w:val="0"/>
      <w:marTop w:val="0"/>
      <w:marBottom w:val="0"/>
      <w:divBdr>
        <w:top w:val="none" w:sz="0" w:space="0" w:color="auto"/>
        <w:left w:val="none" w:sz="0" w:space="0" w:color="auto"/>
        <w:bottom w:val="none" w:sz="0" w:space="0" w:color="auto"/>
        <w:right w:val="none" w:sz="0" w:space="0" w:color="auto"/>
      </w:divBdr>
    </w:div>
    <w:div w:id="1614168661">
      <w:bodyDiv w:val="1"/>
      <w:marLeft w:val="0"/>
      <w:marRight w:val="0"/>
      <w:marTop w:val="0"/>
      <w:marBottom w:val="0"/>
      <w:divBdr>
        <w:top w:val="none" w:sz="0" w:space="0" w:color="auto"/>
        <w:left w:val="none" w:sz="0" w:space="0" w:color="auto"/>
        <w:bottom w:val="none" w:sz="0" w:space="0" w:color="auto"/>
        <w:right w:val="none" w:sz="0" w:space="0" w:color="auto"/>
      </w:divBdr>
    </w:div>
    <w:div w:id="1623806319">
      <w:bodyDiv w:val="1"/>
      <w:marLeft w:val="0"/>
      <w:marRight w:val="0"/>
      <w:marTop w:val="0"/>
      <w:marBottom w:val="0"/>
      <w:divBdr>
        <w:top w:val="none" w:sz="0" w:space="0" w:color="auto"/>
        <w:left w:val="none" w:sz="0" w:space="0" w:color="auto"/>
        <w:bottom w:val="none" w:sz="0" w:space="0" w:color="auto"/>
        <w:right w:val="none" w:sz="0" w:space="0" w:color="auto"/>
      </w:divBdr>
      <w:divsChild>
        <w:div w:id="1258716111">
          <w:marLeft w:val="0"/>
          <w:marRight w:val="0"/>
          <w:marTop w:val="0"/>
          <w:marBottom w:val="0"/>
          <w:divBdr>
            <w:top w:val="none" w:sz="0" w:space="0" w:color="auto"/>
            <w:left w:val="none" w:sz="0" w:space="0" w:color="auto"/>
            <w:bottom w:val="none" w:sz="0" w:space="0" w:color="auto"/>
            <w:right w:val="none" w:sz="0" w:space="0" w:color="auto"/>
          </w:divBdr>
          <w:divsChild>
            <w:div w:id="733966699">
              <w:marLeft w:val="0"/>
              <w:marRight w:val="0"/>
              <w:marTop w:val="0"/>
              <w:marBottom w:val="0"/>
              <w:divBdr>
                <w:top w:val="none" w:sz="0" w:space="0" w:color="auto"/>
                <w:left w:val="none" w:sz="0" w:space="0" w:color="auto"/>
                <w:bottom w:val="none" w:sz="0" w:space="0" w:color="auto"/>
                <w:right w:val="none" w:sz="0" w:space="0" w:color="auto"/>
              </w:divBdr>
              <w:divsChild>
                <w:div w:id="1075132471">
                  <w:marLeft w:val="0"/>
                  <w:marRight w:val="0"/>
                  <w:marTop w:val="0"/>
                  <w:marBottom w:val="0"/>
                  <w:divBdr>
                    <w:top w:val="none" w:sz="0" w:space="0" w:color="auto"/>
                    <w:left w:val="none" w:sz="0" w:space="0" w:color="auto"/>
                    <w:bottom w:val="none" w:sz="0" w:space="0" w:color="auto"/>
                    <w:right w:val="none" w:sz="0" w:space="0" w:color="auto"/>
                  </w:divBdr>
                  <w:divsChild>
                    <w:div w:id="965551435">
                      <w:marLeft w:val="0"/>
                      <w:marRight w:val="0"/>
                      <w:marTop w:val="0"/>
                      <w:marBottom w:val="0"/>
                      <w:divBdr>
                        <w:top w:val="none" w:sz="0" w:space="0" w:color="auto"/>
                        <w:left w:val="none" w:sz="0" w:space="0" w:color="auto"/>
                        <w:bottom w:val="none" w:sz="0" w:space="0" w:color="auto"/>
                        <w:right w:val="none" w:sz="0" w:space="0" w:color="auto"/>
                      </w:divBdr>
                      <w:divsChild>
                        <w:div w:id="1847554868">
                          <w:marLeft w:val="0"/>
                          <w:marRight w:val="0"/>
                          <w:marTop w:val="0"/>
                          <w:marBottom w:val="0"/>
                          <w:divBdr>
                            <w:top w:val="none" w:sz="0" w:space="0" w:color="auto"/>
                            <w:left w:val="none" w:sz="0" w:space="0" w:color="auto"/>
                            <w:bottom w:val="none" w:sz="0" w:space="0" w:color="auto"/>
                            <w:right w:val="none" w:sz="0" w:space="0" w:color="auto"/>
                          </w:divBdr>
                          <w:divsChild>
                            <w:div w:id="1932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56141">
      <w:bodyDiv w:val="1"/>
      <w:marLeft w:val="0"/>
      <w:marRight w:val="0"/>
      <w:marTop w:val="0"/>
      <w:marBottom w:val="0"/>
      <w:divBdr>
        <w:top w:val="none" w:sz="0" w:space="0" w:color="auto"/>
        <w:left w:val="none" w:sz="0" w:space="0" w:color="auto"/>
        <w:bottom w:val="none" w:sz="0" w:space="0" w:color="auto"/>
        <w:right w:val="none" w:sz="0" w:space="0" w:color="auto"/>
      </w:divBdr>
    </w:div>
    <w:div w:id="1704018822">
      <w:bodyDiv w:val="1"/>
      <w:marLeft w:val="0"/>
      <w:marRight w:val="0"/>
      <w:marTop w:val="0"/>
      <w:marBottom w:val="0"/>
      <w:divBdr>
        <w:top w:val="none" w:sz="0" w:space="0" w:color="auto"/>
        <w:left w:val="none" w:sz="0" w:space="0" w:color="auto"/>
        <w:bottom w:val="none" w:sz="0" w:space="0" w:color="auto"/>
        <w:right w:val="none" w:sz="0" w:space="0" w:color="auto"/>
      </w:divBdr>
    </w:div>
    <w:div w:id="1717584088">
      <w:bodyDiv w:val="1"/>
      <w:marLeft w:val="0"/>
      <w:marRight w:val="0"/>
      <w:marTop w:val="0"/>
      <w:marBottom w:val="0"/>
      <w:divBdr>
        <w:top w:val="none" w:sz="0" w:space="0" w:color="auto"/>
        <w:left w:val="none" w:sz="0" w:space="0" w:color="auto"/>
        <w:bottom w:val="none" w:sz="0" w:space="0" w:color="auto"/>
        <w:right w:val="none" w:sz="0" w:space="0" w:color="auto"/>
      </w:divBdr>
    </w:div>
    <w:div w:id="1748379962">
      <w:bodyDiv w:val="1"/>
      <w:marLeft w:val="0"/>
      <w:marRight w:val="0"/>
      <w:marTop w:val="0"/>
      <w:marBottom w:val="0"/>
      <w:divBdr>
        <w:top w:val="none" w:sz="0" w:space="0" w:color="auto"/>
        <w:left w:val="none" w:sz="0" w:space="0" w:color="auto"/>
        <w:bottom w:val="none" w:sz="0" w:space="0" w:color="auto"/>
        <w:right w:val="none" w:sz="0" w:space="0" w:color="auto"/>
      </w:divBdr>
      <w:divsChild>
        <w:div w:id="1223175767">
          <w:marLeft w:val="0"/>
          <w:marRight w:val="0"/>
          <w:marTop w:val="0"/>
          <w:marBottom w:val="0"/>
          <w:divBdr>
            <w:top w:val="none" w:sz="0" w:space="0" w:color="auto"/>
            <w:left w:val="none" w:sz="0" w:space="0" w:color="auto"/>
            <w:bottom w:val="none" w:sz="0" w:space="0" w:color="auto"/>
            <w:right w:val="none" w:sz="0" w:space="0" w:color="auto"/>
          </w:divBdr>
          <w:divsChild>
            <w:div w:id="1894542205">
              <w:marLeft w:val="0"/>
              <w:marRight w:val="0"/>
              <w:marTop w:val="0"/>
              <w:marBottom w:val="0"/>
              <w:divBdr>
                <w:top w:val="none" w:sz="0" w:space="0" w:color="auto"/>
                <w:left w:val="none" w:sz="0" w:space="0" w:color="auto"/>
                <w:bottom w:val="none" w:sz="0" w:space="0" w:color="auto"/>
                <w:right w:val="none" w:sz="0" w:space="0" w:color="auto"/>
              </w:divBdr>
              <w:divsChild>
                <w:div w:id="881480366">
                  <w:marLeft w:val="0"/>
                  <w:marRight w:val="0"/>
                  <w:marTop w:val="0"/>
                  <w:marBottom w:val="0"/>
                  <w:divBdr>
                    <w:top w:val="none" w:sz="0" w:space="0" w:color="auto"/>
                    <w:left w:val="none" w:sz="0" w:space="0" w:color="auto"/>
                    <w:bottom w:val="none" w:sz="0" w:space="0" w:color="auto"/>
                    <w:right w:val="none" w:sz="0" w:space="0" w:color="auto"/>
                  </w:divBdr>
                  <w:divsChild>
                    <w:div w:id="1850559334">
                      <w:marLeft w:val="0"/>
                      <w:marRight w:val="0"/>
                      <w:marTop w:val="0"/>
                      <w:marBottom w:val="0"/>
                      <w:divBdr>
                        <w:top w:val="none" w:sz="0" w:space="0" w:color="auto"/>
                        <w:left w:val="none" w:sz="0" w:space="0" w:color="auto"/>
                        <w:bottom w:val="none" w:sz="0" w:space="0" w:color="auto"/>
                        <w:right w:val="none" w:sz="0" w:space="0" w:color="auto"/>
                      </w:divBdr>
                      <w:divsChild>
                        <w:div w:id="4597559">
                          <w:marLeft w:val="0"/>
                          <w:marRight w:val="0"/>
                          <w:marTop w:val="0"/>
                          <w:marBottom w:val="0"/>
                          <w:divBdr>
                            <w:top w:val="none" w:sz="0" w:space="0" w:color="auto"/>
                            <w:left w:val="none" w:sz="0" w:space="0" w:color="auto"/>
                            <w:bottom w:val="none" w:sz="0" w:space="0" w:color="auto"/>
                            <w:right w:val="none" w:sz="0" w:space="0" w:color="auto"/>
                          </w:divBdr>
                          <w:divsChild>
                            <w:div w:id="5451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31563">
      <w:bodyDiv w:val="1"/>
      <w:marLeft w:val="0"/>
      <w:marRight w:val="0"/>
      <w:marTop w:val="0"/>
      <w:marBottom w:val="0"/>
      <w:divBdr>
        <w:top w:val="none" w:sz="0" w:space="0" w:color="auto"/>
        <w:left w:val="none" w:sz="0" w:space="0" w:color="auto"/>
        <w:bottom w:val="none" w:sz="0" w:space="0" w:color="auto"/>
        <w:right w:val="none" w:sz="0" w:space="0" w:color="auto"/>
      </w:divBdr>
    </w:div>
    <w:div w:id="1760446857">
      <w:bodyDiv w:val="1"/>
      <w:marLeft w:val="0"/>
      <w:marRight w:val="0"/>
      <w:marTop w:val="0"/>
      <w:marBottom w:val="0"/>
      <w:divBdr>
        <w:top w:val="none" w:sz="0" w:space="0" w:color="auto"/>
        <w:left w:val="none" w:sz="0" w:space="0" w:color="auto"/>
        <w:bottom w:val="none" w:sz="0" w:space="0" w:color="auto"/>
        <w:right w:val="none" w:sz="0" w:space="0" w:color="auto"/>
      </w:divBdr>
    </w:div>
    <w:div w:id="1779520831">
      <w:bodyDiv w:val="1"/>
      <w:marLeft w:val="0"/>
      <w:marRight w:val="0"/>
      <w:marTop w:val="0"/>
      <w:marBottom w:val="0"/>
      <w:divBdr>
        <w:top w:val="none" w:sz="0" w:space="0" w:color="auto"/>
        <w:left w:val="none" w:sz="0" w:space="0" w:color="auto"/>
        <w:bottom w:val="none" w:sz="0" w:space="0" w:color="auto"/>
        <w:right w:val="none" w:sz="0" w:space="0" w:color="auto"/>
      </w:divBdr>
    </w:div>
    <w:div w:id="1794011248">
      <w:bodyDiv w:val="1"/>
      <w:marLeft w:val="0"/>
      <w:marRight w:val="0"/>
      <w:marTop w:val="0"/>
      <w:marBottom w:val="0"/>
      <w:divBdr>
        <w:top w:val="none" w:sz="0" w:space="0" w:color="auto"/>
        <w:left w:val="none" w:sz="0" w:space="0" w:color="auto"/>
        <w:bottom w:val="none" w:sz="0" w:space="0" w:color="auto"/>
        <w:right w:val="none" w:sz="0" w:space="0" w:color="auto"/>
      </w:divBdr>
    </w:div>
    <w:div w:id="1807359731">
      <w:bodyDiv w:val="1"/>
      <w:marLeft w:val="0"/>
      <w:marRight w:val="0"/>
      <w:marTop w:val="0"/>
      <w:marBottom w:val="0"/>
      <w:divBdr>
        <w:top w:val="none" w:sz="0" w:space="0" w:color="auto"/>
        <w:left w:val="none" w:sz="0" w:space="0" w:color="auto"/>
        <w:bottom w:val="none" w:sz="0" w:space="0" w:color="auto"/>
        <w:right w:val="none" w:sz="0" w:space="0" w:color="auto"/>
      </w:divBdr>
    </w:div>
    <w:div w:id="1841963828">
      <w:bodyDiv w:val="1"/>
      <w:marLeft w:val="0"/>
      <w:marRight w:val="0"/>
      <w:marTop w:val="0"/>
      <w:marBottom w:val="0"/>
      <w:divBdr>
        <w:top w:val="none" w:sz="0" w:space="0" w:color="auto"/>
        <w:left w:val="none" w:sz="0" w:space="0" w:color="auto"/>
        <w:bottom w:val="none" w:sz="0" w:space="0" w:color="auto"/>
        <w:right w:val="none" w:sz="0" w:space="0" w:color="auto"/>
      </w:divBdr>
    </w:div>
    <w:div w:id="1862275320">
      <w:bodyDiv w:val="1"/>
      <w:marLeft w:val="0"/>
      <w:marRight w:val="0"/>
      <w:marTop w:val="0"/>
      <w:marBottom w:val="0"/>
      <w:divBdr>
        <w:top w:val="none" w:sz="0" w:space="0" w:color="auto"/>
        <w:left w:val="none" w:sz="0" w:space="0" w:color="auto"/>
        <w:bottom w:val="none" w:sz="0" w:space="0" w:color="auto"/>
        <w:right w:val="none" w:sz="0" w:space="0" w:color="auto"/>
      </w:divBdr>
    </w:div>
    <w:div w:id="1863129153">
      <w:bodyDiv w:val="1"/>
      <w:marLeft w:val="0"/>
      <w:marRight w:val="0"/>
      <w:marTop w:val="0"/>
      <w:marBottom w:val="0"/>
      <w:divBdr>
        <w:top w:val="none" w:sz="0" w:space="0" w:color="auto"/>
        <w:left w:val="none" w:sz="0" w:space="0" w:color="auto"/>
        <w:bottom w:val="none" w:sz="0" w:space="0" w:color="auto"/>
        <w:right w:val="none" w:sz="0" w:space="0" w:color="auto"/>
      </w:divBdr>
    </w:div>
    <w:div w:id="1873417825">
      <w:bodyDiv w:val="1"/>
      <w:marLeft w:val="0"/>
      <w:marRight w:val="0"/>
      <w:marTop w:val="0"/>
      <w:marBottom w:val="0"/>
      <w:divBdr>
        <w:top w:val="none" w:sz="0" w:space="0" w:color="auto"/>
        <w:left w:val="none" w:sz="0" w:space="0" w:color="auto"/>
        <w:bottom w:val="none" w:sz="0" w:space="0" w:color="auto"/>
        <w:right w:val="none" w:sz="0" w:space="0" w:color="auto"/>
      </w:divBdr>
    </w:div>
    <w:div w:id="1876964621">
      <w:bodyDiv w:val="1"/>
      <w:marLeft w:val="0"/>
      <w:marRight w:val="0"/>
      <w:marTop w:val="0"/>
      <w:marBottom w:val="0"/>
      <w:divBdr>
        <w:top w:val="none" w:sz="0" w:space="0" w:color="auto"/>
        <w:left w:val="none" w:sz="0" w:space="0" w:color="auto"/>
        <w:bottom w:val="none" w:sz="0" w:space="0" w:color="auto"/>
        <w:right w:val="none" w:sz="0" w:space="0" w:color="auto"/>
      </w:divBdr>
    </w:div>
    <w:div w:id="1900431739">
      <w:bodyDiv w:val="1"/>
      <w:marLeft w:val="0"/>
      <w:marRight w:val="0"/>
      <w:marTop w:val="0"/>
      <w:marBottom w:val="0"/>
      <w:divBdr>
        <w:top w:val="none" w:sz="0" w:space="0" w:color="auto"/>
        <w:left w:val="none" w:sz="0" w:space="0" w:color="auto"/>
        <w:bottom w:val="none" w:sz="0" w:space="0" w:color="auto"/>
        <w:right w:val="none" w:sz="0" w:space="0" w:color="auto"/>
      </w:divBdr>
    </w:div>
    <w:div w:id="1912084200">
      <w:bodyDiv w:val="1"/>
      <w:marLeft w:val="0"/>
      <w:marRight w:val="0"/>
      <w:marTop w:val="0"/>
      <w:marBottom w:val="0"/>
      <w:divBdr>
        <w:top w:val="none" w:sz="0" w:space="0" w:color="auto"/>
        <w:left w:val="none" w:sz="0" w:space="0" w:color="auto"/>
        <w:bottom w:val="none" w:sz="0" w:space="0" w:color="auto"/>
        <w:right w:val="none" w:sz="0" w:space="0" w:color="auto"/>
      </w:divBdr>
    </w:div>
    <w:div w:id="1936209169">
      <w:bodyDiv w:val="1"/>
      <w:marLeft w:val="0"/>
      <w:marRight w:val="0"/>
      <w:marTop w:val="0"/>
      <w:marBottom w:val="0"/>
      <w:divBdr>
        <w:top w:val="none" w:sz="0" w:space="0" w:color="auto"/>
        <w:left w:val="none" w:sz="0" w:space="0" w:color="auto"/>
        <w:bottom w:val="none" w:sz="0" w:space="0" w:color="auto"/>
        <w:right w:val="none" w:sz="0" w:space="0" w:color="auto"/>
      </w:divBdr>
    </w:div>
    <w:div w:id="1940335515">
      <w:bodyDiv w:val="1"/>
      <w:marLeft w:val="0"/>
      <w:marRight w:val="0"/>
      <w:marTop w:val="0"/>
      <w:marBottom w:val="0"/>
      <w:divBdr>
        <w:top w:val="none" w:sz="0" w:space="0" w:color="auto"/>
        <w:left w:val="none" w:sz="0" w:space="0" w:color="auto"/>
        <w:bottom w:val="none" w:sz="0" w:space="0" w:color="auto"/>
        <w:right w:val="none" w:sz="0" w:space="0" w:color="auto"/>
      </w:divBdr>
    </w:div>
    <w:div w:id="1940746842">
      <w:bodyDiv w:val="1"/>
      <w:marLeft w:val="0"/>
      <w:marRight w:val="0"/>
      <w:marTop w:val="0"/>
      <w:marBottom w:val="0"/>
      <w:divBdr>
        <w:top w:val="none" w:sz="0" w:space="0" w:color="auto"/>
        <w:left w:val="none" w:sz="0" w:space="0" w:color="auto"/>
        <w:bottom w:val="none" w:sz="0" w:space="0" w:color="auto"/>
        <w:right w:val="none" w:sz="0" w:space="0" w:color="auto"/>
      </w:divBdr>
    </w:div>
    <w:div w:id="1994291533">
      <w:bodyDiv w:val="1"/>
      <w:marLeft w:val="0"/>
      <w:marRight w:val="0"/>
      <w:marTop w:val="0"/>
      <w:marBottom w:val="0"/>
      <w:divBdr>
        <w:top w:val="none" w:sz="0" w:space="0" w:color="auto"/>
        <w:left w:val="none" w:sz="0" w:space="0" w:color="auto"/>
        <w:bottom w:val="none" w:sz="0" w:space="0" w:color="auto"/>
        <w:right w:val="none" w:sz="0" w:space="0" w:color="auto"/>
      </w:divBdr>
    </w:div>
    <w:div w:id="2011643203">
      <w:bodyDiv w:val="1"/>
      <w:marLeft w:val="0"/>
      <w:marRight w:val="0"/>
      <w:marTop w:val="0"/>
      <w:marBottom w:val="0"/>
      <w:divBdr>
        <w:top w:val="none" w:sz="0" w:space="0" w:color="auto"/>
        <w:left w:val="none" w:sz="0" w:space="0" w:color="auto"/>
        <w:bottom w:val="none" w:sz="0" w:space="0" w:color="auto"/>
        <w:right w:val="none" w:sz="0" w:space="0" w:color="auto"/>
      </w:divBdr>
    </w:div>
    <w:div w:id="2012753233">
      <w:bodyDiv w:val="1"/>
      <w:marLeft w:val="0"/>
      <w:marRight w:val="0"/>
      <w:marTop w:val="0"/>
      <w:marBottom w:val="0"/>
      <w:divBdr>
        <w:top w:val="none" w:sz="0" w:space="0" w:color="auto"/>
        <w:left w:val="none" w:sz="0" w:space="0" w:color="auto"/>
        <w:bottom w:val="none" w:sz="0" w:space="0" w:color="auto"/>
        <w:right w:val="none" w:sz="0" w:space="0" w:color="auto"/>
      </w:divBdr>
    </w:div>
    <w:div w:id="2035110413">
      <w:bodyDiv w:val="1"/>
      <w:marLeft w:val="0"/>
      <w:marRight w:val="0"/>
      <w:marTop w:val="0"/>
      <w:marBottom w:val="0"/>
      <w:divBdr>
        <w:top w:val="none" w:sz="0" w:space="0" w:color="auto"/>
        <w:left w:val="none" w:sz="0" w:space="0" w:color="auto"/>
        <w:bottom w:val="none" w:sz="0" w:space="0" w:color="auto"/>
        <w:right w:val="none" w:sz="0" w:space="0" w:color="auto"/>
      </w:divBdr>
      <w:divsChild>
        <w:div w:id="55129458">
          <w:marLeft w:val="0"/>
          <w:marRight w:val="0"/>
          <w:marTop w:val="0"/>
          <w:marBottom w:val="0"/>
          <w:divBdr>
            <w:top w:val="none" w:sz="0" w:space="0" w:color="auto"/>
            <w:left w:val="none" w:sz="0" w:space="0" w:color="auto"/>
            <w:bottom w:val="none" w:sz="0" w:space="0" w:color="auto"/>
            <w:right w:val="none" w:sz="0" w:space="0" w:color="auto"/>
          </w:divBdr>
          <w:divsChild>
            <w:div w:id="1898081771">
              <w:marLeft w:val="0"/>
              <w:marRight w:val="0"/>
              <w:marTop w:val="0"/>
              <w:marBottom w:val="0"/>
              <w:divBdr>
                <w:top w:val="none" w:sz="0" w:space="0" w:color="auto"/>
                <w:left w:val="none" w:sz="0" w:space="0" w:color="auto"/>
                <w:bottom w:val="none" w:sz="0" w:space="0" w:color="auto"/>
                <w:right w:val="none" w:sz="0" w:space="0" w:color="auto"/>
              </w:divBdr>
              <w:divsChild>
                <w:div w:id="1090732266">
                  <w:marLeft w:val="0"/>
                  <w:marRight w:val="0"/>
                  <w:marTop w:val="0"/>
                  <w:marBottom w:val="0"/>
                  <w:divBdr>
                    <w:top w:val="none" w:sz="0" w:space="0" w:color="auto"/>
                    <w:left w:val="none" w:sz="0" w:space="0" w:color="auto"/>
                    <w:bottom w:val="none" w:sz="0" w:space="0" w:color="auto"/>
                    <w:right w:val="none" w:sz="0" w:space="0" w:color="auto"/>
                  </w:divBdr>
                  <w:divsChild>
                    <w:div w:id="7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6185">
          <w:marLeft w:val="0"/>
          <w:marRight w:val="0"/>
          <w:marTop w:val="0"/>
          <w:marBottom w:val="0"/>
          <w:divBdr>
            <w:top w:val="none" w:sz="0" w:space="0" w:color="auto"/>
            <w:left w:val="none" w:sz="0" w:space="0" w:color="auto"/>
            <w:bottom w:val="none" w:sz="0" w:space="0" w:color="auto"/>
            <w:right w:val="none" w:sz="0" w:space="0" w:color="auto"/>
          </w:divBdr>
          <w:divsChild>
            <w:div w:id="684482801">
              <w:marLeft w:val="0"/>
              <w:marRight w:val="0"/>
              <w:marTop w:val="0"/>
              <w:marBottom w:val="0"/>
              <w:divBdr>
                <w:top w:val="none" w:sz="0" w:space="0" w:color="auto"/>
                <w:left w:val="none" w:sz="0" w:space="0" w:color="auto"/>
                <w:bottom w:val="none" w:sz="0" w:space="0" w:color="auto"/>
                <w:right w:val="none" w:sz="0" w:space="0" w:color="auto"/>
              </w:divBdr>
              <w:divsChild>
                <w:div w:id="128518132">
                  <w:marLeft w:val="0"/>
                  <w:marRight w:val="0"/>
                  <w:marTop w:val="0"/>
                  <w:marBottom w:val="0"/>
                  <w:divBdr>
                    <w:top w:val="none" w:sz="0" w:space="0" w:color="auto"/>
                    <w:left w:val="none" w:sz="0" w:space="0" w:color="auto"/>
                    <w:bottom w:val="none" w:sz="0" w:space="0" w:color="auto"/>
                    <w:right w:val="none" w:sz="0" w:space="0" w:color="auto"/>
                  </w:divBdr>
                  <w:divsChild>
                    <w:div w:id="19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6320">
      <w:bodyDiv w:val="1"/>
      <w:marLeft w:val="0"/>
      <w:marRight w:val="0"/>
      <w:marTop w:val="0"/>
      <w:marBottom w:val="0"/>
      <w:divBdr>
        <w:top w:val="none" w:sz="0" w:space="0" w:color="auto"/>
        <w:left w:val="none" w:sz="0" w:space="0" w:color="auto"/>
        <w:bottom w:val="none" w:sz="0" w:space="0" w:color="auto"/>
        <w:right w:val="none" w:sz="0" w:space="0" w:color="auto"/>
      </w:divBdr>
    </w:div>
    <w:div w:id="2104256298">
      <w:bodyDiv w:val="1"/>
      <w:marLeft w:val="0"/>
      <w:marRight w:val="0"/>
      <w:marTop w:val="0"/>
      <w:marBottom w:val="0"/>
      <w:divBdr>
        <w:top w:val="none" w:sz="0" w:space="0" w:color="auto"/>
        <w:left w:val="none" w:sz="0" w:space="0" w:color="auto"/>
        <w:bottom w:val="none" w:sz="0" w:space="0" w:color="auto"/>
        <w:right w:val="none" w:sz="0" w:space="0" w:color="auto"/>
      </w:divBdr>
    </w:div>
    <w:div w:id="2124037742">
      <w:bodyDiv w:val="1"/>
      <w:marLeft w:val="0"/>
      <w:marRight w:val="0"/>
      <w:marTop w:val="0"/>
      <w:marBottom w:val="0"/>
      <w:divBdr>
        <w:top w:val="none" w:sz="0" w:space="0" w:color="auto"/>
        <w:left w:val="none" w:sz="0" w:space="0" w:color="auto"/>
        <w:bottom w:val="none" w:sz="0" w:space="0" w:color="auto"/>
        <w:right w:val="none" w:sz="0" w:space="0" w:color="auto"/>
      </w:divBdr>
    </w:div>
    <w:div w:id="2131702576">
      <w:bodyDiv w:val="1"/>
      <w:marLeft w:val="0"/>
      <w:marRight w:val="0"/>
      <w:marTop w:val="0"/>
      <w:marBottom w:val="0"/>
      <w:divBdr>
        <w:top w:val="none" w:sz="0" w:space="0" w:color="auto"/>
        <w:left w:val="none" w:sz="0" w:space="0" w:color="auto"/>
        <w:bottom w:val="none" w:sz="0" w:space="0" w:color="auto"/>
        <w:right w:val="none" w:sz="0" w:space="0" w:color="auto"/>
      </w:divBdr>
    </w:div>
    <w:div w:id="21368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youtube.com/watch?v=6hInNDh2lm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thinhdoanvu/ComputerGraphics/blob/master/README.m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Jx_bDkzad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thinhdoanvu/ComputerGraphics" TargetMode="External"/><Relationship Id="rId5" Type="http://schemas.openxmlformats.org/officeDocument/2006/relationships/webSettings" Target="webSettings.xml"/><Relationship Id="rId15" Type="http://schemas.openxmlformats.org/officeDocument/2006/relationships/hyperlink" Target="https://github.com/TranDucNgan05/TTCS_BFS/tree/afcec0c3ec7678531048cade9b357c069bc2224c/TranDucNganBFS/Cod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Youtube%20-%20L&#7847;n%203" TargetMode="External"/><Relationship Id="rId31" Type="http://schemas.openxmlformats.org/officeDocument/2006/relationships/image" Target="media/image11.png"/><Relationship Id="rId44" Type="http://schemas.openxmlformats.org/officeDocument/2006/relationships/hyperlink" Target="https://cp-algorithms.com/graph/breadth-first-searc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iki.vnoi.info/algo/graph-theory/graph"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TranDucNgan05/TTCS_BF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7.xml"/><Relationship Id="rId20" Type="http://schemas.openxmlformats.org/officeDocument/2006/relationships/hyperlink" Target="https://sourceforge.net/projects/orwelldevcpp/"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7C26-AEA1-4A37-B36A-34574C85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9</Pages>
  <Words>6879</Words>
  <Characters>39211</Characters>
  <Application>Microsoft Office Word</Application>
  <DocSecurity>0</DocSecurity>
  <Lines>326</Lines>
  <Paragraphs>9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ần Đức Ngạn</cp:lastModifiedBy>
  <cp:revision>43</cp:revision>
  <cp:lastPrinted>2024-12-01T07:26:00Z</cp:lastPrinted>
  <dcterms:created xsi:type="dcterms:W3CDTF">2024-12-02T04:55:00Z</dcterms:created>
  <dcterms:modified xsi:type="dcterms:W3CDTF">2024-12-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4T16:56: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676b5b3c-2ea4-4076-ac28-fc69c721efe2</vt:lpwstr>
  </property>
  <property fmtid="{D5CDD505-2E9C-101B-9397-08002B2CF9AE}" pid="8" name="MSIP_Label_defa4170-0d19-0005-0004-bc88714345d2_ContentBits">
    <vt:lpwstr>0</vt:lpwstr>
  </property>
</Properties>
</file>